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F0826F6" w14:textId="77777777" w:rsidR="0081146D" w:rsidRPr="006D39FA" w:rsidRDefault="0081146D" w:rsidP="006C4167">
      <w:pPr>
        <w:pBdr>
          <w:top w:val="single" w:sz="4" w:space="1" w:color="auto"/>
          <w:left w:val="single" w:sz="4" w:space="4" w:color="auto"/>
          <w:bottom w:val="single" w:sz="4" w:space="3" w:color="auto"/>
          <w:right w:val="single" w:sz="4" w:space="4" w:color="auto"/>
        </w:pBdr>
        <w:spacing w:after="0" w:line="240" w:lineRule="auto"/>
        <w:ind w:right="4"/>
        <w:jc w:val="center"/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</w:pPr>
      <w:r w:rsidRPr="006D39FA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>AÉ</w:t>
      </w:r>
      <w:r w:rsidR="00781DFA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>å</w:t>
      </w:r>
      <w:r w:rsidRPr="006D39FA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>Ç lÉqÉÈ mÉUqÉÉiqÉlÉ</w:t>
      </w:r>
      <w:r w:rsidR="00781DFA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>å</w:t>
      </w:r>
      <w:r w:rsidR="00970FE1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 xml:space="preserve"> </w:t>
      </w:r>
      <w:r w:rsidRPr="006D39FA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>´ÉÏ qÉWûÉaÉhÉmÉiÉrÉ</w:t>
      </w:r>
      <w:r w:rsidR="00781DFA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>å</w:t>
      </w:r>
      <w:r w:rsidRPr="006D39FA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 xml:space="preserve"> lÉqÉÈ</w:t>
      </w:r>
    </w:p>
    <w:p w14:paraId="16CB5F5F" w14:textId="77777777" w:rsidR="0081146D" w:rsidRPr="006D39FA" w:rsidRDefault="0081146D" w:rsidP="006C4167">
      <w:pPr>
        <w:pBdr>
          <w:top w:val="single" w:sz="4" w:space="1" w:color="auto"/>
          <w:left w:val="single" w:sz="4" w:space="4" w:color="auto"/>
          <w:bottom w:val="single" w:sz="4" w:space="3" w:color="auto"/>
          <w:right w:val="single" w:sz="4" w:space="4" w:color="auto"/>
        </w:pBdr>
        <w:spacing w:after="0" w:line="240" w:lineRule="auto"/>
        <w:ind w:right="4"/>
        <w:jc w:val="center"/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</w:pPr>
      <w:r w:rsidRPr="006D39FA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>´ÉÏ aÉÑÂprÉÉ</w:t>
      </w:r>
      <w:r w:rsidR="00781DFA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>å</w:t>
      </w:r>
      <w:r w:rsidRPr="006D39FA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 xml:space="preserve"> lÉqÉÈ </w:t>
      </w:r>
    </w:p>
    <w:p w14:paraId="1316753D" w14:textId="77777777" w:rsidR="0081146D" w:rsidRPr="006D39FA" w:rsidRDefault="0081146D" w:rsidP="006C4167">
      <w:pPr>
        <w:pBdr>
          <w:top w:val="single" w:sz="4" w:space="1" w:color="auto"/>
          <w:left w:val="single" w:sz="4" w:space="4" w:color="auto"/>
          <w:bottom w:val="single" w:sz="4" w:space="3" w:color="auto"/>
          <w:right w:val="single" w:sz="4" w:space="4" w:color="auto"/>
        </w:pBdr>
        <w:spacing w:after="0" w:line="240" w:lineRule="auto"/>
        <w:ind w:right="4"/>
        <w:jc w:val="center"/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</w:pPr>
      <w:r w:rsidRPr="006D39FA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 xml:space="preserve"> Wû</w:t>
      </w:r>
      <w:r w:rsidR="007F0518" w:rsidRPr="007F0518">
        <w:rPr>
          <w:rFonts w:ascii="BRH Malayalam Extra" w:eastAsia="Calibri" w:hAnsi="BRH Malayalam Extra" w:cs="BRH Devanagari Extra"/>
          <w:b/>
          <w:bCs/>
          <w:sz w:val="32"/>
          <w:szCs w:val="48"/>
          <w:lang w:val="en-US" w:eastAsia="en-US"/>
        </w:rPr>
        <w:t>–</w:t>
      </w:r>
      <w:r w:rsidRPr="006D39FA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>ËU</w:t>
      </w:r>
      <w:r w:rsidR="007F0518" w:rsidRPr="007F0518">
        <w:rPr>
          <w:rFonts w:ascii="BRH Malayalam Extra" w:eastAsia="Calibri" w:hAnsi="BRH Malayalam Extra" w:cs="BRH Devanagari Extra"/>
          <w:b/>
          <w:bCs/>
          <w:sz w:val="32"/>
          <w:szCs w:val="48"/>
          <w:lang w:val="en-US" w:eastAsia="en-US"/>
        </w:rPr>
        <w:t>–</w:t>
      </w:r>
      <w:r w:rsidRPr="006D39FA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>È AÉ</w:t>
      </w:r>
      <w:r w:rsidR="00781DFA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>å</w:t>
      </w:r>
      <w:r w:rsidRPr="006D39FA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 xml:space="preserve">Ç </w:t>
      </w:r>
    </w:p>
    <w:p w14:paraId="5F9C61B3" w14:textId="77777777" w:rsidR="0081146D" w:rsidRPr="006D39FA" w:rsidRDefault="0081146D" w:rsidP="00512B67">
      <w:pPr>
        <w:spacing w:after="0" w:line="240" w:lineRule="auto"/>
        <w:ind w:right="4"/>
        <w:rPr>
          <w:rFonts w:ascii="BRH Devanagari Extra" w:eastAsia="Calibri" w:hAnsi="BRH Devanagari Extra" w:cs="BRH Devanagari Extra"/>
          <w:sz w:val="72"/>
          <w:szCs w:val="72"/>
          <w:lang w:val="en-US" w:eastAsia="en-US"/>
        </w:rPr>
      </w:pPr>
    </w:p>
    <w:p w14:paraId="0D5D073E" w14:textId="77777777" w:rsidR="00516440" w:rsidRPr="00516440" w:rsidRDefault="00516440" w:rsidP="0051644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jc w:val="center"/>
        <w:rPr>
          <w:rFonts w:ascii="BRH Devanagari Extra" w:eastAsia="Calibri" w:hAnsi="BRH Devanagari Extra" w:cs="BRH Devanagari Extra"/>
          <w:b/>
          <w:bCs/>
          <w:sz w:val="56"/>
          <w:szCs w:val="56"/>
          <w:lang w:val="en-US" w:eastAsia="en-US"/>
        </w:rPr>
      </w:pPr>
      <w:r w:rsidRPr="00516440">
        <w:rPr>
          <w:rFonts w:ascii="BRH Devanagari Extra" w:eastAsia="Calibri" w:hAnsi="BRH Devanagari Extra" w:cs="BRH Devanagari Extra"/>
          <w:b/>
          <w:bCs/>
          <w:sz w:val="56"/>
          <w:szCs w:val="56"/>
          <w:lang w:val="en-US" w:eastAsia="en-US"/>
        </w:rPr>
        <w:t>M×üwhÉ rÉeÉÑuÉ</w:t>
      </w:r>
      <w:r w:rsidR="00781DFA">
        <w:rPr>
          <w:rFonts w:ascii="BRH Devanagari Extra" w:eastAsia="Calibri" w:hAnsi="BRH Devanagari Extra" w:cs="BRH Devanagari Extra"/>
          <w:b/>
          <w:bCs/>
          <w:sz w:val="56"/>
          <w:szCs w:val="56"/>
          <w:lang w:val="en-US" w:eastAsia="en-US"/>
        </w:rPr>
        <w:t>å</w:t>
      </w:r>
      <w:r w:rsidRPr="00516440">
        <w:rPr>
          <w:rFonts w:ascii="BRH Devanagari Extra" w:eastAsia="Calibri" w:hAnsi="BRH Devanagari Extra" w:cs="BRH Devanagari Extra"/>
          <w:b/>
          <w:bCs/>
          <w:sz w:val="56"/>
          <w:szCs w:val="56"/>
          <w:lang w:val="en-US" w:eastAsia="en-US"/>
        </w:rPr>
        <w:t>ïS</w:t>
      </w:r>
      <w:r w:rsidR="00787EED" w:rsidRPr="00516440">
        <w:rPr>
          <w:rFonts w:ascii="BRH Devanagari Extra" w:eastAsia="Calibri" w:hAnsi="BRH Devanagari Extra" w:cs="BRH Devanagari Extra"/>
          <w:b/>
          <w:bCs/>
          <w:sz w:val="56"/>
          <w:szCs w:val="56"/>
          <w:lang w:val="en-US" w:eastAsia="en-US"/>
        </w:rPr>
        <w:t>Ï</w:t>
      </w:r>
      <w:r w:rsidRPr="00516440">
        <w:rPr>
          <w:rFonts w:ascii="BRH Devanagari Extra" w:eastAsia="Calibri" w:hAnsi="BRH Devanagari Extra" w:cs="BRH Devanagari Extra"/>
          <w:b/>
          <w:bCs/>
          <w:sz w:val="56"/>
          <w:szCs w:val="56"/>
          <w:lang w:val="en-US" w:eastAsia="en-US"/>
        </w:rPr>
        <w:t>rÉ iÉæÌ¨ÉUÏrÉ xÉÇÌWûiÉÉ ¢üqÉ mÉÉPûÈ</w:t>
      </w:r>
    </w:p>
    <w:p w14:paraId="44EB88A0" w14:textId="77777777" w:rsidR="0081146D" w:rsidRPr="006D39FA" w:rsidRDefault="0081146D" w:rsidP="00512B67">
      <w:pPr>
        <w:spacing w:after="0" w:line="240" w:lineRule="auto"/>
        <w:ind w:right="4"/>
        <w:jc w:val="center"/>
        <w:rPr>
          <w:rFonts w:ascii="BRH Devanagari Extra" w:eastAsia="Calibri" w:hAnsi="BRH Devanagari Extra" w:cs="BRH Devanagari Extra"/>
          <w:b/>
          <w:bCs/>
          <w:sz w:val="80"/>
          <w:szCs w:val="80"/>
          <w:lang w:val="en-US" w:eastAsia="en-US"/>
        </w:rPr>
      </w:pPr>
    </w:p>
    <w:p w14:paraId="1AE53752" w14:textId="77777777" w:rsidR="006803E0" w:rsidRPr="006D39FA" w:rsidRDefault="00172CD3" w:rsidP="00172C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923"/>
          <w:tab w:val="center" w:pos="4678"/>
        </w:tabs>
        <w:spacing w:after="0"/>
        <w:ind w:right="4"/>
        <w:rPr>
          <w:rFonts w:ascii="Arial" w:eastAsia="Calibri" w:hAnsi="Arial" w:cs="Arial"/>
          <w:lang w:val="en-US" w:eastAsia="en-US"/>
        </w:rPr>
      </w:pPr>
      <w:r>
        <w:rPr>
          <w:rFonts w:ascii="BRH Devanagari RN" w:hAnsi="BRH Devanagari RN"/>
          <w:b/>
          <w:sz w:val="56"/>
          <w:szCs w:val="56"/>
        </w:rPr>
        <w:tab/>
      </w:r>
      <w:r w:rsidRPr="00172CD3">
        <w:rPr>
          <w:rFonts w:ascii="BRH Devanagari RN" w:hAnsi="BRH Devanagari RN"/>
          <w:b/>
          <w:sz w:val="56"/>
          <w:szCs w:val="56"/>
        </w:rPr>
        <w:t>Ì²iÉÏrÉ</w:t>
      </w:r>
      <w:r w:rsidR="00516440" w:rsidRPr="00516440">
        <w:rPr>
          <w:rFonts w:ascii="BRH Devanagari RN" w:hAnsi="BRH Devanagari RN"/>
          <w:b/>
          <w:sz w:val="56"/>
          <w:szCs w:val="56"/>
        </w:rPr>
        <w:t xml:space="preserve"> MüÉhQ</w:t>
      </w:r>
      <w:r w:rsidR="00781DFA">
        <w:rPr>
          <w:rFonts w:ascii="BRH Devanagari RN" w:hAnsi="BRH Devanagari RN"/>
          <w:b/>
          <w:sz w:val="56"/>
          <w:szCs w:val="56"/>
        </w:rPr>
        <w:t>å</w:t>
      </w:r>
      <w:r w:rsidR="00516440" w:rsidRPr="00516440">
        <w:rPr>
          <w:rFonts w:ascii="BRH Devanagari RN" w:hAnsi="BRH Devanagari RN"/>
          <w:b/>
          <w:sz w:val="56"/>
          <w:szCs w:val="56"/>
        </w:rPr>
        <w:t>û mÉëjÉqÉÈ mÉëzlÉÈ</w:t>
      </w:r>
      <w:r w:rsidR="00970FE1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14:paraId="66880C6B" w14:textId="77777777" w:rsidR="006803E0" w:rsidRPr="006D39FA" w:rsidRDefault="006803E0" w:rsidP="00512B67">
      <w:pPr>
        <w:ind w:left="2160" w:right="4"/>
        <w:rPr>
          <w:rFonts w:ascii="Arial" w:eastAsia="Calibri" w:hAnsi="Arial" w:cs="Arial"/>
          <w:lang w:val="en-US" w:eastAsia="en-US"/>
        </w:rPr>
      </w:pPr>
    </w:p>
    <w:p w14:paraId="0C515797" w14:textId="77777777" w:rsidR="006803E0" w:rsidRPr="006D39FA" w:rsidRDefault="006803E0" w:rsidP="00512B67">
      <w:pPr>
        <w:ind w:left="2160" w:right="4"/>
        <w:rPr>
          <w:rFonts w:ascii="Arial" w:eastAsia="Calibri" w:hAnsi="Arial" w:cs="Arial"/>
          <w:lang w:val="en-US" w:eastAsia="en-US"/>
        </w:rPr>
      </w:pPr>
    </w:p>
    <w:p w14:paraId="2799F2DB" w14:textId="77777777" w:rsidR="006803E0" w:rsidRPr="006D39FA" w:rsidRDefault="006803E0" w:rsidP="00512B67">
      <w:pPr>
        <w:ind w:left="2160" w:right="4"/>
        <w:rPr>
          <w:rFonts w:ascii="Arial" w:eastAsia="Calibri" w:hAnsi="Arial" w:cs="Arial"/>
          <w:lang w:val="en-US" w:eastAsia="en-US"/>
        </w:rPr>
      </w:pPr>
    </w:p>
    <w:p w14:paraId="58067B79" w14:textId="77777777" w:rsidR="006803E0" w:rsidRPr="006D39FA" w:rsidRDefault="006803E0" w:rsidP="00512B67">
      <w:pPr>
        <w:ind w:left="2160" w:right="4"/>
        <w:rPr>
          <w:rFonts w:ascii="Arial" w:eastAsia="Calibri" w:hAnsi="Arial" w:cs="Arial"/>
          <w:lang w:val="en-US" w:eastAsia="en-US"/>
        </w:rPr>
      </w:pPr>
    </w:p>
    <w:p w14:paraId="0BBBA87A" w14:textId="77777777" w:rsidR="006803E0" w:rsidRPr="006D39FA" w:rsidRDefault="006803E0" w:rsidP="00512B67">
      <w:pPr>
        <w:ind w:left="2160" w:right="4"/>
        <w:rPr>
          <w:rFonts w:ascii="Arial" w:eastAsia="Calibri" w:hAnsi="Arial" w:cs="Arial"/>
          <w:lang w:val="en-US" w:eastAsia="en-US"/>
        </w:rPr>
      </w:pPr>
    </w:p>
    <w:p w14:paraId="393B09CB" w14:textId="77777777" w:rsidR="006803E0" w:rsidRPr="006D39FA" w:rsidRDefault="006803E0" w:rsidP="00512B67">
      <w:pPr>
        <w:ind w:left="2160" w:right="4"/>
        <w:rPr>
          <w:rFonts w:ascii="Arial" w:eastAsia="Calibri" w:hAnsi="Arial" w:cs="Arial"/>
          <w:lang w:val="en-US" w:eastAsia="en-US"/>
        </w:rPr>
      </w:pPr>
    </w:p>
    <w:p w14:paraId="28F37070" w14:textId="77777777" w:rsidR="006803E0" w:rsidRPr="006D39FA" w:rsidRDefault="006803E0" w:rsidP="00512B67">
      <w:pPr>
        <w:ind w:left="2160" w:right="4"/>
        <w:rPr>
          <w:rFonts w:ascii="Arial" w:eastAsia="Calibri" w:hAnsi="Arial" w:cs="Arial"/>
          <w:lang w:val="en-US" w:eastAsia="en-US"/>
        </w:rPr>
      </w:pPr>
    </w:p>
    <w:p w14:paraId="1E2D3B4D" w14:textId="77777777" w:rsidR="006803E0" w:rsidRPr="006D39FA" w:rsidRDefault="006803E0" w:rsidP="00512B67">
      <w:pPr>
        <w:ind w:left="2160" w:right="4"/>
        <w:rPr>
          <w:rFonts w:ascii="Arial" w:eastAsia="Calibri" w:hAnsi="Arial" w:cs="Arial"/>
          <w:lang w:val="en-US" w:eastAsia="en-US"/>
        </w:rPr>
      </w:pPr>
    </w:p>
    <w:p w14:paraId="4848BECE" w14:textId="77777777" w:rsidR="007F0518" w:rsidRDefault="007F0518" w:rsidP="00512B67">
      <w:pPr>
        <w:ind w:left="2160" w:right="4"/>
        <w:rPr>
          <w:rFonts w:ascii="Arial" w:eastAsia="Calibri" w:hAnsi="Arial" w:cs="Arial"/>
          <w:lang w:val="en-US" w:eastAsia="en-US"/>
        </w:rPr>
        <w:sectPr w:rsidR="007F0518" w:rsidSect="00991096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2240" w:h="15840"/>
          <w:pgMar w:top="1440" w:right="1440" w:bottom="1440" w:left="1440" w:header="720" w:footer="720" w:gutter="0"/>
          <w:cols w:space="720"/>
          <w:noEndnote/>
          <w:titlePg/>
          <w:docGrid w:linePitch="299"/>
        </w:sectPr>
      </w:pPr>
    </w:p>
    <w:p w14:paraId="17DB46FC" w14:textId="77777777" w:rsidR="006B5315" w:rsidRPr="006B5315" w:rsidRDefault="006B5315" w:rsidP="006B5315">
      <w:pPr>
        <w:spacing w:after="0" w:line="240" w:lineRule="auto"/>
        <w:rPr>
          <w:rFonts w:ascii="Arial" w:eastAsia="Calibri" w:hAnsi="Arial" w:cs="Arial"/>
          <w:b/>
          <w:bCs/>
          <w:sz w:val="36"/>
          <w:szCs w:val="28"/>
          <w:u w:val="single"/>
          <w:lang w:val="en-US" w:eastAsia="en-US" w:bidi="ta-IN"/>
        </w:rPr>
      </w:pPr>
      <w:r w:rsidRPr="006B5315">
        <w:rPr>
          <w:rFonts w:ascii="Arial" w:eastAsia="Calibri" w:hAnsi="Arial" w:cs="Arial"/>
          <w:b/>
          <w:bCs/>
          <w:sz w:val="36"/>
          <w:szCs w:val="28"/>
          <w:u w:val="single"/>
          <w:lang w:val="en-US" w:eastAsia="en-US" w:bidi="ta-IN"/>
        </w:rPr>
        <w:lastRenderedPageBreak/>
        <w:t>Version Notes:</w:t>
      </w:r>
    </w:p>
    <w:p w14:paraId="523EF2E2" w14:textId="77777777" w:rsidR="006B5315" w:rsidRPr="006B5315" w:rsidRDefault="006B5315" w:rsidP="006B5315">
      <w:pPr>
        <w:spacing w:after="0" w:line="240" w:lineRule="auto"/>
        <w:rPr>
          <w:rFonts w:ascii="Arial" w:eastAsia="Calibri" w:hAnsi="Arial" w:cs="Arial"/>
          <w:b/>
          <w:bCs/>
          <w:sz w:val="28"/>
          <w:szCs w:val="28"/>
          <w:lang w:val="en-US" w:eastAsia="en-US" w:bidi="ta-IN"/>
        </w:rPr>
      </w:pPr>
    </w:p>
    <w:p w14:paraId="53F8B0ED" w14:textId="77777777" w:rsidR="006B5315" w:rsidRPr="006B5315" w:rsidRDefault="006B5315" w:rsidP="006B5315">
      <w:pPr>
        <w:spacing w:after="0" w:line="240" w:lineRule="auto"/>
        <w:rPr>
          <w:rFonts w:ascii="Arial" w:eastAsia="Calibri" w:hAnsi="Arial" w:cs="Arial"/>
          <w:b/>
          <w:bCs/>
          <w:sz w:val="28"/>
          <w:szCs w:val="28"/>
          <w:lang w:val="en-US" w:eastAsia="en-US" w:bidi="ta-IN"/>
        </w:rPr>
      </w:pPr>
      <w:r w:rsidRPr="006B5315">
        <w:rPr>
          <w:rFonts w:ascii="Arial" w:eastAsia="Calibri" w:hAnsi="Arial" w:cs="Arial"/>
          <w:b/>
          <w:bCs/>
          <w:sz w:val="28"/>
          <w:szCs w:val="28"/>
          <w:lang w:val="en-US" w:eastAsia="en-US" w:bidi="ta-IN"/>
        </w:rPr>
        <w:t>This is now the current Version 1.1 dated July 31, 2022</w:t>
      </w:r>
    </w:p>
    <w:p w14:paraId="06A8525C" w14:textId="77777777" w:rsidR="006B5315" w:rsidRPr="006B5315" w:rsidRDefault="006B5315" w:rsidP="006B5315">
      <w:pPr>
        <w:spacing w:after="0" w:line="240" w:lineRule="auto"/>
        <w:rPr>
          <w:rFonts w:ascii="Arial" w:eastAsia="Calibri" w:hAnsi="Arial" w:cs="Arial"/>
          <w:sz w:val="28"/>
          <w:szCs w:val="28"/>
          <w:lang w:val="en-US" w:eastAsia="en-US" w:bidi="ta-IN"/>
        </w:rPr>
      </w:pPr>
    </w:p>
    <w:p w14:paraId="026C5A3C" w14:textId="77777777" w:rsidR="006B5315" w:rsidRPr="006B5315" w:rsidRDefault="006B5315" w:rsidP="006B5315">
      <w:pPr>
        <w:numPr>
          <w:ilvl w:val="0"/>
          <w:numId w:val="4"/>
        </w:numPr>
        <w:spacing w:after="0" w:line="240" w:lineRule="auto"/>
        <w:rPr>
          <w:rFonts w:ascii="Arial" w:eastAsia="Calibri" w:hAnsi="Arial" w:cs="Arial"/>
          <w:sz w:val="28"/>
          <w:szCs w:val="28"/>
          <w:lang w:val="en-US" w:eastAsia="en-US" w:bidi="ta-IN"/>
        </w:rPr>
      </w:pPr>
      <w:r w:rsidRPr="006B5315">
        <w:rPr>
          <w:rFonts w:ascii="Arial" w:eastAsia="Calibri" w:hAnsi="Arial" w:cs="Arial"/>
          <w:sz w:val="28"/>
          <w:szCs w:val="28"/>
          <w:lang w:val="en-US" w:eastAsia="en-US" w:bidi="ta-IN"/>
        </w:rPr>
        <w:t>This replaces the earlier version 1.0 dated October 31, 2021.</w:t>
      </w:r>
    </w:p>
    <w:p w14:paraId="11CE55DD" w14:textId="77777777" w:rsidR="006B5315" w:rsidRPr="006B5315" w:rsidRDefault="006B5315" w:rsidP="006B5315">
      <w:pPr>
        <w:spacing w:after="0" w:line="240" w:lineRule="auto"/>
        <w:ind w:left="360"/>
        <w:rPr>
          <w:rFonts w:ascii="Arial" w:eastAsia="Calibri" w:hAnsi="Arial" w:cs="Arial"/>
          <w:sz w:val="28"/>
          <w:szCs w:val="28"/>
          <w:lang w:val="en-US" w:eastAsia="en-US" w:bidi="ta-IN"/>
        </w:rPr>
      </w:pPr>
    </w:p>
    <w:p w14:paraId="33C0BD41" w14:textId="77777777" w:rsidR="006B5315" w:rsidRPr="006B5315" w:rsidRDefault="006B5315" w:rsidP="006B5315">
      <w:pPr>
        <w:numPr>
          <w:ilvl w:val="0"/>
          <w:numId w:val="4"/>
        </w:numPr>
        <w:spacing w:after="0" w:line="240" w:lineRule="auto"/>
        <w:rPr>
          <w:rFonts w:ascii="Arial" w:eastAsia="Calibri" w:hAnsi="Arial" w:cs="Arial"/>
          <w:sz w:val="28"/>
          <w:szCs w:val="28"/>
          <w:lang w:val="en-US" w:eastAsia="en-US" w:bidi="ta-IN"/>
        </w:rPr>
      </w:pPr>
      <w:r w:rsidRPr="006B5315">
        <w:rPr>
          <w:rFonts w:ascii="Arial" w:eastAsia="Calibri" w:hAnsi="Arial" w:cs="Arial"/>
          <w:sz w:val="28"/>
          <w:szCs w:val="28"/>
          <w:lang w:val="en-US" w:eastAsia="en-US" w:bidi="ta-IN"/>
        </w:rPr>
        <w:t>The corrections found and reported till July 31, 2022 are updated.</w:t>
      </w:r>
    </w:p>
    <w:p w14:paraId="0429396A" w14:textId="77777777" w:rsidR="006B5315" w:rsidRPr="006B5315" w:rsidRDefault="006B5315" w:rsidP="006B5315">
      <w:pPr>
        <w:spacing w:after="0" w:line="240" w:lineRule="auto"/>
        <w:rPr>
          <w:rFonts w:eastAsia="Calibri" w:cs="Arial Unicode MS"/>
          <w:sz w:val="24"/>
          <w:szCs w:val="20"/>
          <w:lang w:val="x-none" w:eastAsia="x-none" w:bidi="ta-IN"/>
        </w:rPr>
      </w:pPr>
    </w:p>
    <w:p w14:paraId="3C8C3FF8" w14:textId="77777777" w:rsidR="006B5315" w:rsidRPr="006B5315" w:rsidRDefault="006B5315" w:rsidP="006B5315">
      <w:pPr>
        <w:numPr>
          <w:ilvl w:val="0"/>
          <w:numId w:val="4"/>
        </w:numPr>
        <w:spacing w:after="0" w:line="240" w:lineRule="auto"/>
        <w:rPr>
          <w:rFonts w:ascii="Arial" w:eastAsia="Calibri" w:hAnsi="Arial" w:cs="Arial"/>
          <w:sz w:val="28"/>
          <w:szCs w:val="28"/>
          <w:lang w:val="en-US" w:eastAsia="en-US" w:bidi="ta-IN"/>
        </w:rPr>
      </w:pPr>
      <w:r w:rsidRPr="006B5315">
        <w:rPr>
          <w:rFonts w:ascii="Arial" w:eastAsia="Calibri" w:hAnsi="Arial" w:cs="Arial"/>
          <w:sz w:val="28"/>
          <w:szCs w:val="28"/>
          <w:lang w:val="en-US" w:eastAsia="en-US" w:bidi="ta-IN"/>
        </w:rPr>
        <w:t>Required convention, style and presentation improvements or standardisations has been done whereever applicable.</w:t>
      </w:r>
    </w:p>
    <w:p w14:paraId="6B7EEA3A" w14:textId="77777777" w:rsidR="006B5315" w:rsidRPr="006B5315" w:rsidRDefault="006B5315" w:rsidP="006B5315">
      <w:pPr>
        <w:spacing w:after="0" w:line="240" w:lineRule="auto"/>
        <w:rPr>
          <w:rFonts w:eastAsia="Calibri" w:cs="Arial Unicode MS"/>
          <w:sz w:val="24"/>
          <w:szCs w:val="20"/>
          <w:lang w:val="x-none" w:eastAsia="x-none" w:bidi="ta-IN"/>
        </w:rPr>
      </w:pPr>
    </w:p>
    <w:p w14:paraId="7EECAACD" w14:textId="77777777" w:rsidR="006B5315" w:rsidRPr="006B5315" w:rsidRDefault="006B5315" w:rsidP="006B5315">
      <w:pPr>
        <w:numPr>
          <w:ilvl w:val="0"/>
          <w:numId w:val="4"/>
        </w:numPr>
        <w:spacing w:after="0" w:line="240" w:lineRule="auto"/>
        <w:rPr>
          <w:rFonts w:ascii="Arial" w:eastAsia="Calibri" w:hAnsi="Arial" w:cs="Arial"/>
          <w:sz w:val="28"/>
          <w:szCs w:val="28"/>
          <w:lang w:val="en-US" w:eastAsia="en-US" w:bidi="ta-IN"/>
        </w:rPr>
      </w:pPr>
      <w:r w:rsidRPr="006B5315">
        <w:rPr>
          <w:rFonts w:ascii="Arial" w:eastAsia="Calibri" w:hAnsi="Arial" w:cs="Arial"/>
          <w:sz w:val="28"/>
          <w:szCs w:val="28"/>
          <w:lang w:val="en-US" w:eastAsia="en-US" w:bidi="ta-IN"/>
        </w:rPr>
        <w:t xml:space="preserve">Notify your corrections / suggestions etc to our email id </w:t>
      </w:r>
      <w:hyperlink r:id="rId14" w:history="1">
        <w:r w:rsidRPr="006B5315">
          <w:rPr>
            <w:rFonts w:ascii="Arial" w:eastAsia="Calibri" w:hAnsi="Arial" w:cs="Mangal"/>
            <w:color w:val="0563C1"/>
            <w:sz w:val="28"/>
            <w:szCs w:val="28"/>
            <w:u w:val="single"/>
            <w:lang w:val="en-US" w:eastAsia="en-US" w:bidi="ta-IN"/>
          </w:rPr>
          <w:t>vedavms@gmail.com</w:t>
        </w:r>
      </w:hyperlink>
    </w:p>
    <w:p w14:paraId="586184DD" w14:textId="77777777" w:rsidR="006B5315" w:rsidRPr="006B5315" w:rsidRDefault="006B5315" w:rsidP="006B5315">
      <w:pPr>
        <w:spacing w:after="0" w:line="240" w:lineRule="auto"/>
        <w:rPr>
          <w:rFonts w:eastAsia="Calibri" w:cs="Arial Unicode MS"/>
          <w:sz w:val="24"/>
          <w:szCs w:val="20"/>
          <w:lang w:val="x-none" w:eastAsia="x-none"/>
        </w:rPr>
      </w:pPr>
    </w:p>
    <w:p w14:paraId="3032FF02" w14:textId="77777777" w:rsidR="006B5315" w:rsidRPr="006B5315" w:rsidRDefault="006B5315" w:rsidP="006B5315">
      <w:pPr>
        <w:spacing w:after="0" w:line="240" w:lineRule="auto"/>
        <w:rPr>
          <w:rFonts w:ascii="Arial" w:eastAsia="Calibri" w:hAnsi="Arial" w:cs="Arial"/>
          <w:b/>
          <w:bCs/>
          <w:sz w:val="32"/>
          <w:szCs w:val="32"/>
          <w:u w:val="single"/>
          <w:lang w:val="en-US" w:eastAsia="en-US" w:bidi="ta-IN"/>
        </w:rPr>
      </w:pPr>
      <w:r w:rsidRPr="006B5315">
        <w:rPr>
          <w:rFonts w:ascii="Arial" w:eastAsia="Calibri" w:hAnsi="Arial" w:cs="Arial"/>
          <w:b/>
          <w:bCs/>
          <w:sz w:val="32"/>
          <w:szCs w:val="32"/>
          <w:u w:val="single"/>
          <w:lang w:val="en-US" w:eastAsia="en-US" w:bidi="ta-IN"/>
        </w:rPr>
        <w:t>Earlier Versions</w:t>
      </w:r>
    </w:p>
    <w:p w14:paraId="2F6DB8B5" w14:textId="77777777" w:rsidR="006B5315" w:rsidRPr="006B5315" w:rsidRDefault="006B5315" w:rsidP="006B5315">
      <w:pPr>
        <w:spacing w:after="0" w:line="240" w:lineRule="auto"/>
        <w:rPr>
          <w:rFonts w:ascii="Arial" w:eastAsia="Calibri" w:hAnsi="Arial" w:cs="Mangal"/>
          <w:sz w:val="32"/>
          <w:szCs w:val="32"/>
          <w:lang w:val="en-US" w:eastAsia="en-US"/>
        </w:rPr>
      </w:pPr>
      <w:r w:rsidRPr="006B5315">
        <w:rPr>
          <w:rFonts w:ascii="Arial" w:eastAsia="Calibri" w:hAnsi="Arial" w:cs="Mangal"/>
          <w:sz w:val="32"/>
          <w:szCs w:val="32"/>
          <w:lang w:val="en-US" w:eastAsia="en-US"/>
        </w:rPr>
        <w:t xml:space="preserve">1st </w:t>
      </w:r>
      <w:r w:rsidRPr="006B5315">
        <w:rPr>
          <w:rFonts w:ascii="Arial" w:eastAsia="Calibri" w:hAnsi="Arial" w:cs="Mangal"/>
          <w:sz w:val="32"/>
          <w:szCs w:val="32"/>
          <w:lang w:val="en-US" w:eastAsia="en-US"/>
        </w:rPr>
        <w:tab/>
        <w:t xml:space="preserve">Version Number </w:t>
      </w:r>
      <w:r w:rsidRPr="006B5315">
        <w:rPr>
          <w:rFonts w:ascii="Arial" w:eastAsia="Calibri" w:hAnsi="Arial" w:cs="Mangal"/>
          <w:sz w:val="32"/>
          <w:szCs w:val="32"/>
          <w:lang w:val="en-US" w:eastAsia="en-US"/>
        </w:rPr>
        <w:tab/>
      </w:r>
      <w:r w:rsidRPr="006B5315">
        <w:rPr>
          <w:rFonts w:ascii="Arial" w:eastAsia="Calibri" w:hAnsi="Arial" w:cs="Mangal"/>
          <w:sz w:val="32"/>
          <w:szCs w:val="32"/>
          <w:lang w:val="en-US" w:eastAsia="en-US"/>
        </w:rPr>
        <w:tab/>
        <w:t>0.0 dated 30th June 2018</w:t>
      </w:r>
    </w:p>
    <w:p w14:paraId="1F53CE73" w14:textId="77777777" w:rsidR="006B5315" w:rsidRPr="006B5315" w:rsidRDefault="006B5315" w:rsidP="006B5315">
      <w:pPr>
        <w:spacing w:after="0" w:line="240" w:lineRule="auto"/>
        <w:rPr>
          <w:rFonts w:ascii="Arial" w:eastAsia="Calibri" w:hAnsi="Arial" w:cs="Mangal"/>
          <w:sz w:val="32"/>
          <w:szCs w:val="32"/>
          <w:lang w:val="en-US" w:eastAsia="en-US"/>
        </w:rPr>
      </w:pPr>
      <w:r w:rsidRPr="006B5315">
        <w:rPr>
          <w:rFonts w:ascii="Arial" w:eastAsia="Calibri" w:hAnsi="Arial" w:cs="Mangal"/>
          <w:sz w:val="32"/>
          <w:szCs w:val="32"/>
          <w:lang w:val="en-US" w:eastAsia="en-US"/>
        </w:rPr>
        <w:t xml:space="preserve">2nd </w:t>
      </w:r>
      <w:r w:rsidRPr="006B5315">
        <w:rPr>
          <w:rFonts w:ascii="Arial" w:eastAsia="Calibri" w:hAnsi="Arial" w:cs="Mangal"/>
          <w:sz w:val="32"/>
          <w:szCs w:val="32"/>
          <w:lang w:val="en-US" w:eastAsia="en-US"/>
        </w:rPr>
        <w:tab/>
        <w:t xml:space="preserve">Version Number </w:t>
      </w:r>
      <w:r w:rsidRPr="006B5315">
        <w:rPr>
          <w:rFonts w:ascii="Arial" w:eastAsia="Calibri" w:hAnsi="Arial" w:cs="Mangal"/>
          <w:sz w:val="32"/>
          <w:szCs w:val="32"/>
          <w:lang w:val="en-US" w:eastAsia="en-US"/>
        </w:rPr>
        <w:tab/>
      </w:r>
      <w:r w:rsidRPr="006B5315">
        <w:rPr>
          <w:rFonts w:ascii="Arial" w:eastAsia="Calibri" w:hAnsi="Arial" w:cs="Mangal"/>
          <w:sz w:val="32"/>
          <w:szCs w:val="32"/>
          <w:lang w:val="en-US" w:eastAsia="en-US"/>
        </w:rPr>
        <w:tab/>
        <w:t>1.0 dated 31st Aug 2021</w:t>
      </w:r>
    </w:p>
    <w:p w14:paraId="6D23CB52" w14:textId="77777777" w:rsidR="006B5315" w:rsidRPr="006B5315" w:rsidRDefault="006B5315" w:rsidP="006B5315">
      <w:pPr>
        <w:spacing w:after="0" w:line="240" w:lineRule="auto"/>
        <w:rPr>
          <w:rFonts w:ascii="Arial" w:eastAsia="Calibri" w:hAnsi="Arial" w:cs="Mangal"/>
          <w:sz w:val="32"/>
          <w:szCs w:val="32"/>
          <w:lang w:val="en-US" w:eastAsia="en-US"/>
        </w:rPr>
      </w:pPr>
      <w:r w:rsidRPr="006B5315">
        <w:rPr>
          <w:rFonts w:ascii="Arial" w:eastAsia="Calibri" w:hAnsi="Arial" w:cs="Mangal"/>
          <w:sz w:val="32"/>
          <w:szCs w:val="32"/>
          <w:lang w:val="en-US" w:eastAsia="en-US"/>
        </w:rPr>
        <w:t xml:space="preserve">3rd </w:t>
      </w:r>
      <w:r w:rsidRPr="006B5315">
        <w:rPr>
          <w:rFonts w:ascii="Arial" w:eastAsia="Calibri" w:hAnsi="Arial" w:cs="Mangal"/>
          <w:sz w:val="32"/>
          <w:szCs w:val="32"/>
          <w:lang w:val="en-US" w:eastAsia="en-US"/>
        </w:rPr>
        <w:tab/>
        <w:t xml:space="preserve">Version Number </w:t>
      </w:r>
      <w:r w:rsidRPr="006B5315">
        <w:rPr>
          <w:rFonts w:ascii="Arial" w:eastAsia="Calibri" w:hAnsi="Arial" w:cs="Mangal"/>
          <w:sz w:val="32"/>
          <w:szCs w:val="32"/>
          <w:lang w:val="en-US" w:eastAsia="en-US"/>
        </w:rPr>
        <w:tab/>
      </w:r>
      <w:r w:rsidRPr="006B5315">
        <w:rPr>
          <w:rFonts w:ascii="Arial" w:eastAsia="Calibri" w:hAnsi="Arial" w:cs="Mangal"/>
          <w:sz w:val="32"/>
          <w:szCs w:val="32"/>
          <w:lang w:val="en-US" w:eastAsia="en-US"/>
        </w:rPr>
        <w:tab/>
        <w:t>1.0 dated 31st Oct 2021</w:t>
      </w:r>
    </w:p>
    <w:p w14:paraId="2065898E" w14:textId="3B5D49BA" w:rsidR="001679A0" w:rsidRDefault="001679A0" w:rsidP="00C002FA">
      <w:pPr>
        <w:rPr>
          <w:rFonts w:ascii="Arial" w:hAnsi="Arial" w:cs="Arial"/>
          <w:sz w:val="40"/>
          <w:szCs w:val="40"/>
          <w:u w:val="double"/>
        </w:rPr>
      </w:pPr>
    </w:p>
    <w:p w14:paraId="04E236B2" w14:textId="1508AFCF" w:rsidR="001679A0" w:rsidRDefault="001679A0" w:rsidP="001679A0">
      <w:pPr>
        <w:rPr>
          <w:lang w:val="x-none" w:eastAsia="x-none"/>
        </w:rPr>
      </w:pPr>
    </w:p>
    <w:p w14:paraId="094D653B" w14:textId="53DB2E2C" w:rsidR="001679A0" w:rsidRDefault="001679A0" w:rsidP="001679A0">
      <w:pPr>
        <w:rPr>
          <w:lang w:val="x-none" w:eastAsia="x-none"/>
        </w:rPr>
      </w:pPr>
    </w:p>
    <w:p w14:paraId="1A873FCE" w14:textId="6546C5F5" w:rsidR="001679A0" w:rsidRDefault="001679A0" w:rsidP="001679A0">
      <w:pPr>
        <w:rPr>
          <w:lang w:val="x-none" w:eastAsia="x-none"/>
        </w:rPr>
      </w:pPr>
    </w:p>
    <w:p w14:paraId="67254582" w14:textId="2056B124" w:rsidR="001679A0" w:rsidRDefault="001679A0" w:rsidP="001679A0">
      <w:pPr>
        <w:rPr>
          <w:lang w:val="x-none" w:eastAsia="x-none"/>
        </w:rPr>
      </w:pPr>
    </w:p>
    <w:p w14:paraId="38D6699A" w14:textId="77BED673" w:rsidR="001679A0" w:rsidRDefault="001679A0" w:rsidP="001679A0">
      <w:pPr>
        <w:rPr>
          <w:lang w:val="x-none" w:eastAsia="x-none"/>
        </w:rPr>
      </w:pPr>
    </w:p>
    <w:p w14:paraId="6F35E453" w14:textId="4B5ACE5B" w:rsidR="001679A0" w:rsidRDefault="001679A0" w:rsidP="001679A0">
      <w:pPr>
        <w:rPr>
          <w:lang w:val="x-none" w:eastAsia="x-none"/>
        </w:rPr>
      </w:pPr>
    </w:p>
    <w:p w14:paraId="75AB4555" w14:textId="3F8E0E2E" w:rsidR="001679A0" w:rsidRDefault="001679A0" w:rsidP="001679A0">
      <w:pPr>
        <w:rPr>
          <w:lang w:val="x-none" w:eastAsia="x-none"/>
        </w:rPr>
      </w:pPr>
    </w:p>
    <w:p w14:paraId="47C2C0EB" w14:textId="351C16DB" w:rsidR="001679A0" w:rsidRDefault="001679A0" w:rsidP="001679A0">
      <w:pPr>
        <w:rPr>
          <w:lang w:val="x-none" w:eastAsia="x-none"/>
        </w:rPr>
      </w:pPr>
    </w:p>
    <w:p w14:paraId="11A5983E" w14:textId="0C60A0D1" w:rsidR="001679A0" w:rsidRDefault="001679A0" w:rsidP="001679A0">
      <w:pPr>
        <w:rPr>
          <w:lang w:val="x-none" w:eastAsia="x-none"/>
        </w:rPr>
      </w:pPr>
    </w:p>
    <w:p w14:paraId="720616DD" w14:textId="67848C0B" w:rsidR="001679A0" w:rsidRDefault="001679A0" w:rsidP="001679A0">
      <w:pPr>
        <w:rPr>
          <w:lang w:val="x-none" w:eastAsia="x-none"/>
        </w:rPr>
      </w:pPr>
    </w:p>
    <w:p w14:paraId="62FD608E" w14:textId="25D9E30B" w:rsidR="001679A0" w:rsidRDefault="001679A0" w:rsidP="001679A0">
      <w:pPr>
        <w:rPr>
          <w:lang w:val="x-none" w:eastAsia="x-none"/>
        </w:rPr>
      </w:pPr>
    </w:p>
    <w:p w14:paraId="32E7E035" w14:textId="77777777" w:rsidR="001679A0" w:rsidRPr="001679A0" w:rsidRDefault="001679A0" w:rsidP="001679A0">
      <w:pPr>
        <w:rPr>
          <w:lang w:val="x-none" w:eastAsia="x-none"/>
        </w:rPr>
      </w:pPr>
    </w:p>
    <w:p w14:paraId="1B8F5D83" w14:textId="051F64AA" w:rsidR="006803E0" w:rsidRDefault="006803E0" w:rsidP="00512B67">
      <w:pPr>
        <w:pStyle w:val="Heading4"/>
        <w:numPr>
          <w:ilvl w:val="0"/>
          <w:numId w:val="0"/>
        </w:numPr>
        <w:ind w:right="4"/>
        <w:jc w:val="center"/>
        <w:rPr>
          <w:rFonts w:ascii="Arial" w:hAnsi="Arial" w:cs="Arial"/>
          <w:sz w:val="40"/>
          <w:szCs w:val="40"/>
          <w:u w:val="double"/>
        </w:rPr>
      </w:pPr>
      <w:r w:rsidRPr="006D39FA">
        <w:rPr>
          <w:rFonts w:ascii="Arial" w:hAnsi="Arial" w:cs="Arial"/>
          <w:sz w:val="40"/>
          <w:szCs w:val="40"/>
          <w:u w:val="double"/>
        </w:rPr>
        <w:lastRenderedPageBreak/>
        <w:t>Table of Contents</w:t>
      </w:r>
    </w:p>
    <w:p w14:paraId="66032BB3" w14:textId="77777777" w:rsidR="004C7F4F" w:rsidRPr="004C7F4F" w:rsidRDefault="004C7F4F" w:rsidP="004C7F4F">
      <w:pPr>
        <w:rPr>
          <w:lang w:val="x-none" w:eastAsia="x-none"/>
        </w:rPr>
      </w:pPr>
    </w:p>
    <w:p w14:paraId="22B06C50" w14:textId="51B6F034" w:rsidR="004C7F4F" w:rsidRPr="003D3DF4" w:rsidRDefault="006803E0">
      <w:pPr>
        <w:pStyle w:val="TOC1"/>
        <w:rPr>
          <w:rFonts w:cs="Times New Roman"/>
          <w:b/>
          <w:sz w:val="36"/>
          <w:szCs w:val="36"/>
        </w:rPr>
      </w:pPr>
      <w:r w:rsidRPr="004C7F4F">
        <w:rPr>
          <w:rStyle w:val="Hyperlink"/>
          <w:b/>
          <w:bCs/>
          <w:color w:val="auto"/>
          <w:sz w:val="36"/>
          <w:szCs w:val="36"/>
          <w:u w:val="none"/>
          <w:lang w:bidi="hi-IN"/>
        </w:rPr>
        <w:fldChar w:fldCharType="begin"/>
      </w:r>
      <w:r w:rsidRPr="004C7F4F">
        <w:rPr>
          <w:rStyle w:val="Hyperlink"/>
          <w:b/>
          <w:bCs/>
          <w:color w:val="auto"/>
          <w:sz w:val="36"/>
          <w:szCs w:val="36"/>
          <w:u w:val="none"/>
          <w:lang w:bidi="hi-IN"/>
        </w:rPr>
        <w:instrText xml:space="preserve"> TOC \o "1-3" \h \z \u </w:instrText>
      </w:r>
      <w:r w:rsidRPr="004C7F4F">
        <w:rPr>
          <w:rStyle w:val="Hyperlink"/>
          <w:b/>
          <w:bCs/>
          <w:color w:val="auto"/>
          <w:sz w:val="36"/>
          <w:szCs w:val="36"/>
          <w:u w:val="none"/>
          <w:lang w:bidi="hi-IN"/>
        </w:rPr>
        <w:fldChar w:fldCharType="separate"/>
      </w:r>
      <w:hyperlink w:anchor="_Toc517981974" w:history="1">
        <w:r w:rsidR="004C7F4F" w:rsidRPr="004C7F4F">
          <w:rPr>
            <w:rStyle w:val="Hyperlink"/>
            <w:b/>
            <w:sz w:val="36"/>
            <w:szCs w:val="36"/>
            <w:lang w:bidi="hi-IN"/>
          </w:rPr>
          <w:t>2</w:t>
        </w:r>
        <w:r w:rsidR="004C7F4F" w:rsidRPr="003D3DF4">
          <w:rPr>
            <w:rFonts w:cs="Times New Roman"/>
            <w:b/>
            <w:sz w:val="36"/>
            <w:szCs w:val="36"/>
          </w:rPr>
          <w:tab/>
        </w:r>
        <w:r w:rsidR="004C7F4F" w:rsidRPr="004C7F4F">
          <w:rPr>
            <w:rStyle w:val="Hyperlink"/>
            <w:b/>
            <w:sz w:val="36"/>
            <w:szCs w:val="36"/>
            <w:lang w:bidi="hi-IN"/>
          </w:rPr>
          <w:t>M×üwhÉ rÉeÉÑuÉ</w:t>
        </w:r>
        <w:r w:rsidR="00781DFA">
          <w:rPr>
            <w:rStyle w:val="Hyperlink"/>
            <w:b/>
            <w:sz w:val="36"/>
            <w:szCs w:val="36"/>
            <w:lang w:bidi="hi-IN"/>
          </w:rPr>
          <w:t>å</w:t>
        </w:r>
        <w:r w:rsidR="004C7F4F" w:rsidRPr="004C7F4F">
          <w:rPr>
            <w:rStyle w:val="Hyperlink"/>
            <w:b/>
            <w:sz w:val="36"/>
            <w:szCs w:val="36"/>
            <w:lang w:bidi="hi-IN"/>
          </w:rPr>
          <w:t>ïS</w:t>
        </w:r>
        <w:r w:rsidR="00787EED" w:rsidRPr="00787EED">
          <w:rPr>
            <w:rStyle w:val="Hyperlink"/>
            <w:b/>
            <w:sz w:val="36"/>
            <w:szCs w:val="36"/>
            <w:lang w:bidi="hi-IN"/>
          </w:rPr>
          <w:t>Ï</w:t>
        </w:r>
        <w:r w:rsidR="004C7F4F" w:rsidRPr="004C7F4F">
          <w:rPr>
            <w:rStyle w:val="Hyperlink"/>
            <w:b/>
            <w:sz w:val="36"/>
            <w:szCs w:val="36"/>
            <w:lang w:bidi="hi-IN"/>
          </w:rPr>
          <w:t>rÉ iÉæÌ¨ÉUÏrÉ xÉÇÌWûiÉÉ ¢üqÉ mÉÉPûÈ</w:t>
        </w:r>
        <w:r w:rsidR="004C7F4F" w:rsidRPr="004C7F4F">
          <w:rPr>
            <w:b/>
            <w:webHidden/>
            <w:sz w:val="36"/>
            <w:szCs w:val="36"/>
          </w:rPr>
          <w:tab/>
        </w:r>
        <w:r w:rsidR="004C7F4F" w:rsidRPr="004C7F4F">
          <w:rPr>
            <w:b/>
            <w:webHidden/>
            <w:sz w:val="36"/>
            <w:szCs w:val="36"/>
          </w:rPr>
          <w:fldChar w:fldCharType="begin"/>
        </w:r>
        <w:r w:rsidR="004C7F4F" w:rsidRPr="004C7F4F">
          <w:rPr>
            <w:b/>
            <w:webHidden/>
            <w:sz w:val="36"/>
            <w:szCs w:val="36"/>
          </w:rPr>
          <w:instrText xml:space="preserve"> PAGEREF _Toc517981974 \h </w:instrText>
        </w:r>
        <w:r w:rsidR="004C7F4F" w:rsidRPr="004C7F4F">
          <w:rPr>
            <w:b/>
            <w:webHidden/>
            <w:sz w:val="36"/>
            <w:szCs w:val="36"/>
          </w:rPr>
        </w:r>
        <w:r w:rsidR="004C7F4F" w:rsidRPr="004C7F4F">
          <w:rPr>
            <w:b/>
            <w:webHidden/>
            <w:sz w:val="36"/>
            <w:szCs w:val="36"/>
          </w:rPr>
          <w:fldChar w:fldCharType="separate"/>
        </w:r>
        <w:r w:rsidR="006B5315">
          <w:rPr>
            <w:b/>
            <w:webHidden/>
            <w:sz w:val="36"/>
            <w:szCs w:val="36"/>
          </w:rPr>
          <w:t>4</w:t>
        </w:r>
        <w:r w:rsidR="004C7F4F" w:rsidRPr="004C7F4F">
          <w:rPr>
            <w:b/>
            <w:webHidden/>
            <w:sz w:val="36"/>
            <w:szCs w:val="36"/>
          </w:rPr>
          <w:fldChar w:fldCharType="end"/>
        </w:r>
      </w:hyperlink>
    </w:p>
    <w:p w14:paraId="6537FD52" w14:textId="2E0BFA61" w:rsidR="004C7F4F" w:rsidRPr="003D3DF4" w:rsidRDefault="002E354B">
      <w:pPr>
        <w:pStyle w:val="TOC2"/>
        <w:tabs>
          <w:tab w:val="left" w:pos="880"/>
          <w:tab w:val="right" w:leader="dot" w:pos="9350"/>
        </w:tabs>
        <w:rPr>
          <w:rFonts w:ascii="BRH Devanagari RN" w:hAnsi="BRH Devanagari RN"/>
          <w:b/>
          <w:noProof/>
          <w:sz w:val="36"/>
          <w:szCs w:val="36"/>
        </w:rPr>
      </w:pPr>
      <w:hyperlink w:anchor="_Toc517981975" w:history="1">
        <w:r w:rsidR="004C7F4F" w:rsidRPr="004C7F4F">
          <w:rPr>
            <w:rStyle w:val="Hyperlink"/>
            <w:rFonts w:ascii="BRH Devanagari RN" w:hAnsi="BRH Devanagari RN"/>
            <w:b/>
            <w:noProof/>
            <w:sz w:val="36"/>
            <w:szCs w:val="36"/>
            <w:lang w:bidi="hi-IN"/>
          </w:rPr>
          <w:t>2.1</w:t>
        </w:r>
        <w:r w:rsidR="004C7F4F" w:rsidRPr="003D3DF4">
          <w:rPr>
            <w:rFonts w:ascii="BRH Devanagari RN" w:hAnsi="BRH Devanagari RN"/>
            <w:b/>
            <w:noProof/>
            <w:sz w:val="36"/>
            <w:szCs w:val="36"/>
          </w:rPr>
          <w:tab/>
        </w:r>
        <w:r w:rsidR="004C7F4F" w:rsidRPr="004C7F4F">
          <w:rPr>
            <w:rStyle w:val="Hyperlink"/>
            <w:rFonts w:ascii="BRH Devanagari RN" w:hAnsi="BRH Devanagari RN"/>
            <w:b/>
            <w:noProof/>
            <w:sz w:val="36"/>
            <w:szCs w:val="36"/>
            <w:lang w:bidi="hi-IN"/>
          </w:rPr>
          <w:t>Ì²iÉÏrÉ MüÉhQ</w:t>
        </w:r>
        <w:r w:rsidR="00781DFA">
          <w:rPr>
            <w:rStyle w:val="Hyperlink"/>
            <w:rFonts w:ascii="BRH Devanagari RN" w:hAnsi="BRH Devanagari RN"/>
            <w:b/>
            <w:noProof/>
            <w:sz w:val="36"/>
            <w:szCs w:val="36"/>
            <w:lang w:bidi="hi-IN"/>
          </w:rPr>
          <w:t>å</w:t>
        </w:r>
        <w:r w:rsidR="004C7F4F" w:rsidRPr="004C7F4F">
          <w:rPr>
            <w:rStyle w:val="Hyperlink"/>
            <w:rFonts w:ascii="BRH Devanagari RN" w:hAnsi="BRH Devanagari RN"/>
            <w:b/>
            <w:noProof/>
            <w:sz w:val="36"/>
            <w:szCs w:val="36"/>
            <w:lang w:bidi="hi-IN"/>
          </w:rPr>
          <w:t>û mÉëjÉqÉÈ mÉëzlÉÈ - mÉzÉÑÌuÉkÉÉlÉqÉç</w:t>
        </w:r>
        <w:r w:rsidR="004C7F4F" w:rsidRPr="004C7F4F">
          <w:rPr>
            <w:rFonts w:ascii="BRH Devanagari RN" w:hAnsi="BRH Devanagari RN"/>
            <w:b/>
            <w:noProof/>
            <w:webHidden/>
            <w:sz w:val="36"/>
            <w:szCs w:val="36"/>
          </w:rPr>
          <w:tab/>
        </w:r>
        <w:r w:rsidR="004C7F4F" w:rsidRPr="004C7F4F">
          <w:rPr>
            <w:rFonts w:ascii="BRH Devanagari RN" w:hAnsi="BRH Devanagari RN"/>
            <w:b/>
            <w:noProof/>
            <w:webHidden/>
            <w:sz w:val="36"/>
            <w:szCs w:val="36"/>
          </w:rPr>
          <w:fldChar w:fldCharType="begin"/>
        </w:r>
        <w:r w:rsidR="004C7F4F" w:rsidRPr="004C7F4F">
          <w:rPr>
            <w:rFonts w:ascii="BRH Devanagari RN" w:hAnsi="BRH Devanagari RN"/>
            <w:b/>
            <w:noProof/>
            <w:webHidden/>
            <w:sz w:val="36"/>
            <w:szCs w:val="36"/>
          </w:rPr>
          <w:instrText xml:space="preserve"> PAGEREF _Toc517981975 \h </w:instrText>
        </w:r>
        <w:r w:rsidR="004C7F4F" w:rsidRPr="004C7F4F">
          <w:rPr>
            <w:rFonts w:ascii="BRH Devanagari RN" w:hAnsi="BRH Devanagari RN"/>
            <w:b/>
            <w:noProof/>
            <w:webHidden/>
            <w:sz w:val="36"/>
            <w:szCs w:val="36"/>
          </w:rPr>
        </w:r>
        <w:r w:rsidR="004C7F4F" w:rsidRPr="004C7F4F">
          <w:rPr>
            <w:rFonts w:ascii="BRH Devanagari RN" w:hAnsi="BRH Devanagari RN"/>
            <w:b/>
            <w:noProof/>
            <w:webHidden/>
            <w:sz w:val="36"/>
            <w:szCs w:val="36"/>
          </w:rPr>
          <w:fldChar w:fldCharType="separate"/>
        </w:r>
        <w:r w:rsidR="006B5315">
          <w:rPr>
            <w:rFonts w:ascii="BRH Devanagari RN" w:hAnsi="BRH Devanagari RN"/>
            <w:b/>
            <w:noProof/>
            <w:webHidden/>
            <w:sz w:val="36"/>
            <w:szCs w:val="36"/>
          </w:rPr>
          <w:t>4</w:t>
        </w:r>
        <w:r w:rsidR="004C7F4F" w:rsidRPr="004C7F4F">
          <w:rPr>
            <w:rFonts w:ascii="BRH Devanagari RN" w:hAnsi="BRH Devanagari RN"/>
            <w:b/>
            <w:noProof/>
            <w:webHidden/>
            <w:sz w:val="36"/>
            <w:szCs w:val="36"/>
          </w:rPr>
          <w:fldChar w:fldCharType="end"/>
        </w:r>
      </w:hyperlink>
    </w:p>
    <w:p w14:paraId="2FFE1ED6" w14:textId="77777777" w:rsidR="00991096" w:rsidRPr="006D39FA" w:rsidRDefault="006803E0" w:rsidP="00512B67">
      <w:pPr>
        <w:tabs>
          <w:tab w:val="right" w:leader="dot" w:pos="9356"/>
        </w:tabs>
        <w:spacing w:before="100" w:beforeAutospacing="1" w:after="100" w:afterAutospacing="1"/>
        <w:ind w:right="4"/>
        <w:jc w:val="center"/>
        <w:rPr>
          <w:rFonts w:ascii="BRH Devanagari RN" w:hAnsi="BRH Devanagari RN" w:cs="Arial"/>
          <w:b/>
          <w:bCs/>
          <w:noProof/>
          <w:sz w:val="28"/>
          <w:szCs w:val="28"/>
        </w:rPr>
      </w:pPr>
      <w:r w:rsidRPr="004C7F4F">
        <w:rPr>
          <w:rStyle w:val="Hyperlink"/>
          <w:rFonts w:ascii="BRH Devanagari RN" w:hAnsi="BRH Devanagari RN" w:cs="Arial"/>
          <w:b/>
          <w:bCs/>
          <w:noProof/>
          <w:color w:val="auto"/>
          <w:sz w:val="36"/>
          <w:szCs w:val="36"/>
          <w:u w:val="none"/>
          <w:lang w:bidi="hi-IN"/>
        </w:rPr>
        <w:fldChar w:fldCharType="end"/>
      </w:r>
      <w:r w:rsidR="00F81DA8" w:rsidRPr="006D39FA">
        <w:rPr>
          <w:rStyle w:val="Hyperlink"/>
          <w:rFonts w:ascii="Arial" w:hAnsi="Arial" w:cs="Arial"/>
          <w:b/>
          <w:bCs/>
          <w:noProof/>
          <w:color w:val="auto"/>
          <w:sz w:val="36"/>
          <w:szCs w:val="36"/>
          <w:u w:val="none"/>
          <w:lang w:bidi="hi-IN"/>
        </w:rPr>
        <w:t>============================</w:t>
      </w:r>
    </w:p>
    <w:p w14:paraId="42F1CEBC" w14:textId="77777777" w:rsidR="00991096" w:rsidRPr="006D39FA" w:rsidRDefault="00991096" w:rsidP="00512B67">
      <w:pPr>
        <w:tabs>
          <w:tab w:val="right" w:leader="dot" w:pos="9356"/>
        </w:tabs>
        <w:spacing w:before="100" w:beforeAutospacing="1" w:after="100" w:afterAutospacing="1"/>
        <w:ind w:right="4"/>
        <w:rPr>
          <w:rFonts w:ascii="BRH Devanagari RN" w:hAnsi="BRH Devanagari RN" w:cs="Arial"/>
          <w:b/>
          <w:bCs/>
          <w:noProof/>
          <w:sz w:val="28"/>
          <w:szCs w:val="28"/>
        </w:rPr>
      </w:pPr>
    </w:p>
    <w:p w14:paraId="5194D7B7" w14:textId="77777777" w:rsidR="00991096" w:rsidRPr="006D39FA" w:rsidRDefault="00991096" w:rsidP="00512B67">
      <w:pPr>
        <w:tabs>
          <w:tab w:val="right" w:leader="dot" w:pos="9356"/>
        </w:tabs>
        <w:spacing w:before="100" w:beforeAutospacing="1" w:after="100" w:afterAutospacing="1"/>
        <w:ind w:right="4"/>
        <w:rPr>
          <w:rFonts w:ascii="BRH Devanagari RN" w:hAnsi="BRH Devanagari RN" w:cs="Arial"/>
          <w:b/>
          <w:bCs/>
          <w:noProof/>
          <w:sz w:val="28"/>
          <w:szCs w:val="28"/>
        </w:rPr>
      </w:pPr>
    </w:p>
    <w:p w14:paraId="56246404" w14:textId="77777777" w:rsidR="00991096" w:rsidRPr="006D39FA" w:rsidRDefault="00991096" w:rsidP="00512B67">
      <w:pPr>
        <w:tabs>
          <w:tab w:val="right" w:leader="dot" w:pos="9356"/>
        </w:tabs>
        <w:spacing w:before="100" w:beforeAutospacing="1" w:after="100" w:afterAutospacing="1"/>
        <w:ind w:right="4"/>
        <w:rPr>
          <w:rFonts w:ascii="BRH Devanagari RN" w:hAnsi="BRH Devanagari RN" w:cs="Arial"/>
          <w:b/>
          <w:bCs/>
          <w:noProof/>
          <w:sz w:val="28"/>
          <w:szCs w:val="28"/>
        </w:rPr>
      </w:pPr>
    </w:p>
    <w:p w14:paraId="4D1DD3CE" w14:textId="77777777" w:rsidR="00991096" w:rsidRPr="006D39FA" w:rsidRDefault="00991096" w:rsidP="00512B67">
      <w:pPr>
        <w:tabs>
          <w:tab w:val="right" w:leader="dot" w:pos="9356"/>
        </w:tabs>
        <w:spacing w:before="100" w:beforeAutospacing="1" w:after="100" w:afterAutospacing="1"/>
        <w:ind w:right="4"/>
        <w:rPr>
          <w:rFonts w:ascii="BRH Devanagari RN" w:hAnsi="BRH Devanagari RN" w:cs="Arial"/>
          <w:b/>
          <w:bCs/>
          <w:noProof/>
          <w:sz w:val="28"/>
          <w:szCs w:val="28"/>
        </w:rPr>
      </w:pPr>
    </w:p>
    <w:p w14:paraId="0C536453" w14:textId="77777777" w:rsidR="00991096" w:rsidRPr="006D39FA" w:rsidRDefault="00991096" w:rsidP="00512B67">
      <w:pPr>
        <w:tabs>
          <w:tab w:val="right" w:leader="dot" w:pos="9356"/>
        </w:tabs>
        <w:spacing w:before="100" w:beforeAutospacing="1" w:after="100" w:afterAutospacing="1"/>
        <w:ind w:right="4"/>
        <w:rPr>
          <w:rFonts w:ascii="BRH Devanagari RN" w:hAnsi="BRH Devanagari RN" w:cs="Arial"/>
          <w:b/>
          <w:bCs/>
          <w:noProof/>
          <w:sz w:val="28"/>
          <w:szCs w:val="28"/>
        </w:rPr>
      </w:pPr>
    </w:p>
    <w:p w14:paraId="763C7980" w14:textId="77777777" w:rsidR="00991096" w:rsidRPr="006D39FA" w:rsidRDefault="00991096" w:rsidP="00512B67">
      <w:pPr>
        <w:tabs>
          <w:tab w:val="right" w:leader="dot" w:pos="9356"/>
        </w:tabs>
        <w:spacing w:before="100" w:beforeAutospacing="1" w:after="100" w:afterAutospacing="1"/>
        <w:ind w:right="4"/>
        <w:rPr>
          <w:rFonts w:ascii="BRH Devanagari RN" w:hAnsi="BRH Devanagari RN" w:cs="Arial"/>
          <w:b/>
          <w:bCs/>
          <w:noProof/>
          <w:sz w:val="28"/>
          <w:szCs w:val="28"/>
        </w:rPr>
      </w:pPr>
    </w:p>
    <w:p w14:paraId="090E09EE" w14:textId="77777777" w:rsidR="00991096" w:rsidRPr="006D39FA" w:rsidRDefault="00991096" w:rsidP="00512B67">
      <w:pPr>
        <w:tabs>
          <w:tab w:val="right" w:leader="dot" w:pos="9356"/>
        </w:tabs>
        <w:spacing w:before="100" w:beforeAutospacing="1" w:after="100" w:afterAutospacing="1"/>
        <w:ind w:right="4"/>
        <w:rPr>
          <w:rFonts w:ascii="BRH Devanagari RN" w:hAnsi="BRH Devanagari RN" w:cs="Arial"/>
          <w:b/>
          <w:bCs/>
          <w:noProof/>
          <w:sz w:val="28"/>
          <w:szCs w:val="28"/>
        </w:rPr>
      </w:pPr>
    </w:p>
    <w:p w14:paraId="7A9FAE9F" w14:textId="77777777" w:rsidR="00991096" w:rsidRPr="006D39FA" w:rsidRDefault="00991096" w:rsidP="00512B67">
      <w:pPr>
        <w:tabs>
          <w:tab w:val="right" w:leader="dot" w:pos="9356"/>
        </w:tabs>
        <w:spacing w:before="100" w:beforeAutospacing="1" w:after="100" w:afterAutospacing="1"/>
        <w:ind w:right="4"/>
        <w:rPr>
          <w:rFonts w:ascii="BRH Devanagari RN" w:hAnsi="BRH Devanagari RN" w:cs="Arial"/>
          <w:b/>
          <w:bCs/>
          <w:noProof/>
          <w:sz w:val="28"/>
          <w:szCs w:val="28"/>
        </w:rPr>
      </w:pPr>
    </w:p>
    <w:p w14:paraId="5AFB0EAF" w14:textId="77777777" w:rsidR="00991096" w:rsidRPr="006D39FA" w:rsidRDefault="00991096" w:rsidP="00512B67">
      <w:pPr>
        <w:tabs>
          <w:tab w:val="right" w:leader="dot" w:pos="9356"/>
        </w:tabs>
        <w:spacing w:before="100" w:beforeAutospacing="1" w:after="100" w:afterAutospacing="1"/>
        <w:ind w:right="4"/>
        <w:rPr>
          <w:rFonts w:ascii="BRH Devanagari RN" w:hAnsi="BRH Devanagari RN" w:cs="Arial"/>
          <w:b/>
          <w:bCs/>
          <w:noProof/>
          <w:sz w:val="28"/>
          <w:szCs w:val="28"/>
        </w:rPr>
      </w:pPr>
    </w:p>
    <w:p w14:paraId="6C6F3267" w14:textId="77777777" w:rsidR="00991096" w:rsidRPr="006D39FA" w:rsidRDefault="00991096" w:rsidP="00512B67">
      <w:pPr>
        <w:tabs>
          <w:tab w:val="right" w:leader="dot" w:pos="9356"/>
        </w:tabs>
        <w:spacing w:before="100" w:beforeAutospacing="1" w:after="100" w:afterAutospacing="1"/>
        <w:ind w:right="4"/>
        <w:rPr>
          <w:rFonts w:ascii="BRH Devanagari RN" w:hAnsi="BRH Devanagari RN" w:cs="Arial"/>
          <w:b/>
          <w:bCs/>
          <w:noProof/>
          <w:sz w:val="28"/>
          <w:szCs w:val="28"/>
        </w:rPr>
      </w:pPr>
    </w:p>
    <w:p w14:paraId="00ED89AA" w14:textId="77777777" w:rsidR="00991096" w:rsidRPr="006D39FA" w:rsidRDefault="00991096" w:rsidP="00512B67">
      <w:pPr>
        <w:tabs>
          <w:tab w:val="right" w:leader="dot" w:pos="9356"/>
        </w:tabs>
        <w:spacing w:before="100" w:beforeAutospacing="1" w:after="100" w:afterAutospacing="1"/>
        <w:ind w:right="4"/>
        <w:rPr>
          <w:rFonts w:ascii="BRH Devanagari RN" w:hAnsi="BRH Devanagari RN" w:cs="Arial"/>
          <w:b/>
          <w:bCs/>
          <w:noProof/>
          <w:sz w:val="28"/>
          <w:szCs w:val="28"/>
        </w:rPr>
      </w:pPr>
    </w:p>
    <w:p w14:paraId="33C6F622" w14:textId="77777777" w:rsidR="00991096" w:rsidRPr="006D39FA" w:rsidRDefault="00991096" w:rsidP="00512B67">
      <w:pPr>
        <w:tabs>
          <w:tab w:val="right" w:leader="dot" w:pos="9356"/>
        </w:tabs>
        <w:spacing w:before="100" w:beforeAutospacing="1" w:after="100" w:afterAutospacing="1"/>
        <w:ind w:right="4"/>
        <w:rPr>
          <w:rFonts w:ascii="BRH Devanagari RN" w:hAnsi="BRH Devanagari RN" w:cs="Arial"/>
          <w:b/>
          <w:bCs/>
          <w:noProof/>
          <w:sz w:val="28"/>
          <w:szCs w:val="28"/>
        </w:rPr>
      </w:pPr>
    </w:p>
    <w:p w14:paraId="72DD32BE" w14:textId="77777777" w:rsidR="00991096" w:rsidRPr="006D39FA" w:rsidRDefault="00991096" w:rsidP="00512B67">
      <w:pPr>
        <w:tabs>
          <w:tab w:val="right" w:leader="dot" w:pos="9356"/>
        </w:tabs>
        <w:spacing w:before="100" w:beforeAutospacing="1" w:after="100" w:afterAutospacing="1"/>
        <w:ind w:right="4"/>
        <w:rPr>
          <w:rFonts w:ascii="BRH Devanagari RN" w:hAnsi="BRH Devanagari RN" w:cs="Arial"/>
          <w:b/>
          <w:bCs/>
          <w:noProof/>
          <w:sz w:val="28"/>
          <w:szCs w:val="28"/>
        </w:rPr>
      </w:pPr>
    </w:p>
    <w:p w14:paraId="2AF097CD" w14:textId="77777777" w:rsidR="00991096" w:rsidRPr="006D39FA" w:rsidRDefault="00991096" w:rsidP="007F0518">
      <w:pPr>
        <w:tabs>
          <w:tab w:val="right" w:leader="dot" w:pos="9356"/>
        </w:tabs>
        <w:spacing w:before="100" w:beforeAutospacing="1" w:after="100" w:afterAutospacing="1"/>
        <w:ind w:right="4"/>
        <w:rPr>
          <w:rFonts w:ascii="BRH Devanagari RN" w:hAnsi="BRH Devanagari RN" w:cs="Arial"/>
          <w:b/>
          <w:bCs/>
          <w:noProof/>
          <w:sz w:val="28"/>
          <w:szCs w:val="28"/>
        </w:rPr>
        <w:sectPr w:rsidR="00991096" w:rsidRPr="006D39FA" w:rsidSect="007F0518">
          <w:headerReference w:type="even" r:id="rId15"/>
          <w:pgSz w:w="12240" w:h="15840"/>
          <w:pgMar w:top="1440" w:right="1440" w:bottom="1440" w:left="1440" w:header="720" w:footer="720" w:gutter="0"/>
          <w:cols w:space="720"/>
          <w:noEndnote/>
          <w:docGrid w:linePitch="299"/>
        </w:sectPr>
      </w:pPr>
    </w:p>
    <w:p w14:paraId="6AFC5D93" w14:textId="77777777" w:rsidR="006C642E" w:rsidRPr="006D39FA" w:rsidRDefault="006C642E" w:rsidP="00512B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9356"/>
        </w:tabs>
        <w:spacing w:before="100" w:beforeAutospacing="1" w:after="100" w:afterAutospacing="1"/>
        <w:ind w:right="4"/>
        <w:jc w:val="center"/>
        <w:rPr>
          <w:rFonts w:ascii="BRH Devanagari Extra" w:hAnsi="BRH Devanagari Extra" w:cs="BRH Devanagari Extra"/>
          <w:b/>
          <w:sz w:val="40"/>
          <w:szCs w:val="40"/>
        </w:rPr>
      </w:pPr>
      <w:r w:rsidRPr="006D39FA">
        <w:rPr>
          <w:rFonts w:ascii="BRH Devanagari Extra" w:hAnsi="BRH Devanagari Extra" w:cs="BRH Devanagari Extra"/>
          <w:b/>
          <w:sz w:val="40"/>
          <w:szCs w:val="40"/>
        </w:rPr>
        <w:lastRenderedPageBreak/>
        <w:t>AÉ</w:t>
      </w:r>
      <w:r w:rsidR="00781DFA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D39FA">
        <w:rPr>
          <w:rFonts w:ascii="BRH Devanagari Extra" w:hAnsi="BRH Devanagari Extra" w:cs="BRH Devanagari Extra"/>
          <w:b/>
          <w:sz w:val="40"/>
          <w:szCs w:val="40"/>
        </w:rPr>
        <w:t>Ç lÉqÉÈ mÉUqÉÉiqÉlÉ</w:t>
      </w:r>
      <w:r w:rsidR="00781DFA">
        <w:rPr>
          <w:rFonts w:ascii="BRH Devanagari Extra" w:hAnsi="BRH Devanagari Extra" w:cs="BRH Devanagari Extra"/>
          <w:b/>
          <w:sz w:val="40"/>
          <w:szCs w:val="40"/>
        </w:rPr>
        <w:t>å</w:t>
      </w:r>
      <w:r w:rsidR="00970FE1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  <w:r w:rsidRPr="006D39FA">
        <w:rPr>
          <w:rFonts w:ascii="BRH Devanagari Extra" w:hAnsi="BRH Devanagari Extra" w:cs="BRH Devanagari Extra"/>
          <w:b/>
          <w:sz w:val="40"/>
          <w:szCs w:val="40"/>
        </w:rPr>
        <w:t>´ÉÏ qÉWûÉaÉhÉmÉiÉrÉ</w:t>
      </w:r>
      <w:r w:rsidR="00781DFA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D39FA">
        <w:rPr>
          <w:rFonts w:ascii="BRH Devanagari Extra" w:hAnsi="BRH Devanagari Extra" w:cs="BRH Devanagari Extra"/>
          <w:b/>
          <w:sz w:val="40"/>
          <w:szCs w:val="40"/>
        </w:rPr>
        <w:t xml:space="preserve"> lÉqÉÈ</w:t>
      </w:r>
    </w:p>
    <w:p w14:paraId="6E9EC2E4" w14:textId="77777777" w:rsidR="006C642E" w:rsidRPr="006D39FA" w:rsidRDefault="006C642E" w:rsidP="00512B6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ind w:right="4"/>
        <w:jc w:val="center"/>
        <w:rPr>
          <w:rFonts w:ascii="BRH Devanagari Extra" w:hAnsi="BRH Devanagari Extra" w:cs="BRH Devanagari Extra"/>
          <w:b/>
          <w:sz w:val="40"/>
          <w:szCs w:val="40"/>
        </w:rPr>
      </w:pPr>
      <w:r w:rsidRPr="006D39FA">
        <w:rPr>
          <w:rFonts w:ascii="BRH Devanagari Extra" w:hAnsi="BRH Devanagari Extra" w:cs="BRH Devanagari Extra"/>
          <w:b/>
          <w:sz w:val="40"/>
          <w:szCs w:val="40"/>
        </w:rPr>
        <w:t>´ÉÏ aÉÑÂprÉÉ</w:t>
      </w:r>
      <w:r w:rsidR="00781DFA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D39FA">
        <w:rPr>
          <w:rFonts w:ascii="BRH Devanagari Extra" w:hAnsi="BRH Devanagari Extra" w:cs="BRH Devanagari Extra"/>
          <w:b/>
          <w:sz w:val="40"/>
          <w:szCs w:val="40"/>
        </w:rPr>
        <w:t xml:space="preserve"> lÉqÉÈ</w:t>
      </w:r>
      <w:r w:rsidR="00970FE1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  <w:r w:rsidRPr="006D39FA">
        <w:rPr>
          <w:rFonts w:ascii="BRH Devanagari Extra" w:hAnsi="BRH Devanagari Extra" w:cs="BRH Devanagari Extra"/>
          <w:b/>
          <w:sz w:val="40"/>
          <w:szCs w:val="40"/>
        </w:rPr>
        <w:t>Wû</w:t>
      </w:r>
      <w:r w:rsidR="007F0518" w:rsidRPr="007F0518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D39FA">
        <w:rPr>
          <w:rFonts w:ascii="BRH Devanagari Extra" w:hAnsi="BRH Devanagari Extra" w:cs="BRH Devanagari Extra"/>
          <w:b/>
          <w:sz w:val="40"/>
          <w:szCs w:val="40"/>
        </w:rPr>
        <w:t>ËU</w:t>
      </w:r>
      <w:r w:rsidR="007F0518" w:rsidRPr="007F0518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D39FA">
        <w:rPr>
          <w:rFonts w:ascii="BRH Devanagari Extra" w:hAnsi="BRH Devanagari Extra" w:cs="BRH Devanagari Extra"/>
          <w:b/>
          <w:sz w:val="40"/>
          <w:szCs w:val="40"/>
        </w:rPr>
        <w:t>È AÉ</w:t>
      </w:r>
      <w:r w:rsidR="00781DFA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D39FA">
        <w:rPr>
          <w:rFonts w:ascii="BRH Devanagari Extra" w:hAnsi="BRH Devanagari Extra" w:cs="BRH Devanagari Extra"/>
          <w:b/>
          <w:sz w:val="40"/>
          <w:szCs w:val="40"/>
        </w:rPr>
        <w:t>Ç</w:t>
      </w:r>
    </w:p>
    <w:p w14:paraId="5BA793A5" w14:textId="77777777" w:rsidR="00CA37A4" w:rsidRPr="00CA37A4" w:rsidRDefault="00CA37A4" w:rsidP="000B342F">
      <w:pPr>
        <w:pStyle w:val="Heading1"/>
        <w:numPr>
          <w:ilvl w:val="0"/>
          <w:numId w:val="2"/>
        </w:numPr>
      </w:pPr>
      <w:bookmarkStart w:id="0" w:name="_Toc517981974"/>
      <w:r w:rsidRPr="00CA37A4">
        <w:t>M×üwhÉ rÉeÉÑuÉ</w:t>
      </w:r>
      <w:r w:rsidR="00781DFA">
        <w:t>å</w:t>
      </w:r>
      <w:r w:rsidRPr="00CA37A4">
        <w:t>ïS</w:t>
      </w:r>
      <w:r w:rsidR="00787EED" w:rsidRPr="00CA37A4">
        <w:t>Ï</w:t>
      </w:r>
      <w:r w:rsidRPr="00CA37A4">
        <w:t>rÉ iÉæÌ¨ÉUÏrÉ xÉÇÌWûiÉÉ ¢üqÉ mÉÉPûÈ</w:t>
      </w:r>
      <w:bookmarkEnd w:id="0"/>
      <w:r w:rsidRPr="00CA37A4">
        <w:t xml:space="preserve"> </w:t>
      </w:r>
    </w:p>
    <w:p w14:paraId="46D813A8" w14:textId="77777777" w:rsidR="00BC06EF" w:rsidRDefault="00BC06EF" w:rsidP="000B342F">
      <w:pPr>
        <w:pStyle w:val="Heading2"/>
        <w:numPr>
          <w:ilvl w:val="1"/>
          <w:numId w:val="2"/>
        </w:numPr>
      </w:pPr>
      <w:bookmarkStart w:id="1" w:name="_Toc517981975"/>
      <w:r>
        <w:t>Ì²iÉÏrÉ MüÉhQ</w:t>
      </w:r>
      <w:r w:rsidR="00781DFA">
        <w:t>å</w:t>
      </w:r>
      <w:r>
        <w:t>û mÉëjÉqÉÈ mÉëzlÉÈ - mÉzÉÑÌuÉkÉÉlÉqÉç</w:t>
      </w:r>
      <w:bookmarkEnd w:id="1"/>
    </w:p>
    <w:p w14:paraId="6A76F164" w14:textId="77777777" w:rsidR="00BC06EF" w:rsidRPr="00F57B83" w:rsidRDefault="00BC06EF" w:rsidP="00BC06EF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F57B83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.S.2.1.1.1 - Kramam</w:t>
      </w:r>
    </w:p>
    <w:p w14:paraId="70176F9A" w14:textId="77777777" w:rsidR="00930186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rÉ</w:t>
      </w:r>
      <w:r w:rsidRPr="003612EE">
        <w:rPr>
          <w:rFonts w:ascii="BRH Devanagari Extra" w:hAnsi="BRH Devanagari Extra" w:cs="BRH Devanagari Extra"/>
          <w:color w:val="000000"/>
          <w:sz w:val="36"/>
          <w:szCs w:val="40"/>
          <w:lang w:val="en-US"/>
        </w:rPr>
        <w:t>ò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þ µ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qÉç | µ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qÉÉ | AÉ sÉþp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 | s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p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pÉÔÌiÉþMüÉqÉÈ | pÉÔÌiÉþMüÉqÉ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u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ÉÑÈ | pÉÔÌiÉþMüÉq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CÌ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pÉÔÌiÉþ - Mü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q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È | u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rÉÑUç uÉæ | </w:t>
      </w:r>
    </w:p>
    <w:p w14:paraId="4E2164D3" w14:textId="77777777" w:rsidR="00930186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æ ¤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ÌmÉþ¸É | ¤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ÌmÉþ¸É S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iÉÉÿ | S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iÉÉþ u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ÉÑqÉç | u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ÉÑq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 | L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 xu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Éþ | xu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Éþ pÉÉa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k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þlÉ | p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a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k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É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mÉþ | p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a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k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ÌiÉþ pÉÉaÉ - k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þlÉ | </w:t>
      </w:r>
    </w:p>
    <w:p w14:paraId="7225D27C" w14:textId="77777777" w:rsidR="00930186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EmÉþ kÉÉuÉÌiÉ | k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Ì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xÉÈ | xÉ L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 | L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ælÉÿqÉç | L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qÉç pÉÔÌiÉÿqÉç | pÉÔÌiÉþqÉç aÉqÉrÉÌiÉ | a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q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Ì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pÉuÉþÌiÉ | pÉuÉþir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 | L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uÉÉÌiÉþÍ¤ÉmÉëÉ | AÌiÉþÍ¤ÉmÉëÉ </w:t>
      </w:r>
    </w:p>
    <w:p w14:paraId="3008C51A" w14:textId="77777777" w:rsidR="00930186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S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iÉÉÿ | AÌiÉþÍ¤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mÉë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rÉÌiÉþ - Í¤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mÉë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| S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i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ÌiÉþ | CirÉÉþWÒûÈ | A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WÒû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È xÉÉ | xÉælÉÿqÉç | L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qÉÏ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µ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 | D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µ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 mÉë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SWûþÈ | mÉë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SWû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CÌiÉþ | mÉë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SWû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CÌiÉþ </w:t>
      </w:r>
    </w:p>
    <w:p w14:paraId="5B7E3934" w14:textId="77777777" w:rsidR="00930186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mÉë - SWûþÈ | Cir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qÉç | L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q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 | L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 xÉliÉÿqÉç | xÉliÉþÇ Æu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Éu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ÿ | u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Éu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þ Ìl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ÉÑiuÉþi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| Ìl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ÉÑiuÉþ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AÉ | Ìl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ÉÑiuÉþ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CÌiÉþ ÌlÉ - rÉÑiuÉþi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| AÉ sÉþp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 | s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p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Ìl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ÉÑiÉç | Ìl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ÉÑSè uÉæ | Ìl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rÉÑÌSÌiÉþ ÌlÉ - rÉÑiÉç | uÉÉ AþxrÉ | </w:t>
      </w:r>
    </w:p>
    <w:p w14:paraId="14657A07" w14:textId="77777777" w:rsidR="00930186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lastRenderedPageBreak/>
        <w:t>A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xr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kÉ×ÌiÉþÈ | kÉ×ÌiÉþUç kÉ×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È | kÉ×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 L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 | L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 pÉÔÌiÉÿqÉç | pÉÔÌ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qÉÑmÉþ | EmÉæþÌiÉ | L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rÉmÉëþSÉWûÉrÉ | AmÉëþSÉWûÉr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pÉuÉþÌiÉ | </w:t>
      </w:r>
    </w:p>
    <w:p w14:paraId="140714DE" w14:textId="77777777" w:rsidR="00BC06EF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AmÉëþSÉWû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rÉmÉëþ - S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Wû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| pÉuÉþir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 | L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 u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Éu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ÿ | </w:t>
      </w:r>
      <w:r w:rsidRPr="003612EE">
        <w:rPr>
          <w:rFonts w:ascii="Arial" w:hAnsi="Arial" w:cs="BRH Devanagari Extra"/>
          <w:b/>
          <w:color w:val="000000"/>
          <w:sz w:val="32"/>
          <w:szCs w:val="40"/>
          <w:lang w:val="en-US"/>
        </w:rPr>
        <w:t>1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(</w:t>
      </w:r>
      <w:r w:rsidRPr="003612EE">
        <w:rPr>
          <w:rFonts w:ascii="Arial" w:hAnsi="Arial" w:cs="BRH Devanagari Extra"/>
          <w:b/>
          <w:color w:val="000000"/>
          <w:sz w:val="32"/>
          <w:szCs w:val="40"/>
          <w:lang w:val="en-US"/>
        </w:rPr>
        <w:t>50/57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)</w:t>
      </w:r>
    </w:p>
    <w:p w14:paraId="6EB85692" w14:textId="77777777" w:rsidR="00BC06EF" w:rsidRPr="00F57B83" w:rsidRDefault="00BC06EF" w:rsidP="00BC06EF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F57B83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.S.2.1.1.2 - Kramam</w:t>
      </w:r>
    </w:p>
    <w:p w14:paraId="30DE1BA5" w14:textId="77777777" w:rsidR="00930186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Éu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þ Ìl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ÉÑiuÉþi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| Ìl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ÉÑiuÉþ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AÉ | Ìl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ÉÑiuÉþ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CÌiÉþ ÌlÉ - rÉÑiuÉþi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| </w:t>
      </w:r>
    </w:p>
    <w:p w14:paraId="53D7657A" w14:textId="77777777" w:rsidR="00930186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AÉ sÉþp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 | s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p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aÉëÉqÉþMüÉqÉÈ | aÉëÉqÉþMüÉqÉ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u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ÉÑÈ | aÉëÉqÉþMüÉq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CÌ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aÉëÉqÉþ-Mü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q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È | u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ÉÑUç uÉæ | uÉÉ C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qÉÉÈ | C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qÉÉÈ mÉë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eÉÉÈ | mÉë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eÉÉ lÉþxrÉ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ÉÈ | mÉë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eÉÉ CÌiÉþ mÉë - eÉÉÈ | l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xrÉ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É l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þlÉÏrÉi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| l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xrÉ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iÉÉ CÌiÉþ </w:t>
      </w:r>
    </w:p>
    <w:p w14:paraId="095CDFAD" w14:textId="77777777" w:rsidR="00930186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ÉÍxÉ - A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ÉÈ | l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ÉÏ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u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ÉÑqÉç | u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ÉÑq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 | L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 Ìl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rÉÑiuÉþliÉqÉç | </w:t>
      </w:r>
    </w:p>
    <w:p w14:paraId="4AFDA7F8" w14:textId="77777777" w:rsidR="004A14C5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Ìl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ÉÑiuÉþl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3612EE">
        <w:rPr>
          <w:rFonts w:ascii="BRH Devanagari Extra" w:hAnsi="BRH Devanagari Extra" w:cs="BRH Devanagari Extra"/>
          <w:color w:val="000000"/>
          <w:sz w:val="36"/>
          <w:szCs w:val="40"/>
          <w:lang w:val="en-US"/>
        </w:rPr>
        <w:t>ò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xu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Éþ | Ìl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ÉÑiuÉþl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ÍqÉÌiÉþ ÌlÉ-rÉÑiuÉþliÉqÉç | xu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Éþ pÉÉa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k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þlÉ | p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a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k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É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mÉþ | p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a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k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ÌiÉþ pÉÉaÉ - k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þlÉ | EmÉþ kÉÉuÉÌiÉ | </w:t>
      </w:r>
    </w:p>
    <w:p w14:paraId="0021B0CF" w14:textId="77777777" w:rsidR="004A14C5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k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Ì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xÉÈ | xÉ L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 | L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ÉxqÉæÿ | A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xqÉæ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mÉë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eÉÉÈ | mÉë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eÉÉ lÉþxrÉ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iÉÉÈ | </w:t>
      </w:r>
    </w:p>
    <w:p w14:paraId="2788B544" w14:textId="77777777" w:rsidR="00930186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mÉë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eÉÉ CÌiÉþ mÉë - eÉÉÈ | l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xrÉ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É ÌlÉ | l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xrÉ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É CÌiÉþ lÉÍxÉ - A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iÉÉÈ | </w:t>
      </w:r>
    </w:p>
    <w:p w14:paraId="429EB0CB" w14:textId="77777777" w:rsidR="00930186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ÌlÉ</w:t>
      </w:r>
      <w:r w:rsidR="00E56469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ÉþcNûÌiÉ | r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cNû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Ì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aÉë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qÉÏ | aÉë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qr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þuÉ | L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uÉ pÉþuÉÌiÉ | </w:t>
      </w:r>
    </w:p>
    <w:p w14:paraId="5CF141B9" w14:textId="77777777" w:rsidR="00930186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p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Ì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Ìl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ÉÑiuÉþi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| Ìl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ÉÑiuÉþi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pÉuÉÌiÉ | Ìl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ÉÑiuÉþ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CÌiÉþ ÌlÉ - rÉÑiuÉþi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| </w:t>
      </w:r>
    </w:p>
    <w:p w14:paraId="2E733837" w14:textId="77777777" w:rsidR="00787EED" w:rsidRDefault="00787EED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</w:p>
    <w:p w14:paraId="15405FF0" w14:textId="2A97E392" w:rsidR="00930186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lastRenderedPageBreak/>
        <w:t>p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Ì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kÉëÑ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ÉÈ | kÉëÑ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É L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 | L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ÉxqÉæÿ | A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xq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AlÉþmÉaÉÉÈ | AlÉþmÉaÉÉÈ MüU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ÌiÉ | AlÉþmÉa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CirÉlÉþmÉ-a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È | Mü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Ì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u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Éu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ÿ | u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Éu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þ Ìl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ÉÑiuÉþi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| 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ÌlÉ</w:t>
      </w:r>
      <w:r w:rsidR="007F0518" w:rsidRPr="0061618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ÉÑiuÉþiÉ</w:t>
      </w:r>
      <w:r w:rsidR="007F0518" w:rsidRPr="0061618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AÉ | ÌlÉ</w:t>
      </w:r>
      <w:r w:rsidR="007F0518" w:rsidRPr="0061618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ÉÑiuÉþiÉ</w:t>
      </w:r>
      <w:r w:rsidR="007F0518" w:rsidRPr="0061618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CÌiÉþ ÌlÉ - rÉÑiuÉþiÉ</w:t>
      </w:r>
      <w:r w:rsidR="00781DFA"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| AÉ sÉ</w:t>
      </w:r>
      <w:r w:rsidR="0064090C"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þ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pÉ</w:t>
      </w:r>
      <w:r w:rsidR="00781DFA"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 | sÉ</w:t>
      </w:r>
      <w:r w:rsidR="007F0518" w:rsidRPr="0061618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pÉ</w:t>
      </w:r>
      <w:r w:rsidR="00781DFA"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61618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</w:t>
      </w:r>
      <w:r w:rsidR="007F0518" w:rsidRPr="0061618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</w:t>
      </w:r>
    </w:p>
    <w:p w14:paraId="61AD3860" w14:textId="77777777" w:rsidR="00930186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mÉë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eÉÉMüÉþqÉÈ | mÉë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eÉÉMüÉþqÉÈ mÉë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hÉÈ | mÉë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eÉÉMüÉþq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CÌiÉþ mÉë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eÉÉ - Mü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q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È | </w:t>
      </w:r>
    </w:p>
    <w:p w14:paraId="4D58B1F0" w14:textId="77777777" w:rsidR="00930186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mÉë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hÉ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uÉæ | mÉë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hÉ CÌiÉþ mÉë - A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ÉÈ | uÉæ u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ÉÑÈ | u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ÉÑUþm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ÉÈ | A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m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É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Ìl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ÉÑiÉç | A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m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É CirÉþmÉ - A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ÉÈ | Ìl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ÉÑiÉç mÉëÉþhÉÉm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ÉÉæ | Ìl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rÉÑÌSÌiÉþ </w:t>
      </w:r>
    </w:p>
    <w:p w14:paraId="5EAF0FB7" w14:textId="77777777" w:rsidR="00930186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ÌlÉ - rÉÑiÉç | mÉë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h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m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ÉÉæ ZÉsÉÑþ | mÉë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h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m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ÉÉÌuÉÌiÉþ mÉëÉhÉ - A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m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ÉÉæ | ZÉsÉÑ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uÉæ | uÉÉ L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xrÉþ | L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xrÉþ mÉë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eÉÉrÉÉÿÈ | mÉë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eÉÉr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AmÉþ | </w:t>
      </w:r>
    </w:p>
    <w:p w14:paraId="7CFABCEA" w14:textId="77777777" w:rsidR="00BC06EF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 w:rsidRPr="00306C93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mÉë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306C93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eÉÉr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306C93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CÌiÉþ mÉë - eÉÉrÉÉÿÈ | </w:t>
      </w:r>
      <w:r w:rsidRPr="00306C93">
        <w:rPr>
          <w:rFonts w:ascii="Arial" w:hAnsi="Arial" w:cs="BRH Devanagari Extra"/>
          <w:b/>
          <w:color w:val="000000"/>
          <w:sz w:val="32"/>
          <w:szCs w:val="40"/>
          <w:lang w:val="en-US"/>
        </w:rPr>
        <w:t>2</w:t>
      </w:r>
      <w:r w:rsidRPr="00306C93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(</w:t>
      </w:r>
      <w:r w:rsidRPr="00306C93">
        <w:rPr>
          <w:rFonts w:ascii="Arial" w:hAnsi="Arial" w:cs="BRH Devanagari Extra"/>
          <w:b/>
          <w:color w:val="000000"/>
          <w:sz w:val="32"/>
          <w:szCs w:val="40"/>
          <w:lang w:val="en-US"/>
        </w:rPr>
        <w:t>50/67</w:t>
      </w:r>
      <w:r w:rsidRPr="00306C93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)</w:t>
      </w:r>
    </w:p>
    <w:p w14:paraId="3A2E4A41" w14:textId="77777777" w:rsidR="00BC06EF" w:rsidRPr="00F57B83" w:rsidRDefault="00BC06EF" w:rsidP="00BC06EF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F57B83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.S.2.1.1.3 - Kramam</w:t>
      </w:r>
    </w:p>
    <w:p w14:paraId="1CE37329" w14:textId="77777777" w:rsidR="00930186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AmÉþ ¢üÉqÉiÉÈ | ¢ü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q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rÉÈ | rÉ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ÅsÉÿqÉç | AsÉþqÉç mÉë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eÉÉrÉæÿ | </w:t>
      </w:r>
    </w:p>
    <w:p w14:paraId="5CC5B3AD" w14:textId="77777777" w:rsidR="00930186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mÉë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eÉÉrÉæ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xÉ³Éç | mÉë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eÉÉr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CÌiÉþ mÉë - eÉÉrÉæÿ | xÉlÉç mÉë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eÉÉqÉç | mÉë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eÉÉqÉç lÉ | mÉë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eÉÉÍqÉÌiÉþ mÉë - eÉÉqÉç | lÉ Ì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Si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ÿ | Ì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Si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þ u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ÉÑqÉç | u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ÉÑq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 | L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 Ìl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ÉÑiuÉþliÉqÉç | Ìl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ÉÑiuÉþl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3612EE">
        <w:rPr>
          <w:rFonts w:ascii="BRH Devanagari Extra" w:hAnsi="BRH Devanagari Extra" w:cs="BRH Devanagari Extra"/>
          <w:color w:val="000000"/>
          <w:sz w:val="36"/>
          <w:szCs w:val="40"/>
          <w:lang w:val="en-US"/>
        </w:rPr>
        <w:t>ò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xu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Éþ | Ìl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ÉÑiuÉþl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ÍqÉÌiÉþ ÌlÉ - rÉÑiuÉþliÉqÉç | xu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Éþ pÉÉa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k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þlÉ | p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a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k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É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mÉþ | p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a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k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ÌiÉþ pÉÉaÉ - k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þlÉ | </w:t>
      </w:r>
    </w:p>
    <w:p w14:paraId="278ACE23" w14:textId="77777777" w:rsidR="00930186" w:rsidRDefault="00BC06EF" w:rsidP="00930186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EmÉþ kÉÉuÉÌiÉ | k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Ì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xÉÈ | xÉ L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 | L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ÉxqÉæÿ | A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xqÉæ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mÉë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h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m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lÉÉprÉÉÿqÉç | 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lastRenderedPageBreak/>
        <w:t>mÉë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h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m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ÉÉprÉÉÿqÉç mÉë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eÉÉqÉç | mÉë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h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m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ÉÉpr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ÍqÉÌiÉþ mÉëÉhÉ - A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m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lÉÉprÉÉÿqÉç | </w:t>
      </w:r>
    </w:p>
    <w:p w14:paraId="1312E9D6" w14:textId="77777777" w:rsidR="00930186" w:rsidRDefault="00BC06EF" w:rsidP="00930186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mÉë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eÉÉqÉç mÉë | mÉë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eÉÉÍqÉÌiÉþ mÉë - eÉÉqÉç | mÉë eÉþlÉrÉÌiÉ | e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Ì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Ì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Si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ÿ | </w:t>
      </w:r>
    </w:p>
    <w:p w14:paraId="57A17767" w14:textId="77777777" w:rsidR="00930186" w:rsidRDefault="00BC06EF" w:rsidP="00930186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Ì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Si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ÿ mÉë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eÉÉqÉç | mÉë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eÉÉÇ Æu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Éu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ÿ | mÉë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eÉÉÍqÉÌiÉþ mÉë - eÉÉqÉç | u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Éu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þ </w:t>
      </w:r>
    </w:p>
    <w:p w14:paraId="686EA141" w14:textId="77777777" w:rsidR="00930186" w:rsidRDefault="00BC06EF" w:rsidP="00930186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Ìl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ÉÑiuÉþi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| Ìl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ÉÑiuÉþ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AÉ | Ìl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ÉÑiuÉþ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CÌiÉþ ÌlÉ - rÉÑiuÉþi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| AÉ sÉþp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 | s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p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erÉ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aÉÉþqÉrÉÉuÉÏ | erÉ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aÉÉþqÉrÉÉuÉÏ mÉë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hÉÈ | erÉ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aÉÉþqÉr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ÏÌ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</w:t>
      </w:r>
    </w:p>
    <w:p w14:paraId="772D1799" w14:textId="77777777" w:rsidR="00930186" w:rsidRDefault="00BC06EF" w:rsidP="00930186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erÉ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Mçü - A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q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Ï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| mÉë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hÉ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uÉæ | mÉë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hÉ CÌiÉþ mÉë - A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ÉÈ | uÉæ u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ÉÑÈ | u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ÉÑUþm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ÉÈ | A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m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É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Ìl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ÉÑiÉç | A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m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É CirÉþmÉ - A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lÉÈ | </w:t>
      </w:r>
    </w:p>
    <w:p w14:paraId="17EF3262" w14:textId="77777777" w:rsidR="00930186" w:rsidRDefault="00BC06EF" w:rsidP="00930186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Ìl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ÉÑiÉç mÉëÉþhÉÉm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ÉÉæ | Ìl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ÉÑÌSÌiÉþ ÌlÉ - rÉÑiÉç | mÉë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h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m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lÉÉæ ZÉsÉÑþ | </w:t>
      </w:r>
    </w:p>
    <w:p w14:paraId="4E6C9F5C" w14:textId="77777777" w:rsidR="00930186" w:rsidRDefault="00BC06EF" w:rsidP="00930186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mÉë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h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m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ÉÉÌuÉÌiÉþ mÉëÉhÉ-A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m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ÉÉæ | ZÉsÉÑ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uÉæ | uÉÉ L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xqÉÉÿiÉç | L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xq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SmÉþ | AmÉþ ¢üÉqÉiÉÈ | ¢ü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q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rÉxrÉþ | rÉxr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erÉ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Mçü | erÉ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a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qÉrÉþÌiÉ | </w:t>
      </w:r>
    </w:p>
    <w:p w14:paraId="382A6A62" w14:textId="77777777" w:rsidR="00930186" w:rsidRDefault="00BC06EF" w:rsidP="00930186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A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qÉrÉþÌiÉ u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ÉÑqÉç | u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ÉÑq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 | L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 Ìl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ÉÑiuÉþliÉqÉç | Ìl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ÉÑiuÉþl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3612EE">
        <w:rPr>
          <w:rFonts w:ascii="BRH Devanagari Extra" w:hAnsi="BRH Devanagari Extra" w:cs="BRH Devanagari Extra"/>
          <w:color w:val="000000"/>
          <w:sz w:val="36"/>
          <w:szCs w:val="40"/>
          <w:lang w:val="en-US"/>
        </w:rPr>
        <w:t>ò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xu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lÉþ | </w:t>
      </w:r>
    </w:p>
    <w:p w14:paraId="4E4002E6" w14:textId="77777777" w:rsidR="00A40589" w:rsidRDefault="00BC06EF" w:rsidP="00930186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Ìl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ÉÑiuÉþl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ÍqÉÌiÉþ ÌlÉ - rÉÑiuÉþliÉqÉç | xu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Éþ pÉÉa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k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þlÉ | p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a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k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É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mÉþ | </w:t>
      </w:r>
    </w:p>
    <w:p w14:paraId="08BC0E78" w14:textId="77777777" w:rsidR="00BC06EF" w:rsidRDefault="00BC06EF" w:rsidP="00930186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p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a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k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ÌiÉþ pÉÉaÉ - k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þlÉ | EmÉþ kÉÉuÉÌiÉ | </w:t>
      </w:r>
      <w:r w:rsidRPr="003612EE">
        <w:rPr>
          <w:rFonts w:ascii="Arial" w:hAnsi="Arial" w:cs="BRH Devanagari Extra"/>
          <w:b/>
          <w:color w:val="000000"/>
          <w:sz w:val="32"/>
          <w:szCs w:val="40"/>
          <w:lang w:val="en-US"/>
        </w:rPr>
        <w:t>3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(</w:t>
      </w:r>
      <w:r w:rsidRPr="003612EE">
        <w:rPr>
          <w:rFonts w:ascii="Arial" w:hAnsi="Arial" w:cs="BRH Devanagari Extra"/>
          <w:b/>
          <w:color w:val="000000"/>
          <w:sz w:val="32"/>
          <w:szCs w:val="40"/>
          <w:lang w:val="en-US"/>
        </w:rPr>
        <w:t>50/6</w:t>
      </w:r>
      <w:r w:rsidR="005F1990">
        <w:rPr>
          <w:rFonts w:ascii="Arial" w:hAnsi="Arial" w:cs="BRH Devanagari Extra"/>
          <w:b/>
          <w:color w:val="000000"/>
          <w:sz w:val="32"/>
          <w:szCs w:val="40"/>
          <w:lang w:val="en-US"/>
        </w:rPr>
        <w:t>5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)</w:t>
      </w:r>
    </w:p>
    <w:p w14:paraId="3183CE10" w14:textId="77777777" w:rsidR="00BC06EF" w:rsidRPr="00F57B83" w:rsidRDefault="00BC06EF" w:rsidP="00BC06EF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F57B83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.S.2.1.1.4 - Kramam</w:t>
      </w:r>
    </w:p>
    <w:p w14:paraId="288505B2" w14:textId="77777777" w:rsidR="005D28D7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k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Ì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xÉÈ | xÉ L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 | L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ÉÎxqÉ³Éçþ | A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Îxq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Éç mÉë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h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m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ÉÉæ | mÉë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h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m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ÉÉæ SþkÉÉÌiÉ | mÉë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h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m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ÉÉÌuÉÌiÉþ mÉëÉhÉ - A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m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ÉÉæ | S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k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rÉÑ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 | E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iÉ rÉÌSþ | 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lastRenderedPageBreak/>
        <w:t>rÉSÏ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ÉxÉÑþÈ | C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ÉxÉÑ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ç pÉuÉþÌiÉ | C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ÉxÉÑ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ËUiÉÏ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-A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xÉÑ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È | pÉuÉþÌ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eÉÏuÉþÌiÉ | eÉÏuÉþir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 | L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 mÉë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eÉÉmÉþÌiÉÈ | mÉë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eÉÉmÉþÌ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ç uÉæ | mÉë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eÉÉmÉþÌ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ËUÌiÉþ </w:t>
      </w:r>
    </w:p>
    <w:p w14:paraId="123834E4" w14:textId="77777777" w:rsidR="005D28D7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mÉë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eÉÉ - m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Ì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È | uÉÉ C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SqÉç | C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Sq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MüþÈ | LMüþ AÉxÉÏiÉç | A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xÉÏ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jÉç xÉÈ | </w:t>
      </w:r>
      <w:r w:rsidRPr="00EE751D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xÉ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Pr="00EE751D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þÅMüÉqÉrÉiÉ | A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EE751D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Mü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EE751D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q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EE751D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EE751D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mÉë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eÉÉÈ | mÉë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eÉÉÈ m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zÉÔlÉç | mÉë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eÉÉ CÌiÉþ </w:t>
      </w:r>
    </w:p>
    <w:p w14:paraId="1151BD49" w14:textId="77777777" w:rsidR="00E721E2" w:rsidRDefault="00BC06EF" w:rsidP="00E721E2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mÉë - eÉÉÈ | m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zÉÔljÉç xÉ×þe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É | xÉ×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e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ÌiÉþ | CÌ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xÉÈ | xÉ A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iqÉlÉþÈ | </w:t>
      </w:r>
    </w:p>
    <w:p w14:paraId="07D764AD" w14:textId="77777777" w:rsidR="005D28D7" w:rsidRDefault="00BC06EF" w:rsidP="00E721E2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A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qÉlÉ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þ 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mÉÉqÉç | 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mÉÉqÉÑiÉç | ESþÎYZÉSiÉç | A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ÎYZ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S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="006406BB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ç</w:t>
      </w:r>
      <w:r w:rsidR="009757C9">
        <w:rPr>
          <w:rFonts w:ascii="BRH Malayalam Extra" w:hAnsi="BRH Malayalam Extra" w:cs="BRH Devanagari Extra"/>
          <w:b/>
          <w:color w:val="000000"/>
          <w:sz w:val="36"/>
          <w:szCs w:val="40"/>
          <w:lang w:val="en-US"/>
        </w:rPr>
        <w:t xml:space="preserve"> </w:t>
      </w:r>
      <w:r w:rsidR="006406BB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ÉqÉç | iÉÉq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alÉÉæ | A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alÉÉæ mÉë | mÉëÉaÉ×þºûÉiÉç | A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aÉ×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ºû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="00E721E2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ç</w:t>
      </w:r>
      <w:r w:rsidR="00E721E2">
        <w:rPr>
          <w:rFonts w:ascii="BRH Malayalam Extra" w:hAnsi="BRH Malayalam Extra" w:cs="BRH Devanagari Extra"/>
          <w:b/>
          <w:color w:val="000000"/>
          <w:sz w:val="36"/>
          <w:szCs w:val="40"/>
          <w:lang w:val="en-US"/>
        </w:rPr>
        <w:t xml:space="preserve"> </w:t>
      </w:r>
      <w:r w:rsidR="00E721E2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þÈ | iÉiÉ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eÉÈ | A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eÉxiÉÔþm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UÈ | </w:t>
      </w:r>
    </w:p>
    <w:p w14:paraId="6D3DFB70" w14:textId="77777777" w:rsidR="005D28D7" w:rsidRDefault="00BC06EF" w:rsidP="00337E29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Ô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m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È xÉqÉç | xÉqÉþpÉuÉiÉç | A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p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="00337E29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ç</w:t>
      </w:r>
      <w:r w:rsidR="00337E29">
        <w:rPr>
          <w:rFonts w:ascii="BRH Malayalam Extra" w:hAnsi="BRH Malayalam Extra" w:cs="BRH Devanagari Extra"/>
          <w:b/>
          <w:color w:val="000000"/>
          <w:sz w:val="36"/>
          <w:szCs w:val="40"/>
          <w:lang w:val="en-US"/>
        </w:rPr>
        <w:t xml:space="preserve"> </w:t>
      </w:r>
      <w:r w:rsidR="00337E29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qÉç | iÉ</w:t>
      </w:r>
      <w:r w:rsidRPr="003612EE">
        <w:rPr>
          <w:rFonts w:ascii="BRH Devanagari Extra" w:hAnsi="BRH Devanagari Extra" w:cs="BRH Devanagari Extra"/>
          <w:color w:val="000000"/>
          <w:sz w:val="36"/>
          <w:szCs w:val="40"/>
          <w:lang w:val="en-US"/>
        </w:rPr>
        <w:t>ò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xuÉÉrÉæÿ | xuÉÉrÉæþ S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uÉiÉÉþrÉæ | </w:t>
      </w:r>
    </w:p>
    <w:p w14:paraId="7DE3F989" w14:textId="77777777" w:rsidR="005D28D7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S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iÉÉþr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AÉ | AÉÅsÉþpÉiÉ | A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s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p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iÉiÉþÈ | iÉiÉ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uÉæ | uÉæ xÉÈ | </w:t>
      </w:r>
    </w:p>
    <w:p w14:paraId="2DE8F4BB" w14:textId="77777777" w:rsidR="005D28D7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xÉ mÉë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eÉÉÈ | mÉë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eÉÉÈ m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zÉÔlÉç | mÉë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eÉÉ CÌiÉþ mÉë - eÉÉÈ | m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zÉÔlÉþxÉ×eÉiÉ | </w:t>
      </w:r>
    </w:p>
    <w:p w14:paraId="5D017C6E" w14:textId="77777777" w:rsidR="005D28D7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A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xÉ×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e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rÉÈ | rÉÈ mÉë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eÉÉMüÉþqÉÈ | mÉë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eÉÉMüÉþqÉÈ m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zÉÑMüÉþqÉÈ | </w:t>
      </w:r>
    </w:p>
    <w:p w14:paraId="1D0F6147" w14:textId="77777777" w:rsidR="00BC06EF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mÉë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eÉÉMüÉþq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CÌiÉþ mÉë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eÉÉ - Mü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q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È | </w:t>
      </w:r>
      <w:r w:rsidRPr="003612EE">
        <w:rPr>
          <w:rFonts w:ascii="Arial" w:hAnsi="Arial" w:cs="BRH Devanagari Extra"/>
          <w:b/>
          <w:color w:val="000000"/>
          <w:sz w:val="32"/>
          <w:szCs w:val="40"/>
          <w:lang w:val="en-US"/>
        </w:rPr>
        <w:t>4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(</w:t>
      </w:r>
      <w:r w:rsidRPr="003612EE">
        <w:rPr>
          <w:rFonts w:ascii="Arial" w:hAnsi="Arial" w:cs="BRH Devanagari Extra"/>
          <w:b/>
          <w:color w:val="000000"/>
          <w:sz w:val="32"/>
          <w:szCs w:val="40"/>
          <w:lang w:val="en-US"/>
        </w:rPr>
        <w:t>50/56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)</w:t>
      </w:r>
    </w:p>
    <w:p w14:paraId="7213A80C" w14:textId="77777777" w:rsidR="00BC06EF" w:rsidRPr="00F57B83" w:rsidRDefault="00BC06EF" w:rsidP="00BC06EF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F57B83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.S.2.1.1.5 - Kramam</w:t>
      </w:r>
    </w:p>
    <w:p w14:paraId="7722CA98" w14:textId="77777777" w:rsidR="005D28D7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m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zÉÑMüÉþq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È xrÉÉiÉç | m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zÉÑMüÉþq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CÌiÉþ m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zÉÑ - Mü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q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È | xrÉÉjÉç xÉÈ | </w:t>
      </w:r>
    </w:p>
    <w:p w14:paraId="0CC31B57" w14:textId="77777777" w:rsidR="00787EED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xÉ L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qÉç | L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qÉç mÉëÉþeÉÉm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rÉqÉç | mÉë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e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m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rÉq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eÉqÉç | </w:t>
      </w:r>
    </w:p>
    <w:p w14:paraId="33FC7E4C" w14:textId="77777777" w:rsidR="00787EED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mÉë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e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m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rÉÍqÉÌiÉþ mÉëÉeÉÉ - m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rÉqÉç | A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eÉqÉç iÉÔþm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qÉç | iÉÔ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m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UqÉÉ | </w:t>
      </w:r>
    </w:p>
    <w:p w14:paraId="7885EB18" w14:textId="77777777" w:rsidR="00787EED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lastRenderedPageBreak/>
        <w:t>AÉ sÉþp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 | s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p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mÉë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eÉÉmÉþÌiÉqÉç | mÉë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eÉÉmÉþÌiÉq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 | mÉë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eÉÉmÉþÌ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ÍqÉÌiÉþ </w:t>
      </w:r>
    </w:p>
    <w:p w14:paraId="4498EE7B" w14:textId="77777777" w:rsidR="00787EED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mÉë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eÉÉ - m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Ì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qÉç | L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 xu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Éþ | xu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Éþ pÉÉa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k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þlÉ | p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a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k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É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mÉþ | </w:t>
      </w:r>
    </w:p>
    <w:p w14:paraId="3A01BAC7" w14:textId="77777777" w:rsidR="00787EED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p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a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k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ÌiÉþ pÉÉaÉ-k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þlÉ | EmÉþ kÉÉuÉÌiÉ | k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Ì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xÉÈ | xÉ L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uÉ | </w:t>
      </w:r>
    </w:p>
    <w:p w14:paraId="6F6732D1" w14:textId="77777777" w:rsidR="00787EED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ÉxqÉæÿ | A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xqÉæ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mÉë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eÉÉqÉç | mÉë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eÉÉqÉç m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zÉÔlÉç | mÉë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eÉÉÍqÉÌiÉþ mÉë - eÉÉqÉç | </w:t>
      </w:r>
    </w:p>
    <w:p w14:paraId="6515638D" w14:textId="77777777" w:rsidR="005D28D7" w:rsidRDefault="00BC06EF" w:rsidP="00787EED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m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zÉÔlÉç mÉë | mÉë eÉþlÉrÉÌiÉ | e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Ì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rÉiÉç | rÉcd</w:t>
      </w:r>
      <w:r w:rsidR="00DD5FA1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ç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qÉþ´ÉÑ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hÉÈ | zq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´ÉÑ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hÉxiÉiÉç | iÉiÉç mÉÑÂþwÉÉhÉÉqÉç | mÉÑÂþwÉÉhÉÉ</w:t>
      </w:r>
      <w:r w:rsidRPr="003612EE">
        <w:rPr>
          <w:rFonts w:ascii="BRH Devanagari Extra" w:hAnsi="BRH Devanagari Extra" w:cs="BRH Devanagari Extra"/>
          <w:color w:val="000000"/>
          <w:sz w:val="36"/>
          <w:szCs w:val="40"/>
          <w:lang w:val="en-US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Ã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mÉqÉç | Ã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mÉÇ ÆrÉiÉç | rÉiÉç iÉÔþm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È | iÉÔ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m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xiÉiÉç | iÉSµÉÉþlÉÉqÉç | AµÉÉþl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Ç ÆrÉiÉç | rÉS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rÉiÉ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þS³Éç | A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rÉiÉ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þS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lÉç iÉiÉç | </w:t>
      </w:r>
    </w:p>
    <w:p w14:paraId="0098FA28" w14:textId="77777777" w:rsidR="00895763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A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rÉiÉ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þS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Í³Éir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rÉiÉþÈ - S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³Éç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| iÉSè aÉuÉÉÿqÉç | aÉu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Ç ÆrÉiÉç | rÉSurÉÉÿÈ | AurÉÉþ CuÉ | C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z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TüÉÈ | z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TüÉxiÉiÉç | iÉSuÉÏþlÉÉqÉç | AuÉÏþl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Ç ÆrÉiÉç | rÉS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eÉÈ | A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eÉxiÉiÉç | iÉS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eÉÉlÉÉÿqÉç | A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eÉÉlÉÉþq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ÉuÉþliÉÈ | L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ÉuÉþliÉ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uÉæ | uÉæ aÉë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qrÉÉÈ | aÉë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qrÉÉÈ m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zÉuÉþÈ | m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zÉ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xiÉÉlÉç | </w:t>
      </w:r>
    </w:p>
    <w:p w14:paraId="07C19385" w14:textId="77777777" w:rsidR="00BC06EF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ÉlÉç Ã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m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hÉþ | </w:t>
      </w:r>
      <w:r w:rsidRPr="003612EE">
        <w:rPr>
          <w:rFonts w:ascii="Arial" w:hAnsi="Arial" w:cs="BRH Devanagari Extra"/>
          <w:b/>
          <w:color w:val="000000"/>
          <w:sz w:val="32"/>
          <w:szCs w:val="40"/>
          <w:lang w:val="en-US"/>
        </w:rPr>
        <w:t>5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(</w:t>
      </w:r>
      <w:r w:rsidRPr="003612EE">
        <w:rPr>
          <w:rFonts w:ascii="Arial" w:hAnsi="Arial" w:cs="BRH Devanagari Extra"/>
          <w:b/>
          <w:color w:val="000000"/>
          <w:sz w:val="32"/>
          <w:szCs w:val="40"/>
          <w:lang w:val="en-US"/>
        </w:rPr>
        <w:t>50/56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)</w:t>
      </w:r>
    </w:p>
    <w:p w14:paraId="284517A2" w14:textId="77777777" w:rsidR="00BC06EF" w:rsidRPr="00F57B83" w:rsidRDefault="00BC06EF" w:rsidP="00BC06EF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F57B83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.S.2.1.1.6 - Kramam</w:t>
      </w:r>
    </w:p>
    <w:p w14:paraId="7DA8574F" w14:textId="77777777" w:rsidR="005D28D7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 w:rsidRPr="006E0BAE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Ã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6E0BAE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m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Pr="006E0BAE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hÉæ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6E0BAE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 | L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6E0BAE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ÉuÉþ | AuÉþ Âlk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Pr="006E0BAE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| Â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6E0BAE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k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6E0BAE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xÉ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6E0BAE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q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6E0BAE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mÉÉæ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6E0BAE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whÉqÉç | xÉ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6E0BAE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q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6E0BAE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mÉÉæ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6E0BAE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whÉ</w:t>
      </w:r>
      <w:r w:rsidR="00895763" w:rsidRPr="006E0BAE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qÉç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</w:t>
      </w:r>
    </w:p>
    <w:p w14:paraId="3E2A75C3" w14:textId="77777777" w:rsidR="005D28D7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§Éæ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qÉç | xÉ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q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mÉÉæ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whÉÍqÉÌiÉþ xÉ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qÉÉ - mÉÉæ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whÉqÉç | §Éæ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qÉÉ | AÉ sÉþp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iÉ | </w:t>
      </w:r>
    </w:p>
    <w:p w14:paraId="7DF4860A" w14:textId="77777777" w:rsidR="005D28D7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s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p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m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zÉÑMüÉþqÉÈ | m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zÉÑMüÉþqÉ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²Éæ | m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zÉÑMüÉþq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CÌiÉþ m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zÉÑ - Mü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q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È | 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lastRenderedPageBreak/>
        <w:t>²Éæ uÉæ | uÉÉ A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eÉÉrÉæÿ | A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eÉÉrÉæ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xiÉlÉÉæÿ | xiÉlÉÉæ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lÉÉlÉÉÿ | lÉÉlÉæ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uÉ | </w:t>
      </w:r>
    </w:p>
    <w:p w14:paraId="28C7236C" w14:textId="77777777" w:rsidR="005D28D7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 ²Éæ | ²É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ÍpÉ | A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ÍpÉ</w:t>
      </w:r>
      <w:r w:rsidR="006E0BAE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eÉÉr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þi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| eÉÉr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þi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FeÉïÿqÉç | eÉÉr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þi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CÌ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</w:t>
      </w:r>
    </w:p>
    <w:p w14:paraId="7AA6AE63" w14:textId="77777777" w:rsidR="005D28D7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eÉÉr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þi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| FeÉï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qÉç mÉÑÌ¹ÿqÉç | mÉÑÌ¹þqÉç iÉ×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ÏrÉþÈ | iÉ×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ÏrÉþÈ xÉ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qÉÉmÉÔ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wÉhÉÉæÿ | </w:t>
      </w:r>
    </w:p>
    <w:p w14:paraId="677D0918" w14:textId="77777777" w:rsidR="005D28D7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xÉ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q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mÉÔ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wÉhÉÉþu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 | xÉ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q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mÉÔ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wÉh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ÌuÉÌiÉþ xÉ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qÉÉ - mÉÔ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wÉhÉÉæÿ | L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 xu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Éþ | xu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Éþ pÉÉa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k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þlÉ | p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a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k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É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mÉþ | p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a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k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ÌiÉþ pÉÉaÉ - k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þlÉ | </w:t>
      </w:r>
    </w:p>
    <w:p w14:paraId="42D2C4BF" w14:textId="77777777" w:rsidR="005D28D7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EmÉþ kÉÉuÉÌiÉ | k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Ì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iÉÉæ | iÉÉu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 | L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ÉxqÉæÿ | A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xqÉæ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m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zÉÔlÉç | </w:t>
      </w:r>
    </w:p>
    <w:p w14:paraId="2AD2A3DC" w14:textId="77777777" w:rsidR="005D28D7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m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zÉÔlÉç mÉë | mÉë eÉþlÉrÉiÉÈ | e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È xÉ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qÉþÈ | xÉ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qÉ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uÉæ | uÉæ U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þiÉ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kÉÉÈ | </w:t>
      </w:r>
    </w:p>
    <w:p w14:paraId="6DE50BE8" w14:textId="77777777" w:rsidR="005D28D7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kÉÉÈ mÉÔ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wÉÉ | U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kÉÉ CÌiÉþ U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È - kÉÉÈ | mÉÔ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wÉÉ mÉþzÉÔ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ÉÉqÉç | m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zÉÔ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ÉÉqÉç mÉëþeÉlÉÌr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É | mÉë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e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Ìr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É xÉ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qÉþÈ | mÉë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e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Ìr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ÌiÉþ mÉë - e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Ìr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iÉÉ | </w:t>
      </w:r>
    </w:p>
    <w:p w14:paraId="0706AD15" w14:textId="77777777" w:rsidR="005D28D7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xÉ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qÉþ L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 | L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ÉxqÉæÿ | A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xqÉæ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U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þÈ | U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SkÉÉþÌiÉ | SkÉÉþÌiÉ mÉÔ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wÉÉ | </w:t>
      </w:r>
    </w:p>
    <w:p w14:paraId="262AC464" w14:textId="77777777" w:rsidR="005D28D7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mÉÔ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wÉÉ m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zÉÔlÉç | m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zÉÔlÉç mÉë | mÉë eÉþlÉrÉÌiÉ | e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irÉÉæSÒþqoÉUÈ | </w:t>
      </w:r>
    </w:p>
    <w:p w14:paraId="51BCE7ED" w14:textId="77777777" w:rsidR="005D28D7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AÉæSÒþqoÉU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rÉÔmÉþÈ </w:t>
      </w:r>
      <w:proofErr w:type="gramStart"/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( )</w:t>
      </w:r>
      <w:proofErr w:type="gramEnd"/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| rÉÔmÉ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þ pÉuÉÌiÉ | p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rÉÔMïçü | FauÉæï | uÉÉ EþSÒ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ÇoÉUþÈ | E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SÒ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qoÉU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FMïçü | FMïçü m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zÉuÉþÈ | m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zÉuÉþ F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eÉÉï | F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eÉæïuÉ | L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uÉÉxqÉæÿ | </w:t>
      </w:r>
    </w:p>
    <w:p w14:paraId="33BFD20C" w14:textId="77777777" w:rsidR="00995B02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A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xq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FeÉïÿqÉç | FeÉïþqÉç m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zÉÔlÉç | m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zÉÔlÉuÉþ | AuÉþ Âlk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| Â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k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CÌiÉþ Âlk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|| </w:t>
      </w:r>
      <w:r w:rsidRPr="003612EE">
        <w:rPr>
          <w:rFonts w:ascii="Arial" w:hAnsi="Arial" w:cs="BRH Devanagari Extra"/>
          <w:b/>
          <w:color w:val="000000"/>
          <w:sz w:val="32"/>
          <w:szCs w:val="40"/>
          <w:lang w:val="en-US"/>
        </w:rPr>
        <w:t>6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(</w:t>
      </w:r>
      <w:r w:rsidRPr="003612EE">
        <w:rPr>
          <w:rFonts w:ascii="Arial" w:hAnsi="Arial" w:cs="BRH Devanagari Extra"/>
          <w:b/>
          <w:color w:val="000000"/>
          <w:sz w:val="32"/>
          <w:szCs w:val="40"/>
          <w:lang w:val="en-US"/>
        </w:rPr>
        <w:t>63/</w:t>
      </w:r>
      <w:r w:rsidR="005F1990">
        <w:rPr>
          <w:rFonts w:ascii="Arial" w:hAnsi="Arial" w:cs="BRH Devanagari Extra"/>
          <w:b/>
          <w:color w:val="000000"/>
          <w:sz w:val="32"/>
          <w:szCs w:val="40"/>
          <w:lang w:val="en-US"/>
        </w:rPr>
        <w:t>70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) </w:t>
      </w:r>
    </w:p>
    <w:p w14:paraId="190B7A2D" w14:textId="77777777" w:rsidR="00995B02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b/>
          <w:i/>
          <w:color w:val="000000"/>
          <w:sz w:val="40"/>
          <w:szCs w:val="40"/>
          <w:lang w:val="en-US"/>
        </w:rPr>
      </w:pPr>
      <w:r w:rsidRPr="005D28D7">
        <w:rPr>
          <w:rFonts w:ascii="BRH Devanagari Extra" w:hAnsi="BRH Devanagari Extra" w:cs="BRH Devanagari Extra"/>
          <w:b/>
          <w:i/>
          <w:color w:val="000000"/>
          <w:sz w:val="40"/>
          <w:szCs w:val="40"/>
          <w:lang w:val="en-US"/>
        </w:rPr>
        <w:lastRenderedPageBreak/>
        <w:t>(AmÉëþSÉWûÉrÉ</w:t>
      </w:r>
      <w:r w:rsidR="007F0518" w:rsidRPr="007F0518">
        <w:rPr>
          <w:rFonts w:ascii="BRH Malayalam Extra" w:hAnsi="BRH Malayalam Extra" w:cs="BRH Devanagari Extra"/>
          <w:b/>
          <w:i/>
          <w:color w:val="000000"/>
          <w:sz w:val="32"/>
          <w:szCs w:val="40"/>
          <w:lang w:val="en-US"/>
        </w:rPr>
        <w:t>–</w:t>
      </w:r>
      <w:r w:rsidRPr="005D28D7">
        <w:rPr>
          <w:rFonts w:ascii="BRH Devanagari Extra" w:hAnsi="BRH Devanagari Extra" w:cs="BRH Devanagari Extra"/>
          <w:b/>
          <w:i/>
          <w:color w:val="000000"/>
          <w:sz w:val="40"/>
          <w:szCs w:val="40"/>
          <w:lang w:val="en-US"/>
        </w:rPr>
        <w:t xml:space="preserve"> pÉuÉþirÉ</w:t>
      </w:r>
      <w:r w:rsidR="00781DFA">
        <w:rPr>
          <w:rFonts w:ascii="BRH Devanagari Extra" w:hAnsi="BRH Devanagari Extra" w:cs="BRH Devanagari Extra"/>
          <w:b/>
          <w:i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i/>
          <w:color w:val="000000"/>
          <w:sz w:val="32"/>
          <w:szCs w:val="40"/>
          <w:lang w:val="en-US"/>
        </w:rPr>
        <w:t>–</w:t>
      </w:r>
      <w:r w:rsidRPr="005D28D7">
        <w:rPr>
          <w:rFonts w:ascii="BRH Devanagari Extra" w:hAnsi="BRH Devanagari Extra" w:cs="BRH Devanagari Extra"/>
          <w:b/>
          <w:i/>
          <w:color w:val="000000"/>
          <w:sz w:val="40"/>
          <w:szCs w:val="40"/>
          <w:lang w:val="en-US"/>
        </w:rPr>
        <w:t>uÉ - mÉë</w:t>
      </w:r>
      <w:r w:rsidR="007F0518" w:rsidRPr="007F0518">
        <w:rPr>
          <w:rFonts w:ascii="BRH Malayalam Extra" w:hAnsi="BRH Malayalam Extra" w:cs="BRH Devanagari Extra"/>
          <w:b/>
          <w:i/>
          <w:color w:val="000000"/>
          <w:sz w:val="32"/>
          <w:szCs w:val="40"/>
          <w:lang w:val="en-US"/>
        </w:rPr>
        <w:t>–</w:t>
      </w:r>
      <w:r w:rsidRPr="005D28D7">
        <w:rPr>
          <w:rFonts w:ascii="BRH Devanagari Extra" w:hAnsi="BRH Devanagari Extra" w:cs="BRH Devanagari Extra"/>
          <w:b/>
          <w:i/>
          <w:color w:val="000000"/>
          <w:sz w:val="40"/>
          <w:szCs w:val="40"/>
          <w:lang w:val="en-US"/>
        </w:rPr>
        <w:t>eÉÉrÉÉþ - AÉ</w:t>
      </w:r>
      <w:r w:rsidR="007F0518" w:rsidRPr="007F0518">
        <w:rPr>
          <w:rFonts w:ascii="BRH Malayalam Extra" w:hAnsi="BRH Malayalam Extra" w:cs="BRH Devanagari Extra"/>
          <w:b/>
          <w:i/>
          <w:color w:val="000000"/>
          <w:sz w:val="32"/>
          <w:szCs w:val="40"/>
          <w:lang w:val="en-US"/>
        </w:rPr>
        <w:t>–</w:t>
      </w:r>
      <w:r w:rsidRPr="005D28D7">
        <w:rPr>
          <w:rFonts w:ascii="BRH Devanagari Extra" w:hAnsi="BRH Devanagari Extra" w:cs="BRH Devanagari Extra"/>
          <w:b/>
          <w:i/>
          <w:color w:val="000000"/>
          <w:sz w:val="40"/>
          <w:szCs w:val="40"/>
          <w:lang w:val="en-US"/>
        </w:rPr>
        <w:t>qÉrÉþÌiÉ uÉÉ</w:t>
      </w:r>
      <w:r w:rsidR="007F0518" w:rsidRPr="007F0518">
        <w:rPr>
          <w:rFonts w:ascii="BRH Malayalam Extra" w:hAnsi="BRH Malayalam Extra" w:cs="BRH Devanagari Extra"/>
          <w:b/>
          <w:i/>
          <w:color w:val="000000"/>
          <w:sz w:val="32"/>
          <w:szCs w:val="40"/>
          <w:lang w:val="en-US"/>
        </w:rPr>
        <w:t>–</w:t>
      </w:r>
      <w:r w:rsidRPr="005D28D7">
        <w:rPr>
          <w:rFonts w:ascii="BRH Devanagari Extra" w:hAnsi="BRH Devanagari Extra" w:cs="BRH Devanagari Extra"/>
          <w:b/>
          <w:i/>
          <w:color w:val="000000"/>
          <w:sz w:val="40"/>
          <w:szCs w:val="40"/>
          <w:lang w:val="en-US"/>
        </w:rPr>
        <w:t>rÉÑqÉ</w:t>
      </w:r>
      <w:r w:rsidR="00781DFA">
        <w:rPr>
          <w:rFonts w:ascii="BRH Devanagari Extra" w:hAnsi="BRH Devanagari Extra" w:cs="BRH Devanagari Extra"/>
          <w:b/>
          <w:i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i/>
          <w:color w:val="000000"/>
          <w:sz w:val="32"/>
          <w:szCs w:val="40"/>
          <w:lang w:val="en-US"/>
        </w:rPr>
        <w:t>–</w:t>
      </w:r>
      <w:r w:rsidRPr="005D28D7">
        <w:rPr>
          <w:rFonts w:ascii="BRH Devanagari Extra" w:hAnsi="BRH Devanagari Extra" w:cs="BRH Devanagari Extra"/>
          <w:b/>
          <w:i/>
          <w:color w:val="000000"/>
          <w:sz w:val="40"/>
          <w:szCs w:val="40"/>
          <w:lang w:val="en-US"/>
        </w:rPr>
        <w:t>uÉ ÌlÉ</w:t>
      </w:r>
      <w:r w:rsidR="007F0518" w:rsidRPr="007F0518">
        <w:rPr>
          <w:rFonts w:ascii="BRH Malayalam Extra" w:hAnsi="BRH Malayalam Extra" w:cs="BRH Devanagari Extra"/>
          <w:b/>
          <w:i/>
          <w:color w:val="000000"/>
          <w:sz w:val="32"/>
          <w:szCs w:val="40"/>
          <w:lang w:val="en-US"/>
        </w:rPr>
        <w:t>–</w:t>
      </w:r>
      <w:r w:rsidRPr="005D28D7">
        <w:rPr>
          <w:rFonts w:ascii="BRH Devanagari Extra" w:hAnsi="BRH Devanagari Extra" w:cs="BRH Devanagari Extra"/>
          <w:b/>
          <w:i/>
          <w:color w:val="000000"/>
          <w:sz w:val="40"/>
          <w:szCs w:val="40"/>
          <w:lang w:val="en-US"/>
        </w:rPr>
        <w:t>rÉÑiuÉþiÉ</w:t>
      </w:r>
      <w:r w:rsidR="007F0518" w:rsidRPr="007F0518">
        <w:rPr>
          <w:rFonts w:ascii="BRH Malayalam Extra" w:hAnsi="BRH Malayalam Extra" w:cs="BRH Devanagari Extra"/>
          <w:b/>
          <w:i/>
          <w:color w:val="000000"/>
          <w:sz w:val="32"/>
          <w:szCs w:val="40"/>
          <w:lang w:val="en-US"/>
        </w:rPr>
        <w:t>–</w:t>
      </w:r>
      <w:r w:rsidRPr="005D28D7">
        <w:rPr>
          <w:rFonts w:ascii="BRH Devanagari Extra" w:hAnsi="BRH Devanagari Extra" w:cs="BRH Devanagari Extra"/>
          <w:b/>
          <w:i/>
          <w:color w:val="000000"/>
          <w:sz w:val="36"/>
          <w:szCs w:val="40"/>
          <w:lang w:val="en-US"/>
        </w:rPr>
        <w:t>ò</w:t>
      </w:r>
      <w:r w:rsidR="007F0518" w:rsidRPr="007F0518">
        <w:rPr>
          <w:rFonts w:ascii="BRH Malayalam Extra" w:hAnsi="BRH Malayalam Extra" w:cs="BRH Devanagari Extra"/>
          <w:b/>
          <w:i/>
          <w:color w:val="000000"/>
          <w:sz w:val="32"/>
          <w:szCs w:val="40"/>
          <w:lang w:val="en-US"/>
        </w:rPr>
        <w:t>–</w:t>
      </w:r>
      <w:r w:rsidRPr="005D28D7">
        <w:rPr>
          <w:rFonts w:ascii="BRH Devanagari Extra" w:hAnsi="BRH Devanagari Extra" w:cs="BRH Devanagari Extra"/>
          <w:b/>
          <w:i/>
          <w:color w:val="000000"/>
          <w:sz w:val="40"/>
          <w:szCs w:val="40"/>
          <w:lang w:val="en-US"/>
        </w:rPr>
        <w:t xml:space="preserve"> xuÉ</w:t>
      </w:r>
      <w:r w:rsidR="00781DFA">
        <w:rPr>
          <w:rFonts w:ascii="BRH Devanagari Extra" w:hAnsi="BRH Devanagari Extra" w:cs="BRH Devanagari Extra"/>
          <w:b/>
          <w:i/>
          <w:color w:val="000000"/>
          <w:sz w:val="40"/>
          <w:szCs w:val="40"/>
          <w:lang w:val="en-US"/>
        </w:rPr>
        <w:t>å</w:t>
      </w:r>
      <w:r w:rsidRPr="005D28D7">
        <w:rPr>
          <w:rFonts w:ascii="BRH Devanagari Extra" w:hAnsi="BRH Devanagari Extra" w:cs="BRH Devanagari Extra"/>
          <w:b/>
          <w:i/>
          <w:color w:val="000000"/>
          <w:sz w:val="40"/>
          <w:szCs w:val="40"/>
          <w:lang w:val="en-US"/>
        </w:rPr>
        <w:t>lÉþ pÉÉaÉ</w:t>
      </w:r>
      <w:r w:rsidR="007F0518" w:rsidRPr="007F0518">
        <w:rPr>
          <w:rFonts w:ascii="BRH Malayalam Extra" w:hAnsi="BRH Malayalam Extra" w:cs="BRH Devanagari Extra"/>
          <w:b/>
          <w:i/>
          <w:color w:val="000000"/>
          <w:sz w:val="32"/>
          <w:szCs w:val="40"/>
          <w:lang w:val="en-US"/>
        </w:rPr>
        <w:t>–</w:t>
      </w:r>
      <w:r w:rsidRPr="005D28D7">
        <w:rPr>
          <w:rFonts w:ascii="BRH Devanagari Extra" w:hAnsi="BRH Devanagari Extra" w:cs="BRH Devanagari Extra"/>
          <w:b/>
          <w:i/>
          <w:color w:val="000000"/>
          <w:sz w:val="40"/>
          <w:szCs w:val="40"/>
          <w:lang w:val="en-US"/>
        </w:rPr>
        <w:t>kÉ</w:t>
      </w:r>
      <w:r w:rsidR="00781DFA">
        <w:rPr>
          <w:rFonts w:ascii="BRH Devanagari Extra" w:hAnsi="BRH Devanagari Extra" w:cs="BRH Devanagari Extra"/>
          <w:b/>
          <w:i/>
          <w:color w:val="000000"/>
          <w:sz w:val="40"/>
          <w:szCs w:val="40"/>
          <w:lang w:val="en-US"/>
        </w:rPr>
        <w:t>å</w:t>
      </w:r>
      <w:r w:rsidRPr="005D28D7">
        <w:rPr>
          <w:rFonts w:ascii="BRH Devanagari Extra" w:hAnsi="BRH Devanagari Extra" w:cs="BRH Devanagari Extra"/>
          <w:b/>
          <w:i/>
          <w:color w:val="000000"/>
          <w:sz w:val="40"/>
          <w:szCs w:val="40"/>
          <w:lang w:val="en-US"/>
        </w:rPr>
        <w:t>rÉ</w:t>
      </w:r>
      <w:r w:rsidR="00781DFA">
        <w:rPr>
          <w:rFonts w:ascii="BRH Devanagari Extra" w:hAnsi="BRH Devanagari Extra" w:cs="BRH Devanagari Extra"/>
          <w:b/>
          <w:i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i/>
          <w:color w:val="000000"/>
          <w:sz w:val="32"/>
          <w:szCs w:val="40"/>
          <w:lang w:val="en-US"/>
        </w:rPr>
        <w:t>–</w:t>
      </w:r>
      <w:r w:rsidRPr="005D28D7">
        <w:rPr>
          <w:rFonts w:ascii="BRH Devanagari Extra" w:hAnsi="BRH Devanagari Extra" w:cs="BRH Devanagari Extra"/>
          <w:b/>
          <w:i/>
          <w:color w:val="000000"/>
          <w:sz w:val="40"/>
          <w:szCs w:val="40"/>
          <w:lang w:val="en-US"/>
        </w:rPr>
        <w:t>lÉÉ</w:t>
      </w:r>
      <w:r w:rsidR="00781DFA">
        <w:rPr>
          <w:rFonts w:ascii="BRH Devanagari Extra" w:hAnsi="BRH Devanagari Extra" w:cs="BRH Devanagari Extra"/>
          <w:b/>
          <w:i/>
          <w:color w:val="000000"/>
          <w:sz w:val="40"/>
          <w:szCs w:val="40"/>
          <w:lang w:val="en-US"/>
        </w:rPr>
        <w:t>å</w:t>
      </w:r>
      <w:r w:rsidRPr="005D28D7">
        <w:rPr>
          <w:rFonts w:ascii="BRH Devanagari Extra" w:hAnsi="BRH Devanagari Extra" w:cs="BRH Devanagari Extra"/>
          <w:b/>
          <w:i/>
          <w:color w:val="000000"/>
          <w:sz w:val="40"/>
          <w:szCs w:val="40"/>
          <w:lang w:val="en-US"/>
        </w:rPr>
        <w:t>mÉþ - mÉë</w:t>
      </w:r>
      <w:r w:rsidR="007F0518" w:rsidRPr="007F0518">
        <w:rPr>
          <w:rFonts w:ascii="BRH Malayalam Extra" w:hAnsi="BRH Malayalam Extra" w:cs="BRH Devanagari Extra"/>
          <w:b/>
          <w:i/>
          <w:color w:val="000000"/>
          <w:sz w:val="32"/>
          <w:szCs w:val="40"/>
          <w:lang w:val="en-US"/>
        </w:rPr>
        <w:t>–</w:t>
      </w:r>
      <w:r w:rsidRPr="005D28D7">
        <w:rPr>
          <w:rFonts w:ascii="BRH Devanagari Extra" w:hAnsi="BRH Devanagari Extra" w:cs="BRH Devanagari Extra"/>
          <w:b/>
          <w:i/>
          <w:color w:val="000000"/>
          <w:sz w:val="40"/>
          <w:szCs w:val="40"/>
          <w:lang w:val="en-US"/>
        </w:rPr>
        <w:t>eÉÉ</w:t>
      </w:r>
      <w:r w:rsidRPr="00EE751D">
        <w:rPr>
          <w:rFonts w:ascii="BRH Devanagari Extra" w:hAnsi="BRH Devanagari Extra" w:cs="BRH Devanagari Extra"/>
          <w:b/>
          <w:i/>
          <w:color w:val="000000"/>
          <w:sz w:val="40"/>
          <w:szCs w:val="40"/>
          <w:lang w:val="en-US"/>
        </w:rPr>
        <w:t>Müþ</w:t>
      </w:r>
      <w:r w:rsidR="00716855" w:rsidRPr="00EE751D">
        <w:rPr>
          <w:rFonts w:ascii="BRH Devanagari Extra" w:hAnsi="BRH Devanagari Extra" w:cs="BRH Devanagari Extra"/>
          <w:b/>
          <w:i/>
          <w:color w:val="000000"/>
          <w:sz w:val="40"/>
          <w:szCs w:val="40"/>
          <w:lang w:val="en-US"/>
        </w:rPr>
        <w:t>É</w:t>
      </w:r>
      <w:r w:rsidRPr="00EE751D">
        <w:rPr>
          <w:rFonts w:ascii="BRH Devanagari Extra" w:hAnsi="BRH Devanagari Extra" w:cs="BRH Devanagari Extra"/>
          <w:b/>
          <w:i/>
          <w:color w:val="000000"/>
          <w:sz w:val="40"/>
          <w:szCs w:val="40"/>
          <w:lang w:val="en-US"/>
        </w:rPr>
        <w:t>q</w:t>
      </w:r>
      <w:r w:rsidRPr="005D28D7">
        <w:rPr>
          <w:rFonts w:ascii="BRH Devanagari Extra" w:hAnsi="BRH Devanagari Extra" w:cs="BRH Devanagari Extra"/>
          <w:b/>
          <w:i/>
          <w:color w:val="000000"/>
          <w:sz w:val="40"/>
          <w:szCs w:val="40"/>
          <w:lang w:val="en-US"/>
        </w:rPr>
        <w:t>É</w:t>
      </w:r>
      <w:r w:rsidR="007F0518" w:rsidRPr="007F0518">
        <w:rPr>
          <w:rFonts w:ascii="BRH Malayalam Extra" w:hAnsi="BRH Malayalam Extra" w:cs="BRH Devanagari Extra"/>
          <w:b/>
          <w:i/>
          <w:color w:val="000000"/>
          <w:sz w:val="32"/>
          <w:szCs w:val="40"/>
          <w:lang w:val="en-US"/>
        </w:rPr>
        <w:t>–</w:t>
      </w:r>
      <w:r w:rsidRPr="005D28D7">
        <w:rPr>
          <w:rFonts w:ascii="BRH Devanagari Extra" w:hAnsi="BRH Devanagari Extra" w:cs="BRH Devanagari Extra"/>
          <w:b/>
          <w:i/>
          <w:color w:val="000000"/>
          <w:sz w:val="40"/>
          <w:szCs w:val="40"/>
          <w:lang w:val="en-US"/>
        </w:rPr>
        <w:t xml:space="preserve"> - xiÉÉlÉç - </w:t>
      </w:r>
    </w:p>
    <w:p w14:paraId="72828291" w14:textId="1537CEF6" w:rsidR="00BC06EF" w:rsidRPr="005D28D7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b/>
          <w:i/>
          <w:color w:val="000000"/>
          <w:sz w:val="40"/>
          <w:szCs w:val="40"/>
          <w:lang w:val="en-US"/>
        </w:rPr>
      </w:pPr>
      <w:r w:rsidRPr="005D28D7">
        <w:rPr>
          <w:rFonts w:ascii="BRH Devanagari Extra" w:hAnsi="BRH Devanagari Extra" w:cs="BRH Devanagari Extra"/>
          <w:b/>
          <w:i/>
          <w:color w:val="000000"/>
          <w:sz w:val="40"/>
          <w:szCs w:val="40"/>
          <w:lang w:val="en-US"/>
        </w:rPr>
        <w:t>rÉÔmÉ</w:t>
      </w:r>
      <w:r w:rsidR="007F0518" w:rsidRPr="007F0518">
        <w:rPr>
          <w:rFonts w:ascii="BRH Malayalam Extra" w:hAnsi="BRH Malayalam Extra" w:cs="BRH Devanagari Extra"/>
          <w:b/>
          <w:i/>
          <w:color w:val="000000"/>
          <w:sz w:val="32"/>
          <w:szCs w:val="40"/>
          <w:lang w:val="en-US"/>
        </w:rPr>
        <w:t>–</w:t>
      </w:r>
      <w:r w:rsidRPr="005D28D7">
        <w:rPr>
          <w:rFonts w:ascii="BRH Devanagari Extra" w:hAnsi="BRH Devanagari Extra" w:cs="BRH Devanagari Extra"/>
          <w:b/>
          <w:i/>
          <w:color w:val="000000"/>
          <w:sz w:val="40"/>
          <w:szCs w:val="40"/>
          <w:lang w:val="en-US"/>
        </w:rPr>
        <w:t xml:space="preserve"> - x§ÉrÉÉ</w:t>
      </w:r>
      <w:r w:rsidR="00781DFA">
        <w:rPr>
          <w:rFonts w:ascii="BRH Devanagari Extra" w:hAnsi="BRH Devanagari Extra" w:cs="BRH Devanagari Extra"/>
          <w:b/>
          <w:i/>
          <w:color w:val="000000"/>
          <w:sz w:val="40"/>
          <w:szCs w:val="40"/>
          <w:lang w:val="en-US"/>
        </w:rPr>
        <w:t>å</w:t>
      </w:r>
      <w:r w:rsidRPr="005D28D7">
        <w:rPr>
          <w:rFonts w:ascii="BRH Devanagari Extra" w:hAnsi="BRH Devanagari Extra" w:cs="BRH Devanagari Extra"/>
          <w:b/>
          <w:i/>
          <w:color w:val="000000"/>
          <w:sz w:val="40"/>
          <w:szCs w:val="40"/>
          <w:lang w:val="en-US"/>
        </w:rPr>
        <w:t xml:space="preserve">þSzÉ </w:t>
      </w:r>
      <w:proofErr w:type="gramStart"/>
      <w:r w:rsidRPr="005D28D7">
        <w:rPr>
          <w:rFonts w:ascii="BRH Devanagari Extra" w:hAnsi="BRH Devanagari Extra" w:cs="BRH Devanagari Extra"/>
          <w:b/>
          <w:i/>
          <w:color w:val="000000"/>
          <w:sz w:val="40"/>
          <w:szCs w:val="40"/>
          <w:lang w:val="en-US"/>
        </w:rPr>
        <w:t>cÉ )</w:t>
      </w:r>
      <w:proofErr w:type="gramEnd"/>
      <w:r w:rsidRPr="005D28D7">
        <w:rPr>
          <w:rFonts w:ascii="BRH Devanagari Extra" w:hAnsi="BRH Devanagari Extra" w:cs="BRH Devanagari Extra"/>
          <w:b/>
          <w:i/>
          <w:color w:val="000000"/>
          <w:sz w:val="40"/>
          <w:szCs w:val="40"/>
          <w:lang w:val="en-US"/>
        </w:rPr>
        <w:t xml:space="preserve"> </w:t>
      </w:r>
      <w:r w:rsidRPr="005D28D7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1)</w:t>
      </w:r>
    </w:p>
    <w:p w14:paraId="13D7EFF0" w14:textId="77777777" w:rsidR="00BC06EF" w:rsidRPr="00F57B83" w:rsidRDefault="00BC06EF" w:rsidP="00BC06EF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F57B83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.S.2.1.2.1 - Kramam</w:t>
      </w:r>
    </w:p>
    <w:p w14:paraId="5E1C7605" w14:textId="77777777" w:rsidR="005D28D7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mÉë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eÉÉmÉþÌiÉÈ mÉë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eÉÉÈ | mÉë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eÉÉmÉþÌ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ËUÌiÉþ mÉë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eÉÉ - m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Ì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È | mÉë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eÉÉ AþxÉ×eÉiÉ | </w:t>
      </w:r>
    </w:p>
    <w:p w14:paraId="04E881A0" w14:textId="77777777" w:rsidR="00C8039E" w:rsidRDefault="00BC06EF" w:rsidP="004A14C5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mÉë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eÉÉ CÌiÉþ mÉë-eÉÉÈ | A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xÉ×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e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iÉÉÈ | iÉÉ AþxqÉÉiÉç | A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xq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jÉç xÉ×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¹ÉÈ | xÉ×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¹ÉÈ mÉUÉþcÉÏÈ | mÉUÉþcÉÏUÉrÉ³Éç | A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</w:t>
      </w:r>
      <w:r w:rsidR="002B088F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Éç 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ÉÈ | iÉÉ uÉÂþhÉqÉç | uÉÂþhÉqÉaÉcNû³Éç | A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a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cNû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</w:t>
      </w:r>
      <w:r w:rsidR="00800FB0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Éç 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ÉÈ | iÉÉ AlÉÑþ | AluÉæÿiÉç | L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iÉç iÉÉÈ | </w:t>
      </w:r>
    </w:p>
    <w:p w14:paraId="66C18880" w14:textId="77777777" w:rsidR="00C8039E" w:rsidRDefault="00BC06EF" w:rsidP="004A14C5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ÉÈ mÉÑlÉþÈ | mÉÑlÉþUrÉÉcÉiÉ | A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c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 iÉÉÈ | iÉÉ AþxqÉæ | A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xqÉæ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lÉ |</w:t>
      </w:r>
    </w:p>
    <w:p w14:paraId="299E8B3D" w14:textId="77777777" w:rsidR="00C8039E" w:rsidRDefault="00BC06EF" w:rsidP="004A14C5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É mÉÑlÉþÈ | mÉÑlÉþUSSÉiÉç | A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S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S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jÉç xÉÈ | xÉ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ÿÅoÉëuÉÏiÉç | A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oÉë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Ï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="005A4B2C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Sç</w:t>
      </w:r>
      <w:r w:rsidR="00970FE1">
        <w:rPr>
          <w:rFonts w:ascii="BRH Malayalam Extra" w:hAnsi="BRH Malayalam Extra" w:cs="BRH Devanagari Extra"/>
          <w:b/>
          <w:color w:val="000000"/>
          <w:sz w:val="36"/>
          <w:szCs w:val="40"/>
          <w:lang w:val="en-US"/>
        </w:rPr>
        <w:t xml:space="preserve"> </w:t>
      </w:r>
      <w:r w:rsidR="005A4B2C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UÿqÉç | </w:t>
      </w:r>
    </w:p>
    <w:p w14:paraId="42507CD9" w14:textId="77777777" w:rsidR="005A4B2C" w:rsidRDefault="00BC06EF" w:rsidP="004A14C5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UþÇ ÆuÉ×hÉÏwuÉ | uÉ×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hÉÏ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wuÉÉjÉþ | AjÉþ q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| q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mÉÑlÉþÈ | mÉÑlÉþUç S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ÌWû | S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WûÏÌiÉþ | CÌ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iÉÉxÉÉÿqÉç | iÉÉx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Ç ÆuÉUÿqÉç | uÉU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qÉÉ | AÉÅsÉþpÉiÉ | A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s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p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xÉÈ | </w:t>
      </w:r>
    </w:p>
    <w:p w14:paraId="24D27AEF" w14:textId="77777777" w:rsidR="005D28D7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xÉ M×ü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whÉÈ | M×ü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whÉ LMüþÍzÉÌiÉmÉÉiÉç | LMüþÍzÉÌiÉmÉÉSpÉuÉiÉç | </w:t>
      </w:r>
    </w:p>
    <w:p w14:paraId="39C2DE18" w14:textId="1D3F504B" w:rsidR="00BC06EF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MüþÍzÉÌiÉm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ÌSir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Müþ - Íz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Ì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m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ç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| A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p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Sè rÉÈ | rÉ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uÉÂþhÉaÉ×WûÏiÉÈ | uÉÂþhÉaÉ×WûÏ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È xrÉÉiÉç | uÉÂþhÉaÉ×WûÏ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CÌ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uÉÂþhÉ-aÉ×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WûÏ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È | xrÉÉjÉç xÉÈ | 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xÉ L</w:t>
      </w:r>
      <w:r w:rsidR="007F0518" w:rsidRPr="0061618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qÉç | L</w:t>
      </w:r>
      <w:r w:rsidR="007F0518" w:rsidRPr="0061618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Ç ÆuÉÉþÂ</w:t>
      </w:r>
      <w:r w:rsidR="007F0518" w:rsidRPr="0061618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hÉqÉç | uÉÉ</w:t>
      </w:r>
      <w:r w:rsidR="007F0518" w:rsidRPr="0061618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Â</w:t>
      </w:r>
      <w:r w:rsidR="007F0518" w:rsidRPr="0061618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hÉqÉç M×ü</w:t>
      </w:r>
      <w:r w:rsidR="007F0518" w:rsidRPr="0061618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whÉqÉç | M×ü</w:t>
      </w:r>
      <w:r w:rsidR="007F0518" w:rsidRPr="0061618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whÉqÉ</w:t>
      </w:r>
      <w:r w:rsidR="00781DFA"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MüþÍzÉÌiÉmÉÉSqÉç |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lastRenderedPageBreak/>
        <w:t>LMüþÍzÉÌiÉmÉÉS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qÉÉ | LMüþÍzÉÌiÉmÉÉS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ÍqÉir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Müþ - Íz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Ì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m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S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qÉç | AÉ sÉþp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 | s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p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uÉÂþhÉqÉç | uÉÂþhÉq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uÉ | </w:t>
      </w:r>
      <w:r w:rsidRPr="003612EE">
        <w:rPr>
          <w:rFonts w:ascii="Arial" w:hAnsi="Arial" w:cs="BRH Devanagari Extra"/>
          <w:b/>
          <w:color w:val="000000"/>
          <w:sz w:val="32"/>
          <w:szCs w:val="40"/>
          <w:lang w:val="en-US"/>
        </w:rPr>
        <w:t>7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(</w:t>
      </w:r>
      <w:r w:rsidRPr="003612EE">
        <w:rPr>
          <w:rFonts w:ascii="Arial" w:hAnsi="Arial" w:cs="BRH Devanagari Extra"/>
          <w:b/>
          <w:color w:val="000000"/>
          <w:sz w:val="32"/>
          <w:szCs w:val="40"/>
          <w:lang w:val="en-US"/>
        </w:rPr>
        <w:t>50/55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)</w:t>
      </w:r>
    </w:p>
    <w:p w14:paraId="03CF0C33" w14:textId="77777777" w:rsidR="00BC06EF" w:rsidRPr="00F57B83" w:rsidRDefault="00BC06EF" w:rsidP="00BC06EF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F57B83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.S.2.1.2.2 - Kramam</w:t>
      </w:r>
    </w:p>
    <w:p w14:paraId="3913ACF6" w14:textId="77777777" w:rsidR="005D28D7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 xu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Éþ | xu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Éþ pÉÉa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k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þlÉ | p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a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k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É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mÉþ | p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a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k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ÌiÉþ </w:t>
      </w:r>
    </w:p>
    <w:p w14:paraId="42DF2831" w14:textId="77777777" w:rsidR="005D28D7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pÉÉaÉ - k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þlÉ | EmÉþ kÉÉuÉÌiÉ | k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Ì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xÉÈ | xÉ L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 | L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uÉælÉÿqÉç | </w:t>
      </w:r>
    </w:p>
    <w:p w14:paraId="0615BCF1" w14:textId="77777777" w:rsidR="005D28D7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Ç Æ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Â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h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m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zÉÉiÉç | 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Â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h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m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zÉÉlÉç qÉÑþgcÉÌiÉ | 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Â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h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m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zÉÉÌSÌiÉþ </w:t>
      </w:r>
    </w:p>
    <w:p w14:paraId="0AFE1490" w14:textId="77777777" w:rsidR="005D28D7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ÂhÉ - m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zÉÉiÉç | qÉÑ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gc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Ì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M×ü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whÉÈ | M×ü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whÉ LMüþÍzÉÌiÉmÉÉiÉç | LMüþÍzÉÌiÉmÉÉSè</w:t>
      </w:r>
      <w:r w:rsidR="005D28D7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pÉuÉÌiÉ | LMüþÍzÉÌiÉm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ÌSir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Müþ - Íz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Ì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m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ç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| p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Ì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</w:t>
      </w:r>
    </w:p>
    <w:p w14:paraId="506795D4" w14:textId="77777777" w:rsidR="00B47BD7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Â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hÉÈ | u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Â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hÉ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ÌWû | ½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þwÉÈ | L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wÉ S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iÉþrÉÉ | S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iÉþr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xÉqÉ×þSèkrÉæ | xÉqÉ×þSèkrÉæ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xÉÑuÉþpÉÉïlÉÑÈ | xÉqÉ×þSèkr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CÌ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xÉÇ-G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SèkrÉæ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| xÉÑuÉþpÉÉïlÉÑUÉxÉÑ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È | xÉÑuÉþpÉÉïlÉÑ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ËUÌ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xÉÑuÉþÈ - p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ÉÑ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È | A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xÉÑ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È xÉÔrÉïÿqÉç | xÉÔrÉï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qÉç iÉqÉþxÉÉ | iÉqÉþxÉÉÅÌuÉSèkrÉiÉç | A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Ì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Sèkr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="008971EA">
        <w:rPr>
          <w:rFonts w:ascii="BRH Devanagari Extra" w:hAnsi="BRH Devanagari Extra" w:cs="BRH Devanagari Extra"/>
          <w:color w:val="000000"/>
          <w:sz w:val="40"/>
          <w:szCs w:val="40"/>
        </w:rPr>
        <w:t>iÉç</w:t>
      </w:r>
      <w:r w:rsidR="008971EA">
        <w:rPr>
          <w:rFonts w:ascii="BRH Malayalam Extra" w:hAnsi="BRH Malayalam Extra" w:cs="BRH Devanagari Extra"/>
          <w:b/>
          <w:color w:val="000000"/>
          <w:sz w:val="36"/>
          <w:szCs w:val="40"/>
        </w:rPr>
        <w:t xml:space="preserve"> </w:t>
      </w:r>
      <w:r w:rsidR="008971EA"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xqÉæÿ | iÉxqÉæþ S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uÉÉÈ | </w:t>
      </w:r>
    </w:p>
    <w:p w14:paraId="30EBC4BA" w14:textId="77777777" w:rsidR="00B47BD7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S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ÉÈ mÉëÉrÉþÍ¶ÉÌ¨ÉqÉç | mÉëÉrÉþÍ¶ÉÌ¨ÉqÉæcNû³Éç | L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cNû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</w:t>
      </w:r>
      <w:r w:rsidR="00452101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Éç 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xrÉþ | iÉxr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rÉiÉç | </w:t>
      </w:r>
      <w:r w:rsidRPr="0084358B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ÉiÉç</w:t>
      </w:r>
      <w:r w:rsidR="005D28D7" w:rsidRPr="0084358B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</w:t>
      </w:r>
      <w:r w:rsidRPr="0084358B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mÉëþj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84358B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qÉqÉç | mÉë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84358B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j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84358B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qÉqÉç iÉqÉþÈ | iÉqÉ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84358B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mÉÉblÉ³Éçþ | A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84358B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mÉÉbl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84358B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jÉç xÉÉ |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</w:t>
      </w:r>
    </w:p>
    <w:p w14:paraId="5FE6DDD3" w14:textId="77777777" w:rsidR="00B64AE1" w:rsidRDefault="00BC06EF" w:rsidP="00B47BD7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A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mÉÉbl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Í³ÉirÉþmÉ - AblÉ³Éçþ | xÉÉ M×ü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whÉÉ | M×ü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whÉÉ ÅÌuÉþÈ | AÌuÉþUpÉuÉiÉç | A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p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Sè rÉiÉç | rÉSè Ì²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ÏrÉÿqÉç | Ì²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Ïr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3612EE">
        <w:rPr>
          <w:rFonts w:ascii="BRH Devanagari Extra" w:hAnsi="BRH Devanagari Extra" w:cs="BRH Devanagari Extra"/>
          <w:color w:val="000000"/>
          <w:sz w:val="36"/>
          <w:szCs w:val="40"/>
          <w:lang w:val="en-US"/>
        </w:rPr>
        <w:t>óè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xÉÉ | xÉÉ TüsaÉÑþlÉÏ | </w:t>
      </w:r>
    </w:p>
    <w:p w14:paraId="36D8C1B8" w14:textId="77777777" w:rsidR="00B64AE1" w:rsidRDefault="00BC06EF" w:rsidP="00B47BD7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lastRenderedPageBreak/>
        <w:t>TüsaÉÑþlÉÏ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rÉiÉç | rÉ</w:t>
      </w:r>
      <w:r w:rsidR="00B47BD7">
        <w:rPr>
          <w:rFonts w:ascii="BRH Devanagari Extra" w:hAnsi="BRH Devanagari Extra" w:cs="BRH Devanagari Extra"/>
          <w:color w:val="000000"/>
          <w:sz w:val="40"/>
          <w:szCs w:val="40"/>
        </w:rPr>
        <w:t>iÉç</w:t>
      </w:r>
      <w:r w:rsidR="00B47BD7">
        <w:rPr>
          <w:rFonts w:ascii="BRH Malayalam Extra" w:hAnsi="BRH Malayalam Extra" w:cs="BRH Devanagari Extra"/>
          <w:b/>
          <w:color w:val="000000"/>
          <w:sz w:val="36"/>
          <w:szCs w:val="40"/>
        </w:rPr>
        <w:t xml:space="preserve"> </w:t>
      </w:r>
      <w:r w:rsidR="00B47BD7"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×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ÏrÉÿqÉç | iÉ×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Ïr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3612EE">
        <w:rPr>
          <w:rFonts w:ascii="BRH Devanagari Extra" w:hAnsi="BRH Devanagari Extra" w:cs="BRH Devanagari Extra"/>
          <w:color w:val="000000"/>
          <w:sz w:val="36"/>
          <w:szCs w:val="40"/>
          <w:lang w:val="en-US"/>
        </w:rPr>
        <w:t>óè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="00B47BD7">
        <w:rPr>
          <w:rFonts w:ascii="BRH Malayalam Extra" w:hAnsi="BRH Malayalam Extra" w:cs="BRH Devanagari Extra"/>
          <w:b/>
          <w:color w:val="000000"/>
          <w:sz w:val="36"/>
          <w:szCs w:val="40"/>
          <w:lang w:val="en-US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xÉÉ | xÉÉ oÉþs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¤ÉÏ | </w:t>
      </w:r>
    </w:p>
    <w:p w14:paraId="348C700F" w14:textId="77777777" w:rsidR="00215CD3" w:rsidRDefault="00BC06EF" w:rsidP="00B47BD7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oÉ</w:t>
      </w:r>
      <w:r w:rsidR="007F0518" w:rsidRPr="0061618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sÉ</w:t>
      </w:r>
      <w:r w:rsidR="007F0518" w:rsidRPr="0061618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¤ÉÏ rÉiÉç | rÉSþ</w:t>
      </w:r>
      <w:r w:rsidR="00711379"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Sè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krÉ</w:t>
      </w:r>
      <w:r w:rsidR="007F0518" w:rsidRPr="0061618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xjÉÉiÉç | A</w:t>
      </w:r>
      <w:r w:rsidR="007F0518" w:rsidRPr="0061618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SèkrÉ</w:t>
      </w:r>
      <w:r w:rsidR="007F0518" w:rsidRPr="0061618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xjÉÉS</w:t>
      </w:r>
      <w:r w:rsidR="007F0518" w:rsidRPr="0061618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mÉÉM×üþliÉ³Éç |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</w:t>
      </w:r>
    </w:p>
    <w:p w14:paraId="0AB3BC7B" w14:textId="77777777" w:rsidR="00215CD3" w:rsidRDefault="00BC06EF" w:rsidP="00215CD3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A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Sèkr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xjÉÉÌSirÉþÍkÉ - A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xjÉÉiÉç | A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mÉÉM×üþl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ljÉç xÉÉ | </w:t>
      </w:r>
    </w:p>
    <w:p w14:paraId="2C5263AC" w14:textId="77777777" w:rsidR="00DC23DA" w:rsidRDefault="00BC06EF" w:rsidP="00215CD3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A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mÉÉM×üþl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Í³ÉirÉþmÉ - AM×üþliÉ³Éç | xÉÉÅÌuÉþÈ | </w:t>
      </w:r>
    </w:p>
    <w:p w14:paraId="6FC67EAB" w14:textId="77777777" w:rsidR="00BC06EF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AÌuÉþ</w:t>
      </w:r>
      <w:r w:rsidR="00215CD3" w:rsidRPr="0058121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</w:t>
      </w:r>
      <w:r w:rsidR="00215CD3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zÉÉ | 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zÉÉ xÉqÉç | </w:t>
      </w:r>
      <w:r w:rsidRPr="003612EE">
        <w:rPr>
          <w:rFonts w:ascii="Arial" w:hAnsi="Arial" w:cs="BRH Devanagari Extra"/>
          <w:b/>
          <w:color w:val="000000"/>
          <w:sz w:val="32"/>
          <w:szCs w:val="40"/>
          <w:lang w:val="en-US"/>
        </w:rPr>
        <w:t>8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(</w:t>
      </w:r>
      <w:r w:rsidRPr="003612EE">
        <w:rPr>
          <w:rFonts w:ascii="Arial" w:hAnsi="Arial" w:cs="BRH Devanagari Extra"/>
          <w:b/>
          <w:color w:val="000000"/>
          <w:sz w:val="32"/>
          <w:szCs w:val="40"/>
          <w:lang w:val="en-US"/>
        </w:rPr>
        <w:t>50/58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)</w:t>
      </w:r>
    </w:p>
    <w:p w14:paraId="2CF66760" w14:textId="77777777" w:rsidR="00BC06EF" w:rsidRPr="00F57B83" w:rsidRDefault="00BC06EF" w:rsidP="00BC06EF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F57B83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.S.2.1.2.3 - Kramam</w:t>
      </w:r>
    </w:p>
    <w:p w14:paraId="03E88E18" w14:textId="77777777" w:rsidR="009C4F7B" w:rsidRDefault="00BC06EF" w:rsidP="009C4F7B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xÉqÉþpÉuÉiÉç | A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p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="009C4F7B">
        <w:rPr>
          <w:rFonts w:ascii="BRH Devanagari Extra" w:hAnsi="BRH Devanagari Extra" w:cs="BRH Devanagari Extra"/>
          <w:color w:val="000000"/>
          <w:sz w:val="40"/>
          <w:szCs w:val="40"/>
        </w:rPr>
        <w:t>iÉç</w:t>
      </w:r>
      <w:r w:rsidR="009C4F7B">
        <w:rPr>
          <w:rFonts w:ascii="BRH Malayalam Extra" w:hAnsi="BRH Malayalam Extra" w:cs="BRH Devanagari Extra"/>
          <w:b/>
          <w:color w:val="000000"/>
          <w:sz w:val="36"/>
          <w:szCs w:val="40"/>
        </w:rPr>
        <w:t xml:space="preserve"> </w:t>
      </w:r>
      <w:r w:rsidR="009C4F7B"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| i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S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ÉÈ | S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É AþoÉëÑuÉ³Éç | A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oÉëÑ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Éç S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m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zÉÑÈ | S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m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zÉÑUç</w:t>
      </w:r>
      <w:r w:rsidR="005D28D7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æ | S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m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zÉÑËUÌiÉþ S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 - m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zÉÑÈ | uÉÉ A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ÉqÉç | A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É</w:t>
      </w:r>
      <w:r w:rsidRPr="003612EE">
        <w:rPr>
          <w:rFonts w:ascii="BRH Devanagari Extra" w:hAnsi="BRH Devanagari Extra" w:cs="BRH Devanagari Extra"/>
          <w:color w:val="000000"/>
          <w:sz w:val="36"/>
          <w:szCs w:val="40"/>
          <w:lang w:val="en-US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xÉqÉç | xÉqÉþpÉÔiÉç | A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pÉÔ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ç</w:t>
      </w:r>
      <w:r w:rsidR="005D28D7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MüxqÉæÿ | MüxqÉÉþ C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qÉqÉç | C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qÉqÉÉ | AÉ sÉþnxrÉÉqÉW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û | </w:t>
      </w:r>
    </w:p>
    <w:p w14:paraId="0B9FD563" w14:textId="77777777" w:rsidR="00DC23DA" w:rsidRDefault="00BC06EF" w:rsidP="009C4F7B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s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nxr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q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Wû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CÌiÉþ | CirÉjÉþ | Aj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uÉæ | uÉæ iÉUç.ÌWûþ | </w:t>
      </w:r>
      <w:proofErr w:type="gramStart"/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Uç.½</w:t>
      </w:r>
      <w:proofErr w:type="gramEnd"/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smÉÉÿ | </w:t>
      </w:r>
    </w:p>
    <w:p w14:paraId="0DC9DFF4" w14:textId="77777777" w:rsidR="00DC23DA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AsmÉÉþ mÉ×Íj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Ï | mÉ×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Íj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rÉÉxÉÏÿiÉç | AÉxÉÏ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SeÉÉþiÉÉÈ | AeÉÉþi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A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wÉþkÉrÉÈ | A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wÉþkÉr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xiÉÉqÉç | iÉÉqÉÌuÉÿqÉç | AÌuÉþÇ Æ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zÉÉqÉç | 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zÉÉqÉÉþÌS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r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prÉþÈ | </w:t>
      </w:r>
    </w:p>
    <w:p w14:paraId="14A154D5" w14:textId="77777777" w:rsidR="00DC23DA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A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ÌS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r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pr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È MüÉqÉÉþrÉ | MüÉq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ÉÉ | AÉÅsÉþpÉliÉ | A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s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p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iÉiÉþÈ | </w:t>
      </w:r>
    </w:p>
    <w:p w14:paraId="0C4023E8" w14:textId="77777777" w:rsidR="00DC23DA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iÉ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uÉæ | uÉÉ AmÉëþjÉiÉ | AmÉëþjÉiÉ mÉ×Íj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Ï | mÉ×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Íj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urÉeÉÉþrÉliÉ | </w:t>
      </w:r>
    </w:p>
    <w:p w14:paraId="13AE3B6C" w14:textId="77777777" w:rsidR="00DC23DA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AeÉÉþr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iÉÉæwÉþkÉrÉÈ | A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wÉþkÉrÉ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rÉÈ | rÉÈ Mü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qÉr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þiÉ | Mü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qÉr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þ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mÉëj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þrÉ | mÉëj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þrÉ m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zÉÑÍpÉþÈ | m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zÉÑÍp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È mÉë | m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zÉÑÍp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ËUÌiÉþ m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zÉÑ - Íp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È | mÉë mÉë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eÉrÉÉÿ | 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lastRenderedPageBreak/>
        <w:t>mÉë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eÉrÉÉþ eÉÉr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É | mÉë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eÉr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ÌiÉþ mÉë - eÉrÉÉÿ | e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ÌiÉþ | CÌ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xÉÈ | </w:t>
      </w:r>
    </w:p>
    <w:p w14:paraId="1E2A644B" w14:textId="77777777" w:rsidR="00DC23DA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xÉ L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ÉqÉç | L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ÉqÉÌuÉÿqÉç | AÌuÉþÇ Æ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zÉÉqÉç | 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zÉÉqÉÉþÌS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r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prÉþÈ | </w:t>
      </w:r>
    </w:p>
    <w:p w14:paraId="5B5664B7" w14:textId="77777777" w:rsidR="00BC06EF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 w:rsidRPr="00A644AB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A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A644AB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ÌS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A644AB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r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Pr="00A644AB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pr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A644AB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È MüÉqÉÉþrÉ | MüÉq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A644AB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rÉÉ | </w:t>
      </w:r>
      <w:r w:rsidRPr="00A644AB">
        <w:rPr>
          <w:rFonts w:ascii="Arial" w:hAnsi="Arial" w:cs="BRH Devanagari Extra"/>
          <w:b/>
          <w:color w:val="000000"/>
          <w:sz w:val="32"/>
          <w:szCs w:val="40"/>
          <w:lang w:val="en-US"/>
        </w:rPr>
        <w:t>9</w:t>
      </w:r>
      <w:r w:rsidRPr="00A644AB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(</w:t>
      </w:r>
      <w:r w:rsidRPr="00A644AB">
        <w:rPr>
          <w:rFonts w:ascii="Arial" w:hAnsi="Arial" w:cs="BRH Devanagari Extra"/>
          <w:b/>
          <w:color w:val="000000"/>
          <w:sz w:val="32"/>
          <w:szCs w:val="40"/>
          <w:lang w:val="en-US"/>
        </w:rPr>
        <w:t>50/53</w:t>
      </w:r>
      <w:r w:rsidRPr="00A644AB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)</w:t>
      </w:r>
    </w:p>
    <w:p w14:paraId="1C62A7A9" w14:textId="77777777" w:rsidR="00BC06EF" w:rsidRPr="00F57B83" w:rsidRDefault="00BC06EF" w:rsidP="00BC06EF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F57B83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.S.2.1.2.4 - Kramam</w:t>
      </w:r>
    </w:p>
    <w:p w14:paraId="0FC6B672" w14:textId="77777777" w:rsidR="00DC23DA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AÉ sÉþp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 | s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p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ÌS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rÉÉlÉç | A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ÌS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rÉÉl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 | L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 MüÉqÉÿqÉç | MüÉq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3612EE">
        <w:rPr>
          <w:rFonts w:ascii="BRH Devanagari Extra" w:hAnsi="BRH Devanagari Extra" w:cs="BRH Devanagari Extra"/>
          <w:color w:val="000000"/>
          <w:sz w:val="36"/>
          <w:szCs w:val="40"/>
          <w:lang w:val="en-US"/>
        </w:rPr>
        <w:t>ò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xu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Éþ | xu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Éþ pÉÉa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k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þlÉ | p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a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k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É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mÉþ | p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a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k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ÌiÉþ pÉÉaÉ-k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þlÉ | EmÉþ kÉÉuÉÌiÉ | k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Ì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i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| iÉ L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 | L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ælÉÿqÉç | L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Ç mÉë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jÉrÉþÎliÉ | mÉë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jÉrÉþÎliÉ m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zÉÑÍpÉþÈ | m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zÉÑÍp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È mÉë | m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zÉÑÍp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ËUÌiÉþ m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zÉÑ - Íp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È | mÉë mÉë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eÉrÉÉÿ | </w:t>
      </w:r>
    </w:p>
    <w:p w14:paraId="5551E1CB" w14:textId="77777777" w:rsidR="00DC23DA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mÉë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eÉrÉÉþ eÉlÉrÉÎliÉ | mÉë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eÉr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ÌiÉþ mÉë - eÉrÉÉÿ | e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ir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xÉÉæ | </w:t>
      </w:r>
    </w:p>
    <w:p w14:paraId="4150134B" w14:textId="77777777" w:rsidR="00DC23DA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A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xÉÉuÉÉþÌS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rÉÈ | A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ÌS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rÉ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lÉ | lÉ ÌuÉ | urÉþU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cÉiÉ | A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c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iÉxqÉæÿ | iÉxqÉæþ S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ÉÈ | S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ÉÈ mÉëÉrÉþÍ¶ÉÌ¨ÉqÉç | mÉëÉrÉþÍ¶ÉÌ¨ÉqÉæcNû³Éç | L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cNû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Éç iÉxqÉæÿ | iÉxqÉÉþ L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ÉÈ | L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É q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s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proofErr w:type="gramStart"/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ç.WûÉÈ</w:t>
      </w:r>
      <w:proofErr w:type="gramEnd"/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| q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sÉç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.WûÉ AÉ | AÉ ÅsÉþpÉliÉ | </w:t>
      </w:r>
    </w:p>
    <w:p w14:paraId="38010953" w14:textId="77777777" w:rsidR="00DC23DA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A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s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p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i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al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ÉÏqÉç | A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al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ÉÏqÉç M×üþwhÉaÉëÏ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ÏqÉç | M×ü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wh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aÉëÏ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Ï</w:t>
      </w:r>
      <w:r w:rsidRPr="003612EE">
        <w:rPr>
          <w:rFonts w:ascii="BRH Devanagari Extra" w:hAnsi="BRH Devanagari Extra" w:cs="BRH Devanagari Extra"/>
          <w:color w:val="000000"/>
          <w:sz w:val="36"/>
          <w:szCs w:val="40"/>
          <w:lang w:val="en-US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</w:t>
      </w:r>
    </w:p>
    <w:p w14:paraId="1ACF9045" w14:textId="77777777" w:rsidR="00787EED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xÉ</w:t>
      </w:r>
      <w:r w:rsidRPr="003612EE">
        <w:rPr>
          <w:rFonts w:ascii="BRH Devanagari Extra" w:hAnsi="BRH Devanagari Extra" w:cs="BRH Devanagari Extra"/>
          <w:color w:val="000000"/>
          <w:sz w:val="36"/>
          <w:szCs w:val="40"/>
          <w:lang w:val="en-US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þÌWû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ÉqÉç | M×ü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wh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aÉëÏ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ÏÍqÉÌiÉþ M×üwhÉ - aÉëÏ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ÏqÉç | x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3612EE">
        <w:rPr>
          <w:rFonts w:ascii="BRH Devanagari Extra" w:hAnsi="BRH Devanagari Extra" w:cs="BRH Devanagari Extra"/>
          <w:color w:val="000000"/>
          <w:sz w:val="36"/>
          <w:szCs w:val="40"/>
          <w:lang w:val="en-US"/>
        </w:rPr>
        <w:t>óè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ÌWû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ÉqÉæ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lSìÏqÉç | </w:t>
      </w:r>
    </w:p>
    <w:p w14:paraId="178C6073" w14:textId="77777777" w:rsidR="00DC23DA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x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3612EE">
        <w:rPr>
          <w:rFonts w:ascii="BRH Devanagari Extra" w:hAnsi="BRH Devanagari Extra" w:cs="BRH Devanagari Extra"/>
          <w:color w:val="000000"/>
          <w:sz w:val="36"/>
          <w:szCs w:val="40"/>
          <w:lang w:val="en-US"/>
        </w:rPr>
        <w:t>óè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ÌWû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ÉÍqÉÌiÉþ xÉÇ - ÌWû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ÉqÉç | L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SìÏ</w:t>
      </w:r>
      <w:r w:rsidRPr="003612EE">
        <w:rPr>
          <w:rFonts w:ascii="BRH Devanagari Extra" w:hAnsi="BRH Devanagari Extra" w:cs="BRH Devanagari Extra"/>
          <w:color w:val="000000"/>
          <w:sz w:val="36"/>
          <w:szCs w:val="40"/>
          <w:lang w:val="en-US"/>
        </w:rPr>
        <w:t>ò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µ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ÉqÉç | µ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iÉÉqÉç </w:t>
      </w:r>
    </w:p>
    <w:p w14:paraId="7F5CCA01" w14:textId="77777777" w:rsidR="00DC23DA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oÉÉþUç.Wûxm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rÉÉqÉç | o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ç</w:t>
      </w:r>
      <w:proofErr w:type="gramStart"/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.Wû</w:t>
      </w:r>
      <w:proofErr w:type="gramEnd"/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xm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rÉÉqÉç iÉÉÍpÉþÈ | iÉÉÍpÉþU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 | L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uÉÉÎxqÉ³Éçþ | </w:t>
      </w:r>
    </w:p>
    <w:p w14:paraId="25BE8B57" w14:textId="77777777" w:rsidR="00DC23DA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lastRenderedPageBreak/>
        <w:t>A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Îxq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Éç ÂcÉÿqÉç | ÂcÉþqÉSkÉÑÈ | A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S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kÉÑ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="00554502" w:rsidRPr="0058121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</w:t>
      </w:r>
      <w:r w:rsidR="00554502">
        <w:rPr>
          <w:rFonts w:ascii="BRH Malayalam Extra" w:hAnsi="BRH Malayalam Extra" w:cs="BRH Devanagari Extra"/>
          <w:b/>
          <w:color w:val="000000"/>
          <w:sz w:val="36"/>
          <w:szCs w:val="40"/>
          <w:lang w:val="en-US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ÉÈ | rÉ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oÉëþ¼uÉcÉï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xÉMüÉþqÉÈ | </w:t>
      </w:r>
    </w:p>
    <w:p w14:paraId="19F44F91" w14:textId="77777777" w:rsidR="00DC23DA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oÉë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¼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cÉï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xÉMüÉþq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È xrÉÉiÉç | oÉë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¼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cÉï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xÉMüÉþq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CÌiÉþ oÉë¼uÉcÉï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xÉ - Mü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q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È | xrÉÉ</w:t>
      </w:r>
      <w:r w:rsidR="00554502">
        <w:rPr>
          <w:rFonts w:ascii="BRH Devanagari Extra" w:hAnsi="BRH Devanagari Extra" w:cs="BRH Devanagari Extra"/>
          <w:color w:val="000000"/>
          <w:sz w:val="40"/>
          <w:szCs w:val="40"/>
        </w:rPr>
        <w:t>iÉç</w:t>
      </w:r>
      <w:r w:rsidR="00554502">
        <w:rPr>
          <w:rFonts w:ascii="BRH Malayalam Extra" w:hAnsi="BRH Malayalam Extra" w:cs="BRH Devanagari Extra"/>
          <w:b/>
          <w:color w:val="000000"/>
          <w:sz w:val="36"/>
          <w:szCs w:val="40"/>
        </w:rPr>
        <w:t xml:space="preserve"> </w:t>
      </w:r>
      <w:r w:rsidR="00554502"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xqÉæÿ | iÉxqÉÉþ L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ÉÈ | L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É q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sÉç</w:t>
      </w:r>
      <w:proofErr w:type="gramStart"/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.WûÉÈ</w:t>
      </w:r>
      <w:proofErr w:type="gramEnd"/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| q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sÉç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.WûÉ AÉ | </w:t>
      </w:r>
    </w:p>
    <w:p w14:paraId="4C9D21AD" w14:textId="77777777" w:rsidR="00BC06EF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AÉ sÉþp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 | s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p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al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rÉÏqÉç | </w:t>
      </w:r>
      <w:r w:rsidRPr="003612EE">
        <w:rPr>
          <w:rFonts w:ascii="Arial" w:hAnsi="Arial" w:cs="BRH Devanagari Extra"/>
          <w:b/>
          <w:color w:val="000000"/>
          <w:sz w:val="32"/>
          <w:szCs w:val="40"/>
          <w:lang w:val="en-US"/>
        </w:rPr>
        <w:t>10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(</w:t>
      </w:r>
      <w:r w:rsidRPr="003612EE">
        <w:rPr>
          <w:rFonts w:ascii="Arial" w:hAnsi="Arial" w:cs="BRH Devanagari Extra"/>
          <w:b/>
          <w:color w:val="000000"/>
          <w:sz w:val="32"/>
          <w:szCs w:val="40"/>
          <w:lang w:val="en-US"/>
        </w:rPr>
        <w:t>50/56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)</w:t>
      </w:r>
    </w:p>
    <w:p w14:paraId="4321C5EF" w14:textId="77777777" w:rsidR="00BC06EF" w:rsidRPr="00F57B83" w:rsidRDefault="00BC06EF" w:rsidP="00BC06EF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F57B83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.S.2.1.2.5 - Kramam</w:t>
      </w:r>
    </w:p>
    <w:p w14:paraId="01B344BC" w14:textId="77777777" w:rsidR="00DC23DA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A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al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ÉÏqÉç M×üþwhÉaÉëÏ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ÏqÉç | M×ü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wh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aÉëÏ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Ï</w:t>
      </w:r>
      <w:r w:rsidRPr="003612EE">
        <w:rPr>
          <w:rFonts w:ascii="BRH Devanagari Extra" w:hAnsi="BRH Devanagari Extra" w:cs="BRH Devanagari Extra"/>
          <w:color w:val="000000"/>
          <w:sz w:val="36"/>
          <w:szCs w:val="40"/>
          <w:lang w:val="en-US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xÉ</w:t>
      </w:r>
      <w:r w:rsidRPr="003612EE">
        <w:rPr>
          <w:rFonts w:ascii="BRH Devanagari Extra" w:hAnsi="BRH Devanagari Extra" w:cs="BRH Devanagari Extra"/>
          <w:color w:val="000000"/>
          <w:sz w:val="36"/>
          <w:szCs w:val="40"/>
          <w:lang w:val="en-US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þÌWû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ÉqÉç | M×ü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wh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aÉëÏ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ÏÍqÉÌiÉþ M×üwhÉ - aÉëÏ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ÏqÉç | x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3612EE">
        <w:rPr>
          <w:rFonts w:ascii="BRH Devanagari Extra" w:hAnsi="BRH Devanagari Extra" w:cs="BRH Devanagari Extra"/>
          <w:color w:val="000000"/>
          <w:sz w:val="36"/>
          <w:szCs w:val="40"/>
          <w:lang w:val="en-US"/>
        </w:rPr>
        <w:t>óè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ÌWû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ÉqÉæ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SìÏqÉç | x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3612EE">
        <w:rPr>
          <w:rFonts w:ascii="BRH Devanagari Extra" w:hAnsi="BRH Devanagari Extra" w:cs="BRH Devanagari Extra"/>
          <w:color w:val="000000"/>
          <w:sz w:val="36"/>
          <w:szCs w:val="40"/>
          <w:lang w:val="en-US"/>
        </w:rPr>
        <w:t>óè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ÌWû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ÉÍqÉÌiÉþ xÉÇ - ÌWû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ÉqÉç | L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SìÏ</w:t>
      </w:r>
      <w:r w:rsidRPr="003612EE">
        <w:rPr>
          <w:rFonts w:ascii="BRH Devanagari Extra" w:hAnsi="BRH Devanagari Extra" w:cs="BRH Devanagari Extra"/>
          <w:color w:val="000000"/>
          <w:sz w:val="36"/>
          <w:szCs w:val="40"/>
          <w:lang w:val="en-US"/>
        </w:rPr>
        <w:t>ò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µ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ÉqÉç | µ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ÉqÉç oÉÉþUç.Wûxm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rÉÉqÉç | o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ç</w:t>
      </w:r>
      <w:proofErr w:type="gramStart"/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.Wû</w:t>
      </w:r>
      <w:proofErr w:type="gramEnd"/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xm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rÉÉq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ÉÈ | L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iÉÉ </w:t>
      </w:r>
    </w:p>
    <w:p w14:paraId="55608AC8" w14:textId="77777777" w:rsidR="00DC23DA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 | L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 S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iÉÉÿÈ | S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i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È xu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Éþ | xu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Éþ pÉÉa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k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þlÉ | p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a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k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É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mÉþ | p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a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k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ÌiÉþ pÉÉaÉ - k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þlÉ | EmÉþ kÉÉuÉÌiÉ | k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Ì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iÉÉÈ | iÉÉ L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uÉ | </w:t>
      </w:r>
    </w:p>
    <w:p w14:paraId="73B8F41F" w14:textId="77777777" w:rsidR="00DC23DA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ÉÎxqÉ³Éçþ | A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Îxq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</w:t>
      </w:r>
      <w:r w:rsidR="007C3F91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Éç 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oÉë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¼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cÉï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xÉqÉç | oÉë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¼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cÉï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xÉqÉç SþkÉÌiÉ | </w:t>
      </w:r>
    </w:p>
    <w:p w14:paraId="197A3576" w14:textId="77777777" w:rsidR="00DC23DA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oÉë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¼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cÉï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xÉÍqÉÌiÉþ oÉë¼-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cÉï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xÉqÉç | S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k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Ì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oÉë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¼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cÉï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xÉÏ | oÉë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¼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cÉï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xr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þuÉ | oÉë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¼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cÉï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xÉÏÌiÉþ oÉë¼ - 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cÉï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xÉÏ | L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 pÉþuÉÌiÉ | p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Ì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xÉliÉÉÿ | </w:t>
      </w:r>
    </w:p>
    <w:p w14:paraId="0061AE70" w14:textId="77777777" w:rsidR="00DC23DA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xÉliÉÉÿ mÉë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È | mÉë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UÉÿal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ÉÏqÉç | A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al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ÉÏqÉç M×üþwhÉaÉëÏ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uÉÏqÉç | </w:t>
      </w:r>
    </w:p>
    <w:p w14:paraId="3E6DA580" w14:textId="77777777" w:rsidR="00DC23DA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M×ü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wh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aÉëÏ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ÏqÉÉ | M×ü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wh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aÉëÏ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ÏÍqÉÌiÉþ M×üwhÉ - aÉëÏ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ÏqÉç | AÉ sÉþp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iÉ | </w:t>
      </w:r>
    </w:p>
    <w:p w14:paraId="0F72FCCA" w14:textId="77777777" w:rsidR="00DC23DA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s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p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aÉëÏ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wq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| aÉëÏ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wq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q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SèkrÉÎlSþl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| q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SèkrÉÎlSþl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xÉ</w:t>
      </w:r>
      <w:r w:rsidRPr="003612EE">
        <w:rPr>
          <w:rFonts w:ascii="BRH Devanagari Extra" w:hAnsi="BRH Devanagari Extra" w:cs="BRH Devanagari Extra"/>
          <w:color w:val="000000"/>
          <w:sz w:val="36"/>
          <w:szCs w:val="40"/>
          <w:lang w:val="en-US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ÌWû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iÉÉqÉç | </w:t>
      </w:r>
    </w:p>
    <w:p w14:paraId="495898B7" w14:textId="77777777" w:rsidR="00DC23DA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lastRenderedPageBreak/>
        <w:t>x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3612EE">
        <w:rPr>
          <w:rFonts w:ascii="BRH Devanagari Extra" w:hAnsi="BRH Devanagari Extra" w:cs="BRH Devanagari Extra"/>
          <w:color w:val="000000"/>
          <w:sz w:val="36"/>
          <w:szCs w:val="40"/>
          <w:lang w:val="en-US"/>
        </w:rPr>
        <w:t>óè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ÌWû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ÉqÉæ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SìÏqÉç | x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3612EE">
        <w:rPr>
          <w:rFonts w:ascii="BRH Devanagari Extra" w:hAnsi="BRH Devanagari Extra" w:cs="BRH Devanagari Extra"/>
          <w:color w:val="000000"/>
          <w:sz w:val="36"/>
          <w:szCs w:val="40"/>
          <w:lang w:val="en-US"/>
        </w:rPr>
        <w:t>óè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ÌWû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ÉÍqÉÌiÉþ xÉÇ - ÌWû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ÉqÉç | L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SìÏ</w:t>
      </w:r>
      <w:r w:rsidRPr="003612EE">
        <w:rPr>
          <w:rFonts w:ascii="BRH Devanagari Extra" w:hAnsi="BRH Devanagari Extra" w:cs="BRH Devanagari Extra"/>
          <w:color w:val="000000"/>
          <w:sz w:val="36"/>
          <w:szCs w:val="40"/>
          <w:lang w:val="en-US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z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UÌSþ | </w:t>
      </w:r>
    </w:p>
    <w:p w14:paraId="66E77B52" w14:textId="77777777" w:rsidR="00DC23DA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z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±þmÉ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º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û | A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m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º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û µ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ÉqÉç | A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m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ºû CirÉþmÉU - A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»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û | µ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ÉqÉç oÉÉþUç.Wûxm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rÉÉqÉç | o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ç</w:t>
      </w:r>
      <w:proofErr w:type="gramStart"/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.Wû</w:t>
      </w:r>
      <w:proofErr w:type="gramEnd"/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xm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rÉÉqÉç §ÉÏÍhÉþ | §ÉÏÍh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uÉæ | uÉÉ AÉþÌS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rÉxrÉþ | A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ÌS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rÉxr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i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eÉÉ</w:t>
      </w:r>
      <w:r w:rsidRPr="003612EE">
        <w:rPr>
          <w:rFonts w:ascii="BRH Devanagari Extra" w:hAnsi="BRH Devanagari Extra" w:cs="BRH Devanagari Extra"/>
          <w:color w:val="000000"/>
          <w:sz w:val="36"/>
          <w:szCs w:val="40"/>
          <w:lang w:val="en-US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þÍxÉ | i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eÉÉ</w:t>
      </w:r>
      <w:r w:rsidRPr="003612EE">
        <w:rPr>
          <w:rFonts w:ascii="BRH Devanagari Extra" w:hAnsi="BRH Devanagari Extra" w:cs="BRH Devanagari Extra"/>
          <w:color w:val="000000"/>
          <w:sz w:val="36"/>
          <w:szCs w:val="40"/>
          <w:lang w:val="en-US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þÍxÉ 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xÉliÉÉÿ | 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xÉliÉÉÿ mÉë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iÉÈ | </w:t>
      </w:r>
    </w:p>
    <w:p w14:paraId="5972E6A2" w14:textId="77777777" w:rsidR="00A635FC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mÉë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Uç</w:t>
      </w:r>
      <w:r w:rsidR="005D28D7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aÉëÏ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wq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| aÉëÏ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wq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q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SèkrÉÎlSþl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| q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SèkrÉÎlSþl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z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ÌSþ | z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±þmÉ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º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û | A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m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º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û rÉÉuÉþÎliÉ | A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m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ºû CirÉþmÉU - A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»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û | rÉÉuÉþlir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uÉ | </w:t>
      </w:r>
    </w:p>
    <w:p w14:paraId="2806B9A2" w14:textId="77777777" w:rsidR="00BC06EF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 i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eÉÉ</w:t>
      </w:r>
      <w:r w:rsidRPr="003612EE">
        <w:rPr>
          <w:rFonts w:ascii="BRH Devanagari Extra" w:hAnsi="BRH Devanagari Extra" w:cs="BRH Devanagari Extra"/>
          <w:color w:val="000000"/>
          <w:sz w:val="36"/>
          <w:szCs w:val="40"/>
          <w:lang w:val="en-US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þÍxÉ | i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eÉÉ</w:t>
      </w:r>
      <w:r w:rsidRPr="003612EE">
        <w:rPr>
          <w:rFonts w:ascii="BRH Devanagari Extra" w:hAnsi="BRH Devanagari Extra" w:cs="BRH Devanagari Extra"/>
          <w:color w:val="000000"/>
          <w:sz w:val="36"/>
          <w:szCs w:val="40"/>
          <w:lang w:val="en-US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þÍx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iÉÉÌlÉþ | iÉÉlr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 | L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uÉÉuÉþ | </w:t>
      </w:r>
      <w:r w:rsidRPr="003612EE">
        <w:rPr>
          <w:rFonts w:ascii="Arial" w:hAnsi="Arial" w:cs="BRH Devanagari Extra"/>
          <w:b/>
          <w:color w:val="000000"/>
          <w:sz w:val="32"/>
          <w:szCs w:val="40"/>
          <w:lang w:val="en-US"/>
        </w:rPr>
        <w:t>11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(</w:t>
      </w:r>
      <w:r w:rsidRPr="003612EE">
        <w:rPr>
          <w:rFonts w:ascii="Arial" w:hAnsi="Arial" w:cs="BRH Devanagari Extra"/>
          <w:b/>
          <w:color w:val="000000"/>
          <w:sz w:val="32"/>
          <w:szCs w:val="40"/>
          <w:lang w:val="en-US"/>
        </w:rPr>
        <w:t>50/59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)</w:t>
      </w:r>
    </w:p>
    <w:p w14:paraId="250C3B18" w14:textId="77777777" w:rsidR="00BC06EF" w:rsidRPr="00F57B83" w:rsidRDefault="00BC06EF" w:rsidP="00BC06EF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F57B83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.S.2.1.2.6 - Kramam</w:t>
      </w:r>
    </w:p>
    <w:p w14:paraId="6143C6E2" w14:textId="77777777" w:rsidR="00DC23DA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AuÉþ Âlk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| Â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k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x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qÉçÆ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jx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qÉç | x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qÉçÆ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jx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qÉç m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ÉÉïsÉþprÉli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| </w:t>
      </w:r>
    </w:p>
    <w:p w14:paraId="0031AAAA" w14:textId="77777777" w:rsidR="00DC23DA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x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qÉçÆ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jx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ÍqÉÌiÉþ xÉÇ - 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jx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qÉç | m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ÉÉïsÉþprÉli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xÉ</w:t>
      </w:r>
      <w:r w:rsidR="00143311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qÉçÆ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jx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UÈ | </w:t>
      </w:r>
    </w:p>
    <w:p w14:paraId="0C6CF814" w14:textId="77777777" w:rsidR="00DC23DA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m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ÉÉïsÉþprÉl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CÌiÉþ mÉËU - AÉsÉþprÉli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| x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qÉçÆ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jx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uÉæ | x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qÉçÆ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jx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 CÌiÉþ xÉÇ - 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jx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È | uÉæ oÉëþ¼uÉcÉï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xÉxrÉþ | oÉë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¼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cÉï</w:t>
      </w:r>
      <w:r w:rsidR="007F0518" w:rsidRPr="007F0518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xÉxrÉþ mÉëS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iÉÉ | </w:t>
      </w:r>
    </w:p>
    <w:p w14:paraId="4B75D336" w14:textId="77777777" w:rsidR="00DC23DA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oÉë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¼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cÉï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xÉxr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ÌiÉþ oÉë¼ - 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cÉï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xÉxrÉþ | mÉë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S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É xÉþqÉçÆuÉjx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È | mÉë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S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ÌiÉþ mÉë - S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É | x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qÉçÆ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jx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 L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 | x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qÉçÆ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jx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U CÌiÉþ xÉqÉç </w:t>
      </w:r>
      <w:r w:rsidR="00143311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- 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jxÉ</w:t>
      </w:r>
      <w:r w:rsidR="007F0518" w:rsidRPr="007F0518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UÈ | </w:t>
      </w:r>
    </w:p>
    <w:p w14:paraId="02348C76" w14:textId="77777777" w:rsidR="00DC23DA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ÉxqÉæÿ | A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xqÉæ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oÉë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¼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cÉï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xÉqÉç | oÉë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¼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cÉï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xÉqÉç mÉë | oÉë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¼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cÉï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xÉÍqÉÌiÉþ oÉë¼ - 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cÉï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xÉqÉç | mÉë</w:t>
      </w:r>
      <w:r w:rsidR="0060620F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ÉþcNûÌiÉ | r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cNû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Ì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oÉë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¼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cÉï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xÉÏ | oÉë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¼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cÉï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xr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þuÉ | 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lastRenderedPageBreak/>
        <w:t>oÉë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¼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cÉï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xÉÏÌiÉþ oÉë¼ - 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cÉï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xÉÏ | L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 pÉþuÉÌiÉ | p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Ì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a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ÍpÉïhÉþrÉÈ | </w:t>
      </w:r>
    </w:p>
    <w:p w14:paraId="34FD4ADB" w14:textId="77777777" w:rsidR="00DC23DA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a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ÍpÉïhÉþrÉ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pÉuÉÎliÉ | p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iÉÏ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ÎlSì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ÉqÉç | C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ÎlSì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rÉÇ ÆuÉæ | uÉæ aÉpÉïþÈ | </w:t>
      </w:r>
    </w:p>
    <w:p w14:paraId="742D920B" w14:textId="77777777" w:rsidR="0060620F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aÉpÉïþ CÎlSì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ÉqÉç | C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ÎlSì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Éq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 | L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ÉÎxqÉ³É</w:t>
      </w:r>
      <w:r w:rsidR="00F44C99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þ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ç | A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Îxq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Éç S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k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Ì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| </w:t>
      </w:r>
    </w:p>
    <w:p w14:paraId="1348A2B7" w14:textId="77777777" w:rsidR="00DC23DA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S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k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Ì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x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x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ÏqÉç | x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x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ÏqÉç q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wÉÏqÉç | q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wÉÏqÉÉ | AÉ sÉþp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iÉ | </w:t>
      </w:r>
    </w:p>
    <w:p w14:paraId="6496FD8D" w14:textId="77777777" w:rsidR="00DC23DA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s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p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rÉÈ | rÉ Dÿµ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È | D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µ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u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cÉÈ | u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cÉ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uÉÌSþiÉ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È | </w:t>
      </w:r>
    </w:p>
    <w:p w14:paraId="0F89F779" w14:textId="77777777" w:rsidR="00DC23DA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ÌSþiÉ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È xÉ³Éç | xÉl</w:t>
      </w:r>
      <w:r w:rsidR="0060620F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Éç 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ÉcÉÿqÉç | uÉÉc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="0060620F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qÉç l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É | lÉ uÉS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ÿiÉç | uÉS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Sè uÉÉMçü | </w:t>
      </w:r>
    </w:p>
    <w:p w14:paraId="3AE789FD" w14:textId="77777777" w:rsidR="00DC23DA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ÉaÉç uÉæ | uÉæ xÉUþxuÉiÉÏ | xÉUþxuÉiÉÏ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xÉUþxuÉiÉÏqÉç | xÉUþxuÉiÉÏq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uÉ | </w:t>
      </w:r>
    </w:p>
    <w:p w14:paraId="5FA58F1E" w14:textId="77777777" w:rsidR="006B22DA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 xu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Éþ | xu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Éþ pÉÉa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k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þlÉ | p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a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k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É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mÉþ | </w:t>
      </w:r>
    </w:p>
    <w:p w14:paraId="6D70546D" w14:textId="77777777" w:rsidR="006B22DA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p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a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k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ÌiÉþ pÉÉaÉ - k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þlÉ | EmÉþ kÉÉuÉÌiÉ | k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Ì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xÉÉ | xÉæuÉ | </w:t>
      </w:r>
    </w:p>
    <w:p w14:paraId="0963D455" w14:textId="77777777" w:rsidR="00BC06EF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ÉÎxqÉ³Éçþ | A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Îxq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lÉç uÉÉcÉÿqÉç | </w:t>
      </w:r>
      <w:r w:rsidRPr="003612EE">
        <w:rPr>
          <w:rFonts w:ascii="Arial" w:hAnsi="Arial" w:cs="BRH Devanagari Extra"/>
          <w:b/>
          <w:color w:val="000000"/>
          <w:sz w:val="32"/>
          <w:szCs w:val="40"/>
          <w:lang w:val="en-US"/>
        </w:rPr>
        <w:t>12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(</w:t>
      </w:r>
      <w:r w:rsidRPr="003612EE">
        <w:rPr>
          <w:rFonts w:ascii="Arial" w:hAnsi="Arial" w:cs="BRH Devanagari Extra"/>
          <w:b/>
          <w:color w:val="000000"/>
          <w:sz w:val="32"/>
          <w:szCs w:val="40"/>
          <w:lang w:val="en-US"/>
        </w:rPr>
        <w:t>50/59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)</w:t>
      </w:r>
    </w:p>
    <w:p w14:paraId="55D588BC" w14:textId="77777777" w:rsidR="00BC06EF" w:rsidRPr="00F57B83" w:rsidRDefault="00BC06EF" w:rsidP="00BC06EF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F57B83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.S.2.1.2.7 - Kramam</w:t>
      </w:r>
    </w:p>
    <w:p w14:paraId="7BEB758D" w14:textId="77777777" w:rsidR="00DC23DA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ÉcÉþqÉç SkÉÉÌiÉ | S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k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Ì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mÉë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ÌS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É | mÉë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ÌS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É u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cÉÈ | mÉë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ÌS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ÌiÉþ </w:t>
      </w:r>
    </w:p>
    <w:p w14:paraId="13099996" w14:textId="77777777" w:rsidR="00DC23DA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mÉë - 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ÌS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É | u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cÉ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pÉþuÉÌiÉ | p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rÉmÉþ³ÉSiÉÏ | AmÉþ³ÉSiÉÏ pÉuÉÌiÉ | AmÉþ³ÉS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ÏirÉmÉþ³É - S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Ï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| p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Ì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iÉxqÉÉÿiÉç | iÉxqÉÉÿlÉç</w:t>
      </w:r>
      <w:r w:rsidR="005D28D7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qÉlÉÑ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wrÉÉÿÈ | </w:t>
      </w:r>
    </w:p>
    <w:p w14:paraId="7255D09A" w14:textId="77777777" w:rsidR="00DC23DA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q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ÉÑ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wrÉÉÿÈ xÉuÉÉïÿqÉç | xÉuÉÉï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Ç ÆuÉÉcÉÿqÉç | uÉÉcÉþÇ ÆuÉSÎliÉ | 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S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ir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al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rÉqÉç | </w:t>
      </w:r>
    </w:p>
    <w:p w14:paraId="61309E3A" w14:textId="77777777" w:rsidR="00DC23DA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A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al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ÉÇ M×ü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whÉaÉëÏþuÉqÉç | M×ü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whÉaÉëÏþ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qÉÉ | M×ü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whÉaÉëÏþ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ÍqÉÌiÉþ M×ü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whÉ-aÉëÏ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qÉç | 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lastRenderedPageBreak/>
        <w:t>AÉ sÉþp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 | s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p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xÉÉæ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qrÉqÉç | xÉÉæ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qrÉqÉç o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pÉëÑqÉç | o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pÉëÑqÉç erÉ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aÉÉþqÉrÉÉuÉÏ | erÉ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aÉÉþqÉrÉÉur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ÎalÉqÉç | erÉ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aÉÉþqÉÉr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ÏÌ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erÉ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Mçü - A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q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Ï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| </w:t>
      </w:r>
    </w:p>
    <w:p w14:paraId="213301B2" w14:textId="77777777" w:rsidR="00DC23DA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A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ÎalÉÇ ÆuÉæ | uÉÉ L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xrÉþ | L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xr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zÉUÏþUqÉç | zÉUÏþUqÉç aÉcNûÌiÉ | a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cNû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Ì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xÉ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qÉÿqÉç | xÉ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q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3612EE">
        <w:rPr>
          <w:rFonts w:ascii="BRH Devanagari Extra" w:hAnsi="BRH Devanagari Extra" w:cs="BRH Devanagari Extra"/>
          <w:color w:val="000000"/>
          <w:sz w:val="36"/>
          <w:szCs w:val="40"/>
          <w:lang w:val="en-US"/>
        </w:rPr>
        <w:t>óè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UxÉþÈ | UxÉ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rÉxrÉþ | rÉxr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erÉ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Mçü | erÉ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a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qÉrÉþÌiÉ | A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qÉrÉþir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al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È | A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al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 | L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ÉxrÉþ | A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xr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zÉUÏþUqÉç | zÉUÏþUqÉç </w:t>
      </w:r>
    </w:p>
    <w:p w14:paraId="3CD4CF59" w14:textId="77777777" w:rsidR="00DC23DA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ÌlÉw¢üÏ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hÉÉÌiÉþ | Ìl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w¢üÏ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hÉÉÌ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xÉ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qÉÉÿiÉç | Ìl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w¢üÏ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hÉÉiÉÏÌiÉþ ÌlÉÈ - ¢üÏ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hÉÉÌiÉþ | xÉ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q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="0060620F" w:rsidRPr="008552D9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è</w:t>
      </w:r>
      <w:r w:rsidR="0060620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r w:rsidR="0060620F"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xÉÿqÉç | UxÉþqÉÑ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 | E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 rÉÌSþ | rÉSÏ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ÉxÉÑþÈ | C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ÉxÉÑ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ç</w:t>
      </w:r>
      <w:r w:rsidR="005D28D7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pÉuÉþÌiÉ | </w:t>
      </w:r>
    </w:p>
    <w:p w14:paraId="4B236053" w14:textId="77777777" w:rsidR="00DC23DA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C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ÉxÉÑ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ËUiÉÏ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 - A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xÉÑ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È | pÉuÉþÌ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eÉÏuÉþÌiÉ | eÉÏuÉþir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 | L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 xÉÉæ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qrÉqÉç | xÉÉæ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qrÉqÉç o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pÉëÑqÉç | o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pÉëÑqÉÉ | AÉ sÉþp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 | s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p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al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rÉqÉç | </w:t>
      </w:r>
    </w:p>
    <w:p w14:paraId="27332593" w14:textId="77777777" w:rsidR="00DC23DA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A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al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ÉqÉç M×ü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whÉaÉëÏþuÉqÉç | M×ü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whÉaÉëÏþuÉqÉç mÉë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eÉÉMüÉþqÉÈ | </w:t>
      </w:r>
    </w:p>
    <w:p w14:paraId="70352E93" w14:textId="77777777" w:rsidR="00431876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M×ü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whÉaÉëÏþ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ÍqÉÌiÉþ M×ü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whÉ - aÉëÏ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qÉç | mÉë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eÉÉMüÉþq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È xÉ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qÉþÈ | </w:t>
      </w:r>
    </w:p>
    <w:p w14:paraId="4348A3C1" w14:textId="77777777" w:rsidR="00BC06EF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mÉë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eÉÉMüÉþq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CÌiÉþ mÉë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eÉÉ - Mü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q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È | xÉ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qÉ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uÉæ | </w:t>
      </w:r>
      <w:r w:rsidRPr="003612EE">
        <w:rPr>
          <w:rFonts w:ascii="Arial" w:hAnsi="Arial" w:cs="BRH Devanagari Extra"/>
          <w:b/>
          <w:color w:val="000000"/>
          <w:sz w:val="32"/>
          <w:szCs w:val="40"/>
          <w:lang w:val="en-US"/>
        </w:rPr>
        <w:t>13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(</w:t>
      </w:r>
      <w:r w:rsidRPr="003612EE">
        <w:rPr>
          <w:rFonts w:ascii="Arial" w:hAnsi="Arial" w:cs="BRH Devanagari Extra"/>
          <w:b/>
          <w:color w:val="000000"/>
          <w:sz w:val="32"/>
          <w:szCs w:val="40"/>
          <w:lang w:val="en-US"/>
        </w:rPr>
        <w:t>50/58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)</w:t>
      </w:r>
    </w:p>
    <w:p w14:paraId="702FC574" w14:textId="77777777" w:rsidR="00BC06EF" w:rsidRPr="00F57B83" w:rsidRDefault="00BC06EF" w:rsidP="00BC06EF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F57B83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.S.2.1.2.8 - Kramam</w:t>
      </w:r>
    </w:p>
    <w:p w14:paraId="73B6D957" w14:textId="77777777" w:rsidR="00914326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æ U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þiÉ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kÉÉÈ | U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kÉÉ A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ÎalÉÈ | U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kÉÉ CÌiÉþ U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iÉÈ - kÉÉÈ | </w:t>
      </w:r>
    </w:p>
    <w:p w14:paraId="48BCD584" w14:textId="77777777" w:rsidR="00DC23DA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A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ÎalÉÈ mÉë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eÉÉlÉÉÿqÉç | mÉë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eÉÉlÉÉÿqÉç mÉëeÉlÉÌr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É | mÉë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eÉÉl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ÍqÉÌiÉþ mÉë-eÉÉlÉÉÿqÉç | </w:t>
      </w:r>
    </w:p>
    <w:p w14:paraId="0F580CFC" w14:textId="77777777" w:rsidR="00DC23DA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mÉë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e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Ìr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É xÉ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qÉþÈ | mÉë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e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Ìr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ÌiÉþ mÉë - e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Ìr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É | xÉ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qÉþ L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uÉ | </w:t>
      </w:r>
    </w:p>
    <w:p w14:paraId="3FF6E5D4" w14:textId="77777777" w:rsidR="00DC23DA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lastRenderedPageBreak/>
        <w:t>L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ÉxqÉæÿ | A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xqÉæ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U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þÈ | U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SkÉÉþÌiÉ | SkÉÉÿir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ÎalÉÈ | A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ÎalÉÈ mÉë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eÉÉqÉç | mÉë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eÉÉqÉç mÉë | mÉë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eÉÉÍqÉÌiÉþ mÉë - eÉÉqÉç | mÉë eÉþlÉrÉÌiÉ | e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Ì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Ì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Si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ÿ | Ì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Si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ÿ mÉë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eÉÉqÉç | mÉë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eÉÉqÉÉÿal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ÉqÉç | mÉë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eÉÉÍqÉÌiÉþ mÉë - eÉÉqÉç | A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al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ÉqÉç M×ü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whÉaÉëÏþuÉqÉç | M×ü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whÉaÉëÏþ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qÉÉ | M×ü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whÉaÉëÏþ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ÍqÉÌiÉþ M×ü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whÉ - aÉëÏ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qÉç | </w:t>
      </w:r>
    </w:p>
    <w:p w14:paraId="7DDBDE63" w14:textId="77777777" w:rsidR="00DC23DA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AÉ sÉþp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 | s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p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xÉÉæ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qrÉqÉç | xÉÉæ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qrÉqÉç o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pÉëÑqÉç | o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pÉëÑÇ ÆrÉÈ | </w:t>
      </w:r>
    </w:p>
    <w:p w14:paraId="76EF7D23" w14:textId="77777777" w:rsidR="00DC23DA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É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oÉëÉÿ¼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hÉÈ | oÉë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¼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hÉ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Ì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±ÉqÉç | Ì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±Éq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ÉÔcrÉþ | A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ÉÔcr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lÉ | </w:t>
      </w:r>
    </w:p>
    <w:p w14:paraId="5CA0AD9C" w14:textId="77777777" w:rsidR="006B22DA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A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ÉÔcr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rÉþlÉÑ - EcrÉþ | lÉ Ì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c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þiÉ | Ì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c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þ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rÉiÉç | </w:t>
      </w:r>
    </w:p>
    <w:p w14:paraId="1B312A4B" w14:textId="77777777" w:rsidR="006B22DA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Ì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c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ÌiÉþ ÌuÉ-U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c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þiÉ | rÉSÉÿal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ÉÈ | A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al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É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pÉuÉþÌiÉ | pÉuÉþÌ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i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eÉþÈ | i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eÉþ L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 | L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ÉÎxqÉ³É</w:t>
      </w:r>
      <w:r w:rsidR="003A7705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þ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ç | A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Îxq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Éç i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Éþ | i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Éþ SkÉÉÌiÉ | S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k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Ì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rÉiÉç | rÉjÉç xÉÉæ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qrÉÈ | xÉÉæ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qrÉ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oÉëþ¼uÉcÉï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xÉqÉç | oÉë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¼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cÉï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xÉqÉç i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lÉþ | </w:t>
      </w:r>
    </w:p>
    <w:p w14:paraId="483032F2" w14:textId="77777777" w:rsidR="006B22DA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oÉë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¼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cÉï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xÉÍqÉÌiÉþ oÉë¼ - 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cÉï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xÉqÉç | i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Éþ M×ü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whÉaÉëÏþuÉÈ | M×ü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whÉaÉëÏþuÉ </w:t>
      </w:r>
    </w:p>
    <w:p w14:paraId="7C1F547D" w14:textId="77777777" w:rsidR="006B22DA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AÉal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ÉÈ | M×ü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whÉaÉëÏþ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CÌiÉþ M×ü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whÉ - aÉëÏ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È | A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al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É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pÉþuÉÌiÉ | </w:t>
      </w:r>
    </w:p>
    <w:p w14:paraId="58F932CC" w14:textId="77777777" w:rsidR="006B22DA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p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Ì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iÉqÉþÈ | iÉqÉþ L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 | L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ÉxqÉÉÿiÉç | A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xq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SmÉþ | AmÉþ WûÎliÉ | </w:t>
      </w:r>
    </w:p>
    <w:p w14:paraId="6B1EB1D2" w14:textId="64C1882B" w:rsidR="00BC06EF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Wû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Îl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µ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È | µ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pÉþuÉÌiÉ </w:t>
      </w:r>
      <w:proofErr w:type="gramStart"/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( )</w:t>
      </w:r>
      <w:proofErr w:type="gramEnd"/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| p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Ì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ÂcÉÿqÉç | </w:t>
      </w:r>
      <w:r w:rsidRPr="003612EE">
        <w:rPr>
          <w:rFonts w:ascii="Arial" w:hAnsi="Arial" w:cs="BRH Devanagari Extra"/>
          <w:b/>
          <w:color w:val="000000"/>
          <w:sz w:val="32"/>
          <w:szCs w:val="40"/>
          <w:lang w:val="en-US"/>
        </w:rPr>
        <w:t>14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(</w:t>
      </w:r>
      <w:r w:rsidRPr="003612EE">
        <w:rPr>
          <w:rFonts w:ascii="Arial" w:hAnsi="Arial" w:cs="BRH Devanagari Extra"/>
          <w:b/>
          <w:color w:val="000000"/>
          <w:sz w:val="32"/>
          <w:szCs w:val="40"/>
          <w:lang w:val="en-US"/>
        </w:rPr>
        <w:t>50/60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)</w:t>
      </w:r>
    </w:p>
    <w:p w14:paraId="6F91CAFC" w14:textId="71FFD056" w:rsidR="00995B02" w:rsidRDefault="00995B02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</w:p>
    <w:p w14:paraId="4797CD34" w14:textId="77777777" w:rsidR="00995B02" w:rsidRDefault="00995B02" w:rsidP="00BC06EF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</w:p>
    <w:p w14:paraId="1398ACD8" w14:textId="58C2E353" w:rsidR="00BC06EF" w:rsidRPr="00F57B83" w:rsidRDefault="00BC06EF" w:rsidP="00BC06EF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F57B83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lastRenderedPageBreak/>
        <w:t>T.S.2.1.2.9 - Kramam</w:t>
      </w:r>
    </w:p>
    <w:p w14:paraId="632B8F24" w14:textId="77777777" w:rsidR="003A7705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ÂcÉþq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 | L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ÉÎxqÉ³Éçþ | A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Îxq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Éç S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k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Ì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| S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k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Ì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o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pÉëÑÈ | </w:t>
      </w:r>
    </w:p>
    <w:p w14:paraId="191F4C85" w14:textId="77777777" w:rsidR="00214EB4" w:rsidRDefault="00BC06EF" w:rsidP="003A7705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o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pÉëÑÈ xÉÉæ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qrÉÈ | xÉÉæ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qrÉ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pÉþuÉÌiÉ | p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Ì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oÉë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¼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cÉï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xÉqÉç | oÉë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¼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cÉï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xÉq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uÉ | </w:t>
      </w:r>
    </w:p>
    <w:p w14:paraId="60C74821" w14:textId="77777777" w:rsidR="00214EB4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oÉë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¼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cÉï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xÉÍqÉÌiÉþ oÉë¼ - 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cÉï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xÉqÉç | L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ÉÎxqÉ³Éçþ | A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Îxq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Éç ÎiuÉÌwÉÿqÉç | ÎiuÉÌwÉþqÉç SkÉÉÌiÉ | S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k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r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al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ÉqÉç | A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al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ÉqÉç M×ü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whÉaÉëÏþuÉqÉç | </w:t>
      </w:r>
    </w:p>
    <w:p w14:paraId="58271492" w14:textId="77777777" w:rsidR="00214EB4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M×ü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whÉaÉëÏþ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qÉÉ | M×ü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whÉaÉëÏþ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ÍqÉÌiÉþ M×ü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whÉ - aÉëÏ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qÉç | AÉ sÉþp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 | s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p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xÉÉæ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qrÉqÉç | xÉÉæ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qrÉqÉç o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pÉëÑqÉç | o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pÉëÑqÉÉÿal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ÉqÉç | A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al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ÉqÉç M×ü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whÉaÉëÏþuÉqÉç | M×ü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whÉaÉëÏþuÉqÉç mÉÑU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kÉÉrÉÉÿqÉç | M×ü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whÉaÉëÏþ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ÍqÉÌiÉþ M×ü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whÉ - aÉëÏ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qÉç | </w:t>
      </w:r>
    </w:p>
    <w:p w14:paraId="6E4D052B" w14:textId="77777777" w:rsidR="00B64AE1" w:rsidRPr="00616188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mÉÑ</w:t>
      </w:r>
      <w:r w:rsidR="007F0518" w:rsidRPr="0061618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</w:t>
      </w:r>
      <w:r w:rsidR="00781DFA"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61618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kÉÉrÉÉ</w:t>
      </w:r>
      <w:r w:rsidR="007F0518" w:rsidRPr="0061618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616188">
        <w:rPr>
          <w:rFonts w:ascii="BRH Devanagari Extra" w:hAnsi="BRH Devanagari Extra" w:cs="BRH Devanagari Extra"/>
          <w:color w:val="000000"/>
          <w:sz w:val="36"/>
          <w:szCs w:val="40"/>
          <w:lang w:val="en-US"/>
        </w:rPr>
        <w:t>ò</w:t>
      </w:r>
      <w:r w:rsidR="007F0518" w:rsidRPr="0061618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xmÉ</w:t>
      </w:r>
      <w:r w:rsidR="00711379"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Sè</w:t>
      </w:r>
      <w:r w:rsidR="00703136"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ï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kÉþqÉÉlÉÈ | mÉÑ</w:t>
      </w:r>
      <w:r w:rsidR="007F0518" w:rsidRPr="0061618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</w:t>
      </w:r>
      <w:r w:rsidR="00781DFA"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61618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kÉÉrÉÉ</w:t>
      </w:r>
      <w:r w:rsidR="007F0518" w:rsidRPr="0061618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ÍqÉÌiÉþ mÉÑUÈ - kÉÉrÉÉÿqÉç | </w:t>
      </w:r>
    </w:p>
    <w:p w14:paraId="1BCC448D" w14:textId="77777777" w:rsidR="00B64AE1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xmÉ</w:t>
      </w:r>
      <w:r w:rsidR="00711379"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S</w:t>
      </w:r>
      <w:r w:rsidR="00703136"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ï</w:t>
      </w:r>
      <w:r w:rsidR="00711379"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è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kÉþqÉÉlÉ AÉalÉ</w:t>
      </w:r>
      <w:r w:rsidR="00781DFA"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61618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ÉÈ | AÉ</w:t>
      </w:r>
      <w:r w:rsidR="007F0518" w:rsidRPr="0061618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alÉ</w:t>
      </w:r>
      <w:r w:rsidR="00781DFA"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61618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ÉÉ</w:t>
      </w:r>
      <w:r w:rsidR="00781DFA"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uÉæ | uÉæ oÉëÉÿ¼</w:t>
      </w:r>
      <w:r w:rsidR="007F0518" w:rsidRPr="0061618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hÉÈ | oÉëÉ</w:t>
      </w:r>
      <w:r w:rsidR="007F0518" w:rsidRPr="0061618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¼</w:t>
      </w:r>
      <w:r w:rsidR="007F0518" w:rsidRPr="0061618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hÉÈ xÉÉæ</w:t>
      </w:r>
      <w:r w:rsidR="007F0518" w:rsidRPr="0061618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qrÉÈ |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</w:t>
      </w:r>
    </w:p>
    <w:p w14:paraId="066E8781" w14:textId="77777777" w:rsidR="00214EB4" w:rsidRDefault="00BC06EF" w:rsidP="00B64AE1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xÉÉæ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qrÉ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UÉþe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rÉþÈ | 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e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rÉ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þÅÍpÉiÉþÈ | A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ÍpÉiÉþÈ xÉÉæ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qrÉqÉç | xÉÉæ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qrÉqÉÉÿal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rÉÉæ | </w:t>
      </w:r>
    </w:p>
    <w:p w14:paraId="59510EC4" w14:textId="77777777" w:rsidR="00965E1D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A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al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ÉÉæ pÉþuÉiÉÈ | p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xi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eÉþxÉÉ | i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eÉþxÉæ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 | L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uÉ oÉë¼þhÉÉ | </w:t>
      </w:r>
    </w:p>
    <w:p w14:paraId="15B06A2B" w14:textId="77777777" w:rsidR="00965E1D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oÉë¼þhÉ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p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ÉiÉþÈ | E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p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ÉiÉ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þ 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¹íqÉç | 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¹íqÉç mÉËUþ | mÉËUþ aÉ×ºûÉÌiÉ | </w:t>
      </w:r>
    </w:p>
    <w:p w14:paraId="276477EF" w14:textId="77777777" w:rsidR="00214EB4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aÉ×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ºû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r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Mü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kÉÉ | L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Mü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kÉÉ x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qÉÉuÉ×þXç£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ü | L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Mü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k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r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þMü - kÉÉ | x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qÉÉuÉ×þXç£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ü mÉÑ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È | x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qÉÉuÉ×þXç£ü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CÌiÉþ xÉÇ - AÉuÉ×þXç£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ü | mÉÑ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 LþlÉqÉç | L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qÉç S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k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| </w:t>
      </w:r>
    </w:p>
    <w:p w14:paraId="5459C837" w14:textId="77777777" w:rsidR="00BC06EF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S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k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CÌiÉþ SkÉi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|| </w:t>
      </w:r>
      <w:r w:rsidRPr="003612EE">
        <w:rPr>
          <w:rFonts w:ascii="Arial" w:hAnsi="Arial" w:cs="BRH Devanagari Extra"/>
          <w:b/>
          <w:color w:val="000000"/>
          <w:sz w:val="32"/>
          <w:szCs w:val="40"/>
          <w:lang w:val="en-US"/>
        </w:rPr>
        <w:t>15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(</w:t>
      </w:r>
      <w:r w:rsidRPr="003612EE">
        <w:rPr>
          <w:rFonts w:ascii="Arial" w:hAnsi="Arial" w:cs="BRH Devanagari Extra"/>
          <w:b/>
          <w:color w:val="000000"/>
          <w:sz w:val="32"/>
          <w:szCs w:val="40"/>
          <w:lang w:val="en-US"/>
        </w:rPr>
        <w:t>43/49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) </w:t>
      </w:r>
    </w:p>
    <w:p w14:paraId="1362CF42" w14:textId="77777777" w:rsidR="00214EB4" w:rsidRPr="00214EB4" w:rsidRDefault="00BC06EF" w:rsidP="00BC06EF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BRH Devanagari Extra" w:hAnsi="BRH Devanagari Extra" w:cs="BRH Devanagari Extra"/>
          <w:b/>
          <w:i/>
          <w:color w:val="000000"/>
          <w:sz w:val="40"/>
          <w:szCs w:val="40"/>
          <w:lang w:val="en-US"/>
        </w:rPr>
      </w:pPr>
      <w:r w:rsidRPr="00214EB4">
        <w:rPr>
          <w:rFonts w:ascii="BRH Devanagari Extra" w:hAnsi="BRH Devanagari Extra" w:cs="BRH Devanagari Extra"/>
          <w:b/>
          <w:i/>
          <w:color w:val="000000"/>
          <w:sz w:val="40"/>
          <w:szCs w:val="40"/>
          <w:lang w:val="en-US"/>
        </w:rPr>
        <w:lastRenderedPageBreak/>
        <w:t>(sÉ</w:t>
      </w:r>
      <w:r w:rsidR="007F0518" w:rsidRPr="007F0518">
        <w:rPr>
          <w:rFonts w:ascii="BRH Malayalam Extra" w:hAnsi="BRH Malayalam Extra" w:cs="BRH Devanagari Extra"/>
          <w:b/>
          <w:i/>
          <w:color w:val="000000"/>
          <w:sz w:val="32"/>
          <w:szCs w:val="40"/>
          <w:lang w:val="en-US"/>
        </w:rPr>
        <w:t>–</w:t>
      </w:r>
      <w:r w:rsidRPr="00214EB4">
        <w:rPr>
          <w:rFonts w:ascii="BRH Devanagari Extra" w:hAnsi="BRH Devanagari Extra" w:cs="BRH Devanagari Extra"/>
          <w:b/>
          <w:i/>
          <w:color w:val="000000"/>
          <w:sz w:val="40"/>
          <w:szCs w:val="40"/>
          <w:lang w:val="en-US"/>
        </w:rPr>
        <w:t>pÉ</w:t>
      </w:r>
      <w:r w:rsidR="00781DFA">
        <w:rPr>
          <w:rFonts w:ascii="BRH Devanagari Extra" w:hAnsi="BRH Devanagari Extra" w:cs="BRH Devanagari Extra"/>
          <w:b/>
          <w:i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i/>
          <w:color w:val="000000"/>
          <w:sz w:val="32"/>
          <w:szCs w:val="40"/>
          <w:lang w:val="en-US"/>
        </w:rPr>
        <w:t>–</w:t>
      </w:r>
      <w:r w:rsidRPr="00214EB4">
        <w:rPr>
          <w:rFonts w:ascii="BRH Devanagari Extra" w:hAnsi="BRH Devanagari Extra" w:cs="BRH Devanagari Extra"/>
          <w:b/>
          <w:i/>
          <w:color w:val="000000"/>
          <w:sz w:val="40"/>
          <w:szCs w:val="40"/>
          <w:lang w:val="en-US"/>
        </w:rPr>
        <w:t>iÉ</w:t>
      </w:r>
      <w:r w:rsidR="007F0518" w:rsidRPr="007F0518">
        <w:rPr>
          <w:rFonts w:ascii="BRH Malayalam Extra" w:hAnsi="BRH Malayalam Extra" w:cs="BRH Devanagari Extra"/>
          <w:b/>
          <w:i/>
          <w:color w:val="000000"/>
          <w:sz w:val="32"/>
          <w:szCs w:val="40"/>
          <w:lang w:val="en-US"/>
        </w:rPr>
        <w:t>–</w:t>
      </w:r>
      <w:r w:rsidRPr="00214EB4">
        <w:rPr>
          <w:rFonts w:ascii="BRH Devanagari Extra" w:hAnsi="BRH Devanagari Extra" w:cs="BRH Devanagari Extra"/>
          <w:b/>
          <w:i/>
          <w:color w:val="000000"/>
          <w:sz w:val="40"/>
          <w:szCs w:val="40"/>
          <w:lang w:val="en-US"/>
        </w:rPr>
        <w:t xml:space="preserve"> uÉÂþhÉÇ - ÆuÉ</w:t>
      </w:r>
      <w:r w:rsidR="007F0518" w:rsidRPr="007F0518">
        <w:rPr>
          <w:rFonts w:ascii="BRH Malayalam Extra" w:hAnsi="BRH Malayalam Extra" w:cs="BRH Devanagari Extra"/>
          <w:b/>
          <w:i/>
          <w:color w:val="000000"/>
          <w:sz w:val="32"/>
          <w:szCs w:val="40"/>
          <w:lang w:val="en-US"/>
        </w:rPr>
        <w:t>–</w:t>
      </w:r>
      <w:r w:rsidRPr="00214EB4">
        <w:rPr>
          <w:rFonts w:ascii="BRH Devanagari Extra" w:hAnsi="BRH Devanagari Extra" w:cs="BRH Devanagari Extra"/>
          <w:b/>
          <w:i/>
          <w:color w:val="000000"/>
          <w:sz w:val="40"/>
          <w:szCs w:val="40"/>
          <w:lang w:val="en-US"/>
        </w:rPr>
        <w:t>zÉæ - iÉÉqÉÌuÉþÇ ÆuÉ</w:t>
      </w:r>
      <w:r w:rsidR="007F0518" w:rsidRPr="007F0518">
        <w:rPr>
          <w:rFonts w:ascii="BRH Malayalam Extra" w:hAnsi="BRH Malayalam Extra" w:cs="BRH Devanagari Extra"/>
          <w:b/>
          <w:i/>
          <w:color w:val="000000"/>
          <w:sz w:val="32"/>
          <w:szCs w:val="40"/>
          <w:lang w:val="en-US"/>
        </w:rPr>
        <w:t>–</w:t>
      </w:r>
      <w:r w:rsidRPr="00214EB4">
        <w:rPr>
          <w:rFonts w:ascii="BRH Devanagari Extra" w:hAnsi="BRH Devanagari Extra" w:cs="BRH Devanagari Extra"/>
          <w:b/>
          <w:i/>
          <w:color w:val="000000"/>
          <w:sz w:val="40"/>
          <w:szCs w:val="40"/>
          <w:lang w:val="en-US"/>
        </w:rPr>
        <w:t>zÉÉqÉÉþÌS</w:t>
      </w:r>
      <w:r w:rsidR="007F0518" w:rsidRPr="007F0518">
        <w:rPr>
          <w:rFonts w:ascii="BRH Malayalam Extra" w:hAnsi="BRH Malayalam Extra" w:cs="BRH Devanagari Extra"/>
          <w:b/>
          <w:i/>
          <w:color w:val="000000"/>
          <w:sz w:val="32"/>
          <w:szCs w:val="40"/>
          <w:lang w:val="en-US"/>
        </w:rPr>
        <w:t>–</w:t>
      </w:r>
      <w:r w:rsidRPr="00214EB4">
        <w:rPr>
          <w:rFonts w:ascii="BRH Devanagari Extra" w:hAnsi="BRH Devanagari Extra" w:cs="BRH Devanagari Extra"/>
          <w:b/>
          <w:i/>
          <w:color w:val="000000"/>
          <w:sz w:val="40"/>
          <w:szCs w:val="40"/>
          <w:lang w:val="en-US"/>
        </w:rPr>
        <w:t>irÉ</w:t>
      </w:r>
      <w:r w:rsidR="00781DFA">
        <w:rPr>
          <w:rFonts w:ascii="BRH Devanagari Extra" w:hAnsi="BRH Devanagari Extra" w:cs="BRH Devanagari Extra"/>
          <w:b/>
          <w:i/>
          <w:color w:val="000000"/>
          <w:sz w:val="40"/>
          <w:szCs w:val="40"/>
          <w:lang w:val="en-US"/>
        </w:rPr>
        <w:t>å</w:t>
      </w:r>
      <w:r w:rsidRPr="00214EB4">
        <w:rPr>
          <w:rFonts w:ascii="BRH Devanagari Extra" w:hAnsi="BRH Devanagari Extra" w:cs="BRH Devanagari Extra"/>
          <w:b/>
          <w:i/>
          <w:color w:val="000000"/>
          <w:sz w:val="40"/>
          <w:szCs w:val="40"/>
          <w:lang w:val="en-US"/>
        </w:rPr>
        <w:t>prÉ</w:t>
      </w:r>
      <w:r w:rsidR="007F0518" w:rsidRPr="007F0518">
        <w:rPr>
          <w:rFonts w:ascii="BRH Malayalam Extra" w:hAnsi="BRH Malayalam Extra" w:cs="BRH Devanagari Extra"/>
          <w:b/>
          <w:i/>
          <w:color w:val="000000"/>
          <w:sz w:val="32"/>
          <w:szCs w:val="40"/>
          <w:lang w:val="en-US"/>
        </w:rPr>
        <w:t>–</w:t>
      </w:r>
      <w:r w:rsidRPr="00214EB4">
        <w:rPr>
          <w:rFonts w:ascii="BRH Devanagari Extra" w:hAnsi="BRH Devanagari Extra" w:cs="BRH Devanagari Extra"/>
          <w:b/>
          <w:i/>
          <w:color w:val="000000"/>
          <w:sz w:val="40"/>
          <w:szCs w:val="40"/>
          <w:lang w:val="en-US"/>
        </w:rPr>
        <w:t xml:space="preserve">È MüÉqÉÉþrÉ - </w:t>
      </w:r>
    </w:p>
    <w:p w14:paraId="50B5D252" w14:textId="77777777" w:rsidR="00BC06EF" w:rsidRPr="00214EB4" w:rsidRDefault="00BC06EF" w:rsidP="00BC06EF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BRH Devanagari Extra" w:hAnsi="BRH Devanagari Extra" w:cs="BRH Devanagari Extra"/>
          <w:b/>
          <w:i/>
          <w:color w:val="000000"/>
          <w:sz w:val="40"/>
          <w:szCs w:val="40"/>
          <w:lang w:val="en-US"/>
        </w:rPr>
      </w:pPr>
      <w:r w:rsidRPr="00214EB4">
        <w:rPr>
          <w:rFonts w:ascii="BRH Devanagari Extra" w:hAnsi="BRH Devanagari Extra" w:cs="BRH Devanagari Extra"/>
          <w:b/>
          <w:i/>
          <w:color w:val="000000"/>
          <w:sz w:val="40"/>
          <w:szCs w:val="40"/>
          <w:lang w:val="en-US"/>
        </w:rPr>
        <w:t>qÉ</w:t>
      </w:r>
      <w:r w:rsidR="007F0518" w:rsidRPr="007F0518">
        <w:rPr>
          <w:rFonts w:ascii="BRH Malayalam Extra" w:hAnsi="BRH Malayalam Extra" w:cs="BRH Devanagari Extra"/>
          <w:b/>
          <w:i/>
          <w:color w:val="000000"/>
          <w:sz w:val="32"/>
          <w:szCs w:val="40"/>
          <w:lang w:val="en-US"/>
        </w:rPr>
        <w:t>–</w:t>
      </w:r>
      <w:r w:rsidRPr="00214EB4">
        <w:rPr>
          <w:rFonts w:ascii="BRH Devanagari Extra" w:hAnsi="BRH Devanagari Extra" w:cs="BRH Devanagari Extra"/>
          <w:b/>
          <w:i/>
          <w:color w:val="000000"/>
          <w:sz w:val="40"/>
          <w:szCs w:val="40"/>
          <w:lang w:val="en-US"/>
        </w:rPr>
        <w:t>sÉç.WûÉ AÉ sÉþpÉ</w:t>
      </w:r>
      <w:r w:rsidR="00781DFA">
        <w:rPr>
          <w:rFonts w:ascii="BRH Devanagari Extra" w:hAnsi="BRH Devanagari Extra" w:cs="BRH Devanagari Extra"/>
          <w:b/>
          <w:i/>
          <w:color w:val="000000"/>
          <w:sz w:val="40"/>
          <w:szCs w:val="40"/>
          <w:lang w:val="en-US"/>
        </w:rPr>
        <w:t>å</w:t>
      </w:r>
      <w:r w:rsidRPr="00214EB4">
        <w:rPr>
          <w:rFonts w:ascii="BRH Devanagari Extra" w:hAnsi="BRH Devanagari Extra" w:cs="BRH Devanagari Extra"/>
          <w:b/>
          <w:i/>
          <w:color w:val="000000"/>
          <w:sz w:val="40"/>
          <w:szCs w:val="40"/>
          <w:lang w:val="en-US"/>
        </w:rPr>
        <w:t>iÉ</w:t>
      </w:r>
      <w:r w:rsidR="007F0518" w:rsidRPr="007F0518">
        <w:rPr>
          <w:rFonts w:ascii="BRH Malayalam Extra" w:hAnsi="BRH Malayalam Extra" w:cs="BRH Devanagari Extra"/>
          <w:b/>
          <w:i/>
          <w:color w:val="000000"/>
          <w:sz w:val="32"/>
          <w:szCs w:val="40"/>
          <w:lang w:val="en-US"/>
        </w:rPr>
        <w:t>–</w:t>
      </w:r>
      <w:r w:rsidRPr="00214EB4">
        <w:rPr>
          <w:rFonts w:ascii="BRH Devanagari Extra" w:hAnsi="BRH Devanagari Extra" w:cs="BRH Devanagari Extra"/>
          <w:b/>
          <w:i/>
          <w:color w:val="000000"/>
          <w:sz w:val="40"/>
          <w:szCs w:val="40"/>
          <w:lang w:val="en-US"/>
        </w:rPr>
        <w:t xml:space="preserve"> - iÉÉlrÉ</w:t>
      </w:r>
      <w:r w:rsidR="00781DFA">
        <w:rPr>
          <w:rFonts w:ascii="BRH Devanagari Extra" w:hAnsi="BRH Devanagari Extra" w:cs="BRH Devanagari Extra"/>
          <w:b/>
          <w:i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i/>
          <w:color w:val="000000"/>
          <w:sz w:val="32"/>
          <w:szCs w:val="40"/>
          <w:lang w:val="en-US"/>
        </w:rPr>
        <w:t>–</w:t>
      </w:r>
      <w:r w:rsidRPr="00214EB4">
        <w:rPr>
          <w:rFonts w:ascii="BRH Devanagari Extra" w:hAnsi="BRH Devanagari Extra" w:cs="BRH Devanagari Extra"/>
          <w:b/>
          <w:i/>
          <w:color w:val="000000"/>
          <w:sz w:val="40"/>
          <w:szCs w:val="40"/>
          <w:lang w:val="en-US"/>
        </w:rPr>
        <w:t>uÉ - xÉæuÉÉÎxqÉ</w:t>
      </w:r>
      <w:r w:rsidR="007F0518" w:rsidRPr="007F0518">
        <w:rPr>
          <w:rFonts w:ascii="BRH Malayalam Extra" w:hAnsi="BRH Malayalam Extra" w:cs="BRH Devanagari Extra"/>
          <w:b/>
          <w:i/>
          <w:color w:val="000000"/>
          <w:sz w:val="32"/>
          <w:szCs w:val="40"/>
          <w:lang w:val="en-US"/>
        </w:rPr>
        <w:t>–</w:t>
      </w:r>
      <w:r w:rsidRPr="00214EB4">
        <w:rPr>
          <w:rFonts w:ascii="BRH Devanagari Extra" w:hAnsi="BRH Devanagari Extra" w:cs="BRH Devanagari Extra"/>
          <w:b/>
          <w:i/>
          <w:color w:val="000000"/>
          <w:sz w:val="40"/>
          <w:szCs w:val="40"/>
          <w:lang w:val="en-US"/>
        </w:rPr>
        <w:t>ljÉç - xÉÉ</w:t>
      </w:r>
      <w:r w:rsidR="00781DFA">
        <w:rPr>
          <w:rFonts w:ascii="BRH Devanagari Extra" w:hAnsi="BRH Devanagari Extra" w:cs="BRH Devanagari Extra"/>
          <w:b/>
          <w:i/>
          <w:color w:val="000000"/>
          <w:sz w:val="40"/>
          <w:szCs w:val="40"/>
          <w:lang w:val="en-US"/>
        </w:rPr>
        <w:t>å</w:t>
      </w:r>
      <w:r w:rsidRPr="00214EB4">
        <w:rPr>
          <w:rFonts w:ascii="BRH Devanagari Extra" w:hAnsi="BRH Devanagari Extra" w:cs="BRH Devanagari Extra"/>
          <w:b/>
          <w:i/>
          <w:color w:val="000000"/>
          <w:sz w:val="40"/>
          <w:szCs w:val="40"/>
          <w:lang w:val="en-US"/>
        </w:rPr>
        <w:t>qÉþÈ - xuÉ</w:t>
      </w:r>
      <w:r w:rsidR="00781DFA">
        <w:rPr>
          <w:rFonts w:ascii="BRH Devanagari Extra" w:hAnsi="BRH Devanagari Extra" w:cs="BRH Devanagari Extra"/>
          <w:b/>
          <w:i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i/>
          <w:color w:val="000000"/>
          <w:sz w:val="32"/>
          <w:szCs w:val="40"/>
          <w:lang w:val="en-US"/>
        </w:rPr>
        <w:t>–</w:t>
      </w:r>
      <w:r w:rsidRPr="00214EB4">
        <w:rPr>
          <w:rFonts w:ascii="BRH Devanagari Extra" w:hAnsi="BRH Devanagari Extra" w:cs="BRH Devanagari Extra"/>
          <w:b/>
          <w:i/>
          <w:color w:val="000000"/>
          <w:sz w:val="40"/>
          <w:szCs w:val="40"/>
          <w:lang w:val="en-US"/>
        </w:rPr>
        <w:t>iÉÉ</w:t>
      </w:r>
      <w:r w:rsidR="00781DFA">
        <w:rPr>
          <w:rFonts w:ascii="BRH Devanagari Extra" w:hAnsi="BRH Devanagari Extra" w:cs="BRH Devanagari Extra"/>
          <w:b/>
          <w:i/>
          <w:color w:val="000000"/>
          <w:sz w:val="40"/>
          <w:szCs w:val="40"/>
          <w:lang w:val="en-US"/>
        </w:rPr>
        <w:t>å</w:t>
      </w:r>
      <w:r w:rsidRPr="00214EB4">
        <w:rPr>
          <w:rFonts w:ascii="BRH Devanagari Extra" w:hAnsi="BRH Devanagari Extra" w:cs="BRH Devanagari Extra"/>
          <w:b/>
          <w:i/>
          <w:color w:val="000000"/>
          <w:sz w:val="40"/>
          <w:szCs w:val="40"/>
          <w:lang w:val="en-US"/>
        </w:rPr>
        <w:t xml:space="preserve"> </w:t>
      </w:r>
      <w:r w:rsidRPr="0034314D">
        <w:rPr>
          <w:rFonts w:ascii="BRH Devanagari Extra" w:hAnsi="BRH Devanagari Extra" w:cs="BRH Devanagari Extra"/>
          <w:b/>
          <w:i/>
          <w:color w:val="000000"/>
          <w:sz w:val="40"/>
          <w:szCs w:val="40"/>
          <w:lang w:val="en-US"/>
        </w:rPr>
        <w:t>pÉþuÉÌiÉ</w:t>
      </w:r>
      <w:r w:rsidR="007F0518" w:rsidRPr="007F0518">
        <w:rPr>
          <w:rFonts w:ascii="BRH Malayalam Extra" w:hAnsi="BRH Malayalam Extra" w:cs="BRH Devanagari Extra"/>
          <w:b/>
          <w:i/>
          <w:color w:val="000000"/>
          <w:sz w:val="32"/>
          <w:szCs w:val="40"/>
          <w:lang w:val="en-US"/>
        </w:rPr>
        <w:t>–</w:t>
      </w:r>
      <w:r w:rsidRPr="0034314D">
        <w:rPr>
          <w:rFonts w:ascii="BRH Devanagari Extra" w:hAnsi="BRH Devanagari Extra" w:cs="BRH Devanagari Extra"/>
          <w:b/>
          <w:i/>
          <w:color w:val="000000"/>
          <w:sz w:val="40"/>
          <w:szCs w:val="40"/>
          <w:lang w:val="en-US"/>
        </w:rPr>
        <w:t xml:space="preserve"> - Ì§</w:t>
      </w:r>
      <w:proofErr w:type="gramStart"/>
      <w:r w:rsidRPr="0034314D">
        <w:rPr>
          <w:rFonts w:ascii="BRH Devanagari Extra" w:hAnsi="BRH Devanagari Extra" w:cs="BRH Devanagari Extra"/>
          <w:b/>
          <w:i/>
          <w:color w:val="000000"/>
          <w:sz w:val="40"/>
          <w:szCs w:val="40"/>
          <w:lang w:val="en-US"/>
        </w:rPr>
        <w:t>ÉcÉþiuÉÉËU</w:t>
      </w:r>
      <w:r w:rsidRPr="0034314D">
        <w:rPr>
          <w:rFonts w:ascii="BRH Devanagari Extra" w:hAnsi="BRH Devanagari Extra" w:cs="BRH Devanagari Extra"/>
          <w:b/>
          <w:i/>
          <w:color w:val="000000"/>
          <w:sz w:val="36"/>
          <w:szCs w:val="40"/>
          <w:lang w:val="en-US"/>
        </w:rPr>
        <w:t>óè</w:t>
      </w:r>
      <w:r w:rsidRPr="0034314D">
        <w:rPr>
          <w:rFonts w:ascii="BRH Devanagari Extra" w:hAnsi="BRH Devanagari Extra" w:cs="BRH Devanagari Extra"/>
          <w:b/>
          <w:i/>
          <w:color w:val="000000"/>
          <w:sz w:val="40"/>
          <w:szCs w:val="40"/>
          <w:lang w:val="en-US"/>
        </w:rPr>
        <w:t>zÉŠ )</w:t>
      </w:r>
      <w:proofErr w:type="gramEnd"/>
      <w:r w:rsidRPr="0034314D">
        <w:rPr>
          <w:rFonts w:ascii="BRH Devanagari Extra" w:hAnsi="BRH Devanagari Extra" w:cs="BRH Devanagari Extra"/>
          <w:b/>
          <w:i/>
          <w:color w:val="000000"/>
          <w:sz w:val="40"/>
          <w:szCs w:val="40"/>
          <w:lang w:val="en-US"/>
        </w:rPr>
        <w:t xml:space="preserve"> </w:t>
      </w:r>
      <w:r w:rsidRPr="0034314D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2)</w:t>
      </w:r>
    </w:p>
    <w:p w14:paraId="6A52683B" w14:textId="77777777" w:rsidR="00BC06EF" w:rsidRPr="00F57B83" w:rsidRDefault="00BC06EF" w:rsidP="00BC06EF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F57B83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.S.2.1.3.1 - Kramam</w:t>
      </w:r>
    </w:p>
    <w:p w14:paraId="76759478" w14:textId="77777777" w:rsidR="008F1CDB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S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xÉÑ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 L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wÉÑ | S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xÉÑ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 CÌiÉþ S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 - A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xÉÑ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È | L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wÉÑ sÉ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M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üwÉÑþ | </w:t>
      </w:r>
    </w:p>
    <w:p w14:paraId="17CDB529" w14:textId="77777777" w:rsidR="0034314D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sÉÉ</w:t>
      </w:r>
      <w:r w:rsidR="00781DFA"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61618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M</w:t>
      </w:r>
      <w:r w:rsidR="00781DFA"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üwuÉþxmÉ</w:t>
      </w:r>
      <w:r w:rsidR="00711379"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Sè</w:t>
      </w:r>
      <w:r w:rsidR="00703136"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ï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kÉliÉ | A</w:t>
      </w:r>
      <w:r w:rsidR="007F0518" w:rsidRPr="0061618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xmÉ</w:t>
      </w:r>
      <w:r w:rsidR="007F0518" w:rsidRPr="0061618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="00711379"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Sè</w:t>
      </w:r>
      <w:r w:rsidR="00703136"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ï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kÉ</w:t>
      </w:r>
      <w:r w:rsidR="007F0518" w:rsidRPr="0061618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iÉ</w:t>
      </w:r>
      <w:r w:rsidR="007F0518" w:rsidRPr="0061618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xÉÈ | xÉ L</w:t>
      </w:r>
      <w:r w:rsidR="007F0518" w:rsidRPr="0061618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qÉç | L</w:t>
      </w:r>
      <w:r w:rsidR="007F0518" w:rsidRPr="0061618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Ç ÆÌuÉwhÉÑþÈ |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</w:t>
      </w:r>
    </w:p>
    <w:p w14:paraId="49AB9938" w14:textId="77777777" w:rsidR="0034314D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ÌuÉwhÉÑþUç</w:t>
      </w:r>
      <w:r w:rsidR="005D28D7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Éq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ÉqÉç | u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q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ÉqÉþmÉzrÉiÉç | A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m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zr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="000B7A08">
        <w:rPr>
          <w:rFonts w:ascii="BRH Devanagari Extra" w:hAnsi="BRH Devanagari Extra" w:cs="BRH Devanagari Extra"/>
          <w:color w:val="000000"/>
          <w:sz w:val="40"/>
          <w:szCs w:val="40"/>
        </w:rPr>
        <w:t>iÉç</w:t>
      </w:r>
      <w:r w:rsidR="000B7A08">
        <w:rPr>
          <w:rFonts w:ascii="BRH Malayalam Extra" w:hAnsi="BRH Malayalam Extra" w:cs="BRH Devanagari Extra"/>
          <w:b/>
          <w:color w:val="000000"/>
          <w:sz w:val="36"/>
          <w:szCs w:val="40"/>
        </w:rPr>
        <w:t xml:space="preserve"> </w:t>
      </w:r>
      <w:r w:rsidR="000B7A08"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qÉç | iÉ</w:t>
      </w:r>
      <w:r w:rsidRPr="003612EE">
        <w:rPr>
          <w:rFonts w:ascii="BRH Devanagari Extra" w:hAnsi="BRH Devanagari Extra" w:cs="BRH Devanagari Extra"/>
          <w:color w:val="000000"/>
          <w:sz w:val="36"/>
          <w:szCs w:val="40"/>
          <w:lang w:val="en-US"/>
        </w:rPr>
        <w:t>ò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xuÉÉrÉæÿ | </w:t>
      </w:r>
    </w:p>
    <w:p w14:paraId="5721E371" w14:textId="77777777" w:rsidR="0034314D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xuÉÉrÉæþ S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iÉÉþrÉæ | S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iÉÉþr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AÉ | AÉ ÅsÉþpÉiÉ | A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s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p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iÉiÉþÈ | </w:t>
      </w:r>
    </w:p>
    <w:p w14:paraId="4A1F47AF" w14:textId="77777777" w:rsidR="0034314D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iÉ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uÉæ | uÉæ xÉÈ | xÉ C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qÉÉlÉç | C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qÉÉlÉç ÆsÉ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MüÉlÉç | sÉ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MüÉl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ÍpÉ | </w:t>
      </w:r>
    </w:p>
    <w:p w14:paraId="2D0DD20D" w14:textId="77777777" w:rsidR="0034314D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A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prÉþeÉrÉiÉç | A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e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Sè uÉæ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wh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qÉç | uÉæ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wh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Ç ÆuÉÉþq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ÉqÉç | u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q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lÉqÉÉ | </w:t>
      </w:r>
    </w:p>
    <w:p w14:paraId="06400F86" w14:textId="77777777" w:rsidR="0034314D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AÉ sÉþp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 | s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p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xmÉ®ïþqÉÉlÉÈ | xmÉ®ïþqÉÉlÉ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ÌuÉwhÉÑþÈ | ÌuÉwhÉÑþU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uÉ | </w:t>
      </w:r>
    </w:p>
    <w:p w14:paraId="62A03024" w14:textId="77777777" w:rsidR="0034314D" w:rsidRDefault="00BC06EF" w:rsidP="0034314D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 pÉÔ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iuÉÉ | </w:t>
      </w:r>
      <w:r w:rsidRPr="00EE751D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pÉÔ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EE751D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u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Pr="00EE751D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qÉÉlÉç | C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EE751D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qÉÉl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Éç ÆsÉ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MüÉlÉç | sÉ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MüÉl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ÍpÉ | A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ÍpÉ eÉþrÉÌiÉ | e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Ì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ÌuÉwÉþq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| ÌuÉwÉþq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AÉ | ÌuÉwÉþq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CÌ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ÌuÉ - x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q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| AÉ sÉþp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iÉ | </w:t>
      </w:r>
    </w:p>
    <w:p w14:paraId="3663B237" w14:textId="77777777" w:rsidR="00F800EF" w:rsidRDefault="00BC06EF" w:rsidP="0034314D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s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p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ÌuÉwÉþqÉÉÈ | ÌuÉwÉþqÉÉ CuÉ | ÌuÉwÉþq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CÌ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ÌuÉ - x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q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È | C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ÌWû | WûÏq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| C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q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sÉ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MüÉÈ | sÉ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MüÉÈ xÉqÉ×þSèkrÉæ | xÉqÉ×þSèkr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ClSìÉþrÉ | </w:t>
      </w:r>
    </w:p>
    <w:p w14:paraId="29B8B95B" w14:textId="77777777" w:rsidR="0034314D" w:rsidRDefault="00BC06EF" w:rsidP="0034314D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xÉqÉ×þ®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CÌ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xÉÇ - G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SèkrÉæ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| ClSìÉþrÉ qÉlrÉÑ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qÉi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ÿ | q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rÉÑ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qÉi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qÉlÉþxuÉi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| </w:t>
      </w:r>
    </w:p>
    <w:p w14:paraId="2EAB9593" w14:textId="77777777" w:rsidR="008F1CDB" w:rsidRDefault="00BC06EF" w:rsidP="0034314D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lastRenderedPageBreak/>
        <w:t>q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rÉÑ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qÉ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CÌiÉþ qÉlrÉÑ-qÉi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ÿ | qÉlÉþxuÉi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s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sÉÉqÉÿqÉç | s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sÉÉqÉþqÉç </w:t>
      </w:r>
      <w:r w:rsidR="00F800EF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mÉë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ÉzÉ×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XçaÉqÉç | mÉë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zÉ×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XçaÉqÉÉ | AÉ sÉþp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 | s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p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x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XçaÉë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q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| x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XçaÉë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q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xÉqÉçÆrÉþ¨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| </w:t>
      </w:r>
    </w:p>
    <w:p w14:paraId="0796071E" w14:textId="77777777" w:rsidR="00BC06EF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xÉ</w:t>
      </w:r>
      <w:r w:rsidR="007F0518" w:rsidRPr="0061618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XçaÉëÉ</w:t>
      </w:r>
      <w:r w:rsidR="007F0518" w:rsidRPr="0061618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qÉ CÌiÉþ xÉ</w:t>
      </w:r>
      <w:r w:rsidR="005559F7"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qÉç - 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aÉëÉ</w:t>
      </w:r>
      <w:r w:rsidR="007F0518" w:rsidRPr="0061618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qÉ</w:t>
      </w:r>
      <w:r w:rsidR="00781DFA"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| </w:t>
      </w:r>
      <w:r w:rsidRPr="00616188">
        <w:rPr>
          <w:rFonts w:ascii="Arial" w:hAnsi="Arial" w:cs="BRH Devanagari Extra"/>
          <w:b/>
          <w:color w:val="000000"/>
          <w:sz w:val="32"/>
          <w:szCs w:val="40"/>
          <w:lang w:val="en-US"/>
        </w:rPr>
        <w:t>16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(</w:t>
      </w:r>
      <w:r w:rsidRPr="00616188">
        <w:rPr>
          <w:rFonts w:ascii="Arial" w:hAnsi="Arial" w:cs="BRH Devanagari Extra"/>
          <w:b/>
          <w:color w:val="000000"/>
          <w:sz w:val="32"/>
          <w:szCs w:val="40"/>
          <w:lang w:val="en-US"/>
        </w:rPr>
        <w:t>50/56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)</w:t>
      </w:r>
    </w:p>
    <w:p w14:paraId="219BADCB" w14:textId="77777777" w:rsidR="00BC06EF" w:rsidRPr="00F57B83" w:rsidRDefault="00BC06EF" w:rsidP="00BC06EF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F57B83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.S.2.1.3.2 - Kramam</w:t>
      </w:r>
    </w:p>
    <w:p w14:paraId="6C66F872" w14:textId="77777777" w:rsidR="00C10066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xÉqÉçÆrÉþ¨É CÎlSì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hÉþ | xÉqÉçÆrÉþ¨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CÌ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xÉÇ - r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¨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| C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ÎlSì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h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uÉæ | </w:t>
      </w:r>
    </w:p>
    <w:p w14:paraId="455613FE" w14:textId="77777777" w:rsidR="008F1CDB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æ q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rÉÑlÉÉÿ | q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rÉÑl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qÉlÉþxÉÉ | qÉlÉþxÉÉ xÉXçaÉë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qÉqÉç | x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XçaÉë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qÉqÉç eÉþrÉÌiÉ | x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XçaÉë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qÉÍqÉÌiÉþ xÉÇ-aÉë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qÉqÉç | e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ÏlSìÿqÉç | ClSìþq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 | L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 qÉþlrÉÑ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qÉliÉÿqÉç | q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rÉÑ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qÉl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qÉç qÉlÉþxuÉliÉqÉç | q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rÉÑ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qÉl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ÍqÉÌiÉþ qÉlrÉÑ - qÉliÉÿqÉç | qÉlÉþxuÉl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3612EE">
        <w:rPr>
          <w:rFonts w:ascii="BRH Devanagari Extra" w:hAnsi="BRH Devanagari Extra" w:cs="BRH Devanagari Extra"/>
          <w:color w:val="000000"/>
          <w:sz w:val="36"/>
          <w:szCs w:val="40"/>
          <w:lang w:val="en-US"/>
        </w:rPr>
        <w:t>ò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xu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Éþ | xu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Éþ pÉÉa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k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þlÉ | p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a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k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É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mÉþ | p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a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k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ÌiÉþ pÉÉaÉ-k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þlÉ | EmÉþ kÉÉuÉÌiÉ | k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Ì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xÉÈ | xÉ L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 | L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ÉÎxqÉ³Éçþ | A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Îxq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Í³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ÎlSì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ÉqÉç | C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ÎlSì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ÉqÉç q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rÉÑqÉç | q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rÉÑqÉç qÉlÉþÈ | qÉlÉ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þ SkÉÉÌiÉ | S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k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Ì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eÉrÉþÌiÉ | eÉrÉþÌ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iÉqÉç | iÉ</w:t>
      </w:r>
      <w:r w:rsidRPr="003612EE">
        <w:rPr>
          <w:rFonts w:ascii="BRH Devanagari Extra" w:hAnsi="BRH Devanagari Extra" w:cs="BRH Devanagari Extra"/>
          <w:color w:val="000000"/>
          <w:sz w:val="36"/>
          <w:szCs w:val="40"/>
          <w:lang w:val="en-US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xÉþXçaÉë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qÉqÉç | x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XçaÉë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qÉÍqÉlSìÉþrÉ | x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XçaÉë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qÉÍqÉÌiÉþ </w:t>
      </w:r>
    </w:p>
    <w:p w14:paraId="1249C461" w14:textId="77777777" w:rsidR="008F1CDB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xÉÇ - aÉëÉ</w:t>
      </w:r>
      <w:r w:rsidR="007F0518" w:rsidRPr="0061618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qÉqÉç | ClSìÉþrÉ qÉ</w:t>
      </w:r>
      <w:r w:rsidR="007F0518" w:rsidRPr="0061618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ÂiuÉþiÉ</w:t>
      </w:r>
      <w:r w:rsidR="00781DFA"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| qÉ</w:t>
      </w:r>
      <w:r w:rsidR="007F0518" w:rsidRPr="0061618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ÂiuÉþiÉ</w:t>
      </w:r>
      <w:r w:rsidR="00781DFA"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mÉ×Îz</w:t>
      </w:r>
      <w:r w:rsidR="00E57C39" w:rsidRPr="00616188">
        <w:rPr>
          <w:rFonts w:ascii="BRH Devanagari" w:hAnsi="BRH Devanagari" w:cs="BRH Devanagari"/>
          <w:color w:val="000000"/>
          <w:sz w:val="40"/>
          <w:szCs w:val="40"/>
        </w:rPr>
        <w:t>g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ÉxÉ</w:t>
      </w:r>
      <w:r w:rsidR="007F0518" w:rsidRPr="0061618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YjÉqÉç |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</w:t>
      </w:r>
    </w:p>
    <w:p w14:paraId="32FF6D32" w14:textId="77777777" w:rsidR="008F1CDB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mÉ×</w:t>
      </w:r>
      <w:r w:rsidR="007F0518" w:rsidRPr="0061618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Îz</w:t>
      </w:r>
      <w:r w:rsidR="00E57C39" w:rsidRPr="00616188">
        <w:rPr>
          <w:rFonts w:ascii="BRH Devanagari" w:hAnsi="BRH Devanagari" w:cs="BRH Devanagari"/>
          <w:color w:val="000000"/>
          <w:sz w:val="40"/>
          <w:szCs w:val="40"/>
        </w:rPr>
        <w:t>g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É</w:t>
      </w:r>
      <w:r w:rsidR="007F0518" w:rsidRPr="0061618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xÉ</w:t>
      </w:r>
      <w:r w:rsidR="007F0518" w:rsidRPr="0061618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YjÉqÉÉ | mÉ×</w:t>
      </w:r>
      <w:r w:rsidR="007F0518" w:rsidRPr="0061618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Îz</w:t>
      </w:r>
      <w:r w:rsidR="00E57C39" w:rsidRPr="00616188">
        <w:rPr>
          <w:rFonts w:ascii="BRH Devanagari" w:hAnsi="BRH Devanagari" w:cs="BRH Devanagari"/>
          <w:color w:val="000000"/>
          <w:sz w:val="40"/>
          <w:szCs w:val="40"/>
        </w:rPr>
        <w:t>g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É</w:t>
      </w:r>
      <w:r w:rsidR="007F0518" w:rsidRPr="0061618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xÉ</w:t>
      </w:r>
      <w:r w:rsidR="007F0518" w:rsidRPr="0061618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YjÉÍqÉÌiÉþ mÉ×Îz</w:t>
      </w:r>
      <w:r w:rsidR="00E57C39" w:rsidRPr="00616188">
        <w:rPr>
          <w:rFonts w:ascii="BRH Devanagari" w:hAnsi="BRH Devanagari" w:cs="BRH Devanagari"/>
          <w:color w:val="000000"/>
          <w:sz w:val="40"/>
          <w:szCs w:val="40"/>
        </w:rPr>
        <w:t>g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É - xÉ</w:t>
      </w:r>
      <w:r w:rsidR="007F0518" w:rsidRPr="0061618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YjÉqÉç | AÉ sÉþpÉ</w:t>
      </w:r>
      <w:r w:rsidR="00781DFA"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 |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</w:t>
      </w:r>
    </w:p>
    <w:p w14:paraId="0C0CD43C" w14:textId="77777777" w:rsidR="008F1CDB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s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p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aÉëÉqÉþMüÉqÉÈ | aÉëÉqÉþMüÉq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ClSìÿqÉç | aÉëÉqÉþMüÉq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CÌ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aÉëÉqÉþ-Mü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q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È | ClSìþq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 | L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 q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ÂiuÉþliÉqÉç | q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ÂiuÉþl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3612EE">
        <w:rPr>
          <w:rFonts w:ascii="BRH Devanagari Extra" w:hAnsi="BRH Devanagari Extra" w:cs="BRH Devanagari Extra"/>
          <w:color w:val="000000"/>
          <w:sz w:val="36"/>
          <w:szCs w:val="40"/>
          <w:lang w:val="en-US"/>
        </w:rPr>
        <w:t>ò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xu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Éþ | xu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Éþ pÉÉa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k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þlÉ | </w:t>
      </w:r>
    </w:p>
    <w:p w14:paraId="6336B6B2" w14:textId="77777777" w:rsidR="008F1CDB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lastRenderedPageBreak/>
        <w:t>p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a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k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É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mÉþ | p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a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k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ÌiÉþ pÉÉaÉ - k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þlÉ | EmÉþ kÉÉuÉÌiÉ | </w:t>
      </w:r>
    </w:p>
    <w:p w14:paraId="450BADA5" w14:textId="77777777" w:rsidR="008F1CDB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k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Ì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xÉÈ | xÉ L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 | L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ÉxqÉæÿ | A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xqÉæ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x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e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ÉlÉç | x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e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ÉlÉç mÉë | x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e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ÉÌlÉÌiÉþ xÉ - e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ÉlÉç | mÉë rÉþcNûÌiÉ | r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cNû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Ì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aÉë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qÉÏ | aÉë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qr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þuÉ | L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 pÉþuÉÌiÉ | p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Ì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rÉiÉç | rÉSØþw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pÉÈ | G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w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pÉxi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lÉþ | </w:t>
      </w:r>
    </w:p>
    <w:p w14:paraId="6C116AC1" w14:textId="77777777" w:rsidR="00BC06EF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Éæ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lSìÈ | </w:t>
      </w:r>
      <w:r w:rsidRPr="003612EE">
        <w:rPr>
          <w:rFonts w:ascii="Arial" w:hAnsi="Arial" w:cs="BRH Devanagari Extra"/>
          <w:b/>
          <w:color w:val="000000"/>
          <w:sz w:val="32"/>
          <w:szCs w:val="40"/>
          <w:lang w:val="en-US"/>
        </w:rPr>
        <w:t>17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(</w:t>
      </w:r>
      <w:r w:rsidRPr="003612EE">
        <w:rPr>
          <w:rFonts w:ascii="Arial" w:hAnsi="Arial" w:cs="BRH Devanagari Extra"/>
          <w:b/>
          <w:color w:val="000000"/>
          <w:sz w:val="32"/>
          <w:szCs w:val="40"/>
          <w:lang w:val="en-US"/>
        </w:rPr>
        <w:t>50/59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)</w:t>
      </w:r>
    </w:p>
    <w:p w14:paraId="733969D1" w14:textId="77777777" w:rsidR="00BC06EF" w:rsidRPr="00F57B83" w:rsidRDefault="00BC06EF" w:rsidP="00BC06EF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F57B83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.S.2.1.3.3 - Kramam</w:t>
      </w:r>
    </w:p>
    <w:p w14:paraId="7C9D72EE" w14:textId="77777777" w:rsidR="00E110D3" w:rsidRPr="00616188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å</w:t>
      </w:r>
      <w:r w:rsidR="007F0518" w:rsidRPr="0061618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SìÉ</w:t>
      </w:r>
      <w:r w:rsidR="00781DFA"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rÉiÉç | rÉiÉç mÉ×Îz</w:t>
      </w:r>
      <w:r w:rsidR="00E57C39" w:rsidRPr="00616188">
        <w:rPr>
          <w:rFonts w:ascii="BRH Devanagari" w:hAnsi="BRH Devanagari" w:cs="BRH Devanagari"/>
          <w:color w:val="000000"/>
          <w:sz w:val="40"/>
          <w:szCs w:val="40"/>
        </w:rPr>
        <w:t>g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ÉþÈ | mÉ×Îz</w:t>
      </w:r>
      <w:r w:rsidR="00E57C39" w:rsidRPr="00616188">
        <w:rPr>
          <w:rFonts w:ascii="BRH Devanagari" w:hAnsi="BRH Devanagari" w:cs="BRH Devanagari"/>
          <w:color w:val="000000"/>
          <w:sz w:val="40"/>
          <w:szCs w:val="40"/>
        </w:rPr>
        <w:t>g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É</w:t>
      </w:r>
      <w:r w:rsidR="007F0518" w:rsidRPr="0061618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xiÉ</w:t>
      </w:r>
      <w:r w:rsidR="00781DFA"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Éþ | iÉ</w:t>
      </w:r>
      <w:r w:rsidR="00781DFA"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Éþ qÉÉÂ</w:t>
      </w:r>
      <w:r w:rsidR="007F0518" w:rsidRPr="0061618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iÉÈ | </w:t>
      </w:r>
    </w:p>
    <w:p w14:paraId="3F4F05FA" w14:textId="77777777" w:rsidR="008F1CDB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qÉÉ</w:t>
      </w:r>
      <w:r w:rsidR="007F0518" w:rsidRPr="0061618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Â</w:t>
      </w:r>
      <w:r w:rsidR="007F0518" w:rsidRPr="0061618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È xÉqÉ×þSèkrÉæ | xÉqÉ×þSèkrÉæ mÉ</w:t>
      </w:r>
      <w:r w:rsidR="007F0518" w:rsidRPr="0061618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¶ÉÉiÉç | xÉqÉ×þSèkrÉÉ</w:t>
      </w:r>
      <w:r w:rsidR="007F0518" w:rsidRPr="0061618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CÌiÉ</w:t>
      </w:r>
      <w:r w:rsidR="007F0518" w:rsidRPr="0061618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xÉÇ - G</w:t>
      </w:r>
      <w:r w:rsidR="007F0518" w:rsidRPr="0061618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SèkrÉæ</w:t>
      </w:r>
      <w:r w:rsidR="007F0518" w:rsidRPr="0061618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| mÉ</w:t>
      </w:r>
      <w:r w:rsidR="007F0518" w:rsidRPr="0061618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¶ÉÉiÉç mÉ×þÎz</w:t>
      </w:r>
      <w:r w:rsidR="00E57C39" w:rsidRPr="00616188">
        <w:rPr>
          <w:rFonts w:ascii="BRH Devanagari" w:hAnsi="BRH Devanagari" w:cs="BRH Devanagari"/>
          <w:color w:val="000000"/>
          <w:sz w:val="40"/>
          <w:szCs w:val="40"/>
        </w:rPr>
        <w:t>g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ÉxÉ</w:t>
      </w:r>
      <w:r w:rsidR="007F0518" w:rsidRPr="0061618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YjÉÈ | mÉ×</w:t>
      </w:r>
      <w:r w:rsidR="007F0518" w:rsidRPr="0061618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Îz</w:t>
      </w:r>
      <w:r w:rsidR="00E57C39" w:rsidRPr="00616188">
        <w:rPr>
          <w:rFonts w:ascii="BRH Devanagari" w:hAnsi="BRH Devanagari" w:cs="BRH Devanagari"/>
          <w:color w:val="000000"/>
          <w:sz w:val="40"/>
          <w:szCs w:val="40"/>
        </w:rPr>
        <w:t>g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É</w:t>
      </w:r>
      <w:r w:rsidR="007F0518" w:rsidRPr="0061618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xÉ</w:t>
      </w:r>
      <w:r w:rsidR="007F0518" w:rsidRPr="0061618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YjÉÉ</w:t>
      </w:r>
      <w:r w:rsidR="00781DFA"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pÉþuÉÌiÉ | mÉ×</w:t>
      </w:r>
      <w:r w:rsidR="007F0518" w:rsidRPr="0061618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Îz</w:t>
      </w:r>
      <w:r w:rsidR="00E57C39" w:rsidRPr="00616188">
        <w:rPr>
          <w:rFonts w:ascii="BRH Devanagari" w:hAnsi="BRH Devanagari" w:cs="BRH Devanagari"/>
          <w:color w:val="000000"/>
          <w:sz w:val="40"/>
          <w:szCs w:val="40"/>
        </w:rPr>
        <w:t>g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É</w:t>
      </w:r>
      <w:r w:rsidR="007F0518" w:rsidRPr="0061618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xÉ</w:t>
      </w:r>
      <w:r w:rsidR="007F0518" w:rsidRPr="0061618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YjÉ CÌiÉþ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</w:t>
      </w:r>
    </w:p>
    <w:p w14:paraId="55A528DA" w14:textId="77777777" w:rsidR="008F1CDB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mÉ×Îz</w:t>
      </w:r>
      <w:r w:rsidR="00E57C39" w:rsidRPr="00616188">
        <w:rPr>
          <w:rFonts w:ascii="BRH Devanagari" w:hAnsi="BRH Devanagari" w:cs="BRH Devanagari"/>
          <w:color w:val="000000"/>
          <w:sz w:val="40"/>
          <w:szCs w:val="40"/>
        </w:rPr>
        <w:t>g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É - xÉ</w:t>
      </w:r>
      <w:r w:rsidR="007F0518" w:rsidRPr="0061618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YjÉÈ | pÉ</w:t>
      </w:r>
      <w:r w:rsidR="007F0518" w:rsidRPr="0061618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</w:t>
      </w:r>
      <w:r w:rsidR="007F0518" w:rsidRPr="0061618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ÌiÉ</w:t>
      </w:r>
      <w:r w:rsidR="007F0518" w:rsidRPr="0061618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mÉ</w:t>
      </w:r>
      <w:r w:rsidR="007F0518" w:rsidRPr="0061618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¶ÉÉ</w:t>
      </w:r>
      <w:r w:rsidR="007F0518" w:rsidRPr="0061618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S</w:t>
      </w:r>
      <w:r w:rsidR="007F0518" w:rsidRPr="0061618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uÉ</w:t>
      </w:r>
      <w:r w:rsidR="007F0518" w:rsidRPr="0061618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</w:t>
      </w:r>
      <w:r w:rsidR="007F0518" w:rsidRPr="0061618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xÉÉ</w:t>
      </w:r>
      <w:r w:rsidR="007F0518" w:rsidRPr="0061618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ÌrÉlÉÏÿqÉç |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</w:t>
      </w:r>
    </w:p>
    <w:p w14:paraId="3C1D15A7" w14:textId="77777777" w:rsidR="008F1CDB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m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µ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S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x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ÌrÉlÉÏþq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 | m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¶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S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x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ÌrÉlÉÏ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ÍqÉÌiÉþ </w:t>
      </w:r>
    </w:p>
    <w:p w14:paraId="42D47512" w14:textId="77777777" w:rsidR="008F1CDB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mÉ¶ÉÉiÉç - A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x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ÌrÉlÉÏÿqÉç | L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ÉxqÉæÿ | A</w:t>
      </w:r>
      <w:r w:rsidR="007F0518" w:rsidRPr="007F0518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xqÉæ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ÌuÉzÉÿqÉç | ÌuÉzÉþqÉç MüU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ÌiÉ | Mü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Ì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xÉÉæ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qrÉqÉç | xÉÉæ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qrÉqÉç o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pÉëÑqÉç | o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pÉëÑqÉÉ | AÉ sÉþp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iÉ | </w:t>
      </w:r>
    </w:p>
    <w:p w14:paraId="6B9BFF5D" w14:textId="77777777" w:rsidR="008F1CDB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s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p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É³ÉþMüÉqÉÈ | A³ÉþMüÉqÉÈ xÉÉæ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qrÉqÉç | A³ÉþMüÉq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CirÉ³Éþ - Mü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q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È | xÉÉæ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qrÉÇ ÆuÉæ | uÉÉ A³ÉÿqÉç | A³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3612EE">
        <w:rPr>
          <w:rFonts w:ascii="BRH Devanagari Extra" w:hAnsi="BRH Devanagari Extra" w:cs="BRH Devanagari Extra"/>
          <w:color w:val="000000"/>
          <w:sz w:val="36"/>
          <w:szCs w:val="40"/>
          <w:lang w:val="en-US"/>
        </w:rPr>
        <w:t>óè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xÉ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qÉÿqÉç | xÉ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qÉþq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 | L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 xu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Éþ | xu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Éþ pÉÉa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k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þlÉ | p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a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k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É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mÉþ | p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a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k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ÌiÉþ pÉÉaÉ - k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þlÉ | </w:t>
      </w:r>
    </w:p>
    <w:p w14:paraId="5AA08C18" w14:textId="77777777" w:rsidR="008F1CDB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lastRenderedPageBreak/>
        <w:t>EmÉþ kÉÉuÉÌiÉ | k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Ì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xÉÈ | xÉ L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 | L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ÉxqÉæÿ | A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xq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A³ÉÿqÉç | </w:t>
      </w:r>
    </w:p>
    <w:p w14:paraId="5C2B518E" w14:textId="77777777" w:rsidR="00E110D3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A³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qÉç mÉë | mÉë rÉþcNûÌiÉ | r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cNû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r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³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SÈ | A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³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S L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uÉ | </w:t>
      </w:r>
    </w:p>
    <w:p w14:paraId="04E49074" w14:textId="77777777" w:rsidR="000E51ED" w:rsidRDefault="00BC06EF" w:rsidP="000E51ED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A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³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S CirÉþ³É - A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SÈ | L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 pÉþuÉÌiÉ | p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Ì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o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pÉëÑÈ | o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pÉëÑUç</w:t>
      </w:r>
      <w:r w:rsidR="005D28D7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pÉþuÉÌiÉ | </w:t>
      </w:r>
    </w:p>
    <w:p w14:paraId="4F8659C7" w14:textId="77777777" w:rsidR="006B22DA" w:rsidRDefault="00BC06EF" w:rsidP="000E51ED">
      <w:pPr>
        <w:widowControl w:val="0"/>
        <w:autoSpaceDE w:val="0"/>
        <w:autoSpaceDN w:val="0"/>
        <w:adjustRightInd w:val="0"/>
        <w:spacing w:after="0" w:line="252" w:lineRule="auto"/>
        <w:ind w:right="-421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p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r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iÉç | L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</w:t>
      </w:r>
      <w:r w:rsidR="000E51ED" w:rsidRPr="008552D9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è</w:t>
      </w:r>
      <w:r w:rsidR="000E51E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r w:rsidR="000E51ED" w:rsidRPr="00622E8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æ | uÉÉ A³ÉþxrÉ | A³ÉþxrÉ Ã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mÉqÉç | </w:t>
      </w:r>
    </w:p>
    <w:p w14:paraId="702F0480" w14:textId="77777777" w:rsidR="000E51ED" w:rsidRDefault="00BC06EF" w:rsidP="000E51ED">
      <w:pPr>
        <w:widowControl w:val="0"/>
        <w:autoSpaceDE w:val="0"/>
        <w:autoSpaceDN w:val="0"/>
        <w:adjustRightInd w:val="0"/>
        <w:spacing w:after="0" w:line="252" w:lineRule="auto"/>
        <w:ind w:right="-421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Ã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mÉ</w:t>
      </w:r>
      <w:r w:rsidRPr="003612EE">
        <w:rPr>
          <w:rFonts w:ascii="BRH Devanagari Extra" w:hAnsi="BRH Devanagari Extra" w:cs="BRH Devanagari Extra"/>
          <w:color w:val="000000"/>
          <w:sz w:val="36"/>
          <w:szCs w:val="40"/>
          <w:lang w:val="en-US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xÉqÉ×þSèkrÉæ | xÉqÉ×þSèkrÉæ xÉÉæ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qrÉqÉç | xÉqÉ×þSèkr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CÌ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xÉÇ - G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SèkrÉæ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| </w:t>
      </w:r>
    </w:p>
    <w:p w14:paraId="56CCA134" w14:textId="77777777" w:rsidR="008F1CDB" w:rsidRDefault="00BC06EF" w:rsidP="000E51ED">
      <w:pPr>
        <w:widowControl w:val="0"/>
        <w:autoSpaceDE w:val="0"/>
        <w:autoSpaceDN w:val="0"/>
        <w:adjustRightInd w:val="0"/>
        <w:spacing w:after="0" w:line="252" w:lineRule="auto"/>
        <w:ind w:right="-421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xÉÉæ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qrÉqÉç o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pÉëÑqÉç | o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pÉëÑqÉÉ | AÉ sÉþp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 | s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p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rÉqÉç | rÉqÉsÉÿqÉç | </w:t>
      </w:r>
    </w:p>
    <w:p w14:paraId="035127BA" w14:textId="77777777" w:rsidR="00BC06EF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AsÉ</w:t>
      </w:r>
      <w:r w:rsidRPr="003612EE">
        <w:rPr>
          <w:rFonts w:ascii="BRH Devanagari Extra" w:hAnsi="BRH Devanagari Extra" w:cs="BRH Devanagari Extra"/>
          <w:color w:val="000000"/>
          <w:sz w:val="36"/>
          <w:szCs w:val="40"/>
          <w:lang w:val="en-US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þ 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erÉÉrÉþ | </w:t>
      </w:r>
      <w:r w:rsidRPr="003612EE">
        <w:rPr>
          <w:rFonts w:ascii="Arial" w:hAnsi="Arial" w:cs="BRH Devanagari Extra"/>
          <w:b/>
          <w:color w:val="000000"/>
          <w:sz w:val="32"/>
          <w:szCs w:val="40"/>
          <w:lang w:val="en-US"/>
        </w:rPr>
        <w:t>18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(</w:t>
      </w:r>
      <w:r w:rsidRPr="003612EE">
        <w:rPr>
          <w:rFonts w:ascii="Arial" w:hAnsi="Arial" w:cs="BRH Devanagari Extra"/>
          <w:b/>
          <w:color w:val="000000"/>
          <w:sz w:val="32"/>
          <w:szCs w:val="40"/>
          <w:lang w:val="en-US"/>
        </w:rPr>
        <w:t>50/57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)</w:t>
      </w:r>
    </w:p>
    <w:p w14:paraId="5B6DCA42" w14:textId="77777777" w:rsidR="00BC06EF" w:rsidRPr="00F57B83" w:rsidRDefault="00BC06EF" w:rsidP="00BC06EF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F57B83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.S.2.1.3.4 - Kramam</w:t>
      </w:r>
    </w:p>
    <w:p w14:paraId="1DF52EF5" w14:textId="77777777" w:rsidR="008F1CDB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erÉÉr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xÉliÉÿqÉç | xÉliÉ</w:t>
      </w:r>
      <w:r w:rsidRPr="003612EE">
        <w:rPr>
          <w:rFonts w:ascii="BRH Devanagari Extra" w:hAnsi="BRH Devanagari Extra" w:cs="BRH Devanagari Extra"/>
          <w:color w:val="000000"/>
          <w:sz w:val="36"/>
          <w:szCs w:val="40"/>
          <w:lang w:val="en-US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þ 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erÉqÉç | 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erÉ</w:t>
      </w:r>
      <w:r w:rsidR="0099041D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qÉç l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É | lÉ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m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Éq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ÿiÉç | E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m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Éq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ÿjÉç xÉÉæ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qrÉqÉç | E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m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Éq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ÌSirÉÑþmÉ - lÉq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ÿiÉç | xÉÉæ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qrÉÇ ÆuÉæ | uÉæ 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erÉqÉç | </w:t>
      </w:r>
    </w:p>
    <w:p w14:paraId="6217237A" w14:textId="77777777" w:rsidR="008F1CDB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erÉ</w:t>
      </w:r>
      <w:r w:rsidRPr="003612EE">
        <w:rPr>
          <w:rFonts w:ascii="BRH Devanagari Extra" w:hAnsi="BRH Devanagari Extra" w:cs="BRH Devanagari Extra"/>
          <w:color w:val="000000"/>
          <w:sz w:val="36"/>
          <w:szCs w:val="40"/>
          <w:lang w:val="en-US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xÉ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qÉÿqÉç | xÉ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qÉþq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 | L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 xu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Éþ | xu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Éþ pÉÉa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k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þlÉ | </w:t>
      </w:r>
    </w:p>
    <w:p w14:paraId="2CB8DB2F" w14:textId="77777777" w:rsidR="008F1CDB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p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a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k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É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mÉþ | p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a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k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ÌiÉþ pÉÉaÉ - k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þlÉ | EmÉþ kÉÉuÉÌiÉ | k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Ì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xÉÈ | xÉ L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 | L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ÉxqÉæÿ | A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xqÉæ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erÉqÉç | 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erÉqÉç mÉë | mÉë rÉþcNûÌiÉ | r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cNû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rÉÑmÉþ | EmÉæþlÉqÉç | L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3612EE">
        <w:rPr>
          <w:rFonts w:ascii="BRH Devanagari Extra" w:hAnsi="BRH Devanagari Extra" w:cs="BRH Devanagari Extra"/>
          <w:color w:val="000000"/>
          <w:sz w:val="36"/>
          <w:szCs w:val="40"/>
          <w:lang w:val="en-US"/>
        </w:rPr>
        <w:t>óè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erÉqÉç | 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erÉ</w:t>
      </w:r>
      <w:r w:rsidR="0099041D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qÉç l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ÉþqÉÌiÉ | l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q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Ì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o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pÉëÑÈ | </w:t>
      </w:r>
    </w:p>
    <w:p w14:paraId="4ABD6813" w14:textId="77777777" w:rsidR="008F1CDB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o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pÉëÑUç pÉþuÉÌiÉ | p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r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iÉç | L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</w:t>
      </w:r>
      <w:bookmarkStart w:id="2" w:name="_Hlk518104887"/>
      <w:r w:rsidR="00D57488" w:rsidRPr="008552D9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è</w:t>
      </w:r>
      <w:r w:rsidR="00D5748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r w:rsidR="00D57488" w:rsidRPr="00622E8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bookmarkEnd w:id="2"/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æ | uÉæ xÉ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qÉþxrÉ | xÉ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qÉþxrÉ Ã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mÉqÉç | </w:t>
      </w:r>
    </w:p>
    <w:p w14:paraId="5F4E7E1D" w14:textId="77777777" w:rsidR="008F1CDB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Ã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mÉ</w:t>
      </w:r>
      <w:r w:rsidRPr="003612EE">
        <w:rPr>
          <w:rFonts w:ascii="BRH Devanagari Extra" w:hAnsi="BRH Devanagari Extra" w:cs="BRH Devanagari Extra"/>
          <w:color w:val="000000"/>
          <w:sz w:val="36"/>
          <w:szCs w:val="40"/>
          <w:lang w:val="en-US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xÉqÉ×þSèkrÉæ | xÉqÉ×þSèkr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ClSìÉþrÉ | xÉqÉ×þSèkr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CÌ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xÉÇ - G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SèkrÉæ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| 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lastRenderedPageBreak/>
        <w:t>ClSìÉþrÉ uÉ×§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ÑU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ÿ | uÉ×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§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ÑU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þ s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sÉÉqÉÿqÉç | uÉ×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§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ÑU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CÌiÉþ uÉ×§É - iÉÑU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ÿ | </w:t>
      </w:r>
    </w:p>
    <w:p w14:paraId="6148F6E0" w14:textId="77777777" w:rsidR="008F1CDB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s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sÉÉqÉþqÉç mÉëÉzÉ×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XçaÉqÉç | mÉë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zÉ×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XçaÉqÉÉ | AÉ sÉþp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 | s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p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a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iÉ´ÉÏÿÈ | </w:t>
      </w:r>
    </w:p>
    <w:p w14:paraId="4733CF22" w14:textId="77777777" w:rsidR="008F1CDB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a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´ÉÏÿÈ mÉëÌ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¸ÉMüÉþqÉÈ | a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´ÉÏ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ËUÌiÉþ a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 - ´ÉÏ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È | mÉë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Ì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¸ÉMüÉþqÉÈ </w:t>
      </w:r>
    </w:p>
    <w:p w14:paraId="299E2A70" w14:textId="77777777" w:rsidR="008F1CDB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m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mqÉÉlÉÿqÉç | mÉë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Ì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¸ÉMüÉþq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CÌiÉþ mÉëÌ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¸É - Mü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q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È | m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mqÉÉlÉþq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uÉ | </w:t>
      </w:r>
    </w:p>
    <w:p w14:paraId="33CED16C" w14:textId="77777777" w:rsidR="008F1CDB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 uÉ×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§ÉqÉç | uÉ×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§ÉqÉç iÉÏ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uÉÉï | iÉÏ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uÉÉï mÉëþÌ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¸ÉqÉç | mÉë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Ì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¸ÉqÉç aÉþcNûÌiÉ | </w:t>
      </w:r>
    </w:p>
    <w:p w14:paraId="2044E1B2" w14:textId="77777777" w:rsidR="008F1CDB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mÉë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Ì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¸ÉÍqÉÌiÉþ mÉëÌiÉ - xjÉÉqÉç | a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cNû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ÏlSìÉþrÉ | ClSìÉþrÉÉÍpÉqÉÉÌ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bl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| </w:t>
      </w:r>
    </w:p>
    <w:p w14:paraId="0D932BC1" w14:textId="77777777" w:rsidR="008F1CDB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A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Íp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q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Ì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bl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s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sÉÉqÉÿqÉç | A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Ì</w:t>
      </w:r>
      <w:r w:rsidR="007754AD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p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q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Ì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blÉ CirÉþÍpÉqÉÉÌiÉ - bl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| </w:t>
      </w:r>
    </w:p>
    <w:p w14:paraId="62024688" w14:textId="77777777" w:rsidR="00BC06EF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s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sÉÉqÉþqÉç mÉëÉzÉ×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XçaÉqÉç </w:t>
      </w:r>
      <w:proofErr w:type="gramStart"/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( )</w:t>
      </w:r>
      <w:proofErr w:type="gramEnd"/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| mÉë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zÉ×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XçaÉqÉÉ | AÉ sÉþp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iÉ | </w:t>
      </w:r>
      <w:r w:rsidRPr="003612EE">
        <w:rPr>
          <w:rFonts w:ascii="Arial" w:hAnsi="Arial" w:cs="BRH Devanagari Extra"/>
          <w:b/>
          <w:color w:val="000000"/>
          <w:sz w:val="32"/>
          <w:szCs w:val="40"/>
          <w:lang w:val="en-US"/>
        </w:rPr>
        <w:t>19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(</w:t>
      </w:r>
      <w:r w:rsidRPr="003612EE">
        <w:rPr>
          <w:rFonts w:ascii="Arial" w:hAnsi="Arial" w:cs="BRH Devanagari Extra"/>
          <w:b/>
          <w:color w:val="000000"/>
          <w:sz w:val="32"/>
          <w:szCs w:val="40"/>
          <w:lang w:val="en-US"/>
        </w:rPr>
        <w:t>50/58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)</w:t>
      </w:r>
    </w:p>
    <w:p w14:paraId="0C58AAD2" w14:textId="77777777" w:rsidR="00BC06EF" w:rsidRPr="00F57B83" w:rsidRDefault="00BC06EF" w:rsidP="00BC06EF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F57B83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.S.2.1.3.5 - Kramam</w:t>
      </w:r>
    </w:p>
    <w:p w14:paraId="409E04D8" w14:textId="77777777" w:rsidR="008F1CDB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s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p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rÉÈ | rÉÈ m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mqÉlÉÉÿ | m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mqÉlÉÉþ aÉ×WûÏ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È | aÉ×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WûÏ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iÉÈ xrÉÉiÉç | </w:t>
      </w:r>
    </w:p>
    <w:p w14:paraId="092CA20C" w14:textId="77777777" w:rsidR="008F1CDB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xrÉÉiÉç</w:t>
      </w:r>
      <w:r w:rsidR="005D28D7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m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mqÉÉ | m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mqÉÉ uÉæ | uÉÉ A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ÍpÉqÉÉþÌiÉÈ | A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ÍpÉqÉÉþÌ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ËUlSìÿqÉç | </w:t>
      </w:r>
    </w:p>
    <w:p w14:paraId="10515618" w14:textId="77777777" w:rsidR="008F1CDB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A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ÍpÉqÉÉþÌ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ËUir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ÍpÉ - q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Ì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È | ClSìþq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 | L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ÉÍpÉþqÉÉÌ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WûlÉÿqÉç | </w:t>
      </w:r>
    </w:p>
    <w:p w14:paraId="1B607EE2" w14:textId="77777777" w:rsidR="008F1CDB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A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Íp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q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Ì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Wûl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3612EE">
        <w:rPr>
          <w:rFonts w:ascii="BRH Devanagari Extra" w:hAnsi="BRH Devanagari Extra" w:cs="BRH Devanagari Extra"/>
          <w:color w:val="000000"/>
          <w:sz w:val="36"/>
          <w:szCs w:val="40"/>
          <w:lang w:val="en-US"/>
        </w:rPr>
        <w:t>ò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xu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Éþ | A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Íp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q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Ì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Wûl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ÍqÉirÉþÍpÉqÉÉÌiÉ - WûlÉÿqÉç | </w:t>
      </w:r>
    </w:p>
    <w:p w14:paraId="5FF0655D" w14:textId="77777777" w:rsidR="008F1CDB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xu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Éþ pÉÉa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k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þlÉ | p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a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k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É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mÉþ | p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a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k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ÌiÉþ pÉÉaÉ - k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þlÉ | </w:t>
      </w:r>
    </w:p>
    <w:p w14:paraId="246D82A5" w14:textId="77777777" w:rsidR="008F1CDB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EmÉþ kÉÉuÉÌiÉ | k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Ì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xÉÈ | xÉ L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 | L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uÉÉxqÉÉÿiÉç | </w:t>
      </w:r>
    </w:p>
    <w:p w14:paraId="1839AFF6" w14:textId="77777777" w:rsidR="008F1CDB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A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xq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ç m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mqÉÉlÉÿqÉç | m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mqÉÉlÉþq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ÍpÉqÉÉ</w:t>
      </w:r>
      <w:r w:rsidR="0040695C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þ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ÌiÉqÉç | A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ÍpÉqÉÉþÌ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qÉç mÉë | </w:t>
      </w:r>
    </w:p>
    <w:p w14:paraId="782036CC" w14:textId="77777777" w:rsidR="008F1CDB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lastRenderedPageBreak/>
        <w:t>A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ÍpÉqÉÉ</w:t>
      </w:r>
      <w:r w:rsidR="0040695C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þ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Ì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ÍqÉir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ÍpÉ - q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Ì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qÉç | mÉë hÉÑþSi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| lÉÑ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S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ClSìÉþrÉ | ClSìÉþrÉ </w:t>
      </w:r>
    </w:p>
    <w:p w14:paraId="06E3266D" w14:textId="77777777" w:rsidR="008F1CDB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ÎeÉëh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ÿ | 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ÎeÉëh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þ s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sÉÉqÉÿqÉç | s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sÉÉqÉþqÉç mÉëÉzÉ×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XçaÉqÉç | mÉë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zÉ×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XçaÉqÉÉ | </w:t>
      </w:r>
    </w:p>
    <w:p w14:paraId="5345CFE1" w14:textId="77777777" w:rsidR="006B22DA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AÉ sÉþp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 | s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p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rÉqÉç | rÉqÉsÉÿqÉç | </w:t>
      </w:r>
      <w:r w:rsidR="006B122B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A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sÉ</w:t>
      </w:r>
      <w:r w:rsidRPr="003612EE">
        <w:rPr>
          <w:rFonts w:ascii="BRH Devanagari Extra" w:hAnsi="BRH Devanagari Extra" w:cs="BRH Devanagari Extra"/>
          <w:color w:val="000000"/>
          <w:sz w:val="36"/>
          <w:szCs w:val="40"/>
          <w:lang w:val="en-US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þ 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erÉÉrÉþ | </w:t>
      </w:r>
    </w:p>
    <w:p w14:paraId="3844D1FE" w14:textId="77777777" w:rsidR="006B22DA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erÉÉr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xÉliÉÿqÉç | xÉliÉ</w:t>
      </w:r>
      <w:r w:rsidRPr="003612EE">
        <w:rPr>
          <w:rFonts w:ascii="BRH Devanagari Extra" w:hAnsi="BRH Devanagari Extra" w:cs="BRH Devanagari Extra"/>
          <w:color w:val="000000"/>
          <w:sz w:val="36"/>
          <w:szCs w:val="40"/>
          <w:lang w:val="en-US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þ 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erÉqÉç | 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erÉqÉç </w:t>
      </w:r>
      <w:r w:rsidR="003F4784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É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| lÉ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m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Éq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ÿiÉç | </w:t>
      </w:r>
    </w:p>
    <w:p w14:paraId="4338BC4A" w14:textId="77777777" w:rsidR="006B22DA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E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m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Éq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ÌSlSìÿqÉç | E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m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Éq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ÌSirÉÑþmÉ - lÉq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ÿiÉç | ClSìþq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 | L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 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ÎeÉëhÉÿqÉç | 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ÎeÉëh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3612EE">
        <w:rPr>
          <w:rFonts w:ascii="BRH Devanagari Extra" w:hAnsi="BRH Devanagari Extra" w:cs="BRH Devanagari Extra"/>
          <w:color w:val="000000"/>
          <w:sz w:val="36"/>
          <w:szCs w:val="40"/>
          <w:lang w:val="en-US"/>
        </w:rPr>
        <w:t>ò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xu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Éþ | xu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Éþ pÉÉa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k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þlÉ | p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a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k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É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mÉþ | p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a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k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ÌiÉþ </w:t>
      </w:r>
    </w:p>
    <w:p w14:paraId="729C3381" w14:textId="77777777" w:rsidR="006B22DA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pÉÉaÉ - k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þlÉ | EmÉþ kÉÉuÉÌiÉ | k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Ì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xÉÈ | xÉ L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 | L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uÉÉxqÉæÿ | </w:t>
      </w:r>
    </w:p>
    <w:p w14:paraId="6D70C6C9" w14:textId="77777777" w:rsidR="006B22DA" w:rsidRDefault="00BC06EF" w:rsidP="006B22DA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A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xqÉæ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uÉeÉëÿqÉç | uÉeÉë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qÉç mÉë | mÉë rÉþcNûÌiÉ | r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cNû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Ì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xÉÈ | xÉ LþlÉqÉç </w:t>
      </w:r>
      <w:proofErr w:type="gramStart"/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( )</w:t>
      </w:r>
      <w:proofErr w:type="gramEnd"/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| L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Ç ÆuÉeÉëþÈ | uÉeÉë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pÉÔirÉæÿ | pÉÔirÉÉþ Clk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| C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k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EmÉþ | EmÉæþlÉqÉç | L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3612EE">
        <w:rPr>
          <w:rFonts w:ascii="BRH Devanagari Extra" w:hAnsi="BRH Devanagari Extra" w:cs="BRH Devanagari Extra"/>
          <w:color w:val="000000"/>
          <w:sz w:val="36"/>
          <w:szCs w:val="40"/>
          <w:lang w:val="en-US"/>
        </w:rPr>
        <w:t>óè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</w:t>
      </w:r>
    </w:p>
    <w:p w14:paraId="1A86EEA7" w14:textId="77777777" w:rsidR="006B22DA" w:rsidRDefault="00BC06EF" w:rsidP="006B22DA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erÉqÉç | 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erÉqÉç lÉþqÉÌiÉ | l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q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Ì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s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sÉÉqÉþÈ | s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sÉÉqÉþÈ </w:t>
      </w:r>
      <w:r w:rsidR="0087770C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mÉëÉ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z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×XçaÉÈ | </w:t>
      </w:r>
    </w:p>
    <w:p w14:paraId="457E4A38" w14:textId="77777777" w:rsidR="006B22DA" w:rsidRDefault="00BC06EF" w:rsidP="006B22DA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mÉë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zÉ×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XçaÉ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pÉþuÉÌiÉ | p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r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iÉç | L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iÉSè uÉæ | uÉæ uÉeÉëþxrÉ | </w:t>
      </w:r>
    </w:p>
    <w:p w14:paraId="18F2201C" w14:textId="77777777" w:rsidR="008F1CDB" w:rsidRDefault="00BC06EF" w:rsidP="006B22DA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eÉëþxrÉ Ã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mÉqÉç | Ã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mÉ</w:t>
      </w:r>
      <w:r w:rsidRPr="003612EE">
        <w:rPr>
          <w:rFonts w:ascii="BRH Devanagari Extra" w:hAnsi="BRH Devanagari Extra" w:cs="BRH Devanagari Extra"/>
          <w:color w:val="000000"/>
          <w:sz w:val="36"/>
          <w:szCs w:val="40"/>
          <w:lang w:val="en-US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xÉqÉ×þSèkrÉæ | </w:t>
      </w:r>
    </w:p>
    <w:p w14:paraId="1BC69CE1" w14:textId="77777777" w:rsidR="00BC06EF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xÉqÉ×þSèkr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CÌ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xÉÇ - G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SèkrÉæ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|| </w:t>
      </w:r>
      <w:r w:rsidRPr="003612EE">
        <w:rPr>
          <w:rFonts w:ascii="Arial" w:hAnsi="Arial" w:cs="BRH Devanagari Extra"/>
          <w:b/>
          <w:color w:val="000000"/>
          <w:sz w:val="32"/>
          <w:szCs w:val="40"/>
          <w:lang w:val="en-US"/>
        </w:rPr>
        <w:t>20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(</w:t>
      </w:r>
      <w:r w:rsidRPr="003612EE">
        <w:rPr>
          <w:rFonts w:ascii="Arial" w:hAnsi="Arial" w:cs="BRH Devanagari Extra"/>
          <w:b/>
          <w:color w:val="000000"/>
          <w:sz w:val="32"/>
          <w:szCs w:val="40"/>
          <w:lang w:val="en-US"/>
        </w:rPr>
        <w:t>65/71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)</w:t>
      </w:r>
    </w:p>
    <w:p w14:paraId="2D7D1AE3" w14:textId="29305070" w:rsidR="00BC06EF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464940">
        <w:rPr>
          <w:rFonts w:ascii="BRH Devanagari Extra" w:hAnsi="BRH Devanagari Extra" w:cs="BRH Devanagari Extra"/>
          <w:b/>
          <w:i/>
          <w:color w:val="000000"/>
          <w:sz w:val="40"/>
          <w:szCs w:val="40"/>
          <w:lang w:val="en-US"/>
        </w:rPr>
        <w:t>(xÉ</w:t>
      </w:r>
      <w:r w:rsidR="007F0518" w:rsidRPr="007F0518">
        <w:rPr>
          <w:rFonts w:ascii="BRH Malayalam Extra" w:hAnsi="BRH Malayalam Extra" w:cs="BRH Devanagari Extra"/>
          <w:b/>
          <w:i/>
          <w:color w:val="000000"/>
          <w:sz w:val="32"/>
          <w:szCs w:val="40"/>
          <w:lang w:val="en-US"/>
        </w:rPr>
        <w:t>–</w:t>
      </w:r>
      <w:r w:rsidRPr="00464940">
        <w:rPr>
          <w:rFonts w:ascii="BRH Devanagari Extra" w:hAnsi="BRH Devanagari Extra" w:cs="BRH Devanagari Extra"/>
          <w:b/>
          <w:i/>
          <w:color w:val="000000"/>
          <w:sz w:val="40"/>
          <w:szCs w:val="40"/>
          <w:lang w:val="en-US"/>
        </w:rPr>
        <w:t>XçaÉëÉ</w:t>
      </w:r>
      <w:r w:rsidR="007F0518" w:rsidRPr="007F0518">
        <w:rPr>
          <w:rFonts w:ascii="BRH Malayalam Extra" w:hAnsi="BRH Malayalam Extra" w:cs="BRH Devanagari Extra"/>
          <w:b/>
          <w:i/>
          <w:color w:val="000000"/>
          <w:sz w:val="32"/>
          <w:szCs w:val="40"/>
          <w:lang w:val="en-US"/>
        </w:rPr>
        <w:t>–</w:t>
      </w:r>
      <w:r w:rsidRPr="00464940">
        <w:rPr>
          <w:rFonts w:ascii="BRH Devanagari Extra" w:hAnsi="BRH Devanagari Extra" w:cs="BRH Devanagari Extra"/>
          <w:b/>
          <w:i/>
          <w:color w:val="000000"/>
          <w:sz w:val="40"/>
          <w:szCs w:val="40"/>
          <w:lang w:val="en-US"/>
        </w:rPr>
        <w:t>qÉ</w:t>
      </w:r>
      <w:r w:rsidR="00781DFA">
        <w:rPr>
          <w:rFonts w:ascii="BRH Devanagari Extra" w:hAnsi="BRH Devanagari Extra" w:cs="BRH Devanagari Extra"/>
          <w:b/>
          <w:i/>
          <w:color w:val="000000"/>
          <w:sz w:val="40"/>
          <w:szCs w:val="40"/>
          <w:lang w:val="en-US"/>
        </w:rPr>
        <w:t>å</w:t>
      </w:r>
      <w:r w:rsidRPr="00464940">
        <w:rPr>
          <w:rFonts w:ascii="BRH Devanagari Extra" w:hAnsi="BRH Devanagari Extra" w:cs="BRH Devanagari Extra"/>
          <w:b/>
          <w:i/>
          <w:color w:val="000000"/>
          <w:sz w:val="40"/>
          <w:szCs w:val="40"/>
          <w:lang w:val="en-US"/>
        </w:rPr>
        <w:t xml:space="preserve"> - iÉ</w:t>
      </w:r>
      <w:r w:rsidR="00781DFA">
        <w:rPr>
          <w:rFonts w:ascii="BRH Devanagari Extra" w:hAnsi="BRH Devanagari Extra" w:cs="BRH Devanagari Extra"/>
          <w:b/>
          <w:i/>
          <w:color w:val="000000"/>
          <w:sz w:val="40"/>
          <w:szCs w:val="40"/>
          <w:lang w:val="en-US"/>
        </w:rPr>
        <w:t>å</w:t>
      </w:r>
      <w:r w:rsidRPr="00464940">
        <w:rPr>
          <w:rFonts w:ascii="BRH Devanagari Extra" w:hAnsi="BRH Devanagari Extra" w:cs="BRH Devanagari Extra"/>
          <w:b/>
          <w:i/>
          <w:color w:val="000000"/>
          <w:sz w:val="40"/>
          <w:szCs w:val="40"/>
          <w:lang w:val="en-US"/>
        </w:rPr>
        <w:t>lÉÉ - sÉþ - qÉÍpÉqÉÉÌiÉ</w:t>
      </w:r>
      <w:r w:rsidR="007F0518" w:rsidRPr="007F0518">
        <w:rPr>
          <w:rFonts w:ascii="BRH Malayalam Extra" w:hAnsi="BRH Malayalam Extra" w:cs="BRH Devanagari Extra"/>
          <w:b/>
          <w:i/>
          <w:color w:val="000000"/>
          <w:sz w:val="32"/>
          <w:szCs w:val="40"/>
          <w:lang w:val="en-US"/>
        </w:rPr>
        <w:t>–</w:t>
      </w:r>
      <w:r w:rsidRPr="00464940">
        <w:rPr>
          <w:rFonts w:ascii="BRH Devanagari Extra" w:hAnsi="BRH Devanagari Extra" w:cs="BRH Devanagari Extra"/>
          <w:b/>
          <w:i/>
          <w:color w:val="000000"/>
          <w:sz w:val="40"/>
          <w:szCs w:val="40"/>
          <w:lang w:val="en-US"/>
        </w:rPr>
        <w:t>blÉ</w:t>
      </w:r>
      <w:r w:rsidR="00781DFA">
        <w:rPr>
          <w:rFonts w:ascii="BRH Devanagari Extra" w:hAnsi="BRH Devanagari Extra" w:cs="BRH Devanagari Extra"/>
          <w:b/>
          <w:i/>
          <w:color w:val="000000"/>
          <w:sz w:val="40"/>
          <w:szCs w:val="40"/>
          <w:lang w:val="en-US"/>
        </w:rPr>
        <w:t>å</w:t>
      </w:r>
      <w:r w:rsidRPr="00464940">
        <w:rPr>
          <w:rFonts w:ascii="BRH Devanagari Extra" w:hAnsi="BRH Devanagari Extra" w:cs="BRH Devanagari Extra"/>
          <w:b/>
          <w:i/>
          <w:color w:val="000000"/>
          <w:sz w:val="40"/>
          <w:szCs w:val="40"/>
          <w:lang w:val="en-US"/>
        </w:rPr>
        <w:t xml:space="preserve"> sÉ</w:t>
      </w:r>
      <w:r w:rsidR="007F0518" w:rsidRPr="007F0518">
        <w:rPr>
          <w:rFonts w:ascii="BRH Malayalam Extra" w:hAnsi="BRH Malayalam Extra" w:cs="BRH Devanagari Extra"/>
          <w:b/>
          <w:i/>
          <w:color w:val="000000"/>
          <w:sz w:val="32"/>
          <w:szCs w:val="40"/>
          <w:lang w:val="en-US"/>
        </w:rPr>
        <w:t>–</w:t>
      </w:r>
      <w:r w:rsidRPr="00464940">
        <w:rPr>
          <w:rFonts w:ascii="BRH Devanagari Extra" w:hAnsi="BRH Devanagari Extra" w:cs="BRH Devanagari Extra"/>
          <w:b/>
          <w:i/>
          <w:color w:val="000000"/>
          <w:sz w:val="40"/>
          <w:szCs w:val="40"/>
          <w:lang w:val="en-US"/>
        </w:rPr>
        <w:t>sÉÉqÉþÇ mÉëÉzÉ×</w:t>
      </w:r>
      <w:r w:rsidR="007F0518" w:rsidRPr="007F0518">
        <w:rPr>
          <w:rFonts w:ascii="BRH Malayalam Extra" w:hAnsi="BRH Malayalam Extra" w:cs="BRH Devanagari Extra"/>
          <w:b/>
          <w:i/>
          <w:color w:val="000000"/>
          <w:sz w:val="32"/>
          <w:szCs w:val="40"/>
          <w:lang w:val="en-US"/>
        </w:rPr>
        <w:t>–</w:t>
      </w:r>
      <w:r w:rsidRPr="00464940">
        <w:rPr>
          <w:rFonts w:ascii="BRH Devanagari Extra" w:hAnsi="BRH Devanagari Extra" w:cs="BRH Devanagari Extra"/>
          <w:b/>
          <w:i/>
          <w:color w:val="000000"/>
          <w:sz w:val="40"/>
          <w:szCs w:val="40"/>
          <w:lang w:val="en-US"/>
        </w:rPr>
        <w:t>…¡ûqÉæ - lÉ</w:t>
      </w:r>
      <w:r w:rsidR="007F0518" w:rsidRPr="007F0518">
        <w:rPr>
          <w:rFonts w:ascii="BRH Malayalam Extra" w:hAnsi="BRH Malayalam Extra" w:cs="BRH Devanagari Extra"/>
          <w:b/>
          <w:i/>
          <w:color w:val="000000"/>
          <w:sz w:val="32"/>
          <w:szCs w:val="40"/>
          <w:lang w:val="en-US"/>
        </w:rPr>
        <w:t>–</w:t>
      </w:r>
      <w:r w:rsidRPr="00464940">
        <w:rPr>
          <w:rFonts w:ascii="BRH Devanagari Extra" w:hAnsi="BRH Devanagari Extra" w:cs="BRH Devanagari Extra"/>
          <w:b/>
          <w:i/>
          <w:color w:val="000000"/>
          <w:sz w:val="40"/>
          <w:szCs w:val="40"/>
          <w:lang w:val="en-US"/>
        </w:rPr>
        <w:t xml:space="preserve">Ç - mÉgcÉþSzÉ </w:t>
      </w:r>
      <w:proofErr w:type="gramStart"/>
      <w:r w:rsidRPr="00464940">
        <w:rPr>
          <w:rFonts w:ascii="BRH Devanagari Extra" w:hAnsi="BRH Devanagari Extra" w:cs="BRH Devanagari Extra"/>
          <w:b/>
          <w:i/>
          <w:color w:val="000000"/>
          <w:sz w:val="40"/>
          <w:szCs w:val="40"/>
          <w:lang w:val="en-US"/>
        </w:rPr>
        <w:t>cÉ )</w:t>
      </w:r>
      <w:proofErr w:type="gramEnd"/>
      <w:r w:rsidRPr="00464940">
        <w:rPr>
          <w:rFonts w:ascii="BRH Devanagari Extra" w:hAnsi="BRH Devanagari Extra" w:cs="BRH Devanagari Extra"/>
          <w:b/>
          <w:i/>
          <w:color w:val="000000"/>
          <w:sz w:val="40"/>
          <w:szCs w:val="40"/>
          <w:lang w:val="en-US"/>
        </w:rPr>
        <w:t xml:space="preserve"> </w:t>
      </w:r>
      <w:r w:rsidRPr="0046494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3)</w:t>
      </w:r>
    </w:p>
    <w:p w14:paraId="3D8A9C80" w14:textId="77777777" w:rsidR="0028107D" w:rsidRDefault="0028107D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337D4451" w14:textId="77777777" w:rsidR="00BC06EF" w:rsidRPr="00F57B83" w:rsidRDefault="00BC06EF" w:rsidP="00BC06EF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F57B83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lastRenderedPageBreak/>
        <w:t>T.S.2.1.4.1 - Kramam</w:t>
      </w:r>
    </w:p>
    <w:p w14:paraId="67B2A6B3" w14:textId="77777777" w:rsidR="008F1CDB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A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xÉÉuÉÉþÌS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rÉÈ | A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ÌS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rÉ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lÉ | lÉ ÌuÉ | urÉþU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cÉiÉ | A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c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iÉxqÉæÿ | iÉxqÉæþ S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ÉÈ | S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ÉÈ mÉëÉrÉþÍ¶ÉÌ¨ÉqÉç | mÉëÉrÉþÍ¶ÉÌ¨ÉqÉæcNû</w:t>
      </w:r>
      <w:r w:rsidR="007F0518" w:rsidRPr="007F0518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³Éç | L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cNû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Éç</w:t>
      </w:r>
      <w:r w:rsidR="005D28D7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</w:t>
      </w:r>
    </w:p>
    <w:p w14:paraId="4BB2019C" w14:textId="77777777" w:rsidR="008F1CDB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xqÉæÿ | iÉxqÉÉþ L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ÉqÉç | L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ÉqÉç SzÉþUç.wÉpÉÉqÉç | SzÉþUç.wÉp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qÉÉ | </w:t>
      </w:r>
    </w:p>
    <w:p w14:paraId="06F49CAF" w14:textId="77777777" w:rsidR="008F1CDB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SzÉþUç.wÉp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ÍqÉÌ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SzÉþ - G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w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p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qÉç | AÉÅsÉþpÉliÉ | A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s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p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iÉrÉÉÿ | </w:t>
      </w:r>
    </w:p>
    <w:p w14:paraId="712BA556" w14:textId="77777777" w:rsidR="008F1CDB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rÉæ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 | L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ÉÎxqÉ³Éçþ | A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Îxq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Éç ÂcÉÿqÉç | ÂcÉþqÉSkÉÑÈ | A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S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kÉÑ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="00D048DD" w:rsidRPr="0058121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</w:t>
      </w:r>
      <w:r w:rsidR="00970FE1">
        <w:rPr>
          <w:rFonts w:ascii="BRH Malayalam Extra" w:hAnsi="BRH Malayalam Extra" w:cs="BRH Devanagari Extra"/>
          <w:b/>
          <w:color w:val="000000"/>
          <w:sz w:val="36"/>
          <w:szCs w:val="40"/>
          <w:lang w:val="en-US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rÉÈ | </w:t>
      </w:r>
    </w:p>
    <w:p w14:paraId="3272C430" w14:textId="77777777" w:rsidR="008F1CDB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É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oÉëþ¼uÉcÉï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xÉMüÉþqÉÈ | oÉë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¼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cÉï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xÉMüÉþq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È xrÉÉiÉç | oÉë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¼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cÉï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xÉMüÉþq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CÌiÉþ oÉë¼uÉcÉï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xÉ - Mü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q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È | xrÉÉiÉç iÉxqÉæÿ | iÉxqÉÉþ L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ÉqÉç | L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ÉqÉç SzÉþUç.wÉpÉÉqÉç | SzÉþUç.wÉp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qÉÉ | SzÉþUç.wÉp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ÍqÉÌ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SzÉþ - G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w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p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qÉç |</w:t>
      </w:r>
    </w:p>
    <w:p w14:paraId="77DD274C" w14:textId="77777777" w:rsidR="008F1CDB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AÉ sÉþp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 | s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p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qÉÑqÉç | A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qÉÑq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 | L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ÉÌS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rÉqÉç | A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ÌS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rÉ</w:t>
      </w:r>
      <w:r w:rsidRPr="003612EE">
        <w:rPr>
          <w:rFonts w:ascii="BRH Devanagari Extra" w:hAnsi="BRH Devanagari Extra" w:cs="BRH Devanagari Extra"/>
          <w:color w:val="000000"/>
          <w:sz w:val="36"/>
          <w:szCs w:val="40"/>
          <w:lang w:val="en-US"/>
        </w:rPr>
        <w:t>ò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xu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Éþ | xu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Éþ pÉÉa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k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þlÉ | p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a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k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É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mÉþ | p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a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k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ÌiÉþ pÉÉaÉ - k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þlÉ | </w:t>
      </w:r>
    </w:p>
    <w:p w14:paraId="7A3981D9" w14:textId="77777777" w:rsidR="008F1CDB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EmÉþ kÉÉuÉÌiÉ | k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Ì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xÉÈ | xÉ L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 | L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ÉÎxqÉ³Éçþ | A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Îxq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lÉç </w:t>
      </w:r>
    </w:p>
    <w:p w14:paraId="0B3749C3" w14:textId="77777777" w:rsidR="008F1CDB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oÉë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¼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cÉï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xÉqÉç | oÉë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¼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cÉï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xÉqÉç SþkÉÉÌiÉ | oÉë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¼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cÉï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xÉÍqÉÌiÉþ oÉë¼-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cÉï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xÉqÉç | S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k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Ì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oÉë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¼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cÉï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xÉÏ | oÉë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¼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c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ïxr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þuÉ | oÉë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¼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cÉï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xÉÏÌiÉþ oÉë¼ - 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cÉï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xÉÏ | L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 pÉþuÉÌiÉ | p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Ì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xÉliÉÉÿ | 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xÉliÉÉÿ mÉë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È | mÉë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iÉx§ÉÏlÉç | </w:t>
      </w:r>
    </w:p>
    <w:p w14:paraId="67030A25" w14:textId="77777777" w:rsidR="0028107D" w:rsidRDefault="0028107D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</w:p>
    <w:p w14:paraId="63156EEB" w14:textId="71445F25" w:rsidR="008F1CDB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lastRenderedPageBreak/>
        <w:t>§ÉÏ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Éç Æs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sÉÉqÉÉlÉçþ | s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sÉÉq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ÉÉ | AÉ sÉþp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 | s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p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aÉëÏ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wq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| </w:t>
      </w:r>
    </w:p>
    <w:p w14:paraId="484D063C" w14:textId="77777777" w:rsidR="00BC06EF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aÉëÏ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wq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q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SèkrÉÎlSþl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| q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SèkrÉÎlSþl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§ÉÏlÉç | </w:t>
      </w:r>
      <w:r w:rsidRPr="003612EE">
        <w:rPr>
          <w:rFonts w:ascii="Arial" w:hAnsi="Arial" w:cs="BRH Devanagari Extra"/>
          <w:b/>
          <w:color w:val="000000"/>
          <w:sz w:val="32"/>
          <w:szCs w:val="40"/>
          <w:lang w:val="en-US"/>
        </w:rPr>
        <w:t>21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(</w:t>
      </w:r>
      <w:r w:rsidRPr="003612EE">
        <w:rPr>
          <w:rFonts w:ascii="Arial" w:hAnsi="Arial" w:cs="BRH Devanagari Extra"/>
          <w:b/>
          <w:color w:val="000000"/>
          <w:sz w:val="32"/>
          <w:szCs w:val="40"/>
          <w:lang w:val="en-US"/>
        </w:rPr>
        <w:t>50/56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)</w:t>
      </w:r>
    </w:p>
    <w:p w14:paraId="4DF515F8" w14:textId="77777777" w:rsidR="00BC06EF" w:rsidRPr="00F57B83" w:rsidRDefault="00BC06EF" w:rsidP="00BC06EF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F57B83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.S.2.1.4.2 - Kramam</w:t>
      </w:r>
    </w:p>
    <w:p w14:paraId="4E58B3B1" w14:textId="77777777" w:rsidR="00D048DD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§ÉÏÎgNûþÌiÉmÉ×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¸ÉlÉç | Íz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Ì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mÉ×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¸ÉgNû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ÌSþ | Íz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Ì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mÉ×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¸ÉÌlÉÌiÉþ ÍzÉÌiÉ-mÉ×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¸ÉlÉç | </w:t>
      </w:r>
    </w:p>
    <w:p w14:paraId="3BF27D05" w14:textId="77777777" w:rsidR="00303B99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z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±þmÉ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º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û | A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m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º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û §ÉÏlÉç | A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m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ºû CirÉþmÉU - A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»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û | </w:t>
      </w:r>
    </w:p>
    <w:p w14:paraId="60B2FBFC" w14:textId="77777777" w:rsidR="00303B99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§ÉÏÎgNûþÌ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ÉUÉlÉçþ | Íz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Ì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É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Éç §ÉÏÍhÉþ | Íz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Ì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É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ÌlÉÌiÉþ ÍzÉÌiÉ-uÉÉUÉlÉçþ | §ÉÏÍh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uÉæ | uÉÉ AÉþÌS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rÉxrÉþ | A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ÌS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="00703CE9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rÉ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xr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i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eÉÉ</w:t>
      </w:r>
      <w:r w:rsidRPr="003612EE">
        <w:rPr>
          <w:rFonts w:ascii="BRH Devanagari Extra" w:hAnsi="BRH Devanagari Extra" w:cs="BRH Devanagari Extra"/>
          <w:color w:val="000000"/>
          <w:sz w:val="36"/>
          <w:szCs w:val="40"/>
          <w:lang w:val="en-US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þÍxÉ | i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eÉÉ</w:t>
      </w:r>
      <w:r w:rsidRPr="003612EE">
        <w:rPr>
          <w:rFonts w:ascii="BRH Devanagari Extra" w:hAnsi="BRH Devanagari Extra" w:cs="BRH Devanagari Extra"/>
          <w:color w:val="000000"/>
          <w:sz w:val="36"/>
          <w:szCs w:val="40"/>
          <w:lang w:val="en-US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þÍxÉ </w:t>
      </w:r>
    </w:p>
    <w:p w14:paraId="4D79E436" w14:textId="77777777" w:rsidR="00711379" w:rsidRPr="00616188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</w:t>
      </w:r>
      <w:r w:rsidR="007F0518" w:rsidRPr="0061618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xÉliÉÉÿ | uÉ</w:t>
      </w:r>
      <w:r w:rsidR="007F0518" w:rsidRPr="0061618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xÉliÉÉÿ mÉëÉ</w:t>
      </w:r>
      <w:r w:rsidR="007F0518" w:rsidRPr="0061618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È | mÉëÉ</w:t>
      </w:r>
      <w:r w:rsidR="007F0518" w:rsidRPr="0061618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Uç aÉëÏ</w:t>
      </w:r>
      <w:r w:rsidR="007F0518" w:rsidRPr="0061618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wqÉ</w:t>
      </w:r>
      <w:r w:rsidR="00781DFA"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| aÉëÏ</w:t>
      </w:r>
      <w:r w:rsidR="007F0518" w:rsidRPr="0061618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wqÉ</w:t>
      </w:r>
      <w:r w:rsidR="00781DFA"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qÉ</w:t>
      </w:r>
      <w:r w:rsidR="007F0518" w:rsidRPr="0061618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="00711379"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Sè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krÉÎlS</w:t>
      </w:r>
      <w:r w:rsidR="00F63D84"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þ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É</w:t>
      </w:r>
      <w:r w:rsidR="00781DFA"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| </w:t>
      </w:r>
    </w:p>
    <w:p w14:paraId="5834DA83" w14:textId="77777777" w:rsidR="00711379" w:rsidRPr="00616188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qÉ</w:t>
      </w:r>
      <w:r w:rsidR="007F0518" w:rsidRPr="0061618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="00711379"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Sè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krÉÎlS</w:t>
      </w:r>
      <w:r w:rsidR="00F63D84"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þ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É</w:t>
      </w:r>
      <w:r w:rsidR="00781DFA"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zÉ</w:t>
      </w:r>
      <w:r w:rsidR="007F0518" w:rsidRPr="0061618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ÌSþ | zÉ</w:t>
      </w:r>
      <w:r w:rsidR="007F0518" w:rsidRPr="0061618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±þmÉUÉ</w:t>
      </w:r>
      <w:r w:rsidR="007F0518" w:rsidRPr="0061618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º</w:t>
      </w:r>
      <w:r w:rsidR="00781DFA"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û | A</w:t>
      </w:r>
      <w:r w:rsidR="007F0518" w:rsidRPr="0061618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mÉ</w:t>
      </w:r>
      <w:r w:rsidR="007F0518" w:rsidRPr="0061618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</w:t>
      </w:r>
      <w:r w:rsidR="007F0518" w:rsidRPr="0061618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º</w:t>
      </w:r>
      <w:r w:rsidR="00781DFA"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û rÉÉuÉþÎliÉ | </w:t>
      </w:r>
    </w:p>
    <w:p w14:paraId="7EAFA6D5" w14:textId="77777777" w:rsidR="008F1CDB" w:rsidRPr="00616188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A</w:t>
      </w:r>
      <w:r w:rsidR="007F0518" w:rsidRPr="0061618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mÉ</w:t>
      </w:r>
      <w:r w:rsidR="007F0518" w:rsidRPr="0061618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</w:t>
      </w:r>
      <w:r w:rsidR="007F0518" w:rsidRPr="0061618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ºû CirÉþmÉU - A</w:t>
      </w:r>
      <w:r w:rsidR="007F0518" w:rsidRPr="0061618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»</w:t>
      </w:r>
      <w:r w:rsidR="00781DFA"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û | </w:t>
      </w:r>
    </w:p>
    <w:p w14:paraId="33A03204" w14:textId="77777777" w:rsidR="008F1CDB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ÉÉuÉþlirÉ</w:t>
      </w:r>
      <w:r w:rsidR="00781DFA"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61618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 | L</w:t>
      </w:r>
      <w:r w:rsidR="007F0518" w:rsidRPr="0061618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 iÉ</w:t>
      </w:r>
      <w:r w:rsidR="00781DFA"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eÉÉ</w:t>
      </w:r>
      <w:r w:rsidRPr="00616188">
        <w:rPr>
          <w:rFonts w:ascii="BRH Devanagari Extra" w:hAnsi="BRH Devanagari Extra" w:cs="BRH Devanagari Extra"/>
          <w:color w:val="000000"/>
          <w:sz w:val="36"/>
          <w:szCs w:val="40"/>
          <w:lang w:val="en-US"/>
        </w:rPr>
        <w:t>óè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þÍxÉ | iÉ</w:t>
      </w:r>
      <w:r w:rsidR="00781DFA"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eÉÉ</w:t>
      </w:r>
      <w:r w:rsidRPr="00616188">
        <w:rPr>
          <w:rFonts w:ascii="BRH Devanagari Extra" w:hAnsi="BRH Devanagari Extra" w:cs="BRH Devanagari Extra"/>
          <w:color w:val="000000"/>
          <w:sz w:val="36"/>
          <w:szCs w:val="40"/>
          <w:lang w:val="en-US"/>
        </w:rPr>
        <w:t>óè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þÍxÉ</w:t>
      </w:r>
      <w:r w:rsidR="007F0518" w:rsidRPr="0061618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iÉÉÌlÉþ | iÉÉlrÉ</w:t>
      </w:r>
      <w:r w:rsidR="00781DFA"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61618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 | L</w:t>
      </w:r>
      <w:r w:rsidR="007F0518" w:rsidRPr="0061618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ÉuÉþ | AuÉþ ÂlkÉ</w:t>
      </w:r>
      <w:r w:rsidR="00781DFA"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| Â</w:t>
      </w:r>
      <w:r w:rsidR="007F0518" w:rsidRPr="0061618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kÉ</w:t>
      </w:r>
      <w:r w:rsidR="00781DFA"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61618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§ÉrÉþx§ÉrÉÈ | §ÉrÉþx§ÉrÉ</w:t>
      </w:r>
      <w:r w:rsidR="007F0518" w:rsidRPr="0061618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AÉ | §ÉrÉþx§ÉrÉ</w:t>
      </w:r>
      <w:r w:rsidR="007F0518" w:rsidRPr="0061618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CÌiÉ</w:t>
      </w:r>
      <w:r w:rsidR="007F0518" w:rsidRPr="0061618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§ÉrÉ</w:t>
      </w:r>
      <w:r w:rsidR="0061350C"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þ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È - §É</w:t>
      </w:r>
      <w:r w:rsidR="007F0518" w:rsidRPr="0061618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É</w:t>
      </w:r>
      <w:r w:rsidR="007F0518" w:rsidRPr="0061618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È |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AÉ</w:t>
      </w:r>
      <w:r w:rsidR="00703CE9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sÉþprÉli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| s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pr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i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ÅÍp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mÉÔ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ïqÉç | A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Íp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mÉÔ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ïq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uÉ | </w:t>
      </w:r>
    </w:p>
    <w:p w14:paraId="23AB8804" w14:textId="77777777" w:rsidR="008F1CDB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A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Íp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mÉÔ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ïÍqÉirÉþÍpÉ - mÉÔ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ïqÉç | L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ÉÎxqÉ³Éçþ | A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Îxq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Éç</w:t>
      </w:r>
      <w:r w:rsidR="005D28D7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eÉþÈ | </w:t>
      </w:r>
    </w:p>
    <w:p w14:paraId="068DBCA6" w14:textId="77777777" w:rsidR="008F1CDB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eÉ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þ SkÉÉÌiÉ | S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k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Ì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x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qÉçÆ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jx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qÉç | x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qÉçÆ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jx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Ç m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ÉÉïsÉþprÉli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| </w:t>
      </w:r>
    </w:p>
    <w:p w14:paraId="068AF2D1" w14:textId="77777777" w:rsidR="008F1CDB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x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qÉçÆ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jx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ÍqÉÌiÉþ xÉÇ - 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jx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qÉç | m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ÉÉïsÉþprÉli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xÉqÉçÆuÉjx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UÈ | </w:t>
      </w:r>
    </w:p>
    <w:p w14:paraId="1B91EC7B" w14:textId="77777777" w:rsidR="008F1CDB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lastRenderedPageBreak/>
        <w:t>m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ÉÉïsÉþprÉl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CÌiÉþ mÉËU - AÉsÉþprÉli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| x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qÉç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Æ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jx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uÉæ | </w:t>
      </w:r>
    </w:p>
    <w:p w14:paraId="4829F922" w14:textId="77777777" w:rsidR="008F1CDB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x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qÉçÆ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jx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 CÌiÉþ xÉÇ - 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jx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È | uÉæ oÉëþ¼uÉcÉï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xÉxrÉþ | oÉë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¼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cÉï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xÉxrÉþ </w:t>
      </w:r>
    </w:p>
    <w:p w14:paraId="0D476E03" w14:textId="77777777" w:rsidR="008F1CDB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mÉëS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É | o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¼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cÉï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xÉxr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ÌiÉþ oÉë¼ - 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cÉï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xÉxrÉþ | mÉë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S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É xÉþqÉçÆuÉjx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È | mÉë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S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ÌiÉþ mÉë - S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É | x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qÉçÆ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jx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 L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 | x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qÉçÆ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jx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U CÌiÉþ </w:t>
      </w:r>
    </w:p>
    <w:p w14:paraId="085428B5" w14:textId="77777777" w:rsidR="008F1CDB" w:rsidRPr="00FF78E4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FF78E4">
        <w:rPr>
          <w:rFonts w:ascii="BRH Devanagari Extra" w:hAnsi="BRH Devanagari Extra" w:cs="BRH Devanagari Extra"/>
          <w:sz w:val="40"/>
          <w:szCs w:val="40"/>
          <w:lang w:val="en-US"/>
        </w:rPr>
        <w:t>xÉÇ - uÉ</w:t>
      </w:r>
      <w:r w:rsidR="007F0518" w:rsidRPr="007F0518">
        <w:rPr>
          <w:rFonts w:ascii="BRH Malayalam Extra" w:hAnsi="BRH Malayalam Extra" w:cs="BRH Devanagari Extra"/>
          <w:b/>
          <w:sz w:val="32"/>
          <w:szCs w:val="40"/>
          <w:lang w:val="en-US"/>
        </w:rPr>
        <w:t>–</w:t>
      </w:r>
      <w:r w:rsidRPr="00FF78E4">
        <w:rPr>
          <w:rFonts w:ascii="BRH Devanagari Extra" w:hAnsi="BRH Devanagari Extra" w:cs="BRH Devanagari Extra"/>
          <w:sz w:val="40"/>
          <w:szCs w:val="40"/>
          <w:lang w:val="en-US"/>
        </w:rPr>
        <w:t>jxÉ</w:t>
      </w:r>
      <w:r w:rsidR="007F0518" w:rsidRPr="007F0518">
        <w:rPr>
          <w:rFonts w:ascii="BRH Malayalam Extra" w:hAnsi="BRH Malayalam Extra" w:cs="BRH Devanagari Extra"/>
          <w:b/>
          <w:sz w:val="32"/>
          <w:szCs w:val="40"/>
          <w:lang w:val="en-US"/>
        </w:rPr>
        <w:t>–</w:t>
      </w:r>
      <w:r w:rsidRPr="00FF78E4">
        <w:rPr>
          <w:rFonts w:ascii="BRH Devanagari Extra" w:hAnsi="BRH Devanagari Extra" w:cs="BRH Devanagari Extra"/>
          <w:sz w:val="40"/>
          <w:szCs w:val="40"/>
          <w:lang w:val="en-US"/>
        </w:rPr>
        <w:t>UÈ | L</w:t>
      </w:r>
      <w:r w:rsidR="007F0518" w:rsidRPr="007F0518">
        <w:rPr>
          <w:rFonts w:ascii="BRH Malayalam Extra" w:hAnsi="BRH Malayalam Extra" w:cs="BRH Devanagari Extra"/>
          <w:b/>
          <w:sz w:val="32"/>
          <w:szCs w:val="40"/>
          <w:lang w:val="en-US"/>
        </w:rPr>
        <w:t>–</w:t>
      </w:r>
      <w:r w:rsidRPr="00FF78E4">
        <w:rPr>
          <w:rFonts w:ascii="BRH Devanagari Extra" w:hAnsi="BRH Devanagari Extra" w:cs="BRH Devanagari Extra"/>
          <w:sz w:val="40"/>
          <w:szCs w:val="40"/>
          <w:lang w:val="en-US"/>
        </w:rPr>
        <w:t>uÉÉxqÉæ</w:t>
      </w:r>
      <w:r w:rsidR="00FF78E4" w:rsidRPr="00FF78E4">
        <w:rPr>
          <w:rFonts w:ascii="BRH Devanagari Extra" w:hAnsi="BRH Devanagari Extra" w:cs="BRH Devanagari Extra"/>
          <w:sz w:val="40"/>
          <w:szCs w:val="40"/>
          <w:lang w:val="en-US"/>
        </w:rPr>
        <w:t>ÿ</w:t>
      </w:r>
      <w:r w:rsidRPr="00FF78E4">
        <w:rPr>
          <w:rFonts w:ascii="BRH Devanagari Extra" w:hAnsi="BRH Devanagari Extra" w:cs="BRH Devanagari Extra"/>
          <w:sz w:val="40"/>
          <w:szCs w:val="40"/>
          <w:lang w:val="en-US"/>
        </w:rPr>
        <w:t xml:space="preserve"> | A</w:t>
      </w:r>
      <w:r w:rsidR="007F0518" w:rsidRPr="007F0518">
        <w:rPr>
          <w:rFonts w:ascii="BRH Malayalam Extra" w:hAnsi="BRH Malayalam Extra" w:cs="BRH Devanagari Extra"/>
          <w:b/>
          <w:sz w:val="32"/>
          <w:szCs w:val="40"/>
          <w:lang w:val="en-US"/>
        </w:rPr>
        <w:t>–</w:t>
      </w:r>
      <w:r w:rsidRPr="00FF78E4">
        <w:rPr>
          <w:rFonts w:ascii="BRH Devanagari Extra" w:hAnsi="BRH Devanagari Extra" w:cs="BRH Devanagari Extra"/>
          <w:sz w:val="40"/>
          <w:szCs w:val="40"/>
          <w:lang w:val="en-US"/>
        </w:rPr>
        <w:t>xqÉæ</w:t>
      </w:r>
      <w:r w:rsidR="007F0518" w:rsidRPr="007F0518">
        <w:rPr>
          <w:rFonts w:ascii="BRH Malayalam Extra" w:hAnsi="BRH Malayalam Extra" w:cs="BRH Devanagari Extra"/>
          <w:b/>
          <w:sz w:val="32"/>
          <w:szCs w:val="40"/>
          <w:lang w:val="en-US"/>
        </w:rPr>
        <w:t>–</w:t>
      </w:r>
      <w:r w:rsidRPr="00FF78E4">
        <w:rPr>
          <w:rFonts w:ascii="BRH Devanagari Extra" w:hAnsi="BRH Devanagari Extra" w:cs="BRH Devanagari Extra"/>
          <w:sz w:val="40"/>
          <w:szCs w:val="40"/>
          <w:lang w:val="en-US"/>
        </w:rPr>
        <w:t xml:space="preserve"> oÉë</w:t>
      </w:r>
      <w:r w:rsidR="007F0518" w:rsidRPr="007F0518">
        <w:rPr>
          <w:rFonts w:ascii="BRH Malayalam Extra" w:hAnsi="BRH Malayalam Extra" w:cs="BRH Devanagari Extra"/>
          <w:b/>
          <w:sz w:val="32"/>
          <w:szCs w:val="40"/>
          <w:lang w:val="en-US"/>
        </w:rPr>
        <w:t>–</w:t>
      </w:r>
      <w:r w:rsidRPr="00FF78E4">
        <w:rPr>
          <w:rFonts w:ascii="BRH Devanagari Extra" w:hAnsi="BRH Devanagari Extra" w:cs="BRH Devanagari Extra"/>
          <w:sz w:val="40"/>
          <w:szCs w:val="40"/>
          <w:lang w:val="en-US"/>
        </w:rPr>
        <w:t>¼</w:t>
      </w:r>
      <w:r w:rsidR="007F0518" w:rsidRPr="007F0518">
        <w:rPr>
          <w:rFonts w:ascii="BRH Malayalam Extra" w:hAnsi="BRH Malayalam Extra" w:cs="BRH Devanagari Extra"/>
          <w:b/>
          <w:sz w:val="32"/>
          <w:szCs w:val="40"/>
          <w:lang w:val="en-US"/>
        </w:rPr>
        <w:t>–</w:t>
      </w:r>
      <w:r w:rsidRPr="00FF78E4">
        <w:rPr>
          <w:rFonts w:ascii="BRH Devanagari Extra" w:hAnsi="BRH Devanagari Extra" w:cs="BRH Devanagari Extra"/>
          <w:sz w:val="40"/>
          <w:szCs w:val="40"/>
          <w:lang w:val="en-US"/>
        </w:rPr>
        <w:t>uÉ</w:t>
      </w:r>
      <w:r w:rsidR="007F0518" w:rsidRPr="007F0518">
        <w:rPr>
          <w:rFonts w:ascii="BRH Malayalam Extra" w:hAnsi="BRH Malayalam Extra" w:cs="BRH Devanagari Extra"/>
          <w:b/>
          <w:sz w:val="32"/>
          <w:szCs w:val="40"/>
          <w:lang w:val="en-US"/>
        </w:rPr>
        <w:t>–</w:t>
      </w:r>
      <w:r w:rsidRPr="00FF78E4">
        <w:rPr>
          <w:rFonts w:ascii="BRH Devanagari Extra" w:hAnsi="BRH Devanagari Extra" w:cs="BRH Devanagari Extra"/>
          <w:sz w:val="40"/>
          <w:szCs w:val="40"/>
          <w:lang w:val="en-US"/>
        </w:rPr>
        <w:t>cÉï</w:t>
      </w:r>
      <w:r w:rsidR="007F0518" w:rsidRPr="007F0518">
        <w:rPr>
          <w:rFonts w:ascii="BRH Malayalam Extra" w:hAnsi="BRH Malayalam Extra" w:cs="BRH Devanagari Extra"/>
          <w:b/>
          <w:sz w:val="32"/>
          <w:szCs w:val="40"/>
          <w:lang w:val="en-US"/>
        </w:rPr>
        <w:t>–</w:t>
      </w:r>
      <w:r w:rsidRPr="00FF78E4">
        <w:rPr>
          <w:rFonts w:ascii="BRH Devanagari Extra" w:hAnsi="BRH Devanagari Extra" w:cs="BRH Devanagari Extra"/>
          <w:sz w:val="40"/>
          <w:szCs w:val="40"/>
          <w:lang w:val="en-US"/>
        </w:rPr>
        <w:t>xÉqÉç | oÉë</w:t>
      </w:r>
      <w:r w:rsidR="007F0518" w:rsidRPr="007F0518">
        <w:rPr>
          <w:rFonts w:ascii="BRH Malayalam Extra" w:hAnsi="BRH Malayalam Extra" w:cs="BRH Devanagari Extra"/>
          <w:b/>
          <w:sz w:val="32"/>
          <w:szCs w:val="40"/>
          <w:lang w:val="en-US"/>
        </w:rPr>
        <w:t>–</w:t>
      </w:r>
      <w:r w:rsidRPr="00FF78E4">
        <w:rPr>
          <w:rFonts w:ascii="BRH Devanagari Extra" w:hAnsi="BRH Devanagari Extra" w:cs="BRH Devanagari Extra"/>
          <w:sz w:val="40"/>
          <w:szCs w:val="40"/>
          <w:lang w:val="en-US"/>
        </w:rPr>
        <w:t>¼</w:t>
      </w:r>
      <w:r w:rsidR="007F0518" w:rsidRPr="007F0518">
        <w:rPr>
          <w:rFonts w:ascii="BRH Malayalam Extra" w:hAnsi="BRH Malayalam Extra" w:cs="BRH Devanagari Extra"/>
          <w:b/>
          <w:sz w:val="32"/>
          <w:szCs w:val="40"/>
          <w:lang w:val="en-US"/>
        </w:rPr>
        <w:t>–</w:t>
      </w:r>
      <w:r w:rsidRPr="00FF78E4">
        <w:rPr>
          <w:rFonts w:ascii="BRH Devanagari Extra" w:hAnsi="BRH Devanagari Extra" w:cs="BRH Devanagari Extra"/>
          <w:sz w:val="40"/>
          <w:szCs w:val="40"/>
          <w:lang w:val="en-US"/>
        </w:rPr>
        <w:t>uÉ</w:t>
      </w:r>
      <w:r w:rsidR="007F0518" w:rsidRPr="007F0518">
        <w:rPr>
          <w:rFonts w:ascii="BRH Malayalam Extra" w:hAnsi="BRH Malayalam Extra" w:cs="BRH Devanagari Extra"/>
          <w:b/>
          <w:sz w:val="32"/>
          <w:szCs w:val="40"/>
          <w:lang w:val="en-US"/>
        </w:rPr>
        <w:t>–</w:t>
      </w:r>
      <w:r w:rsidRPr="00FF78E4">
        <w:rPr>
          <w:rFonts w:ascii="BRH Devanagari Extra" w:hAnsi="BRH Devanagari Extra" w:cs="BRH Devanagari Extra"/>
          <w:sz w:val="40"/>
          <w:szCs w:val="40"/>
          <w:lang w:val="en-US"/>
        </w:rPr>
        <w:t>cÉï</w:t>
      </w:r>
      <w:r w:rsidR="007F0518" w:rsidRPr="007F0518">
        <w:rPr>
          <w:rFonts w:ascii="BRH Malayalam Extra" w:hAnsi="BRH Malayalam Extra" w:cs="BRH Devanagari Extra"/>
          <w:b/>
          <w:sz w:val="32"/>
          <w:szCs w:val="40"/>
          <w:lang w:val="en-US"/>
        </w:rPr>
        <w:t>–</w:t>
      </w:r>
      <w:r w:rsidRPr="00FF78E4">
        <w:rPr>
          <w:rFonts w:ascii="BRH Devanagari Extra" w:hAnsi="BRH Devanagari Extra" w:cs="BRH Devanagari Extra"/>
          <w:sz w:val="40"/>
          <w:szCs w:val="40"/>
          <w:lang w:val="en-US"/>
        </w:rPr>
        <w:t xml:space="preserve">xÉqÉç mÉë | </w:t>
      </w:r>
    </w:p>
    <w:p w14:paraId="1FAA6366" w14:textId="77777777" w:rsidR="008F1CDB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oÉë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¼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cÉï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xÉÍqÉÌiÉþ oÉë¼ - 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cÉï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xÉqÉç | mÉë</w:t>
      </w:r>
      <w:r w:rsidR="00FF78E4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ÉþcNûÌiÉ | r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cNû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Ì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oÉë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¼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cÉï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xÉÏ | 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oÉ</w:t>
      </w:r>
      <w:r w:rsidR="007F0518" w:rsidRPr="0061618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–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¼</w:t>
      </w:r>
      <w:r w:rsidR="0093161A" w:rsidRPr="0061618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</w:t>
      </w:r>
      <w:r w:rsidR="007F0518" w:rsidRPr="0061618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cÉï</w:t>
      </w:r>
      <w:r w:rsidR="007F0518" w:rsidRPr="0061618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xrÉ</w:t>
      </w:r>
      <w:r w:rsidR="00781DFA"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þuÉ | oÉë</w:t>
      </w:r>
      <w:r w:rsidR="007F0518" w:rsidRPr="0061618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¼</w:t>
      </w:r>
      <w:r w:rsidR="007F0518" w:rsidRPr="0061618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</w:t>
      </w:r>
      <w:r w:rsidR="007F0518" w:rsidRPr="0061618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cÉï</w:t>
      </w:r>
      <w:r w:rsidR="007F0518" w:rsidRPr="0061618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xÉÏÌiÉþ oÉë¼ - uÉ</w:t>
      </w:r>
      <w:r w:rsidR="007F0518" w:rsidRPr="0061618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cÉï</w:t>
      </w:r>
      <w:r w:rsidR="007F0518" w:rsidRPr="0061618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xÉÏ | L</w:t>
      </w:r>
      <w:r w:rsidR="007F0518" w:rsidRPr="0061618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 pÉþuÉÌiÉ |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</w:t>
      </w:r>
    </w:p>
    <w:p w14:paraId="66B40A02" w14:textId="77777777" w:rsidR="008F1CDB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p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Ì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x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qÉçÆ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jx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xrÉþ | x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qÉçÆ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jx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xrÉþ m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xiÉÉÿiÉç | x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qÉçÆ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jx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xr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ÌiÉþ </w:t>
      </w:r>
    </w:p>
    <w:p w14:paraId="23F0D348" w14:textId="77777777" w:rsidR="008F1CDB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xÉÇ - 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jx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xrÉþ | m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xiÉÉÿiÉç</w:t>
      </w:r>
      <w:r w:rsidR="005D28D7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mÉëÉeÉÉm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rÉqÉç | mÉë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e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m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irÉqÉç MüSìÓÿqÉç | </w:t>
      </w:r>
    </w:p>
    <w:p w14:paraId="68E641DA" w14:textId="77777777" w:rsidR="00BC06EF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mÉë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e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m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rÉÍqÉÌiÉþ mÉëÉeÉÉ - m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rÉqÉç | MüSìÓ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qÉÉ | </w:t>
      </w:r>
      <w:r w:rsidRPr="003612EE">
        <w:rPr>
          <w:rFonts w:ascii="Arial" w:hAnsi="Arial" w:cs="BRH Devanagari Extra"/>
          <w:b/>
          <w:color w:val="000000"/>
          <w:sz w:val="32"/>
          <w:szCs w:val="40"/>
          <w:lang w:val="en-US"/>
        </w:rPr>
        <w:t>22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(</w:t>
      </w:r>
      <w:r w:rsidRPr="003612EE">
        <w:rPr>
          <w:rFonts w:ascii="Arial" w:hAnsi="Arial" w:cs="BRH Devanagari Extra"/>
          <w:b/>
          <w:color w:val="000000"/>
          <w:sz w:val="32"/>
          <w:szCs w:val="40"/>
          <w:lang w:val="en-US"/>
        </w:rPr>
        <w:t>50/66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)</w:t>
      </w:r>
    </w:p>
    <w:p w14:paraId="64793A16" w14:textId="77777777" w:rsidR="00BC06EF" w:rsidRPr="00F57B83" w:rsidRDefault="00BC06EF" w:rsidP="00BC06EF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F57B83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.S.2.1.4.3 - Kramam</w:t>
      </w:r>
    </w:p>
    <w:p w14:paraId="19B63B6E" w14:textId="77777777" w:rsidR="008F1CDB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AÉ sÉþp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 | s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p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mÉë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eÉÉmÉþÌiÉÈ | mÉë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eÉÉmÉþÌ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È xÉuÉÉïÿÈ | mÉë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eÉÉmÉþÌ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ËUÌiÉþ </w:t>
      </w:r>
    </w:p>
    <w:p w14:paraId="7F12B1D7" w14:textId="77777777" w:rsidR="008F1CDB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mÉë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eÉÉ - m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Ì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È | xÉuÉÉïþ S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iÉÉÿÈ | S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iÉÉþ S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iÉÉþxÉÑ | S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iÉÉÿxu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uÉ | </w:t>
      </w:r>
    </w:p>
    <w:p w14:paraId="0B3D7EDE" w14:textId="77777777" w:rsidR="008F1CDB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 mÉëÌiÉþ | mÉëÌiÉþ ÌiÉ¸ÌiÉ | Ì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¸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Ì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rÉÌSþ | rÉÌSþ ÌoÉpÉÏ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ÉÉiÉç | Ìo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pÉÏ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rÉÉSè </w:t>
      </w:r>
    </w:p>
    <w:p w14:paraId="5138C491" w14:textId="77777777" w:rsidR="008F1CDB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SÒ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¶ÉqÉÉïÿ | SÒ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¶ÉqÉÉïþ pÉÌuÉwrÉÉÍqÉ | SÒ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¶Éq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ïÌiÉþ SÒÈ - cÉqÉÉïÿ | p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Ì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wr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qÉÏÌiÉþ | CÌiÉþ xÉ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qÉÉmÉÉæ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whÉqÉç | xÉ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q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mÉÉæ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whÉ</w:t>
      </w:r>
      <w:r w:rsidRPr="003612EE">
        <w:rPr>
          <w:rFonts w:ascii="BRH Devanagari Extra" w:hAnsi="BRH Devanagari Extra" w:cs="BRH Devanagari Extra"/>
          <w:color w:val="000000"/>
          <w:sz w:val="36"/>
          <w:szCs w:val="40"/>
          <w:lang w:val="en-US"/>
        </w:rPr>
        <w:t>ò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zr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qÉqÉç | </w:t>
      </w:r>
    </w:p>
    <w:p w14:paraId="09D9D82E" w14:textId="77777777" w:rsidR="008F1CDB" w:rsidRDefault="00BC06EF" w:rsidP="008F1CDB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lastRenderedPageBreak/>
        <w:t>xÉ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q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mÉÉæ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whÉÍqÉÌiÉþ xÉ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qÉÉ - mÉÉæ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whÉqÉç | zr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qÉqÉÉ | AÉ sÉþp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 | s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p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</w:t>
      </w:r>
    </w:p>
    <w:p w14:paraId="0547069A" w14:textId="77777777" w:rsidR="008F1CDB" w:rsidRDefault="00BC06EF" w:rsidP="008F1CDB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xÉÉæ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qrÉÈ | </w:t>
      </w:r>
      <w:r w:rsidR="005A47BC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x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="005A47BC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æ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qrÉ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uÉæ | uÉæ S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iÉþrÉÉ | S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iÉþr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mÉÑÂþwÉÈ | mÉÑÂþwÉÈ mÉÉæ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whÉÉÈ | mÉÉæ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whÉÉÈ m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zÉuÉþÈ | m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zÉ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È xuÉrÉÉÿ | xuÉrÉæ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 | L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ÉxqÉæÿ | A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xqÉæ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S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iÉþrÉÉ | S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iÉþrÉÉ m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zÉÑÍpÉþÈ | m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zÉÑÍp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xiuÉcÉÿqÉç | m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zÉÑÍp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ËUÌiÉþ m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zÉÑ - Íp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È | iuÉcÉþqÉç MüU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ÌiÉ | Mü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Ì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lÉ | lÉ SÒ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¶ÉqÉÉïÿ | SÒ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¶ÉqÉÉïþ pÉuÉÌiÉ | SÒ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¶Éq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ïÌiÉþ </w:t>
      </w:r>
    </w:p>
    <w:p w14:paraId="10D4E3AB" w14:textId="77777777" w:rsidR="008F1CDB" w:rsidRDefault="00BC06EF" w:rsidP="008F1CDB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SÒÈ - cÉqÉÉïÿ | p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Ì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S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ÉÈ | S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É¶Éþ | c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uÉæ | uÉæ r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qÉÈ | r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qÉ¶Éþ | </w:t>
      </w:r>
    </w:p>
    <w:p w14:paraId="522EC08E" w14:textId="77777777" w:rsidR="008F1CDB" w:rsidRDefault="00BC06EF" w:rsidP="008F1CDB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cÉÉ</w:t>
      </w:r>
      <w:r w:rsidR="007F0518" w:rsidRPr="0061618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ÎxqÉ³Éç | A</w:t>
      </w:r>
      <w:r w:rsidR="007F0518" w:rsidRPr="0061618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ÎxqÉlÉç ÆsÉÉ</w:t>
      </w:r>
      <w:r w:rsidR="00781DFA"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61618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M</w:t>
      </w:r>
      <w:r w:rsidR="00781DFA"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ü | sÉÉ</w:t>
      </w:r>
      <w:r w:rsidR="00781DFA"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61618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M</w:t>
      </w:r>
      <w:r w:rsidR="00781DFA"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üÿÅxmÉ</w:t>
      </w:r>
      <w:r w:rsidR="003313DF"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Sè</w:t>
      </w:r>
      <w:r w:rsidR="00703136"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ï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kÉliÉ | A</w:t>
      </w:r>
      <w:r w:rsidR="007F0518" w:rsidRPr="0061618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xmÉ</w:t>
      </w:r>
      <w:r w:rsidR="007F0518" w:rsidRPr="0061618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="003313DF"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Sè</w:t>
      </w:r>
      <w:r w:rsidR="00703136"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ï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kÉ</w:t>
      </w:r>
      <w:r w:rsidR="007F0518" w:rsidRPr="0061618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–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iÉ</w:t>
      </w:r>
      <w:r w:rsidR="007F0518" w:rsidRPr="0061618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xÉÈ |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</w:t>
      </w:r>
    </w:p>
    <w:p w14:paraId="669DF295" w14:textId="77777777" w:rsidR="008F1CDB" w:rsidRDefault="00BC06EF" w:rsidP="008F1CDB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xÉ r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qÉÈ | r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qÉ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S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ÉlÉÉÿqÉç | S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ÉlÉÉþÍqÉÎlSì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ÉqÉç | C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ÎlSì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ÉÇ ÆuÉÏ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rÉïÿqÉç | </w:t>
      </w:r>
    </w:p>
    <w:p w14:paraId="547026A7" w14:textId="77777777" w:rsidR="008F1CDB" w:rsidRDefault="00BC06EF" w:rsidP="008F1CDB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Ï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ÉïþqÉrÉÑuÉiÉ | A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ÉÑ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iÉiÉç | iÉSè r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qÉxrÉþ | </w:t>
      </w:r>
    </w:p>
    <w:p w14:paraId="6D87BD6A" w14:textId="77777777" w:rsidR="00BC06EF" w:rsidRDefault="00BC06EF" w:rsidP="008F1CDB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qÉxrÉþ rÉq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iuÉqÉç | </w:t>
      </w:r>
      <w:r w:rsidRPr="003612EE">
        <w:rPr>
          <w:rFonts w:ascii="Arial" w:hAnsi="Arial" w:cs="BRH Devanagari Extra"/>
          <w:b/>
          <w:color w:val="000000"/>
          <w:sz w:val="32"/>
          <w:szCs w:val="40"/>
          <w:lang w:val="en-US"/>
        </w:rPr>
        <w:t>23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(</w:t>
      </w:r>
      <w:r w:rsidRPr="003612EE">
        <w:rPr>
          <w:rFonts w:ascii="Arial" w:hAnsi="Arial" w:cs="BRH Devanagari Extra"/>
          <w:b/>
          <w:color w:val="000000"/>
          <w:sz w:val="32"/>
          <w:szCs w:val="40"/>
          <w:lang w:val="en-US"/>
        </w:rPr>
        <w:t>50/55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)</w:t>
      </w:r>
    </w:p>
    <w:p w14:paraId="0B7A892B" w14:textId="77777777" w:rsidR="00BC06EF" w:rsidRPr="00F57B83" w:rsidRDefault="00BC06EF" w:rsidP="00BC06EF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F57B83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.S.2.1.4.4 - Kramam</w:t>
      </w:r>
    </w:p>
    <w:p w14:paraId="76ECDB42" w14:textId="77777777" w:rsidR="008F1CDB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q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uÉÇ i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| r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q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uÉÍqÉÌiÉþ rÉqÉ - iuÉqÉç | i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S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ÉÈ | S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uÉÉ AþqÉlrÉliÉ | </w:t>
      </w:r>
    </w:p>
    <w:p w14:paraId="77A46C5B" w14:textId="77777777" w:rsidR="008F1CDB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A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q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r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r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qÉÈ | r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qÉ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uÉæ | uÉÉ C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SqÉç | C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SqÉþpÉÔiÉç | A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pÉÔ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Sè rÉiÉç | </w:t>
      </w:r>
    </w:p>
    <w:p w14:paraId="79DDE926" w14:textId="77777777" w:rsidR="008F1CDB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ÉSè 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ÉqÉç | 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É</w:t>
      </w:r>
      <w:r w:rsidR="00CB6115" w:rsidRPr="007A0199">
        <w:rPr>
          <w:rFonts w:ascii="BRH Devanagari Extra" w:hAnsi="BRH Devanagari Extra" w:cs="BRH Malayalam Extra"/>
          <w:color w:val="000000"/>
          <w:sz w:val="36"/>
          <w:szCs w:val="40"/>
        </w:rPr>
        <w:t>ò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xqÉÈ | xqÉ CÌiÉþ | CÌ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i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| i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mÉë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eÉÉmÉþÌiÉqÉç | </w:t>
      </w:r>
    </w:p>
    <w:p w14:paraId="51464E04" w14:textId="77777777" w:rsidR="008F1CDB" w:rsidRPr="00616188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mÉë</w:t>
      </w:r>
      <w:r w:rsidR="007F0518" w:rsidRPr="0061618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eÉÉmÉþÌiÉ</w:t>
      </w:r>
      <w:r w:rsidR="007F0518" w:rsidRPr="0061618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qÉÑmÉþ | mÉë</w:t>
      </w:r>
      <w:r w:rsidR="007F0518" w:rsidRPr="0061618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eÉÉmÉþÌiÉ</w:t>
      </w:r>
      <w:r w:rsidR="007F0518" w:rsidRPr="0061618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ÍqÉÌiÉþ mÉë</w:t>
      </w:r>
      <w:r w:rsidR="007F0518" w:rsidRPr="0061618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eÉÉ - mÉ</w:t>
      </w:r>
      <w:r w:rsidR="007F0518" w:rsidRPr="0061618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ÌiÉ</w:t>
      </w:r>
      <w:r w:rsidR="007F0518" w:rsidRPr="0061618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qÉç | EmÉÉþkÉÉuÉ³Éç | </w:t>
      </w:r>
    </w:p>
    <w:p w14:paraId="112BC8FF" w14:textId="77777777" w:rsidR="008F1CDB" w:rsidRPr="00616188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A</w:t>
      </w:r>
      <w:r w:rsidR="007F0518" w:rsidRPr="0061618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="003E3996"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k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ÉÉ</w:t>
      </w:r>
      <w:r w:rsidR="007F0518" w:rsidRPr="0061618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</w:t>
      </w:r>
      <w:r w:rsidR="007F0518" w:rsidRPr="0061618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jÉç xÉÈ | xÉ L</w:t>
      </w:r>
      <w:r w:rsidR="007F0518" w:rsidRPr="0061618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Éæ | L</w:t>
      </w:r>
      <w:r w:rsidR="007F0518" w:rsidRPr="0061618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Éæ mÉë</w:t>
      </w:r>
      <w:r w:rsidR="007F0518" w:rsidRPr="0061618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eÉÉmÉþÌiÉÈ | mÉë</w:t>
      </w:r>
      <w:r w:rsidR="007F0518" w:rsidRPr="0061618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eÉÉmÉþÌiÉUÉ</w:t>
      </w:r>
      <w:r w:rsidR="007F0518" w:rsidRPr="0061618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iqÉlÉþÈ | </w:t>
      </w:r>
    </w:p>
    <w:p w14:paraId="57CA946F" w14:textId="77777777" w:rsidR="008F1CDB" w:rsidRPr="00616188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lastRenderedPageBreak/>
        <w:t>mÉë</w:t>
      </w:r>
      <w:r w:rsidR="007F0518" w:rsidRPr="0061618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eÉÉmÉþÌiÉ</w:t>
      </w:r>
      <w:r w:rsidR="007F0518" w:rsidRPr="0061618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ËUÌiÉþ mÉë</w:t>
      </w:r>
      <w:r w:rsidR="007F0518" w:rsidRPr="0061618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eÉÉ - mÉ</w:t>
      </w:r>
      <w:r w:rsidR="007F0518" w:rsidRPr="0061618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ÌiÉ</w:t>
      </w:r>
      <w:r w:rsidR="007F0518" w:rsidRPr="0061618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È | AÉ</w:t>
      </w:r>
      <w:r w:rsidR="007F0518" w:rsidRPr="0061618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qÉlÉþ E¤ÉuÉ</w:t>
      </w:r>
      <w:r w:rsidR="007F0518" w:rsidRPr="0061618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zÉÉæ | E</w:t>
      </w:r>
      <w:r w:rsidR="007F0518" w:rsidRPr="0061618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¤É</w:t>
      </w:r>
      <w:r w:rsidR="007F0518" w:rsidRPr="0061618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</w:t>
      </w:r>
      <w:r w:rsidR="007F0518" w:rsidRPr="0061618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zÉÉæ</w:t>
      </w:r>
      <w:r w:rsidR="00FF78E4"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ÌlÉÈ | </w:t>
      </w:r>
    </w:p>
    <w:p w14:paraId="11AD5033" w14:textId="78E66C37" w:rsidR="002B7105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E</w:t>
      </w:r>
      <w:r w:rsidR="007F0518" w:rsidRPr="0061618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¤É</w:t>
      </w:r>
      <w:r w:rsidR="007F0518" w:rsidRPr="0061618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</w:t>
      </w:r>
      <w:r w:rsidR="007F0518" w:rsidRPr="0061618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zÉÉÌuÉirÉÑþ¤É - uÉ</w:t>
      </w:r>
      <w:r w:rsidR="007F0518" w:rsidRPr="0061618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zÉÉæ | ÌlÉUþÍqÉqÉÏiÉ | A</w:t>
      </w:r>
      <w:r w:rsidR="007F0518" w:rsidRPr="0061618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ÍqÉ</w:t>
      </w:r>
      <w:r w:rsidR="007F0518" w:rsidRPr="0061618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qÉÏ</w:t>
      </w:r>
      <w:r w:rsidR="007F0518" w:rsidRPr="0061618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</w:t>
      </w:r>
      <w:r w:rsidR="007F0518" w:rsidRPr="0061618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iÉ</w:t>
      </w:r>
      <w:r w:rsidR="00781DFA"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| iÉ</w:t>
      </w:r>
      <w:r w:rsidR="00781DFA"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S</w:t>
      </w:r>
      <w:r w:rsidR="00781DFA"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61618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ÉÈ |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</w:t>
      </w:r>
    </w:p>
    <w:p w14:paraId="40EA8141" w14:textId="77777777" w:rsidR="002B7105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S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É uÉæÿwhÉÉuÉÂ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hÉÏqÉç | uÉæ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wh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Â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hÉÏÇ Æ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zÉÉqÉç | uÉæ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wh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Â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hÉÏÍqÉÌiÉþ </w:t>
      </w:r>
    </w:p>
    <w:p w14:paraId="7F6D7473" w14:textId="77777777" w:rsidR="002B7105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æwhÉÉ - 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Â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hÉÏqÉç | 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zÉÉqÉÉ | AÉ ÅsÉþpÉliÉ | A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s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p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iÉæ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lSìqÉç | </w:t>
      </w:r>
    </w:p>
    <w:p w14:paraId="251957D0" w14:textId="77777777" w:rsidR="002B7105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SìqÉÑ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¤ÉÉhÉÿqÉç | E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¤ÉÉh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Ç iÉqÉç | iÉÇ ÆuÉÂþh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É | uÉÂþh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Éæ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 | L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uÉ </w:t>
      </w:r>
    </w:p>
    <w:p w14:paraId="584AA01A" w14:textId="77777777" w:rsidR="00FF78E4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aÉëÉþWûÌr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uÉÉ | aÉë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Wû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Ìr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uÉÉ ÌuÉwhÉÑþlÉÉ | ÌuÉwhÉÑþlÉÉ r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¥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Éþ | r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¥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mÉë | </w:t>
      </w:r>
    </w:p>
    <w:p w14:paraId="41ECE19B" w14:textId="77777777" w:rsidR="002B7105" w:rsidRPr="00616188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mÉëÉ</w:t>
      </w:r>
      <w:r w:rsidR="0065687C" w:rsidRPr="00616188">
        <w:rPr>
          <w:rFonts w:ascii="BRH Devanagari" w:hAnsi="BRH Devanagari" w:cs="BRH Devanagari"/>
          <w:color w:val="000000"/>
          <w:sz w:val="40"/>
          <w:szCs w:val="40"/>
        </w:rPr>
        <w:t>hÉ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ÑþSliÉ | A</w:t>
      </w:r>
      <w:r w:rsidR="007F0518" w:rsidRPr="0061618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ÉÑ</w:t>
      </w:r>
      <w:r w:rsidR="007F0518" w:rsidRPr="0061618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S</w:t>
      </w:r>
      <w:r w:rsidR="007F0518" w:rsidRPr="0061618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iÉæ</w:t>
      </w:r>
      <w:r w:rsidR="007F0518" w:rsidRPr="0061618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Sì</w:t>
      </w:r>
      <w:r w:rsidR="00781DFA"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hÉþ | Lå</w:t>
      </w:r>
      <w:r w:rsidR="007F0518" w:rsidRPr="0061618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Sì</w:t>
      </w:r>
      <w:r w:rsidR="00781DFA"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hÉæ</w:t>
      </w:r>
      <w:r w:rsidR="007F0518" w:rsidRPr="0061618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 | L</w:t>
      </w:r>
      <w:r w:rsidR="007F0518" w:rsidRPr="0061618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ÉxrÉþ | A</w:t>
      </w:r>
      <w:r w:rsidR="007F0518" w:rsidRPr="0061618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xrÉ</w:t>
      </w:r>
      <w:r w:rsidR="00781DFA"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61618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ÎlSì</w:t>
      </w:r>
      <w:r w:rsidR="007F0518" w:rsidRPr="0061618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rÉqÉç | </w:t>
      </w:r>
    </w:p>
    <w:p w14:paraId="3797E12F" w14:textId="2A9ED44F" w:rsidR="002B7105" w:rsidRPr="00616188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C</w:t>
      </w:r>
      <w:r w:rsidR="007F0518" w:rsidRPr="0061618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ÎlSì</w:t>
      </w:r>
      <w:r w:rsidR="007F0518" w:rsidRPr="0061618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ÉqÉþuÉ×gcÉiÉ | A</w:t>
      </w:r>
      <w:r w:rsidR="007F0518" w:rsidRPr="0061618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×</w:t>
      </w:r>
      <w:r w:rsidR="007F0518" w:rsidRPr="0061618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gcÉ</w:t>
      </w:r>
      <w:r w:rsidR="007F0518" w:rsidRPr="0061618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</w:t>
      </w:r>
      <w:r w:rsidR="007F0518" w:rsidRPr="0061618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rÉÈ | rÉÉ</w:t>
      </w:r>
      <w:r w:rsidR="00781DFA"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pÉëÉiÉ×þurÉuÉÉlÉç | </w:t>
      </w:r>
    </w:p>
    <w:p w14:paraId="58A694CD" w14:textId="77777777" w:rsidR="002B7105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pÉÉiÉ</w:t>
      </w:r>
      <w:r w:rsidR="00FF78E4"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þ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×urÉuÉÉ</w:t>
      </w:r>
      <w:r w:rsidR="007F0518" w:rsidRPr="0061618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jÉç xrÉÉiÉç | pÉÉiÉ</w:t>
      </w:r>
      <w:r w:rsidR="00FF78E4"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þ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×urÉuÉÉ</w:t>
      </w:r>
      <w:r w:rsidR="007F0518" w:rsidRPr="0061618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ÌlÉÌiÉ</w:t>
      </w:r>
      <w:r w:rsidR="007F0518" w:rsidRPr="0061618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pÉÉiÉ</w:t>
      </w:r>
      <w:r w:rsidR="00FF78E4"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þ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×urÉ - uÉÉ</w:t>
      </w:r>
      <w:r w:rsidR="007F0518" w:rsidRPr="0061618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Éç</w:t>
      </w:r>
      <w:r w:rsidR="007F0518" w:rsidRPr="0061618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| xrÉÉjÉç xÉÈ | xÉ xmÉ</w:t>
      </w:r>
      <w:r w:rsidR="003313DF"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Sè</w:t>
      </w:r>
      <w:r w:rsidR="00703136"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ï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kÉþqÉÉlÉÈ | xmÉ</w:t>
      </w:r>
      <w:r w:rsidR="003313DF"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Sè</w:t>
      </w:r>
      <w:r w:rsidR="00703136"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ï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kÉþqÉÉlÉÉ</w:t>
      </w:r>
      <w:r w:rsidR="00781DFA"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uÉæwhÉÉuÉÂ</w:t>
      </w:r>
      <w:r w:rsidR="007F0518" w:rsidRPr="0061618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hÉÏqÉç | uÉæ</w:t>
      </w:r>
      <w:r w:rsidR="007F0518" w:rsidRPr="0061618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wÉÉ</w:t>
      </w:r>
      <w:r w:rsidR="007F0518" w:rsidRPr="0061618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–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</w:t>
      </w:r>
      <w:r w:rsidR="007F0518" w:rsidRPr="0061618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Â</w:t>
      </w:r>
      <w:r w:rsidR="007F0518" w:rsidRPr="0061618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hÉÏÇ ÆuÉ</w:t>
      </w:r>
      <w:r w:rsidR="007F0518" w:rsidRPr="0061618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zÉÉqÉç |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</w:t>
      </w:r>
    </w:p>
    <w:p w14:paraId="09A75651" w14:textId="77777777" w:rsidR="00BC06EF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æ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wh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Â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hÉÏÍqÉÌiÉþ uÉæwhÉÉ - 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Â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hÉÏÇ | </w:t>
      </w:r>
      <w:r w:rsidRPr="003612EE">
        <w:rPr>
          <w:rFonts w:ascii="Arial" w:hAnsi="Arial" w:cs="BRH Devanagari Extra"/>
          <w:b/>
          <w:color w:val="000000"/>
          <w:sz w:val="32"/>
          <w:szCs w:val="40"/>
          <w:lang w:val="en-US"/>
        </w:rPr>
        <w:t>24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(</w:t>
      </w:r>
      <w:r w:rsidRPr="003612EE">
        <w:rPr>
          <w:rFonts w:ascii="Arial" w:hAnsi="Arial" w:cs="BRH Devanagari Extra"/>
          <w:b/>
          <w:color w:val="000000"/>
          <w:sz w:val="32"/>
          <w:szCs w:val="40"/>
          <w:lang w:val="en-US"/>
        </w:rPr>
        <w:t>50/57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)</w:t>
      </w:r>
    </w:p>
    <w:p w14:paraId="73A70CBB" w14:textId="77777777" w:rsidR="00BC06EF" w:rsidRPr="00F57B83" w:rsidRDefault="00BC06EF" w:rsidP="00BC06EF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F57B83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.S.2.1.4.5 - Kramam</w:t>
      </w:r>
    </w:p>
    <w:p w14:paraId="6AA061AF" w14:textId="77777777" w:rsidR="002B7105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zÉÉqÉÉ | AÉ sÉþp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 | s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p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æ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SìqÉç | L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SìqÉÑ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¤ÉÉhÉÿqÉç | E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¤ÉÉh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Ç ÆuÉÂþh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É | uÉÂþh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Éæ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 | L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 pÉëÉiÉ×þurÉqÉç | pÉëÉiÉ×þurÉÇ aÉëÉWûÌr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iuÉÉ | </w:t>
      </w:r>
      <w:r w:rsidR="006155B9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aÉë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Wû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Ìr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uÉÉ ÌuÉwhÉÑþlÉÉ | ÌuÉwhÉÑþlÉÉ r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¥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Éþ | r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¥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mÉë | mÉë</w:t>
      </w:r>
      <w:r w:rsidR="00F611B9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hÉÑþSi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| lÉÑ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S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L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Sì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hÉþ | L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Sì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hÉæ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uÉ | </w:t>
      </w:r>
    </w:p>
    <w:p w14:paraId="25D06B3D" w14:textId="77777777" w:rsidR="002B7105" w:rsidRPr="00616188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</w:t>
      </w:r>
      <w:r w:rsidR="007F0518" w:rsidRPr="0061618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ÉxrÉþ | A</w:t>
      </w:r>
      <w:r w:rsidR="007F0518" w:rsidRPr="0061618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xrÉ</w:t>
      </w:r>
      <w:r w:rsidR="005559F7"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61618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ÎlSì</w:t>
      </w:r>
      <w:r w:rsidR="007F0518" w:rsidRPr="0061618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ÉqÉç | C</w:t>
      </w:r>
      <w:r w:rsidR="007F0518" w:rsidRPr="0061618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ÎlSì</w:t>
      </w:r>
      <w:r w:rsidR="007F0518" w:rsidRPr="0061618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ÉÇ ÆuÉ×þXç£</w:t>
      </w:r>
      <w:r w:rsidR="00781DFA"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ü | uÉ×</w:t>
      </w:r>
      <w:r w:rsidR="007F0518" w:rsidRPr="0061618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Xç£</w:t>
      </w:r>
      <w:r w:rsidR="00781DFA"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ü</w:t>
      </w:r>
      <w:r w:rsidR="007F0518" w:rsidRPr="0061618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pÉuÉþÌiÉ | </w:t>
      </w:r>
    </w:p>
    <w:p w14:paraId="47AED5E1" w14:textId="77777777" w:rsidR="002B7105" w:rsidRPr="00616188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lastRenderedPageBreak/>
        <w:t>pÉuÉþirÉÉ</w:t>
      </w:r>
      <w:r w:rsidR="007F0518" w:rsidRPr="0061618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qÉlÉÉÿ | AÉ</w:t>
      </w:r>
      <w:r w:rsidR="007F0518" w:rsidRPr="0061618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qÉlÉÉ</w:t>
      </w:r>
      <w:r w:rsidR="007F0518" w:rsidRPr="0061618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mÉUÉÿ | mÉUÉÿÅxrÉ | A</w:t>
      </w:r>
      <w:r w:rsidR="007F0518" w:rsidRPr="0061618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xrÉ</w:t>
      </w:r>
      <w:r w:rsidR="007F0518" w:rsidRPr="0061618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pÉëÉiÉ×þurÉÈ | </w:t>
      </w:r>
    </w:p>
    <w:p w14:paraId="195006F6" w14:textId="77777777" w:rsidR="002B7105" w:rsidRPr="00616188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pÉëÉiÉ×þurÉÉ</w:t>
      </w:r>
      <w:r w:rsidR="00781DFA"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pÉuÉÌiÉ | pÉ</w:t>
      </w:r>
      <w:r w:rsidR="007F0518" w:rsidRPr="0061618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</w:t>
      </w:r>
      <w:r w:rsidR="007F0518" w:rsidRPr="0061618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ÏlSìþÈ | ClSìÉ</w:t>
      </w:r>
      <w:r w:rsidR="00781DFA"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þ uÉ×</w:t>
      </w:r>
      <w:r w:rsidR="007F0518" w:rsidRPr="0061618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§ÉqÉç | uÉ×</w:t>
      </w:r>
      <w:r w:rsidR="007F0518" w:rsidRPr="0061618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§ÉqÉþWû</w:t>
      </w:r>
      <w:r w:rsidR="00F611B9" w:rsidRPr="00616188">
        <w:rPr>
          <w:rFonts w:ascii="BRH Devanagari Extra" w:hAnsi="BRH Devanagari Extra" w:cs="BRH Devanagari Extra"/>
          <w:color w:val="000000"/>
          <w:sz w:val="40"/>
          <w:szCs w:val="40"/>
        </w:rPr>
        <w:t>³Éç</w:t>
      </w:r>
      <w:r w:rsidR="00F611B9"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| A</w:t>
      </w:r>
      <w:r w:rsidR="007F0518" w:rsidRPr="0061618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Wû</w:t>
      </w:r>
      <w:r w:rsidR="007F0518" w:rsidRPr="0061618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lÉç iÉqÉç | </w:t>
      </w:r>
    </w:p>
    <w:p w14:paraId="2E27C643" w14:textId="77777777" w:rsidR="006D52BB" w:rsidRPr="00616188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Ç ÆuÉ×</w:t>
      </w:r>
      <w:r w:rsidR="007F0518" w:rsidRPr="0061618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§ÉÈ | uÉ×</w:t>
      </w:r>
      <w:r w:rsidR="007F0518" w:rsidRPr="0061618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§ÉÉ</w:t>
      </w:r>
      <w:r w:rsidR="00781DFA"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Wû</w:t>
      </w:r>
      <w:r w:rsidR="007F0518" w:rsidRPr="0061618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È | Wû</w:t>
      </w:r>
      <w:r w:rsidR="007F0518" w:rsidRPr="0061618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È wÉÉ</w:t>
      </w:r>
      <w:r w:rsidR="00781DFA"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þQû</w:t>
      </w:r>
      <w:r w:rsidR="007F0518" w:rsidRPr="0061618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zÉÍpÉþÈ | wÉÉ</w:t>
      </w:r>
      <w:r w:rsidR="00781DFA"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61618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Qû</w:t>
      </w:r>
      <w:r w:rsidR="007F0518" w:rsidRPr="0061618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zÉÍpÉþUç pÉÉ</w:t>
      </w:r>
      <w:r w:rsidR="00781DFA"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61618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aÉæÈ | </w:t>
      </w:r>
    </w:p>
    <w:p w14:paraId="46EDC956" w14:textId="77777777" w:rsidR="00BC06EF" w:rsidRPr="00D23D93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wÉÉ</w:t>
      </w:r>
      <w:r w:rsidR="00781DFA"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61618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Qû</w:t>
      </w:r>
      <w:r w:rsidR="007F0518" w:rsidRPr="0061618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zÉÍpÉ</w:t>
      </w:r>
      <w:r w:rsidR="007F0518" w:rsidRPr="0061618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ËUÌiÉþ wÉÉ</w:t>
      </w:r>
      <w:r w:rsidR="00781DFA"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Qû</w:t>
      </w:r>
      <w:r w:rsidR="007F0518" w:rsidRPr="0061618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zÉ - ÍpÉ</w:t>
      </w:r>
      <w:r w:rsidR="007F0518" w:rsidRPr="0061618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È | pÉÉ</w:t>
      </w:r>
      <w:r w:rsidR="00781DFA"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61618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aÉæUþÍxÉlÉÉiÉç | A</w:t>
      </w:r>
      <w:r w:rsidR="007F0518" w:rsidRPr="0061618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ÍxÉ</w:t>
      </w:r>
      <w:r w:rsidR="007F0518" w:rsidRPr="0061618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ÉÉ</w:t>
      </w:r>
      <w:r w:rsidR="007F0518" w:rsidRPr="0061618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ç iÉxrÉþ | iÉxrÉþ uÉ×</w:t>
      </w:r>
      <w:r w:rsidR="007F0518" w:rsidRPr="0061618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§ÉxrÉþ | uÉ×</w:t>
      </w:r>
      <w:r w:rsidR="007F0518" w:rsidRPr="0061618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§ÉxrÉþ zÉÏUç.wÉ</w:t>
      </w:r>
      <w:r w:rsidR="007F0518" w:rsidRPr="0061618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È | zÉÏ</w:t>
      </w:r>
      <w:r w:rsidR="007F0518" w:rsidRPr="0061618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ç</w:t>
      </w:r>
      <w:proofErr w:type="gramStart"/>
      <w:r w:rsidR="007F0518" w:rsidRPr="0061618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.wÉ</w:t>
      </w:r>
      <w:proofErr w:type="gramEnd"/>
      <w:r w:rsidR="007F0518" w:rsidRPr="0061618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É</w:t>
      </w:r>
      <w:r w:rsidR="00781DFA"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aÉÉuÉþÈ | aÉÉuÉ</w:t>
      </w:r>
      <w:r w:rsidR="007F0518" w:rsidRPr="0061618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EiÉç |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ESÉþrÉ³Éç | A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Éç iÉÉÈ | iÉÉ uÉæþS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½þÈ | uÉæ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S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½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þ ÅpÉuÉ³Éç | A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p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Éç iÉÉxÉÉÿqÉç | iÉÉxÉÉþqÉ×w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pÉÈ | G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w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pÉ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e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bÉl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ÿ | e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bÉl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ÅlÉÑþ | AlÉÔiÉç | ESæÿiÉç | </w:t>
      </w:r>
      <w:r w:rsidRPr="00616188">
        <w:rPr>
          <w:rFonts w:ascii="BRH Devanagari Extra" w:hAnsi="BRH Devanagari Extra" w:cs="BRH Devanagari Extra"/>
          <w:sz w:val="40"/>
          <w:szCs w:val="40"/>
          <w:lang w:val="en-US"/>
        </w:rPr>
        <w:t>Lå</w:t>
      </w:r>
      <w:r w:rsidR="007F0518" w:rsidRPr="00616188">
        <w:rPr>
          <w:rFonts w:ascii="BRH Malayalam Extra" w:hAnsi="BRH Malayalam Extra" w:cs="BRH Devanagari Extra"/>
          <w:b/>
          <w:sz w:val="32"/>
          <w:szCs w:val="40"/>
          <w:lang w:val="en-US"/>
        </w:rPr>
        <w:t>–</w:t>
      </w:r>
      <w:r w:rsidRPr="00616188">
        <w:rPr>
          <w:rFonts w:ascii="BRH Devanagari Extra" w:hAnsi="BRH Devanagari Extra" w:cs="BRH Devanagari Extra"/>
          <w:sz w:val="40"/>
          <w:szCs w:val="40"/>
          <w:lang w:val="en-US"/>
        </w:rPr>
        <w:t>iÉç iÉqÉç | iÉÍqÉlSìþÈ | ClSìÉ</w:t>
      </w:r>
      <w:r w:rsidR="00781DFA" w:rsidRPr="0061618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16188">
        <w:rPr>
          <w:rFonts w:ascii="BRH Devanagari Extra" w:hAnsi="BRH Devanagari Extra" w:cs="BRH Devanagari Extra"/>
          <w:sz w:val="40"/>
          <w:szCs w:val="40"/>
          <w:lang w:val="en-US"/>
        </w:rPr>
        <w:t xml:space="preserve">þ ÅcÉÉrÉiÉç | </w:t>
      </w:r>
      <w:r w:rsidRPr="00616188">
        <w:rPr>
          <w:rFonts w:ascii="Arial" w:hAnsi="Arial" w:cs="BRH Devanagari Extra"/>
          <w:b/>
          <w:sz w:val="32"/>
          <w:szCs w:val="40"/>
          <w:lang w:val="en-US"/>
        </w:rPr>
        <w:t>25</w:t>
      </w:r>
      <w:r w:rsidRPr="00616188">
        <w:rPr>
          <w:rFonts w:ascii="BRH Devanagari Extra" w:hAnsi="BRH Devanagari Extra" w:cs="BRH Devanagari Extra"/>
          <w:sz w:val="40"/>
          <w:szCs w:val="40"/>
          <w:lang w:val="en-US"/>
        </w:rPr>
        <w:t xml:space="preserve"> (</w:t>
      </w:r>
      <w:r w:rsidRPr="00616188">
        <w:rPr>
          <w:rFonts w:ascii="Arial" w:hAnsi="Arial" w:cs="BRH Devanagari Extra"/>
          <w:b/>
          <w:sz w:val="32"/>
          <w:szCs w:val="40"/>
          <w:lang w:val="en-US"/>
        </w:rPr>
        <w:t>50/51</w:t>
      </w:r>
      <w:r w:rsidRPr="00616188">
        <w:rPr>
          <w:rFonts w:ascii="BRH Devanagari Extra" w:hAnsi="BRH Devanagari Extra" w:cs="BRH Devanagari Extra"/>
          <w:sz w:val="40"/>
          <w:szCs w:val="40"/>
          <w:lang w:val="en-US"/>
        </w:rPr>
        <w:t>)</w:t>
      </w:r>
    </w:p>
    <w:p w14:paraId="2B51CFA5" w14:textId="77777777" w:rsidR="00BC06EF" w:rsidRPr="00F57B83" w:rsidRDefault="00BC06EF" w:rsidP="00BC06EF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F57B83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.S.2.1.4.6 - Kramam</w:t>
      </w:r>
    </w:p>
    <w:p w14:paraId="7C97B9E4" w14:textId="77777777" w:rsidR="002B7105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A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c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jÉç xÉÈ | xÉ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þ ÅqÉlrÉiÉ | A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q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r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rÉÈ | rÉ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uÉæ | uÉÉ C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qÉqÉç | </w:t>
      </w:r>
    </w:p>
    <w:p w14:paraId="63C34E92" w14:textId="77777777" w:rsidR="006D52BB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C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qÉq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sÉp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þiÉ | A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sÉp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þ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qÉÑcr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þiÉ | A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sÉp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rÉÉÿ - sÉp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þiÉ | </w:t>
      </w:r>
    </w:p>
    <w:p w14:paraId="56AA22DC" w14:textId="77777777" w:rsidR="006D52BB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qÉÑcr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þi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xqÉÉiÉç | A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xqÉÉiÉç m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mqÉlÉþÈ | m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mqÉl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CÌiÉþ | CÌ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xÉÈ | </w:t>
      </w:r>
    </w:p>
    <w:p w14:paraId="58083A5F" w14:textId="77777777" w:rsidR="006D52BB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xÉ AÉÿal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ÉqÉç | A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al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ÉÇ M×ü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whÉaÉëÏþuÉqÉç | M×ü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whÉaÉëÏþ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qÉÉ | M×ü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whÉaÉëÏþ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ÍqÉÌiÉþ M×ü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whÉ-aÉëÏ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qÉç | AÉÅsÉþpÉiÉ | A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s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p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æ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SìqÉç | L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SìqÉ×þw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pÉqÉç | </w:t>
      </w:r>
    </w:p>
    <w:p w14:paraId="4EB4304B" w14:textId="77777777" w:rsidR="006B22DA" w:rsidRDefault="00BC06EF" w:rsidP="006D52BB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G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w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pÉÇ iÉxrÉþ | iÉxr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ÎalÉÈ | A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ÎalÉU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 | L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 xu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Éþ | xu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Éþ pÉÉa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k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þlÉ | p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a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k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É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mÉþxÉ×iÉÈ | p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a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k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ÌiÉþ pÉÉaÉ-k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þlÉ | EmÉþxÉ×iÉÈ wÉ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Qûz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kÉÉ | </w:t>
      </w:r>
    </w:p>
    <w:p w14:paraId="71AD88A8" w14:textId="77777777" w:rsidR="006D52BB" w:rsidRDefault="00BC06EF" w:rsidP="006D52BB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lastRenderedPageBreak/>
        <w:t>EmÉþxÉ×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CirÉÑmÉþ - xÉ×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È | wÉ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Qû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z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kÉÉ uÉ×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§ÉxrÉþ | wÉ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Qû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z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k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ÌiÉþ </w:t>
      </w:r>
    </w:p>
    <w:p w14:paraId="296085F3" w14:textId="77777777" w:rsidR="006D52BB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wÉ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QûzÉ - kÉÉ | uÉ×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§ÉxrÉþ pÉ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aÉÉlÉç | pÉ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aÉÉlÉÌmÉþ | AmrÉþSWûiÉç | </w:t>
      </w:r>
    </w:p>
    <w:p w14:paraId="76FF8AEC" w14:textId="77777777" w:rsidR="006D52BB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A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S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Wû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Sæ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Sì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hÉþ | L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Sì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h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ÿÎlSì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ÉqÉç | C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ÎlSì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Éq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qÉ³Éç | A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iqÉ³ÉþkÉ¨É | </w:t>
      </w:r>
    </w:p>
    <w:p w14:paraId="44818329" w14:textId="77777777" w:rsidR="006D52BB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A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k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¨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rÉÈ | rÉÈ m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mqÉlÉÉÿ | m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mqÉlÉÉþ aÉ×WûÏ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È | aÉ×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WûÏ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iÉÈ xrÉÉiÉç | </w:t>
      </w:r>
    </w:p>
    <w:p w14:paraId="37918673" w14:textId="77777777" w:rsidR="006D52BB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xrÉÉjÉç xÉÈ | xÉ AÉÿal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ÉqÉç | A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al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ÉÇ M×ü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whÉaÉëÏþuÉqÉç | M×ü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whÉaÉëÏþ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qÉÉ | </w:t>
      </w:r>
    </w:p>
    <w:p w14:paraId="64DFB959" w14:textId="77777777" w:rsidR="006D52BB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M×ü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whÉaÉëÏþ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ÍqÉÌiÉþ M×ü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whÉ-aÉëÏ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qÉç | AÉ sÉþp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 | s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p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æ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lSìqÉç | </w:t>
      </w:r>
    </w:p>
    <w:p w14:paraId="75D687C9" w14:textId="77777777" w:rsidR="002B7105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SìqÉ×þw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pÉqÉç | G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w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pÉq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ÎalÉÈ | A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ÎalÉU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 | L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ÉxrÉþ | A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xr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xu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Éþ | xu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Éþ pÉÉa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k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þlÉ | p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a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k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É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mÉþxÉ×iÉÈ | p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a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k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ÌiÉþ pÉÉaÉ - k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þlÉ | </w:t>
      </w:r>
    </w:p>
    <w:p w14:paraId="42241EE8" w14:textId="77777777" w:rsidR="00BC06EF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 w:rsidRPr="00904A59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EmÉþxÉ×iÉÈ m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904A59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mqÉÉlÉÿqÉç | EmÉþxÉ×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904A59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CirÉÑmÉþ - xÉ×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904A59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904A59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È | </w:t>
      </w:r>
      <w:r w:rsidRPr="00904A59">
        <w:rPr>
          <w:rFonts w:ascii="Arial" w:hAnsi="Arial" w:cs="BRH Devanagari Extra"/>
          <w:b/>
          <w:color w:val="000000"/>
          <w:sz w:val="32"/>
          <w:szCs w:val="40"/>
          <w:lang w:val="en-US"/>
        </w:rPr>
        <w:t>26</w:t>
      </w:r>
      <w:r w:rsidRPr="00904A59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(</w:t>
      </w:r>
      <w:r w:rsidRPr="00904A59">
        <w:rPr>
          <w:rFonts w:ascii="Arial" w:hAnsi="Arial" w:cs="BRH Devanagari Extra"/>
          <w:b/>
          <w:color w:val="000000"/>
          <w:sz w:val="32"/>
          <w:szCs w:val="40"/>
          <w:lang w:val="en-US"/>
        </w:rPr>
        <w:t>50/58</w:t>
      </w:r>
      <w:r w:rsidRPr="00904A59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)</w:t>
      </w:r>
    </w:p>
    <w:p w14:paraId="7EC291E7" w14:textId="77777777" w:rsidR="00BC06EF" w:rsidRPr="00F57B83" w:rsidRDefault="00BC06EF" w:rsidP="00BC06EF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F57B83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.S.2.1.4.7 - Kramam</w:t>
      </w:r>
    </w:p>
    <w:p w14:paraId="09645324" w14:textId="77777777" w:rsidR="00904A59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m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mqÉÉl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qÉÌmÉþ | AÌmÉþ SWûÌiÉ | S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Wû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rÉæ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Sì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hÉþ | L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Sì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h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ÿÎlSì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rÉqÉç | </w:t>
      </w:r>
    </w:p>
    <w:p w14:paraId="68D6483E" w14:textId="77777777" w:rsidR="00904A59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C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ÎlSì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Éq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qÉ³Éç | A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qÉlÉç kÉþ¨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| k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¨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qÉÑcrÉþi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| qÉÑcrÉþi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m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mqÉlÉþÈ | </w:t>
      </w:r>
    </w:p>
    <w:p w14:paraId="7F9E6D41" w14:textId="77777777" w:rsidR="00904A59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m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mqÉlÉ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pÉuÉþÌiÉ | pÉuÉþir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 | L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 ±ÉþuÉÉmÉ×Íj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rÉÉÿqÉç | ±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mÉ×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Íj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urÉÉÿqÉç </w:t>
      </w:r>
    </w:p>
    <w:p w14:paraId="7BD244AE" w14:textId="2B2DFAA9" w:rsidR="006B22DA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kÉ</w:t>
      </w:r>
      <w:r w:rsidR="00781DFA"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61618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ÉÑqÉç | ±É</w:t>
      </w:r>
      <w:r w:rsidR="007F0518" w:rsidRPr="0061618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É</w:t>
      </w:r>
      <w:r w:rsidR="007F0518" w:rsidRPr="0061618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mÉ×</w:t>
      </w:r>
      <w:r w:rsidR="007F0518" w:rsidRPr="0061618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ÍjÉ</w:t>
      </w:r>
      <w:r w:rsidR="007F0518" w:rsidRPr="0061618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rÉÉþÍqÉÌiÉþ ±ÉuÉÉ-mÉ×</w:t>
      </w:r>
      <w:r w:rsidR="007F0518" w:rsidRPr="0061618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ÍjÉ</w:t>
      </w:r>
      <w:r w:rsidR="007F0518" w:rsidRPr="0061618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rÉÉÿqÉç | kÉ</w:t>
      </w:r>
      <w:r w:rsidR="00781DFA"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61618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ÉÑqÉÉ | AÉ sÉþpÉ</w:t>
      </w:r>
      <w:r w:rsidR="00781DFA"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 |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</w:t>
      </w:r>
    </w:p>
    <w:p w14:paraId="4CA1C0F8" w14:textId="77777777" w:rsidR="00904A59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s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p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erÉ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aÉþmÉÂ®È | erÉ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aÉþmÉÂ®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ÅlÉrÉ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ÿÈ | erÉ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aÉþmÉÂ®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CÌ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</w:t>
      </w:r>
    </w:p>
    <w:p w14:paraId="7474CA60" w14:textId="77777777" w:rsidR="00904A59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erÉ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Mçü-A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m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Â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®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È | A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ÉrÉ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ç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.</w:t>
      </w:r>
      <w:r w:rsidR="003313DF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ÌWû | ÌWû uÉæ | uÉÉ L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wÉÈ | L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wÉ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ÅmÉëþÌiÉÌ¸iÉÈ | 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lastRenderedPageBreak/>
        <w:t>AmÉëþÌiÉÌ¸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jÉþ | AmÉëþÌiÉÌ¸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CirÉmÉëþÌiÉ - Îxj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È | AjÉæ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wÉÈ | </w:t>
      </w:r>
    </w:p>
    <w:p w14:paraId="3F84AE60" w14:textId="77777777" w:rsidR="002E51F3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wÉ erÉ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Mçü | erÉ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aÉmÉþÂ®È | AmÉþÂ®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±ÉuÉÉþmÉ×Íj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uÉÏ | </w:t>
      </w:r>
    </w:p>
    <w:p w14:paraId="6022691F" w14:textId="77777777" w:rsidR="00904A59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AmÉþÂ®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CirÉmÉþ - Â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®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È | ±ÉuÉÉþmÉ×Íj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Ï L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 | ±ÉuÉÉþmÉ×Íj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Ï CÌ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</w:t>
      </w:r>
    </w:p>
    <w:p w14:paraId="2327B8B5" w14:textId="77777777" w:rsidR="00904A59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±ÉuÉÉÿ - mÉ×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Íj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Ï | L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 xu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Éþ | xu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Éþ pÉÉa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k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þlÉ | p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a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k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É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mÉþ | </w:t>
      </w:r>
    </w:p>
    <w:p w14:paraId="45E5C78D" w14:textId="77777777" w:rsidR="00904A59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p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a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k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ÌiÉþ pÉÉaÉ - k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þlÉ | EmÉþ kÉÉuÉÌiÉ | k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Ì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i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| i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L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uÉ | </w:t>
      </w:r>
    </w:p>
    <w:p w14:paraId="1B255739" w14:textId="77777777" w:rsidR="00904A59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CÌ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i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| L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ælÉÿqÉç | L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qÉç mÉë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Ì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¸ÉqÉç | mÉë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Ì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¸ÉqÉç aÉþqÉrÉiÉÈ | </w:t>
      </w:r>
    </w:p>
    <w:p w14:paraId="028FE7DF" w14:textId="77777777" w:rsidR="00904A59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mÉë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Ì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¸ÉÍqÉÌiÉþ mÉëÌiÉ - xjÉÉqÉç | a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q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</w:t>
      </w:r>
      <w:r w:rsidR="007F0518" w:rsidRPr="007F0518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È mÉëÌiÉþ | mÉëir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 | L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uÉ ÌiÉþ¸ÌiÉ | </w:t>
      </w:r>
      <w:r w:rsidRPr="00EF5A69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Ì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EF5A69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¸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EF5A69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Ì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EF5A69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m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EF5A69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ÉÉï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EF5A69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ËUhÉÏÿ | m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EF5A69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ÉÉï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EF5A69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ËUhÉÏþ pÉuÉÌiÉ | p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EF5A69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EF5A69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Ì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EF5A69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m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EF5A69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ÉÉï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EF5A69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Ï | m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EF5A69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ÉÉï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EF5A69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ÏuÉþ |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</w:t>
      </w:r>
    </w:p>
    <w:p w14:paraId="65BF1865" w14:textId="77777777" w:rsidR="00904A59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C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ÌWû | </w:t>
      </w:r>
      <w:r w:rsidRPr="00EE751D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½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Pr="00EE751D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þi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ÉxrÉþ | L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xrÉþ 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¹íqÉç | 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¹íÇ ÆrÉÈ | rÉ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erÉ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aÉþmÉÂ®È | erÉ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aÉþmÉÂ®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È xÉqÉ×þSèkrÉæ | erÉ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aÉþmÉÂ®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CÌ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erÉ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Mçü - A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m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Â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®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È | </w:t>
      </w:r>
    </w:p>
    <w:p w14:paraId="6F17D859" w14:textId="77777777" w:rsidR="00904A59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xÉqÉ×þSèkrÉæ uÉÉr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urÉÿqÉç </w:t>
      </w:r>
      <w:proofErr w:type="gramStart"/>
      <w:r w:rsidR="001F43EE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( )</w:t>
      </w:r>
      <w:proofErr w:type="gramEnd"/>
      <w:r w:rsidR="001F43EE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| xÉqÉ×þSèkr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CÌ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xÉÇ - G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SèkrÉæ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| </w:t>
      </w:r>
    </w:p>
    <w:p w14:paraId="00D3B044" w14:textId="77777777" w:rsidR="00BC06EF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rÉþÇ Æ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jxÉqÉç | </w:t>
      </w:r>
      <w:r w:rsidRPr="003612EE">
        <w:rPr>
          <w:rFonts w:ascii="Arial" w:hAnsi="Arial" w:cs="BRH Devanagari Extra"/>
          <w:b/>
          <w:color w:val="000000"/>
          <w:sz w:val="32"/>
          <w:szCs w:val="40"/>
          <w:lang w:val="en-US"/>
        </w:rPr>
        <w:t>27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(</w:t>
      </w:r>
      <w:r w:rsidRPr="003612EE">
        <w:rPr>
          <w:rFonts w:ascii="Arial" w:hAnsi="Arial" w:cs="BRH Devanagari Extra"/>
          <w:b/>
          <w:color w:val="000000"/>
          <w:sz w:val="32"/>
          <w:szCs w:val="40"/>
          <w:lang w:val="en-US"/>
        </w:rPr>
        <w:t>50/60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)</w:t>
      </w:r>
    </w:p>
    <w:p w14:paraId="346E2FB7" w14:textId="77777777" w:rsidR="00BC06EF" w:rsidRPr="00F57B83" w:rsidRDefault="00BC06EF" w:rsidP="00BC06EF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F57B83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.S.2.1.4.8 - Kramam</w:t>
      </w:r>
    </w:p>
    <w:p w14:paraId="022946E4" w14:textId="77777777" w:rsidR="00904A59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jxÉqÉÉ | AÉ sÉþp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 | s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p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u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ÉÑÈ | u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ÉÑUç uÉæ | uÉÉ A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ÉrÉ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ÿÈ | </w:t>
      </w:r>
    </w:p>
    <w:p w14:paraId="04915047" w14:textId="77777777" w:rsidR="00904A59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A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ÉrÉ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ÿUç 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jxÉÈ | 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jxÉ C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q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| C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q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uÉæ | uÉÉ L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xqÉæÿ | L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xqÉæþ sÉ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MüÉÈ | sÉ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MüÉ AmÉþzÉÑwMüÉÈ | AmÉþzÉÑwMü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ÌuÉOèû | AmÉþzÉÑwMü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CirÉmÉþ - zÉÑ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wMü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È | 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lastRenderedPageBreak/>
        <w:t>ÌuÉQûmÉþzÉÑwMüÉ | AmÉþzÉÑ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wMüÉ</w:t>
      </w:r>
      <w:r w:rsidR="002D1974" w:rsidRPr="00E86B76">
        <w:rPr>
          <w:rFonts w:ascii="BRH Devanagari Extra" w:hAnsi="BRH Devanagari Extra" w:cs="BRH Devanagari Extra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jÉþ | AmÉþzÉÑ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wM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üirÉmÉþ - zÉÑ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wMü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| AjÉæ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wÉÈ | </w:t>
      </w:r>
    </w:p>
    <w:p w14:paraId="55C17728" w14:textId="77777777" w:rsidR="00904A59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wÉ erÉ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Mçü | erÉ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aÉmÉþÂ®È | AmÉþÂ®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u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ÉÑqÉç | AmÉþÂ®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</w:t>
      </w:r>
    </w:p>
    <w:p w14:paraId="7A050F50" w14:textId="77777777" w:rsidR="00904A59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CirÉmÉþ - Â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®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È | u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ÉÑq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 | L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 xu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Éþ | xu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Éþ pÉÉa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k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þlÉ | </w:t>
      </w:r>
    </w:p>
    <w:p w14:paraId="2F296028" w14:textId="77777777" w:rsidR="00BC06EF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p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a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k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É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mÉþ | p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a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k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ÌiÉþ pÉÉaÉ - k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þlÉ | EmÉþ kÉÉuÉÌiÉ | k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Ì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xÉÈ | xÉ L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 | L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ÉxqÉæÿ | A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xq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C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qÉÉlÉç | C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qÉÉlÉç ÆsÉ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MüÉlÉç | sÉ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MüÉlÉç. ÌuÉzÉÿqÉç | ÌuÉz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Ç mÉë | mÉë SÉþmÉrÉÌiÉ | S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m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Ì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mÉë | mÉëÉxqÉæÿ | A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xq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C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q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| C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q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sÉ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MüÉÈ | sÉ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MüÉÈ xlÉÑþuÉÎliÉ | xlÉÑ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Îl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pÉÑ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gc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Ï | pÉÑ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gc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r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þlÉqÉç | L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Ç ÆÌuÉOèû | ÌuÉQÒûmÉþ | EmÉþ ÌiÉ¸i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| Ì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¸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CÌiÉþ ÌiÉ¸i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|| </w:t>
      </w:r>
      <w:r w:rsidRPr="003612EE">
        <w:rPr>
          <w:rFonts w:ascii="Arial" w:hAnsi="Arial" w:cs="BRH Devanagari Extra"/>
          <w:b/>
          <w:color w:val="000000"/>
          <w:sz w:val="32"/>
          <w:szCs w:val="40"/>
          <w:lang w:val="en-US"/>
        </w:rPr>
        <w:t>28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(</w:t>
      </w:r>
      <w:r w:rsidRPr="003612EE">
        <w:rPr>
          <w:rFonts w:ascii="Arial" w:hAnsi="Arial" w:cs="BRH Devanagari Extra"/>
          <w:b/>
          <w:color w:val="000000"/>
          <w:sz w:val="32"/>
          <w:szCs w:val="40"/>
          <w:lang w:val="en-US"/>
        </w:rPr>
        <w:t>42/46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)</w:t>
      </w:r>
    </w:p>
    <w:p w14:paraId="615AAE2E" w14:textId="77777777" w:rsidR="00BC06EF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616188">
        <w:rPr>
          <w:rFonts w:ascii="BRH Devanagari Extra" w:hAnsi="BRH Devanagari Extra" w:cs="BRH Devanagari Extra"/>
          <w:b/>
          <w:i/>
          <w:color w:val="000000"/>
          <w:sz w:val="40"/>
          <w:szCs w:val="40"/>
          <w:lang w:val="en-US"/>
        </w:rPr>
        <w:t>(qÉ</w:t>
      </w:r>
      <w:r w:rsidR="007F0518" w:rsidRPr="00616188">
        <w:rPr>
          <w:rFonts w:ascii="BRH Malayalam Extra" w:hAnsi="BRH Malayalam Extra" w:cs="BRH Devanagari Extra"/>
          <w:b/>
          <w:i/>
          <w:color w:val="000000"/>
          <w:sz w:val="32"/>
          <w:szCs w:val="40"/>
          <w:lang w:val="en-US"/>
        </w:rPr>
        <w:t>–</w:t>
      </w:r>
      <w:r w:rsidRPr="00616188">
        <w:rPr>
          <w:rFonts w:ascii="BRH Devanagari Extra" w:hAnsi="BRH Devanagari Extra" w:cs="BRH Devanagari Extra"/>
          <w:b/>
          <w:i/>
          <w:color w:val="000000"/>
          <w:sz w:val="40"/>
          <w:szCs w:val="40"/>
          <w:lang w:val="en-US"/>
        </w:rPr>
        <w:t>SèkrÉÎlSþlÉ</w:t>
      </w:r>
      <w:r w:rsidR="00781DFA" w:rsidRPr="00616188">
        <w:rPr>
          <w:rFonts w:ascii="BRH Devanagari Extra" w:hAnsi="BRH Devanagari Extra" w:cs="BRH Devanagari Extra"/>
          <w:b/>
          <w:i/>
          <w:color w:val="000000"/>
          <w:sz w:val="40"/>
          <w:szCs w:val="40"/>
          <w:lang w:val="en-US"/>
        </w:rPr>
        <w:t>å</w:t>
      </w:r>
      <w:r w:rsidR="007F0518" w:rsidRPr="00616188">
        <w:rPr>
          <w:rFonts w:ascii="BRH Malayalam Extra" w:hAnsi="BRH Malayalam Extra" w:cs="BRH Devanagari Extra"/>
          <w:b/>
          <w:i/>
          <w:color w:val="000000"/>
          <w:sz w:val="32"/>
          <w:szCs w:val="40"/>
          <w:lang w:val="en-US"/>
        </w:rPr>
        <w:t>–</w:t>
      </w:r>
      <w:r w:rsidRPr="00616188">
        <w:rPr>
          <w:rFonts w:ascii="BRH Devanagari Extra" w:hAnsi="BRH Devanagari Extra" w:cs="BRH Devanagari Extra"/>
          <w:b/>
          <w:i/>
          <w:color w:val="000000"/>
          <w:sz w:val="40"/>
          <w:szCs w:val="40"/>
          <w:lang w:val="en-US"/>
        </w:rPr>
        <w:t xml:space="preserve"> - MüSìÓþÇ - ÆrÉ</w:t>
      </w:r>
      <w:r w:rsidR="007F0518" w:rsidRPr="00616188">
        <w:rPr>
          <w:rFonts w:ascii="BRH Malayalam Extra" w:hAnsi="BRH Malayalam Extra" w:cs="BRH Devanagari Extra"/>
          <w:b/>
          <w:i/>
          <w:color w:val="000000"/>
          <w:sz w:val="32"/>
          <w:szCs w:val="40"/>
          <w:lang w:val="en-US"/>
        </w:rPr>
        <w:t>–</w:t>
      </w:r>
      <w:r w:rsidRPr="00616188">
        <w:rPr>
          <w:rFonts w:ascii="BRH Devanagari Extra" w:hAnsi="BRH Devanagari Extra" w:cs="BRH Devanagari Extra"/>
          <w:b/>
          <w:i/>
          <w:color w:val="000000"/>
          <w:sz w:val="40"/>
          <w:szCs w:val="40"/>
          <w:lang w:val="en-US"/>
        </w:rPr>
        <w:t>qÉxrÉ</w:t>
      </w:r>
      <w:r w:rsidR="007F0518" w:rsidRPr="00616188">
        <w:rPr>
          <w:rFonts w:ascii="BRH Malayalam Extra" w:hAnsi="BRH Malayalam Extra" w:cs="BRH Devanagari Extra"/>
          <w:b/>
          <w:i/>
          <w:color w:val="000000"/>
          <w:sz w:val="32"/>
          <w:szCs w:val="40"/>
          <w:lang w:val="en-US"/>
        </w:rPr>
        <w:t>–</w:t>
      </w:r>
      <w:r w:rsidRPr="00616188">
        <w:rPr>
          <w:rFonts w:ascii="BRH Devanagari Extra" w:hAnsi="BRH Devanagari Extra" w:cs="BRH Devanagari Extra"/>
          <w:b/>
          <w:i/>
          <w:color w:val="000000"/>
          <w:sz w:val="40"/>
          <w:szCs w:val="40"/>
          <w:lang w:val="en-US"/>
        </w:rPr>
        <w:t xml:space="preserve"> - xmÉ</w:t>
      </w:r>
      <w:r w:rsidR="003313DF" w:rsidRPr="00616188">
        <w:rPr>
          <w:rFonts w:ascii="BRH Devanagari Extra" w:hAnsi="BRH Devanagari Extra" w:cs="BRH Devanagari Extra"/>
          <w:b/>
          <w:i/>
          <w:color w:val="000000"/>
          <w:sz w:val="40"/>
          <w:szCs w:val="40"/>
          <w:lang w:val="en-US"/>
        </w:rPr>
        <w:t>Sè</w:t>
      </w:r>
      <w:r w:rsidRPr="00616188">
        <w:rPr>
          <w:rFonts w:ascii="BRH Devanagari Extra" w:hAnsi="BRH Devanagari Extra" w:cs="BRH Devanagari Extra"/>
          <w:b/>
          <w:i/>
          <w:color w:val="000000"/>
          <w:sz w:val="40"/>
          <w:szCs w:val="40"/>
          <w:lang w:val="en-US"/>
        </w:rPr>
        <w:t>kÉïþqÉÉlÉÉ</w:t>
      </w:r>
      <w:r w:rsidR="00781DFA" w:rsidRPr="00616188">
        <w:rPr>
          <w:rFonts w:ascii="BRH Devanagari Extra" w:hAnsi="BRH Devanagari Extra" w:cs="BRH Devanagari Extra"/>
          <w:b/>
          <w:i/>
          <w:color w:val="000000"/>
          <w:sz w:val="40"/>
          <w:szCs w:val="40"/>
          <w:lang w:val="en-US"/>
        </w:rPr>
        <w:t>å</w:t>
      </w:r>
      <w:r w:rsidRPr="00616188">
        <w:rPr>
          <w:rFonts w:ascii="BRH Devanagari Extra" w:hAnsi="BRH Devanagari Extra" w:cs="BRH Devanagari Extra"/>
          <w:b/>
          <w:i/>
          <w:color w:val="000000"/>
          <w:sz w:val="40"/>
          <w:szCs w:val="40"/>
          <w:lang w:val="en-US"/>
        </w:rPr>
        <w:t xml:space="preserve"> uÉæwhÉÉuÉÂ</w:t>
      </w:r>
      <w:r w:rsidR="007F0518" w:rsidRPr="00616188">
        <w:rPr>
          <w:rFonts w:ascii="BRH Malayalam Extra" w:hAnsi="BRH Malayalam Extra" w:cs="BRH Devanagari Extra"/>
          <w:b/>
          <w:i/>
          <w:color w:val="000000"/>
          <w:sz w:val="32"/>
          <w:szCs w:val="40"/>
          <w:lang w:val="en-US"/>
        </w:rPr>
        <w:t>–</w:t>
      </w:r>
      <w:r w:rsidRPr="00616188">
        <w:rPr>
          <w:rFonts w:ascii="BRH Devanagari Extra" w:hAnsi="BRH Devanagari Extra" w:cs="BRH Devanagari Extra"/>
          <w:b/>
          <w:i/>
          <w:color w:val="000000"/>
          <w:sz w:val="40"/>
          <w:szCs w:val="40"/>
          <w:lang w:val="en-US"/>
        </w:rPr>
        <w:t>hÉÏÇ -</w:t>
      </w:r>
      <w:r w:rsidRPr="00F250BA">
        <w:rPr>
          <w:rFonts w:ascii="BRH Devanagari Extra" w:hAnsi="BRH Devanagari Extra" w:cs="BRH Devanagari Extra"/>
          <w:b/>
          <w:i/>
          <w:color w:val="000000"/>
          <w:sz w:val="40"/>
          <w:szCs w:val="40"/>
          <w:lang w:val="en-US"/>
        </w:rPr>
        <w:t xml:space="preserve"> iÉÍqÉlSìÉ</w:t>
      </w:r>
      <w:r w:rsidR="00781DFA">
        <w:rPr>
          <w:rFonts w:ascii="BRH Devanagari Extra" w:hAnsi="BRH Devanagari Extra" w:cs="BRH Devanagari Extra"/>
          <w:b/>
          <w:i/>
          <w:color w:val="000000"/>
          <w:sz w:val="40"/>
          <w:szCs w:val="40"/>
          <w:lang w:val="en-US"/>
        </w:rPr>
        <w:t>å</w:t>
      </w:r>
      <w:r w:rsidRPr="00F250BA">
        <w:rPr>
          <w:rFonts w:ascii="BRH Devanagari Extra" w:hAnsi="BRH Devanagari Extra" w:cs="BRH Devanagari Extra"/>
          <w:b/>
          <w:i/>
          <w:color w:val="000000"/>
          <w:sz w:val="40"/>
          <w:szCs w:val="40"/>
          <w:lang w:val="en-US"/>
        </w:rPr>
        <w:t>ÿ - ÅxrÉ</w:t>
      </w:r>
      <w:r w:rsidR="007F0518" w:rsidRPr="007F0518">
        <w:rPr>
          <w:rFonts w:ascii="BRH Malayalam Extra" w:hAnsi="BRH Malayalam Extra" w:cs="BRH Devanagari Extra"/>
          <w:b/>
          <w:i/>
          <w:color w:val="000000"/>
          <w:sz w:val="32"/>
          <w:szCs w:val="40"/>
          <w:lang w:val="en-US"/>
        </w:rPr>
        <w:t>–</w:t>
      </w:r>
      <w:r w:rsidRPr="00F250BA">
        <w:rPr>
          <w:rFonts w:ascii="BRH Devanagari Extra" w:hAnsi="BRH Devanagari Extra" w:cs="BRH Devanagari Extra"/>
          <w:b/>
          <w:i/>
          <w:color w:val="000000"/>
          <w:sz w:val="40"/>
          <w:szCs w:val="40"/>
          <w:lang w:val="en-US"/>
        </w:rPr>
        <w:t xml:space="preserve"> xuÉ</w:t>
      </w:r>
      <w:r w:rsidR="00781DFA">
        <w:rPr>
          <w:rFonts w:ascii="BRH Devanagari Extra" w:hAnsi="BRH Devanagari Extra" w:cs="BRH Devanagari Extra"/>
          <w:b/>
          <w:i/>
          <w:color w:val="000000"/>
          <w:sz w:val="40"/>
          <w:szCs w:val="40"/>
          <w:lang w:val="en-US"/>
        </w:rPr>
        <w:t>å</w:t>
      </w:r>
      <w:r w:rsidRPr="00F250BA">
        <w:rPr>
          <w:rFonts w:ascii="BRH Devanagari Extra" w:hAnsi="BRH Devanagari Extra" w:cs="BRH Devanagari Extra"/>
          <w:b/>
          <w:i/>
          <w:color w:val="000000"/>
          <w:sz w:val="40"/>
          <w:szCs w:val="40"/>
          <w:lang w:val="en-US"/>
        </w:rPr>
        <w:t>lÉþ pÉÉaÉ</w:t>
      </w:r>
      <w:r w:rsidR="007F0518" w:rsidRPr="007F0518">
        <w:rPr>
          <w:rFonts w:ascii="BRH Malayalam Extra" w:hAnsi="BRH Malayalam Extra" w:cs="BRH Devanagari Extra"/>
          <w:b/>
          <w:i/>
          <w:color w:val="000000"/>
          <w:sz w:val="32"/>
          <w:szCs w:val="40"/>
          <w:lang w:val="en-US"/>
        </w:rPr>
        <w:t>–</w:t>
      </w:r>
      <w:r w:rsidRPr="00F250BA">
        <w:rPr>
          <w:rFonts w:ascii="BRH Devanagari Extra" w:hAnsi="BRH Devanagari Extra" w:cs="BRH Devanagari Extra"/>
          <w:b/>
          <w:i/>
          <w:color w:val="000000"/>
          <w:sz w:val="40"/>
          <w:szCs w:val="40"/>
          <w:lang w:val="en-US"/>
        </w:rPr>
        <w:t>kÉ</w:t>
      </w:r>
      <w:r w:rsidR="00781DFA">
        <w:rPr>
          <w:rFonts w:ascii="BRH Devanagari Extra" w:hAnsi="BRH Devanagari Extra" w:cs="BRH Devanagari Extra"/>
          <w:b/>
          <w:i/>
          <w:color w:val="000000"/>
          <w:sz w:val="40"/>
          <w:szCs w:val="40"/>
          <w:lang w:val="en-US"/>
        </w:rPr>
        <w:t>å</w:t>
      </w:r>
      <w:r w:rsidRPr="00F250BA">
        <w:rPr>
          <w:rFonts w:ascii="BRH Devanagari Extra" w:hAnsi="BRH Devanagari Extra" w:cs="BRH Devanagari Extra"/>
          <w:b/>
          <w:i/>
          <w:color w:val="000000"/>
          <w:sz w:val="40"/>
          <w:szCs w:val="40"/>
          <w:lang w:val="en-US"/>
        </w:rPr>
        <w:t>rÉ</w:t>
      </w:r>
      <w:r w:rsidR="00781DFA">
        <w:rPr>
          <w:rFonts w:ascii="BRH Devanagari Extra" w:hAnsi="BRH Devanagari Extra" w:cs="BRH Devanagari Extra"/>
          <w:b/>
          <w:i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i/>
          <w:color w:val="000000"/>
          <w:sz w:val="32"/>
          <w:szCs w:val="40"/>
          <w:lang w:val="en-US"/>
        </w:rPr>
        <w:t>–</w:t>
      </w:r>
      <w:r w:rsidRPr="00F250BA">
        <w:rPr>
          <w:rFonts w:ascii="BRH Devanagari Extra" w:hAnsi="BRH Devanagari Extra" w:cs="BRH Devanagari Extra"/>
          <w:b/>
          <w:i/>
          <w:color w:val="000000"/>
          <w:sz w:val="40"/>
          <w:szCs w:val="40"/>
          <w:lang w:val="en-US"/>
        </w:rPr>
        <w:t>lÉÉ</w:t>
      </w:r>
      <w:r w:rsidR="00781DFA">
        <w:rPr>
          <w:rFonts w:ascii="BRH Devanagari Extra" w:hAnsi="BRH Devanagari Extra" w:cs="BRH Devanagari Extra"/>
          <w:b/>
          <w:i/>
          <w:color w:val="000000"/>
          <w:sz w:val="40"/>
          <w:szCs w:val="40"/>
          <w:lang w:val="en-US"/>
        </w:rPr>
        <w:t>å</w:t>
      </w:r>
      <w:r w:rsidRPr="00F250BA">
        <w:rPr>
          <w:rFonts w:ascii="BRH Devanagari Extra" w:hAnsi="BRH Devanagari Extra" w:cs="BRH Devanagari Extra"/>
          <w:b/>
          <w:i/>
          <w:color w:val="000000"/>
          <w:sz w:val="40"/>
          <w:szCs w:val="40"/>
          <w:lang w:val="en-US"/>
        </w:rPr>
        <w:t>mÉþxÉ×iÉÉ</w:t>
      </w:r>
      <w:r w:rsidR="00781DFA">
        <w:rPr>
          <w:rFonts w:ascii="BRH Devanagari Extra" w:hAnsi="BRH Devanagari Extra" w:cs="BRH Devanagari Extra"/>
          <w:b/>
          <w:i/>
          <w:color w:val="000000"/>
          <w:sz w:val="40"/>
          <w:szCs w:val="40"/>
          <w:lang w:val="en-US"/>
        </w:rPr>
        <w:t>å</w:t>
      </w:r>
      <w:r w:rsidRPr="00F250BA">
        <w:rPr>
          <w:rFonts w:ascii="BRH Devanagari Extra" w:hAnsi="BRH Devanagari Extra" w:cs="BRH Devanagari Extra"/>
          <w:b/>
          <w:i/>
          <w:color w:val="000000"/>
          <w:sz w:val="40"/>
          <w:szCs w:val="40"/>
          <w:lang w:val="en-US"/>
        </w:rPr>
        <w:t xml:space="preserve"> - uÉÉrÉ</w:t>
      </w:r>
      <w:r w:rsidR="007F0518" w:rsidRPr="007F0518">
        <w:rPr>
          <w:rFonts w:ascii="BRH Malayalam Extra" w:hAnsi="BRH Malayalam Extra" w:cs="BRH Devanagari Extra"/>
          <w:b/>
          <w:i/>
          <w:color w:val="000000"/>
          <w:sz w:val="32"/>
          <w:szCs w:val="40"/>
          <w:lang w:val="en-US"/>
        </w:rPr>
        <w:t>–</w:t>
      </w:r>
      <w:r w:rsidRPr="00F250BA">
        <w:rPr>
          <w:rFonts w:ascii="BRH Devanagari Extra" w:hAnsi="BRH Devanagari Extra" w:cs="BRH Devanagari Extra"/>
          <w:b/>
          <w:i/>
          <w:color w:val="000000"/>
          <w:sz w:val="40"/>
          <w:szCs w:val="40"/>
          <w:lang w:val="en-US"/>
        </w:rPr>
        <w:t>urÉþÇ - Ì²cÉþiuÉÉËU</w:t>
      </w:r>
      <w:r w:rsidRPr="00F250BA">
        <w:rPr>
          <w:rFonts w:ascii="BRH Devanagari Extra" w:hAnsi="BRH Devanagari Extra" w:cs="BRH Devanagari Extra"/>
          <w:b/>
          <w:i/>
          <w:color w:val="000000"/>
          <w:sz w:val="36"/>
          <w:szCs w:val="40"/>
          <w:lang w:val="en-US"/>
        </w:rPr>
        <w:t>óè</w:t>
      </w:r>
      <w:r w:rsidRPr="00F250BA">
        <w:rPr>
          <w:rFonts w:ascii="BRH Devanagari Extra" w:hAnsi="BRH Devanagari Extra" w:cs="BRH Devanagari Extra"/>
          <w:b/>
          <w:i/>
          <w:color w:val="000000"/>
          <w:sz w:val="40"/>
          <w:szCs w:val="40"/>
          <w:lang w:val="en-US"/>
        </w:rPr>
        <w:t xml:space="preserve">zÉŠ) </w:t>
      </w:r>
      <w:r w:rsidRPr="00F250BA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4)</w:t>
      </w:r>
    </w:p>
    <w:p w14:paraId="46BF71F4" w14:textId="77777777" w:rsidR="00BC06EF" w:rsidRPr="00F57B83" w:rsidRDefault="00BC06EF" w:rsidP="00BC06EF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F57B83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.S.2.1.5.1 - Kramam</w:t>
      </w:r>
    </w:p>
    <w:p w14:paraId="398382F2" w14:textId="77777777" w:rsidR="00F250BA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ClSì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þ 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sÉxrÉþ | 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sÉxr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ÌoÉsÉÿqÉç | ÌoÉs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qÉmÉþ | AmÉÉæÿhÉ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ïiÉç | AÉæ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hÉ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ï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jÉç </w:t>
      </w:r>
    </w:p>
    <w:p w14:paraId="05434793" w14:textId="77777777" w:rsidR="00F250BA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xÉÈ | xÉ rÉÈ | rÉ Eþ¨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qÉÈ | E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¨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qÉÈ m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zÉÑÈ | E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¨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qÉ CirÉÑþiÉç - 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qÉÈ | </w:t>
      </w:r>
    </w:p>
    <w:p w14:paraId="011D74B9" w14:textId="77777777" w:rsidR="00F250BA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m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zÉÑUÉxÉÏÿiÉç | AÉxÉÏ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="006F4A21">
        <w:rPr>
          <w:rFonts w:ascii="BRH Devanagari Extra" w:hAnsi="BRH Devanagari Extra" w:cs="BRH Devanagari Extra"/>
          <w:color w:val="000000"/>
          <w:sz w:val="40"/>
          <w:szCs w:val="40"/>
        </w:rPr>
        <w:t>iÉç</w:t>
      </w:r>
      <w:r w:rsidR="006F4A21">
        <w:rPr>
          <w:rFonts w:ascii="BRH Malayalam Extra" w:hAnsi="BRH Malayalam Extra" w:cs="BRH Devanagari Extra"/>
          <w:b/>
          <w:color w:val="000000"/>
          <w:sz w:val="36"/>
          <w:szCs w:val="40"/>
        </w:rPr>
        <w:t xml:space="preserve"> </w:t>
      </w:r>
      <w:r w:rsidR="006F4A21"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qÉç | iÉqÉç mÉ×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¸qÉç | mÉ×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¸qÉç mÉëÌiÉþ | mÉëÌiÉþ x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XçaÉ×½þ | x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XçaÉ×½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ç | x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XçaÉ×½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ÌiÉþ xÉÇ - aÉ×½þ | ESþÎYZÉSiÉç | A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ÎYZ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S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="00821EE6">
        <w:rPr>
          <w:rFonts w:ascii="BRH Devanagari Extra" w:hAnsi="BRH Devanagari Extra" w:cs="BRH Devanagari Extra"/>
          <w:color w:val="000000"/>
          <w:sz w:val="40"/>
          <w:szCs w:val="40"/>
        </w:rPr>
        <w:t>iÉç</w:t>
      </w:r>
      <w:r w:rsidR="00821EE6">
        <w:rPr>
          <w:rFonts w:ascii="BRH Malayalam Extra" w:hAnsi="BRH Malayalam Extra" w:cs="BRH Devanagari Extra"/>
          <w:b/>
          <w:color w:val="000000"/>
          <w:sz w:val="36"/>
          <w:szCs w:val="40"/>
        </w:rPr>
        <w:t xml:space="preserve"> </w:t>
      </w:r>
      <w:r w:rsidR="00821EE6"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qÉç | 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lastRenderedPageBreak/>
        <w:t>iÉ</w:t>
      </w:r>
      <w:r w:rsidRPr="003612EE">
        <w:rPr>
          <w:rFonts w:ascii="BRH Devanagari Extra" w:hAnsi="BRH Devanagari Extra" w:cs="BRH Devanagari Extra"/>
          <w:color w:val="000000"/>
          <w:sz w:val="36"/>
          <w:szCs w:val="40"/>
          <w:lang w:val="en-US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x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WûxÉëÿqÉç | x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WûxÉëþqÉç m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zÉuÉþÈ | m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zÉuÉ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ÅlÉÑþ | AlÉÔiÉç | ESÉþrÉ³Éç | </w:t>
      </w:r>
    </w:p>
    <w:p w14:paraId="62139806" w14:textId="77777777" w:rsidR="00F250BA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A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jÉç xÉÈ | xÉ Eþ³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È | E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³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þÅpÉuÉiÉç | E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³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 CirÉÑþiÉç - l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iÉÈ | </w:t>
      </w:r>
    </w:p>
    <w:p w14:paraId="24BC0E93" w14:textId="77777777" w:rsidR="00F250BA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A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p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="004F73FE" w:rsidRPr="008552D9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è</w:t>
      </w:r>
      <w:r w:rsidR="004F73F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r w:rsidR="004F73FE" w:rsidRPr="00D56563">
        <w:rPr>
          <w:rFonts w:ascii="BRH Devanagari Extra" w:hAnsi="BRH Devanagari Extra" w:cs="BRH Devanagari Extra"/>
          <w:sz w:val="40"/>
          <w:szCs w:val="32"/>
        </w:rPr>
        <w:t>rÉ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È | rÉÈ m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zÉÑMüÉþqÉÈ | m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zÉÑMüÉþq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È xrÉÉiÉç | m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zÉÑMüÉþq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CÌiÉþ </w:t>
      </w:r>
    </w:p>
    <w:p w14:paraId="5D87EE06" w14:textId="77777777" w:rsidR="00F250BA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m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zÉÑ - Mü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q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È | xrÉÉjÉç xÉÈ | xÉ L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qÉç | L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qÉæ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SìqÉç | L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SìqÉÑþ³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qÉç | E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³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qÉÉ | E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³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ÍqÉirÉÑþiÉç-l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qÉç | AÉ sÉþp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 | s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p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SìÿqÉç | ClSìþq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 | L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 xu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Éþ | xu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Éþ pÉÉa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k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þlÉ | p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a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k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É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mÉþ | p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a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k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ÌiÉþ </w:t>
      </w:r>
    </w:p>
    <w:p w14:paraId="42C3471A" w14:textId="77777777" w:rsidR="00F250BA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pÉÉaÉ - k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þlÉ | EmÉþ</w:t>
      </w:r>
      <w:r w:rsidR="00122EAD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kÉÉuÉÌiÉ | k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Ì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xÉÈ | xÉ L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 | L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uÉÉxqÉæÿ | </w:t>
      </w:r>
    </w:p>
    <w:p w14:paraId="588B9200" w14:textId="77777777" w:rsidR="00F250BA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A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xqÉæ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m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zÉÔlÉç | m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zÉÔlÉç mÉë | mÉë</w:t>
      </w:r>
      <w:r w:rsidR="00122EAD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ÉþcNûÌiÉ | r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cNû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Ì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m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zÉÑ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qÉÉlÉç | </w:t>
      </w:r>
    </w:p>
    <w:p w14:paraId="7D6CF6DE" w14:textId="77777777" w:rsidR="00F250BA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m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zÉÑ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qÉÉl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 | m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zÉÑ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qÉÉÌlÉÌiÉþ mÉzÉÑ - qÉÉlÉç | L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 pÉþuÉÌiÉ | p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rÉÑ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³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iÉÈ | </w:t>
      </w:r>
    </w:p>
    <w:p w14:paraId="58479FED" w14:textId="77777777" w:rsidR="00BC06EF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E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³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pÉþuÉÌiÉ | E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³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 CirÉÑþiÉç - l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iÉÈ | </w:t>
      </w:r>
      <w:r w:rsidRPr="003612EE">
        <w:rPr>
          <w:rFonts w:ascii="Arial" w:hAnsi="Arial" w:cs="BRH Devanagari Extra"/>
          <w:b/>
          <w:color w:val="000000"/>
          <w:sz w:val="32"/>
          <w:szCs w:val="40"/>
          <w:lang w:val="en-US"/>
        </w:rPr>
        <w:t>29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(</w:t>
      </w:r>
      <w:r w:rsidRPr="003612EE">
        <w:rPr>
          <w:rFonts w:ascii="Arial" w:hAnsi="Arial" w:cs="BRH Devanagari Extra"/>
          <w:b/>
          <w:color w:val="000000"/>
          <w:sz w:val="32"/>
          <w:szCs w:val="40"/>
          <w:lang w:val="en-US"/>
        </w:rPr>
        <w:t>50/58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)</w:t>
      </w:r>
    </w:p>
    <w:p w14:paraId="7F3A3A4C" w14:textId="77777777" w:rsidR="00BC06EF" w:rsidRPr="00F57B83" w:rsidRDefault="00BC06EF" w:rsidP="00BC06EF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F57B83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.S.2.1.5.2 - Kramam</w:t>
      </w:r>
    </w:p>
    <w:p w14:paraId="77DB81F2" w14:textId="77777777" w:rsidR="00F250BA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p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Ì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x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Wû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xÉëÏ | x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Wû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xÉëÏ uÉæ | uÉÉ L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wÉÉ | L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wÉÉ s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¤qÉÏ | s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¤qÉÏ rÉiÉç | rÉSÒþ³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È | E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³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s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Î¤qÉrÉÉÿ | E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³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 CirÉÑþiÉç - l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È | s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Î¤qÉrÉæ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uÉ | </w:t>
      </w:r>
    </w:p>
    <w:p w14:paraId="3B15295C" w14:textId="77777777" w:rsidR="00F250BA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 m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zÉÔlÉç | m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zÉÔlÉuÉþ | AuÉþ Âlk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| Â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k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r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SÉ | r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SÉ x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WûxÉëÿqÉç | </w:t>
      </w:r>
    </w:p>
    <w:p w14:paraId="35E07F6C" w14:textId="77777777" w:rsidR="00F250BA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x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WûxÉëþqÉç m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zÉÔlÉç | m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zÉÔlÉç mÉëÉÿmlÉÑ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ÉÉiÉç | mÉë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mlÉÑ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ÉÉSjÉþ | mÉë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mlÉÑ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rÉÉÌSÌiÉþ </w:t>
      </w:r>
    </w:p>
    <w:p w14:paraId="00851347" w14:textId="77777777" w:rsidR="00F250BA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mÉë - A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mlÉÑ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ÉÉiÉç | AjÉþ uÉæwh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qÉç | uÉæ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wh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Ç ÆuÉÉþq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ÉqÉç | u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q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lÉqÉÉ | </w:t>
      </w:r>
    </w:p>
    <w:p w14:paraId="0C413162" w14:textId="77777777" w:rsidR="008442F9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lastRenderedPageBreak/>
        <w:t>AÉ sÉþp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 | s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p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æ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ÎxqÉ³Éçþ | L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Îxq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Éç uÉæ | uÉæ iÉiÉç | iÉjÉç x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WûxÉëÿqÉç | 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xÉ</w:t>
      </w:r>
      <w:r w:rsidR="007F0518" w:rsidRPr="0061618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WûxÉë</w:t>
      </w:r>
      <w:r w:rsidR="007F0518" w:rsidRPr="0061618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qÉÍkÉþ | A</w:t>
      </w:r>
      <w:r w:rsidR="003313DF"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Sè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krÉþÌiÉ¸iÉç | A</w:t>
      </w:r>
      <w:r w:rsidR="007F0518" w:rsidRPr="0061618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ÌiÉ</w:t>
      </w:r>
      <w:r w:rsidR="007F0518" w:rsidRPr="0061618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¸</w:t>
      </w:r>
      <w:r w:rsidR="007F0518" w:rsidRPr="0061618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="00122EAD" w:rsidRPr="00616188">
        <w:rPr>
          <w:rFonts w:ascii="BRH Devanagari Extra" w:hAnsi="BRH Devanagari Extra" w:cs="BRH Devanagari Extra"/>
          <w:color w:val="000000"/>
          <w:sz w:val="40"/>
          <w:szCs w:val="40"/>
        </w:rPr>
        <w:t>iÉç</w:t>
      </w:r>
      <w:r w:rsidR="00122EAD" w:rsidRPr="00616188">
        <w:rPr>
          <w:rFonts w:ascii="BRH Malayalam Extra" w:hAnsi="BRH Malayalam Extra" w:cs="BRH Devanagari Extra"/>
          <w:b/>
          <w:color w:val="000000"/>
          <w:sz w:val="36"/>
          <w:szCs w:val="40"/>
        </w:rPr>
        <w:t xml:space="preserve"> </w:t>
      </w:r>
      <w:r w:rsidR="00122EAD" w:rsidRPr="00616188"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xqÉÉÿiÉç | iÉxqÉÉþS</w:t>
      </w:r>
      <w:r w:rsidR="00781DFA"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61618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wÉÈ |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</w:t>
      </w:r>
    </w:p>
    <w:p w14:paraId="3C1044FC" w14:textId="77777777" w:rsidR="008442F9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wÉ uÉÉþq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ÉÈ | u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q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ÉÈ xÉqÉÏþÌwÉiÉÈ | xÉqÉÏþÌwÉiÉÈ m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zÉÑprÉþÈ | </w:t>
      </w:r>
    </w:p>
    <w:p w14:paraId="5733485B" w14:textId="77777777" w:rsidR="00F250BA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xÉqÉÏþÌwÉ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CÌ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xÉÇ-D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Ìw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È | m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zÉÑprÉþ L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 | m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zÉÑpr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CÌiÉþ m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zÉÑ-pr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È | L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 mÉëeÉÉþi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prÉÈ | mÉëeÉÉþi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prÉÈ mÉëÌ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¸ÉqÉç | mÉëeÉÉþi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pr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CÌ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mÉë-e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pr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È | mÉë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Ì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¸ÉqÉç SþkÉÉÌiÉ | mÉë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Ì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¸ÉÍqÉÌiÉþ mÉëÌiÉ - xjÉÉqÉç | S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k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Ì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MüÈ | Mü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þ</w:t>
      </w:r>
      <w:r w:rsidR="00625F3F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ç.WûÌiÉ | A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ç</w:t>
      </w:r>
      <w:proofErr w:type="gramStart"/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.Wû</w:t>
      </w:r>
      <w:proofErr w:type="gramEnd"/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Ì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x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WûxÉëÿqÉç | x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WûxÉëþqÉç m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zÉÔlÉç | m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zÉÔlÉç mÉëÉmiÉÑÿqÉç | mÉëÉmiÉÑ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ÍqÉÌiÉþ | mÉëÉmiÉÑ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ÍqÉÌ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mÉë - A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miÉÑ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qÉç | CirÉÉþWÒûÈ | A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WÒû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Wû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§ÉÉÍhÉþ | </w:t>
      </w:r>
    </w:p>
    <w:p w14:paraId="656BB442" w14:textId="77777777" w:rsidR="00F250BA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A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Wû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§ÉÉhr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 | A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Wû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§ÉÉhÉÏirÉþWûÈ - 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§ÉÉÍhÉþ | L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 x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WûxÉëÿqÉç | </w:t>
      </w:r>
    </w:p>
    <w:p w14:paraId="44139F0C" w14:textId="77777777" w:rsidR="00F250BA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x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WûxÉë</w:t>
      </w:r>
      <w:r w:rsidRPr="003612EE">
        <w:rPr>
          <w:rFonts w:ascii="BRH Devanagari Extra" w:hAnsi="BRH Devanagari Extra" w:cs="BRH Devanagari Extra"/>
          <w:color w:val="000000"/>
          <w:sz w:val="36"/>
          <w:szCs w:val="40"/>
          <w:lang w:val="en-US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þ x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qmÉÉ±þ | x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qmÉÉ±É | x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qmÉÉ±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ÌiÉþ xÉÇ - mÉÉ±þ | AÉ</w:t>
      </w:r>
      <w:r w:rsidR="00783F62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sÉþp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iÉ | </w:t>
      </w:r>
    </w:p>
    <w:p w14:paraId="3FC95DCF" w14:textId="77777777" w:rsidR="00BC06EF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s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p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m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zÉuÉþÈ | </w:t>
      </w:r>
      <w:r w:rsidRPr="003612EE">
        <w:rPr>
          <w:rFonts w:ascii="Arial" w:hAnsi="Arial" w:cs="BRH Devanagari Extra"/>
          <w:b/>
          <w:color w:val="000000"/>
          <w:sz w:val="32"/>
          <w:szCs w:val="40"/>
          <w:lang w:val="en-US"/>
        </w:rPr>
        <w:t>30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(</w:t>
      </w:r>
      <w:r w:rsidRPr="003612EE">
        <w:rPr>
          <w:rFonts w:ascii="Arial" w:hAnsi="Arial" w:cs="BRH Devanagari Extra"/>
          <w:b/>
          <w:color w:val="000000"/>
          <w:sz w:val="32"/>
          <w:szCs w:val="40"/>
          <w:lang w:val="en-US"/>
        </w:rPr>
        <w:t>50/58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)</w:t>
      </w:r>
    </w:p>
    <w:p w14:paraId="2B20AEDC" w14:textId="77777777" w:rsidR="00BC06EF" w:rsidRPr="00F57B83" w:rsidRDefault="00BC06EF" w:rsidP="00BC06EF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F57B83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.S.2.1.5.3 - Kramam</w:t>
      </w:r>
    </w:p>
    <w:p w14:paraId="1FE0ED8A" w14:textId="77777777" w:rsidR="00F250BA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m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zÉuÉ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uÉæ | uÉÉ AþWû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§ÉÉÍhÉþ | A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Wû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§ÉÉÍhÉþ m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zÉÔlÉç | </w:t>
      </w:r>
    </w:p>
    <w:p w14:paraId="130582C7" w14:textId="77777777" w:rsidR="00F250BA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A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Wû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§ÉÉhÉÏirÉþWûÈ - 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§ÉÉÍhÉþ | m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zÉÔl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 | L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uÉ mÉëeÉÉþiÉÉlÉç | </w:t>
      </w:r>
    </w:p>
    <w:p w14:paraId="5576D63F" w14:textId="77777777" w:rsidR="00F250BA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mÉëeÉÉþiÉÉlÉç mÉëÌ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¸ÉqÉç | mÉëeÉÉþi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ÌlÉÌ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mÉë - e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Éç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| mÉë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Ì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¸ÉqÉç aÉþqÉrÉÌiÉ | </w:t>
      </w:r>
    </w:p>
    <w:p w14:paraId="4B061371" w14:textId="77777777" w:rsidR="00F250BA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mÉë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Ì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¸ÉÍqÉÌiÉþ mÉëÌiÉ-xjÉÉqÉç | a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q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rÉ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wÉþkÉÏprÉÈ | A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wÉþkÉÏprÉ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u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WûiÉÿqÉç | 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lastRenderedPageBreak/>
        <w:t>A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wÉþkÉÏpr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CirÉ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wÉþÍkÉ - pr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È | u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Wû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qÉÉ | AÉ sÉþp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 | s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p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</w:t>
      </w:r>
    </w:p>
    <w:p w14:paraId="4324A6C0" w14:textId="77777777" w:rsidR="00F250BA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mÉë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eÉÉMüÉþqÉÈ | mÉë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eÉÉMüÉþq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A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wÉþkÉrÉÈ | mÉë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eÉÉMüÉþq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CÌiÉþ mÉë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eÉÉ - Mü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q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È | A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wÉþkÉrÉ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uÉæ | uÉÉ L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qÉç | L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qÉç mÉë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eÉÉrÉæÿ | mÉë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eÉÉrÉæ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mÉËUþ | mÉë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eÉÉr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CÌiÉþ mÉë - eÉÉrÉæÿ | mÉËUþ oÉÉkÉli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| o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k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i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rÉÈ | rÉ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sÉÿqÉç | AsÉþqÉç mÉë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eÉÉrÉæÿ | mÉë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eÉÉrÉæ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xÉ³Éç | mÉë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eÉÉr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CÌiÉþ mÉë - eÉÉrÉæÿ | xÉlÉç mÉë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eÉÉqÉç | mÉë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eÉÉ</w:t>
      </w:r>
      <w:r w:rsidR="008D7F19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qÉç lÉ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| </w:t>
      </w:r>
    </w:p>
    <w:p w14:paraId="701DDF46" w14:textId="77777777" w:rsidR="008D7F19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mÉë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eÉÉÍqÉÌiÉþ mÉë - eÉÉqÉç | lÉ Ì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Si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ÿ | Ì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S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A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wÉþkÉrÉÈ | </w:t>
      </w:r>
    </w:p>
    <w:p w14:paraId="450B843B" w14:textId="77777777" w:rsidR="00F250BA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A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wÉþkÉr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È ZÉsÉÑþ | ZÉsÉÑ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uÉæ | uÉÉ L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xrÉæÿ | L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xrÉæ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xÉÔiÉÑÿqÉç | xÉÔiÉÑ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qÉÌmÉþ | </w:t>
      </w:r>
    </w:p>
    <w:p w14:paraId="65DC9264" w14:textId="77777777" w:rsidR="00F250BA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AÌmÉþ blÉÎliÉ | bl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Îl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rÉÉ | rÉÉ u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WûiÉç | u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WûSè pÉuÉþÌiÉ | pÉ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rÉ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wÉþkÉÏÈ | A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wÉþkÉÏU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 | L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 xu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Éþ | xu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Éþ pÉÉa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k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þlÉ | p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a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k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É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mÉþ | </w:t>
      </w:r>
    </w:p>
    <w:p w14:paraId="59E8E0B1" w14:textId="77777777" w:rsidR="00F250BA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p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a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k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ÌiÉþ pÉÉaÉ - k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þlÉ | EmÉþ kÉÉuÉÌiÉ | k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Ì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iÉÉÈ | iÉÉ L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uÉ | </w:t>
      </w:r>
    </w:p>
    <w:p w14:paraId="5600C263" w14:textId="77777777" w:rsidR="00F250BA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ÉxqÉæÿ | A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xqÉæ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xuÉÉiÉç | xuÉÉSè rÉ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ÿÈ | rÉ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ÿÈ mÉë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eÉÉqÉç | mÉë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eÉÉqÉç mÉë | mÉë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eÉÉÍqÉÌiÉþ mÉë - eÉÉqÉç | mÉë eÉþlÉrÉÎliÉ | e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Îl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Ì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Si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ÿ | </w:t>
      </w:r>
    </w:p>
    <w:p w14:paraId="762E32DE" w14:textId="77777777" w:rsidR="00BC06EF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Ì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Si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ÿ mÉë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eÉÉqÉç | </w:t>
      </w:r>
      <w:r w:rsidRPr="003612EE">
        <w:rPr>
          <w:rFonts w:ascii="Arial" w:hAnsi="Arial" w:cs="BRH Devanagari Extra"/>
          <w:b/>
          <w:color w:val="000000"/>
          <w:sz w:val="32"/>
          <w:szCs w:val="40"/>
          <w:lang w:val="en-US"/>
        </w:rPr>
        <w:t>31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(</w:t>
      </w:r>
      <w:r w:rsidRPr="003612EE">
        <w:rPr>
          <w:rFonts w:ascii="Arial" w:hAnsi="Arial" w:cs="BRH Devanagari Extra"/>
          <w:b/>
          <w:color w:val="000000"/>
          <w:sz w:val="32"/>
          <w:szCs w:val="40"/>
          <w:lang w:val="en-US"/>
        </w:rPr>
        <w:t>50/61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)</w:t>
      </w:r>
    </w:p>
    <w:p w14:paraId="656265DB" w14:textId="77777777" w:rsidR="00BC06EF" w:rsidRPr="00F57B83" w:rsidRDefault="00BC06EF" w:rsidP="00BC06EF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F57B83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.S.2.1.5.4 - Kramam</w:t>
      </w:r>
    </w:p>
    <w:p w14:paraId="0AEA8277" w14:textId="77777777" w:rsidR="00F250BA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mÉë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eÉÉqÉÉmÉþÈ | mÉë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eÉÉÍqÉÌiÉþ mÉë - eÉÉqÉç | AÉmÉ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uÉæ | uÉÉ </w:t>
      </w:r>
      <w:r w:rsidRPr="00EE751D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A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Pr="00EE751D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wÉþkÉrÉÈ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| </w:t>
      </w:r>
      <w:r w:rsidRPr="00EE751D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A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Pr="00EE751D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wÉþk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EE751D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É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xÉþiÉç | Ax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ç mÉÑÂþwÉÈ | mÉÑÂþw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AÉmÉþÈ | AÉmÉþ L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 | L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uÉÉxqÉæÿ | 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lastRenderedPageBreak/>
        <w:t>A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xq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AxÉþiÉÈ | AxÉþ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È xÉiÉç | xÉSè SþSÌiÉ | S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S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Ì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iÉxqÉÉÿiÉç | iÉxqÉÉþSÉWÒûÈ | A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WÒû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="00E23BF3" w:rsidRPr="0058121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</w:t>
      </w:r>
      <w:r w:rsidR="00E23BF3">
        <w:rPr>
          <w:rFonts w:ascii="BRH Malayalam Extra" w:hAnsi="BRH Malayalam Extra" w:cs="BRH Devanagari Extra"/>
          <w:b/>
          <w:color w:val="000000"/>
          <w:sz w:val="36"/>
          <w:szCs w:val="40"/>
          <w:lang w:val="en-US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ÉÈ | rÉ¶Éþ | cÉæ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qÉç | L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Ç Æu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Sþ | u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S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rÉÈ | rÉ¶Éþ | c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lÉ | lÉÉmÉþÈ | AÉmÉ</w:t>
      </w:r>
      <w:r w:rsidR="007F0518" w:rsidRPr="007F0518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xiÉÑ | iuÉÉuÉ | uÉÉuÉÉxÉþiÉÈ | AxÉþ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È xÉiÉç | </w:t>
      </w:r>
    </w:p>
    <w:p w14:paraId="619BC507" w14:textId="77777777" w:rsidR="00F250BA" w:rsidRDefault="00BC06EF" w:rsidP="00F250BA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xÉSè SþSÌiÉ | S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S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ÏÌiÉþ | CirÉæ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SìÏqÉç | L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SìÏ</w:t>
      </w:r>
      <w:r w:rsidRPr="003612EE">
        <w:rPr>
          <w:rFonts w:ascii="BRH Devanagari Extra" w:hAnsi="BRH Devanagari Extra" w:cs="BRH Devanagari Extra"/>
          <w:color w:val="000000"/>
          <w:sz w:val="36"/>
          <w:szCs w:val="40"/>
          <w:lang w:val="en-US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xÉÔ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uÉþzÉÉqÉç | xÉÔ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uÉþz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qÉÉ | xÉÔ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uÉþz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ÍqÉÌiÉþ xÉÔ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 - 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z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qÉç | AÉ sÉþp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 | s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p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</w:t>
      </w:r>
      <w:r w:rsidRPr="00EE751D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pÉÔÌiÉþMüÉqÉÈ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| pÉÔÌiÉþM</w:t>
      </w:r>
      <w:r w:rsidRPr="00EE751D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ü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EE751D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qÉ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Pr="00EE751D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e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ÉÉþiÉÈ | pÉÔÌiÉþMüÉq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CÌ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pÉÔÌiÉþ - Mü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q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È | AeÉÉþiÉ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uÉæ | </w:t>
      </w:r>
    </w:p>
    <w:p w14:paraId="2FE2876B" w14:textId="77777777" w:rsidR="00F250BA" w:rsidRDefault="00BC06EF" w:rsidP="00F250BA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É L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wÉÈ | L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wÉ rÉÈ | rÉ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sÉÿqÉç | As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qÉç pÉÔirÉæÿ | pÉÔirÉæ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xÉ³Éç | </w:t>
      </w:r>
    </w:p>
    <w:p w14:paraId="2071E09A" w14:textId="77777777" w:rsidR="006B22DA" w:rsidRDefault="00BC06EF" w:rsidP="00F250BA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xÉlÉç pÉÔÌiÉÿqÉç | pÉÔÌ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="00B274A4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qÉç lÉ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| lÉ mÉë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mlÉ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ÌiÉþ | mÉë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mlÉ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iÉÏlSìÿqÉç | </w:t>
      </w:r>
    </w:p>
    <w:p w14:paraId="726F2BE7" w14:textId="77777777" w:rsidR="006B22DA" w:rsidRDefault="00BC06EF" w:rsidP="00F250BA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mÉë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mlÉ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ÏÌiÉþ mÉë - A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mlÉ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ÌiÉþ | ClSì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qÉç ZÉsÉÑþ | ZÉsÉÑ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uÉæ | uÉÉ L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wÉÉ | </w:t>
      </w:r>
    </w:p>
    <w:p w14:paraId="2DF43CAC" w14:textId="77777777" w:rsidR="00BC06EF" w:rsidRDefault="00BC06EF" w:rsidP="00F250BA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wÉÉ xÉÔ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iuÉÉ | </w:t>
      </w:r>
      <w:r w:rsidRPr="00905B1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xÉÔ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905B1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uÉÉ 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905B1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zÉÉ | 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905B1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zÉÉ ÅpÉþuÉiÉç | A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905B1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p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905B1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905B1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ÌSlSìÿqÉç | </w:t>
      </w:r>
      <w:r w:rsidRPr="00905B18">
        <w:rPr>
          <w:rFonts w:ascii="Arial" w:hAnsi="Arial" w:cs="BRH Devanagari Extra"/>
          <w:b/>
          <w:color w:val="000000"/>
          <w:sz w:val="32"/>
          <w:szCs w:val="40"/>
          <w:lang w:val="en-US"/>
        </w:rPr>
        <w:t>32</w:t>
      </w:r>
      <w:r w:rsidRPr="00905B1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(</w:t>
      </w:r>
      <w:r w:rsidRPr="00905B18">
        <w:rPr>
          <w:rFonts w:ascii="Arial" w:hAnsi="Arial" w:cs="BRH Devanagari Extra"/>
          <w:b/>
          <w:color w:val="000000"/>
          <w:sz w:val="32"/>
          <w:szCs w:val="40"/>
          <w:lang w:val="en-US"/>
        </w:rPr>
        <w:t>50/54</w:t>
      </w:r>
      <w:r w:rsidRPr="00905B1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)</w:t>
      </w:r>
    </w:p>
    <w:p w14:paraId="0DC860CA" w14:textId="77777777" w:rsidR="00BC06EF" w:rsidRPr="00F57B83" w:rsidRDefault="00BC06EF" w:rsidP="00BC06EF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F57B83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.S.2.1.5.5 - Kramam</w:t>
      </w:r>
    </w:p>
    <w:p w14:paraId="5B35D1BD" w14:textId="77777777" w:rsidR="00905B18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ClSìþq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 | L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 xu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Éþ | xu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Éþ pÉÉa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k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þlÉ | p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a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k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É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mÉþ | p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a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k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ÌiÉþ pÉÉaÉ - k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þlÉ | EmÉþ kÉÉuÉÌiÉ | k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Ì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xÉÈ | xÉ L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 | L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ælÉ</w:t>
      </w:r>
      <w:r w:rsidR="00905B1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ÿ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qÉç | </w:t>
      </w:r>
    </w:p>
    <w:p w14:paraId="3ABC2DE1" w14:textId="77777777" w:rsidR="00F250BA" w:rsidRDefault="00BC06EF" w:rsidP="00905B18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qÉç pÉÔÌiÉÿqÉç | pÉÔÌiÉþqÉç aÉqÉrÉÌiÉ | a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q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Ì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pÉuÉþÌiÉ | pÉuÉþir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 | L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 rÉqÉç | rÉ</w:t>
      </w:r>
      <w:r w:rsidRPr="003612EE">
        <w:rPr>
          <w:rFonts w:ascii="BRH Devanagari Extra" w:hAnsi="BRH Devanagari Extra" w:cs="BRH Devanagari Extra"/>
          <w:color w:val="000000"/>
          <w:sz w:val="36"/>
          <w:szCs w:val="40"/>
          <w:lang w:val="en-US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xÉÔ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uÉÉ | xÉÔ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uÉÉ 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zÉÉ | 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zÉÉ xrÉÉiÉç | xrÉÉ</w:t>
      </w:r>
      <w:r w:rsidR="0039570C">
        <w:rPr>
          <w:rFonts w:ascii="BRH Devanagari Extra" w:hAnsi="BRH Devanagari Extra" w:cs="BRH Devanagari Extra"/>
          <w:color w:val="000000"/>
          <w:sz w:val="40"/>
          <w:szCs w:val="40"/>
        </w:rPr>
        <w:t>iÉç</w:t>
      </w:r>
      <w:r w:rsidR="0039570C">
        <w:rPr>
          <w:rFonts w:ascii="BRH Malayalam Extra" w:hAnsi="BRH Malayalam Extra" w:cs="BRH Devanagari Extra"/>
          <w:b/>
          <w:color w:val="000000"/>
          <w:sz w:val="36"/>
          <w:szCs w:val="40"/>
        </w:rPr>
        <w:t xml:space="preserve"> </w:t>
      </w:r>
      <w:r w:rsidR="0039570C"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qÉç | iÉqÉæ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lSìqÉç | </w:t>
      </w:r>
    </w:p>
    <w:p w14:paraId="6038F1FE" w14:textId="77777777" w:rsidR="00F250BA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Sìq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 | L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É | AÉ</w:t>
      </w:r>
      <w:r w:rsidR="00BF62E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sÉþp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 | s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p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æ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iÉç | L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iÉSè uÉÉuÉ | uÉÉuÉ iÉiÉç | 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lastRenderedPageBreak/>
        <w:t>iÉÌSþÎlSì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ÉqÉç | C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ÎlSì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É</w:t>
      </w:r>
      <w:r w:rsidRPr="003612EE">
        <w:rPr>
          <w:rFonts w:ascii="BRH Devanagari Extra" w:hAnsi="BRH Devanagari Extra" w:cs="BRH Devanagari Extra"/>
          <w:color w:val="000000"/>
          <w:sz w:val="36"/>
          <w:szCs w:val="40"/>
          <w:lang w:val="en-US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x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¤ÉÉiÉç | x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¤ÉÉS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 | x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¤ÉÉÌSÌiÉþ </w:t>
      </w:r>
    </w:p>
    <w:p w14:paraId="03A894A3" w14:textId="008BFE66" w:rsidR="00F250BA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xÉ-A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¤ÉÉiÉç | L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ÎlSì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ÉqÉç | C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ÎlSì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ÉqÉuÉþ | AuÉþ</w:t>
      </w:r>
      <w:r w:rsidR="00BF62E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Âlk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| Â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k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L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Sì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alÉqÉç | 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å</w:t>
      </w:r>
      <w:r w:rsidR="007F0518" w:rsidRPr="0061618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SìÉ</w:t>
      </w:r>
      <w:r w:rsidR="007F0518" w:rsidRPr="0061618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alÉqÉç mÉÑþlÉÂjxÉ×</w:t>
      </w:r>
      <w:r w:rsidR="007F0518" w:rsidRPr="0061618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¹qÉç | Lå</w:t>
      </w:r>
      <w:r w:rsidR="007F0518" w:rsidRPr="0061618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SìÉ</w:t>
      </w:r>
      <w:r w:rsidR="007F0518" w:rsidRPr="0061618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alÉÍqÉirÉæÿlSì-A</w:t>
      </w:r>
      <w:r w:rsidR="007F0518" w:rsidRPr="0061618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alÉqÉç | mÉÑ</w:t>
      </w:r>
      <w:r w:rsidR="007F0518" w:rsidRPr="0061618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É</w:t>
      </w:r>
      <w:r w:rsidR="007F0518" w:rsidRPr="0061618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Â</w:t>
      </w:r>
      <w:r w:rsidR="007F0518" w:rsidRPr="0061618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jxÉ×</w:t>
      </w:r>
      <w:r w:rsidR="007F0518" w:rsidRPr="0061618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¹qÉÉ |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mÉÑ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Â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jxÉ×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¹ÍqÉÌiÉþ mÉÑlÉÈ-E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jxÉ×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¹qÉç | AÉ sÉþp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 | s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p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rÉÈ | rÉ AÉ | AÉ iÉ×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ÏrÉÉÿiÉç | iÉ×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Ïr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ç mÉÑÂþwÉÉiÉç | mÉÑÂþw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jÉç xÉ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qÉÿqÉç | xÉ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q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="0019794C">
        <w:rPr>
          <w:rFonts w:ascii="BRH Devanagari Extra" w:hAnsi="BRH Devanagari Extra" w:cs="BRH Devanagari Extra"/>
          <w:color w:val="000000"/>
          <w:sz w:val="40"/>
          <w:szCs w:val="40"/>
        </w:rPr>
        <w:t>qÉç lÉ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| </w:t>
      </w:r>
    </w:p>
    <w:p w14:paraId="755AF240" w14:textId="77777777" w:rsidR="00F250BA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É ÌmÉo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ÿiÉç | ÌmÉo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Sè ÌuÉÎcNûþ³ÉÈ | ÌuÉÎcNûþ³É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uÉæ | ÌuÉÎcNûþ³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CÌ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</w:t>
      </w:r>
    </w:p>
    <w:p w14:paraId="3D0C7491" w14:textId="77777777" w:rsidR="00F250BA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ÌuÉ - ÍNû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³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È | uÉÉ L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xrÉþ | L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xrÉþ xÉ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qÉmÉÏ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jÉÈ | xÉ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q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mÉÏ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jÉ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rÉÈ | </w:t>
      </w:r>
    </w:p>
    <w:p w14:paraId="42788FA1" w14:textId="77777777" w:rsidR="00BC06EF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xÉ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q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mÉÏ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jÉ CÌiÉþ xÉ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qÉ - mÉÏ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jÉÈ | rÉ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oÉëÉÿ¼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hÉÈ | oÉë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¼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hÉÈ xÉ³Éç | xÉ³ÉÉ | AÉ iÉ×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iÉÏrÉÉÿiÉç | </w:t>
      </w:r>
      <w:r w:rsidRPr="003612EE">
        <w:rPr>
          <w:rFonts w:ascii="Arial" w:hAnsi="Arial" w:cs="BRH Devanagari Extra"/>
          <w:b/>
          <w:color w:val="000000"/>
          <w:sz w:val="32"/>
          <w:szCs w:val="40"/>
          <w:lang w:val="en-US"/>
        </w:rPr>
        <w:t>33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(</w:t>
      </w:r>
      <w:r w:rsidRPr="003612EE">
        <w:rPr>
          <w:rFonts w:ascii="Arial" w:hAnsi="Arial" w:cs="BRH Devanagari Extra"/>
          <w:b/>
          <w:color w:val="000000"/>
          <w:sz w:val="32"/>
          <w:szCs w:val="40"/>
          <w:lang w:val="en-US"/>
        </w:rPr>
        <w:t>50/56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)</w:t>
      </w:r>
    </w:p>
    <w:p w14:paraId="262AE9E2" w14:textId="77777777" w:rsidR="00BC06EF" w:rsidRPr="00F57B83" w:rsidRDefault="00BC06EF" w:rsidP="00BC06EF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F57B83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.S.2.1.5.6 - Kramam</w:t>
      </w:r>
    </w:p>
    <w:p w14:paraId="575B4723" w14:textId="77777777" w:rsidR="00F250BA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×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Ïr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ç mÉÑÂþwÉÉiÉç | mÉÑÂþw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jÉç xÉ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qÉÿqÉç | xÉ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q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="0011086F">
        <w:rPr>
          <w:rFonts w:ascii="BRH Devanagari Extra" w:hAnsi="BRH Devanagari Extra" w:cs="BRH Devanagari Extra"/>
          <w:color w:val="000000"/>
          <w:sz w:val="40"/>
          <w:szCs w:val="40"/>
        </w:rPr>
        <w:t>qÉç lÉ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| lÉ ÌmÉoÉþÌiÉ | </w:t>
      </w:r>
    </w:p>
    <w:p w14:paraId="63C4E0DB" w14:textId="77777777" w:rsidR="00F250BA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ÌmÉoÉþiÉÏlSì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alÉÏ | C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Sì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alÉÏ L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 | C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Sì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alÉÏ CiÉÏÿlSì-A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alÉÏ | L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 xu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Éþ | xu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Éþ pÉÉa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k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þlÉ | p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a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k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É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mÉþ | p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a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k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ÌiÉþ pÉÉaÉ - k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þlÉ | </w:t>
      </w:r>
    </w:p>
    <w:p w14:paraId="12F314EB" w14:textId="77777777" w:rsidR="0011086F" w:rsidRDefault="00BC06EF" w:rsidP="0011086F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EmÉþ kÉÉuÉÌiÉ | k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Ì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iÉÉæ | iÉÉu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 | L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ÉxqÉæÿ | A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xqÉæ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xÉ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q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mÉÏ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jÉqÉç | </w:t>
      </w:r>
    </w:p>
    <w:p w14:paraId="4BB3BA32" w14:textId="77777777" w:rsidR="0028107D" w:rsidRDefault="00BC06EF" w:rsidP="0011086F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xÉ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q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mÉÏ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jÉqÉç mÉë | xÉ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q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mÉÏ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jÉÍqÉÌiÉþ xÉ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qÉ - mÉÏ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jÉqÉç | mÉë</w:t>
      </w:r>
      <w:r w:rsidR="0011086F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rÉþcNûiÉÈ | </w:t>
      </w:r>
    </w:p>
    <w:p w14:paraId="455DFA6C" w14:textId="77777777" w:rsidR="0028107D" w:rsidRDefault="00BC06EF" w:rsidP="0011086F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cNû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EmÉþ | EmÉæþlÉqÉç | L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3612EE">
        <w:rPr>
          <w:rFonts w:ascii="BRH Devanagari Extra" w:hAnsi="BRH Devanagari Extra" w:cs="BRH Devanagari Extra"/>
          <w:color w:val="000000"/>
          <w:sz w:val="36"/>
          <w:szCs w:val="40"/>
          <w:lang w:val="en-US"/>
        </w:rPr>
        <w:t>óè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xÉ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q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mÉÏ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jÉÈ | xÉ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q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mÉÏ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jÉ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lÉþqÉÌiÉ | </w:t>
      </w:r>
    </w:p>
    <w:p w14:paraId="23CCD7F3" w14:textId="77777777" w:rsidR="0028107D" w:rsidRDefault="00BC06EF" w:rsidP="0011086F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lastRenderedPageBreak/>
        <w:t>xÉ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q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mÉÏ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jÉ CÌiÉþ xÉ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qÉ-mÉÏ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jÉÈ | l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q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Ì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rÉiÉç | rÉSæ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SìÈ | L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Sì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pÉuÉþÌiÉ | pÉuÉþiÉÏÎlSì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ÉqÉç | C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ÎlSì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ÉÇ ÆuÉæ | uÉæ xÉ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þqÉmÉÏ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jÉÈ | xÉ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q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mÉÏ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jÉ CþÎlSì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rÉqÉç | </w:t>
      </w:r>
    </w:p>
    <w:p w14:paraId="7F1F0FB7" w14:textId="77777777" w:rsidR="0028107D" w:rsidRDefault="00BC06EF" w:rsidP="0011086F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xÉ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q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mÉÏ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jÉ CÌiÉþ xÉ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qÉ - mÉÏ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jÉÈ | C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ÎlSì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Éq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 | L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 xÉ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þqÉmÉÏ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jÉqÉç | </w:t>
      </w:r>
    </w:p>
    <w:p w14:paraId="26B77AEC" w14:textId="77777777" w:rsidR="0028107D" w:rsidRDefault="00BC06EF" w:rsidP="0028107D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xÉ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q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mÉÏ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jÉqÉuÉþ | xÉ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q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mÉÏ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jÉÍqÉÌiÉþ xÉ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qÉ - mÉÏ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jÉqÉç | AuÉþ Âlk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| </w:t>
      </w:r>
    </w:p>
    <w:p w14:paraId="24DAD55D" w14:textId="77777777" w:rsidR="0028107D" w:rsidRDefault="00BC06EF" w:rsidP="0028107D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Â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k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rÉiÉç | rÉSÉÿal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ÉÈ | A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al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É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pÉuÉþÌiÉ | pÉuÉþirÉÉal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ÉÈ | A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al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É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uÉæ | uÉæ oÉëÉÿ¼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hÉÈ | oÉë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¼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hÉÈ xuÉÉqÉç | xuÉÉq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 | L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 S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iÉÉÿqÉç | S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i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qÉlÉÑþ | AlÉÑ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xÉqÉç | xÉÇ iÉþlÉ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ÌiÉ | 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É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Ì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mÉÑ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Â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jxÉ×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¹È | mÉÑ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Â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jxÉ×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¹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pÉþuÉÌiÉ | </w:t>
      </w:r>
    </w:p>
    <w:p w14:paraId="2E2B6002" w14:textId="6E144B45" w:rsidR="00F250BA" w:rsidRDefault="00BC06EF" w:rsidP="0028107D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mÉÑ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Â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jxÉ×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¹ CÌiÉþ mÉÑlÉÈ - E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jxÉ×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¹È | p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Ì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mÉÑ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Â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jxÉ×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¹È | mÉÑ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Â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jxÉ×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¹ CþuÉ | mÉÑ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Â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jxÉ×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¹ CÌiÉþ mÉÑlÉÈ - E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jxÉ×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¹È | C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ÌWû | ½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þiÉxrÉþ | </w:t>
      </w:r>
    </w:p>
    <w:p w14:paraId="510EFFE5" w14:textId="77777777" w:rsidR="00BC06EF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xrÉþ xÉ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qÉmÉÏ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jÉÈ | </w:t>
      </w:r>
      <w:r w:rsidRPr="003612EE">
        <w:rPr>
          <w:rFonts w:ascii="Arial" w:hAnsi="Arial" w:cs="BRH Devanagari Extra"/>
          <w:b/>
          <w:color w:val="000000"/>
          <w:sz w:val="32"/>
          <w:szCs w:val="40"/>
          <w:lang w:val="en-US"/>
        </w:rPr>
        <w:t>34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(</w:t>
      </w:r>
      <w:r w:rsidRPr="003612EE">
        <w:rPr>
          <w:rFonts w:ascii="Arial" w:hAnsi="Arial" w:cs="BRH Devanagari Extra"/>
          <w:b/>
          <w:color w:val="000000"/>
          <w:sz w:val="32"/>
          <w:szCs w:val="40"/>
          <w:lang w:val="en-US"/>
        </w:rPr>
        <w:t>50/58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)</w:t>
      </w:r>
    </w:p>
    <w:p w14:paraId="477BE5DC" w14:textId="77777777" w:rsidR="00BC06EF" w:rsidRPr="00F57B83" w:rsidRDefault="00BC06EF" w:rsidP="00BC06EF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F57B83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.S.2.1.5.7 - Kramam</w:t>
      </w:r>
    </w:p>
    <w:p w14:paraId="772DF173" w14:textId="77777777" w:rsidR="00F250BA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xÉ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q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mÉÏ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jÉÈ xÉqÉ×þSèkrÉæ | xÉ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q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mÉÏ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jÉ CÌiÉþ xÉ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qÉ - mÉÏ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jÉÈ | xÉqÉ×þSèkrÉæ oÉëÉ¼hÉxm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rÉqÉç | xÉqÉ×þSèkr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CÌ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xÉÇ - G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SèkrÉæ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| oÉë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¼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h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xm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irÉqÉç </w:t>
      </w:r>
    </w:p>
    <w:p w14:paraId="3894C263" w14:textId="77777777" w:rsidR="00F250BA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Ôþm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qÉç | oÉë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¼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h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xm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rÉÍqÉÌiÉþ oÉëÉ¼hÉÈ-m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rÉqÉç | iÉÔ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m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qÉÉ | AÉ sÉþp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 | s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p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Íp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cÉU³Éçþ | A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Íp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cÉU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Éç oÉë¼þhÉÈ | A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Íp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cÉU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Í³ÉirÉþÍpÉ - cÉU³Éçþ | oÉë¼þh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xmÉÌiÉÿqÉç | mÉÌiÉþq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 | L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 xu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Éþ | xu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Éþ pÉÉa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k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þlÉ | </w:t>
      </w:r>
    </w:p>
    <w:p w14:paraId="3DF22250" w14:textId="77777777" w:rsidR="00F250BA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lastRenderedPageBreak/>
        <w:t>p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a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k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É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mÉþ | p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a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k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ÌiÉþ pÉÉaÉ - k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þlÉ | EmÉþ kÉÉuÉÌiÉ | </w:t>
      </w:r>
    </w:p>
    <w:p w14:paraId="0D1B2272" w14:textId="77777777" w:rsidR="00F250BA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k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Ì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iÉxqÉæÿ | iÉxqÉÉþ L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 | L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ælÉÿqÉç | L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qÉÉ | AÉ uÉ×þ¶ÉÌiÉ | </w:t>
      </w:r>
    </w:p>
    <w:p w14:paraId="6505188C" w14:textId="77777777" w:rsidR="00BC18E5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×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¶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Ì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i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eÉMçü | i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eÉaÉÉÌiÉïÿqÉç | AÉÌiÉï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qÉÉ | AÉcNïûþÌiÉ | </w:t>
      </w:r>
    </w:p>
    <w:p w14:paraId="0F8BA85A" w14:textId="77777777" w:rsidR="00F250BA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G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cNû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Ì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iÉÔ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m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È | iÉÔ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m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pÉþuÉÌiÉ | p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Ì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¤ÉÑ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mÉþÌuÉÈ | ¤ÉÑ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mÉþÌ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Uç uÉæ | </w:t>
      </w:r>
    </w:p>
    <w:p w14:paraId="7BC630FA" w14:textId="77777777" w:rsidR="006B22DA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¤ÉÑ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mÉþÌ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ËUÌiÉþ ¤ÉÑ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 - m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Ì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È | uÉÉ L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wÉÉ | L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wÉÉ s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¤qÉÏ | s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¤qÉÏ rÉiÉç | </w:t>
      </w:r>
    </w:p>
    <w:p w14:paraId="465B6E11" w14:textId="77777777" w:rsidR="00F250BA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ÉiÉç iÉÔþm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È | iÉÔ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m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È xÉqÉ×þSèkrÉæ | xÉqÉ×þSèkrÉæ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xnrÉÈ | xÉqÉ×þSèkr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CÌ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</w:t>
      </w:r>
    </w:p>
    <w:p w14:paraId="3C9A60D0" w14:textId="77777777" w:rsidR="00F250BA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xÉÇ - G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SèkrÉæ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| xnrÉ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rÉÔmÉþÈ | rÉÔmÉ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þ pÉuÉÌiÉ | p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Ì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uÉeÉëþÈ | uÉeÉë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uÉæ | uÉæ xnrÉÈ | xnrÉ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uÉeÉëÿqÉç | uÉeÉëþq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 | L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ÉxqÉæÿ | A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xqÉæ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mÉë | mÉë WûþUÌiÉ | Wû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Ì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z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qÉrÉÿqÉç | z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qÉrÉþqÉç o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proofErr w:type="gramStart"/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ç.ÌWûÈ</w:t>
      </w:r>
      <w:proofErr w:type="gramEnd"/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| z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qÉr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ÍqÉÌiÉþ zÉU - qÉrÉÿqÉç | </w:t>
      </w:r>
    </w:p>
    <w:p w14:paraId="0980CEDA" w14:textId="77777777" w:rsidR="009C344F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o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ç</w:t>
      </w:r>
      <w:proofErr w:type="gramStart"/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.ÌWûÈ</w:t>
      </w:r>
      <w:proofErr w:type="gramEnd"/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zÉ×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hÉÉÌiÉþ | zÉ×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hÉÉir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 | L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ælÉÿqÉç | L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Ç ÆuÉæpÉÏþSMüÈ | </w:t>
      </w:r>
    </w:p>
    <w:p w14:paraId="2D8C3905" w14:textId="7319A192" w:rsidR="00BC06EF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æpÉÏþSMü</w:t>
      </w:r>
      <w:r w:rsidR="009C344F"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C</w:t>
      </w:r>
      <w:r w:rsidR="007F0518" w:rsidRPr="0061618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kqÉÈ </w:t>
      </w:r>
      <w:proofErr w:type="gramStart"/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( )</w:t>
      </w:r>
      <w:proofErr w:type="gramEnd"/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| C</w:t>
      </w:r>
      <w:r w:rsidR="007F0518" w:rsidRPr="0061618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kqÉÉ</w:t>
      </w:r>
      <w:r w:rsidR="00781DFA"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ÍpÉ</w:t>
      </w:r>
      <w:r w:rsidR="007F0518" w:rsidRPr="0061618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ÉÌ¨Éþ | ÍpÉ</w:t>
      </w:r>
      <w:r w:rsidR="007F0518" w:rsidRPr="0061618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É¨rÉ</w:t>
      </w:r>
      <w:r w:rsidR="0064090C" w:rsidRPr="0061618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7F0518" w:rsidRPr="0061618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 | L</w:t>
      </w:r>
      <w:r w:rsidR="007F0518" w:rsidRPr="0061618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ælÉÿqÉç |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</w:t>
      </w:r>
    </w:p>
    <w:p w14:paraId="777434A7" w14:textId="77777777" w:rsidR="00BC06EF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ÍqÉir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þlÉqÉç || </w:t>
      </w:r>
      <w:r w:rsidRPr="003612EE">
        <w:rPr>
          <w:rFonts w:ascii="Arial" w:hAnsi="Arial" w:cs="BRH Devanagari Extra"/>
          <w:b/>
          <w:color w:val="000000"/>
          <w:sz w:val="32"/>
          <w:szCs w:val="40"/>
          <w:lang w:val="en-US"/>
        </w:rPr>
        <w:t>35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(</w:t>
      </w:r>
      <w:r w:rsidRPr="003612EE">
        <w:rPr>
          <w:rFonts w:ascii="Arial" w:hAnsi="Arial" w:cs="BRH Devanagari Extra"/>
          <w:b/>
          <w:color w:val="000000"/>
          <w:sz w:val="32"/>
          <w:szCs w:val="40"/>
          <w:lang w:val="en-US"/>
        </w:rPr>
        <w:t>53/61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)</w:t>
      </w:r>
    </w:p>
    <w:p w14:paraId="4014E194" w14:textId="5989CDAC" w:rsidR="00BC06EF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b/>
          <w:i/>
          <w:color w:val="000000"/>
          <w:sz w:val="40"/>
          <w:szCs w:val="40"/>
          <w:lang w:val="en-US"/>
        </w:rPr>
      </w:pPr>
      <w:r w:rsidRPr="00F250BA">
        <w:rPr>
          <w:rFonts w:ascii="BRH Devanagari Extra" w:hAnsi="BRH Devanagari Extra" w:cs="BRH Devanagari Extra"/>
          <w:b/>
          <w:i/>
          <w:color w:val="000000"/>
          <w:sz w:val="40"/>
          <w:szCs w:val="40"/>
          <w:lang w:val="en-US"/>
        </w:rPr>
        <w:t>(pÉ</w:t>
      </w:r>
      <w:r w:rsidR="007F0518" w:rsidRPr="007F0518">
        <w:rPr>
          <w:rFonts w:ascii="BRH Malayalam Extra" w:hAnsi="BRH Malayalam Extra" w:cs="BRH Devanagari Extra"/>
          <w:b/>
          <w:i/>
          <w:color w:val="000000"/>
          <w:sz w:val="32"/>
          <w:szCs w:val="40"/>
          <w:lang w:val="en-US"/>
        </w:rPr>
        <w:t>–</w:t>
      </w:r>
      <w:r w:rsidRPr="00F250BA">
        <w:rPr>
          <w:rFonts w:ascii="BRH Devanagari Extra" w:hAnsi="BRH Devanagari Extra" w:cs="BRH Devanagari Extra"/>
          <w:b/>
          <w:i/>
          <w:color w:val="000000"/>
          <w:sz w:val="40"/>
          <w:szCs w:val="40"/>
          <w:lang w:val="en-US"/>
        </w:rPr>
        <w:t>uÉ</w:t>
      </w:r>
      <w:r w:rsidR="007F0518" w:rsidRPr="007F0518">
        <w:rPr>
          <w:rFonts w:ascii="BRH Malayalam Extra" w:hAnsi="BRH Malayalam Extra" w:cs="BRH Devanagari Extra"/>
          <w:b/>
          <w:i/>
          <w:color w:val="000000"/>
          <w:sz w:val="32"/>
          <w:szCs w:val="40"/>
          <w:lang w:val="en-US"/>
        </w:rPr>
        <w:t>–</w:t>
      </w:r>
      <w:r w:rsidRPr="00F250BA">
        <w:rPr>
          <w:rFonts w:ascii="BRH Devanagari Extra" w:hAnsi="BRH Devanagari Extra" w:cs="BRH Devanagari Extra"/>
          <w:b/>
          <w:i/>
          <w:color w:val="000000"/>
          <w:sz w:val="40"/>
          <w:szCs w:val="40"/>
          <w:lang w:val="en-US"/>
        </w:rPr>
        <w:t>irÉÑ</w:t>
      </w:r>
      <w:r w:rsidR="007F0518" w:rsidRPr="007F0518">
        <w:rPr>
          <w:rFonts w:ascii="BRH Malayalam Extra" w:hAnsi="BRH Malayalam Extra" w:cs="BRH Devanagari Extra"/>
          <w:b/>
          <w:i/>
          <w:color w:val="000000"/>
          <w:sz w:val="32"/>
          <w:szCs w:val="40"/>
          <w:lang w:val="en-US"/>
        </w:rPr>
        <w:t>–</w:t>
      </w:r>
      <w:r w:rsidRPr="00F250BA">
        <w:rPr>
          <w:rFonts w:ascii="BRH Devanagari Extra" w:hAnsi="BRH Devanagari Extra" w:cs="BRH Devanagari Extra"/>
          <w:b/>
          <w:i/>
          <w:color w:val="000000"/>
          <w:sz w:val="40"/>
          <w:szCs w:val="40"/>
          <w:lang w:val="en-US"/>
        </w:rPr>
        <w:t>³É</w:t>
      </w:r>
      <w:r w:rsidR="007F0518" w:rsidRPr="007F0518">
        <w:rPr>
          <w:rFonts w:ascii="BRH Malayalam Extra" w:hAnsi="BRH Malayalam Extra" w:cs="BRH Devanagari Extra"/>
          <w:b/>
          <w:i/>
          <w:color w:val="000000"/>
          <w:sz w:val="32"/>
          <w:szCs w:val="40"/>
          <w:lang w:val="en-US"/>
        </w:rPr>
        <w:t>–</w:t>
      </w:r>
      <w:r w:rsidRPr="00F250BA">
        <w:rPr>
          <w:rFonts w:ascii="BRH Devanagari Extra" w:hAnsi="BRH Devanagari Extra" w:cs="BRH Devanagari Extra"/>
          <w:b/>
          <w:i/>
          <w:color w:val="000000"/>
          <w:sz w:val="40"/>
          <w:szCs w:val="40"/>
          <w:lang w:val="en-US"/>
        </w:rPr>
        <w:t>iÉÈ - mÉ</w:t>
      </w:r>
      <w:r w:rsidR="007F0518" w:rsidRPr="007F0518">
        <w:rPr>
          <w:rFonts w:ascii="BRH Malayalam Extra" w:hAnsi="BRH Malayalam Extra" w:cs="BRH Devanagari Extra"/>
          <w:b/>
          <w:i/>
          <w:color w:val="000000"/>
          <w:sz w:val="32"/>
          <w:szCs w:val="40"/>
          <w:lang w:val="en-US"/>
        </w:rPr>
        <w:t>–</w:t>
      </w:r>
      <w:r w:rsidRPr="00F250BA">
        <w:rPr>
          <w:rFonts w:ascii="BRH Devanagari Extra" w:hAnsi="BRH Devanagari Extra" w:cs="BRH Devanagari Extra"/>
          <w:b/>
          <w:i/>
          <w:color w:val="000000"/>
          <w:sz w:val="40"/>
          <w:szCs w:val="40"/>
          <w:lang w:val="en-US"/>
        </w:rPr>
        <w:t>zÉuÉÉ</w:t>
      </w:r>
      <w:r w:rsidR="00781DFA">
        <w:rPr>
          <w:rFonts w:ascii="BRH Devanagari Extra" w:hAnsi="BRH Devanagari Extra" w:cs="BRH Devanagari Extra"/>
          <w:b/>
          <w:i/>
          <w:color w:val="000000"/>
          <w:sz w:val="40"/>
          <w:szCs w:val="40"/>
          <w:lang w:val="en-US"/>
        </w:rPr>
        <w:t>å</w:t>
      </w:r>
      <w:r w:rsidRPr="00F250BA">
        <w:rPr>
          <w:rFonts w:ascii="BRH Devanagari Extra" w:hAnsi="BRH Devanagari Extra" w:cs="BRH Devanagari Extra"/>
          <w:b/>
          <w:i/>
          <w:color w:val="000000"/>
          <w:sz w:val="40"/>
          <w:szCs w:val="40"/>
          <w:lang w:val="en-US"/>
        </w:rPr>
        <w:t>þ - eÉlÉrÉÎliÉ ÌuÉ</w:t>
      </w:r>
      <w:r w:rsidR="007F0518" w:rsidRPr="007F0518">
        <w:rPr>
          <w:rFonts w:ascii="BRH Malayalam Extra" w:hAnsi="BRH Malayalam Extra" w:cs="BRH Devanagari Extra"/>
          <w:b/>
          <w:i/>
          <w:color w:val="000000"/>
          <w:sz w:val="32"/>
          <w:szCs w:val="40"/>
          <w:lang w:val="en-US"/>
        </w:rPr>
        <w:t>–</w:t>
      </w:r>
      <w:r w:rsidRPr="00F250BA">
        <w:rPr>
          <w:rFonts w:ascii="BRH Devanagari Extra" w:hAnsi="BRH Devanagari Extra" w:cs="BRH Devanagari Extra"/>
          <w:b/>
          <w:i/>
          <w:color w:val="000000"/>
          <w:sz w:val="40"/>
          <w:szCs w:val="40"/>
          <w:lang w:val="en-US"/>
        </w:rPr>
        <w:t>lSiÉ</w:t>
      </w:r>
      <w:r w:rsidR="00781DFA">
        <w:rPr>
          <w:rFonts w:ascii="BRH Devanagari Extra" w:hAnsi="BRH Devanagari Extra" w:cs="BRH Devanagari Extra"/>
          <w:b/>
          <w:i/>
          <w:color w:val="000000"/>
          <w:sz w:val="40"/>
          <w:szCs w:val="40"/>
          <w:lang w:val="en-US"/>
        </w:rPr>
        <w:t>å</w:t>
      </w:r>
      <w:r w:rsidRPr="00F250BA">
        <w:rPr>
          <w:rFonts w:ascii="BRH Devanagari Extra" w:hAnsi="BRH Devanagari Extra" w:cs="BRH Devanagari Extra"/>
          <w:b/>
          <w:i/>
          <w:color w:val="000000"/>
          <w:sz w:val="40"/>
          <w:szCs w:val="40"/>
          <w:lang w:val="en-US"/>
        </w:rPr>
        <w:t>þ - ÅpÉuÉ</w:t>
      </w:r>
      <w:r w:rsidR="007F0518" w:rsidRPr="007F0518">
        <w:rPr>
          <w:rFonts w:ascii="BRH Malayalam Extra" w:hAnsi="BRH Malayalam Extra" w:cs="BRH Devanagari Extra"/>
          <w:b/>
          <w:i/>
          <w:color w:val="000000"/>
          <w:sz w:val="32"/>
          <w:szCs w:val="40"/>
          <w:lang w:val="en-US"/>
        </w:rPr>
        <w:t>–</w:t>
      </w:r>
      <w:r w:rsidRPr="00F250BA">
        <w:rPr>
          <w:rFonts w:ascii="BRH Devanagari Extra" w:hAnsi="BRH Devanagari Extra" w:cs="BRH Devanagari Extra"/>
          <w:b/>
          <w:i/>
          <w:color w:val="000000"/>
          <w:sz w:val="40"/>
          <w:szCs w:val="40"/>
          <w:lang w:val="en-US"/>
        </w:rPr>
        <w:t>jÉç - xÉ³Éæ - iÉxrÉ</w:t>
      </w:r>
      <w:r w:rsidR="00781DFA">
        <w:rPr>
          <w:rFonts w:ascii="BRH Devanagari Extra" w:hAnsi="BRH Devanagari Extra" w:cs="BRH Devanagari Extra"/>
          <w:b/>
          <w:i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i/>
          <w:color w:val="000000"/>
          <w:sz w:val="32"/>
          <w:szCs w:val="40"/>
          <w:lang w:val="en-US"/>
        </w:rPr>
        <w:t>–</w:t>
      </w:r>
      <w:r w:rsidRPr="00F250BA">
        <w:rPr>
          <w:rFonts w:ascii="BRH Devanagari Extra" w:hAnsi="BRH Devanagari Extra" w:cs="BRH Devanagari Extra"/>
          <w:b/>
          <w:i/>
          <w:color w:val="000000"/>
          <w:sz w:val="40"/>
          <w:szCs w:val="40"/>
          <w:lang w:val="en-US"/>
        </w:rPr>
        <w:t xml:space="preserve"> - kqÉ - x§ÉÏÍhÉþ cÉ) </w:t>
      </w:r>
      <w:r w:rsidRPr="00F250BA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5)</w:t>
      </w:r>
      <w:r w:rsidRPr="00F250BA">
        <w:rPr>
          <w:rFonts w:ascii="BRH Devanagari Extra" w:hAnsi="BRH Devanagari Extra" w:cs="BRH Devanagari Extra"/>
          <w:b/>
          <w:i/>
          <w:color w:val="000000"/>
          <w:sz w:val="40"/>
          <w:szCs w:val="40"/>
          <w:lang w:val="en-US"/>
        </w:rPr>
        <w:t xml:space="preserve"> </w:t>
      </w:r>
    </w:p>
    <w:p w14:paraId="16A4229E" w14:textId="6E60F3B6" w:rsidR="0028107D" w:rsidRDefault="0028107D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b/>
          <w:i/>
          <w:color w:val="000000"/>
          <w:sz w:val="40"/>
          <w:szCs w:val="40"/>
          <w:lang w:val="en-US"/>
        </w:rPr>
      </w:pPr>
    </w:p>
    <w:p w14:paraId="10CDB61F" w14:textId="77777777" w:rsidR="0028107D" w:rsidRDefault="0028107D" w:rsidP="00BC06EF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</w:p>
    <w:p w14:paraId="7C1ECECB" w14:textId="4548B17C" w:rsidR="00BC06EF" w:rsidRPr="00F57B83" w:rsidRDefault="00BC06EF" w:rsidP="00BC06EF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F57B83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lastRenderedPageBreak/>
        <w:t>T.S.2.1.6.1 - Kramam</w:t>
      </w:r>
    </w:p>
    <w:p w14:paraId="44F02E64" w14:textId="77777777" w:rsidR="00F250BA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o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ç</w:t>
      </w:r>
      <w:proofErr w:type="gramStart"/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.Wû</w:t>
      </w:r>
      <w:proofErr w:type="gramEnd"/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xm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rÉ</w:t>
      </w:r>
      <w:r w:rsidRPr="003612EE">
        <w:rPr>
          <w:rFonts w:ascii="BRH Devanagari Extra" w:hAnsi="BRH Devanagari Extra" w:cs="BRH Devanagari Extra"/>
          <w:color w:val="000000"/>
          <w:sz w:val="36"/>
          <w:szCs w:val="40"/>
          <w:lang w:val="en-US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ÍzÉþÌiÉmÉ×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¸qÉç | Íz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Ì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mÉ×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¸qÉÉ | Íz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Ì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mÉ×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¸ÍqÉÌiÉþ </w:t>
      </w:r>
    </w:p>
    <w:p w14:paraId="4D309ADA" w14:textId="77777777" w:rsidR="00F250BA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ÍzÉÌiÉ - mÉ×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¸qÉç | AÉ sÉþp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 | s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p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aÉëÉqÉþMüÉqÉÈ | aÉëÉqÉþMüÉqÉ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rÉÈ | 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aÉëÉqÉþMüÉqÉ</w:t>
      </w:r>
      <w:r w:rsidR="007F0518" w:rsidRPr="0061618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CÌiÉ</w:t>
      </w:r>
      <w:r w:rsidR="007F0518" w:rsidRPr="0061618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</w:t>
      </w:r>
      <w:r w:rsidR="005559F7"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aÉëÉqÉþ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- MüÉ</w:t>
      </w:r>
      <w:r w:rsidR="007F0518" w:rsidRPr="0061618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qÉ</w:t>
      </w:r>
      <w:r w:rsidR="007F0518" w:rsidRPr="0061618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È | rÉÈ MüÉ</w:t>
      </w:r>
      <w:r w:rsidR="007F0518" w:rsidRPr="0061618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qÉrÉ</w:t>
      </w:r>
      <w:r w:rsidR="00781DFA"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þiÉ | MüÉ</w:t>
      </w:r>
      <w:r w:rsidR="007F0518" w:rsidRPr="0061618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qÉrÉ</w:t>
      </w:r>
      <w:r w:rsidR="00781DFA"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þiÉ mÉ×</w:t>
      </w:r>
      <w:r w:rsidR="007F0518" w:rsidRPr="0061618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¸qÉç |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</w:t>
      </w:r>
    </w:p>
    <w:p w14:paraId="5CB185F2" w14:textId="77777777" w:rsidR="00F250BA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mÉ×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¸</w:t>
      </w:r>
      <w:r w:rsidRPr="003612EE">
        <w:rPr>
          <w:rFonts w:ascii="BRH Devanagari Extra" w:hAnsi="BRH Devanagari Extra" w:cs="BRH Devanagari Extra"/>
          <w:color w:val="000000"/>
          <w:sz w:val="36"/>
          <w:szCs w:val="40"/>
          <w:lang w:val="en-US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xÉþq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ÉÉlÉÉÿqÉç | x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q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ÉÉlÉÉ</w:t>
      </w:r>
      <w:r w:rsidRPr="003612EE">
        <w:rPr>
          <w:rFonts w:ascii="BRH Devanagari Extra" w:hAnsi="BRH Devanagari Extra" w:cs="BRH Devanagari Extra"/>
          <w:color w:val="000000"/>
          <w:sz w:val="36"/>
          <w:szCs w:val="40"/>
          <w:lang w:val="en-US"/>
        </w:rPr>
        <w:t>ò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þ xrÉÉqÉç | xr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ÍqÉÌiÉþ | </w:t>
      </w:r>
    </w:p>
    <w:p w14:paraId="216C6C35" w14:textId="77777777" w:rsidR="00F250BA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CÌ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oÉ×Wû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xmÉÌiÉÿqÉç | oÉ×Wû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xmÉÌiÉþq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 | L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 xu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Éþ | xu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Éþ pÉÉa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k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þlÉ | </w:t>
      </w:r>
    </w:p>
    <w:p w14:paraId="577FF82E" w14:textId="77777777" w:rsidR="00F250BA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p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a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k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É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mÉþ | p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a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k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ÌiÉþ pÉÉaÉ - k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þlÉ | EmÉþ kÉÉuÉÌiÉ | </w:t>
      </w:r>
    </w:p>
    <w:p w14:paraId="6360EF20" w14:textId="77777777" w:rsidR="00F250BA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k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Ì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xÉÈ | xÉ L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 | L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ælÉÿqÉç | L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qÉç mÉ×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¸qÉç | mÉ×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¸</w:t>
      </w:r>
      <w:r w:rsidRPr="003612EE">
        <w:rPr>
          <w:rFonts w:ascii="BRH Devanagari Extra" w:hAnsi="BRH Devanagari Extra" w:cs="BRH Devanagari Extra"/>
          <w:color w:val="000000"/>
          <w:sz w:val="36"/>
          <w:szCs w:val="40"/>
          <w:lang w:val="en-US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xÉþq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lÉÉlÉÉÿqÉç | </w:t>
      </w:r>
    </w:p>
    <w:p w14:paraId="18C2867A" w14:textId="77777777" w:rsidR="00BC18E5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x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q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ÉÉlÉÉÿqÉç MüU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ÌiÉ | Mü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Ì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aÉë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qÉÏ | aÉë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qr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þuÉ | L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uÉ pÉþuÉÌiÉ | </w:t>
      </w:r>
    </w:p>
    <w:p w14:paraId="79ADC6B7" w14:textId="77777777" w:rsidR="00F250BA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p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Ì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Íz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Ì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mÉ×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¸È | Íz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Ì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mÉ×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¸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pÉþuÉÌiÉ | Íz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Ì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mÉ×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¸ CÌiÉþ ÍzÉÌiÉ - mÉ×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¸È | </w:t>
      </w:r>
    </w:p>
    <w:p w14:paraId="1AAD56DD" w14:textId="77777777" w:rsidR="00F250BA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p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Ì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o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ç</w:t>
      </w:r>
      <w:proofErr w:type="gramStart"/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.Wû</w:t>
      </w:r>
      <w:proofErr w:type="gramEnd"/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xm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rÉÈ | o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ç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.Wû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xm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rÉ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ÌWû | ½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þwÉÈ | L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wÉ S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uÉiÉþrÉÉ | </w:t>
      </w:r>
    </w:p>
    <w:p w14:paraId="06EA23D8" w14:textId="77777777" w:rsidR="00F250BA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S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iÉþr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xÉqÉ×þSèkrÉæ | xÉqÉ×þSèkrÉæ mÉÉæ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whÉqÉç | xÉqÉ×þSèkr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CÌ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xÉÇ-G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SèkrÉæ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| mÉÉæ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whÉ</w:t>
      </w:r>
      <w:r w:rsidRPr="003612EE">
        <w:rPr>
          <w:rFonts w:ascii="BRH Devanagari Extra" w:hAnsi="BRH Devanagari Extra" w:cs="BRH Devanagari Extra"/>
          <w:color w:val="000000"/>
          <w:sz w:val="36"/>
          <w:szCs w:val="40"/>
          <w:lang w:val="en-US"/>
        </w:rPr>
        <w:t>ò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zr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qÉqÉç | zr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qÉqÉÉ | AÉ sÉþp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 | s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p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iÉÉ³ÉþMüÉqÉÈ | </w:t>
      </w:r>
    </w:p>
    <w:p w14:paraId="5F6DDADA" w14:textId="77777777" w:rsidR="00F250BA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A³ÉþMü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qÉ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³ÉÿqÉç | A³ÉþMüÉq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CirÉ³Éþ - Mü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q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È | A³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Ç ÆuÉæ | uÉæ mÉÔ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wÉÉ | mÉÔ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wÉÉ mÉÔ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wÉhÉÿqÉç | mÉÔ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wÉhÉþq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 | L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 xu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Éþ | xu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Éþ pÉÉa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k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þlÉ | </w:t>
      </w:r>
    </w:p>
    <w:p w14:paraId="1B717089" w14:textId="77777777" w:rsidR="0028107D" w:rsidRDefault="0028107D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</w:p>
    <w:p w14:paraId="1471BEAE" w14:textId="0EFD033A" w:rsidR="009C344F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lastRenderedPageBreak/>
        <w:t>p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a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k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É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mÉþ | p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a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k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ÌiÉþ pÉÉaÉ - k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þlÉ | EmÉþ kÉÉuÉÌiÉ | </w:t>
      </w:r>
    </w:p>
    <w:p w14:paraId="6AACD8BF" w14:textId="77777777" w:rsidR="00BC06EF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k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Ì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xÉÈ | xÉ L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 | L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ÉxqÉæÿ | A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xq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A³ÉÿqÉç | </w:t>
      </w:r>
      <w:r w:rsidRPr="003612EE">
        <w:rPr>
          <w:rFonts w:ascii="Arial" w:hAnsi="Arial" w:cs="BRH Devanagari Extra"/>
          <w:b/>
          <w:color w:val="000000"/>
          <w:sz w:val="32"/>
          <w:szCs w:val="40"/>
          <w:lang w:val="en-US"/>
        </w:rPr>
        <w:t>36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(</w:t>
      </w:r>
      <w:r w:rsidRPr="003612EE">
        <w:rPr>
          <w:rFonts w:ascii="Arial" w:hAnsi="Arial" w:cs="BRH Devanagari Extra"/>
          <w:b/>
          <w:color w:val="000000"/>
          <w:sz w:val="32"/>
          <w:szCs w:val="40"/>
          <w:lang w:val="en-US"/>
        </w:rPr>
        <w:t>50/57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)</w:t>
      </w:r>
    </w:p>
    <w:p w14:paraId="040418CB" w14:textId="77777777" w:rsidR="00BC06EF" w:rsidRPr="00F57B83" w:rsidRDefault="00BC06EF" w:rsidP="00BC06EF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F57B83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.S.2.1.6.2 - Kramam</w:t>
      </w:r>
    </w:p>
    <w:p w14:paraId="2C37CB76" w14:textId="77777777" w:rsidR="00BC18E5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A³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qÉç mÉë | mÉë</w:t>
      </w:r>
      <w:r w:rsidR="009C344F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ÉþcNûÌiÉ | r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cNû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r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³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SÈ | A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³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S L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uÉ | </w:t>
      </w:r>
    </w:p>
    <w:p w14:paraId="73852BAE" w14:textId="77777777" w:rsidR="00F250BA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A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³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S CirÉþ³É-A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SÈ | L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 pÉþuÉÌiÉ | p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Ì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zr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qÉÈ | zr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qÉ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pÉþuÉÌiÉ | </w:t>
      </w:r>
    </w:p>
    <w:p w14:paraId="56E9ACCB" w14:textId="77777777" w:rsidR="009C344F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p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r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iÉç | L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</w:t>
      </w:r>
      <w:r w:rsidR="009C344F" w:rsidRPr="008552D9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è</w:t>
      </w:r>
      <w:r w:rsidR="009C344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r w:rsidR="009C344F" w:rsidRPr="00622E8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æ | uÉÉ A³ÉþxrÉ | A³ÉþxrÉ Ã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mÉqÉç | </w:t>
      </w:r>
    </w:p>
    <w:p w14:paraId="5D96C7E1" w14:textId="77777777" w:rsidR="009C344F" w:rsidRPr="00365181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Ã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mÉ</w:t>
      </w:r>
      <w:r w:rsidRPr="003612EE">
        <w:rPr>
          <w:rFonts w:ascii="BRH Devanagari Extra" w:hAnsi="BRH Devanagari Extra" w:cs="BRH Devanagari Extra"/>
          <w:color w:val="000000"/>
          <w:sz w:val="36"/>
          <w:szCs w:val="40"/>
          <w:lang w:val="en-US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xÉqÉ×þSèkrÉæ | xÉqÉ×þSèkrÉæ qÉÉÂ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qÉç | xÉqÉ×þSèkr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CÌ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xÉÇ-G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SèkrÉæ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| </w:t>
      </w:r>
      <w:r w:rsidRPr="00616188">
        <w:rPr>
          <w:rFonts w:ascii="BRH Devanagari Extra" w:hAnsi="BRH Devanagari Extra" w:cs="BRH Devanagari Extra"/>
          <w:sz w:val="40"/>
          <w:szCs w:val="40"/>
          <w:lang w:val="en-US"/>
        </w:rPr>
        <w:t>qÉÉ</w:t>
      </w:r>
      <w:r w:rsidR="007F0518" w:rsidRPr="00616188">
        <w:rPr>
          <w:rFonts w:ascii="BRH Malayalam Extra" w:hAnsi="BRH Malayalam Extra" w:cs="BRH Devanagari Extra"/>
          <w:b/>
          <w:sz w:val="32"/>
          <w:szCs w:val="40"/>
          <w:lang w:val="en-US"/>
        </w:rPr>
        <w:t>–</w:t>
      </w:r>
      <w:r w:rsidRPr="00616188">
        <w:rPr>
          <w:rFonts w:ascii="BRH Devanagari Extra" w:hAnsi="BRH Devanagari Extra" w:cs="BRH Devanagari Extra"/>
          <w:sz w:val="40"/>
          <w:szCs w:val="40"/>
          <w:lang w:val="en-US"/>
        </w:rPr>
        <w:t>Â</w:t>
      </w:r>
      <w:r w:rsidR="007F0518" w:rsidRPr="00616188">
        <w:rPr>
          <w:rFonts w:ascii="BRH Malayalam Extra" w:hAnsi="BRH Malayalam Extra" w:cs="BRH Devanagari Extra"/>
          <w:b/>
          <w:sz w:val="32"/>
          <w:szCs w:val="40"/>
          <w:lang w:val="en-US"/>
        </w:rPr>
        <w:t>–</w:t>
      </w:r>
      <w:r w:rsidRPr="00616188">
        <w:rPr>
          <w:rFonts w:ascii="BRH Devanagari Extra" w:hAnsi="BRH Devanagari Extra" w:cs="BRH Devanagari Extra"/>
          <w:sz w:val="40"/>
          <w:szCs w:val="40"/>
          <w:lang w:val="en-US"/>
        </w:rPr>
        <w:t>iÉqÉç mÉ×Îz</w:t>
      </w:r>
      <w:r w:rsidR="00E57C39" w:rsidRPr="00616188">
        <w:rPr>
          <w:rFonts w:ascii="BRH Devanagari" w:hAnsi="BRH Devanagari" w:cs="BRH Devanagari"/>
          <w:sz w:val="40"/>
          <w:szCs w:val="40"/>
        </w:rPr>
        <w:t>g</w:t>
      </w:r>
      <w:r w:rsidRPr="00616188">
        <w:rPr>
          <w:rFonts w:ascii="BRH Devanagari Extra" w:hAnsi="BRH Devanagari Extra" w:cs="BRH Devanagari Extra"/>
          <w:sz w:val="40"/>
          <w:szCs w:val="40"/>
          <w:lang w:val="en-US"/>
        </w:rPr>
        <w:t>ÉÿqÉç | mÉ×Îz</w:t>
      </w:r>
      <w:r w:rsidR="00E57C39" w:rsidRPr="00616188">
        <w:rPr>
          <w:rFonts w:ascii="BRH Devanagari" w:hAnsi="BRH Devanagari" w:cs="BRH Devanagari"/>
          <w:sz w:val="40"/>
          <w:szCs w:val="40"/>
        </w:rPr>
        <w:t>g</w:t>
      </w:r>
      <w:r w:rsidRPr="00616188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="007F0518" w:rsidRPr="00616188">
        <w:rPr>
          <w:rFonts w:ascii="BRH Malayalam Extra" w:hAnsi="BRH Malayalam Extra" w:cs="BRH Devanagari Extra"/>
          <w:b/>
          <w:sz w:val="32"/>
          <w:szCs w:val="40"/>
          <w:lang w:val="en-US"/>
        </w:rPr>
        <w:t>–</w:t>
      </w:r>
      <w:r w:rsidRPr="00616188">
        <w:rPr>
          <w:rFonts w:ascii="BRH Devanagari Extra" w:hAnsi="BRH Devanagari Extra" w:cs="BRH Devanagari Extra"/>
          <w:sz w:val="40"/>
          <w:szCs w:val="40"/>
          <w:lang w:val="en-US"/>
        </w:rPr>
        <w:t>qÉÉ | AÉ sÉþpÉ</w:t>
      </w:r>
      <w:r w:rsidR="00781DFA" w:rsidRPr="0061618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16188">
        <w:rPr>
          <w:rFonts w:ascii="BRH Devanagari Extra" w:hAnsi="BRH Devanagari Extra" w:cs="BRH Devanagari Extra"/>
          <w:sz w:val="40"/>
          <w:szCs w:val="40"/>
          <w:lang w:val="en-US"/>
        </w:rPr>
        <w:t>iÉ | sÉ</w:t>
      </w:r>
      <w:r w:rsidR="007F0518" w:rsidRPr="00616188">
        <w:rPr>
          <w:rFonts w:ascii="BRH Malayalam Extra" w:hAnsi="BRH Malayalam Extra" w:cs="BRH Devanagari Extra"/>
          <w:b/>
          <w:sz w:val="32"/>
          <w:szCs w:val="40"/>
          <w:lang w:val="en-US"/>
        </w:rPr>
        <w:t>–</w:t>
      </w:r>
      <w:r w:rsidRPr="00616188">
        <w:rPr>
          <w:rFonts w:ascii="BRH Devanagari Extra" w:hAnsi="BRH Devanagari Extra" w:cs="BRH Devanagari Extra"/>
          <w:sz w:val="40"/>
          <w:szCs w:val="40"/>
          <w:lang w:val="en-US"/>
        </w:rPr>
        <w:t>pÉ</w:t>
      </w:r>
      <w:r w:rsidR="00781DFA" w:rsidRPr="0061618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7F0518" w:rsidRPr="00616188">
        <w:rPr>
          <w:rFonts w:ascii="BRH Malayalam Extra" w:hAnsi="BRH Malayalam Extra" w:cs="BRH Devanagari Extra"/>
          <w:b/>
          <w:sz w:val="32"/>
          <w:szCs w:val="40"/>
          <w:lang w:val="en-US"/>
        </w:rPr>
        <w:t>–</w:t>
      </w:r>
      <w:r w:rsidRPr="00616188">
        <w:rPr>
          <w:rFonts w:ascii="BRH Devanagari Extra" w:hAnsi="BRH Devanagari Extra" w:cs="BRH Devanagari Extra"/>
          <w:sz w:val="40"/>
          <w:szCs w:val="40"/>
          <w:lang w:val="en-US"/>
        </w:rPr>
        <w:t>iÉÉ³ÉþMüÉqÉÈ |</w:t>
      </w:r>
      <w:r w:rsidRPr="00365181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7C7EDE4C" w14:textId="77777777" w:rsidR="009C344F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A³ÉþMü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qÉ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³ÉÿqÉç | A³ÉþMüÉq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CirÉ³Éþ - Mü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q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È | A³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Ç ÆuÉæ | uÉæ q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ÂiÉþÈ | q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ÂiÉ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þ q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ÂiÉþÈ | q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ÂiÉþ L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 | L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 xu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Éþ | xu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Éþ pÉÉa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k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þlÉ | </w:t>
      </w:r>
    </w:p>
    <w:p w14:paraId="2A230877" w14:textId="77777777" w:rsidR="009C344F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p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a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k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É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mÉþ | p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a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k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ÌiÉþ pÉÉaÉ-k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þlÉ | EmÉþ kÉÉuÉÌiÉ | k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Ì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i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| iÉ L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 | L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ÉxqÉæÿ | A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xq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A³ÉÿqÉç | A³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qÉç mÉë | mÉë rÉþcNûÎliÉ | </w:t>
      </w:r>
    </w:p>
    <w:p w14:paraId="1D0884A4" w14:textId="77777777" w:rsidR="002E51F3" w:rsidRDefault="00BC06EF" w:rsidP="00E57C39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cNû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ir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³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SÈ | A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³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S L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 | A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³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S CirÉþ³É - A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SÈ | L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uÉ pÉþuÉÌiÉ | 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pÉ</w:t>
      </w:r>
      <w:r w:rsidR="007F0518" w:rsidRPr="0061618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</w:t>
      </w:r>
      <w:r w:rsidR="007F0518" w:rsidRPr="0061618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ÌiÉ</w:t>
      </w:r>
      <w:r w:rsidR="007F0518" w:rsidRPr="0061618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mÉ×Îz</w:t>
      </w:r>
      <w:r w:rsidR="00E57C39" w:rsidRPr="00616188">
        <w:rPr>
          <w:rFonts w:ascii="BRH Devanagari" w:hAnsi="BRH Devanagari" w:cs="BRH Devanagari"/>
          <w:color w:val="000000"/>
          <w:sz w:val="40"/>
          <w:szCs w:val="40"/>
        </w:rPr>
        <w:t>g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ÉþÈ | mÉ×Îz</w:t>
      </w:r>
      <w:r w:rsidR="00E57C39" w:rsidRPr="00616188">
        <w:rPr>
          <w:rFonts w:ascii="BRH Devanagari" w:hAnsi="BRH Devanagari" w:cs="BRH Devanagari"/>
          <w:color w:val="000000"/>
          <w:sz w:val="40"/>
          <w:szCs w:val="40"/>
        </w:rPr>
        <w:t>g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ÉþUç pÉuÉÌiÉ | pÉ</w:t>
      </w:r>
      <w:r w:rsidR="007F0518" w:rsidRPr="0061618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</w:t>
      </w:r>
      <w:r w:rsidR="007F0518" w:rsidRPr="0061618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rÉ</w:t>
      </w:r>
      <w:r w:rsidR="00781DFA"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61618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iÉç | L</w:t>
      </w:r>
      <w:r w:rsidR="007F0518" w:rsidRPr="0061618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Sè uÉæ | uÉÉ A³ÉþxrÉ |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A³ÉþxrÉ Ã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mÉqÉç | Ã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mÉ</w:t>
      </w:r>
      <w:r w:rsidRPr="003612EE">
        <w:rPr>
          <w:rFonts w:ascii="BRH Devanagari Extra" w:hAnsi="BRH Devanagari Extra" w:cs="BRH Devanagari Extra"/>
          <w:color w:val="000000"/>
          <w:sz w:val="36"/>
          <w:szCs w:val="40"/>
          <w:lang w:val="en-US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xÉqÉ×þSèkrÉæ | xÉqÉ×þSèkrÉÉ L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lSìqÉç | </w:t>
      </w:r>
    </w:p>
    <w:p w14:paraId="6AD53F06" w14:textId="77777777" w:rsidR="00822651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xÉqÉ×þSèkr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CÌ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xÉÇ - G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SèkrÉæ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| L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SìqÉþÂ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hÉqÉç | A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Â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hÉqÉÉ | AÉ sÉþp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iÉ | </w:t>
      </w:r>
    </w:p>
    <w:p w14:paraId="11DFB2E8" w14:textId="77777777" w:rsidR="00822651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lastRenderedPageBreak/>
        <w:t>s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p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ÎlSì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ÉMüÉþqÉÈ | C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ÎlSì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ÉMüÉþq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ClSìÿqÉç | C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ÎlSì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ÉMüÉþq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</w:t>
      </w:r>
    </w:p>
    <w:p w14:paraId="4DDF2D25" w14:textId="77777777" w:rsidR="00BC06EF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CiÉÏÿÎlSì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É - Mü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q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È | ClSìþq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 | L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 xu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lÉþ | </w:t>
      </w:r>
      <w:r w:rsidRPr="003612EE">
        <w:rPr>
          <w:rFonts w:ascii="Arial" w:hAnsi="Arial" w:cs="BRH Devanagari Extra"/>
          <w:b/>
          <w:color w:val="000000"/>
          <w:sz w:val="32"/>
          <w:szCs w:val="40"/>
          <w:lang w:val="en-US"/>
        </w:rPr>
        <w:t>37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(</w:t>
      </w:r>
      <w:r w:rsidRPr="003612EE">
        <w:rPr>
          <w:rFonts w:ascii="Arial" w:hAnsi="Arial" w:cs="BRH Devanagari Extra"/>
          <w:b/>
          <w:color w:val="000000"/>
          <w:sz w:val="32"/>
          <w:szCs w:val="40"/>
          <w:lang w:val="en-US"/>
        </w:rPr>
        <w:t>50/57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)</w:t>
      </w:r>
    </w:p>
    <w:p w14:paraId="05D3CD7F" w14:textId="77777777" w:rsidR="00BC06EF" w:rsidRPr="00F57B83" w:rsidRDefault="00BC06EF" w:rsidP="00BC06EF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F57B83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.S.2.1.6.3 - Kramam</w:t>
      </w:r>
    </w:p>
    <w:p w14:paraId="297F2794" w14:textId="77777777" w:rsidR="00F250BA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xu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Éþ pÉÉa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k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þlÉ | p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a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k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É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mÉþ | p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a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k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ÌiÉþ pÉÉaÉ - k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þlÉ | </w:t>
      </w:r>
    </w:p>
    <w:p w14:paraId="0E1E1337" w14:textId="77777777" w:rsidR="00F250BA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EmÉþ kÉÉuÉÌiÉ | k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Ì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xÉÈ | xÉ L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 | L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ÉÎxqÉ³Éçþ | A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Îxq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Í³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ÎlSì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ÉqÉç | C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ÎlSì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ÉqÉç SþkÉÉÌiÉ | S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k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Ï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ÎlSì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Ï | C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ÎlSì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r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þuÉ | L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uÉ pÉþuÉÌiÉ | </w:t>
      </w:r>
    </w:p>
    <w:p w14:paraId="32D3CC2B" w14:textId="77777777" w:rsidR="00F250BA" w:rsidRDefault="00BC06EF" w:rsidP="00F250BA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p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r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Â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hÉÈ | A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Â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hÉ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pÉëÔqÉÉlÉçþ | pÉëÔqÉÉÿlÉç</w:t>
      </w:r>
      <w:r w:rsidR="005D28D7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pÉuÉÌiÉ | pÉëÔq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ÌlÉÌ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pÉëÔ-q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Éç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| </w:t>
      </w:r>
    </w:p>
    <w:p w14:paraId="024C6764" w14:textId="77777777" w:rsidR="0039003D" w:rsidRDefault="00BC06EF" w:rsidP="00F250BA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p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r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iÉç | L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Sè uÉæ | uÉÉ ClSìþxrÉ | ClSìþxrÉ Ã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mÉqÉç | Ã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mÉ</w:t>
      </w:r>
      <w:r w:rsidRPr="003612EE">
        <w:rPr>
          <w:rFonts w:ascii="BRH Devanagari Extra" w:hAnsi="BRH Devanagari Extra" w:cs="BRH Devanagari Extra"/>
          <w:color w:val="000000"/>
          <w:sz w:val="36"/>
          <w:szCs w:val="40"/>
          <w:lang w:val="en-US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xÉqÉ×þSèkrÉæ | xÉqÉ×þSèkrÉæ xÉÉÌ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§ÉqÉç | xÉqÉ×þSèkr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CÌ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xÉÇ - G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SèkrÉæ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| </w:t>
      </w:r>
    </w:p>
    <w:p w14:paraId="48270BAB" w14:textId="77777777" w:rsidR="0039003D" w:rsidRDefault="00BC06EF" w:rsidP="00F250BA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x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Ì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§ÉqÉÑþmÉSèk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xiÉqÉç | E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m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Sèk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xiÉqÉÉ | E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m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Sèk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xiÉÍqÉirÉÑþmÉ - k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xiÉqÉç | AÉ sÉþp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 | s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p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x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ÌlÉMüÉþqÉÈ | x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ÌlÉMüÉþqÉÈ xÉÌ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É | x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ÌlÉMüÉþq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CÌiÉþ x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ÌlÉ-Mü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q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È | x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Ì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É uÉæ | uÉæ mÉëþx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ÉlÉÉÿqÉç | mÉë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x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ÉlÉÉþqÉÏz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| </w:t>
      </w:r>
    </w:p>
    <w:p w14:paraId="1CF77CA3" w14:textId="77777777" w:rsidR="0039003D" w:rsidRDefault="00BC06EF" w:rsidP="00F250BA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mÉë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x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Él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ÍqÉÌiÉþ mÉë - x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ÉlÉÉÿqÉç | D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z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x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Ì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ÉUÿqÉç | x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Ì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ÉUþq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 | L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 xu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Éþ | xu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Éþ pÉÉa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k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þlÉ | p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a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k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É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mÉþ | p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a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k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ÌiÉþ pÉÉaÉ - k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þlÉ | EmÉþ kÉÉuÉÌiÉ | k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Ì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xÉÈ | xÉ L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 | L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ÉxqÉæÿ | A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xqÉæ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x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ÌlÉqÉç | </w:t>
      </w:r>
    </w:p>
    <w:p w14:paraId="5D7537B4" w14:textId="77777777" w:rsidR="00BC18E5" w:rsidRDefault="00BC06EF" w:rsidP="00F250BA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x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ÌlÉqÉç mÉë | mÉë xÉÑþuÉÌiÉ | xÉÑ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Ì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SÉlÉþMüÉqÉÉÈ | SÉlÉþMüÉqÉÉ AxqÉæ | 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lastRenderedPageBreak/>
        <w:t>SÉlÉþMüÉq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CÌ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SÉlÉþ - Mü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q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È | A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xqÉæ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mÉë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eÉÉÈ | mÉë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eÉÉ pÉþuÉÎliÉ | </w:t>
      </w:r>
    </w:p>
    <w:p w14:paraId="74E6E0F5" w14:textId="77777777" w:rsidR="007708BB" w:rsidRDefault="00BC06EF" w:rsidP="00F250BA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mÉë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eÉÉ CÌiÉþ mÉë - eÉÉÈ | p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irÉÑ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m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Sèk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xiÉÈ | E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m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Sèk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xiÉ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pÉþuÉÌiÉ | </w:t>
      </w:r>
    </w:p>
    <w:p w14:paraId="58511EC6" w14:textId="77777777" w:rsidR="007708BB" w:rsidRDefault="00BC06EF" w:rsidP="00F250BA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E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m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Sèk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xiÉ CirÉÑþmÉ-k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xiÉÈ | p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Ì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x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Ì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§ÉÈ | x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Ì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§É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ÌWû | ½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þwÉÈ | </w:t>
      </w:r>
    </w:p>
    <w:p w14:paraId="3B1670DD" w14:textId="77777777" w:rsidR="00BC06EF" w:rsidRDefault="00BC06EF" w:rsidP="00F250BA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wÉ S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uÉiÉþrÉÉ | </w:t>
      </w:r>
      <w:r w:rsidRPr="003612EE">
        <w:rPr>
          <w:rFonts w:ascii="Arial" w:hAnsi="Arial" w:cs="BRH Devanagari Extra"/>
          <w:b/>
          <w:color w:val="000000"/>
          <w:sz w:val="32"/>
          <w:szCs w:val="40"/>
          <w:lang w:val="en-US"/>
        </w:rPr>
        <w:t>38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(</w:t>
      </w:r>
      <w:r w:rsidRPr="003612EE">
        <w:rPr>
          <w:rFonts w:ascii="Arial" w:hAnsi="Arial" w:cs="BRH Devanagari Extra"/>
          <w:b/>
          <w:color w:val="000000"/>
          <w:sz w:val="32"/>
          <w:szCs w:val="40"/>
          <w:lang w:val="en-US"/>
        </w:rPr>
        <w:t>50/60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)</w:t>
      </w:r>
    </w:p>
    <w:p w14:paraId="66F4AD71" w14:textId="77777777" w:rsidR="00BC06EF" w:rsidRPr="00F57B83" w:rsidRDefault="00BC06EF" w:rsidP="00BC06EF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F57B83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.S.2.1.6.4 - Kramam</w:t>
      </w:r>
    </w:p>
    <w:p w14:paraId="53AEBC1D" w14:textId="77777777" w:rsidR="00F250BA" w:rsidRDefault="00BC06EF" w:rsidP="00BC06E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S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iÉþr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xÉqÉ×þSèkrÉæ | xÉqÉ×þSèkrÉæ uÉæµÉS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qÉç | xÉqÉ×þSèkr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CÌ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</w:t>
      </w:r>
    </w:p>
    <w:p w14:paraId="71738C3C" w14:textId="77777777" w:rsidR="00F250BA" w:rsidRDefault="00BC06EF" w:rsidP="00BC06E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xÉÇ - G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SèkrÉæ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| uÉæ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µ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S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qÉç oÉþWÒûÃ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mÉqÉç | uÉæ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µ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S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ÍqÉÌiÉþ uÉæµÉ - S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qÉç | o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WÒû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Ã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mÉqÉÉ | o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WÒû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Ã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mÉÍqÉÌiÉþ oÉWÒû-Ã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mÉqÉç | AÉ sÉþp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 | s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p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É³ÉþMüÉqÉÈ | A³ÉþMüÉqÉ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uÉæµÉS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qÉç | A³ÉþMüÉq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CirÉ³Éþ - Mü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q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È | uÉæ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µ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S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uÉÇ ÆuÉæ | </w:t>
      </w:r>
    </w:p>
    <w:p w14:paraId="78D7C29E" w14:textId="77777777" w:rsidR="00F250BA" w:rsidRDefault="00BC06EF" w:rsidP="00BC06E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æ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µ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S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ÍqÉÌiÉþ uÉæµÉ - S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qÉç | uÉÉ A³ÉÿqÉç | A³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Ç ÆÌuÉµÉÉlÉçþ | ÌuÉµÉÉþl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 | L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 S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ÉlÉç | S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ÉljÉç xu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Éþ | xu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Éþ pÉÉa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k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þlÉ | p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a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k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É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mÉþ | </w:t>
      </w:r>
    </w:p>
    <w:p w14:paraId="08522C1A" w14:textId="77777777" w:rsidR="00F250BA" w:rsidRDefault="00BC06EF" w:rsidP="00BC06E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p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a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k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ÌiÉþ pÉÉaÉ - k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þlÉ | EmÉþ</w:t>
      </w:r>
      <w:r w:rsidR="00E81F39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kÉÉuÉÌiÉ | k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Ì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i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| iÉ L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 |</w:t>
      </w:r>
    </w:p>
    <w:p w14:paraId="537288EF" w14:textId="77777777" w:rsidR="00B12FEE" w:rsidRDefault="00BC06EF" w:rsidP="00BC06E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ÉxqÉæÿ | A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xq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A³ÉÿqÉç | A³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qÉç mÉë | mÉë rÉþcNûÎliÉ | r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cNû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ir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³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SÈ | A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³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S L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 | A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³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S CirÉþ³É-A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SÈ | L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 pÉþuÉÌiÉ | p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Ì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o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WÒû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Ã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mÉÈ | o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WÒû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Ã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mÉ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pÉþuÉÌiÉ | o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WÒû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Ã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mÉ CÌiÉþ oÉWÒû-Ã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mÉÈ | p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Ì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o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WÒ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Ã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mÉqÉç | </w:t>
      </w:r>
    </w:p>
    <w:p w14:paraId="6BFC0819" w14:textId="77777777" w:rsidR="00F567A0" w:rsidRDefault="00BC06EF" w:rsidP="00BC06E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lastRenderedPageBreak/>
        <w:t>o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WÒû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Ã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mÉ</w:t>
      </w:r>
      <w:r w:rsidRPr="003612EE">
        <w:rPr>
          <w:rFonts w:ascii="BRH Devanagari Extra" w:hAnsi="BRH Devanagari Extra" w:cs="BRH Devanagari Extra"/>
          <w:color w:val="000000"/>
          <w:sz w:val="36"/>
          <w:szCs w:val="40"/>
          <w:lang w:val="en-US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ÌWû | o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WÒû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Ã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mÉÍqÉÌiÉþ oÉWÒû - Ã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mÉqÉç | ½³ÉÿqÉç | A³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3612EE">
        <w:rPr>
          <w:rFonts w:ascii="BRH Devanagari Extra" w:hAnsi="BRH Devanagari Extra" w:cs="BRH Devanagari Extra"/>
          <w:color w:val="000000"/>
          <w:sz w:val="36"/>
          <w:szCs w:val="40"/>
          <w:lang w:val="en-US"/>
        </w:rPr>
        <w:t>óè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xÉqÉ×þSèkrÉæ | xÉqÉ×þSèkrÉæ uÉæµÉS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qÉç | xÉqÉ×þSèkr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CÌ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xÉÇ - G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SèkrÉæ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| </w:t>
      </w:r>
    </w:p>
    <w:p w14:paraId="3ECF87AA" w14:textId="77777777" w:rsidR="00F567A0" w:rsidRDefault="00BC06EF" w:rsidP="00BC06E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æ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µ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S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qÉç oÉþWÒûÃ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mÉqÉç | uÉæ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µ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S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ÍqÉÌiÉþ uÉæµÉ - S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qÉç | o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WÒû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Ã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mÉqÉÉ | </w:t>
      </w:r>
    </w:p>
    <w:p w14:paraId="3A9463D8" w14:textId="77777777" w:rsidR="00F567A0" w:rsidRDefault="00BC06EF" w:rsidP="00BC06E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o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WÒû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Ã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mÉÍqÉÌiÉþ oÉWÒû - Ã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mÉqÉç | AÉ sÉþp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 | s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p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aÉëÉqÉþMüÉqÉÈ | aÉëÉqÉþMüÉqÉ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uÉæµÉS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ÉÈ | aÉëÉqÉMüÉþq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CÌ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aÉëÉqÉþ - Mü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q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È | uÉæ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µ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S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É uÉæ | uÉæ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µ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S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É CÌiÉþ uÉæµÉ - S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ÉÈ | uÉæ xÉþe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ÉÈ | x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e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iÉÉ ÌuÉµÉÉlÉçþ | </w:t>
      </w:r>
    </w:p>
    <w:p w14:paraId="69C71C33" w14:textId="77777777" w:rsidR="00F567A0" w:rsidRDefault="00BC06EF" w:rsidP="00BC06E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x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e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É CÌiÉþ xÉ - e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ÉÈ | ÌuÉµÉÉþl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 | L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 S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ÉlÉç | S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ÉljÉç xu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Éþ | xu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Éþ pÉÉa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k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þlÉ | p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a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k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É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mÉþ | p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a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k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ÌiÉþ pÉÉaÉ - k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þlÉ | </w:t>
      </w:r>
    </w:p>
    <w:p w14:paraId="1691BC5A" w14:textId="77777777" w:rsidR="00F567A0" w:rsidRDefault="00BC06EF" w:rsidP="00BC06E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EmÉþ kÉÉuÉÌiÉ | k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Ì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i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| iÉ L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 | L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uÉÉxqÉæÿ | </w:t>
      </w:r>
    </w:p>
    <w:p w14:paraId="6FF38AC8" w14:textId="77777777" w:rsidR="00BC06EF" w:rsidRDefault="00BC06EF" w:rsidP="00BC06E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A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xqÉæ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x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e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iÉÉlÉç | </w:t>
      </w:r>
      <w:r w:rsidRPr="003612EE">
        <w:rPr>
          <w:rFonts w:ascii="Arial" w:hAnsi="Arial" w:cs="BRH Devanagari Extra"/>
          <w:b/>
          <w:color w:val="000000"/>
          <w:sz w:val="32"/>
          <w:szCs w:val="40"/>
          <w:lang w:val="en-US"/>
        </w:rPr>
        <w:t>39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(</w:t>
      </w:r>
      <w:r w:rsidRPr="003612EE">
        <w:rPr>
          <w:rFonts w:ascii="Arial" w:hAnsi="Arial" w:cs="BRH Devanagari Extra"/>
          <w:b/>
          <w:color w:val="000000"/>
          <w:sz w:val="32"/>
          <w:szCs w:val="40"/>
          <w:lang w:val="en-US"/>
        </w:rPr>
        <w:t>50/66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)</w:t>
      </w:r>
    </w:p>
    <w:p w14:paraId="6D1FFC6F" w14:textId="77777777" w:rsidR="00BC06EF" w:rsidRPr="00F57B83" w:rsidRDefault="00BC06EF" w:rsidP="00BC06EF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F57B83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.S.2.1.6.5 - Kramam</w:t>
      </w:r>
    </w:p>
    <w:p w14:paraId="7F24302C" w14:textId="31767DA0" w:rsidR="00F567A0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x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e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ÉlÉç mÉë | x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e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ÉÌlÉÌiÉþ xÉ - e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ÉlÉç | mÉë rÉþcNûÎliÉ | r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cNû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Îl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aÉë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qÉÏ | aÉë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qr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þuÉ | L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 pÉþuÉÌiÉ | p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Ì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o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WÒû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Ã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mÉÈ | o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WÒû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Ã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mÉ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pÉþuÉÌiÉ | o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WÒû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Ã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mÉ CÌiÉþ oÉWÒû - Ã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mÉÈ | p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Ì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o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WÒû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S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rÉþÈ | o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WÒû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S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rÉ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þ ÌWû | </w:t>
      </w:r>
    </w:p>
    <w:p w14:paraId="29BE371F" w14:textId="77777777" w:rsidR="0028107D" w:rsidRDefault="0028107D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</w:p>
    <w:p w14:paraId="2A58FFF2" w14:textId="77777777" w:rsidR="00B12FEE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lastRenderedPageBreak/>
        <w:t>o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WÒû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S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rÉþ CÌiÉþ oÉWÒû - S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rÉþÈ | ½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þwÉÈ | L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wÉ xÉqÉ×þSèkrÉæ | xÉqÉ×þSèkrÉæ mÉëÉeÉÉm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rÉqÉç | xÉqÉ×þSèkr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CÌ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xÉÇ - G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SèkrÉæ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| mÉë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e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m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rÉqÉç iÉÔþm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qÉç | mÉë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e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m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rÉÍqÉÌiÉþ mÉëÉeÉÉ-m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rÉqÉç | iÉÔ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m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qÉÉ | AÉ sÉþp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 | s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p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rÉxrÉþ | rÉxrÉÉlÉÉÿ¥ÉÉiÉqÉç | AlÉÉÿ¥ÉÉiÉÍqÉuÉ | AlÉÉÿ¥ÉÉ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ÍqÉirÉlÉÉÿ - ¥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qÉç | </w:t>
      </w:r>
    </w:p>
    <w:p w14:paraId="335FB969" w14:textId="77777777" w:rsidR="00F567A0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C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erÉ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Mçü | erÉ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a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qÉr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ÿiÉç | A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qÉr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ÿiÉç mÉëÉeÉÉm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rÉÈ | mÉë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e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m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rÉ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uÉæ | </w:t>
      </w:r>
    </w:p>
    <w:p w14:paraId="7A58CA75" w14:textId="77777777" w:rsidR="00F567A0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mÉë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e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m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rÉ CÌiÉþ mÉëÉeÉÉ - m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rÉÈ | uÉæ mÉÑÂþwÉÈ | mÉÑÂþwÉÈ mÉë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eÉÉmÉþÌiÉÈ | </w:t>
      </w:r>
    </w:p>
    <w:p w14:paraId="3B5BD820" w14:textId="77777777" w:rsidR="00F567A0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mÉë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eÉÉmÉþÌ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È ZÉsÉÑþ | mÉë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eÉÉmÉþÌ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ËUÌiÉþ mÉë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eÉÉ - m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Ì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È | ZÉsÉÑ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uÉæ | uÉæ iÉxrÉþ | iÉxrÉþ u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S | u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S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rÉxrÉþ | rÉxrÉÉlÉÉÿ¥ÉÉiÉqÉç | AlÉÉÿ¥ÉÉiÉÍqÉuÉ | </w:t>
      </w:r>
    </w:p>
    <w:p w14:paraId="4D7F1393" w14:textId="77777777" w:rsidR="00F567A0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AlÉÉÿ¥ÉÉ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ÍqÉirÉlÉÉÿ - ¥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qÉç | C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erÉ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Mçü | erÉ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a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qÉrÉþÌiÉ | </w:t>
      </w:r>
    </w:p>
    <w:p w14:paraId="1F1EC0FA" w14:textId="77777777" w:rsidR="00F567A0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A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qÉrÉþÌiÉ mÉë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eÉÉmÉþÌiÉqÉç | mÉë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eÉÉmÉþÌiÉq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 | mÉë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eÉÉmÉþÌ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ÍqÉÌiÉþ mÉë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eÉÉ - m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Ì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qÉç | L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 xu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Éþ | xu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Éþ pÉÉa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k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þlÉ | p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a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k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É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mÉþ | p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a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k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ÌiÉþ </w:t>
      </w:r>
    </w:p>
    <w:p w14:paraId="79DDF0BD" w14:textId="77777777" w:rsidR="00F567A0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pÉÉaÉ - k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þlÉ | EmÉþ kÉÉuÉÌiÉ | k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Ì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xÉÈ | xÉ L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 | L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uÉælÉÿqÉç | </w:t>
      </w:r>
    </w:p>
    <w:p w14:paraId="12247ABD" w14:textId="77777777" w:rsidR="0028107D" w:rsidRDefault="00BC06EF" w:rsidP="00900913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qÉç iÉxqÉÉÿiÉç | iÉxq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jÉç xÉëÉqÉÉÿiÉç | xÉëÉqÉÉÿl</w:t>
      </w:r>
      <w:r w:rsidR="00900913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Éç 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qÉÑgcÉÌiÉ | qÉÑ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gc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Ì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iÉÔ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m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È | iÉÔ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m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pÉþuÉÌiÉ | p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Ì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mÉë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e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m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rÉÈ | mÉë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e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m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rÉ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ÌWû </w:t>
      </w:r>
      <w:proofErr w:type="gramStart"/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( )</w:t>
      </w:r>
      <w:proofErr w:type="gramEnd"/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| </w:t>
      </w:r>
    </w:p>
    <w:p w14:paraId="6BC479F0" w14:textId="77777777" w:rsidR="0028107D" w:rsidRDefault="0028107D" w:rsidP="0028107D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</w:p>
    <w:p w14:paraId="6502AFCC" w14:textId="1403AB04" w:rsidR="0028107D" w:rsidRDefault="00BC06EF" w:rsidP="0028107D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lastRenderedPageBreak/>
        <w:t>mÉë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e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m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rÉ CÌiÉþ mÉëÉeÉÉ - m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rÉÈ | ½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þwÉÈ | L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wÉ S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uÉiÉþrÉÉ | </w:t>
      </w:r>
    </w:p>
    <w:p w14:paraId="6D3EAFEF" w14:textId="77777777" w:rsidR="0028107D" w:rsidRDefault="00BC06EF" w:rsidP="0028107D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S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iÉþr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xÉqÉ×þSèkrÉæ | xÉqÉ×þSèkr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CÌ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xÉÇ - G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SèkrÉæ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|| </w:t>
      </w:r>
      <w:r w:rsidRPr="003612EE">
        <w:rPr>
          <w:rFonts w:ascii="Arial" w:hAnsi="Arial" w:cs="BRH Devanagari Extra"/>
          <w:b/>
          <w:color w:val="000000"/>
          <w:sz w:val="32"/>
          <w:szCs w:val="40"/>
          <w:lang w:val="en-US"/>
        </w:rPr>
        <w:t>40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(</w:t>
      </w:r>
      <w:r w:rsidRPr="003612EE">
        <w:rPr>
          <w:rFonts w:ascii="Arial" w:hAnsi="Arial" w:cs="BRH Devanagari Extra"/>
          <w:b/>
          <w:color w:val="000000"/>
          <w:sz w:val="32"/>
          <w:szCs w:val="40"/>
          <w:lang w:val="en-US"/>
        </w:rPr>
        <w:t>53/65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)</w:t>
      </w:r>
      <w:r w:rsidR="00F567A0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</w:t>
      </w:r>
    </w:p>
    <w:p w14:paraId="31673125" w14:textId="077D4EA4" w:rsidR="00BC06EF" w:rsidRPr="00F567A0" w:rsidRDefault="00BC06EF" w:rsidP="0028107D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F567A0">
        <w:rPr>
          <w:rFonts w:ascii="BRH Devanagari Extra" w:hAnsi="BRH Devanagari Extra" w:cs="BRH Devanagari Extra"/>
          <w:b/>
          <w:i/>
          <w:color w:val="000000"/>
          <w:sz w:val="40"/>
          <w:szCs w:val="40"/>
          <w:lang w:val="en-US"/>
        </w:rPr>
        <w:t>(A</w:t>
      </w:r>
      <w:r w:rsidR="007F0518" w:rsidRPr="007F0518">
        <w:rPr>
          <w:rFonts w:ascii="BRH Malayalam Extra" w:hAnsi="BRH Malayalam Extra" w:cs="BRH Devanagari Extra"/>
          <w:b/>
          <w:i/>
          <w:color w:val="000000"/>
          <w:sz w:val="32"/>
          <w:szCs w:val="40"/>
          <w:lang w:val="en-US"/>
        </w:rPr>
        <w:t>–</w:t>
      </w:r>
      <w:r w:rsidRPr="00F567A0">
        <w:rPr>
          <w:rFonts w:ascii="BRH Devanagari Extra" w:hAnsi="BRH Devanagari Extra" w:cs="BRH Devanagari Extra"/>
          <w:b/>
          <w:i/>
          <w:color w:val="000000"/>
          <w:sz w:val="40"/>
          <w:szCs w:val="40"/>
          <w:lang w:val="en-US"/>
        </w:rPr>
        <w:t>xqÉÉ</w:t>
      </w:r>
      <w:r w:rsidR="007F0518" w:rsidRPr="007F0518">
        <w:rPr>
          <w:rFonts w:ascii="BRH Malayalam Extra" w:hAnsi="BRH Malayalam Extra" w:cs="BRH Devanagari Extra"/>
          <w:b/>
          <w:i/>
          <w:color w:val="000000"/>
          <w:sz w:val="32"/>
          <w:szCs w:val="40"/>
          <w:lang w:val="en-US"/>
        </w:rPr>
        <w:t>–</w:t>
      </w:r>
      <w:r w:rsidRPr="00F567A0">
        <w:rPr>
          <w:rFonts w:ascii="BRH Devanagari Extra" w:hAnsi="BRH Devanagari Extra" w:cs="BRH Devanagari Extra"/>
          <w:b/>
          <w:i/>
          <w:color w:val="000000"/>
          <w:sz w:val="40"/>
          <w:szCs w:val="40"/>
          <w:lang w:val="en-US"/>
        </w:rPr>
        <w:t xml:space="preserve"> - ClSìþqÉ</w:t>
      </w:r>
      <w:r w:rsidR="00781DFA">
        <w:rPr>
          <w:rFonts w:ascii="BRH Devanagari Extra" w:hAnsi="BRH Devanagari Extra" w:cs="BRH Devanagari Extra"/>
          <w:b/>
          <w:i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i/>
          <w:color w:val="000000"/>
          <w:sz w:val="32"/>
          <w:szCs w:val="40"/>
          <w:lang w:val="en-US"/>
        </w:rPr>
        <w:t>–</w:t>
      </w:r>
      <w:r w:rsidRPr="00F567A0">
        <w:rPr>
          <w:rFonts w:ascii="BRH Devanagari Extra" w:hAnsi="BRH Devanagari Extra" w:cs="BRH Devanagari Extra"/>
          <w:b/>
          <w:i/>
          <w:color w:val="000000"/>
          <w:sz w:val="40"/>
          <w:szCs w:val="40"/>
          <w:lang w:val="en-US"/>
        </w:rPr>
        <w:t>uÉæ - wÉ - xÉþeÉÉ</w:t>
      </w:r>
      <w:r w:rsidR="007F0518" w:rsidRPr="007F0518">
        <w:rPr>
          <w:rFonts w:ascii="BRH Malayalam Extra" w:hAnsi="BRH Malayalam Extra" w:cs="BRH Devanagari Extra"/>
          <w:b/>
          <w:i/>
          <w:color w:val="000000"/>
          <w:sz w:val="32"/>
          <w:szCs w:val="40"/>
          <w:lang w:val="en-US"/>
        </w:rPr>
        <w:t>–</w:t>
      </w:r>
      <w:r w:rsidRPr="00F567A0">
        <w:rPr>
          <w:rFonts w:ascii="BRH Devanagari Extra" w:hAnsi="BRH Devanagari Extra" w:cs="BRH Devanagari Extra"/>
          <w:b/>
          <w:i/>
          <w:color w:val="000000"/>
          <w:sz w:val="40"/>
          <w:szCs w:val="40"/>
          <w:lang w:val="en-US"/>
        </w:rPr>
        <w:t>iÉÉ ÌuÉµÉÉþlÉ</w:t>
      </w:r>
      <w:r w:rsidR="00781DFA">
        <w:rPr>
          <w:rFonts w:ascii="BRH Devanagari Extra" w:hAnsi="BRH Devanagari Extra" w:cs="BRH Devanagari Extra"/>
          <w:b/>
          <w:i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i/>
          <w:color w:val="000000"/>
          <w:sz w:val="32"/>
          <w:szCs w:val="40"/>
          <w:lang w:val="en-US"/>
        </w:rPr>
        <w:t>–</w:t>
      </w:r>
      <w:r w:rsidRPr="00F567A0">
        <w:rPr>
          <w:rFonts w:ascii="BRH Devanagari Extra" w:hAnsi="BRH Devanagari Extra" w:cs="BRH Devanagari Extra"/>
          <w:b/>
          <w:i/>
          <w:color w:val="000000"/>
          <w:sz w:val="40"/>
          <w:szCs w:val="40"/>
          <w:lang w:val="en-US"/>
        </w:rPr>
        <w:t>uÉ S</w:t>
      </w:r>
      <w:r w:rsidR="00781DFA">
        <w:rPr>
          <w:rFonts w:ascii="BRH Devanagari Extra" w:hAnsi="BRH Devanagari Extra" w:cs="BRH Devanagari Extra"/>
          <w:b/>
          <w:i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i/>
          <w:color w:val="000000"/>
          <w:sz w:val="32"/>
          <w:szCs w:val="40"/>
          <w:lang w:val="en-US"/>
        </w:rPr>
        <w:t>–</w:t>
      </w:r>
      <w:r w:rsidRPr="00F567A0">
        <w:rPr>
          <w:rFonts w:ascii="BRH Devanagari Extra" w:hAnsi="BRH Devanagari Extra" w:cs="BRH Devanagari Extra"/>
          <w:b/>
          <w:i/>
          <w:color w:val="000000"/>
          <w:sz w:val="40"/>
          <w:szCs w:val="40"/>
          <w:lang w:val="en-US"/>
        </w:rPr>
        <w:t>uÉÉljÉç xuÉ</w:t>
      </w:r>
      <w:r w:rsidR="00781DFA">
        <w:rPr>
          <w:rFonts w:ascii="BRH Devanagari Extra" w:hAnsi="BRH Devanagari Extra" w:cs="BRH Devanagari Extra"/>
          <w:b/>
          <w:i/>
          <w:color w:val="000000"/>
          <w:sz w:val="40"/>
          <w:szCs w:val="40"/>
          <w:lang w:val="en-US"/>
        </w:rPr>
        <w:t>å</w:t>
      </w:r>
      <w:r w:rsidRPr="00F567A0">
        <w:rPr>
          <w:rFonts w:ascii="BRH Devanagari Extra" w:hAnsi="BRH Devanagari Extra" w:cs="BRH Devanagari Extra"/>
          <w:b/>
          <w:i/>
          <w:color w:val="000000"/>
          <w:sz w:val="40"/>
          <w:szCs w:val="40"/>
          <w:lang w:val="en-US"/>
        </w:rPr>
        <w:t>lÉþ pÉÉaÉ</w:t>
      </w:r>
      <w:r w:rsidR="007F0518" w:rsidRPr="007F0518">
        <w:rPr>
          <w:rFonts w:ascii="BRH Malayalam Extra" w:hAnsi="BRH Malayalam Extra" w:cs="BRH Devanagari Extra"/>
          <w:b/>
          <w:i/>
          <w:color w:val="000000"/>
          <w:sz w:val="32"/>
          <w:szCs w:val="40"/>
          <w:lang w:val="en-US"/>
        </w:rPr>
        <w:t>–</w:t>
      </w:r>
      <w:r w:rsidRPr="00F567A0">
        <w:rPr>
          <w:rFonts w:ascii="BRH Devanagari Extra" w:hAnsi="BRH Devanagari Extra" w:cs="BRH Devanagari Extra"/>
          <w:b/>
          <w:i/>
          <w:color w:val="000000"/>
          <w:sz w:val="40"/>
          <w:szCs w:val="40"/>
          <w:lang w:val="en-US"/>
        </w:rPr>
        <w:t>kÉ</w:t>
      </w:r>
      <w:r w:rsidR="00781DFA">
        <w:rPr>
          <w:rFonts w:ascii="BRH Devanagari Extra" w:hAnsi="BRH Devanagari Extra" w:cs="BRH Devanagari Extra"/>
          <w:b/>
          <w:i/>
          <w:color w:val="000000"/>
          <w:sz w:val="40"/>
          <w:szCs w:val="40"/>
          <w:lang w:val="en-US"/>
        </w:rPr>
        <w:t>å</w:t>
      </w:r>
      <w:r w:rsidRPr="00F567A0">
        <w:rPr>
          <w:rFonts w:ascii="BRH Devanagari Extra" w:hAnsi="BRH Devanagari Extra" w:cs="BRH Devanagari Extra"/>
          <w:b/>
          <w:i/>
          <w:color w:val="000000"/>
          <w:sz w:val="40"/>
          <w:szCs w:val="40"/>
          <w:lang w:val="en-US"/>
        </w:rPr>
        <w:t>rÉ</w:t>
      </w:r>
      <w:r w:rsidR="00781DFA">
        <w:rPr>
          <w:rFonts w:ascii="BRH Devanagari Extra" w:hAnsi="BRH Devanagari Extra" w:cs="BRH Devanagari Extra"/>
          <w:b/>
          <w:i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i/>
          <w:color w:val="000000"/>
          <w:sz w:val="32"/>
          <w:szCs w:val="40"/>
          <w:lang w:val="en-US"/>
        </w:rPr>
        <w:t>–</w:t>
      </w:r>
      <w:r w:rsidRPr="00F567A0">
        <w:rPr>
          <w:rFonts w:ascii="BRH Devanagari Extra" w:hAnsi="BRH Devanagari Extra" w:cs="BRH Devanagari Extra"/>
          <w:b/>
          <w:i/>
          <w:color w:val="000000"/>
          <w:sz w:val="40"/>
          <w:szCs w:val="40"/>
          <w:lang w:val="en-US"/>
        </w:rPr>
        <w:t>lÉÉ</w:t>
      </w:r>
      <w:r w:rsidR="00781DFA">
        <w:rPr>
          <w:rFonts w:ascii="BRH Devanagari Extra" w:hAnsi="BRH Devanagari Extra" w:cs="BRH Devanagari Extra"/>
          <w:b/>
          <w:i/>
          <w:color w:val="000000"/>
          <w:sz w:val="40"/>
          <w:szCs w:val="40"/>
          <w:lang w:val="en-US"/>
        </w:rPr>
        <w:t>å</w:t>
      </w:r>
      <w:r w:rsidRPr="00F567A0">
        <w:rPr>
          <w:rFonts w:ascii="BRH Devanagari Extra" w:hAnsi="BRH Devanagari Extra" w:cs="BRH Devanagari Extra"/>
          <w:b/>
          <w:i/>
          <w:color w:val="000000"/>
          <w:sz w:val="40"/>
          <w:szCs w:val="40"/>
          <w:lang w:val="en-US"/>
        </w:rPr>
        <w:t>mÉþ kÉÉuÉÌiÉ</w:t>
      </w:r>
      <w:r w:rsidR="007F0518" w:rsidRPr="007F0518">
        <w:rPr>
          <w:rFonts w:ascii="BRH Malayalam Extra" w:hAnsi="BRH Malayalam Extra" w:cs="BRH Devanagari Extra"/>
          <w:b/>
          <w:i/>
          <w:color w:val="000000"/>
          <w:sz w:val="32"/>
          <w:szCs w:val="40"/>
          <w:lang w:val="en-US"/>
        </w:rPr>
        <w:t>–</w:t>
      </w:r>
      <w:r w:rsidRPr="00F567A0">
        <w:rPr>
          <w:rFonts w:ascii="BRH Devanagari Extra" w:hAnsi="BRH Devanagari Extra" w:cs="BRH Devanagari Extra"/>
          <w:b/>
          <w:i/>
          <w:color w:val="000000"/>
          <w:sz w:val="40"/>
          <w:szCs w:val="40"/>
          <w:lang w:val="en-US"/>
        </w:rPr>
        <w:t xml:space="preserve"> iÉ L</w:t>
      </w:r>
      <w:r w:rsidR="007F0518" w:rsidRPr="007F0518">
        <w:rPr>
          <w:rFonts w:ascii="BRH Malayalam Extra" w:hAnsi="BRH Malayalam Extra" w:cs="BRH Devanagari Extra"/>
          <w:b/>
          <w:i/>
          <w:color w:val="000000"/>
          <w:sz w:val="32"/>
          <w:szCs w:val="40"/>
          <w:lang w:val="en-US"/>
        </w:rPr>
        <w:t>–</w:t>
      </w:r>
      <w:r w:rsidRPr="00F567A0">
        <w:rPr>
          <w:rFonts w:ascii="BRH Devanagari Extra" w:hAnsi="BRH Devanagari Extra" w:cs="BRH Devanagari Extra"/>
          <w:b/>
          <w:i/>
          <w:color w:val="000000"/>
          <w:sz w:val="40"/>
          <w:szCs w:val="40"/>
          <w:lang w:val="en-US"/>
        </w:rPr>
        <w:t xml:space="preserve">uÉÉxqÉæÿ </w:t>
      </w:r>
      <w:r w:rsidRPr="006B22DA">
        <w:rPr>
          <w:rFonts w:ascii="BRH Devanagari Extra" w:hAnsi="BRH Devanagari Extra" w:cs="BRH Devanagari Extra"/>
          <w:b/>
          <w:i/>
          <w:color w:val="000000"/>
          <w:sz w:val="40"/>
          <w:szCs w:val="40"/>
          <w:lang w:val="en-US"/>
        </w:rPr>
        <w:t>- mÉëÉeÉÉmÉ</w:t>
      </w:r>
      <w:r w:rsidR="007F0518" w:rsidRPr="007F0518">
        <w:rPr>
          <w:rFonts w:ascii="BRH Malayalam Extra" w:hAnsi="BRH Malayalam Extra" w:cs="BRH Devanagari Extra"/>
          <w:b/>
          <w:i/>
          <w:color w:val="000000"/>
          <w:sz w:val="32"/>
          <w:szCs w:val="40"/>
          <w:lang w:val="en-US"/>
        </w:rPr>
        <w:t>–</w:t>
      </w:r>
      <w:r w:rsidRPr="006B22DA">
        <w:rPr>
          <w:rFonts w:ascii="BRH Devanagari Extra" w:hAnsi="BRH Devanagari Extra" w:cs="BRH Devanagari Extra"/>
          <w:b/>
          <w:i/>
          <w:color w:val="000000"/>
          <w:sz w:val="40"/>
          <w:szCs w:val="40"/>
          <w:lang w:val="en-US"/>
        </w:rPr>
        <w:t>irÉÉ</w:t>
      </w:r>
      <w:r w:rsidR="00781DFA">
        <w:rPr>
          <w:rFonts w:ascii="BRH Devanagari Extra" w:hAnsi="BRH Devanagari Extra" w:cs="BRH Devanagari Extra"/>
          <w:b/>
          <w:i/>
          <w:color w:val="000000"/>
          <w:sz w:val="40"/>
          <w:szCs w:val="40"/>
          <w:lang w:val="en-US"/>
        </w:rPr>
        <w:t>å</w:t>
      </w:r>
      <w:r w:rsidRPr="006B22DA">
        <w:rPr>
          <w:rFonts w:ascii="BRH Devanagari Extra" w:hAnsi="BRH Devanagari Extra" w:cs="BRH Devanagari Extra"/>
          <w:b/>
          <w:i/>
          <w:color w:val="000000"/>
          <w:sz w:val="40"/>
          <w:szCs w:val="40"/>
          <w:lang w:val="en-US"/>
        </w:rPr>
        <w:t xml:space="preserve"> ÌWû - §ÉÏÍhÉþ cÉ) </w:t>
      </w:r>
      <w:r w:rsidRPr="006B22DA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6)</w:t>
      </w:r>
    </w:p>
    <w:p w14:paraId="5ED52085" w14:textId="77777777" w:rsidR="00BC06EF" w:rsidRPr="00F57B83" w:rsidRDefault="00BC06EF" w:rsidP="00BC06EF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F57B83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.S.2.1.7.1 - Kramam</w:t>
      </w:r>
    </w:p>
    <w:p w14:paraId="314D847B" w14:textId="77777777" w:rsidR="00C906DB" w:rsidRDefault="00BC06EF" w:rsidP="00BC18E5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 w:rsidRPr="00BC06EF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BC06EF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w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BC06EF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OèMü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BC06EF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Pr="00BC06EF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uÉæ | 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BC06EF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w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BC06EF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OèMü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BC06EF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 CÌiÉþ uÉwÉOèû - Mü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BC06EF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È | uÉæ aÉÉþrÉÌ§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BC06EF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Éæ |</w:t>
      </w:r>
      <w:r w:rsidR="00BC18E5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</w:t>
      </w:r>
      <w:r w:rsidRPr="00BC06EF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a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BC06EF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BC06EF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Ì§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BC06EF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Éæ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ÍzÉUþÈ | ÍzÉU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ÿÅÎcNûlÉiÉç | A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ÎcNû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ç iÉxrÉæÿ | iÉxrÉæ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UxÉþÈ | Ux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È mÉUÉÿ | mÉUÉþÅmÉiÉiÉç | A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m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ç iÉqÉç | iÉqÉç oÉ×Wû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xmÉÌiÉþÈ | oÉ×Wû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xmÉÌ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ÂmÉþ | </w:t>
      </w:r>
    </w:p>
    <w:p w14:paraId="05E02752" w14:textId="77777777" w:rsidR="00C906DB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EmÉÉþaÉ×ºûÉiÉç | A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aÉ×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ºû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jÉç xÉÉ | xÉÉ ÍzÉþÌiÉmÉ×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¸É | Íz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Ì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mÉ×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¸É 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zÉÉ | </w:t>
      </w:r>
    </w:p>
    <w:p w14:paraId="035136F4" w14:textId="77777777" w:rsidR="006B22DA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Íz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Ì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mÉ×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¸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ÌiÉþ ÍzÉÌiÉ-mÉ×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¸É | 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zÉÉ ÅpÉþuÉiÉç | A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p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Sè rÉÈ | rÉ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Ì²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ÏrÉþÈ | Ì²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ÏrÉþÈ m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mÉþiÉiÉç | m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mÉþ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ç iÉqÉç | m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mÉþ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ÌSÌiÉþ mÉUÉ - AmÉþiÉiÉç | </w:t>
      </w:r>
    </w:p>
    <w:p w14:paraId="5DB5F107" w14:textId="77777777" w:rsidR="00C906DB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qÉç Íq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§ÉÉuÉÂþhÉÉæ | Íq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§ÉÉuÉÂþh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ÑmÉ</w:t>
      </w:r>
      <w:r w:rsidR="00523A95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þ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| Íq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§ÉÉuÉÂþh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ÌuÉÌiÉþ Íq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§ÉÉ - uÉÂþhÉÉæ | EmÉÉþaÉ×ºûÏiÉÉqÉç | A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aÉ×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ºûÏ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3612EE">
        <w:rPr>
          <w:rFonts w:ascii="BRH Devanagari Extra" w:hAnsi="BRH Devanagari Extra" w:cs="BRH Devanagari Extra"/>
          <w:color w:val="000000"/>
          <w:sz w:val="36"/>
          <w:szCs w:val="40"/>
          <w:lang w:val="en-US"/>
        </w:rPr>
        <w:t>óè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xÉÉ | xÉÉ Ì²þÃ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mÉÉ | Ì²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Ã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mÉÉ 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zÉÉ | </w:t>
      </w:r>
    </w:p>
    <w:p w14:paraId="27EC70D7" w14:textId="77777777" w:rsidR="00C906DB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Ì²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Ã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m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ÌiÉþ Ì² - Ã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mÉÉ | 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zÉÉÅpÉþuÉiÉç | A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p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Sè rÉÈ | rÉ xiÉ×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iÉÏrÉþÈ | </w:t>
      </w:r>
    </w:p>
    <w:p w14:paraId="34B1A3AD" w14:textId="77777777" w:rsidR="00C906DB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×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ÏrÉþÈ m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mÉþiÉiÉç | m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mÉþ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="00C13D96">
        <w:rPr>
          <w:rFonts w:ascii="BRH Devanagari Extra" w:hAnsi="BRH Devanagari Extra" w:cs="BRH Devanagari Extra"/>
          <w:color w:val="000000"/>
          <w:sz w:val="40"/>
          <w:szCs w:val="40"/>
        </w:rPr>
        <w:t>iÉç</w:t>
      </w:r>
      <w:r w:rsidR="00C13D96">
        <w:rPr>
          <w:rFonts w:ascii="BRH Malayalam Extra" w:hAnsi="BRH Malayalam Extra" w:cs="BRH Devanagari Extra"/>
          <w:b/>
          <w:color w:val="000000"/>
          <w:sz w:val="36"/>
          <w:szCs w:val="40"/>
        </w:rPr>
        <w:t xml:space="preserve"> </w:t>
      </w:r>
      <w:r w:rsidR="00C13D96"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qÉç | m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mÉþ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ÌSÌiÉþ mÉUÉ - AmÉþiÉiÉç | </w:t>
      </w:r>
    </w:p>
    <w:p w14:paraId="1DE0E6D6" w14:textId="77777777" w:rsidR="00C906DB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Ç ÆÌuÉµ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ÿ | ÌuÉµ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þ S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ÉÈ | S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É EmÉþ | EmÉÉþaÉ×ºû³Éç | A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aÉ×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ºû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ljÉç xÉÉ | </w:t>
      </w:r>
    </w:p>
    <w:p w14:paraId="5804620D" w14:textId="77777777" w:rsidR="00C906DB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lastRenderedPageBreak/>
        <w:t>xÉÉ oÉþWÒûÃ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mÉÉ | o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WÒû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Ã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mÉÉ 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zÉÉ | o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WÒû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Ã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m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ÌiÉþ oÉWÒû-Ã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mÉÉ | 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zÉÉÅpÉþuÉiÉç | A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p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="007F6958" w:rsidRPr="008552D9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è</w:t>
      </w:r>
      <w:r w:rsidR="007F695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r w:rsidR="007F6958" w:rsidRPr="00D56563">
        <w:rPr>
          <w:rFonts w:ascii="BRH Devanagari Extra" w:hAnsi="BRH Devanagari Extra" w:cs="BRH Devanagari Extra"/>
          <w:sz w:val="40"/>
          <w:szCs w:val="32"/>
        </w:rPr>
        <w:t>rÉ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È | rÉ</w:t>
      </w:r>
      <w:r w:rsidR="00523A95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¶ÉþiÉÑ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jÉïÈ | c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Ñ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jÉïÈ m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mÉþiÉiÉç | m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mÉþ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jÉç xÉÈ | </w:t>
      </w:r>
    </w:p>
    <w:p w14:paraId="3B328369" w14:textId="77777777" w:rsidR="00C906DB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m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mÉþ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ÌSÌiÉþ mÉUÉ-AmÉþiÉiÉç | xÉ</w:t>
      </w:r>
      <w:r w:rsidR="00FA38C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mÉ×þÍj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ÏqÉç | mÉ×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Íj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uÉÏqÉç mÉë | mÉëÉÌuÉþzÉiÉç | </w:t>
      </w:r>
    </w:p>
    <w:p w14:paraId="1BE82232" w14:textId="77777777" w:rsidR="00C906DB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A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Ì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z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ç iÉqÉç | iÉqÉç oÉ×Wû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xmÉÌiÉþÈ | oÉ×Wû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xmÉÌiÉþU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ÍpÉ | </w:t>
      </w:r>
    </w:p>
    <w:p w14:paraId="3374A3D8" w14:textId="77777777" w:rsidR="00BC06EF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A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prÉþaÉ×ºûÉiÉç | </w:t>
      </w:r>
      <w:r w:rsidRPr="003612EE">
        <w:rPr>
          <w:rFonts w:ascii="Arial" w:hAnsi="Arial" w:cs="BRH Devanagari Extra"/>
          <w:b/>
          <w:color w:val="000000"/>
          <w:sz w:val="32"/>
          <w:szCs w:val="40"/>
          <w:lang w:val="en-US"/>
        </w:rPr>
        <w:t>41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(</w:t>
      </w:r>
      <w:r w:rsidRPr="003612EE">
        <w:rPr>
          <w:rFonts w:ascii="Arial" w:hAnsi="Arial" w:cs="BRH Devanagari Extra"/>
          <w:b/>
          <w:color w:val="000000"/>
          <w:sz w:val="32"/>
          <w:szCs w:val="40"/>
          <w:lang w:val="en-US"/>
        </w:rPr>
        <w:t>50/58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)</w:t>
      </w:r>
    </w:p>
    <w:p w14:paraId="1CBE5A7B" w14:textId="77777777" w:rsidR="00BC06EF" w:rsidRPr="00F57B83" w:rsidRDefault="00BC06EF" w:rsidP="00BC06EF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F57B83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.S.2.1.7.2 - Kramam</w:t>
      </w:r>
    </w:p>
    <w:p w14:paraId="4DA1DF53" w14:textId="77777777" w:rsidR="00FA38CA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A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aÉ×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ºû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SxiÉÑþ | Axiu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 | L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ÉrÉqÉç | A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ÉqÉç pÉ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aÉÉþrÉ | pÉ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a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ÌiÉþ | </w:t>
      </w:r>
    </w:p>
    <w:p w14:paraId="5601474C" w14:textId="77777777" w:rsidR="00C20DB1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CÌ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xÉÈ | xÉ Eþ¤É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zÉÈ | E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¤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zÉÈ xÉqÉç | E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¤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zÉ CirÉÑþ¤É - 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zÉÈ | xÉqÉþpÉuÉiÉç | A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p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Sè rÉiÉç | rÉsÉç sÉ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ÌWûþiÉqÉç | sÉ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ÌWûþiÉqÉç m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UÉmÉþiÉiÉç | </w:t>
      </w:r>
    </w:p>
    <w:p w14:paraId="0A1907C7" w14:textId="77777777" w:rsidR="00787EED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m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mÉþ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="00C20DB1">
        <w:rPr>
          <w:rFonts w:ascii="BRH Devanagari Extra" w:hAnsi="BRH Devanagari Extra" w:cs="BRH Devanagari Extra"/>
          <w:color w:val="000000"/>
          <w:sz w:val="40"/>
          <w:szCs w:val="40"/>
        </w:rPr>
        <w:t>iÉç</w:t>
      </w:r>
      <w:r w:rsidR="00C20DB1">
        <w:rPr>
          <w:rFonts w:ascii="BRH Malayalam Extra" w:hAnsi="BRH Malayalam Extra" w:cs="BRH Devanagari Extra"/>
          <w:b/>
          <w:color w:val="000000"/>
          <w:sz w:val="36"/>
          <w:szCs w:val="40"/>
        </w:rPr>
        <w:t xml:space="preserve"> </w:t>
      </w:r>
      <w:r w:rsidR="00C20DB1"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ç | m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mÉþ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ÌSÌiÉþ mÉUÉ - AmÉþiÉiÉç | iÉSè Â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SìÈ | Â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Sì EmÉþ | </w:t>
      </w:r>
    </w:p>
    <w:p w14:paraId="6B0C5D26" w14:textId="77777777" w:rsidR="00C906DB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EmÉÉþaÉ×ºûÉiÉç | A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aÉ×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ºû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jÉç xÉÉ | xÉÉ UÉæ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SìÏ | UÉæ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SìÏ U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ÌWûþhÉÏ | U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ÌWûþhÉÏ </w:t>
      </w:r>
    </w:p>
    <w:p w14:paraId="545E6C05" w14:textId="77777777" w:rsidR="00C906DB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zÉÉ | 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zÉÉÅpÉþuÉiÉç | A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p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Sè o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ç</w:t>
      </w:r>
      <w:proofErr w:type="gramStart"/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.Wû</w:t>
      </w:r>
      <w:proofErr w:type="gramEnd"/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xm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rÉÉqÉç | o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ç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.Wû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xm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rÉÉ</w:t>
      </w:r>
      <w:r w:rsidRPr="003612EE">
        <w:rPr>
          <w:rFonts w:ascii="BRH Devanagari Extra" w:hAnsi="BRH Devanagari Extra" w:cs="BRH Devanagari Extra"/>
          <w:color w:val="000000"/>
          <w:sz w:val="36"/>
          <w:szCs w:val="40"/>
          <w:lang w:val="en-US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ÍzÉþÌiÉmÉ×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¸ÉqÉç | Íz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Ì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mÉ×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¸ÉqÉÉ | Íz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Ì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mÉ×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¸ÉÍqÉÌiÉþ ÍzÉÌiÉ - mÉ×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¸ÉqÉç | </w:t>
      </w:r>
    </w:p>
    <w:p w14:paraId="4562E757" w14:textId="77777777" w:rsidR="00C906DB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AÉ sÉþp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 | s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p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oÉë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¼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cÉï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xÉMüÉþqÉÈ | oÉë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¼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cÉï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xÉMüÉþqÉ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</w:t>
      </w:r>
    </w:p>
    <w:p w14:paraId="7E51C12E" w14:textId="77777777" w:rsidR="00C906DB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oÉ×Wû</w:t>
      </w:r>
      <w:r w:rsidR="007F0518" w:rsidRPr="0061618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xmÉÌiÉÿqÉç | oÉë</w:t>
      </w:r>
      <w:r w:rsidR="007F0518" w:rsidRPr="0061618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¼</w:t>
      </w:r>
      <w:r w:rsidR="0061350C" w:rsidRPr="0061618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</w:t>
      </w:r>
      <w:r w:rsidR="007F0518" w:rsidRPr="0061618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cÉï</w:t>
      </w:r>
      <w:r w:rsidR="007F0518" w:rsidRPr="0061618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xÉMüÉþqÉ</w:t>
      </w:r>
      <w:r w:rsidR="007F0518" w:rsidRPr="0061618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CÌiÉþ oÉë¼uÉcÉï</w:t>
      </w:r>
      <w:r w:rsidR="007F0518" w:rsidRPr="0061618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xÉ - MüÉ</w:t>
      </w:r>
      <w:r w:rsidR="007F0518" w:rsidRPr="0061618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qÉ</w:t>
      </w:r>
      <w:r w:rsidR="007F0518" w:rsidRPr="0061618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È |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</w:t>
      </w:r>
    </w:p>
    <w:p w14:paraId="216CF3FB" w14:textId="77777777" w:rsidR="00C906DB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oÉ×Wû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xmÉÌiÉþq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 | L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 xu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Éþ | xu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Éþ pÉÉa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k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þlÉ | p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a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k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É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mÉþ | </w:t>
      </w:r>
    </w:p>
    <w:p w14:paraId="6BD897CF" w14:textId="77777777" w:rsidR="00C906DB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lastRenderedPageBreak/>
        <w:t>p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a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k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ÌiÉþ pÉÉaÉ - k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þlÉ | EmÉþ kÉÉuÉÌiÉ | k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Ì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xÉÈ | xÉ L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uÉ | </w:t>
      </w:r>
    </w:p>
    <w:p w14:paraId="6F44BFCE" w14:textId="77777777" w:rsidR="00C906DB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ÉÎxqÉ³Éçþ | A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Îxq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</w:t>
      </w:r>
      <w:r w:rsidR="0029723C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Éç 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oÉë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¼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cÉï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xÉqÉç | oÉë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¼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c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ïxÉqÉç SþkÉÉÌiÉ | </w:t>
      </w:r>
    </w:p>
    <w:p w14:paraId="3B7F3959" w14:textId="77777777" w:rsidR="00C906DB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oÉë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¼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cÉï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xÉÍqÉÌiÉþ oÉë¼-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cÉï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xÉqÉç | S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k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Ì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oÉë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¼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cÉï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xÉÏ | oÉë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¼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c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ïxr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þuÉ | oÉë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¼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cÉï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xÉÏÌiÉþ oÉë¼-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cÉï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xÉÏ | L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 pÉþuÉÌiÉ | p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Ì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NûlSþxÉÉqÉç | NûlSþx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Ç ÆuÉæ | uÉÉ L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wÉÈ | L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wÉ UxÉþÈ | UxÉ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rÉiÉç | rÉSè 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zÉÉ | </w:t>
      </w:r>
    </w:p>
    <w:p w14:paraId="1AC7DA62" w14:textId="77777777" w:rsidR="00BC06EF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zÉÉ UxÉþÈ | UxÉþ CuÉ | C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ZÉsÉÑþ | ZÉsÉÑ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uÉæ | </w:t>
      </w:r>
      <w:r w:rsidRPr="003612EE">
        <w:rPr>
          <w:rFonts w:ascii="Arial" w:hAnsi="Arial" w:cs="BRH Devanagari Extra"/>
          <w:b/>
          <w:color w:val="000000"/>
          <w:sz w:val="32"/>
          <w:szCs w:val="40"/>
          <w:lang w:val="en-US"/>
        </w:rPr>
        <w:t>42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(</w:t>
      </w:r>
      <w:r w:rsidRPr="003612EE">
        <w:rPr>
          <w:rFonts w:ascii="Arial" w:hAnsi="Arial" w:cs="BRH Devanagari Extra"/>
          <w:b/>
          <w:color w:val="000000"/>
          <w:sz w:val="32"/>
          <w:szCs w:val="40"/>
          <w:lang w:val="en-US"/>
        </w:rPr>
        <w:t>50/57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)</w:t>
      </w:r>
    </w:p>
    <w:p w14:paraId="0011AD49" w14:textId="77777777" w:rsidR="00BC06EF" w:rsidRPr="00F57B83" w:rsidRDefault="00BC06EF" w:rsidP="00BC06EF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F57B83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.S.2.1.7.3 - Kramam</w:t>
      </w:r>
    </w:p>
    <w:p w14:paraId="4131682A" w14:textId="77777777" w:rsidR="00C906DB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æ oÉëþ¼uÉcÉï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xÉqÉç | oÉë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¼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cÉï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xÉqÉç NûlSþxÉÉqÉç | oÉë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¼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cÉï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xÉÍqÉÌiÉþ </w:t>
      </w:r>
    </w:p>
    <w:p w14:paraId="1F75F844" w14:textId="77777777" w:rsidR="00C906DB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oÉë¼ - 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cÉï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xÉqÉç | NûlSþxÉÉq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 | L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 Ux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þlÉ | Ux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þl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UxÉÿqÉç | UxÉþqÉç oÉë¼uÉcÉï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xÉqÉç | oÉë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¼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cÉï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xÉqÉuÉþ | oÉë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¼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cÉï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xÉÍqÉÌiÉþ oÉë¼ - 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cÉï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xÉqÉç | AuÉþ</w:t>
      </w:r>
      <w:r w:rsidR="00D32A47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Âlk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| Â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k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qÉæ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§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Â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hÉÏqÉç | qÉæ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§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Â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hÉÏqÉç Ì²þÃ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mÉÉqÉç | </w:t>
      </w:r>
    </w:p>
    <w:p w14:paraId="0BC20420" w14:textId="77777777" w:rsidR="00C906DB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qÉæ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§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Â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hÉÏÍqÉÌiÉþ qÉæ§ÉÉ - 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Â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hÉÏqÉç | Ì²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Ã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mÉÉqÉÉ | Ì²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Ã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mÉÉÍqÉÌiÉþ </w:t>
      </w:r>
    </w:p>
    <w:p w14:paraId="2D24F4AD" w14:textId="0B6761B0" w:rsidR="00C906DB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Ì² - Ã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mÉÉqÉç | AÉ</w:t>
      </w:r>
      <w:r w:rsidR="00D32A47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sÉþp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 | s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p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uÉ×Ì¹þMüÉqÉÈ | uÉ×Ì¹þMüÉqÉ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qÉæ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§ÉqÉç | uÉ×Ì¹þMüÉq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CÌ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uÉ×Ì¹þ - Mü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q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È | qÉæ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§ÉÇ ÆuÉæ | uÉÉ AWûþÈ | AWûþUç uÉÉÂ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hÉÏ | 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É</w:t>
      </w:r>
      <w:r w:rsidR="007F0518" w:rsidRPr="0061618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Â</w:t>
      </w:r>
      <w:r w:rsidR="007F0518" w:rsidRPr="0061618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hÉÏ UÉÌ§ÉþÈ | UÉÌ§ÉþUWûÉ</w:t>
      </w:r>
      <w:r w:rsidR="00781DFA"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</w:t>
      </w:r>
      <w:r w:rsidR="007F0518" w:rsidRPr="0061618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§ÉÉprÉÉÿqÉç | A</w:t>
      </w:r>
      <w:r w:rsidR="007F0518" w:rsidRPr="0061618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WûÉ</w:t>
      </w:r>
      <w:r w:rsidR="00781DFA"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61618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</w:t>
      </w:r>
      <w:r w:rsidR="007F0518" w:rsidRPr="0061618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§ÉÉprÉÉ</w:t>
      </w:r>
      <w:r w:rsidR="007F0518" w:rsidRPr="0061618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qÉç ZÉsÉÑþ |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</w:t>
      </w:r>
    </w:p>
    <w:p w14:paraId="0FCC4290" w14:textId="77777777" w:rsidR="0028107D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A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Wû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§ÉÉpr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ÍqÉirÉþWûÈ - 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§ÉÉprÉÉÿqÉç | ZÉsÉÑ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uÉæ | uÉæ m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eÉïlrÉþÈ | </w:t>
      </w:r>
    </w:p>
    <w:p w14:paraId="4263FECF" w14:textId="77777777" w:rsidR="0028107D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lastRenderedPageBreak/>
        <w:t>m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eÉïlrÉ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þ uÉUç.wÉÌiÉ | 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ç</w:t>
      </w:r>
      <w:proofErr w:type="gramStart"/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.wÉ</w:t>
      </w:r>
      <w:proofErr w:type="gramEnd"/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Ì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Íq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§ÉÉuÉÂþhÉÉæ | Íq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§ÉÉuÉÂþhÉÉu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uÉ | </w:t>
      </w:r>
    </w:p>
    <w:p w14:paraId="1F66CB62" w14:textId="77777777" w:rsidR="0028107D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Íq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§ÉÉuÉÂþh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ÌuÉÌiÉþ Íq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§ÉÉ - uÉÂþhÉÉæ | L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 xu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Éþ | xu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Éþ pÉÉa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k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þlÉ | </w:t>
      </w:r>
    </w:p>
    <w:p w14:paraId="44C5A77D" w14:textId="047E8B37" w:rsidR="00C906DB" w:rsidRDefault="00BC06EF" w:rsidP="0028107D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p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a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k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É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mÉþ | p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a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k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ÌiÉþ pÉÉaÉ - k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þlÉ | EmÉþ</w:t>
      </w:r>
      <w:r w:rsidR="00B77AC6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kÉÉuÉÌiÉ | k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Ì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iÉÉæ | iÉÉu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 | L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ÉxqÉæÿ | A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xq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A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Wû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§ÉÉprÉÉÿqÉç | A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Wû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§ÉÉprÉÉÿqÉç m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eÉïlrÉÿqÉç | </w:t>
      </w:r>
    </w:p>
    <w:p w14:paraId="6DB74CD6" w14:textId="77777777" w:rsidR="00C906DB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A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Wû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§ÉÉpr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ÍqÉirÉþWûÈ - 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§ÉÉprÉÉÿqÉç | m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eÉïlrÉþÇ ÆuÉUç.wÉrÉiÉÈ | </w:t>
      </w:r>
    </w:p>
    <w:p w14:paraId="2C0B9332" w14:textId="77777777" w:rsidR="003313DF" w:rsidRPr="00616188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</w:t>
      </w:r>
      <w:r w:rsidR="007F0518" w:rsidRPr="0061618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ç</w:t>
      </w:r>
      <w:proofErr w:type="gramStart"/>
      <w:r w:rsidR="007F0518" w:rsidRPr="0061618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.wÉ</w:t>
      </w:r>
      <w:proofErr w:type="gramEnd"/>
      <w:r w:rsidR="007F0518" w:rsidRPr="0061618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É</w:t>
      </w:r>
      <w:r w:rsidR="007F0518" w:rsidRPr="0061618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</w:t>
      </w:r>
      <w:r w:rsidR="007F0518" w:rsidRPr="0061618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="00B77AC6" w:rsidRPr="00616188">
        <w:rPr>
          <w:rFonts w:ascii="BRH Malayalam Extra" w:hAnsi="BRH Malayalam Extra" w:cs="BRH Devanagari Extra"/>
          <w:b/>
          <w:color w:val="000000"/>
          <w:sz w:val="36"/>
          <w:szCs w:val="40"/>
          <w:lang w:val="en-US"/>
        </w:rPr>
        <w:t xml:space="preserve"> </w:t>
      </w:r>
      <w:r w:rsidR="003313DF" w:rsidRPr="00616188">
        <w:rPr>
          <w:rFonts w:ascii="BRH Devanagari RN" w:hAnsi="BRH Devanagari RN" w:cs="BRH Devanagari RN"/>
          <w:color w:val="000000"/>
          <w:sz w:val="40"/>
          <w:szCs w:val="40"/>
          <w:lang w:bidi="ml-IN"/>
        </w:rPr>
        <w:t>zN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ûlSþxÉÉqÉç | NûlSþxÉÉ</w:t>
      </w:r>
      <w:r w:rsidR="007F0518" w:rsidRPr="0061618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Ç ÆuÉæ | uÉÉ L</w:t>
      </w:r>
      <w:r w:rsidR="007F0518" w:rsidRPr="0061618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wÉÈ | L</w:t>
      </w:r>
      <w:r w:rsidR="007F0518" w:rsidRPr="0061618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wÉ UxÉþÈ | UxÉÉ</w:t>
      </w:r>
      <w:r w:rsidR="00781DFA"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61618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rÉiÉç | rÉSè uÉ</w:t>
      </w:r>
      <w:r w:rsidR="007F0518" w:rsidRPr="0061618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zÉÉ | uÉ</w:t>
      </w:r>
      <w:r w:rsidR="007F0518" w:rsidRPr="0061618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zÉÉ UxÉþÈ | UxÉþ CuÉ | C</w:t>
      </w:r>
      <w:r w:rsidR="007F0518" w:rsidRPr="0061618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</w:t>
      </w:r>
      <w:r w:rsidR="007F0518" w:rsidRPr="0061618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ZÉsÉÑþ | ZÉsÉÑ</w:t>
      </w:r>
      <w:r w:rsidR="007F0518" w:rsidRPr="0061618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uÉæ | uÉæ uÉ×Ì¹þÈ | </w:t>
      </w:r>
    </w:p>
    <w:p w14:paraId="531ABCE7" w14:textId="0ABAD891" w:rsidR="00BC06EF" w:rsidRDefault="00BC06EF" w:rsidP="003313DF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×Ì¹</w:t>
      </w:r>
      <w:r w:rsidR="007F0518" w:rsidRPr="0061618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</w:t>
      </w:r>
      <w:r w:rsidR="003313DF" w:rsidRPr="00616188">
        <w:rPr>
          <w:rFonts w:ascii="BRH Devanagari RN" w:hAnsi="BRH Devanagari RN" w:cs="BRH Devanagari RN"/>
          <w:color w:val="000000"/>
          <w:sz w:val="40"/>
          <w:szCs w:val="40"/>
          <w:lang w:bidi="ml-IN"/>
        </w:rPr>
        <w:t>zN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ûlSþxÉÉqÉç | NûlSþxÉÉqÉ</w:t>
      </w:r>
      <w:r w:rsidR="00781DFA"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61618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 | L</w:t>
      </w:r>
      <w:r w:rsidR="007F0518" w:rsidRPr="0061618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 UxÉ</w:t>
      </w:r>
      <w:r w:rsidR="00781DFA"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þlÉ | UxÉ</w:t>
      </w:r>
      <w:r w:rsidR="00781DFA"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þlÉ</w:t>
      </w:r>
      <w:r w:rsidR="007F0518" w:rsidRPr="0061618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UxÉÿqÉç | </w:t>
      </w:r>
      <w:r w:rsidRPr="00616188">
        <w:rPr>
          <w:rFonts w:ascii="Arial" w:hAnsi="Arial" w:cs="BRH Devanagari Extra"/>
          <w:b/>
          <w:color w:val="000000"/>
          <w:sz w:val="32"/>
          <w:szCs w:val="40"/>
          <w:lang w:val="en-US"/>
        </w:rPr>
        <w:t>43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(</w:t>
      </w:r>
      <w:r w:rsidRPr="00616188">
        <w:rPr>
          <w:rFonts w:ascii="Arial" w:hAnsi="Arial" w:cs="BRH Devanagari Extra"/>
          <w:b/>
          <w:color w:val="000000"/>
          <w:sz w:val="32"/>
          <w:szCs w:val="40"/>
          <w:lang w:val="en-US"/>
        </w:rPr>
        <w:t>50/59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)</w:t>
      </w:r>
    </w:p>
    <w:p w14:paraId="4BE3ACB8" w14:textId="77777777" w:rsidR="00BC06EF" w:rsidRPr="00F57B83" w:rsidRDefault="00BC06EF" w:rsidP="00BC06EF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F57B83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.S.2.1.7.4 - Kramam</w:t>
      </w:r>
    </w:p>
    <w:p w14:paraId="7865F8F0" w14:textId="77777777" w:rsidR="00C906DB" w:rsidRDefault="00BC06EF" w:rsidP="00B77AC6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x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Ç ÆuÉ×Ì¹ÿqÉç | uÉ×Ì¹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qÉuÉþ | AuÉþ</w:t>
      </w:r>
      <w:r w:rsidR="00B77AC6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Âlk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| Â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k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qÉæ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§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Â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hÉÏqÉç | qÉæ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§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Â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hÉÏqÉç Ì²þÃ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mÉÉqÉç | qÉæ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§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Â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hÉÏÍqÉÌiÉþ qÉæ§ÉÉ - 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Â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hÉÏqÉç | Ì²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Ã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mÉÉqÉÉ | </w:t>
      </w:r>
    </w:p>
    <w:p w14:paraId="7B0C172E" w14:textId="2EC74505" w:rsidR="00C906DB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 w:rsidRPr="006B5315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Ì²</w:t>
      </w:r>
      <w:r w:rsidR="007F0518" w:rsidRPr="006B5315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6B5315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Ã</w:t>
      </w:r>
      <w:r w:rsidR="007F0518" w:rsidRPr="006B5315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6B5315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mÉÉÌ</w:t>
      </w:r>
      <w:r w:rsidR="008E6AF9" w:rsidRPr="006B5315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q</w:t>
      </w:r>
      <w:r w:rsidRPr="006B5315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ÉþÌiÉ Ì² - Ã</w:t>
      </w:r>
      <w:r w:rsidR="007F0518" w:rsidRPr="006B5315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6B5315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mÉÉqÉç | AÉ</w:t>
      </w:r>
      <w:r w:rsidR="00B77AC6" w:rsidRPr="006B5315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</w:t>
      </w:r>
      <w:r w:rsidRPr="006B5315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sÉþpÉ</w:t>
      </w:r>
      <w:r w:rsidR="00781DFA" w:rsidRPr="006B5315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Pr="006B5315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 | sÉ</w:t>
      </w:r>
      <w:r w:rsidR="007F0518" w:rsidRPr="006B5315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6B5315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pÉ</w:t>
      </w:r>
      <w:r w:rsidR="00781DFA" w:rsidRPr="006B5315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6B5315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6B5315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</w:t>
      </w:r>
      <w:r w:rsidR="007F0518" w:rsidRPr="006B5315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6B5315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mÉë</w:t>
      </w:r>
      <w:r w:rsidR="007F0518" w:rsidRPr="006B5315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6B5315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eÉÉMüÉþqÉÈ |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</w:t>
      </w:r>
    </w:p>
    <w:p w14:paraId="19E233A1" w14:textId="77777777" w:rsidR="00C906DB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mÉë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eÉÉMüÉþqÉ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qÉæ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§ÉqÉç | mÉë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eÉÉMüÉþq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CÌiÉþ mÉë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eÉÉ - Mü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q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È | qÉæ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§ÉÇ ÆuÉæ | </w:t>
      </w:r>
    </w:p>
    <w:p w14:paraId="15E35AF8" w14:textId="0A7D88D7" w:rsidR="00C906DB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É AWûþÈ | AWûþ</w:t>
      </w:r>
      <w:r w:rsidR="00B77AC6" w:rsidRPr="0061618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</w:t>
      </w:r>
      <w:r w:rsidR="00B77AC6"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ÉÂ</w:t>
      </w:r>
      <w:r w:rsidR="007F0518" w:rsidRPr="0061618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hÉÏ | uÉÉ</w:t>
      </w:r>
      <w:r w:rsidR="007F0518" w:rsidRPr="0061618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Â</w:t>
      </w:r>
      <w:r w:rsidR="007F0518" w:rsidRPr="0061618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hÉÏ UÉÌ§ÉþÈ | UÉÌ§ÉþUWûÉ</w:t>
      </w:r>
      <w:r w:rsidR="00781DFA"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</w:t>
      </w:r>
      <w:r w:rsidR="007F0518" w:rsidRPr="0061618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§ÉÉprÉÉÿqÉç |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</w:t>
      </w:r>
    </w:p>
    <w:p w14:paraId="4E258767" w14:textId="77777777" w:rsidR="00C906DB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A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Wû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§ÉÉpr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qÉç ZÉsÉÑþ | A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Wû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§ÉÉpr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ÍqÉirÉþWûÈ-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§ÉÉprÉÉÿqÉç | ZÉsÉÑ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uÉæ | uÉæ mÉë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eÉÉÈ | mÉë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eÉÉÈ mÉë | mÉë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eÉÉ CÌiÉþ mÉë - eÉÉÈ | mÉë eÉÉþrÉli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| </w:t>
      </w:r>
    </w:p>
    <w:p w14:paraId="10C853D0" w14:textId="77777777" w:rsidR="00C906DB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lastRenderedPageBreak/>
        <w:t>e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i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Íq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§ÉÉuÉÂþhÉÉæ | Íq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§ÉÉuÉÂþhÉÉu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 | Íq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§ÉÉuÉÂþh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ÌuÉÌiÉþ </w:t>
      </w:r>
    </w:p>
    <w:p w14:paraId="7043FA6C" w14:textId="77777777" w:rsidR="00C906DB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Íq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§ÉÉ - uÉÂþhÉÉæ | L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 xu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Éþ | xu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Éþ pÉÉa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k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þlÉ | p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a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k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É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mÉþ | </w:t>
      </w:r>
    </w:p>
    <w:p w14:paraId="7AEAF359" w14:textId="77777777" w:rsidR="00C906DB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p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a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k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ÌiÉþ pÉÉaÉ - k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þlÉ | EmÉþ kÉÉuÉÌiÉ | k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Ì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iÉÉæ | iÉÉu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uÉ | </w:t>
      </w:r>
    </w:p>
    <w:p w14:paraId="22868FC0" w14:textId="77777777" w:rsidR="00C906DB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ÉxqÉæÿ | A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xq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A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Wû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§ÉÉprÉÉÿqÉç | A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Wû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§ÉÉprÉÉÿqÉç mÉë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eÉÉqÉç | </w:t>
      </w:r>
    </w:p>
    <w:p w14:paraId="1F457A51" w14:textId="77777777" w:rsidR="00C906DB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A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Wû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§ÉÉpr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ÍqÉirÉþWûÈ - 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§ÉÉprÉÉÿqÉç | mÉë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eÉÉqÉç mÉë | mÉë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eÉÉÍqÉÌiÉþ </w:t>
      </w:r>
    </w:p>
    <w:p w14:paraId="4772266E" w14:textId="77777777" w:rsidR="00C906DB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mÉë - eÉÉqÉç | mÉë eÉþlÉrÉiÉÈ | eÉ</w:t>
      </w:r>
      <w:r w:rsidR="007F0518" w:rsidRPr="0061618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É</w:t>
      </w:r>
      <w:r w:rsidR="007F0518" w:rsidRPr="0061618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É</w:t>
      </w:r>
      <w:r w:rsidR="007F0518" w:rsidRPr="0061618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</w:t>
      </w:r>
      <w:r w:rsidR="007F0518" w:rsidRPr="0061618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</w:t>
      </w:r>
      <w:r w:rsidR="003313DF" w:rsidRPr="00616188">
        <w:rPr>
          <w:rFonts w:ascii="BRH Devanagari RN" w:hAnsi="BRH Devanagari RN" w:cs="BRH Devanagari RN"/>
          <w:color w:val="000000"/>
          <w:sz w:val="40"/>
          <w:szCs w:val="40"/>
          <w:lang w:bidi="ml-IN"/>
        </w:rPr>
        <w:t>zN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ûlSþxÉÉqÉç | NûlSþxÉÉ</w:t>
      </w:r>
      <w:r w:rsidR="007F0518" w:rsidRPr="0061618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Ç ÆuÉæ |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</w:t>
      </w:r>
    </w:p>
    <w:p w14:paraId="01391BDD" w14:textId="77777777" w:rsidR="00C906DB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É L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wÉÈ | L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wÉ UxÉþÈ | UxÉ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rÉiÉç | rÉSè 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zÉÉ | 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zÉÉ UxÉþÈ | UxÉþ CuÉ | C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ZÉsÉÑþ | ZÉsÉÑ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uÉæ | uÉæ mÉë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eÉÉ | mÉë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eÉÉ NûlSþxÉÉqÉç | mÉë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e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ÌiÉþ mÉë - eÉÉ | NûlSþxÉÉq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 | L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 Ux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þlÉ | Ux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þl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UxÉÿqÉç | UxÉþqÉç mÉë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eÉÉqÉç | mÉë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eÉÉqÉuÉþ | </w:t>
      </w:r>
    </w:p>
    <w:p w14:paraId="06EE8EDB" w14:textId="77777777" w:rsidR="00BC06EF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 w:rsidRPr="009378C3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mÉë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9378C3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eÉÉÍqÉÌiÉþ mÉë - eÉÉqÉç | AuÉþ</w:t>
      </w:r>
      <w:r w:rsidR="00B77AC6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</w:t>
      </w:r>
      <w:r w:rsidRPr="009378C3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Âlk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Pr="009378C3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| </w:t>
      </w:r>
      <w:r w:rsidRPr="009378C3">
        <w:rPr>
          <w:rFonts w:ascii="Arial" w:hAnsi="Arial" w:cs="BRH Devanagari Extra"/>
          <w:b/>
          <w:color w:val="000000"/>
          <w:sz w:val="32"/>
          <w:szCs w:val="40"/>
          <w:lang w:val="en-US"/>
        </w:rPr>
        <w:t>44</w:t>
      </w:r>
      <w:r w:rsidRPr="009378C3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(</w:t>
      </w:r>
      <w:r w:rsidRPr="009378C3">
        <w:rPr>
          <w:rFonts w:ascii="Arial" w:hAnsi="Arial" w:cs="BRH Devanagari Extra"/>
          <w:b/>
          <w:color w:val="000000"/>
          <w:sz w:val="32"/>
          <w:szCs w:val="40"/>
          <w:lang w:val="en-US"/>
        </w:rPr>
        <w:t>50/61</w:t>
      </w:r>
      <w:r w:rsidRPr="009378C3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)</w:t>
      </w:r>
    </w:p>
    <w:p w14:paraId="08EB296D" w14:textId="77777777" w:rsidR="00BC06EF" w:rsidRPr="00F57B83" w:rsidRDefault="00BC06EF" w:rsidP="00BC06EF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F57B83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.S.2.1.7.5 - Kramam</w:t>
      </w:r>
    </w:p>
    <w:p w14:paraId="40A0EC9D" w14:textId="77777777" w:rsidR="00C906DB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Â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k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uÉæ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µ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S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ÏqÉç | uÉæ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µ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S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ÏqÉç oÉþWÒûÃ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mÉÉqÉç | uÉæ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µ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S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uÉÏÍqÉÌiÉþ </w:t>
      </w:r>
    </w:p>
    <w:p w14:paraId="78A21318" w14:textId="77777777" w:rsidR="004A21FF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æµÉ - S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ÏqÉç | o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WÒû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Ã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mÉÉqÉÉ | o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WÒû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Ã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mÉÉÍqÉÌiÉþ oÉWÒû - Ã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mÉÉqÉç | </w:t>
      </w:r>
    </w:p>
    <w:p w14:paraId="7CC36FF5" w14:textId="77777777" w:rsidR="009378C3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AÉ</w:t>
      </w:r>
      <w:r w:rsidR="004A21FF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sÉþp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 | s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p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É³ÉþMüÉqÉÈ | A³ÉþMüÉqÉ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uÉæµÉS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qÉç | A³ÉþMüÉq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</w:t>
      </w:r>
    </w:p>
    <w:p w14:paraId="70AB0E1A" w14:textId="77777777" w:rsidR="009378C3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CirÉ³Éþ - Mü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q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È | uÉæ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µ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S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Ç ÆuÉæ | uÉæ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µ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S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ÍqÉÌiÉþ uÉæµÉ - S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uÉqÉç | </w:t>
      </w:r>
    </w:p>
    <w:p w14:paraId="6D48DE46" w14:textId="77777777" w:rsidR="009378C3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É A³ÉÿqÉç | A³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Ç ÆÌuÉµÉÉlÉçþ | ÌuÉµÉÉþl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 | L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 S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ÉlÉç | S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ÉljÉç xu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lÉþ | 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lastRenderedPageBreak/>
        <w:t>xu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Éþ pÉÉa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k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þlÉ | p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a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k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É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mÉþ | p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a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k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ÌiÉþ pÉÉaÉ</w:t>
      </w:r>
      <w:r w:rsidR="00F30AA1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- 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k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þlÉ | </w:t>
      </w:r>
    </w:p>
    <w:p w14:paraId="1F8413C0" w14:textId="77777777" w:rsidR="009378C3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EmÉþ kÉÉuÉÌiÉ | k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Ì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i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| iÉ L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 | L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ÉxqÉæÿ | A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xq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A³ÉÿqÉç | </w:t>
      </w:r>
    </w:p>
    <w:p w14:paraId="28F66B04" w14:textId="77777777" w:rsidR="009378C3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A³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qÉç mÉë | mÉë rÉþcNûÎliÉ | r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cNû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ir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³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SÈ | A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³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S L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uÉ | </w:t>
      </w:r>
    </w:p>
    <w:p w14:paraId="1074501F" w14:textId="77777777" w:rsidR="009378C3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A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³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S CirÉþ³É-A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SÈ | L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 pÉþuÉÌiÉ | p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Ì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NûlSþxÉÉqÉç | NûlSþx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Ç ÆuÉæ | uÉÉ L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wÉÈ | L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wÉ UxÉþÈ | UxÉ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rÉiÉç | rÉSè 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zÉÉ | 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zÉÉ UxÉþÈ | UxÉþ CuÉ | C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ZÉsÉÑþ | ZÉsÉÑ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uÉæ | uÉÉ A³ÉÿqÉç | A³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Ç NûlSþxÉÉqÉç | NûlSþxÉÉq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uÉ | </w:t>
      </w:r>
    </w:p>
    <w:p w14:paraId="59327CAB" w14:textId="77777777" w:rsidR="003D112B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 Ux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þlÉ | Ux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þl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UxÉÿqÉç | Ux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qÉ³ÉÿqÉç | A³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qÉuÉþ | AuÉþ</w:t>
      </w:r>
      <w:r w:rsidR="00B32FD4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Âlk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| </w:t>
      </w:r>
    </w:p>
    <w:p w14:paraId="00E589EF" w14:textId="77777777" w:rsidR="009378C3" w:rsidRPr="00512037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Â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k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</w:t>
      </w:r>
      <w:r w:rsidRPr="00512037">
        <w:rPr>
          <w:rFonts w:ascii="BRH Devanagari Extra" w:hAnsi="BRH Devanagari Extra" w:cs="BRH Devanagari Extra"/>
          <w:sz w:val="40"/>
          <w:szCs w:val="40"/>
          <w:lang w:val="en-US"/>
        </w:rPr>
        <w:t>uÉæ</w:t>
      </w:r>
      <w:r w:rsidR="007F0518" w:rsidRPr="007F0518">
        <w:rPr>
          <w:rFonts w:ascii="BRH Malayalam Extra" w:hAnsi="BRH Malayalam Extra" w:cs="BRH Devanagari Extra"/>
          <w:b/>
          <w:sz w:val="32"/>
          <w:szCs w:val="40"/>
          <w:lang w:val="en-US"/>
        </w:rPr>
        <w:t>–</w:t>
      </w:r>
      <w:r w:rsidRPr="00512037">
        <w:rPr>
          <w:rFonts w:ascii="BRH Devanagari Extra" w:hAnsi="BRH Devanagari Extra" w:cs="BRH Devanagari Extra"/>
          <w:sz w:val="40"/>
          <w:szCs w:val="40"/>
          <w:lang w:val="en-US"/>
        </w:rPr>
        <w:t>µÉ</w:t>
      </w:r>
      <w:r w:rsidR="007F0518" w:rsidRPr="007F0518">
        <w:rPr>
          <w:rFonts w:ascii="BRH Malayalam Extra" w:hAnsi="BRH Malayalam Extra" w:cs="BRH Devanagari Extra"/>
          <w:b/>
          <w:sz w:val="32"/>
          <w:szCs w:val="40"/>
          <w:lang w:val="en-US"/>
        </w:rPr>
        <w:t>–</w:t>
      </w:r>
      <w:r w:rsidRPr="00512037">
        <w:rPr>
          <w:rFonts w:ascii="BRH Devanagari Extra" w:hAnsi="BRH Devanagari Extra" w:cs="BRH Devanagari Extra"/>
          <w:sz w:val="40"/>
          <w:szCs w:val="40"/>
          <w:lang w:val="en-US"/>
        </w:rPr>
        <w:t>S</w:t>
      </w:r>
      <w:r w:rsidR="00781DFA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sz w:val="32"/>
          <w:szCs w:val="40"/>
          <w:lang w:val="en-US"/>
        </w:rPr>
        <w:t>–</w:t>
      </w:r>
      <w:r w:rsidRPr="00512037">
        <w:rPr>
          <w:rFonts w:ascii="BRH Devanagari Extra" w:hAnsi="BRH Devanagari Extra" w:cs="BRH Devanagari Extra"/>
          <w:sz w:val="40"/>
          <w:szCs w:val="40"/>
          <w:lang w:val="en-US"/>
        </w:rPr>
        <w:t>uÉÏqÉç | uÉæ</w:t>
      </w:r>
      <w:r w:rsidR="007F0518" w:rsidRPr="007F0518">
        <w:rPr>
          <w:rFonts w:ascii="BRH Malayalam Extra" w:hAnsi="BRH Malayalam Extra" w:cs="BRH Devanagari Extra"/>
          <w:b/>
          <w:sz w:val="32"/>
          <w:szCs w:val="40"/>
          <w:lang w:val="en-US"/>
        </w:rPr>
        <w:t>–</w:t>
      </w:r>
      <w:r w:rsidRPr="00512037">
        <w:rPr>
          <w:rFonts w:ascii="BRH Devanagari Extra" w:hAnsi="BRH Devanagari Extra" w:cs="BRH Devanagari Extra"/>
          <w:sz w:val="40"/>
          <w:szCs w:val="40"/>
          <w:lang w:val="en-US"/>
        </w:rPr>
        <w:t>µÉ</w:t>
      </w:r>
      <w:r w:rsidR="007F0518" w:rsidRPr="007F0518">
        <w:rPr>
          <w:rFonts w:ascii="BRH Malayalam Extra" w:hAnsi="BRH Malayalam Extra" w:cs="BRH Devanagari Extra"/>
          <w:b/>
          <w:sz w:val="32"/>
          <w:szCs w:val="40"/>
          <w:lang w:val="en-US"/>
        </w:rPr>
        <w:t>–</w:t>
      </w:r>
      <w:r w:rsidRPr="00512037">
        <w:rPr>
          <w:rFonts w:ascii="BRH Devanagari Extra" w:hAnsi="BRH Devanagari Extra" w:cs="BRH Devanagari Extra"/>
          <w:sz w:val="40"/>
          <w:szCs w:val="40"/>
          <w:lang w:val="en-US"/>
        </w:rPr>
        <w:t>S</w:t>
      </w:r>
      <w:r w:rsidR="00781DFA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sz w:val="32"/>
          <w:szCs w:val="40"/>
          <w:lang w:val="en-US"/>
        </w:rPr>
        <w:t>–</w:t>
      </w:r>
      <w:r w:rsidRPr="00512037">
        <w:rPr>
          <w:rFonts w:ascii="BRH Devanagari Extra" w:hAnsi="BRH Devanagari Extra" w:cs="BRH Devanagari Extra"/>
          <w:sz w:val="40"/>
          <w:szCs w:val="40"/>
          <w:lang w:val="en-US"/>
        </w:rPr>
        <w:t>uÉÏÇ oÉþWÒûÃ</w:t>
      </w:r>
      <w:r w:rsidR="007F0518" w:rsidRPr="007F0518">
        <w:rPr>
          <w:rFonts w:ascii="BRH Malayalam Extra" w:hAnsi="BRH Malayalam Extra" w:cs="BRH Devanagari Extra"/>
          <w:b/>
          <w:sz w:val="32"/>
          <w:szCs w:val="40"/>
          <w:lang w:val="en-US"/>
        </w:rPr>
        <w:t>–</w:t>
      </w:r>
      <w:r w:rsidRPr="00512037">
        <w:rPr>
          <w:rFonts w:ascii="BRH Devanagari Extra" w:hAnsi="BRH Devanagari Extra" w:cs="BRH Devanagari Extra"/>
          <w:sz w:val="40"/>
          <w:szCs w:val="40"/>
          <w:lang w:val="en-US"/>
        </w:rPr>
        <w:t>mÉÉqÉç | uÉæ</w:t>
      </w:r>
      <w:r w:rsidR="007F0518" w:rsidRPr="007F0518">
        <w:rPr>
          <w:rFonts w:ascii="BRH Malayalam Extra" w:hAnsi="BRH Malayalam Extra" w:cs="BRH Devanagari Extra"/>
          <w:b/>
          <w:sz w:val="32"/>
          <w:szCs w:val="40"/>
          <w:lang w:val="en-US"/>
        </w:rPr>
        <w:t>–</w:t>
      </w:r>
      <w:r w:rsidRPr="00512037">
        <w:rPr>
          <w:rFonts w:ascii="BRH Devanagari Extra" w:hAnsi="BRH Devanagari Extra" w:cs="BRH Devanagari Extra"/>
          <w:sz w:val="40"/>
          <w:szCs w:val="40"/>
          <w:lang w:val="en-US"/>
        </w:rPr>
        <w:t>µÉ</w:t>
      </w:r>
      <w:r w:rsidR="007F0518" w:rsidRPr="007F0518">
        <w:rPr>
          <w:rFonts w:ascii="BRH Malayalam Extra" w:hAnsi="BRH Malayalam Extra" w:cs="BRH Devanagari Extra"/>
          <w:b/>
          <w:sz w:val="32"/>
          <w:szCs w:val="40"/>
          <w:lang w:val="en-US"/>
        </w:rPr>
        <w:t>–</w:t>
      </w:r>
      <w:r w:rsidRPr="00512037">
        <w:rPr>
          <w:rFonts w:ascii="BRH Devanagari Extra" w:hAnsi="BRH Devanagari Extra" w:cs="BRH Devanagari Extra"/>
          <w:sz w:val="40"/>
          <w:szCs w:val="40"/>
          <w:lang w:val="en-US"/>
        </w:rPr>
        <w:t>S</w:t>
      </w:r>
      <w:r w:rsidR="00781DFA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sz w:val="32"/>
          <w:szCs w:val="40"/>
          <w:lang w:val="en-US"/>
        </w:rPr>
        <w:t>–</w:t>
      </w:r>
      <w:r w:rsidRPr="00512037">
        <w:rPr>
          <w:rFonts w:ascii="BRH Devanagari Extra" w:hAnsi="BRH Devanagari Extra" w:cs="BRH Devanagari Extra"/>
          <w:sz w:val="40"/>
          <w:szCs w:val="40"/>
          <w:lang w:val="en-US"/>
        </w:rPr>
        <w:t>uÉÏÍqÉÌiÉþ uÉæµÉ-S</w:t>
      </w:r>
      <w:r w:rsidR="00781DFA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sz w:val="32"/>
          <w:szCs w:val="40"/>
          <w:lang w:val="en-US"/>
        </w:rPr>
        <w:t>–</w:t>
      </w:r>
      <w:r w:rsidRPr="00512037">
        <w:rPr>
          <w:rFonts w:ascii="BRH Devanagari Extra" w:hAnsi="BRH Devanagari Extra" w:cs="BRH Devanagari Extra"/>
          <w:sz w:val="40"/>
          <w:szCs w:val="40"/>
          <w:lang w:val="en-US"/>
        </w:rPr>
        <w:t xml:space="preserve">uÉÏqÉç | </w:t>
      </w:r>
    </w:p>
    <w:p w14:paraId="00E95930" w14:textId="77777777" w:rsidR="009378C3" w:rsidRDefault="00BC06EF" w:rsidP="009378C3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o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WÒû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Ã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mÉÉqÉÉ | o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WÒû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Ã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mÉÉÍqÉÌiÉþ oÉWÒû - Ã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mÉÉqÉç | AÉ sÉþp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 | s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p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</w:t>
      </w:r>
      <w:r w:rsidR="00512037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aÉë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ÉqÉ</w:t>
      </w:r>
      <w:r w:rsidR="00512037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þ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MüÉqÉÈ | aÉëÉqÉþMüÉqÉ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uÉæµÉS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ÉÈ | aÉëÉqÉþMüÉq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CÌ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</w:t>
      </w:r>
      <w:r w:rsidR="000F0722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aÉëÉ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qÉ</w:t>
      </w:r>
      <w:r w:rsidR="000F0722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þ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- Mü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q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È | </w:t>
      </w:r>
    </w:p>
    <w:p w14:paraId="130F453B" w14:textId="77777777" w:rsidR="00BC06EF" w:rsidRDefault="00BC06EF" w:rsidP="009378C3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æ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µ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S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É uÉæ | uÉæ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µ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S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É CÌiÉþ uÉæµÉ - S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ÉÈ | uÉæ xÉþe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iÉÉÈ | </w:t>
      </w:r>
      <w:r w:rsidRPr="003612EE">
        <w:rPr>
          <w:rFonts w:ascii="Arial" w:hAnsi="Arial" w:cs="BRH Devanagari Extra"/>
          <w:b/>
          <w:color w:val="000000"/>
          <w:sz w:val="32"/>
          <w:szCs w:val="40"/>
          <w:lang w:val="en-US"/>
        </w:rPr>
        <w:t>45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(</w:t>
      </w:r>
      <w:r w:rsidRPr="003612EE">
        <w:rPr>
          <w:rFonts w:ascii="Arial" w:hAnsi="Arial" w:cs="BRH Devanagari Extra"/>
          <w:b/>
          <w:color w:val="000000"/>
          <w:sz w:val="32"/>
          <w:szCs w:val="40"/>
          <w:lang w:val="en-US"/>
        </w:rPr>
        <w:t>50/60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)</w:t>
      </w:r>
    </w:p>
    <w:p w14:paraId="4BDFAFA6" w14:textId="77777777" w:rsidR="00BC06EF" w:rsidRPr="00F57B83" w:rsidRDefault="00BC06EF" w:rsidP="00BC06EF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F57B83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.S.2.1.7.6 - Kramam</w:t>
      </w:r>
    </w:p>
    <w:p w14:paraId="5F62623C" w14:textId="77777777" w:rsidR="009378C3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x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e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É ÌuÉµÉÉlÉçþ | x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e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É CÌiÉþ xÉ-e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ÉÈ | ÌuÉµÉÉþl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 | L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 S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ÉlÉç | S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ÉljÉç xu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Éþ | xu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Éþ pÉÉa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k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þlÉ | p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a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k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É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mÉþ | p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a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k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ÌiÉþ </w:t>
      </w:r>
    </w:p>
    <w:p w14:paraId="5C5F81BE" w14:textId="77777777" w:rsidR="009378C3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pÉÉaÉ - k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þlÉ | EmÉþ kÉÉuÉÌiÉ | k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Ì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i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| iÉ L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 | L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uÉÉxqÉæÿ | </w:t>
      </w:r>
    </w:p>
    <w:p w14:paraId="57015015" w14:textId="77777777" w:rsidR="00750481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A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xqÉæ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x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e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ÉlÉç | x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e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ÉlÉç mÉë | x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e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ÉÌlÉÌiÉþ xÉ - e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iÉÉlÉç | </w:t>
      </w:r>
    </w:p>
    <w:p w14:paraId="686A0B58" w14:textId="77777777" w:rsidR="00750481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lastRenderedPageBreak/>
        <w:t>mÉë</w:t>
      </w:r>
      <w:r w:rsidR="00750481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ÉþcNûÎliÉ | r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cNû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Îl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aÉë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qÉÏ | aÉë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qr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þuÉ | L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 pÉþuÉÌiÉ | p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Ì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NûlSþxÉÉqÉç | NûlSþx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Ç ÆuÉæ | uÉÉ L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wÉÈ | L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wÉ UxÉþÈ | UxÉ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rÉiÉç | rÉ</w:t>
      </w:r>
      <w:r w:rsidR="00750481" w:rsidRPr="008552D9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è</w:t>
      </w:r>
      <w:r w:rsidR="0075048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</w:p>
    <w:p w14:paraId="47422761" w14:textId="77777777" w:rsidR="009378C3" w:rsidRDefault="00750481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 w:rsidRPr="00622E8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="00BC06EF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zÉÉ | 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="00BC06EF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zÉÉ UxÉþÈ | UxÉþ CuÉ | C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="00BC06EF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="00BC06EF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ZÉsÉÑþ | ZÉsÉÑ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="00BC06EF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uÉæ | uÉæ xÉþe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="00BC06EF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iÉÉÈ | </w:t>
      </w:r>
    </w:p>
    <w:p w14:paraId="4FED8A1B" w14:textId="77777777" w:rsidR="009378C3" w:rsidRPr="00616188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xÉ</w:t>
      </w:r>
      <w:r w:rsidR="007F0518" w:rsidRPr="0061618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eÉÉ</w:t>
      </w:r>
      <w:r w:rsidR="007F0518" w:rsidRPr="0061618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iÉÉ </w:t>
      </w:r>
      <w:r w:rsidR="003313DF" w:rsidRPr="00616188">
        <w:rPr>
          <w:rFonts w:ascii="BRH Devanagari RN" w:hAnsi="BRH Devanagari RN" w:cs="BRH Devanagari RN"/>
          <w:color w:val="000000"/>
          <w:sz w:val="40"/>
          <w:szCs w:val="40"/>
          <w:lang w:bidi="ml-IN"/>
        </w:rPr>
        <w:t>zN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ûlSþxÉÉqÉç | xÉ</w:t>
      </w:r>
      <w:r w:rsidR="007F0518" w:rsidRPr="0061618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eÉÉ</w:t>
      </w:r>
      <w:r w:rsidR="007F0518" w:rsidRPr="0061618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É CÌiÉþ xÉ - eÉÉ</w:t>
      </w:r>
      <w:r w:rsidR="007F0518" w:rsidRPr="0061618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ÉÈ | NûlSþxÉÉqÉ</w:t>
      </w:r>
      <w:r w:rsidR="00781DFA"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61618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uÉ | </w:t>
      </w:r>
    </w:p>
    <w:p w14:paraId="66D80DCA" w14:textId="77777777" w:rsidR="009378C3" w:rsidRPr="00616188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</w:t>
      </w:r>
      <w:r w:rsidR="007F0518" w:rsidRPr="0061618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 UxÉ</w:t>
      </w:r>
      <w:r w:rsidR="00781DFA"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þlÉ | UxÉ</w:t>
      </w:r>
      <w:r w:rsidR="00781DFA"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þlÉ</w:t>
      </w:r>
      <w:r w:rsidR="007F0518" w:rsidRPr="0061618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UxÉÿqÉç | UxÉ</w:t>
      </w:r>
      <w:r w:rsidRPr="00616188">
        <w:rPr>
          <w:rFonts w:ascii="BRH Devanagari Extra" w:hAnsi="BRH Devanagari Extra" w:cs="BRH Devanagari Extra"/>
          <w:color w:val="000000"/>
          <w:sz w:val="36"/>
          <w:szCs w:val="40"/>
          <w:lang w:val="en-US"/>
        </w:rPr>
        <w:t>óè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þ xÉeÉÉ</w:t>
      </w:r>
      <w:r w:rsidR="007F0518" w:rsidRPr="0061618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ÉlÉç | xÉ</w:t>
      </w:r>
      <w:r w:rsidR="007F0518" w:rsidRPr="0061618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eÉÉ</w:t>
      </w:r>
      <w:r w:rsidR="007F0518" w:rsidRPr="0061618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iÉÉlÉuÉþ | </w:t>
      </w:r>
    </w:p>
    <w:p w14:paraId="0995F260" w14:textId="77777777" w:rsidR="009378C3" w:rsidRPr="00616188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xÉ</w:t>
      </w:r>
      <w:r w:rsidR="007F0518" w:rsidRPr="0061618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eÉÉ</w:t>
      </w:r>
      <w:r w:rsidR="007F0518" w:rsidRPr="0061618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ÉÌlÉÌiÉþxÉ - eÉÉ</w:t>
      </w:r>
      <w:r w:rsidR="007F0518" w:rsidRPr="0061618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ÉlÉç | AuÉþ</w:t>
      </w:r>
      <w:r w:rsidR="00DB6407"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ÂlkÉ</w:t>
      </w:r>
      <w:r w:rsidR="00781DFA"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| Â</w:t>
      </w:r>
      <w:r w:rsidR="007F0518" w:rsidRPr="0061618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kÉ</w:t>
      </w:r>
      <w:r w:rsidR="00781DFA"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61618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oÉÉ</w:t>
      </w:r>
      <w:r w:rsidR="007F0518" w:rsidRPr="0061618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ç</w:t>
      </w:r>
      <w:proofErr w:type="gramStart"/>
      <w:r w:rsidR="007F0518" w:rsidRPr="0061618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.Wû</w:t>
      </w:r>
      <w:proofErr w:type="gramEnd"/>
      <w:r w:rsidR="007F0518" w:rsidRPr="0061618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xmÉ</w:t>
      </w:r>
      <w:r w:rsidR="007F0518" w:rsidRPr="0061618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irÉqÉç | </w:t>
      </w:r>
    </w:p>
    <w:p w14:paraId="5880073E" w14:textId="202705BB" w:rsidR="00787EED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oÉÉ</w:t>
      </w:r>
      <w:r w:rsidR="007F0518" w:rsidRPr="0061618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ç</w:t>
      </w:r>
      <w:proofErr w:type="gramStart"/>
      <w:r w:rsidR="007F0518" w:rsidRPr="0061618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.Wû</w:t>
      </w:r>
      <w:proofErr w:type="gramEnd"/>
      <w:r w:rsidR="007F0518" w:rsidRPr="0061618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xmÉ</w:t>
      </w:r>
      <w:r w:rsidR="007F0518" w:rsidRPr="0061618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rÉqÉÑþ¤ÉuÉ</w:t>
      </w:r>
      <w:r w:rsidR="007F0518" w:rsidRPr="0061618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zÉqÉç | E</w:t>
      </w:r>
      <w:r w:rsidR="007F0518" w:rsidRPr="0061618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¤É</w:t>
      </w:r>
      <w:r w:rsidR="007F0518" w:rsidRPr="0061618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</w:t>
      </w:r>
      <w:r w:rsidR="007F0518" w:rsidRPr="0061618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zÉqÉÉ | E</w:t>
      </w:r>
      <w:r w:rsidR="007F0518" w:rsidRPr="0061618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¤É</w:t>
      </w:r>
      <w:r w:rsidR="007F0518" w:rsidRPr="0061618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</w:t>
      </w:r>
      <w:r w:rsidR="007F0518" w:rsidRPr="0061618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zÉÍqÉirÉÑþ¤É - uÉ</w:t>
      </w:r>
      <w:r w:rsidR="007F0518" w:rsidRPr="0061618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zÉqÉç |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</w:t>
      </w:r>
    </w:p>
    <w:p w14:paraId="790B537A" w14:textId="77777777" w:rsidR="009378C3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AÉ sÉþp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 | s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p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oÉë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¼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cÉï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xÉMüÉþqÉÈ | oÉë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¼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cÉï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xÉMüÉþqÉ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</w:t>
      </w:r>
    </w:p>
    <w:p w14:paraId="428E6003" w14:textId="77777777" w:rsidR="009378C3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oÉ×Wû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xmÉÌiÉÿqÉç | oÉë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¼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cÉï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xÉMüÉþq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CÌiÉþ oÉë¼uÉcÉï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xÉ - Mü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q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È | </w:t>
      </w:r>
    </w:p>
    <w:p w14:paraId="6B06341F" w14:textId="20FD5393" w:rsidR="009378C3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oÉ×Wû</w:t>
      </w:r>
      <w:r w:rsidR="007F0518" w:rsidRPr="0061618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xmÉÌiÉþqÉ</w:t>
      </w:r>
      <w:r w:rsidR="00781DFA"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61618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 | L</w:t>
      </w:r>
      <w:r w:rsidR="007F0518" w:rsidRPr="0061618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</w:t>
      </w:r>
      <w:r w:rsidR="007A181B"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xuÉ</w:t>
      </w:r>
      <w:r w:rsidR="00781DFA"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Éþ | xuÉ</w:t>
      </w:r>
      <w:r w:rsidR="00781DFA"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Éþ pÉÉaÉ</w:t>
      </w:r>
      <w:r w:rsidR="007F0518" w:rsidRPr="0061618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kÉ</w:t>
      </w:r>
      <w:r w:rsidR="00781DFA"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É</w:t>
      </w:r>
      <w:r w:rsidR="00781DFA"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þlÉ | pÉÉ</w:t>
      </w:r>
      <w:r w:rsidR="007F0518" w:rsidRPr="0061618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aÉ</w:t>
      </w:r>
      <w:r w:rsidR="007F0518" w:rsidRPr="0061618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kÉ</w:t>
      </w:r>
      <w:r w:rsidR="00781DFA"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É</w:t>
      </w:r>
      <w:r w:rsidR="00781DFA"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61618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ÉÉ</w:t>
      </w:r>
      <w:r w:rsidR="00781DFA"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mÉþ |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</w:t>
      </w:r>
    </w:p>
    <w:p w14:paraId="680A6BB7" w14:textId="77777777" w:rsidR="009378C3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p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a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k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ÌiÉþ pÉÉaÉ - k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þlÉ | EmÉþ</w:t>
      </w:r>
      <w:r w:rsidR="00DB6407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kÉÉuÉÌiÉ | k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Ì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xÉÈ | xÉ L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uÉ | </w:t>
      </w:r>
    </w:p>
    <w:p w14:paraId="72D33F64" w14:textId="77777777" w:rsidR="009378C3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ÉÎxqÉ³Éçþ | A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Îxq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Éç oÉë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¼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cÉï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xÉqÉç | oÉë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¼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cÉï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xÉqÉç SþkÉÉÌiÉ | </w:t>
      </w:r>
    </w:p>
    <w:p w14:paraId="2D33DF75" w14:textId="77777777" w:rsidR="00BC06EF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oÉë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¼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cÉï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xÉÍqÉÌiÉþ oÉë¼ - 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cÉï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xÉqÉç | </w:t>
      </w:r>
      <w:r w:rsidRPr="003612EE">
        <w:rPr>
          <w:rFonts w:ascii="Arial" w:hAnsi="Arial" w:cs="BRH Devanagari Extra"/>
          <w:b/>
          <w:color w:val="000000"/>
          <w:sz w:val="32"/>
          <w:szCs w:val="40"/>
          <w:lang w:val="en-US"/>
        </w:rPr>
        <w:t>46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(</w:t>
      </w:r>
      <w:r w:rsidRPr="003612EE">
        <w:rPr>
          <w:rFonts w:ascii="Arial" w:hAnsi="Arial" w:cs="BRH Devanagari Extra"/>
          <w:b/>
          <w:color w:val="000000"/>
          <w:sz w:val="32"/>
          <w:szCs w:val="40"/>
          <w:lang w:val="en-US"/>
        </w:rPr>
        <w:t>50/59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)</w:t>
      </w:r>
    </w:p>
    <w:p w14:paraId="3A10565C" w14:textId="77777777" w:rsidR="00BC06EF" w:rsidRPr="00F57B83" w:rsidRDefault="00BC06EF" w:rsidP="00BC06EF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F57B83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.S.2.1.7.7 - Kramam</w:t>
      </w:r>
    </w:p>
    <w:p w14:paraId="1FCDCC82" w14:textId="77777777" w:rsidR="009378C3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S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k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Ì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oÉë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¼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cÉï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xÉÏ | oÉë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¼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cÉï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xr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þuÉ | oÉë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¼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cÉï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xÉÏÌiÉþ oÉë¼ - 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cÉï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xÉÏ | L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 pÉþuÉÌiÉ | p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Ì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uÉzÉÿqÉç | uÉz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Ç ÆuÉæ | uÉÉ L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wÉÈ | L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wÉ cÉþUÌiÉ |</w:t>
      </w:r>
    </w:p>
    <w:p w14:paraId="352B5CD6" w14:textId="77777777" w:rsidR="009378C3" w:rsidRDefault="00BC06EF" w:rsidP="00DB6407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lastRenderedPageBreak/>
        <w:t xml:space="preserve"> c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Ì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rÉiÉç | rÉSÒ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¤ÉÉ | E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¤ÉÉ</w:t>
      </w:r>
      <w:r w:rsidR="00DB6407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zÉþÈ | uÉzÉþ CuÉ | C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ZÉsÉÑþ | ZÉsÉÑ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uÉæ | </w:t>
      </w:r>
    </w:p>
    <w:p w14:paraId="5B954DC4" w14:textId="77777777" w:rsidR="009378C3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æ oÉëþ¼uÉcÉï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xÉqÉç | oÉë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¼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cÉï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xÉqÉç</w:t>
      </w:r>
      <w:r w:rsidR="000A3DED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ÆuÉz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þlÉ | oÉë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¼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cÉï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xÉÍqÉÌiÉþ </w:t>
      </w:r>
    </w:p>
    <w:p w14:paraId="09D531BF" w14:textId="77777777" w:rsidR="009378C3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oÉë¼ - 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cÉï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xÉqÉç | uÉz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þlÉæ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 | L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 uÉzÉÿqÉç | uÉzÉþqÉç oÉë¼uÉcÉï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xÉqÉç | </w:t>
      </w:r>
    </w:p>
    <w:p w14:paraId="52E2222F" w14:textId="77777777" w:rsidR="009378C3" w:rsidRDefault="00BC06EF" w:rsidP="009A0DB3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oÉë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¼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cÉï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xÉqÉuÉþ | oÉë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¼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cÉï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xÉÍqÉÌiÉþ oÉë¼ - 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cÉï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xÉqÉç | AuÉþ Âlk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| Â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k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UÉæ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SìÏqÉç | UÉæ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SìÏ</w:t>
      </w:r>
      <w:r w:rsidRPr="003612EE">
        <w:rPr>
          <w:rFonts w:ascii="BRH Devanagari Extra" w:hAnsi="BRH Devanagari Extra" w:cs="BRH Devanagari Extra"/>
          <w:color w:val="000000"/>
          <w:sz w:val="36"/>
          <w:szCs w:val="40"/>
          <w:lang w:val="en-US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U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ÌWûþhÉÏqÉç | U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ÌWûþhÉÏ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qÉÉ | AÉ</w:t>
      </w:r>
      <w:r w:rsidR="009A0DB3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sÉþp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 | s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p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Íp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cÉU³Éçþ | A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Íp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cÉUþlÉç Â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SìqÉç | A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Íp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cÉU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Í³ÉirÉþÍpÉ - cÉU³Éçþ | Â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Sìq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 | L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 xu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Éþ | xu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É</w:t>
      </w:r>
      <w:r w:rsidR="00407575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þ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pÉÉa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k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þlÉ | p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a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k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É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mÉþ | p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a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k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ÌiÉþ pÉÉaÉ - k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þlÉ | </w:t>
      </w:r>
    </w:p>
    <w:p w14:paraId="48464EF3" w14:textId="77777777" w:rsidR="009378C3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EmÉþ kÉÉuÉÌiÉ | k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Ì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iÉxqÉæÿ | iÉxqÉÉþ L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 | L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ælÉÿqÉç | L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qÉÉ | </w:t>
      </w:r>
    </w:p>
    <w:p w14:paraId="4C4F8D01" w14:textId="77777777" w:rsidR="001C1E4A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AÉ uÉ×þ¶ÉÌiÉ | uÉ×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¶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Ì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i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eÉMçü | i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eÉaÉÉÌiÉïÿqÉç | AÉÌiÉï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qÉÉ | AÉcNïûþÌiÉ | </w:t>
      </w:r>
    </w:p>
    <w:p w14:paraId="22E13934" w14:textId="77777777" w:rsidR="009378C3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G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cNû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Ì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U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ÌWûþhÉÏ | U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ÌWûþhÉÏ pÉuÉÌiÉ | p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Ì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UÉæ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SìÏ | UÉæ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SìÏ ÌWû | ½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þwÉÉ | L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wÉÉ S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iÉþrÉÉ | S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iÉþr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xÉqÉ×þSèkrÉæ | xÉqÉ×þSèkrÉæ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xnrÉÈ | xÉqÉ×þSèkr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CÌ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xÉÇ - G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SèkrÉæ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| xnrÉ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rÉÔmÉþÈ </w:t>
      </w:r>
      <w:proofErr w:type="gramStart"/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( )</w:t>
      </w:r>
      <w:proofErr w:type="gramEnd"/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| rÉÔmÉ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þ pÉuÉÌiÉ | p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Ì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uÉeÉëþÈ | </w:t>
      </w:r>
    </w:p>
    <w:p w14:paraId="355C5190" w14:textId="77777777" w:rsidR="009378C3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eÉë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uÉæ | uÉæ xnrÉÈ | xnrÉ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uÉeÉëÿqÉç | uÉeÉëþq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 | L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ÉxqÉæÿ | A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xqÉæ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mÉë | mÉë WûþUÌiÉ | Wû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Ì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z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qÉrÉÿqÉç | z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qÉrÉþqÉç o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ç</w:t>
      </w:r>
      <w:proofErr w:type="gramStart"/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.ÌWûÈ</w:t>
      </w:r>
      <w:proofErr w:type="gramEnd"/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| </w:t>
      </w:r>
    </w:p>
    <w:p w14:paraId="31B1DAB4" w14:textId="77777777" w:rsidR="009378C3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z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qÉr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ÍqÉÌiÉ</w:t>
      </w:r>
      <w:r w:rsidR="001C1E4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þzÉU-qÉrÉÿqÉç | o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ç</w:t>
      </w:r>
      <w:proofErr w:type="gramStart"/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.ÌWûÈ</w:t>
      </w:r>
      <w:proofErr w:type="gramEnd"/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zÉ×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hÉÉÌiÉþ | zÉ×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hÉÉir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 | L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uÉælÉÿqÉç | </w:t>
      </w:r>
    </w:p>
    <w:p w14:paraId="0F1FF99E" w14:textId="77777777" w:rsidR="009378C3" w:rsidRPr="00616188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lastRenderedPageBreak/>
        <w:t>L</w:t>
      </w:r>
      <w:r w:rsidR="007F0518" w:rsidRPr="0061618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É</w:t>
      </w:r>
      <w:r w:rsidR="007F0518" w:rsidRPr="0061618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Ç ÆuÉæpÉÏþSMüÈ | uÉæpÉÏþSMü C</w:t>
      </w:r>
      <w:r w:rsidR="007F0518" w:rsidRPr="0061618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="003313DF" w:rsidRPr="00616188">
        <w:rPr>
          <w:rFonts w:ascii="BRH Devanagari RN" w:hAnsi="BRH Devanagari RN" w:cs="BRH Devanagari RN"/>
          <w:color w:val="000000"/>
          <w:sz w:val="40"/>
          <w:szCs w:val="40"/>
          <w:lang w:bidi="ml-IN"/>
        </w:rPr>
        <w:t>Sè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kqÉÈ | C</w:t>
      </w:r>
      <w:r w:rsidR="007F0518" w:rsidRPr="0061618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="003313DF" w:rsidRPr="00616188">
        <w:rPr>
          <w:rFonts w:ascii="BRH Devanagari RN" w:hAnsi="BRH Devanagari RN" w:cs="BRH Devanagari RN"/>
          <w:color w:val="000000"/>
          <w:sz w:val="40"/>
          <w:szCs w:val="40"/>
          <w:lang w:bidi="ml-IN"/>
        </w:rPr>
        <w:t>Sè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kqÉÉ</w:t>
      </w:r>
      <w:r w:rsidR="00781DFA"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1C1E4A"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ÍpÉ</w:t>
      </w:r>
      <w:r w:rsidR="007F0518" w:rsidRPr="0061618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ÉÌ¨Éþ | ÍpÉ</w:t>
      </w:r>
      <w:r w:rsidR="007F0518" w:rsidRPr="0061618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ÉirÉ</w:t>
      </w:r>
      <w:r w:rsidR="00781DFA"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61618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uÉ | </w:t>
      </w:r>
    </w:p>
    <w:p w14:paraId="58B7EE26" w14:textId="77777777" w:rsidR="00BC06EF" w:rsidRPr="00616188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</w:t>
      </w:r>
      <w:r w:rsidR="007F0518" w:rsidRPr="0061618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ælÉÿqÉç | L</w:t>
      </w:r>
      <w:r w:rsidR="007F0518" w:rsidRPr="0061618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É</w:t>
      </w:r>
      <w:r w:rsidR="007F0518" w:rsidRPr="0061618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ÍqÉirÉ</w:t>
      </w:r>
      <w:r w:rsidR="00781DFA"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þlÉqÉç || </w:t>
      </w:r>
      <w:r w:rsidRPr="00616188">
        <w:rPr>
          <w:rFonts w:ascii="Arial" w:hAnsi="Arial" w:cs="BRH Devanagari Extra"/>
          <w:b/>
          <w:color w:val="000000"/>
          <w:sz w:val="32"/>
          <w:szCs w:val="40"/>
          <w:lang w:val="en-US"/>
        </w:rPr>
        <w:t>47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(</w:t>
      </w:r>
      <w:r w:rsidRPr="00616188">
        <w:rPr>
          <w:rFonts w:ascii="Arial" w:hAnsi="Arial" w:cs="BRH Devanagari Extra"/>
          <w:b/>
          <w:color w:val="000000"/>
          <w:sz w:val="32"/>
          <w:szCs w:val="40"/>
          <w:lang w:val="en-US"/>
        </w:rPr>
        <w:t>69/76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)</w:t>
      </w:r>
    </w:p>
    <w:p w14:paraId="23381A26" w14:textId="77777777" w:rsidR="00BC06EF" w:rsidRPr="009378C3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b/>
          <w:i/>
          <w:color w:val="000000"/>
          <w:sz w:val="40"/>
          <w:szCs w:val="40"/>
          <w:lang w:val="en-US"/>
        </w:rPr>
      </w:pPr>
      <w:r w:rsidRPr="00616188">
        <w:rPr>
          <w:rFonts w:ascii="BRH Devanagari Extra" w:hAnsi="BRH Devanagari Extra" w:cs="BRH Devanagari Extra"/>
          <w:b/>
          <w:color w:val="000000"/>
          <w:sz w:val="40"/>
          <w:szCs w:val="40"/>
          <w:lang w:val="en-US"/>
        </w:rPr>
        <w:t>(A</w:t>
      </w:r>
      <w:r w:rsidR="007F0518" w:rsidRPr="0061618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616188">
        <w:rPr>
          <w:rFonts w:ascii="BRH Devanagari Extra" w:hAnsi="BRH Devanagari Extra" w:cs="BRH Devanagari Extra"/>
          <w:b/>
          <w:color w:val="000000"/>
          <w:sz w:val="40"/>
          <w:szCs w:val="40"/>
          <w:lang w:val="en-US"/>
        </w:rPr>
        <w:t>ÍpÉ - ZÉsÉÑ</w:t>
      </w:r>
      <w:r w:rsidR="007F0518" w:rsidRPr="0061618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616188">
        <w:rPr>
          <w:rFonts w:ascii="BRH Devanagari Extra" w:hAnsi="BRH Devanagari Extra" w:cs="BRH Devanagari Extra"/>
          <w:b/>
          <w:color w:val="000000"/>
          <w:sz w:val="40"/>
          <w:szCs w:val="40"/>
          <w:lang w:val="en-US"/>
        </w:rPr>
        <w:t xml:space="preserve"> - uÉ×Ì¹</w:t>
      </w:r>
      <w:r w:rsidR="007F0518" w:rsidRPr="0061618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616188">
        <w:rPr>
          <w:rFonts w:ascii="BRH Devanagari Extra" w:hAnsi="BRH Devanagari Extra" w:cs="BRH Devanagari Extra"/>
          <w:b/>
          <w:color w:val="000000"/>
          <w:sz w:val="40"/>
          <w:szCs w:val="40"/>
          <w:lang w:val="en-US"/>
        </w:rPr>
        <w:t xml:space="preserve"> </w:t>
      </w:r>
      <w:r w:rsidR="003313DF" w:rsidRPr="00616188">
        <w:rPr>
          <w:rFonts w:ascii="BRH Devanagari RN" w:hAnsi="BRH Devanagari RN" w:cs="BRH Devanagari RN"/>
          <w:color w:val="000000"/>
          <w:sz w:val="40"/>
          <w:szCs w:val="40"/>
          <w:lang w:bidi="ml-IN"/>
        </w:rPr>
        <w:t>zN</w:t>
      </w:r>
      <w:r w:rsidRPr="00616188">
        <w:rPr>
          <w:rFonts w:ascii="BRH Devanagari Extra" w:hAnsi="BRH Devanagari Extra" w:cs="BRH Devanagari Extra"/>
          <w:b/>
          <w:color w:val="000000"/>
          <w:sz w:val="40"/>
          <w:szCs w:val="40"/>
          <w:lang w:val="en-US"/>
        </w:rPr>
        <w:t>ûlSþxÉÉqÉ</w:t>
      </w:r>
      <w:r w:rsidR="00781DFA" w:rsidRPr="00616188">
        <w:rPr>
          <w:rFonts w:ascii="BRH Devanagari Extra" w:hAnsi="BRH Devanagari Extra" w:cs="BRH Devanagari Extra"/>
          <w:b/>
          <w:color w:val="000000"/>
          <w:sz w:val="40"/>
          <w:szCs w:val="40"/>
          <w:lang w:val="en-US"/>
        </w:rPr>
        <w:t>å</w:t>
      </w:r>
      <w:r w:rsidR="007F0518" w:rsidRPr="0061618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616188">
        <w:rPr>
          <w:rFonts w:ascii="BRH Devanagari Extra" w:hAnsi="BRH Devanagari Extra" w:cs="BRH Devanagari Extra"/>
          <w:b/>
          <w:color w:val="000000"/>
          <w:sz w:val="40"/>
          <w:szCs w:val="40"/>
          <w:lang w:val="en-US"/>
        </w:rPr>
        <w:t>uÉ UxÉ</w:t>
      </w:r>
      <w:r w:rsidR="00781DFA" w:rsidRPr="00616188">
        <w:rPr>
          <w:rFonts w:ascii="BRH Devanagari Extra" w:hAnsi="BRH Devanagari Extra" w:cs="BRH Devanagari Extra"/>
          <w:b/>
          <w:color w:val="000000"/>
          <w:sz w:val="40"/>
          <w:szCs w:val="40"/>
          <w:lang w:val="en-US"/>
        </w:rPr>
        <w:t>å</w:t>
      </w:r>
      <w:r w:rsidRPr="00616188">
        <w:rPr>
          <w:rFonts w:ascii="BRH Devanagari Extra" w:hAnsi="BRH Devanagari Extra" w:cs="BRH Devanagari Extra"/>
          <w:b/>
          <w:color w:val="000000"/>
          <w:sz w:val="40"/>
          <w:szCs w:val="40"/>
          <w:lang w:val="en-US"/>
        </w:rPr>
        <w:t>þlÉ - mÉë</w:t>
      </w:r>
      <w:r w:rsidR="007F0518" w:rsidRPr="0061618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616188">
        <w:rPr>
          <w:rFonts w:ascii="BRH Devanagari Extra" w:hAnsi="BRH Devanagari Extra" w:cs="BRH Devanagari Extra"/>
          <w:b/>
          <w:color w:val="000000"/>
          <w:sz w:val="40"/>
          <w:szCs w:val="40"/>
          <w:lang w:val="en-US"/>
        </w:rPr>
        <w:t>eÉÉqÉuÉþ - uÉæµÉS</w:t>
      </w:r>
      <w:r w:rsidR="00781DFA" w:rsidRPr="00616188">
        <w:rPr>
          <w:rFonts w:ascii="BRH Devanagari Extra" w:hAnsi="BRH Devanagari Extra" w:cs="BRH Devanagari Extra"/>
          <w:b/>
          <w:color w:val="000000"/>
          <w:sz w:val="40"/>
          <w:szCs w:val="40"/>
          <w:lang w:val="en-US"/>
        </w:rPr>
        <w:t>å</w:t>
      </w:r>
      <w:r w:rsidR="007F0518" w:rsidRPr="0061618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616188">
        <w:rPr>
          <w:rFonts w:ascii="BRH Devanagari Extra" w:hAnsi="BRH Devanagari Extra" w:cs="BRH Devanagari Extra"/>
          <w:b/>
          <w:color w:val="000000"/>
          <w:sz w:val="40"/>
          <w:szCs w:val="40"/>
          <w:lang w:val="en-US"/>
        </w:rPr>
        <w:t>uÉÉ</w:t>
      </w:r>
      <w:r w:rsidRPr="00616188">
        <w:rPr>
          <w:rFonts w:ascii="BRH Devanagari Extra" w:hAnsi="BRH Devanagari Extra" w:cs="BRH Devanagari Extra"/>
          <w:b/>
          <w:i/>
          <w:color w:val="000000"/>
          <w:sz w:val="40"/>
          <w:szCs w:val="40"/>
          <w:lang w:val="en-US"/>
        </w:rPr>
        <w:t xml:space="preserve"> uÉæ - oÉëþ¼uÉcÉï</w:t>
      </w:r>
      <w:r w:rsidR="007F0518" w:rsidRPr="00616188">
        <w:rPr>
          <w:rFonts w:ascii="BRH Malayalam Extra" w:hAnsi="BRH Malayalam Extra" w:cs="BRH Devanagari Extra"/>
          <w:b/>
          <w:i/>
          <w:color w:val="000000"/>
          <w:sz w:val="32"/>
          <w:szCs w:val="40"/>
          <w:lang w:val="en-US"/>
        </w:rPr>
        <w:t>–</w:t>
      </w:r>
      <w:r w:rsidRPr="00616188">
        <w:rPr>
          <w:rFonts w:ascii="BRH Devanagari Extra" w:hAnsi="BRH Devanagari Extra" w:cs="BRH Devanagari Extra"/>
          <w:b/>
          <w:i/>
          <w:color w:val="000000"/>
          <w:sz w:val="40"/>
          <w:szCs w:val="40"/>
          <w:lang w:val="en-US"/>
        </w:rPr>
        <w:t>xÉÇ - ÆrÉÔmÉ</w:t>
      </w:r>
      <w:r w:rsidR="007F0518" w:rsidRPr="00616188">
        <w:rPr>
          <w:rFonts w:ascii="BRH Malayalam Extra" w:hAnsi="BRH Malayalam Extra" w:cs="BRH Devanagari Extra"/>
          <w:b/>
          <w:i/>
          <w:color w:val="000000"/>
          <w:sz w:val="32"/>
          <w:szCs w:val="40"/>
          <w:lang w:val="en-US"/>
        </w:rPr>
        <w:t>–</w:t>
      </w:r>
      <w:r w:rsidRPr="00616188">
        <w:rPr>
          <w:rFonts w:ascii="BRH Devanagari Extra" w:hAnsi="BRH Devanagari Extra" w:cs="BRH Devanagari Extra"/>
          <w:b/>
          <w:i/>
          <w:color w:val="000000"/>
          <w:sz w:val="40"/>
          <w:szCs w:val="40"/>
          <w:lang w:val="en-US"/>
        </w:rPr>
        <w:t xml:space="preserve"> - LMüÉ</w:t>
      </w:r>
      <w:r w:rsidR="007F0518" w:rsidRPr="00616188">
        <w:rPr>
          <w:rFonts w:ascii="BRH Malayalam Extra" w:hAnsi="BRH Malayalam Extra" w:cs="BRH Devanagari Extra"/>
          <w:b/>
          <w:i/>
          <w:color w:val="000000"/>
          <w:sz w:val="32"/>
          <w:szCs w:val="40"/>
          <w:lang w:val="en-US"/>
        </w:rPr>
        <w:t>–</w:t>
      </w:r>
      <w:r w:rsidRPr="00616188">
        <w:rPr>
          <w:rFonts w:ascii="BRH Devanagari Extra" w:hAnsi="BRH Devanagari Extra" w:cs="BRH Devanagari Extra"/>
          <w:b/>
          <w:i/>
          <w:color w:val="000000"/>
          <w:sz w:val="40"/>
          <w:szCs w:val="40"/>
          <w:lang w:val="en-US"/>
        </w:rPr>
        <w:t>³ÉÌuÉ</w:t>
      </w:r>
      <w:r w:rsidRPr="00616188">
        <w:rPr>
          <w:rFonts w:ascii="BRH Devanagari Extra" w:hAnsi="BRH Devanagari Extra" w:cs="BRH Devanagari Extra"/>
          <w:b/>
          <w:i/>
          <w:color w:val="000000"/>
          <w:sz w:val="36"/>
          <w:szCs w:val="40"/>
          <w:lang w:val="en-US"/>
        </w:rPr>
        <w:t>óè</w:t>
      </w:r>
      <w:r w:rsidRPr="00616188">
        <w:rPr>
          <w:rFonts w:ascii="BRH Devanagari Extra" w:hAnsi="BRH Devanagari Extra" w:cs="BRH Devanagari Extra"/>
          <w:b/>
          <w:i/>
          <w:color w:val="000000"/>
          <w:sz w:val="40"/>
          <w:szCs w:val="40"/>
          <w:lang w:val="en-US"/>
        </w:rPr>
        <w:t>þzÉ</w:t>
      </w:r>
      <w:r w:rsidR="007F0518" w:rsidRPr="00616188">
        <w:rPr>
          <w:rFonts w:ascii="BRH Malayalam Extra" w:hAnsi="BRH Malayalam Extra" w:cs="BRH Devanagari Extra"/>
          <w:b/>
          <w:i/>
          <w:color w:val="000000"/>
          <w:sz w:val="32"/>
          <w:szCs w:val="40"/>
          <w:lang w:val="en-US"/>
        </w:rPr>
        <w:t>–</w:t>
      </w:r>
      <w:r w:rsidRPr="00616188">
        <w:rPr>
          <w:rFonts w:ascii="BRH Devanagari Extra" w:hAnsi="BRH Devanagari Extra" w:cs="BRH Devanagari Extra"/>
          <w:b/>
          <w:i/>
          <w:color w:val="000000"/>
          <w:sz w:val="40"/>
          <w:szCs w:val="40"/>
          <w:lang w:val="en-US"/>
        </w:rPr>
        <w:t xml:space="preserve">ÌiÉ¶Éþ) </w:t>
      </w:r>
      <w:r w:rsidRPr="00616188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7)</w:t>
      </w:r>
    </w:p>
    <w:p w14:paraId="3A4FDE53" w14:textId="77777777" w:rsidR="00BC06EF" w:rsidRPr="00F57B83" w:rsidRDefault="00BC06EF" w:rsidP="00BC06EF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F57B83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.S.2.1.8.1 - Kramam</w:t>
      </w:r>
    </w:p>
    <w:p w14:paraId="2510EAAC" w14:textId="1DD6EFA1" w:rsidR="009378C3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A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xÉÉuÉÉþÌS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rÉÈ | A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ÌS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rÉ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lÉ | lÉ ÌuÉ | urÉþU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cÉiÉ | A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c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iÉxqÉæÿ | </w:t>
      </w:r>
      <w:r w:rsidRPr="006B5315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xqÉæþ S</w:t>
      </w:r>
      <w:r w:rsidR="00781DFA" w:rsidRPr="006B5315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6B5315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6B5315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ÉÈ | S</w:t>
      </w:r>
      <w:r w:rsidR="00781DFA" w:rsidRPr="006B5315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6B5315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6B5315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ÉÈ mÉëÉrÉþÎ¶ÉÌ</w:t>
      </w:r>
      <w:r w:rsidR="004A12DF" w:rsidRPr="006B5315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¨É</w:t>
      </w:r>
      <w:r w:rsidRPr="006B5315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qÉç | mÉëÉrÉþÍ¶ÉÌ¨ÉqÉæcNû³Éç |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</w:t>
      </w:r>
    </w:p>
    <w:p w14:paraId="15079E21" w14:textId="77777777" w:rsidR="009378C3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cNû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Éç iÉxqÉæÿ | iÉxqÉÉþ L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ÉqÉç | L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É</w:t>
      </w:r>
      <w:r w:rsidRPr="003612EE">
        <w:rPr>
          <w:rFonts w:ascii="BRH Devanagari Extra" w:hAnsi="BRH Devanagari Extra" w:cs="BRH Devanagari Extra"/>
          <w:color w:val="000000"/>
          <w:sz w:val="36"/>
          <w:szCs w:val="40"/>
          <w:lang w:val="en-US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xÉÉæ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ÏqÉç | xÉÉæ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Ï</w:t>
      </w:r>
      <w:r w:rsidRPr="003612EE">
        <w:rPr>
          <w:rFonts w:ascii="BRH Devanagari Extra" w:hAnsi="BRH Devanagari Extra" w:cs="BRH Devanagari Extra"/>
          <w:color w:val="000000"/>
          <w:sz w:val="36"/>
          <w:szCs w:val="40"/>
          <w:lang w:val="en-US"/>
        </w:rPr>
        <w:t>ò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µ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iÉÉqÉç | </w:t>
      </w:r>
    </w:p>
    <w:p w14:paraId="604A2311" w14:textId="77777777" w:rsidR="009378C3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µ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ÉÇ Æ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zÉÉqÉç | 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zÉÉqÉÉ | AÉ ÅsÉþpÉliÉ | A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s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p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iÉrÉÉÿ | iÉrÉæ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uÉ | </w:t>
      </w:r>
    </w:p>
    <w:p w14:paraId="17301D2B" w14:textId="77777777" w:rsidR="009378C3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ÉÎxqÉ³Éçþ | A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Îxq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Éç ÂcÉÿqÉç | ÂcÉþqÉSkÉÑÈ | A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S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kÉÑ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Uç rÉÈ | </w:t>
      </w:r>
    </w:p>
    <w:p w14:paraId="2BDBB3DE" w14:textId="41D81132" w:rsidR="009378C3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 w:rsidRPr="00E365E7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ÉÉ</w:t>
      </w:r>
      <w:r w:rsidR="00781DFA" w:rsidRPr="00E365E7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Pr="00E365E7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oÉëþ¼uÉcÉï</w:t>
      </w:r>
      <w:r w:rsidR="007F0518" w:rsidRPr="00E365E7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E365E7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xÉMüÉþqÉÈ | </w:t>
      </w:r>
      <w:r w:rsidR="00A132F4" w:rsidRPr="00E365E7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oÉë</w:t>
      </w:r>
      <w:r w:rsidR="007F0518" w:rsidRPr="00E365E7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–</w:t>
      </w:r>
      <w:r w:rsidRPr="00E365E7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¼</w:t>
      </w:r>
      <w:r w:rsidR="008266E4" w:rsidRPr="00E365E7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E365E7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</w:t>
      </w:r>
      <w:r w:rsidR="007F0518" w:rsidRPr="00E365E7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E365E7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cÉï</w:t>
      </w:r>
      <w:r w:rsidR="007F0518" w:rsidRPr="00E365E7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E365E7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xÉMüÉþqÉ</w:t>
      </w:r>
      <w:r w:rsidR="007F0518" w:rsidRPr="00E365E7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E365E7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È xrÉÉiÉç | oÉë</w:t>
      </w:r>
      <w:r w:rsidR="007F0518" w:rsidRPr="00E365E7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E365E7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¼</w:t>
      </w:r>
      <w:r w:rsidR="007F0518" w:rsidRPr="00E365E7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E365E7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</w:t>
      </w:r>
      <w:r w:rsidR="007F0518" w:rsidRPr="00E365E7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E365E7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cÉ</w:t>
      </w:r>
      <w:r w:rsidR="007F0518" w:rsidRPr="00E365E7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E365E7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ïxÉMüÉþqÉ</w:t>
      </w:r>
      <w:r w:rsidR="007F0518" w:rsidRPr="00E365E7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E365E7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CÌiÉþ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oÉë¼uÉcÉï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xÉ - Mü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q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È | xrÉÉiÉç iÉxqÉæÿ | iÉxqÉÉþ L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ÉqÉç | L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É</w:t>
      </w:r>
      <w:r w:rsidRPr="003612EE">
        <w:rPr>
          <w:rFonts w:ascii="BRH Devanagari Extra" w:hAnsi="BRH Devanagari Extra" w:cs="BRH Devanagari Extra"/>
          <w:color w:val="000000"/>
          <w:sz w:val="36"/>
          <w:szCs w:val="40"/>
          <w:lang w:val="en-US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xÉÉæ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ÏqÉç | xÉÉæ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Ï</w:t>
      </w:r>
      <w:r w:rsidRPr="003612EE">
        <w:rPr>
          <w:rFonts w:ascii="BRH Devanagari Extra" w:hAnsi="BRH Devanagari Extra" w:cs="BRH Devanagari Extra"/>
          <w:color w:val="000000"/>
          <w:sz w:val="36"/>
          <w:szCs w:val="40"/>
          <w:lang w:val="en-US"/>
        </w:rPr>
        <w:t>ò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µ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ÉqÉç | µ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ÉÇ Æ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zÉÉqÉç | 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zÉÉqÉÉ | AÉ sÉþp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 | s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p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qÉÑqÉç | A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qÉÑq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 | L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ÉÌS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rÉqÉç | A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ÌS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rÉ</w:t>
      </w:r>
      <w:r w:rsidRPr="003612EE">
        <w:rPr>
          <w:rFonts w:ascii="BRH Devanagari Extra" w:hAnsi="BRH Devanagari Extra" w:cs="BRH Devanagari Extra"/>
          <w:color w:val="000000"/>
          <w:sz w:val="36"/>
          <w:szCs w:val="40"/>
          <w:lang w:val="en-US"/>
        </w:rPr>
        <w:t>ò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xu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Éþ | xu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Éþ pÉÉa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k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þlÉ | </w:t>
      </w:r>
    </w:p>
    <w:p w14:paraId="484CF043" w14:textId="77777777" w:rsidR="0028107D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p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a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k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É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mÉþ | p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a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k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ÌiÉþ pÉÉaÉ - k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þlÉ | EmÉþ kÉÉuÉÌiÉ | </w:t>
      </w:r>
    </w:p>
    <w:p w14:paraId="59E1C03F" w14:textId="77777777" w:rsidR="0028107D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k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Ì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xÉÈ | xÉ L</w:t>
      </w:r>
      <w:r w:rsidR="007F0518" w:rsidRPr="0061618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 | L</w:t>
      </w:r>
      <w:r w:rsidR="007F0518" w:rsidRPr="0061618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ÉÎxqÉ³Éçþ | A</w:t>
      </w:r>
      <w:r w:rsidR="007F0518" w:rsidRPr="0061618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ÎxqÉ</w:t>
      </w:r>
      <w:r w:rsidR="007F0518" w:rsidRPr="0061618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Éç oÉë</w:t>
      </w:r>
      <w:r w:rsidR="007F0518" w:rsidRPr="0061618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Wû</w:t>
      </w:r>
      <w:r w:rsidR="007F0518" w:rsidRPr="0061618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</w:t>
      </w:r>
      <w:r w:rsidR="007F0518" w:rsidRPr="0061618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cÉï</w:t>
      </w:r>
      <w:r w:rsidR="007F0518" w:rsidRPr="0061618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xÉqÉç | </w:t>
      </w:r>
    </w:p>
    <w:p w14:paraId="6ED87C56" w14:textId="77777777" w:rsidR="0028107D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lastRenderedPageBreak/>
        <w:t>oÉë</w:t>
      </w:r>
      <w:r w:rsidR="007F0518" w:rsidRPr="0061618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¼</w:t>
      </w:r>
      <w:r w:rsidR="007F0518" w:rsidRPr="0061618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</w:t>
      </w:r>
      <w:r w:rsidR="007F0518" w:rsidRPr="0061618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cÉï</w:t>
      </w:r>
      <w:r w:rsidR="007F0518" w:rsidRPr="0061618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xÉqÉç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SþkÉÉÌiÉ | oÉë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¼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cÉï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xÉÍqÉÌiÉþ oÉë¼ - 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cÉï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xÉqÉç | </w:t>
      </w:r>
    </w:p>
    <w:p w14:paraId="1CC01C80" w14:textId="77777777" w:rsidR="0028107D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S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k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Ì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oÉë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¼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cÉï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xÉÏ | oÉë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¼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cÉï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xr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þuÉ | oÉë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¼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cÉï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xÉÏÌiÉþ oÉë¼ - 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cÉï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xÉÏ | L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 pÉþuÉÌiÉ | p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Ì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oÉæ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sÉç</w:t>
      </w:r>
      <w:proofErr w:type="gramStart"/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.uÉÈ</w:t>
      </w:r>
      <w:proofErr w:type="gramEnd"/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| oÉæ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sÉç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.uÉ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rÉÔmÉþÈ | rÉÔmÉ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þ pÉuÉÌiÉ | </w:t>
      </w:r>
    </w:p>
    <w:p w14:paraId="77BA4785" w14:textId="4648DAD1" w:rsidR="00BC06EF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p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r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xÉÉæ | </w:t>
      </w:r>
      <w:r w:rsidRPr="00D55427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A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D55427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xÉÉæ uÉæ | </w:t>
      </w:r>
      <w:r w:rsidRPr="00D55427">
        <w:rPr>
          <w:rFonts w:ascii="Arial" w:hAnsi="Arial" w:cs="BRH Devanagari Extra"/>
          <w:b/>
          <w:color w:val="000000"/>
          <w:sz w:val="32"/>
          <w:szCs w:val="40"/>
          <w:lang w:val="en-US"/>
        </w:rPr>
        <w:t>48</w:t>
      </w:r>
      <w:r w:rsidRPr="00D55427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(</w:t>
      </w:r>
      <w:r w:rsidRPr="00D55427">
        <w:rPr>
          <w:rFonts w:ascii="Arial" w:hAnsi="Arial" w:cs="BRH Devanagari Extra"/>
          <w:b/>
          <w:color w:val="000000"/>
          <w:sz w:val="32"/>
          <w:szCs w:val="40"/>
          <w:lang w:val="en-US"/>
        </w:rPr>
        <w:t>50/54</w:t>
      </w:r>
      <w:r w:rsidRPr="00D55427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)</w:t>
      </w:r>
    </w:p>
    <w:p w14:paraId="4056B506" w14:textId="77777777" w:rsidR="00BC06EF" w:rsidRPr="00F57B83" w:rsidRDefault="00BC06EF" w:rsidP="00BC06EF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F57B83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.S.2.1.8.2 - Kramam</w:t>
      </w:r>
    </w:p>
    <w:p w14:paraId="596B7CD2" w14:textId="77777777" w:rsidR="005A3245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É AÉþÌS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rÉÈ | A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ÌS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rÉ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rÉiÉþÈ | rÉiÉ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ÅeÉÉþrÉiÉ | AeÉÉþrÉ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iÉiÉþÈ | </w:t>
      </w:r>
    </w:p>
    <w:p w14:paraId="0BA075BC" w14:textId="77777777" w:rsidR="009378C3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iÉÉ</w:t>
      </w:r>
      <w:r w:rsidR="00781DFA"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þ ÌoÉ</w:t>
      </w:r>
      <w:r w:rsidR="007F0518" w:rsidRPr="0061618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suÉþÈ | ÌoÉ</w:t>
      </w:r>
      <w:r w:rsidR="007F0518" w:rsidRPr="0061618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suÉþ EiÉç | ESþÌiÉ¸iÉç | A</w:t>
      </w:r>
      <w:r w:rsidR="007F0518" w:rsidRPr="0061618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ÌiÉ</w:t>
      </w:r>
      <w:r w:rsidR="007F0518" w:rsidRPr="0061618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¸</w:t>
      </w:r>
      <w:r w:rsidR="007F0518" w:rsidRPr="0061618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jÉç xÉrÉÉ</w:t>
      </w:r>
      <w:r w:rsidR="00781DFA"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þÌlÉ | xÉrÉÉ</w:t>
      </w:r>
      <w:r w:rsidR="00781DFA"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ÿlrÉ</w:t>
      </w:r>
      <w:r w:rsidR="00781DFA"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61618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 |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xÉrÉ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ÉÏÌ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xÉ - rÉ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Ìl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| L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 oÉëþ¼uÉcÉï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xÉqÉç | oÉë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¼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cÉï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xÉqÉuÉþ | </w:t>
      </w:r>
    </w:p>
    <w:p w14:paraId="25D160ED" w14:textId="77777777" w:rsidR="009378C3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oÉë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¼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cÉï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xÉÍqÉÌiÉþ oÉë¼-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cÉï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xÉqÉç | AuÉþ Âlk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| Â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k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oÉë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¼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h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xm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rÉÉqÉç | oÉë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¼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h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xm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rÉÉqÉç oÉþpÉëÑMü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hÉÏïqÉç | oÉë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¼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h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xm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rÉÉÍqÉÌiÉþ oÉëÉ¼hÉÈ - m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rÉÉqÉç | o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pÉëÑ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Mü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hÉÏïqÉÉ | o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pÉëÑ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Mü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hÉÏïÍqÉÌiÉþ oÉpÉëÑ - Mü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hÉÏïqÉç | AÉ sÉþp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iÉ | </w:t>
      </w:r>
    </w:p>
    <w:p w14:paraId="6C801D57" w14:textId="77777777" w:rsidR="009378C3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sÉ</w:t>
      </w:r>
      <w:r w:rsidR="007F0518" w:rsidRPr="0061618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pÉ</w:t>
      </w:r>
      <w:r w:rsidR="00781DFA"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61618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É</w:t>
      </w:r>
      <w:r w:rsidR="007F0518" w:rsidRPr="0061618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ÍpÉ</w:t>
      </w:r>
      <w:r w:rsidR="007F0518" w:rsidRPr="0061618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cÉU³Éçþ | A</w:t>
      </w:r>
      <w:r w:rsidR="007F0518" w:rsidRPr="0061618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ÍpÉ</w:t>
      </w:r>
      <w:r w:rsidR="007F0518" w:rsidRPr="0061618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="003313DF"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cÉUþlÉç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uÉÉÂ</w:t>
      </w:r>
      <w:r w:rsidR="007F0518" w:rsidRPr="0061618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hÉqÉç | A</w:t>
      </w:r>
      <w:r w:rsidR="007F0518" w:rsidRPr="0061618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ÍpÉ</w:t>
      </w:r>
      <w:r w:rsidR="007F0518" w:rsidRPr="0061618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cÉU</w:t>
      </w:r>
      <w:r w:rsidR="007F0518" w:rsidRPr="0061618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Í³ÉirÉþÍpÉ - cÉU³Éçþ |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u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Â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hÉqÉç SzÉþMümÉÉsÉqÉç | SzÉþMümÉÉsÉqÉç mÉÑ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xiÉÉÿiÉç | SzÉþMümÉÉs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ÍqÉÌ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</w:t>
      </w:r>
    </w:p>
    <w:p w14:paraId="09F28A1F" w14:textId="77777777" w:rsidR="009378C3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SzÉþ - Mü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m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s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qÉç | mÉÑ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xi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Éç ÌlÉÈ | ÌlÉ</w:t>
      </w:r>
      <w:r w:rsidR="00944F16" w:rsidRPr="0058121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uÉþm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ç | 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m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Sè uÉÂþh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É | uÉÂþh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Éæ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 | L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 pÉëÉiÉ×þurÉqÉç | pÉëÉiÉ×þurÉqÉç aÉëÉWûÌr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uÉÉ | aÉë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Wû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Ìr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iuÉÉ </w:t>
      </w:r>
    </w:p>
    <w:p w14:paraId="38A96FF3" w14:textId="77777777" w:rsidR="009378C3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oÉë¼þhÉÉ | oÉë¼þhÉÉ xiÉ×hÉÑi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| xiÉ×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hÉÑ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o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pÉëÑ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Mü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hÉÏï | o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pÉëÑ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Mü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hÉÏï pÉþuÉÌiÉ | </w:t>
      </w:r>
    </w:p>
    <w:p w14:paraId="573888F4" w14:textId="77777777" w:rsidR="009378C3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lastRenderedPageBreak/>
        <w:t>o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pÉëÑ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Mü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hÉÏïÌiÉþ oÉpÉëÑ - Mü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hÉÏï | p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r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iÉç | L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Sè uÉæ | uÉæ oÉë¼þhÉÈ | oÉë¼þhÉ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Ã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mÉqÉç | Ã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mÉ</w:t>
      </w:r>
      <w:r w:rsidRPr="003612EE">
        <w:rPr>
          <w:rFonts w:ascii="BRH Devanagari Extra" w:hAnsi="BRH Devanagari Extra" w:cs="BRH Devanagari Extra"/>
          <w:color w:val="000000"/>
          <w:sz w:val="36"/>
          <w:szCs w:val="40"/>
          <w:lang w:val="en-US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xÉqÉ×þSèkrÉæ | xÉqÉ×þSèkrÉæ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="00E972A1">
        <w:rPr>
          <w:rFonts w:ascii="BRH Malayalam Extra" w:hAnsi="BRH Malayalam Extra" w:cs="BRH Devanagari Extra"/>
          <w:b/>
          <w:color w:val="000000"/>
          <w:sz w:val="36"/>
          <w:szCs w:val="40"/>
          <w:lang w:val="en-US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xnrÉÈ | xÉqÉ×þSèkr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CÌ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xÉÇ - G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SèkrÉæ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| xnrÉ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rÉÔmÉþÈ | rÉÔmÉ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þ pÉuÉÌiÉ | p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Ì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uÉeÉëþÈ | uÉeÉë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uÉæ | uÉæ xnrÉÈ | xnrÉ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uÉeÉëÿqÉç | uÉeÉëþq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 | L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ÉxqÉæÿ | A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xqÉæ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mÉë | </w:t>
      </w:r>
    </w:p>
    <w:p w14:paraId="2EEAE404" w14:textId="77777777" w:rsidR="009378C3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mÉë WûþUÌiÉ | Wû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Ì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z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qÉrÉÿqÉç | z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qÉrÉþqÉç o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proofErr w:type="gramStart"/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ç.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proofErr w:type="gramEnd"/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ÌWûÈ | </w:t>
      </w:r>
    </w:p>
    <w:p w14:paraId="043A2C19" w14:textId="77777777" w:rsidR="00BC06EF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z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qÉr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ÍqÉÌiÉþ</w:t>
      </w:r>
      <w:r w:rsidR="00D55427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zÉU-qÉrÉÿqÉç | o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ç</w:t>
      </w:r>
      <w:proofErr w:type="gramStart"/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.ÌWûÈ</w:t>
      </w:r>
      <w:proofErr w:type="gramEnd"/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zÉ×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hÉÉÌiÉþ | zÉ×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hÉÉir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uÉ | </w:t>
      </w:r>
      <w:r w:rsidRPr="003612EE">
        <w:rPr>
          <w:rFonts w:ascii="Arial" w:hAnsi="Arial" w:cs="BRH Devanagari Extra"/>
          <w:b/>
          <w:color w:val="000000"/>
          <w:sz w:val="32"/>
          <w:szCs w:val="40"/>
          <w:lang w:val="en-US"/>
        </w:rPr>
        <w:t>49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(</w:t>
      </w:r>
      <w:r w:rsidRPr="003612EE">
        <w:rPr>
          <w:rFonts w:ascii="Arial" w:hAnsi="Arial" w:cs="BRH Devanagari Extra"/>
          <w:b/>
          <w:color w:val="000000"/>
          <w:sz w:val="32"/>
          <w:szCs w:val="40"/>
          <w:lang w:val="en-US"/>
        </w:rPr>
        <w:t>50/59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)</w:t>
      </w:r>
    </w:p>
    <w:p w14:paraId="0C9E7E77" w14:textId="77777777" w:rsidR="00BC06EF" w:rsidRPr="00F57B83" w:rsidRDefault="00BC06EF" w:rsidP="00BC06EF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F57B83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.S.2.1.8.3 - Kramam</w:t>
      </w:r>
    </w:p>
    <w:p w14:paraId="37664D0F" w14:textId="77777777" w:rsidR="009378C3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ælÉÿqÉç | L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Ç ÆuÉæpÉÏþSMüÈ | uÉæpÉÏþSMü C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kqÉÈ | C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kqÉ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Íp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lÉÌ¨Éþ | </w:t>
      </w:r>
    </w:p>
    <w:p w14:paraId="6AA70A45" w14:textId="1FBAEACB" w:rsidR="009378C3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Íp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Éir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 | L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ælÉÿqÉç | L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Ç ÆuÉæ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wh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qÉç | uÉæ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wh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Ç ÆuÉÉþq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ÉqÉç | u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q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ÉqÉÉ | AÉ</w:t>
      </w:r>
      <w:r w:rsidR="00D55427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sÉþp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 | s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p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="00D55427">
        <w:rPr>
          <w:rFonts w:ascii="BRH Malayalam Extra" w:hAnsi="BRH Malayalam Extra" w:cs="BRH Devanagari Extra"/>
          <w:b/>
          <w:color w:val="000000"/>
          <w:sz w:val="36"/>
          <w:szCs w:val="40"/>
          <w:lang w:val="en-US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ÉqÉç | rÉÇ Ær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¥ÉÈ | r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¥É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lÉ | lÉ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m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Éq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ÿiÉç | E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m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Éq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Sè ÌuÉwhÉÑþÈ | E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m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Éq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ÌSirÉÑþmÉ - lÉq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ÿiÉç | ÌuÉwhÉÑ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ç uÉæ | uÉæ r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¥ÉÈ | r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¥É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ÌuÉwhÉÑÿqÉç | ÌuÉwhÉÑþqÉ</w:t>
      </w:r>
      <w:r w:rsidR="00781DFA"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61618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 | L</w:t>
      </w:r>
      <w:r w:rsidR="007F0518" w:rsidRPr="0061618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</w:t>
      </w:r>
      <w:r w:rsidR="00563A02"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xuÉ</w:t>
      </w:r>
      <w:r w:rsidR="00781DFA"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Éþ | xuÉ</w:t>
      </w:r>
      <w:r w:rsidR="00781DFA"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Éþ pÉÉaÉ</w:t>
      </w:r>
      <w:r w:rsidR="007F0518" w:rsidRPr="0061618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kÉ</w:t>
      </w:r>
      <w:r w:rsidR="00781DFA"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É</w:t>
      </w:r>
      <w:r w:rsidR="00781DFA"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þlÉ | pÉÉ</w:t>
      </w:r>
      <w:r w:rsidR="007F0518" w:rsidRPr="0061618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aÉ</w:t>
      </w:r>
      <w:r w:rsidR="007F0518" w:rsidRPr="0061618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kÉ</w:t>
      </w:r>
      <w:r w:rsidR="00781DFA"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É</w:t>
      </w:r>
      <w:r w:rsidR="00781DFA"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61618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ÉÉ</w:t>
      </w:r>
      <w:r w:rsidR="00781DFA"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mÉþ |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p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a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k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ÌiÉþ pÉÉaÉ - k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þlÉ | EmÉþ kÉÉuÉÌiÉ | k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Ì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xÉÈ | xÉ L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uÉ | </w:t>
      </w:r>
    </w:p>
    <w:p w14:paraId="2541E065" w14:textId="77777777" w:rsidR="009378C3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ÉxqÉæÿ | A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xqÉæ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r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¥ÉqÉç | r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¥ÉqÉç mÉë | mÉë</w:t>
      </w:r>
      <w:r w:rsidR="00D55427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ÉþcNûÌiÉ | r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cNû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irÉÑmÉþ | </w:t>
      </w:r>
    </w:p>
    <w:p w14:paraId="792199AF" w14:textId="77E4FFE6" w:rsidR="0028107D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EmÉæþlÉqÉç | L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Ç Ær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¥ÉÈ | r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¥É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lÉþqÉÌiÉ | l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q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Ì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u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q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ÉÈ | u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q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É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pÉþuÉÌiÉ | </w:t>
      </w:r>
    </w:p>
    <w:p w14:paraId="273A0B79" w14:textId="77777777" w:rsidR="0028107D" w:rsidRDefault="0028107D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</w:p>
    <w:p w14:paraId="6B4A48AC" w14:textId="0E193C0E" w:rsidR="003D112B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lastRenderedPageBreak/>
        <w:t>p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Ì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uÉæ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wh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È | uÉæ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wh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ÌWû | ½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þwÉÈ | L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wÉ S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iÉþrÉÉ | S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iÉþr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xÉqÉ×þSèkrÉæ | xÉqÉ×þSèkrÉæ iu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¹íqÉç | xÉqÉ×þSèkr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CÌ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xÉÇ - G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SèkrÉæ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| </w:t>
      </w:r>
    </w:p>
    <w:p w14:paraId="1BD2E15A" w14:textId="77777777" w:rsidR="009378C3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u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¹íÇ ÆuÉþQû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oÉqÉç | 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Qû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oÉqÉÉ | AÉ sÉþp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 | s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p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m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zÉÑMüÉþqÉÈ | m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zÉÑMüÉþq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="005D28D7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xiuÉ¹Éÿ | m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zÉÑMüÉþq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CÌiÉþ m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zÉÑ - Mü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q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È | iuÉ¹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uÉæ | uÉæ mÉþzÉÔ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lÉÉqÉç | </w:t>
      </w:r>
    </w:p>
    <w:p w14:paraId="041BFEB5" w14:textId="77777777" w:rsidR="00BC06EF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m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zÉÔ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ÉÉqÉç ÍqÉþjÉÑ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ÉÉlÉÉÿqÉç | Íq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jÉÑ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ÉÉlÉÉÿÇ mÉëeÉlÉÌr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iÉÉ | </w:t>
      </w:r>
      <w:r w:rsidRPr="003612EE">
        <w:rPr>
          <w:rFonts w:ascii="Arial" w:hAnsi="Arial" w:cs="BRH Devanagari Extra"/>
          <w:b/>
          <w:color w:val="000000"/>
          <w:sz w:val="32"/>
          <w:szCs w:val="40"/>
          <w:lang w:val="en-US"/>
        </w:rPr>
        <w:t>50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(</w:t>
      </w:r>
      <w:r w:rsidRPr="003612EE">
        <w:rPr>
          <w:rFonts w:ascii="Arial" w:hAnsi="Arial" w:cs="BRH Devanagari Extra"/>
          <w:b/>
          <w:color w:val="000000"/>
          <w:sz w:val="32"/>
          <w:szCs w:val="40"/>
          <w:lang w:val="en-US"/>
        </w:rPr>
        <w:t>50/54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)</w:t>
      </w:r>
    </w:p>
    <w:p w14:paraId="4B088CE8" w14:textId="77777777" w:rsidR="00BC06EF" w:rsidRPr="00F57B83" w:rsidRDefault="00BC06EF" w:rsidP="00BC06EF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F57B83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.S.2.1.8.4 - Kramam</w:t>
      </w:r>
    </w:p>
    <w:p w14:paraId="22127FF8" w14:textId="77777777" w:rsidR="009378C3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mÉë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e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Ìr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iÉÉ iuÉ¹ÉþUqÉç | </w:t>
      </w:r>
      <w:r w:rsidR="00260836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mÉë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e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Ìr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ÌiÉþ mÉë - e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Ìr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É | iuÉ¹ÉþUq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 | L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 xu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Éþ | xu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Éþ pÉÉa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k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þlÉ | p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a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k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É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mÉþ | p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a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k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ÌiÉþ pÉÉaÉ-k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þlÉ | EmÉþ kÉÉuÉÌiÉ | k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Ì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xÉÈ | xÉ L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 | L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ÉxqÉæÿ | A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xqÉæ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m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zÉÔlÉç | m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zÉÑlÉç ÍqÉþjÉÑ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ÉÉlÉç | Íq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jÉÑ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ÉÉlÉç mÉë | mÉë eÉþlÉrÉÌiÉ | e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Ì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mÉë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eÉÉ | mÉë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eÉÉ ÌWû | </w:t>
      </w:r>
    </w:p>
    <w:p w14:paraId="3AC3FED9" w14:textId="77777777" w:rsidR="009378C3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mÉë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e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ÌiÉþ mÉë - eÉÉ | ÌWû uÉæ | uÉÉ L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ÎxqÉ³Éçþ | L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ÎxqÉþlÉç m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zÉuÉþÈ | </w:t>
      </w:r>
    </w:p>
    <w:p w14:paraId="0C1495B0" w14:textId="77777777" w:rsidR="009378C3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m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zÉ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È mÉëÌuÉþ¹ÉÈ | mÉëÌuÉþ¹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AjÉþ | mÉëÌuÉþ¹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CÌ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mÉë - Ì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¹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È | AjÉæ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wÉÈ | </w:t>
      </w:r>
    </w:p>
    <w:p w14:paraId="0CBF4606" w14:textId="77777777" w:rsidR="009378C3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wÉ mÉÑqÉÉlÉçþ | mÉÑq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="00C46345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Éç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jÉç xÉ³Éç | xÉlÉç uÉþQû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oÉÈ | 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Qû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oÉÈ x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¤ÉÉiÉç | </w:t>
      </w:r>
    </w:p>
    <w:p w14:paraId="20EE19CA" w14:textId="77777777" w:rsidR="009378C3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x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¤ÉÉS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 | x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¤ÉÉÌSÌiÉþ xÉ - A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¤ÉÉiÉç | L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 mÉë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eÉÉqÉç | mÉë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eÉÉqÉç m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zÉÔlÉç | mÉë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eÉÉÍqÉÌiÉþ mÉë - eÉÉqÉç | m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zÉÔlÉuÉþ | AuÉþ Âlk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| Â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k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qÉæ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§ÉqÉç | qÉæ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§É</w:t>
      </w:r>
      <w:r w:rsidRPr="003612EE">
        <w:rPr>
          <w:rFonts w:ascii="BRH Devanagari Extra" w:hAnsi="BRH Devanagari Extra" w:cs="BRH Devanagari Extra"/>
          <w:color w:val="000000"/>
          <w:sz w:val="36"/>
          <w:szCs w:val="40"/>
          <w:lang w:val="en-US"/>
        </w:rPr>
        <w:t>ò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µ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qÉç | µ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qÉÉ | AÉ</w:t>
      </w:r>
      <w:r w:rsidR="00D55427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sÉþp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 | s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p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x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XçaÉë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q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| x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XçaÉë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q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xÉqÉçÆrÉþ¨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| 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lastRenderedPageBreak/>
        <w:t>x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XçaÉë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qÉ CÌiÉþ xÉÇ - aÉë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q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| xÉqÉçÆrÉþ¨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xÉq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ÉMüÉþqÉÈ | xÉqÉçÆrÉþ¨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CÌ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</w:t>
      </w:r>
    </w:p>
    <w:p w14:paraId="69602A67" w14:textId="77777777" w:rsidR="00BC06EF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xÉÇ - r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¨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| x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q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ÉMüÉþqÉ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Íq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§ÉqÉç | x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q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ÉMüÉþq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CÌiÉþ xÉq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É - Mü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q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È | Íq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§Éq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 | L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 xu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Éþ | xu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Éþ pÉÉa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k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þlÉ | p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a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k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É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mÉþ | p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a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k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ÌiÉþ pÉÉaÉ - k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þlÉ | EmÉþ kÉÉuÉÌiÉ | k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Ì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xÉÈ | xÉ L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 | L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ælÉÿqÉç | L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qÉç Íq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§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hÉþ | Íq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§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h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xÉqÉç | xÉ</w:t>
      </w:r>
      <w:r w:rsidR="00F41E51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qÉç lÉ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þrÉÌiÉ | l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Ì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Ì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z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sÉÈ | </w:t>
      </w:r>
      <w:r w:rsidRPr="003612EE">
        <w:rPr>
          <w:rFonts w:ascii="Arial" w:hAnsi="Arial" w:cs="BRH Devanagari Extra"/>
          <w:b/>
          <w:color w:val="000000"/>
          <w:sz w:val="32"/>
          <w:szCs w:val="40"/>
          <w:lang w:val="en-US"/>
        </w:rPr>
        <w:t>51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(</w:t>
      </w:r>
      <w:r w:rsidRPr="003612EE">
        <w:rPr>
          <w:rFonts w:ascii="Arial" w:hAnsi="Arial" w:cs="BRH Devanagari Extra"/>
          <w:b/>
          <w:color w:val="000000"/>
          <w:sz w:val="32"/>
          <w:szCs w:val="40"/>
          <w:lang w:val="en-US"/>
        </w:rPr>
        <w:t>50/60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)</w:t>
      </w:r>
    </w:p>
    <w:p w14:paraId="2947B153" w14:textId="77777777" w:rsidR="00BC06EF" w:rsidRPr="00F57B83" w:rsidRDefault="00BC06EF" w:rsidP="00BC06EF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F57B83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.S.2.1.8.5 - Kramam</w:t>
      </w:r>
    </w:p>
    <w:p w14:paraId="3E6A72F4" w14:textId="77777777" w:rsidR="009378C3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Ì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z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sÉ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pÉþuÉÌiÉ | Ì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z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sÉ CÌiÉþ ÌuÉ - z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sÉÈ | p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Ì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urÉuÉþxÉÉrÉrÉÌiÉ | urÉuÉþxÉÉrÉrÉir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 | urÉuÉþxÉÉrÉr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ÏÌiÉþ ÌuÉ - AuÉþxÉÉrÉrÉÌiÉ | L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uÉælÉÿqÉç | </w:t>
      </w:r>
    </w:p>
    <w:p w14:paraId="14C8BE27" w14:textId="77777777" w:rsidR="009378C3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qÉç mÉë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e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m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rÉqÉç | mÉë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e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m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rÉqÉç M×ü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whÉqÉç | mÉë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e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m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irÉÍqÉÌiÉþ </w:t>
      </w:r>
    </w:p>
    <w:p w14:paraId="7433AAE4" w14:textId="77777777" w:rsidR="009378C3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mÉëÉeÉÉ - m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rÉqÉç | M×ü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whÉqÉÉ | AÉ sÉþp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 | s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p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uÉ×Ì¹þMüÉqÉÈ | uÉ×Ì¹þMüÉqÉÈ mÉë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eÉÉmÉþÌiÉÈ | uÉ×Ì¹þMüÉq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CÌ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uÉ×Ì¹þ-Mü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q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È | mÉë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eÉÉmÉþÌ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Uç uÉæ | 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mÉë</w:t>
      </w:r>
      <w:r w:rsidR="007F0518" w:rsidRPr="0061618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eÉÉmÉþÌiÉ</w:t>
      </w:r>
      <w:r w:rsidR="007F0518" w:rsidRPr="0061618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ËUÌiÉþ mÉë</w:t>
      </w:r>
      <w:r w:rsidR="007F0518" w:rsidRPr="0061618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eÉÉ - mÉ</w:t>
      </w:r>
      <w:r w:rsidR="007F0518" w:rsidRPr="0061618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ÌiÉ</w:t>
      </w:r>
      <w:r w:rsidR="007F0518" w:rsidRPr="0061618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È | uÉæ uÉ×wOèrÉÉÿ</w:t>
      </w:r>
      <w:r w:rsidR="003D59BD"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È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| uÉ×wOèrÉÉþ DzÉ</w:t>
      </w:r>
      <w:r w:rsidR="00781DFA"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|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</w:t>
      </w:r>
    </w:p>
    <w:p w14:paraId="7D2FED07" w14:textId="77777777" w:rsidR="009378C3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D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z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mÉë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eÉÉmÉþÌiÉqÉç | mÉë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eÉÉmÉþÌiÉq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 | mÉë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eÉÉmÉþÌ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ÍqÉÌiÉþ mÉë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eÉÉ - m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Ì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qÉç | L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 xu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Éþ | xu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Éþ pÉÉa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k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þlÉ | p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a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k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É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mÉþ | p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a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k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ÌiÉþ pÉÉaÉ-k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þlÉ | EmÉþ kÉÉuÉÌiÉ | k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Ì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xÉÈ | xÉ L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 | L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ÉxqÉæÿ | A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xqÉæ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m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eÉïlrÉÿqÉç | </w:t>
      </w:r>
    </w:p>
    <w:p w14:paraId="32A51DA7" w14:textId="77777777" w:rsidR="003D112B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m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eÉïlrÉþÇ ÆuÉUç.wÉrÉÌiÉ | 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ç</w:t>
      </w:r>
      <w:proofErr w:type="gramStart"/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.wÉrÉ</w:t>
      </w:r>
      <w:proofErr w:type="gramEnd"/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Ì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M×ü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whÉÈ | M×ü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whÉ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pÉþuÉÌiÉ | p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r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iÉiÉç | 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lastRenderedPageBreak/>
        <w:t>L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</w:t>
      </w:r>
      <w:r w:rsidR="006B2FE7" w:rsidRPr="008552D9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è</w:t>
      </w:r>
      <w:r w:rsidR="006B2F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r w:rsidR="006B2FE7" w:rsidRPr="00622E8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æ | uÉæ uÉ×wOèrÉæÿ | uÉ×wOèrÉæþ Ã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mÉqÉç | Ã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mÉ</w:t>
      </w:r>
      <w:r w:rsidRPr="003612EE">
        <w:rPr>
          <w:rFonts w:ascii="BRH Devanagari Extra" w:hAnsi="BRH Devanagari Extra" w:cs="BRH Devanagari Extra"/>
          <w:color w:val="000000"/>
          <w:sz w:val="36"/>
          <w:szCs w:val="40"/>
          <w:lang w:val="en-US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Ã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m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hÉþ | Ã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m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hÉæ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uÉ | </w:t>
      </w:r>
    </w:p>
    <w:p w14:paraId="036F701B" w14:textId="77777777" w:rsidR="009378C3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 uÉ×Ì¹ÿqÉç | uÉ×Ì¹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qÉuÉþ | AuÉþ Âlk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| Â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k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z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oÉsÉþÈ | z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oÉsÉ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þ pÉuÉÌiÉ | </w:t>
      </w:r>
    </w:p>
    <w:p w14:paraId="652C6684" w14:textId="77777777" w:rsidR="009378C3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p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Ì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Ì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±ÑiÉÿqÉç | Ì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±ÑiÉþq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 | Ì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±Ñ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ÍqÉÌiÉþ ÌuÉ - ±ÑiÉÿqÉç | L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ÉxqÉæÿ | A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xqÉæ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e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Ìr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uÉÉ | e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Ìr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uÉÉ uÉþUç.wÉrÉÌiÉ | 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ç</w:t>
      </w:r>
      <w:proofErr w:type="gramStart"/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.wÉ</w:t>
      </w:r>
      <w:proofErr w:type="gramEnd"/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r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zÉ×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…¡ûÈ | </w:t>
      </w:r>
    </w:p>
    <w:p w14:paraId="22296CFC" w14:textId="77777777" w:rsidR="00BC06EF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A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zÉ×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…¡û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pÉþuÉÌiÉ | p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Ì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uÉ×Ì¹ÿqÉç | uÉ×Ì¹þq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 | L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ÉxqÉæÿ | A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xqÉæ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ÌlÉ | ÌlÉ</w:t>
      </w:r>
      <w:r w:rsidR="00157B3B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rÉþcNûÌiÉ </w:t>
      </w:r>
      <w:proofErr w:type="gramStart"/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( )</w:t>
      </w:r>
      <w:proofErr w:type="gramEnd"/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| r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cNû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iÉÏÌiÉþ rÉcNûÌiÉ || </w:t>
      </w:r>
      <w:r w:rsidRPr="003612EE">
        <w:rPr>
          <w:rFonts w:ascii="Arial" w:hAnsi="Arial" w:cs="BRH Devanagari Extra"/>
          <w:b/>
          <w:color w:val="000000"/>
          <w:sz w:val="32"/>
          <w:szCs w:val="40"/>
          <w:lang w:val="en-US"/>
        </w:rPr>
        <w:t>52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(</w:t>
      </w:r>
      <w:r w:rsidRPr="003612EE">
        <w:rPr>
          <w:rFonts w:ascii="Arial" w:hAnsi="Arial" w:cs="BRH Devanagari Extra"/>
          <w:b/>
          <w:color w:val="000000"/>
          <w:sz w:val="32"/>
          <w:szCs w:val="40"/>
          <w:lang w:val="en-US"/>
        </w:rPr>
        <w:t>50/58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)</w:t>
      </w:r>
    </w:p>
    <w:p w14:paraId="2A46C84E" w14:textId="77777777" w:rsidR="00BC06EF" w:rsidRPr="009378C3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b/>
          <w:i/>
          <w:color w:val="000000"/>
          <w:sz w:val="40"/>
          <w:szCs w:val="40"/>
          <w:lang w:val="en-US"/>
        </w:rPr>
      </w:pPr>
      <w:r w:rsidRPr="009378C3">
        <w:rPr>
          <w:rFonts w:ascii="BRH Devanagari Extra" w:hAnsi="BRH Devanagari Extra" w:cs="BRH Devanagari Extra"/>
          <w:b/>
          <w:i/>
          <w:color w:val="000000"/>
          <w:sz w:val="40"/>
          <w:szCs w:val="40"/>
          <w:lang w:val="en-US"/>
        </w:rPr>
        <w:t>(A</w:t>
      </w:r>
      <w:r w:rsidR="007F0518" w:rsidRPr="007F0518">
        <w:rPr>
          <w:rFonts w:ascii="BRH Malayalam Extra" w:hAnsi="BRH Malayalam Extra" w:cs="BRH Devanagari Extra"/>
          <w:b/>
          <w:i/>
          <w:color w:val="000000"/>
          <w:sz w:val="32"/>
          <w:szCs w:val="40"/>
          <w:lang w:val="en-US"/>
        </w:rPr>
        <w:t>–</w:t>
      </w:r>
      <w:r w:rsidRPr="009378C3">
        <w:rPr>
          <w:rFonts w:ascii="BRH Devanagari Extra" w:hAnsi="BRH Devanagari Extra" w:cs="BRH Devanagari Extra"/>
          <w:b/>
          <w:i/>
          <w:color w:val="000000"/>
          <w:sz w:val="40"/>
          <w:szCs w:val="40"/>
          <w:lang w:val="en-US"/>
        </w:rPr>
        <w:t>xÉÉæ - zÉ×</w:t>
      </w:r>
      <w:r w:rsidR="007F0518" w:rsidRPr="007F0518">
        <w:rPr>
          <w:rFonts w:ascii="BRH Malayalam Extra" w:hAnsi="BRH Malayalam Extra" w:cs="BRH Devanagari Extra"/>
          <w:b/>
          <w:i/>
          <w:color w:val="000000"/>
          <w:sz w:val="32"/>
          <w:szCs w:val="40"/>
          <w:lang w:val="en-US"/>
        </w:rPr>
        <w:t>–</w:t>
      </w:r>
      <w:r w:rsidRPr="009378C3">
        <w:rPr>
          <w:rFonts w:ascii="BRH Devanagari Extra" w:hAnsi="BRH Devanagari Extra" w:cs="BRH Devanagari Extra"/>
          <w:b/>
          <w:i/>
          <w:color w:val="000000"/>
          <w:sz w:val="40"/>
          <w:szCs w:val="40"/>
          <w:lang w:val="en-US"/>
        </w:rPr>
        <w:t>hÉÉÌiÉþ - ÍqÉjÉÑ</w:t>
      </w:r>
      <w:r w:rsidR="007F0518" w:rsidRPr="007F0518">
        <w:rPr>
          <w:rFonts w:ascii="BRH Malayalam Extra" w:hAnsi="BRH Malayalam Extra" w:cs="BRH Devanagari Extra"/>
          <w:b/>
          <w:i/>
          <w:color w:val="000000"/>
          <w:sz w:val="32"/>
          <w:szCs w:val="40"/>
          <w:lang w:val="en-US"/>
        </w:rPr>
        <w:t>–</w:t>
      </w:r>
      <w:r w:rsidRPr="009378C3">
        <w:rPr>
          <w:rFonts w:ascii="BRH Devanagari Extra" w:hAnsi="BRH Devanagari Extra" w:cs="BRH Devanagari Extra"/>
          <w:b/>
          <w:i/>
          <w:color w:val="000000"/>
          <w:sz w:val="40"/>
          <w:szCs w:val="40"/>
          <w:lang w:val="en-US"/>
        </w:rPr>
        <w:t xml:space="preserve">lÉÉlÉÉÿÇ - lÉrÉÌiÉ - rÉcNûÌiÉ) </w:t>
      </w:r>
      <w:r w:rsidRPr="009378C3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8)</w:t>
      </w:r>
    </w:p>
    <w:p w14:paraId="787F1A1F" w14:textId="77777777" w:rsidR="00BC06EF" w:rsidRPr="00F57B83" w:rsidRDefault="00BC06EF" w:rsidP="00BC06EF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F57B83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.S.2.1.9.1 - Kramam</w:t>
      </w:r>
    </w:p>
    <w:p w14:paraId="3F1A0389" w14:textId="3071C746" w:rsidR="009378C3" w:rsidRPr="00616188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ÂþhÉ</w:t>
      </w:r>
      <w:r w:rsidRPr="00616188">
        <w:rPr>
          <w:rFonts w:ascii="BRH Devanagari Extra" w:hAnsi="BRH Devanagari Extra" w:cs="BRH Devanagari Extra"/>
          <w:color w:val="000000"/>
          <w:sz w:val="36"/>
          <w:szCs w:val="40"/>
          <w:lang w:val="en-US"/>
        </w:rPr>
        <w:t>óè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xÉÑwÉÑuÉÉ</w:t>
      </w:r>
      <w:r w:rsidR="007F0518" w:rsidRPr="0061618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hÉqÉç | xÉÑ</w:t>
      </w:r>
      <w:r w:rsidR="007F0518" w:rsidRPr="0061618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wÉÑ</w:t>
      </w:r>
      <w:r w:rsidR="007F0518" w:rsidRPr="0061618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É</w:t>
      </w:r>
      <w:r w:rsidR="007F0518" w:rsidRPr="0061618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hÉqÉ</w:t>
      </w:r>
      <w:r w:rsidR="007F0518" w:rsidRPr="0061618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³ÉÉ±ÿqÉç | A</w:t>
      </w:r>
      <w:r w:rsidR="007F0518" w:rsidRPr="0061618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³ÉÉ±</w:t>
      </w:r>
      <w:r w:rsidR="007F0518" w:rsidRPr="0061618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qÉç lÉ | </w:t>
      </w:r>
    </w:p>
    <w:p w14:paraId="64066460" w14:textId="77777777" w:rsidR="009378C3" w:rsidRPr="00616188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A</w:t>
      </w:r>
      <w:r w:rsidR="007F0518" w:rsidRPr="0061618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³ÉÉ±</w:t>
      </w:r>
      <w:r w:rsidR="007F0518" w:rsidRPr="0061618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ÍqÉirÉþ³É - A±ÿqÉç | lÉÉ</w:t>
      </w:r>
      <w:r w:rsidR="00781DFA"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mÉþ | EmÉÉþlÉqÉiÉç | A</w:t>
      </w:r>
      <w:r w:rsidR="007F0518" w:rsidRPr="0061618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É</w:t>
      </w:r>
      <w:r w:rsidR="007F0518" w:rsidRPr="0061618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qÉ</w:t>
      </w:r>
      <w:r w:rsidR="007F0518" w:rsidRPr="0061618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jÉç xÉÈ | </w:t>
      </w:r>
    </w:p>
    <w:p w14:paraId="6445AD43" w14:textId="77777777" w:rsidR="009378C3" w:rsidRPr="00616188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xÉ L</w:t>
      </w:r>
      <w:r w:rsidR="007F0518" w:rsidRPr="0061618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ÉqÉç | L</w:t>
      </w:r>
      <w:r w:rsidR="007F0518" w:rsidRPr="0061618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ÉÇ ÆuÉÉþÂ</w:t>
      </w:r>
      <w:r w:rsidR="007F0518" w:rsidRPr="0061618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hÉÏqÉç | uÉÉ</w:t>
      </w:r>
      <w:r w:rsidR="007F0518" w:rsidRPr="0061618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Â</w:t>
      </w:r>
      <w:r w:rsidR="007F0518" w:rsidRPr="0061618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hÉÏqÉç M×ü</w:t>
      </w:r>
      <w:r w:rsidR="007F0518" w:rsidRPr="0061618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whÉÉqÉç | M×ü</w:t>
      </w:r>
      <w:r w:rsidR="007F0518" w:rsidRPr="0061618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whÉÉÇ ÆuÉ</w:t>
      </w:r>
      <w:r w:rsidR="007F0518" w:rsidRPr="0061618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zÉÉqÉç | </w:t>
      </w:r>
    </w:p>
    <w:p w14:paraId="6014BCE1" w14:textId="661B6DEE" w:rsidR="009378C3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</w:t>
      </w:r>
      <w:r w:rsidR="007F0518" w:rsidRPr="0061618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zÉÉqÉþmÉzrÉiÉç | A</w:t>
      </w:r>
      <w:r w:rsidR="007F0518" w:rsidRPr="0061618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mÉ</w:t>
      </w:r>
      <w:r w:rsidR="007F0518" w:rsidRPr="0061618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zrÉ</w:t>
      </w:r>
      <w:r w:rsidR="007F0518" w:rsidRPr="0061618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ç iÉÉqÉç | iÉÉ</w:t>
      </w:r>
      <w:r w:rsidRPr="00616188">
        <w:rPr>
          <w:rFonts w:ascii="BRH Devanagari Extra" w:hAnsi="BRH Devanagari Extra" w:cs="BRH Devanagari Extra"/>
          <w:color w:val="000000"/>
          <w:sz w:val="36"/>
          <w:szCs w:val="40"/>
          <w:lang w:val="en-US"/>
        </w:rPr>
        <w:t>ò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xuÉÉrÉæÿ | xuÉÉrÉæþ S</w:t>
      </w:r>
      <w:r w:rsidR="00781DFA"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61618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iÉÉþrÉæ |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</w:t>
      </w:r>
    </w:p>
    <w:p w14:paraId="169EDFE7" w14:textId="77777777" w:rsidR="009378C3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S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iÉÉþr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AÉ | AÉ ÅsÉþpÉiÉ | A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s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p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iÉiÉþÈ | iÉiÉ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uÉæ | uÉæ iÉqÉç | </w:t>
      </w:r>
    </w:p>
    <w:p w14:paraId="6800646D" w14:textId="77777777" w:rsidR="009378C3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q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³ÉÉ±ÿqÉç | A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³ÉÉ±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qÉÑmÉþ | A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³ÉÉ±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ÍqÉirÉþ³É - A±ÿqÉç | EmÉÉþlÉqÉiÉç | </w:t>
      </w:r>
    </w:p>
    <w:p w14:paraId="72199CAF" w14:textId="77777777" w:rsidR="009378C3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A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q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Sè rÉqÉç | rÉqÉsÉÿqÉç | AsÉþq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³ÉÉ±ÉþrÉ | A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³ÉÉ±Éþr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xÉliÉÿqÉç | </w:t>
      </w:r>
    </w:p>
    <w:p w14:paraId="5B9CE5C6" w14:textId="77777777" w:rsidR="009378C3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A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³ÉÉ±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rÉþ³É - A±ÉþrÉ | xÉliÉþq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³ÉÉ±ÿqÉç | A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³ÉÉ±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qÉç lÉ | </w:t>
      </w:r>
    </w:p>
    <w:p w14:paraId="2D27D50B" w14:textId="77777777" w:rsidR="009378C3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lastRenderedPageBreak/>
        <w:t>A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³ÉÉ±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ÍqÉirÉþ³É - A±ÿqÉç | lÉ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m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Éq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ÿiÉç | E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m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Éq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jÉç xÉÈ | </w:t>
      </w:r>
    </w:p>
    <w:p w14:paraId="6C24C0FD" w14:textId="77777777" w:rsidR="009378C3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E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m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Éq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ÌSirÉÑþmÉ - lÉq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ÿiÉç | xÉ L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ÉqÉç | L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ÉÇ ÆuÉÉþÂ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hÉÏqÉç | u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Â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hÉÏqÉç </w:t>
      </w:r>
    </w:p>
    <w:p w14:paraId="590C9A60" w14:textId="77777777" w:rsidR="009378C3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M×ü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whÉÉqÉç | M×ü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whÉÉÇ Æ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zÉÉqÉç | 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zÉÉqÉÉ | AÉ sÉþp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 | s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p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uÉÂþhÉqÉç | uÉÂþhÉq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 | L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 xu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Éþ | xu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Éþ pÉÉa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k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þlÉ | p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a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k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É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mÉþ | </w:t>
      </w:r>
    </w:p>
    <w:p w14:paraId="538B4771" w14:textId="77777777" w:rsidR="009378C3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p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a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k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ÌiÉþ pÉÉaÉ - k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þlÉ | EmÉþ kÉÉuÉÌiÉ | k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Ì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xÉÈ | xÉ L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uÉ | </w:t>
      </w:r>
    </w:p>
    <w:p w14:paraId="2140897A" w14:textId="77777777" w:rsidR="009378C3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ÉxqÉæÿ | A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xq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A³ÉÿqÉç | A³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qÉç mÉë | mÉë</w:t>
      </w:r>
      <w:r w:rsidR="00BF2AB0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ÉþcNûÌiÉ | r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cNû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r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³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SÈ | </w:t>
      </w:r>
    </w:p>
    <w:p w14:paraId="43E6D57A" w14:textId="77777777" w:rsidR="00BC06EF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 w:rsidRPr="00312BA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A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312BA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³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312BA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S L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312BA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 | A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312BA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³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312BA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S CirÉþ³É - A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312BA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SÈ | </w:t>
      </w:r>
      <w:r w:rsidRPr="00312BAA">
        <w:rPr>
          <w:rFonts w:ascii="Arial" w:hAnsi="Arial" w:cs="BRH Devanagari Extra"/>
          <w:b/>
          <w:color w:val="000000"/>
          <w:sz w:val="32"/>
          <w:szCs w:val="40"/>
          <w:lang w:val="en-US"/>
        </w:rPr>
        <w:t>53</w:t>
      </w:r>
      <w:r w:rsidRPr="00312BA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(</w:t>
      </w:r>
      <w:r w:rsidRPr="00312BAA">
        <w:rPr>
          <w:rFonts w:ascii="Arial" w:hAnsi="Arial" w:cs="BRH Devanagari Extra"/>
          <w:b/>
          <w:color w:val="000000"/>
          <w:sz w:val="32"/>
          <w:szCs w:val="40"/>
          <w:lang w:val="en-US"/>
        </w:rPr>
        <w:t>50/57</w:t>
      </w:r>
      <w:r w:rsidRPr="00312BA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)</w:t>
      </w:r>
    </w:p>
    <w:p w14:paraId="09988017" w14:textId="77777777" w:rsidR="00BC06EF" w:rsidRPr="00F57B83" w:rsidRDefault="00BC06EF" w:rsidP="00BC06EF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F57B83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.S.2.1.9.2 - Kramam</w:t>
      </w:r>
    </w:p>
    <w:p w14:paraId="3A76B2DF" w14:textId="77777777" w:rsidR="004D1B26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 pÉþuÉÌiÉ | p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Ì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M×ü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whÉÉ | M×ü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whÉÉ pÉþuÉÌiÉ | p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Ì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u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Â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hÉÏ | u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Â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hÉÏ ÌWû | ½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þwÉÉ | L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wÉÉ S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iÉþrÉÉ | S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iÉþr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xÉqÉ×þSèkrÉæ | xÉqÉ×þSèkrÉæ qÉæ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§ÉqÉç | xÉqÉ×þSèkr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CÌ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xÉÇ - G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SèkrÉæ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| qÉæ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§É</w:t>
      </w:r>
      <w:r w:rsidRPr="003612EE">
        <w:rPr>
          <w:rFonts w:ascii="BRH Devanagari Extra" w:hAnsi="BRH Devanagari Extra" w:cs="BRH Devanagari Extra"/>
          <w:color w:val="000000"/>
          <w:sz w:val="36"/>
          <w:szCs w:val="40"/>
          <w:lang w:val="en-US"/>
        </w:rPr>
        <w:t>ò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µ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qÉç | µ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qÉÉ | AÉ sÉþp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 | s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p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u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Â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hÉqÉç | u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Â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hÉqÉç M×ü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whÉqÉç | M×ü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whÉq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mÉÉqÉç | A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mÉÉqÉç cÉþ | cÉÉæwÉþkÉÏlÉÉqÉç | A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wÉþkÉÏlÉÉqÉç cÉ | c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x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kÉÉæ | x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lkÉÉuÉ³ÉþMüÉqÉÈ | </w:t>
      </w:r>
    </w:p>
    <w:p w14:paraId="76B8D78C" w14:textId="77777777" w:rsidR="00312BAA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x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kÉÉÌuÉÌiÉþ xÉÇ - kÉÉæ | A³ÉþMüÉqÉ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qÉæ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§ÉÏÈ | A³ÉþMüÉq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CirÉ³Éþ-Mü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q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È | qÉæ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§ÉÏUç uÉæ | uÉÉ A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wÉþkÉrÉÈ | A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wÉþkÉrÉ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uÉÉÂ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hÉÏÈ | u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Â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hÉÏUÉmÉþÈ | </w:t>
      </w:r>
    </w:p>
    <w:p w14:paraId="2C31FB17" w14:textId="77777777" w:rsidR="00312BAA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AÉmÉ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mÉÉqÉç | A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mÉÉqÉç cÉþ | c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ZÉsÉÑþ | ZÉsÉÑ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uÉæ | uÉÉ A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wÉþkÉÏlÉÉqÉç | 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lastRenderedPageBreak/>
        <w:t>A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wÉþkÉÏlÉÉqÉç cÉ | c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UxÉÿqÉç | Ux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qÉÑmÉþ | EmÉþ eÉÏuÉÉqÉÈ | eÉÏ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qÉ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</w:t>
      </w:r>
    </w:p>
    <w:p w14:paraId="147A641F" w14:textId="77777777" w:rsidR="00312BAA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Íq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§ÉÉuÉÂþhÉÉæ | Íq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§ÉÉuÉÂþhÉÉu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 | Íq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§ÉÉuÉþÂh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ÌuÉÌiÉþ Íq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§ÉÉ - uÉÂþhÉÉæ | </w:t>
      </w:r>
    </w:p>
    <w:p w14:paraId="365FA6AB" w14:textId="77777777" w:rsidR="00312BAA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 xu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Éþ | xu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Éþ pÉÉa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k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þlÉ | p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a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k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É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mÉþ | p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a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k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ÌiÉþ </w:t>
      </w:r>
    </w:p>
    <w:p w14:paraId="0E89CAD0" w14:textId="77777777" w:rsidR="00312BAA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pÉÉaÉ - k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þlÉ | EmÉþ kÉÉuÉÌiÉ | k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Ì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iÉÉæ | iÉÉu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 | L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uÉÉxqÉæÿ | </w:t>
      </w:r>
    </w:p>
    <w:p w14:paraId="57363520" w14:textId="77777777" w:rsidR="00312BAA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A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xq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A³ÉÿqÉç | A³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qÉç mÉë | mÉë</w:t>
      </w:r>
      <w:r w:rsidR="001E1230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ÉþcNûiÉÈ | r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cNû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³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SÈ | </w:t>
      </w:r>
    </w:p>
    <w:p w14:paraId="55A0E2DE" w14:textId="77777777" w:rsidR="00312BAA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A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³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S L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 | A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³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S CirÉþ³É - A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SÈ | L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uÉ pÉþuÉÌiÉ | </w:t>
      </w:r>
    </w:p>
    <w:p w14:paraId="182C3B1D" w14:textId="77777777" w:rsidR="00BC06EF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p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r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mÉÉqÉç | </w:t>
      </w:r>
      <w:r w:rsidRPr="003612EE">
        <w:rPr>
          <w:rFonts w:ascii="Arial" w:hAnsi="Arial" w:cs="BRH Devanagari Extra"/>
          <w:b/>
          <w:color w:val="000000"/>
          <w:sz w:val="32"/>
          <w:szCs w:val="40"/>
          <w:lang w:val="en-US"/>
        </w:rPr>
        <w:t>54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(</w:t>
      </w:r>
      <w:r w:rsidRPr="003612EE">
        <w:rPr>
          <w:rFonts w:ascii="Arial" w:hAnsi="Arial" w:cs="BRH Devanagari Extra"/>
          <w:b/>
          <w:color w:val="000000"/>
          <w:sz w:val="32"/>
          <w:szCs w:val="40"/>
          <w:lang w:val="en-US"/>
        </w:rPr>
        <w:t>50/56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)</w:t>
      </w:r>
    </w:p>
    <w:p w14:paraId="73E4808E" w14:textId="77777777" w:rsidR="00BC06EF" w:rsidRPr="00F57B83" w:rsidRDefault="00BC06EF" w:rsidP="00BC06EF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F57B83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.S.2.1.9.3 - Kramam</w:t>
      </w:r>
    </w:p>
    <w:p w14:paraId="6055F91F" w14:textId="77777777" w:rsidR="00563A02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A</w:t>
      </w:r>
      <w:r w:rsidR="007F0518" w:rsidRPr="0061618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mÉÉqÉç cÉþ | cÉÉæwÉþkÉÏlÉÉqÉç | AÉ</w:t>
      </w:r>
      <w:r w:rsidR="00781DFA"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wÉþkÉÏlÉÉqÉç cÉ | cÉ</w:t>
      </w:r>
      <w:r w:rsidR="007F0518" w:rsidRPr="0061618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xÉ</w:t>
      </w:r>
      <w:r w:rsidR="007F0518" w:rsidRPr="0061618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kÉÉæ | xÉ</w:t>
      </w:r>
      <w:r w:rsidR="007F0518" w:rsidRPr="0061618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kÉÉuÉÉ |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</w:t>
      </w:r>
    </w:p>
    <w:p w14:paraId="2024AA32" w14:textId="1954ABF8" w:rsidR="00312BAA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x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kÉÉÌuÉÌiÉþ xÉÇ - kÉÉæ | AÉ</w:t>
      </w:r>
      <w:r w:rsidR="00C04780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sÉþpÉi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| s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p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E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pÉrÉþxrÉ | </w:t>
      </w:r>
    </w:p>
    <w:p w14:paraId="39A1F524" w14:textId="77777777" w:rsidR="00312BAA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E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pÉr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xrÉÉuÉþÂSèkrÉæ | AuÉþÂSèkrÉæ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ÌuÉzÉÉþZÉÈ | AuÉþÂ®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CirÉuÉþ-Â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="00357410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SèkrÉæ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| ÌuÉzÉÉþZÉ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rÉÔmÉþÈ | ÌuÉzÉÉþZ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CÌ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ÌuÉ - z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Z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È | rÉÔmÉ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þ pÉuÉÌiÉ | </w:t>
      </w:r>
    </w:p>
    <w:p w14:paraId="154629AB" w14:textId="77777777" w:rsidR="003D112B" w:rsidRDefault="00BC06EF" w:rsidP="00606851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p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Ì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²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| ²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606851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ÌWû | ²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CÌ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²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| ½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þi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| L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S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i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ÿ | L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Cir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| </w:t>
      </w:r>
    </w:p>
    <w:p w14:paraId="3FB93274" w14:textId="77777777" w:rsidR="00312BAA" w:rsidRDefault="00BC06EF" w:rsidP="00606851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S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i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xÉqÉ×þSèkrÉæ | S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i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CÌiÉþ S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i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ÿ | xÉqÉ×þSèkrÉæ qÉæ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§ÉqÉç | xÉqÉ×þSèkr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CÌ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</w:t>
      </w:r>
    </w:p>
    <w:p w14:paraId="3ED161DC" w14:textId="77777777" w:rsidR="001B4ECB" w:rsidRDefault="00BC06EF" w:rsidP="004B77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xÉÇ - G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SèkrÉæ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| qÉæ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§É</w:t>
      </w:r>
      <w:r w:rsidRPr="003612EE">
        <w:rPr>
          <w:rFonts w:ascii="BRH Devanagari Extra" w:hAnsi="BRH Devanagari Extra" w:cs="BRH Devanagari Extra"/>
          <w:color w:val="000000"/>
          <w:sz w:val="36"/>
          <w:szCs w:val="40"/>
          <w:lang w:val="en-US"/>
        </w:rPr>
        <w:t>ò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µ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qÉç | µ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qÉÉ | AÉ</w:t>
      </w:r>
      <w:r w:rsidR="004B775E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sÉþp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 | s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p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u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Â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hÉqÉç | 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É</w:t>
      </w:r>
      <w:r w:rsidR="007F0518" w:rsidRPr="0061618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Â</w:t>
      </w:r>
      <w:r w:rsidR="007F0518" w:rsidRPr="0061618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hÉqÉç M×ü</w:t>
      </w:r>
      <w:r w:rsidR="007F0518" w:rsidRPr="0061618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whÉqÉç | M×ü</w:t>
      </w:r>
      <w:r w:rsidR="007F0518" w:rsidRPr="0061618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whÉqÉç erÉÉ</w:t>
      </w:r>
      <w:r w:rsidR="00781DFA"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aÉÉþqÉrÉÉuÉÏ | erÉÉ</w:t>
      </w:r>
      <w:r w:rsidR="00781DFA"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aÉÉþqÉrÉ</w:t>
      </w:r>
      <w:r w:rsidR="00AC3F7A"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É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Ï</w:t>
      </w:r>
      <w:r w:rsidR="007F0518" w:rsidRPr="0061618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rÉiÉç |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lastRenderedPageBreak/>
        <w:t>erÉ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aÉÉþqÉr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ÏÌ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erÉ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Mçü - A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q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Ï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| rÉlqÉæ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§ÉÈ | qÉæ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§É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pÉuÉþÌiÉ | pÉuÉþÌiÉ Íq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§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hÉþ | Íq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§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hÉæ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 | L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ÉxqÉæÿ | A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xqÉæ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uÉÂþhÉqÉç | uÉÂþhÉ</w:t>
      </w:r>
      <w:r w:rsidRPr="003612EE">
        <w:rPr>
          <w:rFonts w:ascii="BRH Devanagari Extra" w:hAnsi="BRH Devanagari Extra" w:cs="BRH Devanagari Extra"/>
          <w:color w:val="000000"/>
          <w:sz w:val="36"/>
          <w:szCs w:val="40"/>
          <w:lang w:val="en-US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zÉqÉrÉÌiÉ | </w:t>
      </w:r>
    </w:p>
    <w:p w14:paraId="01A406F9" w14:textId="77777777" w:rsidR="001B4ECB" w:rsidRDefault="00BC06EF" w:rsidP="004B77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z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q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Ì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rÉiÉç | rÉ</w:t>
      </w:r>
      <w:r w:rsidR="00C23EB3" w:rsidRPr="008552D9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è</w:t>
      </w:r>
      <w:r w:rsidR="00C23EB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r w:rsidR="00C23EB3" w:rsidRPr="00622E8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ÉþÂ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hÉÈ | u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Â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hÉÈ x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¤ÉÉiÉç | x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¤ÉÉS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uÉ | </w:t>
      </w:r>
    </w:p>
    <w:p w14:paraId="0CAC2DF7" w14:textId="77777777" w:rsidR="00312BAA" w:rsidRDefault="00BC06EF" w:rsidP="004B77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x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¤ÉÉÌSÌiÉþ xÉ - A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¤ÉÉiÉç | L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ælÉÿqÉç | L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Ç Æ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Â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h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m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zÉÉiÉç | </w:t>
      </w:r>
    </w:p>
    <w:p w14:paraId="446C165A" w14:textId="77777777" w:rsidR="000F5FE9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Â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h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m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zÉÉl</w:t>
      </w:r>
      <w:r w:rsidR="00611B1F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Éç 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qÉÑþgcÉÌiÉ | 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Â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h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m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zÉÉÌSÌiÉþ uÉÂhÉ-m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zÉÉiÉç | qÉÑ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gc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rÉÑ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 | E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</w:t>
      </w:r>
      <w:r w:rsidR="000F5FE9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ÉÌSþ | rÉSÏ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ÉxÉÑþÈ | C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ÉxÉÑ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="004F2825" w:rsidRPr="0058121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</w:t>
      </w:r>
      <w:r w:rsidR="004F2825">
        <w:rPr>
          <w:rFonts w:ascii="BRH Malayalam Extra" w:hAnsi="BRH Malayalam Extra" w:cs="BRH Devanagari Extra"/>
          <w:b/>
          <w:color w:val="000000"/>
          <w:sz w:val="36"/>
          <w:szCs w:val="40"/>
          <w:lang w:val="en-US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pÉuÉþÌiÉ | C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ÉxÉÑ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ËUiÉÏ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 - A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xÉÑ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È | pÉuÉþÌ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eÉÏuÉþÌiÉ | eÉÏuÉþir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 | L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 S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ÉÈ | S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uÉÉ uÉæ | uÉæ mÉÑÌ¹ÿqÉç | </w:t>
      </w:r>
    </w:p>
    <w:p w14:paraId="01A253D4" w14:textId="77777777" w:rsidR="00BC06EF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mÉÑÌ¹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qÉç lÉ | lÉÉÌuÉþlS³Éç </w:t>
      </w:r>
      <w:proofErr w:type="gramStart"/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( )</w:t>
      </w:r>
      <w:proofErr w:type="gramEnd"/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| A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Ì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S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lÉç iÉÉqÉç | </w:t>
      </w:r>
      <w:r w:rsidRPr="003612EE">
        <w:rPr>
          <w:rFonts w:ascii="Arial" w:hAnsi="Arial" w:cs="BRH Devanagari Extra"/>
          <w:b/>
          <w:color w:val="000000"/>
          <w:sz w:val="32"/>
          <w:szCs w:val="40"/>
          <w:lang w:val="en-US"/>
        </w:rPr>
        <w:t>55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(</w:t>
      </w:r>
      <w:r w:rsidRPr="003612EE">
        <w:rPr>
          <w:rFonts w:ascii="Arial" w:hAnsi="Arial" w:cs="BRH Devanagari Extra"/>
          <w:b/>
          <w:color w:val="000000"/>
          <w:sz w:val="32"/>
          <w:szCs w:val="40"/>
          <w:lang w:val="en-US"/>
        </w:rPr>
        <w:t>50/61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)</w:t>
      </w:r>
    </w:p>
    <w:p w14:paraId="4B768EA2" w14:textId="77777777" w:rsidR="00BC06EF" w:rsidRPr="00F57B83" w:rsidRDefault="00BC06EF" w:rsidP="00BC06EF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F57B83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.S.2.1.9.4 - Kramam</w:t>
      </w:r>
    </w:p>
    <w:p w14:paraId="1E4AB38C" w14:textId="77777777" w:rsidR="00312BAA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iÉÉqÉç </w:t>
      </w:r>
      <w:r w:rsidRPr="00EE751D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ÍqÉþjÉÑ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EE751D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Pr="00EE751D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| Íq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EE751D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jÉÑ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EE751D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Pr="00EE751D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þ ÅmÉzrÉ³Éç | A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EE751D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m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zr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Éç iÉxrÉÉÿqÉç | iÉxr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qÉç lÉ | </w:t>
      </w:r>
    </w:p>
    <w:p w14:paraId="32D6C6DF" w14:textId="77777777" w:rsidR="00312BAA" w:rsidRDefault="00BC06EF" w:rsidP="00312BAA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É xÉqÉç | xÉqÉþUÉkÉrÉ³Éç | A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k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Éç iÉÉæ | iÉÉ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ÍµÉlÉÉæÿ | A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ÍµÉlÉÉþuÉoÉëÔiÉÉqÉç | A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oÉëÔ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q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rÉ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ÿÈ | A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rÉ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ç uÉæ | uÉÉ L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wÉÉ | L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wÉÉ qÉÉ | qÉæiÉxrÉÉÿqÉç | </w:t>
      </w:r>
    </w:p>
    <w:p w14:paraId="749817A6" w14:textId="77777777" w:rsidR="00312BAA" w:rsidRDefault="00BC06EF" w:rsidP="00312BAA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xrÉÉÿÇ ÆuÉS</w:t>
      </w:r>
      <w:r w:rsidR="008C5E22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Sè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kuÉqÉç | 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S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Sèk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ÍqÉÌiÉþ | CÌ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xÉÉ | xÉÉ ÅÍµÉlÉ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ÿÈ | </w:t>
      </w:r>
    </w:p>
    <w:p w14:paraId="09D035D1" w14:textId="77777777" w:rsidR="00312BAA" w:rsidRDefault="00BC06EF" w:rsidP="00312BAA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A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ÍµÉlÉ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þU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 | L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ÉpÉþuÉiÉç | A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p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Sè rÉÈ | rÉÈ mÉÑÌ¹þMüÉqÉÈ | mÉÑÌ¹þMüÉq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È xrÉÉiÉç | mÉÑÌ¹þMüÉq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CÌ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mÉÑÌ¹þ - Mü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q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È | xrÉÉjÉç xÉÈ | xÉ L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iÉÉqÉç | </w:t>
      </w:r>
    </w:p>
    <w:p w14:paraId="0A6605E8" w14:textId="563DFD92" w:rsidR="0028107D" w:rsidRDefault="00BC06EF" w:rsidP="00312BAA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 w:rsidRPr="006B5315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</w:t>
      </w:r>
      <w:r w:rsidR="007F0518" w:rsidRPr="006B5315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6B5315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</w:t>
      </w:r>
      <w:r w:rsidR="00E119C1" w:rsidRPr="006B5315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É</w:t>
      </w:r>
      <w:r w:rsidRPr="006B5315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qÉÉÿÍµÉ</w:t>
      </w:r>
      <w:r w:rsidR="007F0518" w:rsidRPr="006B5315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6B5315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ÉÏqÉç | AÉ</w:t>
      </w:r>
      <w:r w:rsidR="007F0518" w:rsidRPr="006B5315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="001040FE" w:rsidRPr="006B5315">
        <w:rPr>
          <w:rFonts w:ascii="BRH Devanagari Extra" w:hAnsi="BRH Devanagari Extra" w:cs="BRH Devanagari Extra"/>
          <w:color w:val="000000"/>
          <w:sz w:val="40"/>
          <w:szCs w:val="40"/>
        </w:rPr>
        <w:t>Í</w:t>
      </w:r>
      <w:r w:rsidRPr="006B5315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µÉ</w:t>
      </w:r>
      <w:r w:rsidR="007F0518" w:rsidRPr="006B5315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6B5315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ÉÏqÉç ÆrÉ</w:t>
      </w:r>
      <w:r w:rsidR="007F0518" w:rsidRPr="006B5315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6B5315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qÉÏqÉç | rÉ</w:t>
      </w:r>
      <w:r w:rsidR="007F0518" w:rsidRPr="006B5315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6B5315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qÉÏÇ ÆuÉ</w:t>
      </w:r>
      <w:r w:rsidR="007F0518" w:rsidRPr="006B5315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6B5315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zÉÉqÉç | uÉ</w:t>
      </w:r>
      <w:r w:rsidR="007F0518" w:rsidRPr="006B5315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6B5315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zÉÉqÉÉ |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</w:t>
      </w:r>
    </w:p>
    <w:p w14:paraId="13AD45CE" w14:textId="08F71825" w:rsidR="00787EED" w:rsidRDefault="00BC06EF" w:rsidP="0028107D">
      <w:pPr>
        <w:widowControl w:val="0"/>
        <w:autoSpaceDE w:val="0"/>
        <w:autoSpaceDN w:val="0"/>
        <w:adjustRightInd w:val="0"/>
        <w:spacing w:after="0" w:line="252" w:lineRule="auto"/>
        <w:ind w:right="-421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lastRenderedPageBreak/>
        <w:t>AÉ sÉþp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 | s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p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ÍµÉlÉÉæÿ | A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ÍµÉlÉÉþu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 | L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 xu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Éþ | xu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Éþ pÉÉa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k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þlÉ | p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a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k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É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mÉþ | p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a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k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ÌiÉþ pÉÉaÉ-k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þlÉ | EmÉþ kÉÉuÉÌiÉ | k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Ì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iÉÉæ | iÉÉu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 | L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ÉÎxqÉ³Éçþ | A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Îxq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Éç mÉÑÌ¹ÿqÉç | mÉÑÌ¹þqÉç kÉ¨ÉÈ | k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¨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È mÉÑwrÉþÌiÉ | </w:t>
      </w:r>
    </w:p>
    <w:p w14:paraId="4D808F9E" w14:textId="77777777" w:rsidR="00312BAA" w:rsidRDefault="00BC06EF" w:rsidP="00312BAA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mÉÑwrÉþÌiÉ mÉë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eÉrÉÉÿ | mÉë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eÉrÉÉþ m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zÉÑÍpÉþÈ | mÉë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eÉr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ÌiÉþ mÉë - eÉrÉÉÿ | </w:t>
      </w:r>
    </w:p>
    <w:p w14:paraId="58129210" w14:textId="77777777" w:rsidR="00BC06EF" w:rsidRDefault="00BC06EF" w:rsidP="00312BAA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m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zÉÑÍp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ËUÌiÉþ m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zÉÑ - Íp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È || </w:t>
      </w:r>
      <w:r w:rsidRPr="003612EE">
        <w:rPr>
          <w:rFonts w:ascii="Arial" w:hAnsi="Arial" w:cs="BRH Devanagari Extra"/>
          <w:b/>
          <w:color w:val="000000"/>
          <w:sz w:val="32"/>
          <w:szCs w:val="40"/>
          <w:lang w:val="en-US"/>
        </w:rPr>
        <w:t>56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(</w:t>
      </w:r>
      <w:r w:rsidRPr="003612EE">
        <w:rPr>
          <w:rFonts w:ascii="Arial" w:hAnsi="Arial" w:cs="BRH Devanagari Extra"/>
          <w:b/>
          <w:color w:val="000000"/>
          <w:sz w:val="32"/>
          <w:szCs w:val="40"/>
          <w:lang w:val="en-US"/>
        </w:rPr>
        <w:t>45/49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)</w:t>
      </w:r>
    </w:p>
    <w:p w14:paraId="5B7A5EB4" w14:textId="77777777" w:rsidR="00BC06EF" w:rsidRPr="00312BAA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b/>
          <w:i/>
          <w:color w:val="000000"/>
          <w:sz w:val="40"/>
          <w:szCs w:val="40"/>
          <w:lang w:val="en-US"/>
        </w:rPr>
      </w:pPr>
      <w:r w:rsidRPr="00312BAA">
        <w:rPr>
          <w:rFonts w:ascii="BRH Devanagari Extra" w:hAnsi="BRH Devanagari Extra" w:cs="BRH Devanagari Extra"/>
          <w:b/>
          <w:i/>
          <w:color w:val="000000"/>
          <w:sz w:val="40"/>
          <w:szCs w:val="40"/>
          <w:lang w:val="en-US"/>
        </w:rPr>
        <w:t>(A</w:t>
      </w:r>
      <w:r w:rsidR="007F0518" w:rsidRPr="007F0518">
        <w:rPr>
          <w:rFonts w:ascii="BRH Malayalam Extra" w:hAnsi="BRH Malayalam Extra" w:cs="BRH Devanagari Extra"/>
          <w:b/>
          <w:i/>
          <w:color w:val="000000"/>
          <w:sz w:val="32"/>
          <w:szCs w:val="40"/>
          <w:lang w:val="en-US"/>
        </w:rPr>
        <w:t>–</w:t>
      </w:r>
      <w:r w:rsidRPr="00312BAA">
        <w:rPr>
          <w:rFonts w:ascii="BRH Devanagari Extra" w:hAnsi="BRH Devanagari Extra" w:cs="BRH Devanagari Extra"/>
          <w:b/>
          <w:i/>
          <w:color w:val="000000"/>
          <w:sz w:val="40"/>
          <w:szCs w:val="40"/>
          <w:lang w:val="en-US"/>
        </w:rPr>
        <w:t>³ÉÉ</w:t>
      </w:r>
      <w:r w:rsidR="007F0518" w:rsidRPr="007F0518">
        <w:rPr>
          <w:rFonts w:ascii="BRH Malayalam Extra" w:hAnsi="BRH Malayalam Extra" w:cs="BRH Devanagari Extra"/>
          <w:b/>
          <w:i/>
          <w:color w:val="000000"/>
          <w:sz w:val="32"/>
          <w:szCs w:val="40"/>
          <w:lang w:val="en-US"/>
        </w:rPr>
        <w:t>–</w:t>
      </w:r>
      <w:r w:rsidRPr="00312BAA">
        <w:rPr>
          <w:rFonts w:ascii="BRH Devanagari Extra" w:hAnsi="BRH Devanagari Extra" w:cs="BRH Devanagari Extra"/>
          <w:b/>
          <w:i/>
          <w:color w:val="000000"/>
          <w:sz w:val="40"/>
          <w:szCs w:val="40"/>
          <w:lang w:val="en-US"/>
        </w:rPr>
        <w:t>SÉ</w:t>
      </w:r>
      <w:r w:rsidR="00781DFA">
        <w:rPr>
          <w:rFonts w:ascii="BRH Devanagari Extra" w:hAnsi="BRH Devanagari Extra" w:cs="BRH Devanagari Extra"/>
          <w:b/>
          <w:i/>
          <w:color w:val="000000"/>
          <w:sz w:val="40"/>
          <w:szCs w:val="40"/>
          <w:lang w:val="en-US"/>
        </w:rPr>
        <w:t>å</w:t>
      </w:r>
      <w:r w:rsidRPr="00312BAA">
        <w:rPr>
          <w:rFonts w:ascii="BRH Devanagari Extra" w:hAnsi="BRH Devanagari Extra" w:cs="BRH Devanagari Extra"/>
          <w:b/>
          <w:i/>
          <w:color w:val="000000"/>
          <w:sz w:val="40"/>
          <w:szCs w:val="40"/>
          <w:lang w:val="en-US"/>
        </w:rPr>
        <w:t>ÿ - Å³ÉÉ</w:t>
      </w:r>
      <w:r w:rsidR="007F0518" w:rsidRPr="007F0518">
        <w:rPr>
          <w:rFonts w:ascii="BRH Malayalam Extra" w:hAnsi="BRH Malayalam Extra" w:cs="BRH Devanagari Extra"/>
          <w:b/>
          <w:i/>
          <w:color w:val="000000"/>
          <w:sz w:val="32"/>
          <w:szCs w:val="40"/>
          <w:lang w:val="en-US"/>
        </w:rPr>
        <w:t>–</w:t>
      </w:r>
      <w:r w:rsidRPr="00312BAA">
        <w:rPr>
          <w:rFonts w:ascii="BRH Devanagari Extra" w:hAnsi="BRH Devanagari Extra" w:cs="BRH Devanagari Extra"/>
          <w:b/>
          <w:i/>
          <w:color w:val="000000"/>
          <w:sz w:val="40"/>
          <w:szCs w:val="40"/>
          <w:lang w:val="en-US"/>
        </w:rPr>
        <w:t>S L</w:t>
      </w:r>
      <w:r w:rsidR="007F0518" w:rsidRPr="007F0518">
        <w:rPr>
          <w:rFonts w:ascii="BRH Malayalam Extra" w:hAnsi="BRH Malayalam Extra" w:cs="BRH Devanagari Extra"/>
          <w:b/>
          <w:i/>
          <w:color w:val="000000"/>
          <w:sz w:val="32"/>
          <w:szCs w:val="40"/>
          <w:lang w:val="en-US"/>
        </w:rPr>
        <w:t>–</w:t>
      </w:r>
      <w:r w:rsidRPr="00312BAA">
        <w:rPr>
          <w:rFonts w:ascii="BRH Devanagari Extra" w:hAnsi="BRH Devanagari Extra" w:cs="BRH Devanagari Extra"/>
          <w:b/>
          <w:i/>
          <w:color w:val="000000"/>
          <w:sz w:val="40"/>
          <w:szCs w:val="40"/>
          <w:lang w:val="en-US"/>
        </w:rPr>
        <w:t>uÉ pÉþuÉirÉ - ÌuÉlS</w:t>
      </w:r>
      <w:r w:rsidR="007F0518" w:rsidRPr="007F0518">
        <w:rPr>
          <w:rFonts w:ascii="BRH Malayalam Extra" w:hAnsi="BRH Malayalam Extra" w:cs="BRH Devanagari Extra"/>
          <w:b/>
          <w:i/>
          <w:color w:val="000000"/>
          <w:sz w:val="32"/>
          <w:szCs w:val="40"/>
          <w:lang w:val="en-US"/>
        </w:rPr>
        <w:t>–</w:t>
      </w:r>
      <w:r w:rsidRPr="00312BAA">
        <w:rPr>
          <w:rFonts w:ascii="BRH Devanagari Extra" w:hAnsi="BRH Devanagari Extra" w:cs="BRH Devanagari Extra"/>
          <w:b/>
          <w:i/>
          <w:color w:val="000000"/>
          <w:sz w:val="40"/>
          <w:szCs w:val="40"/>
          <w:lang w:val="en-US"/>
        </w:rPr>
        <w:t>lÉç - mÉgcÉþcÉiuÉÉËU</w:t>
      </w:r>
      <w:r w:rsidRPr="00312BAA">
        <w:rPr>
          <w:rFonts w:ascii="BRH Devanagari Extra" w:hAnsi="BRH Devanagari Extra" w:cs="BRH Devanagari Extra"/>
          <w:b/>
          <w:i/>
          <w:color w:val="000000"/>
          <w:sz w:val="36"/>
          <w:szCs w:val="40"/>
          <w:lang w:val="en-US"/>
        </w:rPr>
        <w:t>óè</w:t>
      </w:r>
      <w:r w:rsidRPr="00312BAA">
        <w:rPr>
          <w:rFonts w:ascii="BRH Devanagari Extra" w:hAnsi="BRH Devanagari Extra" w:cs="BRH Devanagari Extra"/>
          <w:b/>
          <w:i/>
          <w:color w:val="000000"/>
          <w:sz w:val="40"/>
          <w:szCs w:val="40"/>
          <w:lang w:val="en-US"/>
        </w:rPr>
        <w:t xml:space="preserve">zÉŠ) </w:t>
      </w:r>
      <w:r w:rsidRPr="00312BAA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9)</w:t>
      </w:r>
    </w:p>
    <w:p w14:paraId="00901901" w14:textId="77777777" w:rsidR="00BC06EF" w:rsidRPr="00F57B83" w:rsidRDefault="00BC06EF" w:rsidP="00BC06EF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F57B83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.S.2.1.10.1 - Kramam</w:t>
      </w:r>
    </w:p>
    <w:p w14:paraId="331BE746" w14:textId="77777777" w:rsidR="00312BAA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A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Íµ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ÉqÉç kÉÔ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qÉësÉþsÉÉqÉqÉç | kÉÔ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qÉësÉþsÉÉq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qÉÉ | kÉÔ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qÉësÉþsÉÉq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ÍqÉÌiÉþ </w:t>
      </w:r>
    </w:p>
    <w:p w14:paraId="50842CD7" w14:textId="77777777" w:rsidR="00312BAA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kÉÔ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qÉë - s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s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q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qÉç | AÉ sÉþp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 | s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p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rÉÈ | rÉ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SÒoÉëÉïÿ¼hÉÈ | SÒoÉëÉïÿ¼h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È xÉ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qÉÿqÉç | SÒoÉëÉïÿ¼h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CÌ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SÒÈ-oÉë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¼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h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È | xÉ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q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qÉç ÌmÉmÉÉþx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ç | ÌmÉmÉÉþx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S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ÍµÉlÉÉæÿ | A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ÍµÉlÉÉæ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uÉæ | uÉæ S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ÉlÉÉÿqÉç | S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Él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qÉxÉ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þqÉmÉÉæ | AxÉ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þqÉmÉÉuÉÉxiÉÉqÉç | AxÉ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þqÉm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ÌuÉirÉxÉ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þqÉ - mÉÉæ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| A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xi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qÉç iÉÉæ | </w:t>
      </w:r>
    </w:p>
    <w:p w14:paraId="79B91339" w14:textId="77777777" w:rsidR="00312BAA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Éæ m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¶ÉÉ | m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¶ÉÉ xÉ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þqÉmÉÏ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jÉqÉç | xÉ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q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mÉÏ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jÉqÉç mÉë | xÉ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q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mÉÏ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jÉÍqÉÌiÉþ </w:t>
      </w:r>
    </w:p>
    <w:p w14:paraId="4C23756E" w14:textId="77777777" w:rsidR="00312BAA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xÉ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qÉ - mÉÏ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jÉqÉç | mÉëÉmlÉÑþiÉÉqÉç | A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mlÉÑ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q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ÍµÉlÉÉæÿ | </w:t>
      </w:r>
      <w:r w:rsidRPr="00EE751D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A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EE751D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ÍµÉlÉÉþu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EE751D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xrÉþ |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</w:t>
      </w:r>
    </w:p>
    <w:p w14:paraId="075CE364" w14:textId="77777777" w:rsidR="00312BAA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 w:rsidRPr="00EE751D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EE751D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xrÉþ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S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iÉÉÿ | S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i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rÉÈ | rÉ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SÒoÉëÉïÿ¼hÉÈ | SÒoÉëÉïÿ¼h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È xÉ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qÉÿqÉç | 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lastRenderedPageBreak/>
        <w:t>SÒoÉëÉïÿ¼h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CÌ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SÒÈ - oÉë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¼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h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È | xÉ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q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qÉç ÌmÉmÉÉþxÉÌiÉ | ÌmÉmÉÉþxÉir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ÍµÉlÉÉæÿ | A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ÍµÉlÉÉþ</w:t>
      </w:r>
      <w:r w:rsidR="005D28D7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 | L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 xu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Éþ | xu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Éþ pÉÉa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k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þlÉ | p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a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k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É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mÉþ | </w:t>
      </w:r>
    </w:p>
    <w:p w14:paraId="118C326C" w14:textId="77777777" w:rsidR="00312BAA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p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a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k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ÌiÉþ pÉÉaÉ - k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þlÉ | EmÉþ kÉÉuÉÌiÉ | k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Ì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iÉÉæ | iÉÉu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uÉ | </w:t>
      </w:r>
    </w:p>
    <w:p w14:paraId="4A770A76" w14:textId="77777777" w:rsidR="00312BAA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ÉxqÉæÿ | A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xqÉ</w:t>
      </w:r>
      <w:r w:rsidR="00A0509F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æ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xÉ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q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mÉÏ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jÉqÉç | xÉ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q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mÉÏ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jÉqÉç mÉë | xÉ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q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mÉÏ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jÉÍqÉÌiÉþ </w:t>
      </w:r>
    </w:p>
    <w:p w14:paraId="53D937AB" w14:textId="77777777" w:rsidR="00312BAA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xÉ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qÉ - mÉÏ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jÉqÉç | mÉë rÉþcNûiÉÈ | r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cNû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EmÉþ | EmÉæþlÉqÉç | L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3612EE">
        <w:rPr>
          <w:rFonts w:ascii="BRH Devanagari Extra" w:hAnsi="BRH Devanagari Extra" w:cs="BRH Devanagari Extra"/>
          <w:color w:val="000000"/>
          <w:sz w:val="36"/>
          <w:szCs w:val="40"/>
          <w:lang w:val="en-US"/>
        </w:rPr>
        <w:t>óè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</w:t>
      </w:r>
    </w:p>
    <w:p w14:paraId="4F397D0D" w14:textId="77777777" w:rsidR="00312BAA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xÉ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q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mÉÏ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jÉÈ | xÉ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q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mÉÏ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jÉ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lÉþqÉÌiÉ | xÉ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q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mÉÏ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jÉ CÌiÉþ xÉ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qÉ - mÉÏ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jÉÈ | </w:t>
      </w:r>
    </w:p>
    <w:p w14:paraId="6B7F4512" w14:textId="77777777" w:rsidR="00312BAA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q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Ì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rÉiÉç | rÉSè kÉÔ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qÉëÈ | kÉÔ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qÉë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pÉuÉþÌiÉ | pÉuÉþÌiÉ kÉÔÍqÉë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qÉÉhÉÿqÉç | </w:t>
      </w:r>
    </w:p>
    <w:p w14:paraId="0C89AC38" w14:textId="77777777" w:rsidR="00BC06EF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kÉÔ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ÍqÉë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qÉÉhÉþq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 | L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ÉxqÉÉÿiÉç | A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xq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SmÉþ | AmÉþ WûÎliÉ | Wû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Îl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s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sÉÉqÉþÈ | </w:t>
      </w:r>
      <w:r w:rsidRPr="00B9138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s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B9138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sÉÉqÉ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Pr="00B9138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þ pÉuÉÌiÉ | </w:t>
      </w:r>
      <w:r w:rsidRPr="00B9138A">
        <w:rPr>
          <w:rFonts w:ascii="Arial" w:hAnsi="Arial" w:cs="BRH Devanagari Extra"/>
          <w:b/>
          <w:color w:val="000000"/>
          <w:sz w:val="32"/>
          <w:szCs w:val="40"/>
          <w:lang w:val="en-US"/>
        </w:rPr>
        <w:t>57</w:t>
      </w:r>
      <w:r w:rsidRPr="00B9138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(</w:t>
      </w:r>
      <w:r w:rsidRPr="00B9138A">
        <w:rPr>
          <w:rFonts w:ascii="Arial" w:hAnsi="Arial" w:cs="BRH Devanagari Extra"/>
          <w:b/>
          <w:color w:val="000000"/>
          <w:sz w:val="32"/>
          <w:szCs w:val="40"/>
          <w:lang w:val="en-US"/>
        </w:rPr>
        <w:t>50/58</w:t>
      </w:r>
      <w:r w:rsidRPr="00B9138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)</w:t>
      </w:r>
    </w:p>
    <w:p w14:paraId="18A08A62" w14:textId="77777777" w:rsidR="00BC06EF" w:rsidRPr="00F57B83" w:rsidRDefault="00BC06EF" w:rsidP="00BC06EF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F57B83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.S.2.1.10.2 - Kramam</w:t>
      </w:r>
    </w:p>
    <w:p w14:paraId="61E98141" w14:textId="77777777" w:rsidR="00312BAA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p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Ì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qÉÑ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Z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È | qÉÑ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Z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 L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 | L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ÉÎxqÉ³Éçþ | A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Îxq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Éç i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eÉþÈ | </w:t>
      </w:r>
    </w:p>
    <w:p w14:paraId="56108888" w14:textId="77777777" w:rsidR="00312BAA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eÉ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þ SkÉÉÌiÉ | S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k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Ì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u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rÉÿqÉç | u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rÉþqÉç aÉ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qÉ×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aÉqÉç | aÉ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qÉ×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aÉqÉÉ | </w:t>
      </w:r>
    </w:p>
    <w:p w14:paraId="5352B527" w14:textId="0249B754" w:rsidR="00312BAA" w:rsidRPr="00616188" w:rsidRDefault="00BC06EF" w:rsidP="00765918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aÉ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qÉ×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aÉÍqÉÌiÉþ aÉ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-qÉ×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aÉqÉç | AÉ</w:t>
      </w:r>
      <w:r w:rsidR="0076591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sÉþp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 | s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p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="00765918">
        <w:rPr>
          <w:rFonts w:ascii="BRH Malayalam Extra" w:hAnsi="BRH Malayalam Extra" w:cs="BRH Devanagari Extra"/>
          <w:b/>
          <w:color w:val="000000"/>
          <w:sz w:val="36"/>
          <w:szCs w:val="40"/>
          <w:lang w:val="en-US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ÉqÉç | rÉqÉeÉþÎblÉuÉÉ</w:t>
      </w:r>
      <w:r w:rsidRPr="003612EE">
        <w:rPr>
          <w:rFonts w:ascii="BRH Devanagari Extra" w:hAnsi="BRH Devanagari Extra" w:cs="BRH Devanagari Extra"/>
          <w:color w:val="000000"/>
          <w:sz w:val="36"/>
          <w:szCs w:val="40"/>
          <w:lang w:val="en-US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xÉqÉç | 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AeÉþÎblÉuÉÉ</w:t>
      </w:r>
      <w:r w:rsidRPr="00616188">
        <w:rPr>
          <w:rFonts w:ascii="BRH Devanagari Extra" w:hAnsi="BRH Devanagari Extra" w:cs="BRH Devanagari Extra"/>
          <w:color w:val="000000"/>
          <w:sz w:val="36"/>
          <w:szCs w:val="40"/>
          <w:lang w:val="en-US"/>
        </w:rPr>
        <w:t>óè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xÉqÉÍpÉ</w:t>
      </w:r>
      <w:r w:rsidR="007F0518" w:rsidRPr="0061618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zÉ</w:t>
      </w:r>
      <w:r w:rsidRPr="00616188">
        <w:rPr>
          <w:rFonts w:ascii="BRH Devanagari Extra" w:hAnsi="BRH Devanagari Extra" w:cs="BRH Devanagari Extra"/>
          <w:color w:val="000000"/>
          <w:sz w:val="36"/>
          <w:szCs w:val="40"/>
          <w:lang w:val="en-US"/>
        </w:rPr>
        <w:t>óè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xÉ</w:t>
      </w:r>
      <w:r w:rsidR="00781DFA"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þrÉÑÈ | A</w:t>
      </w:r>
      <w:r w:rsidR="007F0518" w:rsidRPr="0061618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ÍpÉ</w:t>
      </w:r>
      <w:r w:rsidR="007F0518" w:rsidRPr="0061618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zÉ</w:t>
      </w:r>
      <w:r w:rsidRPr="00616188">
        <w:rPr>
          <w:rFonts w:ascii="BRH Devanagari Extra" w:hAnsi="BRH Devanagari Extra" w:cs="BRH Devanagari Extra"/>
          <w:color w:val="000000"/>
          <w:sz w:val="36"/>
          <w:szCs w:val="40"/>
          <w:lang w:val="en-US"/>
        </w:rPr>
        <w:t>óè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xÉ</w:t>
      </w:r>
      <w:r w:rsidR="00781DFA"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þrÉÑ</w:t>
      </w:r>
      <w:r w:rsidR="007F0518" w:rsidRPr="0061618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UmÉÔþiÉÉ | </w:t>
      </w:r>
    </w:p>
    <w:p w14:paraId="26FC7AA7" w14:textId="77777777" w:rsidR="00B9138A" w:rsidRPr="00616188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A</w:t>
      </w:r>
      <w:r w:rsidR="007F0518" w:rsidRPr="0061618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ÍpÉ</w:t>
      </w:r>
      <w:r w:rsidR="007F0518" w:rsidRPr="0061618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zÉ</w:t>
      </w:r>
      <w:r w:rsidRPr="00616188">
        <w:rPr>
          <w:rFonts w:ascii="BRH Devanagari Extra" w:hAnsi="BRH Devanagari Extra" w:cs="BRH Devanagari Extra"/>
          <w:color w:val="000000"/>
          <w:sz w:val="36"/>
          <w:szCs w:val="40"/>
          <w:lang w:val="en-US"/>
        </w:rPr>
        <w:t>óè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xÉ</w:t>
      </w:r>
      <w:r w:rsidR="00781DFA"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þrÉÑ</w:t>
      </w:r>
      <w:r w:rsidR="007F0518" w:rsidRPr="0061618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ËUirÉþÍpÉ - zÉ</w:t>
      </w:r>
      <w:r w:rsidRPr="00616188">
        <w:rPr>
          <w:rFonts w:ascii="BRH Devanagari Extra" w:hAnsi="BRH Devanagari Extra" w:cs="BRH Devanagari Extra"/>
          <w:color w:val="000000"/>
          <w:sz w:val="36"/>
          <w:szCs w:val="40"/>
          <w:lang w:val="en-US"/>
        </w:rPr>
        <w:t>óè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xÉ</w:t>
      </w:r>
      <w:r w:rsidR="00781DFA"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þrÉÑÈ | AmÉÔþiÉÉ</w:t>
      </w:r>
      <w:r w:rsidR="007F0518" w:rsidRPr="0061618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uÉæ | uÉÉ L</w:t>
      </w:r>
      <w:r w:rsidR="007F0518" w:rsidRPr="0061618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iÉqÉç | </w:t>
      </w:r>
    </w:p>
    <w:p w14:paraId="3EFA1835" w14:textId="5FDBC252" w:rsidR="00312BAA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</w:t>
      </w:r>
      <w:r w:rsidR="007F0518" w:rsidRPr="0061618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Ç ÆuÉÉMçü | uÉÉaÉ×þcNûÌiÉ | G</w:t>
      </w:r>
      <w:r w:rsidR="007F0518" w:rsidRPr="0061618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cNû</w:t>
      </w:r>
      <w:r w:rsidR="007F0518" w:rsidRPr="0061618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ÌiÉ</w:t>
      </w:r>
      <w:r w:rsidR="007F0518" w:rsidRPr="0061618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rÉqÉç | rÉqÉeÉþÎblÉuÉÉ</w:t>
      </w:r>
      <w:r w:rsidRPr="00616188">
        <w:rPr>
          <w:rFonts w:ascii="BRH Devanagari Extra" w:hAnsi="BRH Devanagari Extra" w:cs="BRH Devanagari Extra"/>
          <w:color w:val="000000"/>
          <w:sz w:val="36"/>
          <w:szCs w:val="40"/>
          <w:lang w:val="en-US"/>
        </w:rPr>
        <w:t>óè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xÉqÉç | 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lastRenderedPageBreak/>
        <w:t>AeÉþÎblÉuÉÉ</w:t>
      </w:r>
      <w:r w:rsidRPr="00616188">
        <w:rPr>
          <w:rFonts w:ascii="BRH Devanagari Extra" w:hAnsi="BRH Devanagari Extra" w:cs="BRH Devanagari Extra"/>
          <w:color w:val="000000"/>
          <w:sz w:val="36"/>
          <w:szCs w:val="40"/>
          <w:lang w:val="en-US"/>
        </w:rPr>
        <w:t>óè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xÉqÉÍpÉ</w:t>
      </w:r>
      <w:r w:rsidR="007F0518" w:rsidRPr="0061618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zÉ</w:t>
      </w:r>
      <w:r w:rsidRPr="00616188">
        <w:rPr>
          <w:rFonts w:ascii="BRH Devanagari Extra" w:hAnsi="BRH Devanagari Extra" w:cs="BRH Devanagari Extra"/>
          <w:color w:val="000000"/>
          <w:sz w:val="36"/>
          <w:szCs w:val="40"/>
          <w:lang w:val="en-US"/>
        </w:rPr>
        <w:t>óè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xÉþÎliÉ | A</w:t>
      </w:r>
      <w:r w:rsidR="007F0518" w:rsidRPr="0061618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ÍpÉ</w:t>
      </w:r>
      <w:r w:rsidR="007F0518" w:rsidRPr="0061618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zÉ</w:t>
      </w:r>
      <w:r w:rsidRPr="00616188">
        <w:rPr>
          <w:rFonts w:ascii="BRH Devanagari Extra" w:hAnsi="BRH Devanagari Extra" w:cs="BRH Devanagari Extra"/>
          <w:color w:val="000000"/>
          <w:sz w:val="36"/>
          <w:szCs w:val="40"/>
          <w:lang w:val="en-US"/>
        </w:rPr>
        <w:t>óè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xÉþÎliÉ</w:t>
      </w:r>
      <w:r w:rsidR="007F0518" w:rsidRPr="0061618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lÉ |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</w:t>
      </w:r>
    </w:p>
    <w:p w14:paraId="1B7F844B" w14:textId="77777777" w:rsidR="00312BAA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A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Íp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zÉ</w:t>
      </w:r>
      <w:r w:rsidRPr="003612EE">
        <w:rPr>
          <w:rFonts w:ascii="BRH Devanagari Extra" w:hAnsi="BRH Devanagari Extra" w:cs="BRH Devanagari Extra"/>
          <w:color w:val="000000"/>
          <w:sz w:val="36"/>
          <w:szCs w:val="40"/>
          <w:lang w:val="en-US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x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iÉÏirÉþÍpÉ - zÉ</w:t>
      </w:r>
      <w:r w:rsidRPr="003612EE">
        <w:rPr>
          <w:rFonts w:ascii="BRH Devanagari Extra" w:hAnsi="BRH Devanagari Extra" w:cs="BRH Devanagari Extra"/>
          <w:color w:val="000000"/>
          <w:sz w:val="36"/>
          <w:szCs w:val="40"/>
          <w:lang w:val="en-US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xÉþÎliÉ | lÉæwÉÈ | L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wÉ aÉë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qrÉÈ | </w:t>
      </w:r>
    </w:p>
    <w:p w14:paraId="0602FF53" w14:textId="77777777" w:rsidR="00B9138A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aÉë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qrÉÈ m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zÉÑÈ | m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zÉÑUç lÉ | lÉÉU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hrÉÈ | A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hrÉ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rÉiÉç | rÉSè aÉ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þqÉ×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aÉÈ | </w:t>
      </w:r>
    </w:p>
    <w:p w14:paraId="3C09D0F8" w14:textId="77777777" w:rsidR="00312BAA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aÉ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qÉ×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aÉ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lÉ | aÉ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qÉ×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aÉ CÌiÉþ aÉ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- qÉ×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aÉÈ | l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þ | C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æ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wÉÈ | L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wÉ aÉëÉq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ÿ | aÉëÉq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lÉ | lÉÉUþhr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| AUþhr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rÉqÉç | rÉqÉeÉþÎblÉuÉÉ</w:t>
      </w:r>
      <w:r w:rsidRPr="003612EE">
        <w:rPr>
          <w:rFonts w:ascii="BRH Devanagari Extra" w:hAnsi="BRH Devanagari Extra" w:cs="BRH Devanagari Extra"/>
          <w:color w:val="000000"/>
          <w:sz w:val="36"/>
          <w:szCs w:val="40"/>
          <w:lang w:val="en-US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xÉqÉç | </w:t>
      </w:r>
    </w:p>
    <w:p w14:paraId="5FA28E50" w14:textId="6CBDF7E3" w:rsidR="00312BAA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AeÉþÎblÉuÉÉ</w:t>
      </w:r>
      <w:r w:rsidRPr="00616188">
        <w:rPr>
          <w:rFonts w:ascii="BRH Devanagari Extra" w:hAnsi="BRH Devanagari Extra" w:cs="BRH Devanagari Extra"/>
          <w:color w:val="000000"/>
          <w:sz w:val="36"/>
          <w:szCs w:val="40"/>
          <w:lang w:val="en-US"/>
        </w:rPr>
        <w:t>óè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xÉqÉÍpÉ</w:t>
      </w:r>
      <w:r w:rsidR="007F0518" w:rsidRPr="0061618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zÉ</w:t>
      </w:r>
      <w:r w:rsidRPr="00616188">
        <w:rPr>
          <w:rFonts w:ascii="BRH Devanagari Extra" w:hAnsi="BRH Devanagari Extra" w:cs="BRH Devanagari Extra"/>
          <w:color w:val="000000"/>
          <w:sz w:val="36"/>
          <w:szCs w:val="40"/>
          <w:lang w:val="en-US"/>
        </w:rPr>
        <w:t>óè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xÉþÎliÉ | A</w:t>
      </w:r>
      <w:r w:rsidR="007F0518" w:rsidRPr="0061618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ÍpÉ</w:t>
      </w:r>
      <w:r w:rsidR="007F0518" w:rsidRPr="0061618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zÉ</w:t>
      </w:r>
      <w:r w:rsidRPr="00616188">
        <w:rPr>
          <w:rFonts w:ascii="BRH Devanagari Extra" w:hAnsi="BRH Devanagari Extra" w:cs="BRH Devanagari Extra"/>
          <w:color w:val="000000"/>
          <w:sz w:val="36"/>
          <w:szCs w:val="40"/>
          <w:lang w:val="en-US"/>
        </w:rPr>
        <w:t>óè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xÉþÎliÉ uÉÉ</w:t>
      </w:r>
      <w:r w:rsidR="007F0518" w:rsidRPr="0061618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ÉÑÈ |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</w:t>
      </w:r>
    </w:p>
    <w:p w14:paraId="7A3A7331" w14:textId="77777777" w:rsidR="00312BAA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A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Íp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zÉ</w:t>
      </w:r>
      <w:r w:rsidRPr="003612EE">
        <w:rPr>
          <w:rFonts w:ascii="BRH Devanagari Extra" w:hAnsi="BRH Devanagari Extra" w:cs="BRH Devanagari Extra"/>
          <w:color w:val="000000"/>
          <w:sz w:val="36"/>
          <w:szCs w:val="40"/>
          <w:lang w:val="en-US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x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iÉÏirÉþÍpÉ - zÉ</w:t>
      </w:r>
      <w:r w:rsidRPr="003612EE">
        <w:rPr>
          <w:rFonts w:ascii="BRH Devanagari Extra" w:hAnsi="BRH Devanagari Extra" w:cs="BRH Devanagari Extra"/>
          <w:color w:val="000000"/>
          <w:sz w:val="36"/>
          <w:szCs w:val="40"/>
          <w:lang w:val="en-US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xÉþÎliÉ | u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ÉÑUç uÉæ | uÉæ S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uÉÉlÉÉÿqÉç | </w:t>
      </w:r>
    </w:p>
    <w:p w14:paraId="2F6220BA" w14:textId="77777777" w:rsidR="00B9138A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S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ÉlÉÉÿqÉç m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ÌuÉ§ÉÿqÉç | m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ÌuÉ§ÉþÇ Æu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ÉÑqÉç | u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ÉÑq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 | L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 xu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lÉþ | </w:t>
      </w:r>
    </w:p>
    <w:p w14:paraId="628E5835" w14:textId="77777777" w:rsidR="00312BAA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xu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Éþ pÉÉa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k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þlÉ | p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a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k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É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mÉþ | p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a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k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ÌiÉþ pÉÉaÉ - k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þlÉ | </w:t>
      </w:r>
    </w:p>
    <w:p w14:paraId="09DAE4E4" w14:textId="77777777" w:rsidR="00BC06EF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EmÉþ kÉÉuÉÌiÉ | k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Ì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xÉÈ | xÉ L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uÉ </w:t>
      </w:r>
      <w:proofErr w:type="gramStart"/>
      <w:r w:rsidR="00D36B22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( )</w:t>
      </w:r>
      <w:proofErr w:type="gramEnd"/>
      <w:r w:rsidR="00D36B22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| L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uÉælÉÿqÉç | </w:t>
      </w:r>
      <w:r w:rsidRPr="003612EE">
        <w:rPr>
          <w:rFonts w:ascii="Arial" w:hAnsi="Arial" w:cs="BRH Devanagari Extra"/>
          <w:b/>
          <w:color w:val="000000"/>
          <w:sz w:val="32"/>
          <w:szCs w:val="40"/>
          <w:lang w:val="en-US"/>
        </w:rPr>
        <w:t>58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(</w:t>
      </w:r>
      <w:r w:rsidRPr="003612EE">
        <w:rPr>
          <w:rFonts w:ascii="Arial" w:hAnsi="Arial" w:cs="BRH Devanagari Extra"/>
          <w:b/>
          <w:color w:val="000000"/>
          <w:sz w:val="32"/>
          <w:szCs w:val="40"/>
          <w:lang w:val="en-US"/>
        </w:rPr>
        <w:t>50/56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)</w:t>
      </w:r>
    </w:p>
    <w:p w14:paraId="2D8BA711" w14:textId="77777777" w:rsidR="00BC06EF" w:rsidRPr="00F57B83" w:rsidRDefault="00BC06EF" w:rsidP="00BC06EF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F57B83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.S.2.1.10.3 - Kramam</w:t>
      </w:r>
    </w:p>
    <w:p w14:paraId="6194FF68" w14:textId="77777777" w:rsidR="00312BAA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qÉç m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Ì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| m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Ì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mÉUÉþcÉÏ | mÉUÉþcÉÏ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uÉæ | uÉÉ L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xqÉæÿ | L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xqÉæÿ urÉÑ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cNûliÉÏÿ | urÉÑ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cNûliÉÏ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ÌuÉ | urÉÑ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cNûliÉÏÌiÉþ ÌuÉ - E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cNûliÉÏÿ | urÉÑþcNûÌiÉ | E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cNû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Ì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iÉqÉþÈ | iÉqÉþÈ m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mqÉÉlÉÿqÉç | m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mqÉÉl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qÉç mÉë | mÉë</w:t>
      </w:r>
      <w:r w:rsidR="00B9138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ÌuÉþzÉÌiÉ | </w:t>
      </w:r>
    </w:p>
    <w:p w14:paraId="2C171685" w14:textId="77777777" w:rsidR="00312BAA" w:rsidRDefault="00BC06EF" w:rsidP="00312BAA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Ì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z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Ì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rÉxrÉþ | rÉxrÉÉÿÍµ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| A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Íµ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z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xrÉqÉÉþl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| z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xrÉqÉÉþl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xÉÔrÉïþÈ | xÉÔrÉ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ï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lÉ | lÉÉÌuÉÈ | A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ÌuÉUç pÉuÉþÌiÉ | pÉuÉþÌiÉ xÉÉæ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ÉïqÉç | xÉÉæ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ÉïqÉç oÉþWÒûÃ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mÉqÉç | 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lastRenderedPageBreak/>
        <w:t>o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WÒû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Ã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mÉqÉÉ | o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WÒû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Ã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mÉÍqÉÌiÉþ oÉWÒû - Ã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mÉqÉç | AÉ</w:t>
      </w:r>
      <w:r w:rsidR="00B9138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sÉþp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 | s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p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qÉÑqÉç | </w:t>
      </w:r>
    </w:p>
    <w:p w14:paraId="0CC7A8B6" w14:textId="77777777" w:rsidR="00B9138A" w:rsidRDefault="00BC06EF" w:rsidP="00312BAA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A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qÉÑq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 | L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ÉÌS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rÉqÉç | A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ÌS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rÉ</w:t>
      </w:r>
      <w:r w:rsidRPr="003612EE">
        <w:rPr>
          <w:rFonts w:ascii="BRH Devanagari Extra" w:hAnsi="BRH Devanagari Extra" w:cs="BRH Devanagari Extra"/>
          <w:color w:val="000000"/>
          <w:sz w:val="36"/>
          <w:szCs w:val="40"/>
          <w:lang w:val="en-US"/>
        </w:rPr>
        <w:t>ò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xu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Éþ | xu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Éþ pÉÉa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k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þlÉ | </w:t>
      </w:r>
    </w:p>
    <w:p w14:paraId="62A01107" w14:textId="77777777" w:rsidR="00312BAA" w:rsidRDefault="00BC06EF" w:rsidP="00312BAA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p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a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k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É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mÉþ | p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a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k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ÌiÉþ pÉÉaÉ-k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þlÉ | EmÉþ kÉÉuÉÌiÉ | k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Ì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xÉÈ | </w:t>
      </w:r>
    </w:p>
    <w:p w14:paraId="31BA1B40" w14:textId="77777777" w:rsidR="00312BAA" w:rsidRDefault="00BC06EF" w:rsidP="00312BAA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xÉ L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 | L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ÉxqÉÉÿiÉç | A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xq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ç iÉqÉþÈ | iÉqÉþÈ m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mqÉÉlÉ</w:t>
      </w:r>
      <w:r w:rsidR="00CD148B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ÿ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qÉç | m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mqÉÉl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qÉmÉþ | AmÉþ WûÎliÉ | Wû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Îl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mÉë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ÏcÉÏÿ | mÉë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ÏcrÉþxqÉæ | A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xqÉæ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urÉÑ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cNûliÉÏÿ | </w:t>
      </w:r>
    </w:p>
    <w:p w14:paraId="4BB43AB2" w14:textId="77777777" w:rsidR="00BC06EF" w:rsidRPr="005C4D04" w:rsidRDefault="00BC06EF" w:rsidP="00312BAA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rÉÑ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cNûliÉÏ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ÌuÉ | urÉÑ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cNûliÉÏÌiÉþ ÌuÉ - E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cNûliÉÏÿ | urÉÑþcNûÌiÉ | E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cNû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rÉmÉþ | Am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iÉqÉþÈ | iÉqÉþÈ m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mqÉÉlÉÿqÉç | m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mqÉÉlÉ</w:t>
      </w:r>
      <w:r w:rsidRPr="003612EE">
        <w:rPr>
          <w:rFonts w:ascii="BRH Devanagari Extra" w:hAnsi="BRH Devanagari Extra" w:cs="BRH Devanagari Extra"/>
          <w:color w:val="000000"/>
          <w:sz w:val="36"/>
          <w:szCs w:val="40"/>
          <w:lang w:val="en-US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þ Wûi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| Wû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CÌiÉþ Wûi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|| </w:t>
      </w:r>
      <w:r w:rsidRPr="003612EE">
        <w:rPr>
          <w:rFonts w:ascii="Arial" w:hAnsi="Arial" w:cs="BRH Devanagari Extra"/>
          <w:b/>
          <w:color w:val="000000"/>
          <w:sz w:val="32"/>
          <w:szCs w:val="40"/>
          <w:lang w:val="en-US"/>
        </w:rPr>
        <w:t>59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(</w:t>
      </w:r>
      <w:r w:rsidRPr="003612EE">
        <w:rPr>
          <w:rFonts w:ascii="Arial" w:hAnsi="Arial" w:cs="BRH Devanagari Extra"/>
          <w:b/>
          <w:color w:val="000000"/>
          <w:sz w:val="32"/>
          <w:szCs w:val="40"/>
          <w:lang w:val="en-US"/>
        </w:rPr>
        <w:t>46/50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)</w:t>
      </w:r>
      <w:r w:rsidR="00312BA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</w:t>
      </w:r>
      <w:r w:rsidRPr="00312BAA">
        <w:rPr>
          <w:rFonts w:ascii="BRH Devanagari Extra" w:hAnsi="BRH Devanagari Extra" w:cs="BRH Devanagari Extra"/>
          <w:b/>
          <w:i/>
          <w:color w:val="000000"/>
          <w:sz w:val="40"/>
          <w:szCs w:val="40"/>
          <w:lang w:val="en-US"/>
        </w:rPr>
        <w:t>(sÉ</w:t>
      </w:r>
      <w:r w:rsidR="007F0518" w:rsidRPr="007F0518">
        <w:rPr>
          <w:rFonts w:ascii="BRH Malayalam Extra" w:hAnsi="BRH Malayalam Extra" w:cs="BRH Devanagari Extra"/>
          <w:b/>
          <w:i/>
          <w:color w:val="000000"/>
          <w:sz w:val="32"/>
          <w:szCs w:val="40"/>
          <w:lang w:val="en-US"/>
        </w:rPr>
        <w:t>–</w:t>
      </w:r>
      <w:r w:rsidRPr="00312BAA">
        <w:rPr>
          <w:rFonts w:ascii="BRH Devanagari Extra" w:hAnsi="BRH Devanagari Extra" w:cs="BRH Devanagari Extra"/>
          <w:b/>
          <w:i/>
          <w:color w:val="000000"/>
          <w:sz w:val="40"/>
          <w:szCs w:val="40"/>
          <w:lang w:val="en-US"/>
        </w:rPr>
        <w:t>sÉÉqÉ</w:t>
      </w:r>
      <w:r w:rsidR="007F0518" w:rsidRPr="007F0518">
        <w:rPr>
          <w:rFonts w:ascii="BRH Malayalam Extra" w:hAnsi="BRH Malayalam Extra" w:cs="BRH Devanagari Extra"/>
          <w:b/>
          <w:i/>
          <w:color w:val="000000"/>
          <w:sz w:val="32"/>
          <w:szCs w:val="40"/>
          <w:lang w:val="en-US"/>
        </w:rPr>
        <w:t>–</w:t>
      </w:r>
      <w:r w:rsidRPr="00312BAA">
        <w:rPr>
          <w:rFonts w:ascii="BRH Devanagari Extra" w:hAnsi="BRH Devanagari Extra" w:cs="BRH Devanagari Extra"/>
          <w:b/>
          <w:i/>
          <w:color w:val="000000"/>
          <w:sz w:val="40"/>
          <w:szCs w:val="40"/>
          <w:lang w:val="en-US"/>
        </w:rPr>
        <w:t>È - xÉ L</w:t>
      </w:r>
      <w:r w:rsidR="007F0518" w:rsidRPr="007F0518">
        <w:rPr>
          <w:rFonts w:ascii="BRH Malayalam Extra" w:hAnsi="BRH Malayalam Extra" w:cs="BRH Devanagari Extra"/>
          <w:b/>
          <w:i/>
          <w:color w:val="000000"/>
          <w:sz w:val="32"/>
          <w:szCs w:val="40"/>
          <w:lang w:val="en-US"/>
        </w:rPr>
        <w:t>–</w:t>
      </w:r>
      <w:r w:rsidRPr="00312BAA">
        <w:rPr>
          <w:rFonts w:ascii="BRH Devanagari Extra" w:hAnsi="BRH Devanagari Extra" w:cs="BRH Devanagari Extra"/>
          <w:b/>
          <w:i/>
          <w:color w:val="000000"/>
          <w:sz w:val="40"/>
          <w:szCs w:val="40"/>
          <w:lang w:val="en-US"/>
        </w:rPr>
        <w:t>uÉ - wÉOècÉþiuÉÉËU</w:t>
      </w:r>
      <w:r w:rsidRPr="00312BAA">
        <w:rPr>
          <w:rFonts w:ascii="BRH Devanagari Extra" w:hAnsi="BRH Devanagari Extra" w:cs="BRH Devanagari Extra"/>
          <w:b/>
          <w:i/>
          <w:color w:val="000000"/>
          <w:sz w:val="36"/>
          <w:szCs w:val="40"/>
          <w:lang w:val="en-US"/>
        </w:rPr>
        <w:t>óè</w:t>
      </w:r>
      <w:r w:rsidRPr="00312BAA">
        <w:rPr>
          <w:rFonts w:ascii="BRH Devanagari Extra" w:hAnsi="BRH Devanagari Extra" w:cs="BRH Devanagari Extra"/>
          <w:b/>
          <w:i/>
          <w:color w:val="000000"/>
          <w:sz w:val="40"/>
          <w:szCs w:val="40"/>
          <w:lang w:val="en-US"/>
        </w:rPr>
        <w:t xml:space="preserve">zÉŠ) </w:t>
      </w:r>
      <w:r w:rsidRPr="00312BAA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10)</w:t>
      </w:r>
    </w:p>
    <w:p w14:paraId="5C3C8D56" w14:textId="77777777" w:rsidR="00BC06EF" w:rsidRPr="00F57B83" w:rsidRDefault="00BC06EF" w:rsidP="00BC06EF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F57B83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.S.2.1.11.1 - Kramam</w:t>
      </w:r>
    </w:p>
    <w:p w14:paraId="1A0711CF" w14:textId="77777777" w:rsidR="00312BAA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ClSìþÇ ÆuÉÈ | uÉ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Ì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µÉiÉþ È | Ì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µÉ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xmÉËUþ | mÉUÏlSìÿqÉç | ClSì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qÉç lÉUþÈ | lÉU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qÉÂþiÉÈ | qÉÂþiÉ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rÉiÉç | rÉ®þ | Wû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È | uÉ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ÌS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È | ÌS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rÉÉ | rÉÉ</w:t>
      </w:r>
      <w:r w:rsidR="001B2C05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uÉþÈ | 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</w:t>
      </w:r>
      <w:r w:rsidR="007F0518" w:rsidRPr="0061618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È zÉqÉïþ | zÉqÉ</w:t>
      </w:r>
      <w:r w:rsidR="00781DFA"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ïÌiÉ</w:t>
      </w:r>
      <w:r w:rsidR="007F0518" w:rsidRPr="0061618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zÉqÉïþ || pÉU</w:t>
      </w:r>
      <w:r w:rsidR="00781DFA"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61618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Ì</w:t>
      </w:r>
      <w:r w:rsidR="009B0ABA" w:rsidRPr="00616188">
        <w:rPr>
          <w:rFonts w:ascii="BRH Devanagari" w:hAnsi="BRH Devanagari" w:cs="BRH Devanagari"/>
          <w:color w:val="000000"/>
          <w:sz w:val="40"/>
          <w:szCs w:val="36"/>
        </w:rPr>
        <w:t>wuÉ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SìÿqÉç | ClSì</w:t>
      </w:r>
      <w:r w:rsidRPr="00616188">
        <w:rPr>
          <w:rFonts w:ascii="BRH Devanagari Extra" w:hAnsi="BRH Devanagari Extra" w:cs="BRH Devanagari Extra"/>
          <w:color w:val="000000"/>
          <w:sz w:val="36"/>
          <w:szCs w:val="40"/>
          <w:lang w:val="en-US"/>
        </w:rPr>
        <w:t>óè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þ xÉÑ</w:t>
      </w:r>
      <w:r w:rsidR="007F0518" w:rsidRPr="0061618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WûuÉÿqÉç | xÉÑ</w:t>
      </w:r>
      <w:r w:rsidR="007F0518" w:rsidRPr="0061618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WûuÉ</w:t>
      </w:r>
      <w:r w:rsidRPr="00616188">
        <w:rPr>
          <w:rFonts w:ascii="BRH Devanagari Extra" w:hAnsi="BRH Devanagari Extra" w:cs="BRH Devanagari Extra"/>
          <w:color w:val="000000"/>
          <w:sz w:val="36"/>
          <w:szCs w:val="40"/>
          <w:lang w:val="en-US"/>
        </w:rPr>
        <w:t>óè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þ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WûuÉÉqÉW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û | xÉÑ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Wû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ÍqÉÌiÉþ xÉÑ - WûuÉÿqÉç | Wû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q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W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û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Å</w:t>
      </w:r>
      <w:r w:rsidRPr="003612EE">
        <w:rPr>
          <w:rFonts w:ascii="BRH Devanagari Extra" w:hAnsi="BRH Devanagari Extra" w:cs="BRH Devanagari Extra"/>
          <w:color w:val="000000"/>
          <w:sz w:val="36"/>
          <w:szCs w:val="40"/>
          <w:lang w:val="en-US"/>
        </w:rPr>
        <w:t>óè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Wû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qÉÑcÉÿqÉç | </w:t>
      </w:r>
    </w:p>
    <w:p w14:paraId="1C42E574" w14:textId="77777777" w:rsidR="00312BAA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A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3612EE">
        <w:rPr>
          <w:rFonts w:ascii="BRH Devanagari Extra" w:hAnsi="BRH Devanagari Extra" w:cs="BRH Devanagari Extra"/>
          <w:color w:val="000000"/>
          <w:sz w:val="36"/>
          <w:szCs w:val="40"/>
          <w:lang w:val="en-US"/>
        </w:rPr>
        <w:t>óè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Wû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qÉÑcÉ</w:t>
      </w:r>
      <w:r w:rsidRPr="003612EE">
        <w:rPr>
          <w:rFonts w:ascii="BRH Devanagari Extra" w:hAnsi="BRH Devanagari Extra" w:cs="BRH Devanagari Extra"/>
          <w:color w:val="000000"/>
          <w:sz w:val="36"/>
          <w:szCs w:val="40"/>
          <w:lang w:val="en-US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þ xÉÑ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M×üiÉÿqÉç | A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3612EE">
        <w:rPr>
          <w:rFonts w:ascii="BRH Devanagari Extra" w:hAnsi="BRH Devanagari Extra" w:cs="BRH Devanagari Extra"/>
          <w:color w:val="000000"/>
          <w:sz w:val="36"/>
          <w:szCs w:val="40"/>
          <w:lang w:val="en-US"/>
        </w:rPr>
        <w:t>óè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Wû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qÉÑc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ÍqÉirÉ</w:t>
      </w:r>
      <w:r w:rsidRPr="003612EE">
        <w:rPr>
          <w:rFonts w:ascii="BRH Devanagari Extra" w:hAnsi="BRH Devanagari Extra" w:cs="BRH Devanagari Extra"/>
          <w:color w:val="000000"/>
          <w:sz w:val="36"/>
          <w:szCs w:val="40"/>
          <w:lang w:val="en-US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þWûÈ - qÉÑcÉÿqÉç | xÉÑ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M×ü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qÉç SæurÉÿqÉç | xÉÑ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M×ü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ÍqÉÌiÉþ xÉÑ-M×üiÉÿqÉç | Sæur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qÉç eÉlÉÿqÉç | eÉl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ÍqÉÌ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eÉlÉÿqÉç || A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ÎalÉqÉç Íq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§ÉqÉç | Íq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§ÉÇ ÆuÉÂþhÉqÉç | uÉÂþhÉ</w:t>
      </w:r>
      <w:r w:rsidRPr="003612EE">
        <w:rPr>
          <w:rFonts w:ascii="BRH Devanagari Extra" w:hAnsi="BRH Devanagari Extra" w:cs="BRH Devanagari Extra"/>
          <w:color w:val="000000"/>
          <w:sz w:val="36"/>
          <w:szCs w:val="40"/>
          <w:lang w:val="en-US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x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r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ÿ | x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r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pÉaÉÿqÉç | 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lastRenderedPageBreak/>
        <w:t>pÉa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qÉç ±ÉuÉÉþmÉ×Íj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Ï | ±ÉuÉÉþmÉ×Íj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Ï q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ÂiÉþÈ | ±ÉuÉÉþmÉ×Íj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Ï CÌ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</w:t>
      </w:r>
    </w:p>
    <w:p w14:paraId="4D694FE8" w14:textId="77777777" w:rsidR="00312BAA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±ÉuÉÉÿ - mÉ×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Íj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Ï | q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ÂiÉþÈ x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xiÉr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ÿ | x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xiÉr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CÌiÉþ x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xiÉr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ÿ || </w:t>
      </w:r>
    </w:p>
    <w:p w14:paraId="5C2B5D08" w14:textId="6776CBB9" w:rsidR="00312BAA" w:rsidRDefault="00BC06EF" w:rsidP="00B00756">
      <w:pPr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q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qÉ</w:t>
      </w:r>
      <w:r w:rsidR="00E40D4B" w:rsidRPr="009635A6">
        <w:rPr>
          <w:rFonts w:ascii="BRH Devanagari Extra" w:hAnsi="BRH Devanagari Extra" w:cs="BRH Devanagari Extra"/>
          <w:sz w:val="40"/>
          <w:szCs w:val="40"/>
          <w:lang w:val="en-US" w:eastAsia="en-US"/>
        </w:rPr>
        <w:t>¨ÉÑþ</w:t>
      </w:r>
      <w:r w:rsidR="001B2C05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ÉÈ | l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È mÉËUþeqÉÉ | mÉËUþeqÉÉ uÉx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ç</w:t>
      </w:r>
      <w:proofErr w:type="gramStart"/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.WûÉ</w:t>
      </w:r>
      <w:proofErr w:type="gramEnd"/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| mÉËU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eq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Ì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="003465D4">
        <w:rPr>
          <w:rFonts w:ascii="BRH Malayalam Extra" w:hAnsi="BRH Malayalam Extra" w:cs="BRH Devanagari Extra"/>
          <w:b/>
          <w:color w:val="000000"/>
          <w:sz w:val="36"/>
          <w:szCs w:val="40"/>
          <w:lang w:val="en-US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mÉËUþ-eq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| 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x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ç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.WûÉ q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qÉ</w:t>
      </w:r>
      <w:r w:rsidR="00E40D4B" w:rsidRPr="009635A6">
        <w:rPr>
          <w:rFonts w:ascii="BRH Devanagari Extra" w:hAnsi="BRH Devanagari Extra" w:cs="BRH Devanagari Extra"/>
          <w:color w:val="000000"/>
          <w:sz w:val="40"/>
          <w:szCs w:val="40"/>
        </w:rPr>
        <w:t>¨ÉÑ</w:t>
      </w:r>
      <w:r w:rsidRPr="009635A6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þ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| q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q</w:t>
      </w:r>
      <w:r w:rsidRPr="009635A6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É</w:t>
      </w:r>
      <w:r w:rsidR="00E40D4B" w:rsidRPr="009635A6">
        <w:rPr>
          <w:rFonts w:ascii="BRH Devanagari Extra" w:hAnsi="BRH Devanagari Extra" w:cs="BRH Devanagari Extra"/>
          <w:sz w:val="40"/>
          <w:szCs w:val="40"/>
          <w:lang w:val="en-US" w:eastAsia="en-US"/>
        </w:rPr>
        <w:t>¨ÉÑ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uÉÉiÉþÈ | uÉÉiÉ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þ A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mÉÉqÉç | A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mÉÉÇ ÆuÉ×wÉþhuÉÉlÉç | 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×wÉþhuÉÉ</w:t>
      </w:r>
      <w:r w:rsidR="007F0518" w:rsidRPr="0061618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ÌlÉÌiÉ</w:t>
      </w:r>
      <w:r w:rsidR="007F0518" w:rsidRPr="0061618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uÉ×wÉhhÉçþ - uÉÉ</w:t>
      </w:r>
      <w:r w:rsidR="007F0518" w:rsidRPr="0061618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Éç</w:t>
      </w:r>
      <w:r w:rsidR="007F0518" w:rsidRPr="0061618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|| ÍzÉ</w:t>
      </w:r>
      <w:r w:rsidR="007F0518" w:rsidRPr="0061618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zÉÏ</w:t>
      </w:r>
      <w:r w:rsidR="007F0518" w:rsidRPr="0061618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ÍqÉþlSìÉmÉuÉïiÉÉ |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</w:t>
      </w:r>
    </w:p>
    <w:p w14:paraId="069CEF60" w14:textId="77777777" w:rsidR="00312BAA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C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Sì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m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ï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rÉÑ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qÉç | C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Sì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m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ï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ÏÿlSìÉ-m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ï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| rÉÑ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qÉç lÉþÈ | l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="005D28D7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xiÉiÉç | iÉ³ÉþÈ | lÉ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ÌuÉµ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ÿ | ÌuÉµ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þ uÉËUuÉxrÉliÉÑ | 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ËU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xr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Ñ S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uÉÉÈ | </w:t>
      </w:r>
    </w:p>
    <w:p w14:paraId="4D97E5D4" w14:textId="77777777" w:rsidR="00BC06EF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S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É CÌiÉþ S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ÉÈ || ÌmÉë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ÉÉ uÉþÈ | uÉ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lÉÉqÉþ | lÉÉqÉþ WÒûu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| </w:t>
      </w:r>
      <w:r w:rsidRPr="003612EE">
        <w:rPr>
          <w:rFonts w:ascii="Arial" w:hAnsi="Arial" w:cs="BRH Devanagari Extra"/>
          <w:b/>
          <w:color w:val="000000"/>
          <w:sz w:val="32"/>
          <w:szCs w:val="40"/>
          <w:lang w:val="en-US"/>
        </w:rPr>
        <w:t>60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(</w:t>
      </w:r>
      <w:r w:rsidRPr="003612EE">
        <w:rPr>
          <w:rFonts w:ascii="Arial" w:hAnsi="Arial" w:cs="BRH Devanagari Extra"/>
          <w:b/>
          <w:color w:val="000000"/>
          <w:sz w:val="32"/>
          <w:szCs w:val="40"/>
          <w:lang w:val="en-US"/>
        </w:rPr>
        <w:t>50/55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)</w:t>
      </w:r>
    </w:p>
    <w:p w14:paraId="5758D972" w14:textId="77777777" w:rsidR="00BC06EF" w:rsidRPr="00F57B83" w:rsidRDefault="00BC06EF" w:rsidP="00BC06EF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F57B83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.S.2.1.11.2 - Kramam</w:t>
      </w:r>
    </w:p>
    <w:p w14:paraId="069AC5AE" w14:textId="77777777" w:rsidR="00312BAA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WÒû</w:t>
      </w:r>
      <w:r w:rsidR="007F0518" w:rsidRPr="0061618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</w:t>
      </w:r>
      <w:r w:rsidR="00781DFA"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61618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iÉÑ</w:t>
      </w:r>
      <w:r w:rsidR="007F0518" w:rsidRPr="0061618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hÉÉÿqÉç | iÉÑ</w:t>
      </w:r>
      <w:r w:rsidR="007F0518" w:rsidRPr="0061618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hÉÉ</w:t>
      </w:r>
      <w:r w:rsidR="007F0518" w:rsidRPr="0061618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ÍqÉÌiÉþ iÉÑ</w:t>
      </w:r>
      <w:r w:rsidR="007F0518" w:rsidRPr="0061618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hÉÉÿqÉç || AÉ</w:t>
      </w:r>
      <w:r w:rsidR="007422D5"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ÉiÉç | rÉ</w:t>
      </w:r>
      <w:r w:rsidR="007422D5" w:rsidRPr="00616188">
        <w:rPr>
          <w:rFonts w:ascii="BRH Devanagari Extra" w:hAnsi="BRH Devanagari Extra" w:cs="BRH Devanagari Extra"/>
          <w:sz w:val="40"/>
          <w:szCs w:val="36"/>
        </w:rPr>
        <w:t xml:space="preserve">iÉç </w:t>
      </w:r>
      <w:r w:rsidR="002C12ED"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×</w:t>
      </w:r>
      <w:r w:rsidR="002C12ED" w:rsidRPr="0061618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mÉiÉç | iÉ×</w:t>
      </w:r>
      <w:r w:rsidR="007F0518" w:rsidRPr="0061618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mÉlÉç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qÉþÂiÉÈ | q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Â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u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z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ÉÉÈ | u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z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ÉÉ CÌiÉþ uÉÉuÉz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ÉÉÈ || Í´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Éx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MüqÉç | Mü</w:t>
      </w:r>
      <w:r w:rsidR="00997621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qÉç 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p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ÉÑÍpÉþÈ | p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ÉÑÍp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È xÉqÉç | p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ÉÑÍp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ËUÌiÉþ p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ÉÑ - Íp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È | xÉqÉç ÍqÉþÍqÉÍ¤ÉU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| Íq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Íq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Í¤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i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| i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U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ÎzqÉÍpÉþÈ | U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ÎzqÉÍp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xi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| </w:t>
      </w:r>
    </w:p>
    <w:p w14:paraId="7A9E60D3" w14:textId="77777777" w:rsidR="00312BAA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ÎzqÉÍp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ËUÌiÉþ U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ÎzqÉ - Íp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È | iÉ GYuÉþÍpÉÈ | GYuÉþÍpÉÈ xÉÑZ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SrÉþÈ | GYuÉþÍp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ËUirÉ×YuÉþ - Íp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È | xÉÑ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Z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Sr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CÌiÉþ xÉÑ - Z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SrÉþÈ || </w:t>
      </w:r>
    </w:p>
    <w:p w14:paraId="28F57CD5" w14:textId="77777777" w:rsidR="00312BAA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uÉÉzÉÏþqÉliÉÈ | uÉÉzÉÏþqÉliÉ C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ÎwqÉhÉþÈ | </w:t>
      </w:r>
      <w:r w:rsidRPr="00980D15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ÉzÉÏþqÉl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980D15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CÌ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980D15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uÉÉÍzÉþ-q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980D15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980D15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È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| 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lastRenderedPageBreak/>
        <w:t>C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ÎwqÉhÉ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ApÉÏþUuÉÈ | ApÉÏþUuÉ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Ì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Sì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| Ì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Sì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ÌmÉë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ÉxrÉþ | ÌmÉë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Éxr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qÉÉÂþiÉxrÉ | qÉÉÂþiÉxr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kÉÉqlÉþÈ | kÉÉql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CÌ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kÉÉqlÉþÈ || A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ÎalÉÈ mÉëþj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qÉÈ | mÉë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j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qÉ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uÉxÉÑþÍpÉÈ | uÉxÉÑþÍpÉUç lÉÈ | uÉxÉÑþÍp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ËUÌ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uÉxÉÑþ - Íp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È | </w:t>
      </w:r>
    </w:p>
    <w:p w14:paraId="6CC2CCB8" w14:textId="77777777" w:rsidR="00312BAA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É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A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r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ç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| A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r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jÉç xÉ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qÉþÈ | xÉ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qÉ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þ Â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Sì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ÍpÉþÈ | Â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Sì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ÍpÉþU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ÍpÉ | </w:t>
      </w:r>
    </w:p>
    <w:p w14:paraId="0834AAC7" w14:textId="77777777" w:rsidR="00312BAA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A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ÍpÉ Uþ¤ÉiÉÑ | U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¤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Ñ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iqÉlÉÉÿ | iqÉl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Ì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="00997621">
        <w:rPr>
          <w:rFonts w:ascii="BRH Malayalam Extra" w:hAnsi="BRH Malayalam Extra" w:cs="BRH Devanagari Extra"/>
          <w:b/>
          <w:color w:val="000000"/>
          <w:sz w:val="36"/>
          <w:szCs w:val="40"/>
          <w:lang w:val="en-US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qÉlÉÉÿ || ClSì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þ q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ÂÎ°þÈ | </w:t>
      </w:r>
    </w:p>
    <w:p w14:paraId="6788588D" w14:textId="77777777" w:rsidR="00312BAA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q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ÂÎ°þUç. GiÉÑ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kÉÉ | q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ÂÎ°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ËUÌiÉþ q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ÂiÉç - Íp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È | G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Ñ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kÉÉ M×üþhÉ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iÉÑ | </w:t>
      </w:r>
    </w:p>
    <w:p w14:paraId="74BA0544" w14:textId="52045F00" w:rsidR="00312BAA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 w:rsidRPr="006B5315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G</w:t>
      </w:r>
      <w:r w:rsidR="007F0518" w:rsidRPr="006B5315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6B5315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Ñ</w:t>
      </w:r>
      <w:r w:rsidR="007F0518" w:rsidRPr="006B5315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6B5315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kÉ</w:t>
      </w:r>
      <w:r w:rsidR="00781DFA" w:rsidRPr="006B5315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Pr="006B5315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rÉ×þiÉÑ - kÉÉ | M×ü</w:t>
      </w:r>
      <w:r w:rsidR="007F0518" w:rsidRPr="006B5315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6B5315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hÉÉ</w:t>
      </w:r>
      <w:r w:rsidR="00781DFA" w:rsidRPr="006B5315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6B5315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6B5315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uÉÉ</w:t>
      </w:r>
      <w:r w:rsidR="007F0518" w:rsidRPr="006B5315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6B5315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ÌS</w:t>
      </w:r>
      <w:r w:rsidR="007F0518" w:rsidRPr="006B5315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="008E6AF9" w:rsidRPr="006B5315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r</w:t>
      </w:r>
      <w:r w:rsidRPr="006B5315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ÉæÈ | AÉ</w:t>
      </w:r>
      <w:r w:rsidR="007F0518" w:rsidRPr="006B5315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6B5315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ÌS</w:t>
      </w:r>
      <w:r w:rsidR="007F0518" w:rsidRPr="006B5315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6B5315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rÉæUç lÉþÈ | lÉÉ</w:t>
      </w:r>
      <w:r w:rsidR="00781DFA" w:rsidRPr="006B5315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6B5315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6B5315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uÉÂþhÉÈ |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uÉÂþh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È xÉqÉç | xÉ</w:t>
      </w:r>
      <w:r w:rsidRPr="003612EE">
        <w:rPr>
          <w:rFonts w:ascii="BRH Devanagari Extra" w:hAnsi="BRH Devanagari Extra" w:cs="BRH Devanagari Extra"/>
          <w:color w:val="000000"/>
          <w:sz w:val="36"/>
          <w:szCs w:val="40"/>
          <w:lang w:val="en-US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ÍzÉþzÉÉiÉÑ | Íz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z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ÎiuÉÌiÉþ ÍzÉzÉÉiÉÑ || xÉqÉç lÉþÈ | </w:t>
      </w:r>
    </w:p>
    <w:p w14:paraId="1F68FF0F" w14:textId="592EC0D3" w:rsidR="00BC06EF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ÉÉ</w:t>
      </w:r>
      <w:r w:rsidR="00781DFA"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61618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S</w:t>
      </w:r>
      <w:r w:rsidR="00781DFA"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61618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È | S</w:t>
      </w:r>
      <w:r w:rsidR="00781DFA"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61618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É</w:t>
      </w:r>
      <w:r w:rsidR="00781DFA"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uÉxÉÑþÍpÉÈ | uÉxÉÑþÍpÉU</w:t>
      </w:r>
      <w:r w:rsidR="007F0518" w:rsidRPr="0061618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ÎalÉÈ | uÉxÉÑþÍpÉ</w:t>
      </w:r>
      <w:r w:rsidR="007F0518" w:rsidRPr="0061618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ËUÌiÉ</w:t>
      </w:r>
      <w:r w:rsidR="007F0518" w:rsidRPr="0061618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uÉxÉÑþ - ÍpÉ</w:t>
      </w:r>
      <w:r w:rsidR="007F0518" w:rsidRPr="0061618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È |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</w:t>
      </w:r>
      <w:bookmarkStart w:id="3" w:name="_GoBack"/>
      <w:bookmarkEnd w:id="3"/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A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ÎalÉÈ xÉqÉç | xÉ</w:t>
      </w:r>
      <w:r w:rsidRPr="003612EE">
        <w:rPr>
          <w:rFonts w:ascii="BRH Devanagari Extra" w:hAnsi="BRH Devanagari Extra" w:cs="BRH Devanagari Extra"/>
          <w:color w:val="000000"/>
          <w:sz w:val="36"/>
          <w:szCs w:val="40"/>
          <w:lang w:val="en-US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xÉ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qÉþÈ | </w:t>
      </w:r>
      <w:r w:rsidRPr="003612EE">
        <w:rPr>
          <w:rFonts w:ascii="Arial" w:hAnsi="Arial" w:cs="BRH Devanagari Extra"/>
          <w:b/>
          <w:color w:val="000000"/>
          <w:sz w:val="32"/>
          <w:szCs w:val="40"/>
          <w:lang w:val="en-US"/>
        </w:rPr>
        <w:t>61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(</w:t>
      </w:r>
      <w:r w:rsidRPr="003612EE">
        <w:rPr>
          <w:rFonts w:ascii="Arial" w:hAnsi="Arial" w:cs="BRH Devanagari Extra"/>
          <w:b/>
          <w:color w:val="000000"/>
          <w:sz w:val="32"/>
          <w:szCs w:val="40"/>
          <w:lang w:val="en-US"/>
        </w:rPr>
        <w:t>50/58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)</w:t>
      </w:r>
    </w:p>
    <w:p w14:paraId="1A0DB7F2" w14:textId="77777777" w:rsidR="00BC06EF" w:rsidRPr="00F57B83" w:rsidRDefault="00BC06EF" w:rsidP="00BC06EF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F57B83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.S.2.1.11.3 - Kramam</w:t>
      </w:r>
    </w:p>
    <w:p w14:paraId="1B567C0F" w14:textId="77777777" w:rsidR="00312BAA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xÉ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qÉþx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ÉÔÍpÉþÈ | 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ÉÔpÉÏþ Â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ÌSìrÉÉþÍpÉÈ | Â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ÌSìrÉÉþÍp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ËUÌiÉþ Â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ÌSìrÉÉþÍpÉÈ || </w:t>
      </w:r>
    </w:p>
    <w:p w14:paraId="5FE20751" w14:textId="77777777" w:rsidR="00312BAA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xÉÍqÉlSìþÈ | ClSì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þ q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ÂÎ°þÈ | q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ÂÎ°þUç. r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Í¥ÉrÉæÿÈ | q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ÂÎ°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ËUÌiÉþ </w:t>
      </w:r>
    </w:p>
    <w:p w14:paraId="7D3F8D48" w14:textId="77777777" w:rsidR="00312BAA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q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ÂiÉç - Íp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È | r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Í¥ÉrÉæ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È xÉqÉç | xÉqÉÉþÌS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rÉæÈ | A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ÌS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irÉæUç lÉþÈ | </w:t>
      </w:r>
    </w:p>
    <w:p w14:paraId="0BD7C59E" w14:textId="0BB9E8A7" w:rsidR="0028107D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É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uÉÂþhÉÈ | uÉÂþhÉ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AÎeÉÍ¥ÉmÉiÉç | A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Îe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Í¥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m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ÌSirÉþÎeÉÍ¥ÉmÉiÉç || </w:t>
      </w:r>
    </w:p>
    <w:p w14:paraId="761EFD1F" w14:textId="77777777" w:rsidR="0028107D" w:rsidRDefault="0028107D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</w:p>
    <w:p w14:paraId="0A1C01B7" w14:textId="6EA6B0C1" w:rsidR="00312BAA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lastRenderedPageBreak/>
        <w:t>rÉjÉÉþÅÅÌS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rÉÉÈ | A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ÌS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rÉÉ uÉxÉÑþÍpÉÈ | uÉxÉÑþÍpÉÈ xÉqoÉpÉÔ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ÑÈ | uÉxÉÑþÍp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ËUÌ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uÉxÉÑþ - Íp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È | x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qo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pÉÔ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ÑUç q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ÂÎ°þÈ | x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qo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pÉÔ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ÑËUÌiÉþ xÉÇ - o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pÉÔ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uÉÑÈ | </w:t>
      </w:r>
    </w:p>
    <w:p w14:paraId="6F7A7503" w14:textId="77777777" w:rsidR="00312BAA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q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Â°Ïþ Â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SìÉÈ | q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ÂÎ°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ËUÌiÉþ q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ÂiÉç - Íp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È | Â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SìÉÈ x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qÉeÉÉþlÉiÉ | </w:t>
      </w:r>
    </w:p>
    <w:p w14:paraId="47E7E262" w14:textId="77777777" w:rsidR="00312BAA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x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qÉeÉÉþlÉi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ÍpÉ | x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qÉÉeÉÉþl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ÌiÉþ xÉÇ - AeÉÉþlÉiÉ | A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pÉÏir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ÍpÉ || </w:t>
      </w:r>
    </w:p>
    <w:p w14:paraId="25E4B1D4" w14:textId="77777777" w:rsidR="00312BAA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É Ì§ÉþhÉÉqÉ³Éç | Ì§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h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q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³É™þhÉÏrÉqÉÉlÉÉÈ | Ì§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h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q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Í³ÉÌiÉþ Ì§É - l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q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³Éç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| A™þhÉÏrÉqÉÉl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ÌuÉµ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ÿ | ÌuÉµ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þ S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ÉÈ | S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uÉÉÈ xÉqÉþlÉxÉÈ | </w:t>
      </w:r>
    </w:p>
    <w:p w14:paraId="5186DEE4" w14:textId="77777777" w:rsidR="00312BAA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xÉqÉþlÉxÉ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pÉuÉliÉÑ | xÉqÉþlÉx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CÌ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xÉ - q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x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È | p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ÎliuÉÌiÉþ pÉuÉliÉÑ || </w:t>
      </w:r>
    </w:p>
    <w:p w14:paraId="3E21B89B" w14:textId="77777777" w:rsidR="00312BAA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 w:rsidRPr="00D546A4">
        <w:rPr>
          <w:rFonts w:ascii="BRH Devanagari Extra" w:hAnsi="BRH Devanagari Extra" w:cs="BRH Devanagari Extra"/>
          <w:color w:val="000000"/>
          <w:sz w:val="40"/>
          <w:szCs w:val="40"/>
          <w:highlight w:val="cyan"/>
          <w:lang w:val="en-US"/>
        </w:rPr>
        <w:t>MÑü§ÉÉþ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ÍcÉiÉç | Íc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Sè rÉxrÉþ | rÉxr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xÉqÉ×þiÉÉæ | xÉqÉ×þiÉÉæ</w:t>
      </w:r>
      <w:r w:rsidR="00AF077D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huÉÉÈ | xÉqÉ×þi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ÌuÉÌ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xÉÇ - G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Éæ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| U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huÉÉ</w:t>
      </w:r>
      <w:r w:rsidR="00125162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ÉUþÈ | lÉU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þ lÉ×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wÉSþl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| lÉ×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wÉSþl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CÌiÉþ lÉ× - xÉSþl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|| AUç.WûþliÉÍ¶ÉiÉç | Íc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Sè rÉqÉç | rÉÍqÉþlk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| C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k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xÉþge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lÉrÉþÎliÉ | </w:t>
      </w:r>
    </w:p>
    <w:p w14:paraId="2EB3DBBD" w14:textId="77777777" w:rsidR="00312BAA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x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ge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ÉrÉþÎliÉ e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iÉuÉþÈ | x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ge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Ér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iÉÏÌiÉþ xÉÇ - e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ÉrÉþÎliÉ | e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iÉ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CÌiÉþ e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iÉuÉþÈ || xÉqÉç</w:t>
      </w:r>
      <w:r w:rsidR="00AF077D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ÆrÉiÉç | rÉÌS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wÉÈ | C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wÉ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AF077D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lÉÉþqÉW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û | uÉlÉÉþqÉW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û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xÉqÉç | </w:t>
      </w:r>
    </w:p>
    <w:p w14:paraId="4501BBCD" w14:textId="77777777" w:rsidR="00312BAA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xÉ</w:t>
      </w:r>
      <w:r w:rsidRPr="003612EE">
        <w:rPr>
          <w:rFonts w:ascii="BRH Devanagari Extra" w:hAnsi="BRH Devanagari Extra" w:cs="BRH Devanagari Extra"/>
          <w:color w:val="000000"/>
          <w:sz w:val="36"/>
          <w:szCs w:val="40"/>
          <w:lang w:val="en-US"/>
        </w:rPr>
        <w:t>ó</w:t>
      </w:r>
      <w:r w:rsidR="00AF077D">
        <w:rPr>
          <w:rFonts w:ascii="BRH Devanagari Extra" w:hAnsi="BRH Devanagari Extra" w:cs="BRH Devanagari Extra"/>
          <w:color w:val="000000"/>
          <w:sz w:val="36"/>
          <w:szCs w:val="40"/>
          <w:lang w:val="en-US"/>
        </w:rPr>
        <w:t xml:space="preserve"> </w:t>
      </w:r>
      <w:r w:rsidRPr="003612EE">
        <w:rPr>
          <w:rFonts w:ascii="BRH Devanagari Extra" w:hAnsi="BRH Devanagari Extra" w:cs="BRH Devanagari Extra"/>
          <w:color w:val="000000"/>
          <w:sz w:val="36"/>
          <w:szCs w:val="40"/>
          <w:lang w:val="en-US"/>
        </w:rPr>
        <w:t>è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Wû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rÉÉ | Wû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rÉÉ qÉÉlÉÑþwÉÉhÉÉqÉç | qÉÉlÉÑþwÉÉh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ÍqÉÌ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qÉÉlÉÑþwÉÉhÉÉqÉç || </w:t>
      </w:r>
    </w:p>
    <w:p w14:paraId="6E8E6EA7" w14:textId="75403925" w:rsidR="00BC06EF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E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 ±Ñ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qlÉxrÉþ | ±Ñ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qlÉxr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zÉuÉþxÉÈ | zÉuÉþxÉ G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iÉxrÉþ | </w:t>
      </w:r>
      <w:r w:rsidRPr="003612EE">
        <w:rPr>
          <w:rFonts w:ascii="Arial" w:hAnsi="Arial" w:cs="BRH Devanagari Extra"/>
          <w:b/>
          <w:color w:val="000000"/>
          <w:sz w:val="32"/>
          <w:szCs w:val="40"/>
          <w:lang w:val="en-US"/>
        </w:rPr>
        <w:t>62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(</w:t>
      </w:r>
      <w:r w:rsidRPr="003612EE">
        <w:rPr>
          <w:rFonts w:ascii="Arial" w:hAnsi="Arial" w:cs="BRH Devanagari Extra"/>
          <w:b/>
          <w:color w:val="000000"/>
          <w:sz w:val="32"/>
          <w:szCs w:val="40"/>
          <w:lang w:val="en-US"/>
        </w:rPr>
        <w:t>50/59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)</w:t>
      </w:r>
    </w:p>
    <w:p w14:paraId="3BDD4105" w14:textId="466230F6" w:rsidR="0028107D" w:rsidRDefault="0028107D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</w:p>
    <w:p w14:paraId="46F32A23" w14:textId="77777777" w:rsidR="0028107D" w:rsidRDefault="0028107D" w:rsidP="00BC06EF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</w:p>
    <w:p w14:paraId="6937EBEF" w14:textId="716B92FF" w:rsidR="00BC06EF" w:rsidRPr="00F57B83" w:rsidRDefault="00BC06EF" w:rsidP="00BC06EF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F57B83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lastRenderedPageBreak/>
        <w:t>T.S.2.1.11.4 - Kramam</w:t>
      </w:r>
    </w:p>
    <w:p w14:paraId="216325FD" w14:textId="77777777" w:rsidR="00454EB7" w:rsidRDefault="00BC06EF" w:rsidP="00454EB7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G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xrÉþ U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ÎzqÉqÉç | U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ÎzqÉqÉÉ | AÉ SþS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| S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S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CÌiÉþ SS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|| r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¥É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</w:t>
      </w:r>
    </w:p>
    <w:p w14:paraId="73B51F8B" w14:textId="0650BB71" w:rsidR="00454EB7" w:rsidRDefault="00BC06EF" w:rsidP="00454EB7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S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ÉlÉÉÿqÉç | S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Él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qÉç mÉëÌiÉþ | mÉëir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þÌiÉ | L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Ì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xÉÑ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qlÉqÉç | xÉÑ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qlÉqÉÉÌSþirÉÉxÉÈ | AÉÌSþirÉÉxÉ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</w:t>
      </w:r>
      <w:r w:rsidRPr="00E365E7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pÉuÉþiÉ |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</w:t>
      </w:r>
      <w:r w:rsidRPr="00D546A4">
        <w:rPr>
          <w:rFonts w:ascii="BRH Devanagari Extra" w:hAnsi="BRH Devanagari Extra" w:cs="BRH Devanagari Extra"/>
          <w:color w:val="000000"/>
          <w:sz w:val="40"/>
          <w:szCs w:val="40"/>
          <w:highlight w:val="cyan"/>
          <w:lang w:val="en-US"/>
        </w:rPr>
        <w:t>pÉuÉþiÉÉ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qÉ×Qû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ÉliÉþÈ | qÉ×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Qû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Él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CÌiÉþ qÉ×Qû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rÉliÉþÈ || </w:t>
      </w:r>
    </w:p>
    <w:p w14:paraId="06880006" w14:textId="77777777" w:rsidR="00454EB7" w:rsidRDefault="00BC06EF" w:rsidP="00454EB7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AÉ uÉþÈ | uÉ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uÉÉïcÉÏÿ | A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ÉïcÉÏþ xÉÑq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ÌiÉÈ | xÉÑ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q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ÌiÉUç uÉþuÉ×irÉÉiÉç | </w:t>
      </w:r>
    </w:p>
    <w:p w14:paraId="05AC97B1" w14:textId="77777777" w:rsidR="0028107D" w:rsidRDefault="00BC06EF" w:rsidP="00454EB7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xÉÑ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q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ÌiÉËUÌiÉþ xÉÑ - q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ÌiÉÈ | 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×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r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S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3612EE">
        <w:rPr>
          <w:rFonts w:ascii="BRH Devanagari Extra" w:hAnsi="BRH Devanagari Extra" w:cs="BRH Devanagari Extra"/>
          <w:color w:val="000000"/>
          <w:sz w:val="36"/>
          <w:szCs w:val="40"/>
          <w:lang w:val="en-US"/>
        </w:rPr>
        <w:t>óè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Wû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È | A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3612EE">
        <w:rPr>
          <w:rFonts w:ascii="BRH Devanagari Extra" w:hAnsi="BRH Devanagari Extra" w:cs="BRH Devanagari Extra"/>
          <w:color w:val="000000"/>
          <w:sz w:val="36"/>
          <w:szCs w:val="40"/>
          <w:lang w:val="en-US"/>
        </w:rPr>
        <w:t>óè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Wû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Í¶ÉþiÉç | Íc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Sè rÉÉ | </w:t>
      </w:r>
    </w:p>
    <w:p w14:paraId="2A75A8A5" w14:textId="7739F658" w:rsidR="00454EB7" w:rsidRDefault="00BC06EF" w:rsidP="00454EB7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ÉÉ uÉþËUuÉ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ÌuÉ¨ÉþUÉ | 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ËU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ÌuÉ¨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UÉÅxÉþiÉç | </w:t>
      </w:r>
    </w:p>
    <w:p w14:paraId="7ED379D6" w14:textId="77777777" w:rsidR="00454EB7" w:rsidRDefault="00BC06EF" w:rsidP="00454EB7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ËU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ÌuÉ¨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ÌiÉþ uÉËUuÉ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ÌuÉiÉç - 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| Ax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ÌSirÉxÉþiÉç || zÉÑÍcÉþU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mÉÈ | </w:t>
      </w:r>
    </w:p>
    <w:p w14:paraId="11F5F3EA" w14:textId="77777777" w:rsidR="00454EB7" w:rsidRDefault="00BC06EF" w:rsidP="00454EB7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A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mÉÈ xÉÔ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ÉuÉþxÉÉÈ | xÉÔ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ÉuÉþx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ASþokÉÈ | </w:t>
      </w:r>
      <w:r w:rsidRPr="00980D15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xÉÔ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980D15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ÉuÉþx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980D15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CÌiÉþ xÉÑ - rÉuÉþxÉÉÈ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| ASþok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EmÉþ | EmÉþ</w:t>
      </w:r>
      <w:r w:rsidR="00AF077D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¤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ÌiÉ | ¤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Ì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uÉ×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®uÉþrÉÉÈ | uÉ×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®uÉþrÉÉÈ xÉÑ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uÉÏUþÈ | </w:t>
      </w:r>
    </w:p>
    <w:p w14:paraId="239B2483" w14:textId="77777777" w:rsidR="00592E9A" w:rsidRDefault="00BC06EF" w:rsidP="00454EB7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×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®uÉþr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CÌiÉþ uÉ×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® - 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È | xÉÑ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ÏU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CÌiÉþ xÉÑ - uÉÏUþÈ || lÉÌMü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¹qÉç | </w:t>
      </w:r>
      <w:proofErr w:type="gramStart"/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qÉç(</w:t>
      </w:r>
      <w:proofErr w:type="gramEnd"/>
      <w:r w:rsidRPr="003612EE">
        <w:rPr>
          <w:rFonts w:ascii="Arial" w:hAnsi="Arial" w:cs="BRH Devanagari Extra"/>
          <w:b/>
          <w:color w:val="000000"/>
          <w:sz w:val="32"/>
          <w:szCs w:val="40"/>
          <w:lang w:val="en-US"/>
        </w:rPr>
        <w:t>2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) blÉþÎliÉ | bl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irÉÎliÉþiÉÈ | AÎliÉþiÉ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lÉ | lÉ SÕ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iÉç | SÕ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UÉSè rÉÈ | </w:t>
      </w:r>
    </w:p>
    <w:p w14:paraId="11D47A87" w14:textId="77777777" w:rsidR="00454EB7" w:rsidRDefault="00BC06EF" w:rsidP="009D11B1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É AÉþÌS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rÉÉlÉÉÿqÉç | A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ÌS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rÉÉl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qÉç pÉuÉþÌiÉ | pÉuÉþÌ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mÉëhÉÏþiÉÉæ | mÉëhÉÏþi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ÌuÉÌ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mÉë-lÉÏ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Éæ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|| k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rÉþliÉ AÉÌS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rÉÉxÉþÈ | A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ÌS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rÉÉxÉ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eÉaÉþiÉç | eÉa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="009D11B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Éç</w:t>
      </w:r>
      <w:r w:rsidR="009D11B1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xjÉÉÈ | xjÉÉ S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ÉÈ | S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É ÌuÉµÉþxrÉ | ÌuÉµÉþxr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pÉÑuÉþlÉxrÉ | pÉÑuÉþlÉxrÉ aÉ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mÉÉÈ | </w:t>
      </w:r>
    </w:p>
    <w:p w14:paraId="0D6B7B23" w14:textId="77777777" w:rsidR="0028107D" w:rsidRDefault="0028107D" w:rsidP="00454EB7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</w:p>
    <w:p w14:paraId="1F6D44B8" w14:textId="434D7417" w:rsidR="00454EB7" w:rsidRPr="00980D15" w:rsidRDefault="00BC06EF" w:rsidP="00454EB7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lastRenderedPageBreak/>
        <w:t>aÉ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mÉÉ CÌiÉþ aÉ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- mÉÉÈ || </w:t>
      </w:r>
      <w:r w:rsidRPr="00980D15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SÏ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980D15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bÉÉïÍkÉþrÉ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980D15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U¤ÉþqÉÉhÉÉÈ | SÏ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980D15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bÉÉïÍkÉþr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980D15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CÌiÉþ </w:t>
      </w:r>
    </w:p>
    <w:p w14:paraId="3DF1F8BF" w14:textId="77777777" w:rsidR="00BC06EF" w:rsidRDefault="00BC06EF" w:rsidP="00454EB7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 w:rsidRPr="00980D15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SÏ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980D15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bÉï - Ík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980D15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980D15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È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| U¤ÉþqÉÉhÉÉ AxÉÑ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rÉïÿqÉç | </w:t>
      </w:r>
      <w:r w:rsidRPr="003612EE">
        <w:rPr>
          <w:rFonts w:ascii="Arial" w:hAnsi="Arial" w:cs="BRH Devanagari Extra"/>
          <w:b/>
          <w:color w:val="000000"/>
          <w:sz w:val="32"/>
          <w:szCs w:val="40"/>
          <w:lang w:val="en-US"/>
        </w:rPr>
        <w:t>63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(</w:t>
      </w:r>
      <w:r w:rsidRPr="003612EE">
        <w:rPr>
          <w:rFonts w:ascii="Arial" w:hAnsi="Arial" w:cs="BRH Devanagari Extra"/>
          <w:b/>
          <w:color w:val="000000"/>
          <w:sz w:val="32"/>
          <w:szCs w:val="40"/>
          <w:lang w:val="en-US"/>
        </w:rPr>
        <w:t>50/55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)</w:t>
      </w:r>
    </w:p>
    <w:p w14:paraId="06E0902E" w14:textId="77777777" w:rsidR="00BC06EF" w:rsidRPr="00F57B83" w:rsidRDefault="00BC06EF" w:rsidP="00BC06EF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F57B83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.S.2.1.11.5 - Kramam</w:t>
      </w:r>
    </w:p>
    <w:p w14:paraId="7007F18D" w14:textId="77777777" w:rsidR="00787EED" w:rsidRDefault="00BC06EF" w:rsidP="00B40CD0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A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xÉÑ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ÉïþqÉ×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ÉuÉÉþlÉÈ | G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ÉuÉÉþl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¶ÉrÉþqÉÉlÉÉÈ | G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ÉuÉÉþl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CirÉ×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 - u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È | cÉrÉþqÉÉlÉÉ G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hÉÉÌlÉþ | G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hÉÉlÉÏirÉ×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hÉÉÌlÉþ || Ì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xÉë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pÉÔqÉÏÿÈ | pÉÔqÉÏÿUç kÉÉUrÉ³Éç | </w:t>
      </w:r>
    </w:p>
    <w:p w14:paraId="26A6FEF9" w14:textId="77777777" w:rsidR="006F5A36" w:rsidRDefault="00BC06EF" w:rsidP="00B40CD0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k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Éç §ÉÏlÉç | §ÉÏ</w:t>
      </w:r>
      <w:r w:rsidRPr="003612EE">
        <w:rPr>
          <w:rFonts w:ascii="BRH Devanagari Extra" w:hAnsi="BRH Devanagari Extra" w:cs="BRH Devanagari Extra"/>
          <w:color w:val="000000"/>
          <w:sz w:val="36"/>
          <w:szCs w:val="40"/>
          <w:lang w:val="en-US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Â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 | E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 ±ÔlÉç | ±ÔlÉç §ÉÏÍhÉþ | §ÉÏÍhÉþ uÉë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É | uÉë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É Ì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Sj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ÿ | Ì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Sj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þ A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iÉÈ | A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iÉU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þwÉÉqÉç | L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w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ÍqÉir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þwÉÉqÉç || G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ÉÉþÌSirÉÉÈ | A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ÌS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r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="00B40CD0">
        <w:rPr>
          <w:rFonts w:ascii="BRH Malayalam Extra" w:hAnsi="BRH Malayalam Extra" w:cs="BRH Devanagari Extra"/>
          <w:b/>
          <w:color w:val="000000"/>
          <w:sz w:val="36"/>
          <w:szCs w:val="40"/>
          <w:lang w:val="en-US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qÉÌWûþ | qÉÌWûþ uÉÈ | uÉ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q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ÌWû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uÉqÉç | q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ÌWû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uÉqÉç iÉiÉç | q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ÌWû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iuÉÍqÉÌiÉþ 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qÉÌWû-iuÉqÉç | iÉSþrÉïqÉ³Éç | A</w:t>
      </w:r>
      <w:r w:rsidR="007F0518" w:rsidRPr="0061618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Éï</w:t>
      </w:r>
      <w:r w:rsidR="007F0518" w:rsidRPr="0061618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qÉ</w:t>
      </w:r>
      <w:r w:rsidR="007F0518" w:rsidRPr="0061618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Éç uÉ</w:t>
      </w:r>
      <w:r w:rsidR="007F0518" w:rsidRPr="0061618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Â</w:t>
      </w:r>
      <w:r w:rsidR="007F0518" w:rsidRPr="0061618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hÉ</w:t>
      </w:r>
      <w:r w:rsidR="007F0518" w:rsidRPr="0061618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| uÉ</w:t>
      </w:r>
      <w:r w:rsidR="007F0518" w:rsidRPr="0061618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Â</w:t>
      </w:r>
      <w:r w:rsidR="007F0518" w:rsidRPr="0061618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hÉ</w:t>
      </w:r>
      <w:r w:rsidR="007F0518" w:rsidRPr="0061618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ÍqÉ</w:t>
      </w:r>
      <w:r w:rsidR="007F0518" w:rsidRPr="0061618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§É</w:t>
      </w:r>
      <w:r w:rsidR="007F0518" w:rsidRPr="0061618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| ÍqÉ</w:t>
      </w:r>
      <w:r w:rsidR="007F0518" w:rsidRPr="0061618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§É</w:t>
      </w:r>
      <w:r w:rsidR="007F0518" w:rsidRPr="0061618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cÉÉÂþ |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</w:t>
      </w:r>
      <w:r w:rsidRPr="00980D15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cÉÉÌuÉïÌ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980D15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cÉÉÂþ || irÉÉ</w:t>
      </w:r>
      <w:r w:rsidR="006F5A36" w:rsidRPr="00980D15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Éç</w:t>
      </w:r>
      <w:r w:rsidRPr="00980D15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lÉÑ | lÉÑ ¤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980D15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Ì§ÉrÉÉlÉçþ | ¤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980D15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Ì§Ér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980D15">
        <w:rPr>
          <w:rFonts w:ascii="BRH Devanagari Extra" w:hAnsi="BRH Devanagari Extra" w:cs="BRH Devanagari Extra"/>
          <w:color w:val="000000"/>
          <w:sz w:val="36"/>
          <w:szCs w:val="40"/>
          <w:lang w:val="en-US"/>
        </w:rPr>
        <w:t>óè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980D15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AuÉþÈ |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</w:t>
      </w:r>
    </w:p>
    <w:p w14:paraId="6F904DD4" w14:textId="77777777" w:rsidR="006F5A36" w:rsidRDefault="00BC06EF" w:rsidP="00B40CD0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AuÉþ AÉÌS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rÉÉlÉç | A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ÌS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rÉÉlÉç. rÉÉþÍcÉwÉÉqÉW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û | r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Íc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w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q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Wû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CÌiÉþ rÉÉÍcÉwÉÉqÉW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û || xÉÑ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qÉ×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QûÏ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MüÉ</w:t>
      </w:r>
      <w:r w:rsidRPr="003612EE">
        <w:rPr>
          <w:rFonts w:ascii="BRH Devanagari Extra" w:hAnsi="BRH Devanagari Extra" w:cs="BRH Devanagari Extra"/>
          <w:color w:val="000000"/>
          <w:sz w:val="36"/>
          <w:szCs w:val="40"/>
          <w:lang w:val="en-US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A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ÍpÉ¹þr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| xÉÑ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qÉ×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QûÏ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MüÉÌlÉÌiÉþ xÉÑ-qÉ×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QûÏ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MüÉlÉç | A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ÍpÉ¹þr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Cir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ÍpÉ¹þr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|| lÉ SþÍ¤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hÉÉ | S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Í¤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hÉÉ ÌuÉ | ÌuÉ ÍcÉþÌMüi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| </w:t>
      </w:r>
    </w:p>
    <w:p w14:paraId="0E06A0C6" w14:textId="77777777" w:rsidR="006F5A36" w:rsidRDefault="00BC06EF" w:rsidP="006F5A36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Íc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ÌMü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lÉ | lÉ x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rÉÉ | x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rÉÉ lÉ | lÉ mÉë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cÉÏlÉÿqÉç | mÉë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cÉÏlÉþqÉÉÌSirÉÉÈ | A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ÌS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r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lÉ </w:t>
      </w:r>
      <w:r w:rsidRPr="00980D15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| lÉ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Pr="00980D15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 | E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980D15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 m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¶ÉÉ | m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¶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ÌiÉþ m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¶ÉÉ || m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YrÉÉþ ÍcÉiÉç | </w:t>
      </w:r>
    </w:p>
    <w:p w14:paraId="7BEF8A0B" w14:textId="77777777" w:rsidR="0028107D" w:rsidRDefault="0028107D" w:rsidP="006F5A36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</w:p>
    <w:p w14:paraId="2F528EFE" w14:textId="661CDA4C" w:rsidR="006F5A36" w:rsidRDefault="00BC06EF" w:rsidP="006F5A36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lastRenderedPageBreak/>
        <w:t>Íc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Sè 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x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È | 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x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kÉÏ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ÉÉïÿ | kÉÏ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rÉÉïþ ÍcÉiÉç </w:t>
      </w:r>
      <w:proofErr w:type="gramStart"/>
      <w:r w:rsidR="0014789C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( )</w:t>
      </w:r>
      <w:proofErr w:type="gramEnd"/>
      <w:r w:rsidR="0014789C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| </w:t>
      </w:r>
    </w:p>
    <w:p w14:paraId="0D446F8F" w14:textId="77777777" w:rsidR="00BC06EF" w:rsidRDefault="00BC06EF" w:rsidP="006F5A36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Íc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Sè rÉÑ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wqÉÉlÉÏþiÉÈ | </w:t>
      </w:r>
      <w:r w:rsidRPr="003612EE">
        <w:rPr>
          <w:rFonts w:ascii="Arial" w:hAnsi="Arial" w:cs="BRH Devanagari Extra"/>
          <w:b/>
          <w:color w:val="000000"/>
          <w:sz w:val="32"/>
          <w:szCs w:val="40"/>
          <w:lang w:val="en-US"/>
        </w:rPr>
        <w:t>64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(</w:t>
      </w:r>
      <w:r w:rsidRPr="003612EE">
        <w:rPr>
          <w:rFonts w:ascii="Arial" w:hAnsi="Arial" w:cs="BRH Devanagari Extra"/>
          <w:b/>
          <w:color w:val="000000"/>
          <w:sz w:val="32"/>
          <w:szCs w:val="40"/>
          <w:lang w:val="en-US"/>
        </w:rPr>
        <w:t>50/53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)</w:t>
      </w:r>
    </w:p>
    <w:p w14:paraId="157866CA" w14:textId="77777777" w:rsidR="00BC06EF" w:rsidRPr="00F57B83" w:rsidRDefault="00BC06EF" w:rsidP="00BC06EF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F57B83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.S.2.1.11.6 - Kramam</w:t>
      </w:r>
    </w:p>
    <w:p w14:paraId="470C22CF" w14:textId="77777777" w:rsidR="00454EB7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ÉÑ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wqÉÉlÉÏ</w:t>
      </w:r>
      <w:r w:rsidR="00D94FF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þ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ApÉþrÉqÉç | ApÉþr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qÉç erÉ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ÌiÉþÈ | erÉ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ÌiÉþUzrÉÉqÉç | </w:t>
      </w:r>
    </w:p>
    <w:p w14:paraId="37A0275B" w14:textId="3DD11E6A" w:rsidR="001B3B7B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 w:rsidRPr="00E365E7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A</w:t>
      </w:r>
      <w:r w:rsidR="007F0518" w:rsidRPr="00E365E7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E365E7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zrÉÉ</w:t>
      </w:r>
      <w:r w:rsidR="007F0518" w:rsidRPr="00E365E7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E365E7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ÍqÉirÉþzrÉÉqÉç || AÉ</w:t>
      </w:r>
      <w:r w:rsidR="007F0518" w:rsidRPr="00E365E7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E365E7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ÌS</w:t>
      </w:r>
      <w:r w:rsidR="007F0518" w:rsidRPr="00E365E7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E365E7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rÉÉlÉÉ</w:t>
      </w:r>
      <w:r w:rsidR="007F0518" w:rsidRPr="00E365E7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E365E7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qÉuÉþxÉÉ | AuÉþxÉÉ</w:t>
      </w:r>
      <w:r w:rsidR="007F0518" w:rsidRPr="00E365E7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="00FD5FE9" w:rsidRPr="00E365E7">
        <w:rPr>
          <w:rFonts w:ascii="BRH Malayalam Extra" w:hAnsi="BRH Malayalam Extra" w:cs="BRH Devanagari Extra"/>
          <w:b/>
          <w:color w:val="000000"/>
          <w:sz w:val="36"/>
          <w:szCs w:val="40"/>
          <w:lang w:val="en-US"/>
        </w:rPr>
        <w:t xml:space="preserve"> </w:t>
      </w:r>
      <w:r w:rsidRPr="00E365E7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ÉÔiÉþlÉ</w:t>
      </w:r>
      <w:r w:rsidR="00781DFA" w:rsidRPr="00E365E7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Pr="00E365E7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É |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</w:t>
      </w:r>
    </w:p>
    <w:p w14:paraId="1612A4D4" w14:textId="77777777" w:rsidR="001B3B7B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ÉÔiÉþl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É xÉ¤ÉÏ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qÉÌWûþ | x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¤ÉÏ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qÉÌWû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zÉqÉïþhÉÉ | zÉqÉïþh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zÉliÉþq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lÉ | </w:t>
      </w:r>
    </w:p>
    <w:p w14:paraId="644A1987" w14:textId="77777777" w:rsidR="00454EB7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zÉliÉþq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Ì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zÉqÉç - 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q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|| A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a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xiu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AþÌSÌ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u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| A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a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xiuÉ </w:t>
      </w:r>
    </w:p>
    <w:p w14:paraId="09C238F2" w14:textId="77777777" w:rsidR="00454EB7" w:rsidRPr="00980D15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CirÉþlÉÉaÉÉÈ - iu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| A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ÌS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Ì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u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iÉÑ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xÉþÈ | A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ÌS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Ì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uÉ CirÉþÌSÌiÉ - iu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| iÉÑ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xÉþ C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qÉqÉç | C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qÉÇ Ær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¥ÉqÉç | r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¥É</w:t>
      </w:r>
      <w:r w:rsidR="005C4C1D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qÉç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SþkÉiÉÑ | S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k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Ñ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´É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wÉþqÉÉhÉÉÈ | ´É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wÉþqÉÉh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CÌ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´É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wÉþqÉÉhÉÉÈ || C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qÉÇ q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ÿ | q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Â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h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| </w:t>
      </w:r>
      <w:r w:rsidRPr="00980D15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980D15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Â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980D15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h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980D15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´ÉÑ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980D15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Ík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980D15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| </w:t>
      </w:r>
    </w:p>
    <w:p w14:paraId="7B0F5AC7" w14:textId="77777777" w:rsidR="00454EB7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 w:rsidRPr="00D546A4">
        <w:rPr>
          <w:rFonts w:ascii="BRH Devanagari Extra" w:hAnsi="BRH Devanagari Extra" w:cs="BRH Devanagari Extra"/>
          <w:color w:val="000000"/>
          <w:sz w:val="40"/>
          <w:szCs w:val="40"/>
          <w:highlight w:val="cyan"/>
          <w:lang w:val="en-US"/>
        </w:rPr>
        <w:t>´ÉÑ</w:t>
      </w:r>
      <w:r w:rsidR="007F0518" w:rsidRPr="00D546A4">
        <w:rPr>
          <w:rFonts w:ascii="BRH Malayalam Extra" w:hAnsi="BRH Malayalam Extra" w:cs="BRH Devanagari Extra"/>
          <w:b/>
          <w:color w:val="000000"/>
          <w:sz w:val="32"/>
          <w:szCs w:val="40"/>
          <w:highlight w:val="cyan"/>
          <w:lang w:val="en-US"/>
        </w:rPr>
        <w:t>–</w:t>
      </w:r>
      <w:r w:rsidRPr="00D546A4">
        <w:rPr>
          <w:rFonts w:ascii="BRH Devanagari Extra" w:hAnsi="BRH Devanagari Extra" w:cs="BRH Devanagari Extra"/>
          <w:color w:val="000000"/>
          <w:sz w:val="40"/>
          <w:szCs w:val="40"/>
          <w:highlight w:val="cyan"/>
          <w:lang w:val="en-US"/>
        </w:rPr>
        <w:t>kÉÏ</w:t>
      </w:r>
      <w:r w:rsidR="007F0518" w:rsidRPr="0061618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="00B243D6" w:rsidRPr="00616188">
        <w:rPr>
          <w:rFonts w:ascii="BRH Malayalam Extra" w:hAnsi="BRH Malayalam Extra" w:cs="BRH Devanagari Extra"/>
          <w:b/>
          <w:color w:val="000000"/>
          <w:sz w:val="36"/>
          <w:szCs w:val="40"/>
          <w:lang w:val="en-US"/>
        </w:rPr>
        <w:t xml:space="preserve"> 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WûuÉÿqÉç | WûuÉþqÉ</w:t>
      </w:r>
      <w:r w:rsidR="007F0518" w:rsidRPr="0061618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± | </w:t>
      </w:r>
      <w:r w:rsidRPr="00D546A4">
        <w:rPr>
          <w:rFonts w:ascii="BRH Devanagari Extra" w:hAnsi="BRH Devanagari Extra" w:cs="BRH Devanagari Extra"/>
          <w:color w:val="000000"/>
          <w:sz w:val="40"/>
          <w:szCs w:val="40"/>
          <w:highlight w:val="cyan"/>
          <w:lang w:val="en-US"/>
        </w:rPr>
        <w:t>A</w:t>
      </w:r>
      <w:r w:rsidR="007F0518" w:rsidRPr="00D546A4">
        <w:rPr>
          <w:rFonts w:ascii="BRH Malayalam Extra" w:hAnsi="BRH Malayalam Extra" w:cs="BRH Devanagari Extra"/>
          <w:b/>
          <w:color w:val="000000"/>
          <w:sz w:val="32"/>
          <w:szCs w:val="40"/>
          <w:highlight w:val="cyan"/>
          <w:lang w:val="en-US"/>
        </w:rPr>
        <w:t>–</w:t>
      </w:r>
      <w:r w:rsidRPr="00D546A4">
        <w:rPr>
          <w:rFonts w:ascii="BRH Devanagari Extra" w:hAnsi="BRH Devanagari Extra" w:cs="BRH Devanagari Extra"/>
          <w:color w:val="000000"/>
          <w:sz w:val="40"/>
          <w:szCs w:val="40"/>
          <w:highlight w:val="cyan"/>
          <w:lang w:val="en-US"/>
        </w:rPr>
        <w:t>±É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cÉþ | cÉ</w:t>
      </w:r>
      <w:r w:rsidR="007F0518" w:rsidRPr="0061618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qÉ×</w:t>
      </w:r>
      <w:r w:rsidR="007F0518" w:rsidRPr="0061618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Qû</w:t>
      </w:r>
      <w:r w:rsidR="007F0518" w:rsidRPr="0061618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É</w:t>
      </w:r>
      <w:r w:rsidR="007F0518" w:rsidRPr="0061618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| qÉ×</w:t>
      </w:r>
      <w:r w:rsidR="007F0518" w:rsidRPr="0061618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Qû</w:t>
      </w:r>
      <w:r w:rsidR="007F0518" w:rsidRPr="0061618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É</w:t>
      </w:r>
      <w:r w:rsidR="00781DFA"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ÌiÉþ qÉ×QûrÉ ||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iuÉÉqÉþ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xrÉÑÈ | A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xrÉÑUÉ | AÉ cÉþM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ü | c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Mü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CÌiÉþ cÉM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ü || iÉiÉç iuÉÉÿ | iu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r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Íq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| r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Íq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oÉë¼þhÉÉ | oÉë¼þh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uÉlSþqÉÉlÉÈ | uÉlSþqÉÉl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xiÉiÉç | iÉSÉ | AÉ zÉÉÿxi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| z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xi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rÉeÉþqÉÉlÉÈ | rÉeÉþqÉÉlÉ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Wû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ÌuÉÍpÉïþÈ | Wû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ÌuÉÍpÉï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ËUÌiÉþ </w:t>
      </w:r>
    </w:p>
    <w:p w14:paraId="171A6D58" w14:textId="77777777" w:rsidR="00454EB7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Wû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ÌuÉÈ - Íp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È || AW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ûþQûqÉÉlÉ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uÉÂhÉ | 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Â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h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Wû | C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Wû oÉ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þÍkÉ | </w:t>
      </w:r>
    </w:p>
    <w:p w14:paraId="3C1753CD" w14:textId="77777777" w:rsidR="0028107D" w:rsidRDefault="0028107D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</w:p>
    <w:p w14:paraId="6BE195EB" w14:textId="6AB85164" w:rsidR="00BC06EF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lastRenderedPageBreak/>
        <w:t>oÉ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krÉÑÂþzÉ</w:t>
      </w:r>
      <w:r w:rsidRPr="003612EE">
        <w:rPr>
          <w:rFonts w:ascii="BRH Devanagari Extra" w:hAnsi="BRH Devanagari Extra" w:cs="BRH Devanagari Extra"/>
          <w:color w:val="000000"/>
          <w:sz w:val="36"/>
          <w:szCs w:val="40"/>
          <w:lang w:val="en-US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xÉ | EÂþzÉ</w:t>
      </w:r>
      <w:r w:rsidRPr="003612EE">
        <w:rPr>
          <w:rFonts w:ascii="BRH Devanagari Extra" w:hAnsi="BRH Devanagari Extra" w:cs="BRH Devanagari Extra"/>
          <w:color w:val="000000"/>
          <w:sz w:val="36"/>
          <w:szCs w:val="40"/>
          <w:lang w:val="en-US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x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qÉÉ | EÂþz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3612EE">
        <w:rPr>
          <w:rFonts w:ascii="BRH Devanagari Extra" w:hAnsi="BRH Devanagari Extra" w:cs="BRH Devanagari Extra"/>
          <w:color w:val="000000"/>
          <w:sz w:val="36"/>
          <w:szCs w:val="40"/>
          <w:lang w:val="en-US"/>
        </w:rPr>
        <w:t>óè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x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rÉÑÂþ - z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3612EE">
        <w:rPr>
          <w:rFonts w:ascii="BRH Devanagari Extra" w:hAnsi="BRH Devanagari Extra" w:cs="BRH Devanagari Extra"/>
          <w:color w:val="000000"/>
          <w:sz w:val="36"/>
          <w:szCs w:val="40"/>
          <w:lang w:val="en-US"/>
        </w:rPr>
        <w:t>óè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x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| qÉÉ lÉþÈ | l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AÉrÉÑþÈ | AÉrÉÑ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È mÉë | mÉë qÉ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þwÉÏÈ | qÉ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wÉÏ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ËUÌiÉþ qÉ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wÉÏÈ || </w:t>
      </w:r>
      <w:r w:rsidRPr="003612EE">
        <w:rPr>
          <w:rFonts w:ascii="Arial" w:hAnsi="Arial" w:cs="BRH Devanagari Extra"/>
          <w:b/>
          <w:color w:val="000000"/>
          <w:sz w:val="32"/>
          <w:szCs w:val="40"/>
          <w:lang w:val="en-US"/>
        </w:rPr>
        <w:t>65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(</w:t>
      </w:r>
      <w:r w:rsidR="00B243D6">
        <w:rPr>
          <w:rFonts w:ascii="Arial" w:hAnsi="Arial" w:cs="BRH Devanagari Extra"/>
          <w:b/>
          <w:color w:val="000000"/>
          <w:sz w:val="32"/>
          <w:szCs w:val="40"/>
          <w:lang w:val="en-US"/>
        </w:rPr>
        <w:t>49</w:t>
      </w:r>
      <w:r w:rsidRPr="003612EE">
        <w:rPr>
          <w:rFonts w:ascii="Arial" w:hAnsi="Arial" w:cs="BRH Devanagari Extra"/>
          <w:b/>
          <w:color w:val="000000"/>
          <w:sz w:val="32"/>
          <w:szCs w:val="40"/>
          <w:lang w:val="en-US"/>
        </w:rPr>
        <w:t>/52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)</w:t>
      </w:r>
    </w:p>
    <w:p w14:paraId="4841471D" w14:textId="77777777" w:rsidR="00454EB7" w:rsidRPr="00454EB7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b/>
          <w:i/>
          <w:color w:val="000000"/>
          <w:sz w:val="40"/>
          <w:szCs w:val="40"/>
          <w:lang w:val="en-US"/>
        </w:rPr>
      </w:pPr>
      <w:proofErr w:type="gramStart"/>
      <w:r w:rsidRPr="00454EB7">
        <w:rPr>
          <w:rFonts w:ascii="BRH Devanagari Extra" w:hAnsi="BRH Devanagari Extra" w:cs="BRH Devanagari Extra"/>
          <w:b/>
          <w:i/>
          <w:color w:val="000000"/>
          <w:sz w:val="40"/>
          <w:szCs w:val="40"/>
          <w:lang w:val="en-US"/>
        </w:rPr>
        <w:t>( lÉÉqÉÉ</w:t>
      </w:r>
      <w:proofErr w:type="gramEnd"/>
      <w:r w:rsidR="007F0518" w:rsidRPr="007F0518">
        <w:rPr>
          <w:rFonts w:ascii="BRH Malayalam Extra" w:hAnsi="BRH Malayalam Extra" w:cs="BRH Devanagari Extra"/>
          <w:b/>
          <w:i/>
          <w:color w:val="000000"/>
          <w:sz w:val="32"/>
          <w:szCs w:val="40"/>
          <w:lang w:val="en-US"/>
        </w:rPr>
        <w:t>–</w:t>
      </w:r>
      <w:r w:rsidRPr="00454EB7">
        <w:rPr>
          <w:rFonts w:ascii="BRH Devanagari Extra" w:hAnsi="BRH Devanagari Extra" w:cs="BRH Devanagari Extra"/>
          <w:b/>
          <w:i/>
          <w:color w:val="000000"/>
          <w:sz w:val="40"/>
          <w:szCs w:val="40"/>
          <w:lang w:val="en-US"/>
        </w:rPr>
        <w:t xml:space="preserve"> - ÅÎalÉÈ xÉ</w:t>
      </w:r>
      <w:r w:rsidRPr="00454EB7">
        <w:rPr>
          <w:rFonts w:ascii="BRH Devanagari Extra" w:hAnsi="BRH Devanagari Extra" w:cs="BRH Devanagari Extra"/>
          <w:b/>
          <w:i/>
          <w:color w:val="000000"/>
          <w:sz w:val="36"/>
          <w:szCs w:val="40"/>
          <w:lang w:val="en-US"/>
        </w:rPr>
        <w:t>óè</w:t>
      </w:r>
      <w:r w:rsidRPr="00454EB7">
        <w:rPr>
          <w:rFonts w:ascii="BRH Devanagari Extra" w:hAnsi="BRH Devanagari Extra" w:cs="BRH Devanagari Extra"/>
          <w:b/>
          <w:i/>
          <w:color w:val="000000"/>
          <w:sz w:val="40"/>
          <w:szCs w:val="40"/>
          <w:lang w:val="en-US"/>
        </w:rPr>
        <w:t xml:space="preserve"> - zÉuÉþxÉÉ</w:t>
      </w:r>
      <w:r w:rsidR="00781DFA">
        <w:rPr>
          <w:rFonts w:ascii="BRH Devanagari Extra" w:hAnsi="BRH Devanagari Extra" w:cs="BRH Devanagari Extra"/>
          <w:b/>
          <w:i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i/>
          <w:color w:val="000000"/>
          <w:sz w:val="32"/>
          <w:szCs w:val="40"/>
          <w:lang w:val="en-US"/>
        </w:rPr>
        <w:t>–</w:t>
      </w:r>
      <w:r w:rsidRPr="00454EB7">
        <w:rPr>
          <w:rFonts w:ascii="BRH Devanagari Extra" w:hAnsi="BRH Devanagari Extra" w:cs="BRH Devanagari Extra"/>
          <w:b/>
          <w:i/>
          <w:color w:val="000000"/>
          <w:sz w:val="40"/>
          <w:szCs w:val="40"/>
          <w:lang w:val="en-US"/>
        </w:rPr>
        <w:t xml:space="preserve"> - U¤ÉþqÉÉhÉÉ - kÉÏ</w:t>
      </w:r>
      <w:r w:rsidR="007F0518" w:rsidRPr="007F0518">
        <w:rPr>
          <w:rFonts w:ascii="BRH Malayalam Extra" w:hAnsi="BRH Malayalam Extra" w:cs="BRH Devanagari Extra"/>
          <w:b/>
          <w:i/>
          <w:color w:val="000000"/>
          <w:sz w:val="32"/>
          <w:szCs w:val="40"/>
          <w:lang w:val="en-US"/>
        </w:rPr>
        <w:t>–</w:t>
      </w:r>
      <w:r w:rsidRPr="00454EB7">
        <w:rPr>
          <w:rFonts w:ascii="BRH Devanagari Extra" w:hAnsi="BRH Devanagari Extra" w:cs="BRH Devanagari Extra"/>
          <w:b/>
          <w:i/>
          <w:color w:val="000000"/>
          <w:sz w:val="40"/>
          <w:szCs w:val="40"/>
          <w:lang w:val="en-US"/>
        </w:rPr>
        <w:t>rÉÉïþÇ ÍcÉ</w:t>
      </w:r>
      <w:r w:rsidR="007F0518" w:rsidRPr="007F0518">
        <w:rPr>
          <w:rFonts w:ascii="BRH Malayalam Extra" w:hAnsi="BRH Malayalam Extra" w:cs="BRH Devanagari Extra"/>
          <w:b/>
          <w:i/>
          <w:color w:val="000000"/>
          <w:sz w:val="32"/>
          <w:szCs w:val="40"/>
          <w:lang w:val="en-US"/>
        </w:rPr>
        <w:t>–</w:t>
      </w:r>
      <w:r w:rsidRPr="00454EB7">
        <w:rPr>
          <w:rFonts w:ascii="BRH Devanagari Extra" w:hAnsi="BRH Devanagari Extra" w:cs="BRH Devanagari Extra"/>
          <w:b/>
          <w:i/>
          <w:color w:val="000000"/>
          <w:sz w:val="40"/>
          <w:szCs w:val="40"/>
          <w:lang w:val="en-US"/>
        </w:rPr>
        <w:t>S</w:t>
      </w:r>
      <w:r w:rsidR="00781DFA">
        <w:rPr>
          <w:rFonts w:ascii="BRH Devanagari Extra" w:hAnsi="BRH Devanagari Extra" w:cs="BRH Devanagari Extra"/>
          <w:b/>
          <w:i/>
          <w:color w:val="000000"/>
          <w:sz w:val="40"/>
          <w:szCs w:val="40"/>
          <w:lang w:val="en-US"/>
        </w:rPr>
        <w:t>å</w:t>
      </w:r>
      <w:r w:rsidRPr="00454EB7">
        <w:rPr>
          <w:rFonts w:ascii="BRH Devanagari Extra" w:hAnsi="BRH Devanagari Extra" w:cs="BRH Devanagari Extra"/>
          <w:b/>
          <w:i/>
          <w:color w:val="000000"/>
          <w:sz w:val="40"/>
          <w:szCs w:val="40"/>
          <w:lang w:val="en-US"/>
        </w:rPr>
        <w:t xml:space="preserve"> - </w:t>
      </w:r>
    </w:p>
    <w:p w14:paraId="0B520F5C" w14:textId="66BFD2A9" w:rsidR="00BC06EF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fr-FR" w:bidi="ml-IN"/>
        </w:rPr>
      </w:pPr>
      <w:r w:rsidRPr="00454EB7">
        <w:rPr>
          <w:rFonts w:ascii="BRH Devanagari Extra" w:hAnsi="BRH Devanagari Extra" w:cs="BRH Devanagari Extra"/>
          <w:b/>
          <w:i/>
          <w:color w:val="000000"/>
          <w:sz w:val="40"/>
          <w:szCs w:val="40"/>
          <w:lang w:val="fr-FR"/>
        </w:rPr>
        <w:t>MüÉ</w:t>
      </w:r>
      <w:r w:rsidR="007F0518" w:rsidRPr="007F0518">
        <w:rPr>
          <w:rFonts w:ascii="BRH Malayalam Extra" w:hAnsi="BRH Malayalam Extra" w:cs="BRH Devanagari Extra"/>
          <w:b/>
          <w:i/>
          <w:color w:val="000000"/>
          <w:sz w:val="32"/>
          <w:szCs w:val="40"/>
          <w:lang w:val="fr-FR"/>
        </w:rPr>
        <w:t>–</w:t>
      </w:r>
      <w:r w:rsidRPr="00454EB7">
        <w:rPr>
          <w:rFonts w:ascii="BRH Devanagari Extra" w:hAnsi="BRH Devanagari Extra" w:cs="BRH Devanagari Extra"/>
          <w:b/>
          <w:i/>
          <w:color w:val="000000"/>
          <w:sz w:val="40"/>
          <w:szCs w:val="40"/>
          <w:lang w:val="fr-FR"/>
        </w:rPr>
        <w:t>³É mÉþgcÉÉ</w:t>
      </w:r>
      <w:r w:rsidR="007F0518" w:rsidRPr="007F0518">
        <w:rPr>
          <w:rFonts w:ascii="BRH Malayalam Extra" w:hAnsi="BRH Malayalam Extra" w:cs="BRH Devanagari Extra"/>
          <w:b/>
          <w:i/>
          <w:color w:val="000000"/>
          <w:sz w:val="32"/>
          <w:szCs w:val="40"/>
          <w:lang w:val="fr-FR"/>
        </w:rPr>
        <w:t>–</w:t>
      </w:r>
      <w:r w:rsidRPr="00454EB7">
        <w:rPr>
          <w:rFonts w:ascii="BRH Devanagari Extra" w:hAnsi="BRH Devanagari Extra" w:cs="BRH Devanagari Extra"/>
          <w:b/>
          <w:i/>
          <w:color w:val="000000"/>
          <w:sz w:val="40"/>
          <w:szCs w:val="40"/>
          <w:lang w:val="fr-FR"/>
        </w:rPr>
        <w:t xml:space="preserve">zÉŠþ) </w:t>
      </w:r>
      <w:r w:rsidRPr="00454EB7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fr-FR" w:bidi="ml-IN"/>
        </w:rPr>
        <w:t>(A11)</w:t>
      </w:r>
    </w:p>
    <w:p w14:paraId="68019D25" w14:textId="0B847F3E" w:rsidR="00820547" w:rsidRPr="00820547" w:rsidRDefault="00820547" w:rsidP="00820547">
      <w:pPr>
        <w:widowControl w:val="0"/>
        <w:autoSpaceDE w:val="0"/>
        <w:autoSpaceDN w:val="0"/>
        <w:adjustRightInd w:val="0"/>
        <w:spacing w:after="0" w:line="252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fr-FR" w:bidi="ml-IN"/>
        </w:rPr>
      </w:pPr>
      <w:r w:rsidRPr="00820547">
        <w:rPr>
          <w:rFonts w:ascii="Arial" w:hAnsi="Arial" w:cs="Arial"/>
          <w:b/>
          <w:bCs/>
          <w:i/>
          <w:iCs/>
          <w:sz w:val="32"/>
          <w:szCs w:val="32"/>
          <w:lang w:val="fr-FR" w:bidi="ml-IN"/>
        </w:rPr>
        <w:t>=============================</w:t>
      </w:r>
    </w:p>
    <w:p w14:paraId="6623FE82" w14:textId="77777777" w:rsidR="00BC06EF" w:rsidRPr="00454EB7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fr-FR"/>
        </w:rPr>
      </w:pPr>
    </w:p>
    <w:p w14:paraId="0DE7A303" w14:textId="07750E5E" w:rsidR="00BC06EF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fr-FR"/>
        </w:rPr>
      </w:pPr>
    </w:p>
    <w:p w14:paraId="30B4E3D2" w14:textId="7DAC1440" w:rsidR="0028107D" w:rsidRDefault="0028107D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fr-FR"/>
        </w:rPr>
      </w:pPr>
    </w:p>
    <w:p w14:paraId="4D91D3E2" w14:textId="14C75476" w:rsidR="0028107D" w:rsidRDefault="0028107D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fr-FR"/>
        </w:rPr>
      </w:pPr>
    </w:p>
    <w:p w14:paraId="3DFFF4BB" w14:textId="56E8CC6D" w:rsidR="0028107D" w:rsidRDefault="0028107D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fr-FR"/>
        </w:rPr>
      </w:pPr>
    </w:p>
    <w:p w14:paraId="3BF7581A" w14:textId="2BA239E3" w:rsidR="0028107D" w:rsidRDefault="0028107D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fr-FR"/>
        </w:rPr>
      </w:pPr>
    </w:p>
    <w:p w14:paraId="09938200" w14:textId="7B90109A" w:rsidR="0028107D" w:rsidRDefault="0028107D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fr-FR"/>
        </w:rPr>
      </w:pPr>
    </w:p>
    <w:p w14:paraId="60D9DCBA" w14:textId="0A9671B1" w:rsidR="0028107D" w:rsidRDefault="0028107D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fr-FR"/>
        </w:rPr>
      </w:pPr>
    </w:p>
    <w:p w14:paraId="48944AE6" w14:textId="3CDC3AE2" w:rsidR="0028107D" w:rsidRDefault="0028107D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fr-FR"/>
        </w:rPr>
      </w:pPr>
    </w:p>
    <w:p w14:paraId="67CBD148" w14:textId="530D6A01" w:rsidR="0028107D" w:rsidRDefault="0028107D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fr-FR"/>
        </w:rPr>
      </w:pPr>
    </w:p>
    <w:p w14:paraId="44A87DEE" w14:textId="77777777" w:rsidR="0028107D" w:rsidRDefault="0028107D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fr-FR"/>
        </w:rPr>
      </w:pPr>
    </w:p>
    <w:p w14:paraId="0A655F25" w14:textId="77777777" w:rsidR="00454EB7" w:rsidRDefault="00454EB7" w:rsidP="00454EB7">
      <w:pPr>
        <w:pStyle w:val="NoSpacing"/>
        <w:rPr>
          <w:lang w:val="en-US"/>
        </w:rPr>
      </w:pPr>
    </w:p>
    <w:p w14:paraId="6DFFB2A1" w14:textId="77777777" w:rsidR="006F5A36" w:rsidRDefault="006F5A36" w:rsidP="00454EB7">
      <w:pPr>
        <w:pStyle w:val="NoSpacing"/>
        <w:rPr>
          <w:lang w:val="en-US"/>
        </w:rPr>
      </w:pPr>
    </w:p>
    <w:p w14:paraId="0574C06E" w14:textId="77777777" w:rsidR="00454EB7" w:rsidRPr="00BF20C1" w:rsidRDefault="00454EB7" w:rsidP="00454EB7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BF20C1">
        <w:rPr>
          <w:rFonts w:ascii="Arial" w:hAnsi="Arial" w:cs="Arial"/>
          <w:b/>
          <w:bCs/>
          <w:sz w:val="28"/>
          <w:szCs w:val="28"/>
          <w:u w:val="single"/>
        </w:rPr>
        <w:t>Pra</w:t>
      </w:r>
      <w:r>
        <w:rPr>
          <w:rFonts w:ascii="Arial" w:hAnsi="Arial" w:cs="Arial"/>
          <w:b/>
          <w:bCs/>
          <w:sz w:val="28"/>
          <w:szCs w:val="28"/>
          <w:u w:val="single"/>
        </w:rPr>
        <w:t>s</w:t>
      </w:r>
      <w:r w:rsidRPr="00BF20C1">
        <w:rPr>
          <w:rFonts w:ascii="Arial" w:hAnsi="Arial" w:cs="Arial"/>
          <w:b/>
          <w:bCs/>
          <w:sz w:val="28"/>
          <w:szCs w:val="28"/>
          <w:u w:val="single"/>
        </w:rPr>
        <w:t xml:space="preserve">na Korvai with starting Padams of 1 to 11 </w:t>
      </w:r>
      <w:proofErr w:type="gramStart"/>
      <w:r w:rsidRPr="00BF20C1">
        <w:rPr>
          <w:rFonts w:ascii="Arial" w:hAnsi="Arial" w:cs="Arial"/>
          <w:b/>
          <w:bCs/>
          <w:sz w:val="28"/>
          <w:szCs w:val="28"/>
          <w:u w:val="single"/>
        </w:rPr>
        <w:t>Anuvaakams :</w:t>
      </w:r>
      <w:proofErr w:type="gramEnd"/>
      <w:r w:rsidRPr="00BF20C1">
        <w:rPr>
          <w:rFonts w:ascii="Arial" w:hAnsi="Arial" w:cs="Arial"/>
          <w:b/>
          <w:bCs/>
          <w:sz w:val="28"/>
          <w:szCs w:val="28"/>
          <w:u w:val="single"/>
        </w:rPr>
        <w:t xml:space="preserve">- </w:t>
      </w:r>
    </w:p>
    <w:p w14:paraId="6B06EBD6" w14:textId="77777777" w:rsidR="00BC06EF" w:rsidRDefault="00454EB7" w:rsidP="00454EB7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52" w:lineRule="auto"/>
        <w:ind w:right="4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</w:t>
      </w:r>
      <w:r w:rsidR="00BC06EF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(u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="00BC06EF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="00BC06EF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rÉþÇ - mÉë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="00BC06EF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eÉmÉþÌ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="00BC06EF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xiÉÉ uÉÂþhÉÇ - S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BC06EF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ÉxÉÑ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="00BC06EF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 L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="00BC06EF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wuÉþ - xÉÉuÉÉþÌS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="00BC06EF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rÉ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BC06EF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SzÉþUç.wÉp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="00BC06EF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- ÍqÉlSì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BC06EF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þ 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="00BC06EF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sÉxrÉþ - oÉÉUç.Wûxm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="00BC06EF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rÉÇ - ÆuÉþwÉOèMü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="00BC06EF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BC06EF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þ - ÅxÉÉæxÉÉæ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="00BC06EF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ÏÇ - ÆuÉ</w:t>
      </w:r>
      <w:r w:rsidR="00BC06EF" w:rsidRPr="00980D15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Â</w:t>
      </w:r>
      <w:r w:rsidR="00EF33AA" w:rsidRPr="00980D15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þ</w:t>
      </w:r>
      <w:r w:rsidR="00BC06EF" w:rsidRPr="00980D15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h</w:t>
      </w:r>
      <w:r w:rsidR="00BC06EF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É - qÉÉÍµ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="00BC06EF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É - ÍqÉlSìþÇ ÆuÉ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="00BC06EF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lÉU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="00BC06EF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- LMüÉSþzÉ) </w:t>
      </w:r>
    </w:p>
    <w:p w14:paraId="03927392" w14:textId="77777777" w:rsidR="00BC06EF" w:rsidRDefault="00BC06EF" w:rsidP="00787EED">
      <w:pPr>
        <w:pStyle w:val="NoSpacing"/>
        <w:rPr>
          <w:lang w:val="en-US"/>
        </w:rPr>
      </w:pPr>
    </w:p>
    <w:p w14:paraId="24686136" w14:textId="77777777" w:rsidR="00454EB7" w:rsidRPr="00BF20C1" w:rsidRDefault="00454EB7" w:rsidP="00454EB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BF20C1">
        <w:rPr>
          <w:rFonts w:ascii="Arial" w:hAnsi="Arial" w:cs="Arial"/>
          <w:b/>
          <w:bCs/>
          <w:sz w:val="28"/>
          <w:szCs w:val="28"/>
          <w:u w:val="single"/>
        </w:rPr>
        <w:t xml:space="preserve">Korvai with starting Padams of 1, 11, 21 Series of </w:t>
      </w:r>
      <w:proofErr w:type="gramStart"/>
      <w:r w:rsidRPr="00BF20C1">
        <w:rPr>
          <w:rFonts w:ascii="Arial" w:hAnsi="Arial" w:cs="Arial"/>
          <w:b/>
          <w:bCs/>
          <w:sz w:val="28"/>
          <w:szCs w:val="28"/>
          <w:u w:val="single"/>
        </w:rPr>
        <w:t>Panchaatis :</w:t>
      </w:r>
      <w:proofErr w:type="gramEnd"/>
      <w:r w:rsidRPr="00BF20C1">
        <w:rPr>
          <w:rFonts w:ascii="Arial" w:hAnsi="Arial" w:cs="Arial"/>
          <w:b/>
          <w:bCs/>
          <w:sz w:val="28"/>
          <w:szCs w:val="28"/>
          <w:u w:val="single"/>
        </w:rPr>
        <w:t>-</w:t>
      </w:r>
    </w:p>
    <w:p w14:paraId="53661ECC" w14:textId="77777777" w:rsidR="00BC06EF" w:rsidRDefault="00454EB7" w:rsidP="0028107D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ind w:right="4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</w:t>
      </w:r>
      <w:r w:rsidR="00BC06EF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(u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="00BC06EF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="00BC06EF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rÉþ - qÉÉal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="00BC06EF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ÉÏÇ M×üþwhÉaÉëÏ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="00BC06EF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Ï - q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="00BC06EF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xÉÉuÉÉþÌS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="00BC06EF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rÉ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BC06EF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- uÉÉ AþWû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BC06EF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="00BC06EF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§ÉÉÍhÉþ - uÉwÉOèMü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="00BC06EF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È - mÉëþeÉlÉÌr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="00BC06EF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É - WÒûþu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BC06EF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iÉÑ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="00BC06EF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h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="00BC06EF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Ç - mÉgcÉþwÉÌ¹</w:t>
      </w:r>
      <w:proofErr w:type="gramStart"/>
      <w:r w:rsidR="00BC06EF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È )</w:t>
      </w:r>
      <w:proofErr w:type="gramEnd"/>
      <w:r w:rsidR="00BC06EF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</w:t>
      </w:r>
    </w:p>
    <w:p w14:paraId="0FB84B35" w14:textId="77777777" w:rsidR="00BC06EF" w:rsidRDefault="00BC06EF" w:rsidP="00787EED">
      <w:pPr>
        <w:pStyle w:val="NoSpacing"/>
        <w:rPr>
          <w:lang w:val="en-US"/>
        </w:rPr>
      </w:pPr>
    </w:p>
    <w:p w14:paraId="2C29F497" w14:textId="77777777" w:rsidR="00C83E97" w:rsidRPr="00BF20C1" w:rsidRDefault="00C83E97" w:rsidP="0028107D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4"/>
        <w:jc w:val="both"/>
        <w:rPr>
          <w:rFonts w:ascii="BRH Devanagari Extra" w:hAnsi="BRH Devanagari Extra" w:cs="BRH Devanagari Extra"/>
          <w:b/>
          <w:bCs/>
          <w:sz w:val="28"/>
          <w:szCs w:val="28"/>
          <w:u w:val="single"/>
          <w:lang w:val="en-US"/>
        </w:rPr>
      </w:pPr>
      <w:r w:rsidRPr="00BF20C1">
        <w:rPr>
          <w:rFonts w:ascii="Arial" w:hAnsi="Arial" w:cs="Arial"/>
          <w:b/>
          <w:bCs/>
          <w:sz w:val="28"/>
          <w:szCs w:val="28"/>
          <w:u w:val="single"/>
        </w:rPr>
        <w:t xml:space="preserve">First and Last Padam of </w:t>
      </w:r>
      <w:r>
        <w:rPr>
          <w:rFonts w:ascii="Arial" w:hAnsi="Arial" w:cs="Arial"/>
          <w:b/>
          <w:bCs/>
          <w:sz w:val="28"/>
          <w:szCs w:val="28"/>
          <w:u w:val="single"/>
        </w:rPr>
        <w:t xml:space="preserve">First </w:t>
      </w:r>
      <w:r w:rsidRPr="00BF20C1">
        <w:rPr>
          <w:rFonts w:ascii="Arial" w:hAnsi="Arial" w:cs="Arial"/>
          <w:b/>
          <w:bCs/>
          <w:sz w:val="28"/>
          <w:szCs w:val="28"/>
          <w:u w:val="single"/>
        </w:rPr>
        <w:t>Prasnam of Kandam</w:t>
      </w:r>
      <w:r>
        <w:rPr>
          <w:rFonts w:ascii="Arial" w:hAnsi="Arial" w:cs="Arial"/>
          <w:b/>
          <w:bCs/>
          <w:sz w:val="28"/>
          <w:szCs w:val="28"/>
          <w:u w:val="single"/>
        </w:rPr>
        <w:t xml:space="preserve"> 2</w:t>
      </w:r>
      <w:r w:rsidR="002F2E47">
        <w:rPr>
          <w:rFonts w:ascii="Arial" w:hAnsi="Arial" w:cs="Arial"/>
          <w:b/>
          <w:bCs/>
          <w:sz w:val="28"/>
          <w:szCs w:val="28"/>
          <w:u w:val="single"/>
        </w:rPr>
        <w:t xml:space="preserve"> </w:t>
      </w:r>
    </w:p>
    <w:p w14:paraId="60991181" w14:textId="77777777" w:rsidR="00BC06EF" w:rsidRDefault="00BC06EF" w:rsidP="0028107D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52" w:lineRule="auto"/>
        <w:ind w:right="4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(u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rÉþÇ - mÉëqÉ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þwÉÏÈ)</w:t>
      </w:r>
    </w:p>
    <w:p w14:paraId="6B417B18" w14:textId="77777777" w:rsidR="00C83E97" w:rsidRDefault="00C83E97" w:rsidP="00C83E97">
      <w:pPr>
        <w:pStyle w:val="NoSpacing"/>
        <w:rPr>
          <w:lang w:val="en-US"/>
        </w:rPr>
      </w:pPr>
    </w:p>
    <w:p w14:paraId="4A1C43E0" w14:textId="77777777" w:rsidR="00BC06EF" w:rsidRPr="009E7DC2" w:rsidRDefault="00C83E97" w:rsidP="009E7DC2">
      <w:pPr>
        <w:widowControl w:val="0"/>
        <w:autoSpaceDE w:val="0"/>
        <w:autoSpaceDN w:val="0"/>
        <w:adjustRightInd w:val="0"/>
        <w:spacing w:after="0" w:line="252" w:lineRule="auto"/>
        <w:jc w:val="center"/>
        <w:rPr>
          <w:rFonts w:ascii="BRH Devanagari Extra" w:hAnsi="BRH Devanagari Extra" w:cs="BRH Devanagari Extra"/>
          <w:b/>
          <w:color w:val="000000"/>
          <w:sz w:val="40"/>
          <w:szCs w:val="40"/>
          <w:lang w:val="en-US"/>
        </w:rPr>
      </w:pPr>
      <w:r w:rsidRPr="009E7DC2">
        <w:rPr>
          <w:rFonts w:ascii="BRH Devanagari Extra" w:hAnsi="BRH Devanagari Extra" w:cs="BRH Devanagari Extra"/>
          <w:b/>
          <w:color w:val="000000"/>
          <w:sz w:val="40"/>
          <w:szCs w:val="40"/>
          <w:lang w:val="en-US"/>
        </w:rPr>
        <w:t xml:space="preserve">|| </w:t>
      </w:r>
      <w:r w:rsidR="00BC06EF" w:rsidRPr="009E7DC2">
        <w:rPr>
          <w:rFonts w:ascii="BRH Devanagari Extra" w:hAnsi="BRH Devanagari Extra" w:cs="BRH Devanagari Extra"/>
          <w:b/>
          <w:color w:val="000000"/>
          <w:sz w:val="40"/>
          <w:szCs w:val="40"/>
          <w:lang w:val="en-US"/>
        </w:rPr>
        <w:t>WûËUþÈ AÉ</w:t>
      </w:r>
      <w:r w:rsidR="00781DFA">
        <w:rPr>
          <w:rFonts w:ascii="BRH Devanagari Extra" w:hAnsi="BRH Devanagari Extra" w:cs="BRH Devanagari Extra"/>
          <w:b/>
          <w:color w:val="000000"/>
          <w:sz w:val="40"/>
          <w:szCs w:val="40"/>
          <w:lang w:val="en-US"/>
        </w:rPr>
        <w:t>å</w:t>
      </w:r>
      <w:r w:rsidR="00BC06EF" w:rsidRPr="009E7DC2">
        <w:rPr>
          <w:rFonts w:ascii="BRH Devanagari Extra" w:hAnsi="BRH Devanagari Extra" w:cs="BRH Devanagari Extra"/>
          <w:b/>
          <w:color w:val="000000"/>
          <w:sz w:val="40"/>
          <w:szCs w:val="40"/>
          <w:lang w:val="en-US"/>
        </w:rPr>
        <w:t>Ç</w:t>
      </w:r>
      <w:r w:rsidRPr="009E7DC2">
        <w:rPr>
          <w:rFonts w:ascii="BRH Devanagari Extra" w:hAnsi="BRH Devanagari Extra" w:cs="BRH Devanagari Extra"/>
          <w:b/>
          <w:color w:val="000000"/>
          <w:sz w:val="40"/>
          <w:szCs w:val="40"/>
          <w:lang w:val="en-US"/>
        </w:rPr>
        <w:t xml:space="preserve"> ||</w:t>
      </w:r>
    </w:p>
    <w:p w14:paraId="3964C177" w14:textId="77777777" w:rsidR="00BC06EF" w:rsidRPr="009E7DC2" w:rsidRDefault="002340CC" w:rsidP="009E7DC2">
      <w:pPr>
        <w:widowControl w:val="0"/>
        <w:autoSpaceDE w:val="0"/>
        <w:autoSpaceDN w:val="0"/>
        <w:adjustRightInd w:val="0"/>
        <w:spacing w:after="0" w:line="252" w:lineRule="auto"/>
        <w:jc w:val="center"/>
        <w:rPr>
          <w:rFonts w:ascii="BRH Devanagari Extra" w:hAnsi="BRH Devanagari Extra" w:cs="BRH Devanagari Extra"/>
          <w:b/>
          <w:color w:val="000000"/>
          <w:sz w:val="40"/>
          <w:szCs w:val="40"/>
          <w:lang w:val="en-US"/>
        </w:rPr>
      </w:pPr>
      <w:r w:rsidRPr="009E7DC2">
        <w:rPr>
          <w:rFonts w:ascii="BRH Devanagari Extra" w:hAnsi="BRH Devanagari Extra" w:cs="BRH Devanagari Extra"/>
          <w:b/>
          <w:color w:val="000000"/>
          <w:sz w:val="40"/>
          <w:szCs w:val="40"/>
          <w:lang w:val="en-US"/>
        </w:rPr>
        <w:t xml:space="preserve">|| </w:t>
      </w:r>
      <w:r w:rsidR="00BC06EF" w:rsidRPr="009E7DC2">
        <w:rPr>
          <w:rFonts w:ascii="BRH Devanagari Extra" w:hAnsi="BRH Devanagari Extra" w:cs="BRH Devanagari Extra"/>
          <w:b/>
          <w:color w:val="000000"/>
          <w:sz w:val="40"/>
          <w:szCs w:val="40"/>
          <w:lang w:val="en-US"/>
        </w:rPr>
        <w:t>CÌiÉ Ì²iÉÏrÉ MüÉhQ</w:t>
      </w:r>
      <w:r w:rsidR="00781DFA">
        <w:rPr>
          <w:rFonts w:ascii="BRH Devanagari Extra" w:hAnsi="BRH Devanagari Extra" w:cs="BRH Devanagari Extra"/>
          <w:b/>
          <w:color w:val="000000"/>
          <w:sz w:val="40"/>
          <w:szCs w:val="40"/>
          <w:lang w:val="en-US"/>
        </w:rPr>
        <w:t>å</w:t>
      </w:r>
      <w:r w:rsidR="00BC06EF" w:rsidRPr="009E7DC2">
        <w:rPr>
          <w:rFonts w:ascii="BRH Devanagari Extra" w:hAnsi="BRH Devanagari Extra" w:cs="BRH Devanagari Extra"/>
          <w:b/>
          <w:color w:val="000000"/>
          <w:sz w:val="40"/>
          <w:szCs w:val="40"/>
          <w:lang w:val="en-US"/>
        </w:rPr>
        <w:t xml:space="preserve">û mÉëjÉqÉÈ mÉëzlÉÈ </w:t>
      </w:r>
      <w:r w:rsidRPr="009E7DC2">
        <w:rPr>
          <w:rFonts w:ascii="BRH Devanagari Extra" w:hAnsi="BRH Devanagari Extra" w:cs="BRH Devanagari Extra"/>
          <w:b/>
          <w:bCs/>
          <w:color w:val="000000"/>
          <w:sz w:val="40"/>
          <w:szCs w:val="40"/>
          <w:lang w:bidi="ml-IN"/>
        </w:rPr>
        <w:t>¢üqÉ mÉÉPû</w:t>
      </w:r>
      <w:r w:rsidRPr="009E7DC2">
        <w:rPr>
          <w:rFonts w:ascii="BRH Devanagari Extra" w:hAnsi="BRH Devanagari Extra" w:cs="BRH Devanagari Extra"/>
          <w:b/>
          <w:color w:val="000000"/>
          <w:sz w:val="40"/>
          <w:szCs w:val="40"/>
          <w:lang w:val="en-US"/>
        </w:rPr>
        <w:t xml:space="preserve"> </w:t>
      </w:r>
      <w:r w:rsidR="00BC06EF" w:rsidRPr="009E7DC2">
        <w:rPr>
          <w:rFonts w:ascii="BRH Devanagari Extra" w:hAnsi="BRH Devanagari Extra" w:cs="BRH Devanagari Extra"/>
          <w:b/>
          <w:color w:val="000000"/>
          <w:sz w:val="40"/>
          <w:szCs w:val="40"/>
          <w:lang w:val="en-US"/>
        </w:rPr>
        <w:t>xÉqÉÉmiÉÈ |</w:t>
      </w:r>
      <w:r w:rsidRPr="009E7DC2">
        <w:rPr>
          <w:rFonts w:ascii="BRH Devanagari Extra" w:hAnsi="BRH Devanagari Extra" w:cs="BRH Devanagari Extra"/>
          <w:b/>
          <w:color w:val="000000"/>
          <w:sz w:val="40"/>
          <w:szCs w:val="40"/>
          <w:lang w:val="en-US"/>
        </w:rPr>
        <w:t>|</w:t>
      </w:r>
    </w:p>
    <w:p w14:paraId="695ECAF2" w14:textId="77777777" w:rsidR="002340CC" w:rsidRDefault="002340CC" w:rsidP="002340CC">
      <w:pPr>
        <w:widowControl w:val="0"/>
        <w:autoSpaceDE w:val="0"/>
        <w:autoSpaceDN w:val="0"/>
        <w:adjustRightInd w:val="0"/>
        <w:spacing w:after="0" w:line="252" w:lineRule="auto"/>
        <w:jc w:val="center"/>
        <w:rPr>
          <w:rFonts w:ascii="Arial" w:hAnsi="Arial" w:cs="Arial"/>
          <w:b/>
          <w:sz w:val="40"/>
          <w:szCs w:val="40"/>
        </w:rPr>
      </w:pPr>
      <w:r w:rsidRPr="002340CC">
        <w:rPr>
          <w:rFonts w:ascii="Arial" w:hAnsi="Arial" w:cs="Arial"/>
          <w:b/>
          <w:sz w:val="40"/>
          <w:szCs w:val="40"/>
        </w:rPr>
        <w:t>===================================</w:t>
      </w:r>
    </w:p>
    <w:p w14:paraId="749C8226" w14:textId="77777777" w:rsidR="001120F4" w:rsidRDefault="001120F4" w:rsidP="002340CC">
      <w:pPr>
        <w:widowControl w:val="0"/>
        <w:autoSpaceDE w:val="0"/>
        <w:autoSpaceDN w:val="0"/>
        <w:adjustRightInd w:val="0"/>
        <w:spacing w:after="0" w:line="252" w:lineRule="auto"/>
        <w:jc w:val="center"/>
        <w:rPr>
          <w:rFonts w:ascii="Arial" w:hAnsi="Arial" w:cs="Arial"/>
          <w:b/>
          <w:sz w:val="40"/>
          <w:szCs w:val="40"/>
        </w:rPr>
      </w:pPr>
    </w:p>
    <w:p w14:paraId="3339DCA6" w14:textId="77777777" w:rsidR="001120F4" w:rsidRDefault="001120F4" w:rsidP="002340CC">
      <w:pPr>
        <w:widowControl w:val="0"/>
        <w:autoSpaceDE w:val="0"/>
        <w:autoSpaceDN w:val="0"/>
        <w:adjustRightInd w:val="0"/>
        <w:spacing w:after="0" w:line="252" w:lineRule="auto"/>
        <w:jc w:val="center"/>
        <w:rPr>
          <w:rFonts w:ascii="Arial" w:hAnsi="Arial" w:cs="Arial"/>
          <w:b/>
          <w:sz w:val="40"/>
          <w:szCs w:val="40"/>
        </w:rPr>
      </w:pPr>
    </w:p>
    <w:p w14:paraId="4DD2950F" w14:textId="77777777" w:rsidR="001120F4" w:rsidRDefault="001120F4" w:rsidP="002340CC">
      <w:pPr>
        <w:widowControl w:val="0"/>
        <w:autoSpaceDE w:val="0"/>
        <w:autoSpaceDN w:val="0"/>
        <w:adjustRightInd w:val="0"/>
        <w:spacing w:after="0" w:line="252" w:lineRule="auto"/>
        <w:jc w:val="center"/>
        <w:rPr>
          <w:rFonts w:ascii="Arial" w:hAnsi="Arial" w:cs="Arial"/>
          <w:b/>
          <w:sz w:val="40"/>
          <w:szCs w:val="40"/>
        </w:rPr>
      </w:pPr>
    </w:p>
    <w:p w14:paraId="22AD489A" w14:textId="77777777" w:rsidR="001120F4" w:rsidRDefault="001120F4" w:rsidP="002340CC">
      <w:pPr>
        <w:widowControl w:val="0"/>
        <w:autoSpaceDE w:val="0"/>
        <w:autoSpaceDN w:val="0"/>
        <w:adjustRightInd w:val="0"/>
        <w:spacing w:after="0" w:line="252" w:lineRule="auto"/>
        <w:jc w:val="center"/>
        <w:rPr>
          <w:rFonts w:ascii="Arial" w:hAnsi="Arial" w:cs="Arial"/>
          <w:b/>
          <w:sz w:val="40"/>
          <w:szCs w:val="40"/>
        </w:rPr>
      </w:pPr>
    </w:p>
    <w:p w14:paraId="6CC701DA" w14:textId="77777777" w:rsidR="001120F4" w:rsidRDefault="001120F4" w:rsidP="006F5A36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40"/>
          <w:szCs w:val="40"/>
        </w:rPr>
      </w:pPr>
    </w:p>
    <w:p w14:paraId="299EF418" w14:textId="77777777" w:rsidR="00787EED" w:rsidRDefault="00787EED" w:rsidP="006F5A36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40"/>
          <w:szCs w:val="40"/>
        </w:rPr>
      </w:pPr>
    </w:p>
    <w:p w14:paraId="50A7632B" w14:textId="77777777" w:rsidR="00820547" w:rsidRDefault="001120F4" w:rsidP="001120F4">
      <w:pPr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</w:pPr>
      <w:r w:rsidRPr="00A42A68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lastRenderedPageBreak/>
        <w:t xml:space="preserve">Details of </w:t>
      </w:r>
      <w:proofErr w:type="gramStart"/>
      <w:r w:rsidRPr="00A42A68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>Panchati</w:t>
      </w:r>
      <w:r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>,</w:t>
      </w:r>
      <w:r w:rsidRPr="00A42A68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>Padam</w:t>
      </w:r>
      <w:proofErr w:type="gramEnd"/>
      <w:r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 xml:space="preserve"> and Krama Vaakyam</w:t>
      </w:r>
      <w:r w:rsidRPr="00A42A68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 xml:space="preserve"> for </w:t>
      </w:r>
    </w:p>
    <w:p w14:paraId="520705C6" w14:textId="0A97F03B" w:rsidR="001120F4" w:rsidRPr="00A42A68" w:rsidRDefault="001120F4" w:rsidP="001120F4">
      <w:pPr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</w:pPr>
      <w:r w:rsidRPr="00A42A68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>Kandam 2</w:t>
      </w:r>
      <w:r w:rsidR="00820547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 xml:space="preserve"> -</w:t>
      </w:r>
      <w:r w:rsidRPr="00A42A68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 xml:space="preserve"> Prasanam 1</w:t>
      </w:r>
      <w:r w:rsidR="00820547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>.</w:t>
      </w:r>
      <w:r w:rsidRPr="00A42A68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 xml:space="preserve"> </w:t>
      </w:r>
      <w:r w:rsidR="002F2E47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>(</w:t>
      </w:r>
      <w:r w:rsidRPr="00A42A68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>TS 2.1</w:t>
      </w:r>
      <w:r w:rsidR="002F2E47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>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2158"/>
        <w:gridCol w:w="2158"/>
      </w:tblGrid>
      <w:tr w:rsidR="001120F4" w:rsidRPr="00A42A68" w14:paraId="46457DED" w14:textId="77777777" w:rsidTr="003D3DF4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755A96" w14:textId="77777777" w:rsidR="001120F4" w:rsidRPr="00A42A68" w:rsidRDefault="001120F4" w:rsidP="003D3DF4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1120F4" w:rsidRPr="00A42A68" w14:paraId="6307370C" w14:textId="77777777" w:rsidTr="003D3DF4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1B212EA5" w14:textId="77777777" w:rsidR="001120F4" w:rsidRPr="00A42A68" w:rsidRDefault="001120F4" w:rsidP="003D3DF4">
                  <w:pPr>
                    <w:jc w:val="center"/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 w:bidi="hi-IN"/>
                    </w:rPr>
                  </w:pPr>
                  <w:r w:rsidRPr="00A42A68"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 w:bidi="hi-IN"/>
                    </w:rPr>
                    <w:t>Panchati</w:t>
                  </w:r>
                </w:p>
              </w:tc>
            </w:tr>
          </w:tbl>
          <w:p w14:paraId="26D7AFA9" w14:textId="77777777" w:rsidR="001120F4" w:rsidRPr="00A42A68" w:rsidRDefault="001120F4" w:rsidP="003D3DF4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</w:p>
        </w:tc>
        <w:tc>
          <w:tcPr>
            <w:tcW w:w="2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942" w:type="dxa"/>
              <w:tblLook w:val="04A0" w:firstRow="1" w:lastRow="0" w:firstColumn="1" w:lastColumn="0" w:noHBand="0" w:noVBand="1"/>
            </w:tblPr>
            <w:tblGrid>
              <w:gridCol w:w="222"/>
              <w:gridCol w:w="1720"/>
            </w:tblGrid>
            <w:tr w:rsidR="001120F4" w:rsidRPr="00A42A68" w14:paraId="4BE4B0BB" w14:textId="77777777" w:rsidTr="003D3DF4">
              <w:trPr>
                <w:trHeight w:val="348"/>
              </w:trPr>
              <w:tc>
                <w:tcPr>
                  <w:tcW w:w="222" w:type="dxa"/>
                </w:tcPr>
                <w:p w14:paraId="3B7ABA3D" w14:textId="77777777" w:rsidR="001120F4" w:rsidRPr="00A42A68" w:rsidRDefault="001120F4" w:rsidP="003D3DF4">
                  <w:pPr>
                    <w:jc w:val="center"/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 w:bidi="hi-IN"/>
                    </w:rPr>
                  </w:pPr>
                </w:p>
              </w:tc>
              <w:tc>
                <w:tcPr>
                  <w:tcW w:w="1720" w:type="dxa"/>
                  <w:noWrap/>
                  <w:vAlign w:val="bottom"/>
                  <w:hideMark/>
                </w:tcPr>
                <w:p w14:paraId="6E4799D0" w14:textId="77777777" w:rsidR="001120F4" w:rsidRPr="00A42A68" w:rsidRDefault="001120F4" w:rsidP="003D3DF4">
                  <w:pPr>
                    <w:jc w:val="center"/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 w:bidi="hi-IN"/>
                    </w:rPr>
                  </w:pPr>
                  <w:r w:rsidRPr="00A42A68"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 w:bidi="hi-IN"/>
                    </w:rPr>
                    <w:t>Padams</w:t>
                  </w:r>
                </w:p>
              </w:tc>
            </w:tr>
          </w:tbl>
          <w:p w14:paraId="1F5CCCA1" w14:textId="77777777" w:rsidR="001120F4" w:rsidRPr="00A42A68" w:rsidRDefault="001120F4" w:rsidP="003D3DF4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</w:p>
        </w:tc>
        <w:tc>
          <w:tcPr>
            <w:tcW w:w="2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22F608" w14:textId="77777777" w:rsidR="001120F4" w:rsidRPr="00A42A68" w:rsidRDefault="001120F4" w:rsidP="003D3DF4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Krama Vaakyams</w:t>
            </w:r>
          </w:p>
        </w:tc>
      </w:tr>
      <w:tr w:rsidR="001120F4" w:rsidRPr="00A42A68" w14:paraId="475F5DC5" w14:textId="77777777" w:rsidTr="003D3DF4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2FCD1F3" w14:textId="77777777" w:rsidR="001120F4" w:rsidRPr="00A42A68" w:rsidRDefault="001120F4" w:rsidP="003D3DF4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A42A68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80F43D9" w14:textId="77777777" w:rsidR="001120F4" w:rsidRPr="00A42A68" w:rsidRDefault="001120F4" w:rsidP="003D3DF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A42A68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6</w:t>
            </w:r>
          </w:p>
        </w:tc>
        <w:tc>
          <w:tcPr>
            <w:tcW w:w="2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CAABD51" w14:textId="77777777" w:rsidR="001120F4" w:rsidRPr="00A42A68" w:rsidRDefault="001120F4" w:rsidP="003D3DF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A42A68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13</w:t>
            </w:r>
          </w:p>
        </w:tc>
        <w:tc>
          <w:tcPr>
            <w:tcW w:w="2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2D8BF7" w14:textId="77777777" w:rsidR="001120F4" w:rsidRPr="00A42A68" w:rsidRDefault="00A41C6F" w:rsidP="003D3DF4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71</w:t>
            </w:r>
          </w:p>
        </w:tc>
      </w:tr>
      <w:tr w:rsidR="001120F4" w:rsidRPr="00A42A68" w14:paraId="7C400EAB" w14:textId="77777777" w:rsidTr="003D3DF4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09D1CA5" w14:textId="77777777" w:rsidR="001120F4" w:rsidRPr="00A42A68" w:rsidRDefault="001120F4" w:rsidP="003D3DF4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A42A68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660A3C3" w14:textId="77777777" w:rsidR="001120F4" w:rsidRPr="00A42A68" w:rsidRDefault="001120F4" w:rsidP="003D3DF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A42A68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9</w:t>
            </w:r>
          </w:p>
        </w:tc>
        <w:tc>
          <w:tcPr>
            <w:tcW w:w="2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4771DB3" w14:textId="77777777" w:rsidR="001120F4" w:rsidRPr="00A42A68" w:rsidRDefault="001120F4" w:rsidP="003D3DF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A42A68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443</w:t>
            </w:r>
          </w:p>
        </w:tc>
        <w:tc>
          <w:tcPr>
            <w:tcW w:w="2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BB15CC" w14:textId="77777777" w:rsidR="001120F4" w:rsidRPr="00A42A68" w:rsidRDefault="001120F4" w:rsidP="003D3DF4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507</w:t>
            </w:r>
          </w:p>
        </w:tc>
      </w:tr>
      <w:tr w:rsidR="001120F4" w:rsidRPr="00A42A68" w14:paraId="72D0B905" w14:textId="77777777" w:rsidTr="003D3DF4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07FB4FA" w14:textId="77777777" w:rsidR="001120F4" w:rsidRPr="00A42A68" w:rsidRDefault="001120F4" w:rsidP="003D3DF4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A42A68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E4EA239" w14:textId="77777777" w:rsidR="001120F4" w:rsidRPr="00A42A68" w:rsidRDefault="001120F4" w:rsidP="003D3DF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A42A68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5</w:t>
            </w:r>
          </w:p>
        </w:tc>
        <w:tc>
          <w:tcPr>
            <w:tcW w:w="2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9B268E2" w14:textId="77777777" w:rsidR="001120F4" w:rsidRPr="00A42A68" w:rsidRDefault="001120F4" w:rsidP="003D3DF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A42A68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65</w:t>
            </w:r>
          </w:p>
        </w:tc>
        <w:tc>
          <w:tcPr>
            <w:tcW w:w="2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6E6976" w14:textId="77777777" w:rsidR="001120F4" w:rsidRPr="00A42A68" w:rsidRDefault="001120F4" w:rsidP="003D3DF4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01</w:t>
            </w:r>
          </w:p>
        </w:tc>
      </w:tr>
      <w:tr w:rsidR="001120F4" w:rsidRPr="00A42A68" w14:paraId="25C178A6" w14:textId="77777777" w:rsidTr="003D3DF4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C56D6E6" w14:textId="77777777" w:rsidR="001120F4" w:rsidRPr="00A42A68" w:rsidRDefault="001120F4" w:rsidP="003D3DF4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A42A68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A7F068E" w14:textId="77777777" w:rsidR="001120F4" w:rsidRPr="00A42A68" w:rsidRDefault="001120F4" w:rsidP="003D3DF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A42A68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8</w:t>
            </w:r>
          </w:p>
        </w:tc>
        <w:tc>
          <w:tcPr>
            <w:tcW w:w="2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62B36A0" w14:textId="77777777" w:rsidR="001120F4" w:rsidRPr="00A42A68" w:rsidRDefault="001120F4" w:rsidP="003D3DF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A42A68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92</w:t>
            </w:r>
          </w:p>
        </w:tc>
        <w:tc>
          <w:tcPr>
            <w:tcW w:w="2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DB6514" w14:textId="77777777" w:rsidR="001120F4" w:rsidRPr="00A42A68" w:rsidRDefault="001120F4" w:rsidP="003D3DF4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449</w:t>
            </w:r>
          </w:p>
        </w:tc>
      </w:tr>
      <w:tr w:rsidR="001120F4" w:rsidRPr="00A42A68" w14:paraId="473BBECD" w14:textId="77777777" w:rsidTr="003D3DF4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A3E3D9E" w14:textId="77777777" w:rsidR="001120F4" w:rsidRPr="00A42A68" w:rsidRDefault="001120F4" w:rsidP="003D3DF4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A42A68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0CE8A8D" w14:textId="77777777" w:rsidR="001120F4" w:rsidRPr="00A42A68" w:rsidRDefault="001120F4" w:rsidP="003D3DF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A42A68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7</w:t>
            </w:r>
          </w:p>
        </w:tc>
        <w:tc>
          <w:tcPr>
            <w:tcW w:w="2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EA606E2" w14:textId="77777777" w:rsidR="001120F4" w:rsidRPr="00A42A68" w:rsidRDefault="001120F4" w:rsidP="003D3DF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A42A68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53</w:t>
            </w:r>
          </w:p>
        </w:tc>
        <w:tc>
          <w:tcPr>
            <w:tcW w:w="2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62E6C4" w14:textId="77777777" w:rsidR="001120F4" w:rsidRPr="00A42A68" w:rsidRDefault="001120F4" w:rsidP="003D3DF4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406</w:t>
            </w:r>
          </w:p>
        </w:tc>
      </w:tr>
      <w:tr w:rsidR="001120F4" w:rsidRPr="00A42A68" w14:paraId="2E688E7B" w14:textId="77777777" w:rsidTr="003D3DF4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A1390E4" w14:textId="77777777" w:rsidR="001120F4" w:rsidRPr="00A42A68" w:rsidRDefault="001120F4" w:rsidP="003D3DF4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A42A68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BAA738A" w14:textId="77777777" w:rsidR="001120F4" w:rsidRPr="00A42A68" w:rsidRDefault="001120F4" w:rsidP="003D3DF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A42A68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5</w:t>
            </w:r>
          </w:p>
        </w:tc>
        <w:tc>
          <w:tcPr>
            <w:tcW w:w="2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51F4083" w14:textId="77777777" w:rsidR="001120F4" w:rsidRPr="00A42A68" w:rsidRDefault="001120F4" w:rsidP="003D3DF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A42A68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53</w:t>
            </w:r>
          </w:p>
        </w:tc>
        <w:tc>
          <w:tcPr>
            <w:tcW w:w="2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FAB116" w14:textId="77777777" w:rsidR="001120F4" w:rsidRPr="00A42A68" w:rsidRDefault="001120F4" w:rsidP="003D3DF4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05</w:t>
            </w:r>
          </w:p>
        </w:tc>
      </w:tr>
      <w:tr w:rsidR="001120F4" w:rsidRPr="00A42A68" w14:paraId="621BF474" w14:textId="77777777" w:rsidTr="003D3DF4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C2ED753" w14:textId="77777777" w:rsidR="001120F4" w:rsidRPr="00A42A68" w:rsidRDefault="001120F4" w:rsidP="003D3DF4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A42A68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C0798C5" w14:textId="77777777" w:rsidR="001120F4" w:rsidRPr="00A42A68" w:rsidRDefault="001120F4" w:rsidP="003D3DF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A42A68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7</w:t>
            </w:r>
          </w:p>
        </w:tc>
        <w:tc>
          <w:tcPr>
            <w:tcW w:w="2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A7C7CBB" w14:textId="77777777" w:rsidR="001120F4" w:rsidRPr="00A42A68" w:rsidRDefault="001120F4" w:rsidP="003D3DF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A42A68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69</w:t>
            </w:r>
          </w:p>
        </w:tc>
        <w:tc>
          <w:tcPr>
            <w:tcW w:w="2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C9F07E" w14:textId="77777777" w:rsidR="001120F4" w:rsidRPr="00A42A68" w:rsidRDefault="001120F4" w:rsidP="003D3DF4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430</w:t>
            </w:r>
          </w:p>
        </w:tc>
      </w:tr>
      <w:tr w:rsidR="001120F4" w:rsidRPr="00A42A68" w14:paraId="13153851" w14:textId="77777777" w:rsidTr="003D3DF4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57DE872" w14:textId="77777777" w:rsidR="001120F4" w:rsidRPr="00A42A68" w:rsidRDefault="001120F4" w:rsidP="003D3DF4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A42A68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A4B433E" w14:textId="77777777" w:rsidR="001120F4" w:rsidRPr="00A42A68" w:rsidRDefault="001120F4" w:rsidP="003D3DF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A42A68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5</w:t>
            </w:r>
          </w:p>
        </w:tc>
        <w:tc>
          <w:tcPr>
            <w:tcW w:w="2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45F7598" w14:textId="77777777" w:rsidR="001120F4" w:rsidRPr="00A42A68" w:rsidRDefault="001120F4" w:rsidP="003D3DF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A42A68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50</w:t>
            </w:r>
          </w:p>
        </w:tc>
        <w:tc>
          <w:tcPr>
            <w:tcW w:w="2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2F1A69" w14:textId="77777777" w:rsidR="001120F4" w:rsidRPr="00A42A68" w:rsidRDefault="001120F4" w:rsidP="003D3DF4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85</w:t>
            </w:r>
          </w:p>
        </w:tc>
      </w:tr>
      <w:tr w:rsidR="001120F4" w:rsidRPr="00A42A68" w14:paraId="4C9FFBF5" w14:textId="77777777" w:rsidTr="003D3DF4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1E2CCE" w14:textId="77777777" w:rsidR="001120F4" w:rsidRPr="00A42A68" w:rsidRDefault="001120F4" w:rsidP="003D3DF4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A42A68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0A9A937" w14:textId="77777777" w:rsidR="001120F4" w:rsidRPr="00A42A68" w:rsidRDefault="001120F4" w:rsidP="003D3DF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A42A68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4</w:t>
            </w:r>
          </w:p>
        </w:tc>
        <w:tc>
          <w:tcPr>
            <w:tcW w:w="2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7CD564E" w14:textId="77777777" w:rsidR="001120F4" w:rsidRPr="00A42A68" w:rsidRDefault="001120F4" w:rsidP="003D3DF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A42A68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95</w:t>
            </w:r>
          </w:p>
        </w:tc>
        <w:tc>
          <w:tcPr>
            <w:tcW w:w="2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74D86E" w14:textId="77777777" w:rsidR="001120F4" w:rsidRPr="00A42A68" w:rsidRDefault="001120F4" w:rsidP="003D3DF4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23</w:t>
            </w:r>
          </w:p>
        </w:tc>
      </w:tr>
      <w:tr w:rsidR="001120F4" w:rsidRPr="00A42A68" w14:paraId="5377DD87" w14:textId="77777777" w:rsidTr="003D3DF4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91B38E" w14:textId="77777777" w:rsidR="001120F4" w:rsidRPr="00A42A68" w:rsidRDefault="001120F4" w:rsidP="003D3DF4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A42A68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1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0A22859" w14:textId="77777777" w:rsidR="001120F4" w:rsidRPr="00A42A68" w:rsidRDefault="001120F4" w:rsidP="003D3DF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A42A68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</w:t>
            </w:r>
          </w:p>
        </w:tc>
        <w:tc>
          <w:tcPr>
            <w:tcW w:w="2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7F2CF66" w14:textId="77777777" w:rsidR="001120F4" w:rsidRPr="00A42A68" w:rsidRDefault="001120F4" w:rsidP="003D3DF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A42A68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46</w:t>
            </w:r>
          </w:p>
        </w:tc>
        <w:tc>
          <w:tcPr>
            <w:tcW w:w="2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0B5991" w14:textId="77777777" w:rsidR="001120F4" w:rsidRPr="00A42A68" w:rsidRDefault="001120F4" w:rsidP="003D3DF4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64</w:t>
            </w:r>
          </w:p>
        </w:tc>
      </w:tr>
      <w:tr w:rsidR="001120F4" w:rsidRPr="00A42A68" w14:paraId="2EAA432E" w14:textId="77777777" w:rsidTr="003D3DF4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7A5351" w14:textId="77777777" w:rsidR="001120F4" w:rsidRPr="00A42A68" w:rsidRDefault="001120F4" w:rsidP="003D3DF4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A42A68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1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7DB2B02" w14:textId="77777777" w:rsidR="001120F4" w:rsidRPr="00A42A68" w:rsidRDefault="001120F4" w:rsidP="003D3DF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A42A68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6</w:t>
            </w:r>
          </w:p>
        </w:tc>
        <w:tc>
          <w:tcPr>
            <w:tcW w:w="2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E0DCABC" w14:textId="77777777" w:rsidR="001120F4" w:rsidRPr="00A42A68" w:rsidRDefault="001120F4" w:rsidP="003D3DF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A42A68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99</w:t>
            </w:r>
          </w:p>
        </w:tc>
        <w:tc>
          <w:tcPr>
            <w:tcW w:w="2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27746D" w14:textId="77777777" w:rsidR="001120F4" w:rsidRPr="00A42A68" w:rsidRDefault="001120F4" w:rsidP="003D3DF4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32</w:t>
            </w:r>
          </w:p>
        </w:tc>
      </w:tr>
      <w:tr w:rsidR="001120F4" w:rsidRPr="00A42A68" w14:paraId="6DC2BCFE" w14:textId="77777777" w:rsidTr="003D3DF4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DFFD6C" w14:textId="77777777" w:rsidR="001120F4" w:rsidRPr="00A42A68" w:rsidRDefault="001120F4" w:rsidP="003D3DF4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A42A68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 xml:space="preserve">Total </w:t>
            </w:r>
            <w:r w:rsidRPr="00A42A68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sym w:font="Wingdings" w:char="F0E0"/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009FD8A" w14:textId="77777777" w:rsidR="001120F4" w:rsidRPr="00A42A68" w:rsidRDefault="001120F4" w:rsidP="003D3DF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A42A68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65</w:t>
            </w:r>
          </w:p>
        </w:tc>
        <w:tc>
          <w:tcPr>
            <w:tcW w:w="2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A5060CA" w14:textId="77777777" w:rsidR="001120F4" w:rsidRPr="00A42A68" w:rsidRDefault="001120F4" w:rsidP="003D3DF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A42A68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278</w:t>
            </w:r>
          </w:p>
        </w:tc>
        <w:tc>
          <w:tcPr>
            <w:tcW w:w="2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9DEE10" w14:textId="77777777" w:rsidR="001120F4" w:rsidRPr="00A42A68" w:rsidRDefault="00A41C6F" w:rsidP="003D3DF4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fldChar w:fldCharType="begin"/>
            </w:r>
            <w: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instrText xml:space="preserve"> =SUM(ABOVE) </w:instrText>
            </w:r>
            <w: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  <w:sz w:val="28"/>
                <w:szCs w:val="28"/>
                <w:lang w:eastAsia="en-US" w:bidi="hi-IN"/>
              </w:rPr>
              <w:t>3773</w:t>
            </w:r>
            <w: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fldChar w:fldCharType="end"/>
            </w:r>
          </w:p>
        </w:tc>
      </w:tr>
    </w:tbl>
    <w:p w14:paraId="62D94CAA" w14:textId="77777777" w:rsidR="001120F4" w:rsidRDefault="001120F4" w:rsidP="002340CC">
      <w:pPr>
        <w:widowControl w:val="0"/>
        <w:autoSpaceDE w:val="0"/>
        <w:autoSpaceDN w:val="0"/>
        <w:adjustRightInd w:val="0"/>
        <w:spacing w:after="0" w:line="252" w:lineRule="auto"/>
        <w:jc w:val="center"/>
        <w:rPr>
          <w:rFonts w:ascii="Arial" w:hAnsi="Arial" w:cs="Arial"/>
          <w:b/>
          <w:sz w:val="40"/>
          <w:szCs w:val="40"/>
        </w:rPr>
      </w:pPr>
    </w:p>
    <w:p w14:paraId="455F0148" w14:textId="77777777" w:rsidR="001120F4" w:rsidRDefault="001120F4" w:rsidP="002340CC">
      <w:pPr>
        <w:widowControl w:val="0"/>
        <w:autoSpaceDE w:val="0"/>
        <w:autoSpaceDN w:val="0"/>
        <w:adjustRightInd w:val="0"/>
        <w:spacing w:after="0" w:line="252" w:lineRule="auto"/>
        <w:jc w:val="center"/>
        <w:rPr>
          <w:rFonts w:ascii="Arial" w:hAnsi="Arial" w:cs="Arial"/>
          <w:b/>
          <w:sz w:val="40"/>
          <w:szCs w:val="40"/>
        </w:rPr>
      </w:pPr>
    </w:p>
    <w:p w14:paraId="68C0F3BB" w14:textId="77777777" w:rsidR="001120F4" w:rsidRPr="002340CC" w:rsidRDefault="001120F4" w:rsidP="001120F4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40"/>
          <w:szCs w:val="40"/>
        </w:rPr>
      </w:pPr>
    </w:p>
    <w:p w14:paraId="4D533F33" w14:textId="77777777" w:rsidR="002340CC" w:rsidRDefault="002340CC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Segoe UI" w:hAnsi="Segoe UI" w:cs="Segoe UI"/>
          <w:sz w:val="20"/>
          <w:szCs w:val="20"/>
        </w:rPr>
      </w:pPr>
    </w:p>
    <w:sectPr w:rsidR="002340CC" w:rsidSect="00991096">
      <w:headerReference w:type="even" r:id="rId16"/>
      <w:headerReference w:type="default" r:id="rId17"/>
      <w:footerReference w:type="even" r:id="rId18"/>
      <w:footerReference w:type="default" r:id="rId19"/>
      <w:pgSz w:w="12240" w:h="15840"/>
      <w:pgMar w:top="1440" w:right="1440" w:bottom="1440" w:left="1440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65F8F8D" w14:textId="77777777" w:rsidR="002E354B" w:rsidRDefault="002E354B" w:rsidP="00135976">
      <w:pPr>
        <w:spacing w:after="0" w:line="240" w:lineRule="auto"/>
      </w:pPr>
      <w:r>
        <w:separator/>
      </w:r>
    </w:p>
  </w:endnote>
  <w:endnote w:type="continuationSeparator" w:id="0">
    <w:p w14:paraId="3C417BA7" w14:textId="77777777" w:rsidR="002E354B" w:rsidRDefault="002E354B" w:rsidP="001359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Kartika">
    <w:charset w:val="00"/>
    <w:family w:val="roman"/>
    <w:pitch w:val="variable"/>
    <w:sig w:usb0="00800003" w:usb1="00000000" w:usb2="00000000" w:usb3="00000000" w:csb0="00000001" w:csb1="00000000"/>
  </w:font>
  <w:font w:name="BRH Devanagari RN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H Malayalam Extra">
    <w:panose1 w:val="03000000000000000000"/>
    <w:charset w:val="00"/>
    <w:family w:val="script"/>
    <w:pitch w:val="variable"/>
    <w:sig w:usb0="A0002AAF" w:usb1="00000008" w:usb2="00000000" w:usb3="00000000" w:csb0="000001F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BRH Devanagari">
    <w:panose1 w:val="00000000000000000000"/>
    <w:charset w:val="00"/>
    <w:family w:val="auto"/>
    <w:pitch w:val="variable"/>
    <w:sig w:usb0="80000007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1AEC882" w14:textId="33E14CC3" w:rsidR="008E6AF9" w:rsidRPr="00221DC6" w:rsidRDefault="008E6AF9" w:rsidP="006B5315">
    <w:pPr>
      <w:pBdr>
        <w:top w:val="single" w:sz="4" w:space="1" w:color="auto"/>
      </w:pBdr>
      <w:spacing w:after="0" w:line="240" w:lineRule="auto"/>
      <w:ind w:firstLine="720"/>
      <w:jc w:val="right"/>
      <w:rPr>
        <w:rFonts w:ascii="Arial" w:eastAsia="Calibri" w:hAnsi="Arial" w:cs="Mangal"/>
        <w:sz w:val="24"/>
        <w:lang w:val="en-US" w:eastAsia="en-US"/>
      </w:rPr>
    </w:pPr>
    <w:r>
      <w:rPr>
        <w:rFonts w:ascii="Arial" w:eastAsia="Calibri" w:hAnsi="Arial" w:cs="Arial"/>
        <w:b/>
        <w:bCs/>
        <w:sz w:val="28"/>
        <w:szCs w:val="28"/>
        <w:lang w:val="en-US" w:eastAsia="en-US"/>
      </w:rPr>
      <w:t xml:space="preserve">                      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t>vedavms@gmail.com</w:t>
    </w:r>
    <w:r>
      <w:rPr>
        <w:rFonts w:ascii="Arial" w:eastAsia="Calibri" w:hAnsi="Arial" w:cs="Mangal"/>
        <w:sz w:val="24"/>
        <w:lang w:val="en-US" w:eastAsia="en-US"/>
      </w:rPr>
      <w:t xml:space="preserve">                       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t xml:space="preserve">Page 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begin"/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instrText xml:space="preserve"> PAGE </w:instrTex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separate"/>
    </w:r>
    <w:r w:rsidR="006B5315">
      <w:rPr>
        <w:rFonts w:ascii="Arial" w:eastAsia="Calibri" w:hAnsi="Arial" w:cs="Arial"/>
        <w:b/>
        <w:bCs/>
        <w:noProof/>
        <w:sz w:val="28"/>
        <w:szCs w:val="28"/>
        <w:lang w:val="en-US" w:eastAsia="en-US"/>
      </w:rPr>
      <w:t>2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end"/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t xml:space="preserve"> of 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begin"/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instrText xml:space="preserve"> NUMPAGES  </w:instrTex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separate"/>
    </w:r>
    <w:r w:rsidR="006B5315">
      <w:rPr>
        <w:rFonts w:ascii="Arial" w:eastAsia="Calibri" w:hAnsi="Arial" w:cs="Arial"/>
        <w:b/>
        <w:bCs/>
        <w:noProof/>
        <w:sz w:val="28"/>
        <w:szCs w:val="28"/>
        <w:lang w:val="en-US" w:eastAsia="en-US"/>
      </w:rPr>
      <w:t>78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end"/>
    </w:r>
  </w:p>
  <w:p w14:paraId="694F0C20" w14:textId="77777777" w:rsidR="008E6AF9" w:rsidRDefault="008E6AF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FA6F040" w14:textId="1518BAFD" w:rsidR="008E6AF9" w:rsidRPr="00221DC6" w:rsidRDefault="008E6AF9" w:rsidP="006B5315">
    <w:pPr>
      <w:pBdr>
        <w:top w:val="single" w:sz="4" w:space="1" w:color="auto"/>
      </w:pBdr>
      <w:spacing w:after="0" w:line="240" w:lineRule="auto"/>
      <w:ind w:firstLine="720"/>
      <w:jc w:val="right"/>
      <w:rPr>
        <w:rFonts w:ascii="Arial" w:eastAsia="Calibri" w:hAnsi="Arial" w:cs="Mangal"/>
        <w:sz w:val="24"/>
        <w:lang w:val="en-US" w:eastAsia="en-US"/>
      </w:rPr>
    </w:pPr>
    <w:r>
      <w:rPr>
        <w:rFonts w:ascii="Arial" w:eastAsia="Calibri" w:hAnsi="Arial" w:cs="Arial"/>
        <w:b/>
        <w:bCs/>
        <w:sz w:val="28"/>
        <w:szCs w:val="28"/>
        <w:lang w:val="en-US" w:eastAsia="en-US"/>
      </w:rPr>
      <w:t xml:space="preserve">                    www.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t>vedavms</w:t>
    </w:r>
    <w:r>
      <w:rPr>
        <w:rFonts w:ascii="Arial" w:eastAsia="Calibri" w:hAnsi="Arial" w:cs="Arial"/>
        <w:b/>
        <w:bCs/>
        <w:sz w:val="28"/>
        <w:szCs w:val="28"/>
        <w:lang w:val="en-US" w:eastAsia="en-US"/>
      </w:rPr>
      <w:t>.in</w:t>
    </w:r>
    <w:r>
      <w:rPr>
        <w:rFonts w:ascii="Arial" w:eastAsia="Calibri" w:hAnsi="Arial" w:cs="Mangal"/>
        <w:sz w:val="24"/>
        <w:lang w:val="en-US" w:eastAsia="en-US"/>
      </w:rPr>
      <w:t xml:space="preserve">                                       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t xml:space="preserve">Page 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begin"/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instrText xml:space="preserve"> PAGE </w:instrTex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separate"/>
    </w:r>
    <w:r w:rsidR="006B5315">
      <w:rPr>
        <w:rFonts w:ascii="Arial" w:eastAsia="Calibri" w:hAnsi="Arial" w:cs="Arial"/>
        <w:b/>
        <w:bCs/>
        <w:noProof/>
        <w:sz w:val="28"/>
        <w:szCs w:val="28"/>
        <w:lang w:val="en-US" w:eastAsia="en-US"/>
      </w:rPr>
      <w:t>3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end"/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t xml:space="preserve"> of 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begin"/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instrText xml:space="preserve"> NUMPAGES  </w:instrTex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separate"/>
    </w:r>
    <w:r w:rsidR="006B5315">
      <w:rPr>
        <w:rFonts w:ascii="Arial" w:eastAsia="Calibri" w:hAnsi="Arial" w:cs="Arial"/>
        <w:b/>
        <w:bCs/>
        <w:noProof/>
        <w:sz w:val="28"/>
        <w:szCs w:val="28"/>
        <w:lang w:val="en-US" w:eastAsia="en-US"/>
      </w:rPr>
      <w:t>78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end"/>
    </w:r>
  </w:p>
  <w:p w14:paraId="125B6DB1" w14:textId="77777777" w:rsidR="008E6AF9" w:rsidRDefault="008E6AF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E51F459" w14:textId="0F33BBFC" w:rsidR="008E6AF9" w:rsidRPr="001E1EF8" w:rsidRDefault="008E6AF9" w:rsidP="00991096">
    <w:pPr>
      <w:pBdr>
        <w:top w:val="single" w:sz="4" w:space="1" w:color="auto"/>
      </w:pBdr>
      <w:spacing w:after="0" w:line="240" w:lineRule="auto"/>
      <w:jc w:val="center"/>
      <w:rPr>
        <w:rFonts w:ascii="Arial" w:eastAsia="Calibri" w:hAnsi="Arial" w:cs="Mangal"/>
        <w:sz w:val="24"/>
        <w:lang w:val="en-US" w:eastAsia="en-US"/>
      </w:rPr>
    </w:pPr>
    <w:r w:rsidRPr="00F20B73">
      <w:rPr>
        <w:rFonts w:ascii="Arial" w:eastAsia="Calibri" w:hAnsi="Arial" w:cs="Arial"/>
        <w:b/>
        <w:bCs/>
        <w:sz w:val="32"/>
        <w:szCs w:val="32"/>
        <w:lang w:val="en-US" w:eastAsia="en-US"/>
      </w:rPr>
      <w:t xml:space="preserve">Version </w:t>
    </w:r>
    <w:r>
      <w:rPr>
        <w:rFonts w:ascii="Arial" w:eastAsia="Calibri" w:hAnsi="Arial" w:cs="Arial"/>
        <w:b/>
        <w:bCs/>
        <w:sz w:val="32"/>
        <w:szCs w:val="32"/>
        <w:lang w:val="en-US" w:eastAsia="en-US"/>
      </w:rPr>
      <w:t>1.</w:t>
    </w:r>
    <w:r w:rsidR="006B5315">
      <w:rPr>
        <w:rFonts w:ascii="Arial" w:eastAsia="Calibri" w:hAnsi="Arial" w:cs="Arial"/>
        <w:b/>
        <w:bCs/>
        <w:sz w:val="32"/>
        <w:szCs w:val="32"/>
        <w:lang w:val="en-US" w:eastAsia="en-US"/>
      </w:rPr>
      <w:t>1</w:t>
    </w:r>
    <w:r w:rsidRPr="00F20B73">
      <w:rPr>
        <w:rFonts w:ascii="Arial" w:eastAsia="Calibri" w:hAnsi="Arial" w:cs="Mangal"/>
        <w:sz w:val="24"/>
        <w:lang w:val="en-US" w:eastAsia="en-US"/>
      </w:rPr>
      <w:tab/>
    </w:r>
    <w:r w:rsidRPr="00F20B73">
      <w:rPr>
        <w:rFonts w:ascii="Arial" w:eastAsia="Calibri" w:hAnsi="Arial" w:cs="Mangal"/>
        <w:sz w:val="24"/>
        <w:lang w:val="en-US" w:eastAsia="en-US"/>
      </w:rPr>
      <w:tab/>
      <w:t xml:space="preserve">                </w:t>
    </w:r>
    <w:r w:rsidRPr="00F20B73">
      <w:rPr>
        <w:rFonts w:ascii="Arial" w:eastAsia="Calibri" w:hAnsi="Arial" w:cs="Mangal"/>
        <w:sz w:val="24"/>
        <w:lang w:val="en-US" w:eastAsia="en-US"/>
      </w:rPr>
      <w:tab/>
    </w:r>
    <w:r w:rsidRPr="00F20B73">
      <w:rPr>
        <w:rFonts w:ascii="Arial" w:eastAsia="Calibri" w:hAnsi="Arial" w:cs="Mangal"/>
        <w:sz w:val="24"/>
        <w:lang w:val="en-US" w:eastAsia="en-US"/>
      </w:rPr>
      <w:tab/>
    </w:r>
    <w:r w:rsidRPr="00F20B73">
      <w:rPr>
        <w:rFonts w:ascii="Arial" w:eastAsia="Calibri" w:hAnsi="Arial" w:cs="Mangal"/>
        <w:sz w:val="24"/>
        <w:lang w:val="en-US" w:eastAsia="en-US"/>
      </w:rPr>
      <w:tab/>
    </w:r>
    <w:r w:rsidRPr="00F20B73">
      <w:rPr>
        <w:rFonts w:ascii="Arial" w:eastAsia="Calibri" w:hAnsi="Arial" w:cs="Mangal"/>
        <w:sz w:val="24"/>
        <w:lang w:val="en-US" w:eastAsia="en-US"/>
      </w:rPr>
      <w:tab/>
      <w:t xml:space="preserve">                     </w:t>
    </w:r>
    <w:r>
      <w:rPr>
        <w:rFonts w:ascii="Arial" w:eastAsia="Calibri" w:hAnsi="Arial" w:cs="Mangal"/>
        <w:sz w:val="24"/>
        <w:lang w:val="en-US" w:eastAsia="en-US"/>
      </w:rPr>
      <w:t xml:space="preserve">      </w:t>
    </w:r>
    <w:r w:rsidRPr="00F20B73">
      <w:rPr>
        <w:rFonts w:ascii="Arial" w:eastAsia="Calibri" w:hAnsi="Arial" w:cs="Arial"/>
        <w:b/>
        <w:bCs/>
        <w:sz w:val="32"/>
        <w:szCs w:val="32"/>
        <w:lang w:val="en-US" w:eastAsia="en-US"/>
      </w:rPr>
      <w:t xml:space="preserve"> </w:t>
    </w:r>
    <w:r w:rsidR="006B5315">
      <w:rPr>
        <w:rFonts w:ascii="Arial" w:eastAsia="Calibri" w:hAnsi="Arial" w:cs="Arial"/>
        <w:b/>
        <w:bCs/>
        <w:sz w:val="32"/>
        <w:szCs w:val="32"/>
        <w:lang w:val="en-US" w:eastAsia="en-US"/>
      </w:rPr>
      <w:t xml:space="preserve">    July 31, 2022</w:t>
    </w:r>
  </w:p>
  <w:p w14:paraId="7917B17A" w14:textId="77777777" w:rsidR="008E6AF9" w:rsidRDefault="008E6AF9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9BCADD" w14:textId="32A3FA3D" w:rsidR="008E6AF9" w:rsidRPr="00221DC6" w:rsidRDefault="008E6AF9" w:rsidP="006B5315">
    <w:pPr>
      <w:pBdr>
        <w:top w:val="single" w:sz="4" w:space="1" w:color="auto"/>
      </w:pBdr>
      <w:spacing w:after="0" w:line="240" w:lineRule="auto"/>
      <w:ind w:firstLine="720"/>
      <w:jc w:val="right"/>
      <w:rPr>
        <w:rFonts w:ascii="Arial" w:eastAsia="Calibri" w:hAnsi="Arial" w:cs="Mangal"/>
        <w:sz w:val="24"/>
        <w:lang w:val="en-US" w:eastAsia="en-US"/>
      </w:rPr>
    </w:pPr>
    <w:r>
      <w:rPr>
        <w:rFonts w:ascii="Arial" w:eastAsia="Calibri" w:hAnsi="Arial" w:cs="Arial"/>
        <w:b/>
        <w:bCs/>
        <w:sz w:val="28"/>
        <w:szCs w:val="28"/>
        <w:lang w:val="en-US" w:eastAsia="en-US"/>
      </w:rPr>
      <w:t xml:space="preserve">                         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t>vedavms@gmail.com</w:t>
    </w:r>
    <w:r>
      <w:rPr>
        <w:rFonts w:ascii="Arial" w:eastAsia="Calibri" w:hAnsi="Arial" w:cs="Mangal"/>
        <w:sz w:val="24"/>
        <w:lang w:val="en-US" w:eastAsia="en-US"/>
      </w:rPr>
      <w:t xml:space="preserve">                 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t xml:space="preserve">Page 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begin"/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instrText xml:space="preserve"> PAGE </w:instrTex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separate"/>
    </w:r>
    <w:r w:rsidR="006B5315">
      <w:rPr>
        <w:rFonts w:ascii="Arial" w:eastAsia="Calibri" w:hAnsi="Arial" w:cs="Arial"/>
        <w:b/>
        <w:bCs/>
        <w:noProof/>
        <w:sz w:val="28"/>
        <w:szCs w:val="28"/>
        <w:lang w:val="en-US" w:eastAsia="en-US"/>
      </w:rPr>
      <w:t>76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end"/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t xml:space="preserve"> of 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begin"/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instrText xml:space="preserve"> NUMPAGES  </w:instrTex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separate"/>
    </w:r>
    <w:r w:rsidR="006B5315">
      <w:rPr>
        <w:rFonts w:ascii="Arial" w:eastAsia="Calibri" w:hAnsi="Arial" w:cs="Arial"/>
        <w:b/>
        <w:bCs/>
        <w:noProof/>
        <w:sz w:val="28"/>
        <w:szCs w:val="28"/>
        <w:lang w:val="en-US" w:eastAsia="en-US"/>
      </w:rPr>
      <w:t>78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end"/>
    </w:r>
  </w:p>
  <w:p w14:paraId="5DC283A2" w14:textId="77777777" w:rsidR="008E6AF9" w:rsidRDefault="008E6AF9">
    <w:pPr>
      <w:pStyle w:val="Footer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3AF74B" w14:textId="6E66CB90" w:rsidR="008E6AF9" w:rsidRPr="00221DC6" w:rsidRDefault="008E6AF9" w:rsidP="006B5315">
    <w:pPr>
      <w:pBdr>
        <w:top w:val="single" w:sz="4" w:space="1" w:color="auto"/>
      </w:pBdr>
      <w:spacing w:after="0" w:line="240" w:lineRule="auto"/>
      <w:ind w:firstLine="720"/>
      <w:jc w:val="right"/>
      <w:rPr>
        <w:rFonts w:ascii="Arial" w:eastAsia="Calibri" w:hAnsi="Arial" w:cs="Mangal"/>
        <w:sz w:val="24"/>
        <w:lang w:val="en-US" w:eastAsia="en-US"/>
      </w:rPr>
    </w:pPr>
    <w:r>
      <w:rPr>
        <w:rFonts w:ascii="Arial" w:eastAsia="Calibri" w:hAnsi="Arial" w:cs="Arial"/>
        <w:b/>
        <w:bCs/>
        <w:sz w:val="28"/>
        <w:szCs w:val="28"/>
        <w:lang w:val="en-US" w:eastAsia="en-US"/>
      </w:rPr>
      <w:t xml:space="preserve">                                 www.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t>vedavms</w:t>
    </w:r>
    <w:r>
      <w:rPr>
        <w:rFonts w:ascii="Arial" w:eastAsia="Calibri" w:hAnsi="Arial" w:cs="Arial"/>
        <w:b/>
        <w:bCs/>
        <w:sz w:val="28"/>
        <w:szCs w:val="28"/>
        <w:lang w:val="en-US" w:eastAsia="en-US"/>
      </w:rPr>
      <w:t>.in</w:t>
    </w:r>
    <w:r>
      <w:rPr>
        <w:rFonts w:ascii="Arial" w:eastAsia="Calibri" w:hAnsi="Arial" w:cs="Mangal"/>
        <w:sz w:val="24"/>
        <w:lang w:val="en-US" w:eastAsia="en-US"/>
      </w:rPr>
      <w:t xml:space="preserve">                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t xml:space="preserve">Page 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begin"/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instrText xml:space="preserve"> PAGE </w:instrTex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separate"/>
    </w:r>
    <w:r w:rsidR="006B5315">
      <w:rPr>
        <w:rFonts w:ascii="Arial" w:eastAsia="Calibri" w:hAnsi="Arial" w:cs="Arial"/>
        <w:b/>
        <w:bCs/>
        <w:noProof/>
        <w:sz w:val="28"/>
        <w:szCs w:val="28"/>
        <w:lang w:val="en-US" w:eastAsia="en-US"/>
      </w:rPr>
      <w:t>77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end"/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t xml:space="preserve"> of 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begin"/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instrText xml:space="preserve"> NUMPAGES  </w:instrTex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separate"/>
    </w:r>
    <w:r w:rsidR="006B5315">
      <w:rPr>
        <w:rFonts w:ascii="Arial" w:eastAsia="Calibri" w:hAnsi="Arial" w:cs="Arial"/>
        <w:b/>
        <w:bCs/>
        <w:noProof/>
        <w:sz w:val="28"/>
        <w:szCs w:val="28"/>
        <w:lang w:val="en-US" w:eastAsia="en-US"/>
      </w:rPr>
      <w:t>78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end"/>
    </w:r>
  </w:p>
  <w:p w14:paraId="5B2DF872" w14:textId="77777777" w:rsidR="008E6AF9" w:rsidRDefault="008E6AF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DE34673" w14:textId="77777777" w:rsidR="002E354B" w:rsidRDefault="002E354B" w:rsidP="00135976">
      <w:pPr>
        <w:spacing w:after="0" w:line="240" w:lineRule="auto"/>
      </w:pPr>
      <w:r>
        <w:separator/>
      </w:r>
    </w:p>
  </w:footnote>
  <w:footnote w:type="continuationSeparator" w:id="0">
    <w:p w14:paraId="1A30207A" w14:textId="77777777" w:rsidR="002E354B" w:rsidRDefault="002E354B" w:rsidP="001359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DABF615" w14:textId="77777777" w:rsidR="008E6AF9" w:rsidRDefault="008E6AF9" w:rsidP="00991096">
    <w:pPr>
      <w:pStyle w:val="Header"/>
      <w:pBdr>
        <w:bottom w:val="single" w:sz="4" w:space="1" w:color="auto"/>
      </w:pBdr>
      <w:jc w:val="right"/>
      <w:rPr>
        <w:lang w:val="en-IN"/>
      </w:rPr>
    </w:pPr>
  </w:p>
  <w:p w14:paraId="590C4FD4" w14:textId="77777777" w:rsidR="008E6AF9" w:rsidRPr="007F0518" w:rsidRDefault="008E6AF9" w:rsidP="00991096">
    <w:pPr>
      <w:pStyle w:val="Header"/>
      <w:pBdr>
        <w:bottom w:val="single" w:sz="4" w:space="1" w:color="auto"/>
      </w:pBdr>
      <w:jc w:val="right"/>
      <w:rPr>
        <w:lang w:val="en-IN"/>
      </w:rPr>
    </w:pPr>
    <w:r>
      <w:rPr>
        <w:lang w:val="en-IN"/>
      </w:rPr>
      <w:t>`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0043FFF" w14:textId="77777777" w:rsidR="008E6AF9" w:rsidRDefault="008E6AF9" w:rsidP="00251749">
    <w:pPr>
      <w:pStyle w:val="Header"/>
      <w:pBdr>
        <w:bottom w:val="single" w:sz="4" w:space="1" w:color="auto"/>
      </w:pBd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2D41F1" w14:textId="77777777" w:rsidR="008E6AF9" w:rsidRPr="00E55DF3" w:rsidRDefault="008E6AF9" w:rsidP="00E55DF3">
    <w:pPr>
      <w:pStyle w:val="Header"/>
      <w:pBdr>
        <w:bottom w:val="single" w:sz="4" w:space="1" w:color="auto"/>
      </w:pBdr>
      <w:jc w:val="center"/>
      <w:rPr>
        <w:rFonts w:ascii="Arial" w:hAnsi="Arial" w:cs="Arial"/>
        <w:b/>
        <w:bCs/>
        <w:sz w:val="36"/>
        <w:szCs w:val="36"/>
        <w:lang w:val="en-US"/>
      </w:rPr>
    </w:pPr>
    <w:r w:rsidRPr="00E55DF3">
      <w:rPr>
        <w:rFonts w:ascii="Arial" w:hAnsi="Arial" w:cs="Arial"/>
        <w:b/>
        <w:bCs/>
        <w:sz w:val="36"/>
        <w:szCs w:val="36"/>
        <w:lang w:val="en-US"/>
      </w:rPr>
      <w:t>Draft Release Version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7D0042" w14:textId="77777777" w:rsidR="008E6AF9" w:rsidRDefault="008E6AF9" w:rsidP="007F0518">
    <w:pPr>
      <w:pStyle w:val="Header"/>
      <w:pBdr>
        <w:bottom w:val="single" w:sz="4" w:space="1" w:color="auto"/>
      </w:pBdr>
      <w:tabs>
        <w:tab w:val="left" w:pos="1395"/>
      </w:tabs>
    </w:pPr>
    <w:r>
      <w:tab/>
    </w:r>
  </w:p>
  <w:p w14:paraId="127FD067" w14:textId="77777777" w:rsidR="008E6AF9" w:rsidRDefault="008E6AF9" w:rsidP="007F0518">
    <w:pPr>
      <w:pStyle w:val="Header"/>
      <w:pBdr>
        <w:bottom w:val="single" w:sz="4" w:space="1" w:color="auto"/>
      </w:pBdr>
      <w:tabs>
        <w:tab w:val="clear" w:pos="4513"/>
      </w:tabs>
    </w:pPr>
    <w:r>
      <w:tab/>
    </w:r>
    <w:r>
      <w:tab/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6C57BA" w14:textId="77777777" w:rsidR="008E6AF9" w:rsidRPr="00CA37A4" w:rsidRDefault="008E6AF9" w:rsidP="0039705F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52" w:lineRule="auto"/>
      <w:jc w:val="center"/>
      <w:rPr>
        <w:rFonts w:ascii="BRH Devanagari RN" w:hAnsi="BRH Devanagari RN" w:cs="BRH Devanagari Extra"/>
        <w:b/>
        <w:bCs/>
        <w:color w:val="000000"/>
        <w:sz w:val="40"/>
        <w:szCs w:val="40"/>
        <w:lang w:bidi="ml-IN"/>
      </w:rPr>
    </w:pPr>
    <w:r>
      <w:rPr>
        <w:rFonts w:ascii="BRH Devanagari RN" w:hAnsi="BRH Devanagari RN" w:cs="BRH Devanagari Extra"/>
        <w:b/>
        <w:bCs/>
        <w:color w:val="000000"/>
        <w:sz w:val="40"/>
        <w:szCs w:val="40"/>
        <w:lang w:bidi="ml-IN"/>
      </w:rPr>
      <w:t xml:space="preserve">                     </w:t>
    </w:r>
    <w:r w:rsidRPr="00CA37A4">
      <w:rPr>
        <w:rFonts w:ascii="BRH Devanagari RN" w:hAnsi="BRH Devanagari RN" w:cs="BRH Devanagari Extra"/>
        <w:b/>
        <w:bCs/>
        <w:color w:val="000000"/>
        <w:sz w:val="40"/>
        <w:szCs w:val="40"/>
        <w:lang w:bidi="ml-IN"/>
      </w:rPr>
      <w:t>iÉæÌ¨ÉUÏrÉ xÉÇÌWûiÉÉ ¢üqÉ mÉÉP</w:t>
    </w:r>
    <w:r>
      <w:rPr>
        <w:rFonts w:ascii="BRH Devanagari RN" w:hAnsi="BRH Devanagari RN" w:cs="BRH Devanagari Extra"/>
        <w:b/>
        <w:bCs/>
        <w:color w:val="000000"/>
        <w:sz w:val="40"/>
        <w:szCs w:val="40"/>
        <w:lang w:bidi="ml-IN"/>
      </w:rPr>
      <w:t>å</w:t>
    </w:r>
    <w:r w:rsidRPr="00CA37A4">
      <w:rPr>
        <w:rFonts w:ascii="BRH Devanagari RN" w:hAnsi="BRH Devanagari RN" w:cs="BRH Devanagari Extra"/>
        <w:b/>
        <w:bCs/>
        <w:color w:val="000000"/>
        <w:sz w:val="40"/>
        <w:szCs w:val="40"/>
        <w:lang w:bidi="ml-IN"/>
      </w:rPr>
      <w:t xml:space="preserve">û </w:t>
    </w:r>
    <w:r w:rsidRPr="00CA37A4">
      <w:rPr>
        <w:rFonts w:ascii="BRH Devanagari Extra" w:hAnsi="BRH Devanagari Extra"/>
        <w:b/>
        <w:bCs/>
        <w:sz w:val="32"/>
        <w:szCs w:val="32"/>
      </w:rPr>
      <w:t>(</w:t>
    </w:r>
    <w:r w:rsidRPr="00CA37A4">
      <w:rPr>
        <w:rFonts w:ascii="Arial" w:hAnsi="Arial" w:cs="Arial"/>
        <w:b/>
        <w:bCs/>
        <w:sz w:val="32"/>
        <w:szCs w:val="32"/>
        <w:lang w:val="en-US"/>
      </w:rPr>
      <w:t xml:space="preserve">TS </w:t>
    </w:r>
    <w:r>
      <w:rPr>
        <w:rFonts w:ascii="Arial" w:hAnsi="Arial" w:cs="Arial"/>
        <w:b/>
        <w:bCs/>
        <w:sz w:val="32"/>
        <w:szCs w:val="32"/>
        <w:lang w:val="en-US"/>
      </w:rPr>
      <w:t>2</w:t>
    </w:r>
    <w:r w:rsidRPr="00CA37A4">
      <w:rPr>
        <w:rFonts w:ascii="Arial" w:hAnsi="Arial" w:cs="Arial"/>
        <w:b/>
        <w:bCs/>
        <w:sz w:val="32"/>
        <w:szCs w:val="32"/>
        <w:lang w:val="en-US"/>
      </w:rPr>
      <w:t>.1)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BA510A" w14:textId="77777777" w:rsidR="008E6AF9" w:rsidRPr="00CA37A4" w:rsidRDefault="008E6AF9" w:rsidP="0039705F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52" w:lineRule="auto"/>
      <w:jc w:val="center"/>
      <w:rPr>
        <w:rFonts w:ascii="BRH Devanagari Extra" w:hAnsi="BRH Devanagari Extra"/>
        <w:b/>
        <w:bCs/>
        <w:sz w:val="40"/>
        <w:szCs w:val="40"/>
        <w:lang w:val="en-US"/>
      </w:rPr>
    </w:pPr>
    <w:r>
      <w:rPr>
        <w:rFonts w:ascii="BRH Devanagari RN" w:hAnsi="BRH Devanagari RN" w:cs="BRH Devanagari Extra"/>
        <w:b/>
        <w:bCs/>
        <w:color w:val="000000"/>
        <w:sz w:val="40"/>
        <w:szCs w:val="40"/>
        <w:lang w:bidi="ml-IN"/>
      </w:rPr>
      <w:t xml:space="preserve">             </w:t>
    </w:r>
    <w:r w:rsidRPr="00930186">
      <w:rPr>
        <w:rFonts w:ascii="BRH Devanagari RN" w:hAnsi="BRH Devanagari RN" w:cs="BRH Devanagari Extra"/>
        <w:b/>
        <w:bCs/>
        <w:color w:val="000000"/>
        <w:sz w:val="40"/>
        <w:szCs w:val="40"/>
        <w:lang w:bidi="ml-IN"/>
      </w:rPr>
      <w:t>Ì²iÉÏrÉ</w:t>
    </w:r>
    <w:r w:rsidRPr="00CA37A4">
      <w:rPr>
        <w:rFonts w:ascii="BRH Devanagari RN" w:hAnsi="BRH Devanagari RN" w:cs="BRH Devanagari Extra"/>
        <w:b/>
        <w:bCs/>
        <w:color w:val="000000"/>
        <w:sz w:val="40"/>
        <w:szCs w:val="40"/>
        <w:lang w:bidi="ml-IN"/>
      </w:rPr>
      <w:t xml:space="preserve"> MüÉhQ</w:t>
    </w:r>
    <w:r>
      <w:rPr>
        <w:rFonts w:ascii="BRH Devanagari RN" w:hAnsi="BRH Devanagari RN" w:cs="BRH Devanagari Extra"/>
        <w:b/>
        <w:bCs/>
        <w:color w:val="000000"/>
        <w:sz w:val="40"/>
        <w:szCs w:val="40"/>
        <w:lang w:bidi="ml-IN"/>
      </w:rPr>
      <w:t>å</w:t>
    </w:r>
    <w:r w:rsidRPr="00CA37A4">
      <w:rPr>
        <w:rFonts w:ascii="BRH Devanagari RN" w:hAnsi="BRH Devanagari RN" w:cs="BRH Devanagari Extra"/>
        <w:b/>
        <w:bCs/>
        <w:color w:val="000000"/>
        <w:sz w:val="40"/>
        <w:szCs w:val="40"/>
        <w:lang w:bidi="ml-IN"/>
      </w:rPr>
      <w:t xml:space="preserve">û - mÉëjÉqÉÈ mÉëzlÉÈ </w:t>
    </w:r>
    <w:r w:rsidRPr="00CA37A4">
      <w:rPr>
        <w:rFonts w:ascii="BRH Devanagari Extra" w:hAnsi="BRH Devanagari Extra"/>
        <w:b/>
        <w:bCs/>
        <w:sz w:val="40"/>
        <w:szCs w:val="40"/>
        <w:lang w:val="en-US"/>
      </w:rPr>
      <w:t xml:space="preserve">- </w:t>
    </w:r>
    <w:r w:rsidRPr="00CA37A4">
      <w:rPr>
        <w:rFonts w:ascii="BRH Devanagari Extra" w:hAnsi="BRH Devanagari Extra"/>
        <w:b/>
        <w:bCs/>
        <w:sz w:val="32"/>
        <w:szCs w:val="32"/>
        <w:lang w:val="en-US"/>
      </w:rPr>
      <w:t>(</w:t>
    </w:r>
    <w:r w:rsidRPr="00CA37A4">
      <w:rPr>
        <w:rFonts w:ascii="Arial" w:hAnsi="Arial" w:cs="Arial"/>
        <w:b/>
        <w:bCs/>
        <w:sz w:val="32"/>
        <w:szCs w:val="32"/>
        <w:lang w:val="en-US"/>
      </w:rPr>
      <w:t xml:space="preserve">TS </w:t>
    </w:r>
    <w:r>
      <w:rPr>
        <w:rFonts w:ascii="Arial" w:hAnsi="Arial" w:cs="Arial"/>
        <w:b/>
        <w:bCs/>
        <w:sz w:val="32"/>
        <w:szCs w:val="32"/>
        <w:lang w:val="en-US"/>
      </w:rPr>
      <w:t>2</w:t>
    </w:r>
    <w:r w:rsidRPr="00CA37A4">
      <w:rPr>
        <w:rFonts w:ascii="Arial" w:hAnsi="Arial" w:cs="Arial"/>
        <w:b/>
        <w:bCs/>
        <w:sz w:val="32"/>
        <w:szCs w:val="32"/>
        <w:lang w:val="en-US"/>
      </w:rPr>
      <w:t>.1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B273E2"/>
    <w:multiLevelType w:val="multilevel"/>
    <w:tmpl w:val="64FA4EF4"/>
    <w:lvl w:ilvl="0">
      <w:start w:val="2"/>
      <w:numFmt w:val="decimal"/>
      <w:lvlText w:val="%1"/>
      <w:lvlJc w:val="left"/>
      <w:pPr>
        <w:ind w:left="720" w:hanging="360"/>
      </w:pPr>
      <w:rPr>
        <w:rFonts w:ascii="Arial" w:hAnsi="Arial" w:cs="Arial" w:hint="default"/>
      </w:rPr>
    </w:lvl>
    <w:lvl w:ilvl="1">
      <w:start w:val="1"/>
      <w:numFmt w:val="decimal"/>
      <w:isLgl/>
      <w:lvlText w:val="%1.%2"/>
      <w:lvlJc w:val="left"/>
      <w:pPr>
        <w:ind w:left="1170" w:hanging="720"/>
      </w:pPr>
      <w:rPr>
        <w:rFonts w:hint="default"/>
        <w:sz w:val="36"/>
        <w:szCs w:val="36"/>
      </w:rPr>
    </w:lvl>
    <w:lvl w:ilvl="2">
      <w:start w:val="1"/>
      <w:numFmt w:val="decimal"/>
      <w:isLgl/>
      <w:lvlText w:val="%1.%2.%3"/>
      <w:lvlJc w:val="left"/>
      <w:pPr>
        <w:ind w:left="1620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70" w:hanging="144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80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970" w:hanging="216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060" w:hanging="21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510" w:hanging="252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960" w:hanging="2880"/>
      </w:pPr>
      <w:rPr>
        <w:rFonts w:hint="default"/>
      </w:rPr>
    </w:lvl>
  </w:abstractNum>
  <w:abstractNum w:abstractNumId="1" w15:restartNumberingAfterBreak="0">
    <w:nsid w:val="30FE3E55"/>
    <w:multiLevelType w:val="multilevel"/>
    <w:tmpl w:val="61846E40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ascii="Arial" w:hAnsi="Arial" w:cs="Arial" w:hint="default"/>
        <w:sz w:val="40"/>
        <w:szCs w:val="40"/>
      </w:rPr>
    </w:lvl>
    <w:lvl w:ilvl="1">
      <w:start w:val="1"/>
      <w:numFmt w:val="decimal"/>
      <w:pStyle w:val="Heading2"/>
      <w:lvlText w:val="%1.%2"/>
      <w:lvlJc w:val="left"/>
      <w:pPr>
        <w:ind w:left="1026" w:hanging="576"/>
      </w:pPr>
      <w:rPr>
        <w:rFonts w:ascii="Arial" w:hAnsi="Arial" w:cs="Arial" w:hint="default"/>
        <w:sz w:val="36"/>
        <w:szCs w:val="36"/>
      </w:rPr>
    </w:lvl>
    <w:lvl w:ilvl="2">
      <w:start w:val="1"/>
      <w:numFmt w:val="decimal"/>
      <w:lvlText w:val="%1.%2.%3"/>
      <w:lvlJc w:val="left"/>
      <w:rPr>
        <w:rFonts w:ascii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32"/>
        <w:szCs w:val="32"/>
        <w:u w:val="none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" w15:restartNumberingAfterBreak="0">
    <w:nsid w:val="4D3A6917"/>
    <w:multiLevelType w:val="hybridMultilevel"/>
    <w:tmpl w:val="C5E0C8D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>
      <w:start w:val="1"/>
      <w:numFmt w:val="decimal"/>
      <w:lvlText w:val="%7."/>
      <w:lvlJc w:val="left"/>
      <w:pPr>
        <w:ind w:left="5040" w:hanging="360"/>
      </w:pPr>
    </w:lvl>
    <w:lvl w:ilvl="7" w:tplc="40090019">
      <w:start w:val="1"/>
      <w:numFmt w:val="lowerLetter"/>
      <w:lvlText w:val="%8."/>
      <w:lvlJc w:val="left"/>
      <w:pPr>
        <w:ind w:left="5760" w:hanging="360"/>
      </w:pPr>
    </w:lvl>
    <w:lvl w:ilvl="8" w:tplc="40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8335AB7"/>
    <w:multiLevelType w:val="hybridMultilevel"/>
    <w:tmpl w:val="2D2C7E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hideSpellingErrors/>
  <w:proofState w:grammar="clean"/>
  <w:defaultTabStop w:val="340"/>
  <w:evenAndOddHeaders/>
  <w:drawingGridHorizontalSpacing w:val="11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2E60"/>
    <w:rsid w:val="0000092F"/>
    <w:rsid w:val="00004079"/>
    <w:rsid w:val="00004583"/>
    <w:rsid w:val="00007367"/>
    <w:rsid w:val="00010147"/>
    <w:rsid w:val="00010CE7"/>
    <w:rsid w:val="00013D71"/>
    <w:rsid w:val="000217F0"/>
    <w:rsid w:val="00025C7C"/>
    <w:rsid w:val="000268F8"/>
    <w:rsid w:val="00032337"/>
    <w:rsid w:val="00036BD2"/>
    <w:rsid w:val="00037B41"/>
    <w:rsid w:val="00037BDD"/>
    <w:rsid w:val="000421DA"/>
    <w:rsid w:val="00042C76"/>
    <w:rsid w:val="000446B0"/>
    <w:rsid w:val="00044CB5"/>
    <w:rsid w:val="00046F03"/>
    <w:rsid w:val="0004746C"/>
    <w:rsid w:val="0005312D"/>
    <w:rsid w:val="00053E48"/>
    <w:rsid w:val="00055071"/>
    <w:rsid w:val="000610D0"/>
    <w:rsid w:val="00063724"/>
    <w:rsid w:val="00066ACC"/>
    <w:rsid w:val="00073D91"/>
    <w:rsid w:val="000760C9"/>
    <w:rsid w:val="00076780"/>
    <w:rsid w:val="00077830"/>
    <w:rsid w:val="00080A1E"/>
    <w:rsid w:val="00083950"/>
    <w:rsid w:val="00085845"/>
    <w:rsid w:val="000876C8"/>
    <w:rsid w:val="000921F0"/>
    <w:rsid w:val="0009566B"/>
    <w:rsid w:val="000A3DED"/>
    <w:rsid w:val="000A5F76"/>
    <w:rsid w:val="000B342F"/>
    <w:rsid w:val="000B4323"/>
    <w:rsid w:val="000B6F51"/>
    <w:rsid w:val="000B7539"/>
    <w:rsid w:val="000B783E"/>
    <w:rsid w:val="000B7A08"/>
    <w:rsid w:val="000C0BB5"/>
    <w:rsid w:val="000C1C75"/>
    <w:rsid w:val="000C2927"/>
    <w:rsid w:val="000C5754"/>
    <w:rsid w:val="000D2A6A"/>
    <w:rsid w:val="000E0D66"/>
    <w:rsid w:val="000E1CF8"/>
    <w:rsid w:val="000E2D67"/>
    <w:rsid w:val="000E4BE3"/>
    <w:rsid w:val="000E4D91"/>
    <w:rsid w:val="000E51ED"/>
    <w:rsid w:val="000E725A"/>
    <w:rsid w:val="000F0021"/>
    <w:rsid w:val="000F0722"/>
    <w:rsid w:val="000F1245"/>
    <w:rsid w:val="000F2BAD"/>
    <w:rsid w:val="000F3263"/>
    <w:rsid w:val="000F5FE9"/>
    <w:rsid w:val="0010076B"/>
    <w:rsid w:val="00102532"/>
    <w:rsid w:val="0010258F"/>
    <w:rsid w:val="00102608"/>
    <w:rsid w:val="00104058"/>
    <w:rsid w:val="001040FE"/>
    <w:rsid w:val="001055B4"/>
    <w:rsid w:val="0011086F"/>
    <w:rsid w:val="00110A30"/>
    <w:rsid w:val="001117A1"/>
    <w:rsid w:val="001120F4"/>
    <w:rsid w:val="0011285B"/>
    <w:rsid w:val="001128D8"/>
    <w:rsid w:val="00115C01"/>
    <w:rsid w:val="001222E6"/>
    <w:rsid w:val="00122EAD"/>
    <w:rsid w:val="00123C95"/>
    <w:rsid w:val="00123EF9"/>
    <w:rsid w:val="00125162"/>
    <w:rsid w:val="001308DE"/>
    <w:rsid w:val="001320C6"/>
    <w:rsid w:val="001345F8"/>
    <w:rsid w:val="00134EF7"/>
    <w:rsid w:val="001355CB"/>
    <w:rsid w:val="00135976"/>
    <w:rsid w:val="00135BFF"/>
    <w:rsid w:val="00137205"/>
    <w:rsid w:val="00143311"/>
    <w:rsid w:val="00143ECF"/>
    <w:rsid w:val="001458BC"/>
    <w:rsid w:val="00146D31"/>
    <w:rsid w:val="0014789C"/>
    <w:rsid w:val="001526E3"/>
    <w:rsid w:val="001531BE"/>
    <w:rsid w:val="00157B3B"/>
    <w:rsid w:val="00157B3F"/>
    <w:rsid w:val="00161095"/>
    <w:rsid w:val="00163045"/>
    <w:rsid w:val="00166254"/>
    <w:rsid w:val="001679A0"/>
    <w:rsid w:val="00170209"/>
    <w:rsid w:val="00172593"/>
    <w:rsid w:val="00172CD3"/>
    <w:rsid w:val="001769A9"/>
    <w:rsid w:val="00177475"/>
    <w:rsid w:val="001836B2"/>
    <w:rsid w:val="00186212"/>
    <w:rsid w:val="00187A63"/>
    <w:rsid w:val="00193261"/>
    <w:rsid w:val="00193F45"/>
    <w:rsid w:val="00194DAD"/>
    <w:rsid w:val="0019613A"/>
    <w:rsid w:val="0019794C"/>
    <w:rsid w:val="001A3BEC"/>
    <w:rsid w:val="001B09D4"/>
    <w:rsid w:val="001B1297"/>
    <w:rsid w:val="001B2A42"/>
    <w:rsid w:val="001B2C05"/>
    <w:rsid w:val="001B3B7B"/>
    <w:rsid w:val="001B4ECB"/>
    <w:rsid w:val="001B6AAE"/>
    <w:rsid w:val="001B71EF"/>
    <w:rsid w:val="001B7841"/>
    <w:rsid w:val="001B7F20"/>
    <w:rsid w:val="001C0BDA"/>
    <w:rsid w:val="001C1D62"/>
    <w:rsid w:val="001C1E4A"/>
    <w:rsid w:val="001C26C5"/>
    <w:rsid w:val="001C3982"/>
    <w:rsid w:val="001C5851"/>
    <w:rsid w:val="001C67DA"/>
    <w:rsid w:val="001C6B50"/>
    <w:rsid w:val="001C7991"/>
    <w:rsid w:val="001D0D0A"/>
    <w:rsid w:val="001D5909"/>
    <w:rsid w:val="001E1230"/>
    <w:rsid w:val="001E1D91"/>
    <w:rsid w:val="001E1EF8"/>
    <w:rsid w:val="001E3ED7"/>
    <w:rsid w:val="001E501D"/>
    <w:rsid w:val="001E6A89"/>
    <w:rsid w:val="001E6F58"/>
    <w:rsid w:val="001F0EF0"/>
    <w:rsid w:val="001F3D33"/>
    <w:rsid w:val="001F43EE"/>
    <w:rsid w:val="001F7F13"/>
    <w:rsid w:val="00200637"/>
    <w:rsid w:val="00200679"/>
    <w:rsid w:val="00201C4C"/>
    <w:rsid w:val="00202AA6"/>
    <w:rsid w:val="0020505D"/>
    <w:rsid w:val="00205AAD"/>
    <w:rsid w:val="00206C0C"/>
    <w:rsid w:val="002072E3"/>
    <w:rsid w:val="002077E5"/>
    <w:rsid w:val="002130E4"/>
    <w:rsid w:val="00214EB4"/>
    <w:rsid w:val="00215445"/>
    <w:rsid w:val="00215CD3"/>
    <w:rsid w:val="00216561"/>
    <w:rsid w:val="00217832"/>
    <w:rsid w:val="00220890"/>
    <w:rsid w:val="00220D9D"/>
    <w:rsid w:val="002210CB"/>
    <w:rsid w:val="0022165A"/>
    <w:rsid w:val="00221DC6"/>
    <w:rsid w:val="002224F6"/>
    <w:rsid w:val="002239E5"/>
    <w:rsid w:val="0022534F"/>
    <w:rsid w:val="00226533"/>
    <w:rsid w:val="00227181"/>
    <w:rsid w:val="00230734"/>
    <w:rsid w:val="00231110"/>
    <w:rsid w:val="00231EE8"/>
    <w:rsid w:val="00232532"/>
    <w:rsid w:val="002340CC"/>
    <w:rsid w:val="002345B2"/>
    <w:rsid w:val="0023474D"/>
    <w:rsid w:val="0023595A"/>
    <w:rsid w:val="00236952"/>
    <w:rsid w:val="00241C36"/>
    <w:rsid w:val="00243189"/>
    <w:rsid w:val="002442D2"/>
    <w:rsid w:val="002454EA"/>
    <w:rsid w:val="00245972"/>
    <w:rsid w:val="00246BAB"/>
    <w:rsid w:val="00247FAF"/>
    <w:rsid w:val="00250D5B"/>
    <w:rsid w:val="00251749"/>
    <w:rsid w:val="00251E11"/>
    <w:rsid w:val="00252900"/>
    <w:rsid w:val="002532ED"/>
    <w:rsid w:val="0025352D"/>
    <w:rsid w:val="00254C42"/>
    <w:rsid w:val="002561DA"/>
    <w:rsid w:val="0025677B"/>
    <w:rsid w:val="002602D1"/>
    <w:rsid w:val="00260836"/>
    <w:rsid w:val="00260F3B"/>
    <w:rsid w:val="00263F4C"/>
    <w:rsid w:val="002735A6"/>
    <w:rsid w:val="00274119"/>
    <w:rsid w:val="00280844"/>
    <w:rsid w:val="00280F5E"/>
    <w:rsid w:val="0028107D"/>
    <w:rsid w:val="00283DAD"/>
    <w:rsid w:val="002843D0"/>
    <w:rsid w:val="00286CD6"/>
    <w:rsid w:val="0028717E"/>
    <w:rsid w:val="002871BA"/>
    <w:rsid w:val="002908C0"/>
    <w:rsid w:val="00291000"/>
    <w:rsid w:val="00291759"/>
    <w:rsid w:val="0029723C"/>
    <w:rsid w:val="00297F92"/>
    <w:rsid w:val="002A18F4"/>
    <w:rsid w:val="002A1F74"/>
    <w:rsid w:val="002A54AA"/>
    <w:rsid w:val="002B088F"/>
    <w:rsid w:val="002B0C8D"/>
    <w:rsid w:val="002B25DC"/>
    <w:rsid w:val="002B7105"/>
    <w:rsid w:val="002C12ED"/>
    <w:rsid w:val="002C171D"/>
    <w:rsid w:val="002C7E2B"/>
    <w:rsid w:val="002D0C5C"/>
    <w:rsid w:val="002D0E1A"/>
    <w:rsid w:val="002D1974"/>
    <w:rsid w:val="002D3761"/>
    <w:rsid w:val="002D4AF9"/>
    <w:rsid w:val="002D5909"/>
    <w:rsid w:val="002D604F"/>
    <w:rsid w:val="002E1C56"/>
    <w:rsid w:val="002E31BF"/>
    <w:rsid w:val="002E354B"/>
    <w:rsid w:val="002E4A25"/>
    <w:rsid w:val="002E51F3"/>
    <w:rsid w:val="002F1AE4"/>
    <w:rsid w:val="002F2E47"/>
    <w:rsid w:val="002F2EB0"/>
    <w:rsid w:val="002F37C4"/>
    <w:rsid w:val="002F4CC9"/>
    <w:rsid w:val="002F550D"/>
    <w:rsid w:val="00300AC4"/>
    <w:rsid w:val="00303B99"/>
    <w:rsid w:val="00304C82"/>
    <w:rsid w:val="00306C93"/>
    <w:rsid w:val="00310F28"/>
    <w:rsid w:val="00312BAA"/>
    <w:rsid w:val="0031397D"/>
    <w:rsid w:val="00317F83"/>
    <w:rsid w:val="00320DCC"/>
    <w:rsid w:val="003227D8"/>
    <w:rsid w:val="003234D3"/>
    <w:rsid w:val="00325E4A"/>
    <w:rsid w:val="00327671"/>
    <w:rsid w:val="00331336"/>
    <w:rsid w:val="003313DF"/>
    <w:rsid w:val="003335FA"/>
    <w:rsid w:val="00337E29"/>
    <w:rsid w:val="003403BB"/>
    <w:rsid w:val="00340B57"/>
    <w:rsid w:val="00340EFA"/>
    <w:rsid w:val="0034314D"/>
    <w:rsid w:val="003433AF"/>
    <w:rsid w:val="003434A7"/>
    <w:rsid w:val="003455DC"/>
    <w:rsid w:val="003465D4"/>
    <w:rsid w:val="00347A38"/>
    <w:rsid w:val="00347A7C"/>
    <w:rsid w:val="003520C0"/>
    <w:rsid w:val="00354365"/>
    <w:rsid w:val="003547E7"/>
    <w:rsid w:val="0035480B"/>
    <w:rsid w:val="00357410"/>
    <w:rsid w:val="00360F6A"/>
    <w:rsid w:val="0036110D"/>
    <w:rsid w:val="0036162D"/>
    <w:rsid w:val="003622BD"/>
    <w:rsid w:val="0036313D"/>
    <w:rsid w:val="00365181"/>
    <w:rsid w:val="00365FA1"/>
    <w:rsid w:val="00370316"/>
    <w:rsid w:val="00371E2A"/>
    <w:rsid w:val="00372AE0"/>
    <w:rsid w:val="00377391"/>
    <w:rsid w:val="00377C94"/>
    <w:rsid w:val="0038165A"/>
    <w:rsid w:val="003822D3"/>
    <w:rsid w:val="003868B6"/>
    <w:rsid w:val="0039003D"/>
    <w:rsid w:val="0039142D"/>
    <w:rsid w:val="003924ED"/>
    <w:rsid w:val="0039570C"/>
    <w:rsid w:val="0039705F"/>
    <w:rsid w:val="003978E2"/>
    <w:rsid w:val="003A329B"/>
    <w:rsid w:val="003A38D4"/>
    <w:rsid w:val="003A7705"/>
    <w:rsid w:val="003B0EC7"/>
    <w:rsid w:val="003B3ADA"/>
    <w:rsid w:val="003B4252"/>
    <w:rsid w:val="003B5B02"/>
    <w:rsid w:val="003C52D6"/>
    <w:rsid w:val="003C692D"/>
    <w:rsid w:val="003C7B1C"/>
    <w:rsid w:val="003D112B"/>
    <w:rsid w:val="003D19EA"/>
    <w:rsid w:val="003D3191"/>
    <w:rsid w:val="003D3D7E"/>
    <w:rsid w:val="003D3DF4"/>
    <w:rsid w:val="003D59BD"/>
    <w:rsid w:val="003D74F1"/>
    <w:rsid w:val="003D7689"/>
    <w:rsid w:val="003E3996"/>
    <w:rsid w:val="003E4F17"/>
    <w:rsid w:val="003E4F58"/>
    <w:rsid w:val="003E5266"/>
    <w:rsid w:val="003F1DBA"/>
    <w:rsid w:val="003F3071"/>
    <w:rsid w:val="003F4784"/>
    <w:rsid w:val="003F4E0B"/>
    <w:rsid w:val="00400932"/>
    <w:rsid w:val="0040415F"/>
    <w:rsid w:val="004061B6"/>
    <w:rsid w:val="004064E2"/>
    <w:rsid w:val="0040695C"/>
    <w:rsid w:val="00407575"/>
    <w:rsid w:val="00422904"/>
    <w:rsid w:val="00422957"/>
    <w:rsid w:val="004249E5"/>
    <w:rsid w:val="00425B76"/>
    <w:rsid w:val="004307E3"/>
    <w:rsid w:val="00431876"/>
    <w:rsid w:val="00433A2A"/>
    <w:rsid w:val="004419B5"/>
    <w:rsid w:val="00442E14"/>
    <w:rsid w:val="00443720"/>
    <w:rsid w:val="0044562F"/>
    <w:rsid w:val="004512A0"/>
    <w:rsid w:val="004516D3"/>
    <w:rsid w:val="00452101"/>
    <w:rsid w:val="00452494"/>
    <w:rsid w:val="00454EB7"/>
    <w:rsid w:val="00455DE8"/>
    <w:rsid w:val="00457C1B"/>
    <w:rsid w:val="00457E5A"/>
    <w:rsid w:val="0046224A"/>
    <w:rsid w:val="00462964"/>
    <w:rsid w:val="00464940"/>
    <w:rsid w:val="004663B8"/>
    <w:rsid w:val="00466EDF"/>
    <w:rsid w:val="00481BF0"/>
    <w:rsid w:val="00482D88"/>
    <w:rsid w:val="00483A4C"/>
    <w:rsid w:val="00490D65"/>
    <w:rsid w:val="004939D0"/>
    <w:rsid w:val="0049464E"/>
    <w:rsid w:val="004A0D48"/>
    <w:rsid w:val="004A12DF"/>
    <w:rsid w:val="004A14C5"/>
    <w:rsid w:val="004A21FF"/>
    <w:rsid w:val="004A6A45"/>
    <w:rsid w:val="004A6CFA"/>
    <w:rsid w:val="004B45B5"/>
    <w:rsid w:val="004B696E"/>
    <w:rsid w:val="004B7454"/>
    <w:rsid w:val="004B775E"/>
    <w:rsid w:val="004C00A7"/>
    <w:rsid w:val="004C308F"/>
    <w:rsid w:val="004C684F"/>
    <w:rsid w:val="004C7F4F"/>
    <w:rsid w:val="004D198A"/>
    <w:rsid w:val="004D1B26"/>
    <w:rsid w:val="004D5135"/>
    <w:rsid w:val="004D6B8F"/>
    <w:rsid w:val="004D6E9B"/>
    <w:rsid w:val="004D7006"/>
    <w:rsid w:val="004D7872"/>
    <w:rsid w:val="004E1087"/>
    <w:rsid w:val="004E29C3"/>
    <w:rsid w:val="004E4B79"/>
    <w:rsid w:val="004E4DE8"/>
    <w:rsid w:val="004E6E4B"/>
    <w:rsid w:val="004E7CAC"/>
    <w:rsid w:val="004F09CC"/>
    <w:rsid w:val="004F2825"/>
    <w:rsid w:val="004F32BF"/>
    <w:rsid w:val="004F4445"/>
    <w:rsid w:val="004F608C"/>
    <w:rsid w:val="004F73FE"/>
    <w:rsid w:val="00500E34"/>
    <w:rsid w:val="00501FB3"/>
    <w:rsid w:val="00502625"/>
    <w:rsid w:val="00510621"/>
    <w:rsid w:val="00512037"/>
    <w:rsid w:val="00512B67"/>
    <w:rsid w:val="00514D23"/>
    <w:rsid w:val="005157C1"/>
    <w:rsid w:val="00516440"/>
    <w:rsid w:val="00521ADE"/>
    <w:rsid w:val="00523A95"/>
    <w:rsid w:val="00524838"/>
    <w:rsid w:val="00525817"/>
    <w:rsid w:val="005277B3"/>
    <w:rsid w:val="00527FED"/>
    <w:rsid w:val="005330BB"/>
    <w:rsid w:val="00535490"/>
    <w:rsid w:val="00535BF6"/>
    <w:rsid w:val="00537125"/>
    <w:rsid w:val="005377CE"/>
    <w:rsid w:val="00542542"/>
    <w:rsid w:val="00542D8C"/>
    <w:rsid w:val="00554502"/>
    <w:rsid w:val="00554948"/>
    <w:rsid w:val="005552CC"/>
    <w:rsid w:val="005559F7"/>
    <w:rsid w:val="00557BDA"/>
    <w:rsid w:val="00561111"/>
    <w:rsid w:val="00563A02"/>
    <w:rsid w:val="0056558D"/>
    <w:rsid w:val="00573FDD"/>
    <w:rsid w:val="00575A17"/>
    <w:rsid w:val="00577F45"/>
    <w:rsid w:val="00580967"/>
    <w:rsid w:val="005817B5"/>
    <w:rsid w:val="00581D64"/>
    <w:rsid w:val="00582DBF"/>
    <w:rsid w:val="005837BD"/>
    <w:rsid w:val="0058398C"/>
    <w:rsid w:val="00583F90"/>
    <w:rsid w:val="00584243"/>
    <w:rsid w:val="005927F5"/>
    <w:rsid w:val="00592E9A"/>
    <w:rsid w:val="00592EB7"/>
    <w:rsid w:val="00593726"/>
    <w:rsid w:val="005937C7"/>
    <w:rsid w:val="00595E0B"/>
    <w:rsid w:val="00596EAE"/>
    <w:rsid w:val="005974FE"/>
    <w:rsid w:val="005A0ADC"/>
    <w:rsid w:val="005A3245"/>
    <w:rsid w:val="005A368C"/>
    <w:rsid w:val="005A47BC"/>
    <w:rsid w:val="005A4B2C"/>
    <w:rsid w:val="005B0A1E"/>
    <w:rsid w:val="005B105B"/>
    <w:rsid w:val="005B29F7"/>
    <w:rsid w:val="005B3D7C"/>
    <w:rsid w:val="005B4357"/>
    <w:rsid w:val="005B4CFF"/>
    <w:rsid w:val="005B5774"/>
    <w:rsid w:val="005B64DE"/>
    <w:rsid w:val="005C1483"/>
    <w:rsid w:val="005C4C1D"/>
    <w:rsid w:val="005C4DBC"/>
    <w:rsid w:val="005C6633"/>
    <w:rsid w:val="005D28D7"/>
    <w:rsid w:val="005E4B8D"/>
    <w:rsid w:val="005E6CFF"/>
    <w:rsid w:val="005F131D"/>
    <w:rsid w:val="005F13F2"/>
    <w:rsid w:val="005F1470"/>
    <w:rsid w:val="005F1990"/>
    <w:rsid w:val="005F2368"/>
    <w:rsid w:val="005F2FE5"/>
    <w:rsid w:val="005F794B"/>
    <w:rsid w:val="006002E8"/>
    <w:rsid w:val="00601EEC"/>
    <w:rsid w:val="0060620F"/>
    <w:rsid w:val="00606851"/>
    <w:rsid w:val="00606AD8"/>
    <w:rsid w:val="00607F79"/>
    <w:rsid w:val="00611B1F"/>
    <w:rsid w:val="00611D25"/>
    <w:rsid w:val="0061350C"/>
    <w:rsid w:val="00613E75"/>
    <w:rsid w:val="00614BE5"/>
    <w:rsid w:val="006155B9"/>
    <w:rsid w:val="00616188"/>
    <w:rsid w:val="00616F92"/>
    <w:rsid w:val="00624266"/>
    <w:rsid w:val="00625999"/>
    <w:rsid w:val="00625F3F"/>
    <w:rsid w:val="006264E9"/>
    <w:rsid w:val="0062709A"/>
    <w:rsid w:val="006343EB"/>
    <w:rsid w:val="006347AD"/>
    <w:rsid w:val="00634CCD"/>
    <w:rsid w:val="0063535F"/>
    <w:rsid w:val="006356C0"/>
    <w:rsid w:val="006406BB"/>
    <w:rsid w:val="0064090C"/>
    <w:rsid w:val="00641D0F"/>
    <w:rsid w:val="0064406C"/>
    <w:rsid w:val="0064489D"/>
    <w:rsid w:val="00644926"/>
    <w:rsid w:val="00644A25"/>
    <w:rsid w:val="00647DDC"/>
    <w:rsid w:val="00655173"/>
    <w:rsid w:val="006557D3"/>
    <w:rsid w:val="0065687C"/>
    <w:rsid w:val="0065718D"/>
    <w:rsid w:val="00662E27"/>
    <w:rsid w:val="0066592C"/>
    <w:rsid w:val="00672954"/>
    <w:rsid w:val="00674ABF"/>
    <w:rsid w:val="006803E0"/>
    <w:rsid w:val="006855A2"/>
    <w:rsid w:val="00685742"/>
    <w:rsid w:val="00686EC0"/>
    <w:rsid w:val="00690EEB"/>
    <w:rsid w:val="00692324"/>
    <w:rsid w:val="006953C8"/>
    <w:rsid w:val="006A1A4E"/>
    <w:rsid w:val="006A2530"/>
    <w:rsid w:val="006A5647"/>
    <w:rsid w:val="006A650C"/>
    <w:rsid w:val="006B09CB"/>
    <w:rsid w:val="006B122B"/>
    <w:rsid w:val="006B22DA"/>
    <w:rsid w:val="006B2FE7"/>
    <w:rsid w:val="006B4D2D"/>
    <w:rsid w:val="006B5165"/>
    <w:rsid w:val="006B5315"/>
    <w:rsid w:val="006B6693"/>
    <w:rsid w:val="006C0679"/>
    <w:rsid w:val="006C1DB1"/>
    <w:rsid w:val="006C2C92"/>
    <w:rsid w:val="006C4167"/>
    <w:rsid w:val="006C43C4"/>
    <w:rsid w:val="006C642E"/>
    <w:rsid w:val="006D1E9F"/>
    <w:rsid w:val="006D2789"/>
    <w:rsid w:val="006D3280"/>
    <w:rsid w:val="006D39FA"/>
    <w:rsid w:val="006D4C76"/>
    <w:rsid w:val="006D52BB"/>
    <w:rsid w:val="006E0BAE"/>
    <w:rsid w:val="006E1195"/>
    <w:rsid w:val="006F0D06"/>
    <w:rsid w:val="006F1540"/>
    <w:rsid w:val="006F29D7"/>
    <w:rsid w:val="006F46EF"/>
    <w:rsid w:val="006F4A21"/>
    <w:rsid w:val="006F5A36"/>
    <w:rsid w:val="006F614A"/>
    <w:rsid w:val="006F7F70"/>
    <w:rsid w:val="00703136"/>
    <w:rsid w:val="00703CE9"/>
    <w:rsid w:val="007047A7"/>
    <w:rsid w:val="007052A2"/>
    <w:rsid w:val="007071C5"/>
    <w:rsid w:val="00710E9D"/>
    <w:rsid w:val="00711379"/>
    <w:rsid w:val="00711EF7"/>
    <w:rsid w:val="0071208A"/>
    <w:rsid w:val="00716855"/>
    <w:rsid w:val="00722B59"/>
    <w:rsid w:val="00723438"/>
    <w:rsid w:val="00727431"/>
    <w:rsid w:val="00727A8E"/>
    <w:rsid w:val="00732EBE"/>
    <w:rsid w:val="007368F9"/>
    <w:rsid w:val="00736E27"/>
    <w:rsid w:val="007422D5"/>
    <w:rsid w:val="007427FC"/>
    <w:rsid w:val="00742F27"/>
    <w:rsid w:val="00743958"/>
    <w:rsid w:val="00745749"/>
    <w:rsid w:val="0074658B"/>
    <w:rsid w:val="00750481"/>
    <w:rsid w:val="007546BF"/>
    <w:rsid w:val="00757796"/>
    <w:rsid w:val="007620B6"/>
    <w:rsid w:val="007626EB"/>
    <w:rsid w:val="00762BA1"/>
    <w:rsid w:val="00764457"/>
    <w:rsid w:val="00764D2D"/>
    <w:rsid w:val="00765918"/>
    <w:rsid w:val="00770581"/>
    <w:rsid w:val="007708BB"/>
    <w:rsid w:val="00770D4B"/>
    <w:rsid w:val="00774651"/>
    <w:rsid w:val="007754AD"/>
    <w:rsid w:val="00775CA3"/>
    <w:rsid w:val="00781DFA"/>
    <w:rsid w:val="0078253E"/>
    <w:rsid w:val="00782894"/>
    <w:rsid w:val="00783F62"/>
    <w:rsid w:val="00784BB9"/>
    <w:rsid w:val="007854E3"/>
    <w:rsid w:val="00786824"/>
    <w:rsid w:val="007875E2"/>
    <w:rsid w:val="00787EED"/>
    <w:rsid w:val="00791157"/>
    <w:rsid w:val="00791311"/>
    <w:rsid w:val="007932EC"/>
    <w:rsid w:val="007A181B"/>
    <w:rsid w:val="007A239B"/>
    <w:rsid w:val="007A4876"/>
    <w:rsid w:val="007B0A3B"/>
    <w:rsid w:val="007B1181"/>
    <w:rsid w:val="007B2D8D"/>
    <w:rsid w:val="007B3000"/>
    <w:rsid w:val="007B4EFA"/>
    <w:rsid w:val="007C1F8E"/>
    <w:rsid w:val="007C3F91"/>
    <w:rsid w:val="007D0104"/>
    <w:rsid w:val="007D37DD"/>
    <w:rsid w:val="007E014F"/>
    <w:rsid w:val="007F0518"/>
    <w:rsid w:val="007F109C"/>
    <w:rsid w:val="007F25D5"/>
    <w:rsid w:val="007F4151"/>
    <w:rsid w:val="007F4A7E"/>
    <w:rsid w:val="007F5634"/>
    <w:rsid w:val="007F5DE0"/>
    <w:rsid w:val="007F6958"/>
    <w:rsid w:val="00800FB0"/>
    <w:rsid w:val="00801D1A"/>
    <w:rsid w:val="00802F62"/>
    <w:rsid w:val="00803096"/>
    <w:rsid w:val="008067C8"/>
    <w:rsid w:val="0081146D"/>
    <w:rsid w:val="00812F88"/>
    <w:rsid w:val="008147B1"/>
    <w:rsid w:val="00815802"/>
    <w:rsid w:val="00820547"/>
    <w:rsid w:val="00821EE6"/>
    <w:rsid w:val="00822651"/>
    <w:rsid w:val="008243D9"/>
    <w:rsid w:val="008266E4"/>
    <w:rsid w:val="0083054E"/>
    <w:rsid w:val="00831CF8"/>
    <w:rsid w:val="00832662"/>
    <w:rsid w:val="00834CBF"/>
    <w:rsid w:val="00835EB7"/>
    <w:rsid w:val="0083763B"/>
    <w:rsid w:val="00841A04"/>
    <w:rsid w:val="0084337D"/>
    <w:rsid w:val="0084358B"/>
    <w:rsid w:val="008442F9"/>
    <w:rsid w:val="00845830"/>
    <w:rsid w:val="0084684C"/>
    <w:rsid w:val="00847515"/>
    <w:rsid w:val="00850A8E"/>
    <w:rsid w:val="00851954"/>
    <w:rsid w:val="00851AA6"/>
    <w:rsid w:val="0085447C"/>
    <w:rsid w:val="00854BBC"/>
    <w:rsid w:val="00854EB0"/>
    <w:rsid w:val="00855A77"/>
    <w:rsid w:val="0085711F"/>
    <w:rsid w:val="00876971"/>
    <w:rsid w:val="0087770C"/>
    <w:rsid w:val="00877D6B"/>
    <w:rsid w:val="00880BE6"/>
    <w:rsid w:val="0088193B"/>
    <w:rsid w:val="008824F7"/>
    <w:rsid w:val="00882D49"/>
    <w:rsid w:val="00886A64"/>
    <w:rsid w:val="008870B3"/>
    <w:rsid w:val="00895763"/>
    <w:rsid w:val="008971EA"/>
    <w:rsid w:val="008A4451"/>
    <w:rsid w:val="008A4DB1"/>
    <w:rsid w:val="008B0D32"/>
    <w:rsid w:val="008B33AF"/>
    <w:rsid w:val="008B595D"/>
    <w:rsid w:val="008B70E3"/>
    <w:rsid w:val="008C09A2"/>
    <w:rsid w:val="008C0DF0"/>
    <w:rsid w:val="008C182E"/>
    <w:rsid w:val="008C327C"/>
    <w:rsid w:val="008C44B0"/>
    <w:rsid w:val="008C5E22"/>
    <w:rsid w:val="008D0F61"/>
    <w:rsid w:val="008D0F9E"/>
    <w:rsid w:val="008D53E7"/>
    <w:rsid w:val="008D67BD"/>
    <w:rsid w:val="008D7F19"/>
    <w:rsid w:val="008E0E67"/>
    <w:rsid w:val="008E108D"/>
    <w:rsid w:val="008E4FCA"/>
    <w:rsid w:val="008E6AF9"/>
    <w:rsid w:val="008E79E1"/>
    <w:rsid w:val="008F04D8"/>
    <w:rsid w:val="008F0C80"/>
    <w:rsid w:val="008F1CDB"/>
    <w:rsid w:val="008F3242"/>
    <w:rsid w:val="008F333D"/>
    <w:rsid w:val="008F494A"/>
    <w:rsid w:val="008F4F2D"/>
    <w:rsid w:val="008F56F8"/>
    <w:rsid w:val="008F5773"/>
    <w:rsid w:val="00900913"/>
    <w:rsid w:val="00904A59"/>
    <w:rsid w:val="0090521A"/>
    <w:rsid w:val="00905B18"/>
    <w:rsid w:val="009064BC"/>
    <w:rsid w:val="009132D7"/>
    <w:rsid w:val="00914326"/>
    <w:rsid w:val="00915846"/>
    <w:rsid w:val="00917C31"/>
    <w:rsid w:val="00921176"/>
    <w:rsid w:val="00923DD8"/>
    <w:rsid w:val="00926781"/>
    <w:rsid w:val="00927994"/>
    <w:rsid w:val="0093005F"/>
    <w:rsid w:val="00930186"/>
    <w:rsid w:val="0093161A"/>
    <w:rsid w:val="009333A8"/>
    <w:rsid w:val="00933A5B"/>
    <w:rsid w:val="00934B0D"/>
    <w:rsid w:val="00934FB8"/>
    <w:rsid w:val="009353E4"/>
    <w:rsid w:val="009378C3"/>
    <w:rsid w:val="009400B8"/>
    <w:rsid w:val="00940CBD"/>
    <w:rsid w:val="00942A67"/>
    <w:rsid w:val="00944F16"/>
    <w:rsid w:val="0094667C"/>
    <w:rsid w:val="00947916"/>
    <w:rsid w:val="0095275C"/>
    <w:rsid w:val="00954B75"/>
    <w:rsid w:val="0095613A"/>
    <w:rsid w:val="00956749"/>
    <w:rsid w:val="00960CF3"/>
    <w:rsid w:val="009635A6"/>
    <w:rsid w:val="00965E1D"/>
    <w:rsid w:val="00965E44"/>
    <w:rsid w:val="00970FE1"/>
    <w:rsid w:val="009755D8"/>
    <w:rsid w:val="009757C9"/>
    <w:rsid w:val="009757E9"/>
    <w:rsid w:val="00976577"/>
    <w:rsid w:val="00977030"/>
    <w:rsid w:val="00980D15"/>
    <w:rsid w:val="0098255B"/>
    <w:rsid w:val="0098376F"/>
    <w:rsid w:val="00984CA0"/>
    <w:rsid w:val="009854EC"/>
    <w:rsid w:val="009871A2"/>
    <w:rsid w:val="0099041D"/>
    <w:rsid w:val="00990DE0"/>
    <w:rsid w:val="00990E31"/>
    <w:rsid w:val="00991096"/>
    <w:rsid w:val="00991B73"/>
    <w:rsid w:val="00992D38"/>
    <w:rsid w:val="009949A7"/>
    <w:rsid w:val="00995B02"/>
    <w:rsid w:val="00997621"/>
    <w:rsid w:val="00997AA8"/>
    <w:rsid w:val="009A0BA1"/>
    <w:rsid w:val="009A0DB3"/>
    <w:rsid w:val="009A2599"/>
    <w:rsid w:val="009A2F12"/>
    <w:rsid w:val="009A3250"/>
    <w:rsid w:val="009A7433"/>
    <w:rsid w:val="009B0ABA"/>
    <w:rsid w:val="009B28DF"/>
    <w:rsid w:val="009B6750"/>
    <w:rsid w:val="009B6890"/>
    <w:rsid w:val="009B6B65"/>
    <w:rsid w:val="009C07B2"/>
    <w:rsid w:val="009C0C26"/>
    <w:rsid w:val="009C160F"/>
    <w:rsid w:val="009C344F"/>
    <w:rsid w:val="009C4763"/>
    <w:rsid w:val="009C4F2C"/>
    <w:rsid w:val="009C4F7B"/>
    <w:rsid w:val="009C7AEF"/>
    <w:rsid w:val="009D11B1"/>
    <w:rsid w:val="009D32F6"/>
    <w:rsid w:val="009D3A18"/>
    <w:rsid w:val="009D43B9"/>
    <w:rsid w:val="009E0309"/>
    <w:rsid w:val="009E1588"/>
    <w:rsid w:val="009E2A16"/>
    <w:rsid w:val="009E3494"/>
    <w:rsid w:val="009E59D0"/>
    <w:rsid w:val="009E5B83"/>
    <w:rsid w:val="009E6497"/>
    <w:rsid w:val="009E7DC2"/>
    <w:rsid w:val="009F1105"/>
    <w:rsid w:val="009F4FCD"/>
    <w:rsid w:val="009F5DBA"/>
    <w:rsid w:val="00A00021"/>
    <w:rsid w:val="00A006BC"/>
    <w:rsid w:val="00A03C32"/>
    <w:rsid w:val="00A0509F"/>
    <w:rsid w:val="00A073FE"/>
    <w:rsid w:val="00A132F4"/>
    <w:rsid w:val="00A15023"/>
    <w:rsid w:val="00A17559"/>
    <w:rsid w:val="00A22D07"/>
    <w:rsid w:val="00A31165"/>
    <w:rsid w:val="00A357FD"/>
    <w:rsid w:val="00A37475"/>
    <w:rsid w:val="00A40188"/>
    <w:rsid w:val="00A40589"/>
    <w:rsid w:val="00A41C6F"/>
    <w:rsid w:val="00A41EF9"/>
    <w:rsid w:val="00A42C9B"/>
    <w:rsid w:val="00A439C2"/>
    <w:rsid w:val="00A466A4"/>
    <w:rsid w:val="00A466FE"/>
    <w:rsid w:val="00A52149"/>
    <w:rsid w:val="00A5228A"/>
    <w:rsid w:val="00A54721"/>
    <w:rsid w:val="00A5685E"/>
    <w:rsid w:val="00A613EB"/>
    <w:rsid w:val="00A62E19"/>
    <w:rsid w:val="00A635FC"/>
    <w:rsid w:val="00A63DE1"/>
    <w:rsid w:val="00A644AB"/>
    <w:rsid w:val="00A651AF"/>
    <w:rsid w:val="00A65267"/>
    <w:rsid w:val="00A667AB"/>
    <w:rsid w:val="00A66972"/>
    <w:rsid w:val="00A75617"/>
    <w:rsid w:val="00A762F2"/>
    <w:rsid w:val="00A8047B"/>
    <w:rsid w:val="00A82016"/>
    <w:rsid w:val="00A82724"/>
    <w:rsid w:val="00A9177F"/>
    <w:rsid w:val="00A9180A"/>
    <w:rsid w:val="00A91A20"/>
    <w:rsid w:val="00A92395"/>
    <w:rsid w:val="00A96AF6"/>
    <w:rsid w:val="00AB203F"/>
    <w:rsid w:val="00AB5A08"/>
    <w:rsid w:val="00AB745E"/>
    <w:rsid w:val="00AB7CBC"/>
    <w:rsid w:val="00AB7D57"/>
    <w:rsid w:val="00AC2744"/>
    <w:rsid w:val="00AC3F7A"/>
    <w:rsid w:val="00AC4D32"/>
    <w:rsid w:val="00AC506C"/>
    <w:rsid w:val="00AC54D8"/>
    <w:rsid w:val="00AC57DD"/>
    <w:rsid w:val="00AC697C"/>
    <w:rsid w:val="00AD4BF9"/>
    <w:rsid w:val="00AD66A7"/>
    <w:rsid w:val="00AD6EC2"/>
    <w:rsid w:val="00AD7867"/>
    <w:rsid w:val="00AD7E5D"/>
    <w:rsid w:val="00AE23EA"/>
    <w:rsid w:val="00AF077D"/>
    <w:rsid w:val="00AF55E2"/>
    <w:rsid w:val="00AF564F"/>
    <w:rsid w:val="00AF59C2"/>
    <w:rsid w:val="00AF709A"/>
    <w:rsid w:val="00B00736"/>
    <w:rsid w:val="00B00756"/>
    <w:rsid w:val="00B02CA8"/>
    <w:rsid w:val="00B03CBC"/>
    <w:rsid w:val="00B04596"/>
    <w:rsid w:val="00B06647"/>
    <w:rsid w:val="00B07613"/>
    <w:rsid w:val="00B1161C"/>
    <w:rsid w:val="00B12FEE"/>
    <w:rsid w:val="00B13A58"/>
    <w:rsid w:val="00B16BD6"/>
    <w:rsid w:val="00B16FCF"/>
    <w:rsid w:val="00B2077F"/>
    <w:rsid w:val="00B20F84"/>
    <w:rsid w:val="00B216B6"/>
    <w:rsid w:val="00B21DB8"/>
    <w:rsid w:val="00B21EDA"/>
    <w:rsid w:val="00B240A0"/>
    <w:rsid w:val="00B243D6"/>
    <w:rsid w:val="00B264A0"/>
    <w:rsid w:val="00B27352"/>
    <w:rsid w:val="00B274A4"/>
    <w:rsid w:val="00B3032C"/>
    <w:rsid w:val="00B31FDA"/>
    <w:rsid w:val="00B32584"/>
    <w:rsid w:val="00B32FD4"/>
    <w:rsid w:val="00B33BD3"/>
    <w:rsid w:val="00B34E50"/>
    <w:rsid w:val="00B40CD0"/>
    <w:rsid w:val="00B438F2"/>
    <w:rsid w:val="00B439DF"/>
    <w:rsid w:val="00B47BD7"/>
    <w:rsid w:val="00B52997"/>
    <w:rsid w:val="00B53FCC"/>
    <w:rsid w:val="00B54639"/>
    <w:rsid w:val="00B54BB6"/>
    <w:rsid w:val="00B571BA"/>
    <w:rsid w:val="00B6262C"/>
    <w:rsid w:val="00B631E5"/>
    <w:rsid w:val="00B63322"/>
    <w:rsid w:val="00B64AE1"/>
    <w:rsid w:val="00B65E76"/>
    <w:rsid w:val="00B6666F"/>
    <w:rsid w:val="00B716BD"/>
    <w:rsid w:val="00B74E0B"/>
    <w:rsid w:val="00B77AC6"/>
    <w:rsid w:val="00B82847"/>
    <w:rsid w:val="00B87784"/>
    <w:rsid w:val="00B90407"/>
    <w:rsid w:val="00B9138A"/>
    <w:rsid w:val="00B92873"/>
    <w:rsid w:val="00B94B00"/>
    <w:rsid w:val="00B97116"/>
    <w:rsid w:val="00B9718E"/>
    <w:rsid w:val="00BA0AE7"/>
    <w:rsid w:val="00BA165B"/>
    <w:rsid w:val="00BA36FD"/>
    <w:rsid w:val="00BA3D61"/>
    <w:rsid w:val="00BA5FDA"/>
    <w:rsid w:val="00BA77F9"/>
    <w:rsid w:val="00BB0954"/>
    <w:rsid w:val="00BB3BF0"/>
    <w:rsid w:val="00BC06EF"/>
    <w:rsid w:val="00BC18E5"/>
    <w:rsid w:val="00BC2D50"/>
    <w:rsid w:val="00BC787C"/>
    <w:rsid w:val="00BD2577"/>
    <w:rsid w:val="00BD4D5E"/>
    <w:rsid w:val="00BD52A0"/>
    <w:rsid w:val="00BD68C0"/>
    <w:rsid w:val="00BD6DB0"/>
    <w:rsid w:val="00BE2E60"/>
    <w:rsid w:val="00BE4DC8"/>
    <w:rsid w:val="00BF2AB0"/>
    <w:rsid w:val="00BF4B94"/>
    <w:rsid w:val="00BF62E8"/>
    <w:rsid w:val="00BF63D0"/>
    <w:rsid w:val="00BF6E1F"/>
    <w:rsid w:val="00C002FA"/>
    <w:rsid w:val="00C03118"/>
    <w:rsid w:val="00C03135"/>
    <w:rsid w:val="00C04780"/>
    <w:rsid w:val="00C047DA"/>
    <w:rsid w:val="00C10066"/>
    <w:rsid w:val="00C12692"/>
    <w:rsid w:val="00C12EF3"/>
    <w:rsid w:val="00C13D96"/>
    <w:rsid w:val="00C1756C"/>
    <w:rsid w:val="00C1774F"/>
    <w:rsid w:val="00C20DB1"/>
    <w:rsid w:val="00C23D28"/>
    <w:rsid w:val="00C23EB3"/>
    <w:rsid w:val="00C27983"/>
    <w:rsid w:val="00C37DCF"/>
    <w:rsid w:val="00C46345"/>
    <w:rsid w:val="00C4785B"/>
    <w:rsid w:val="00C50F0D"/>
    <w:rsid w:val="00C52171"/>
    <w:rsid w:val="00C54E7A"/>
    <w:rsid w:val="00C61BF0"/>
    <w:rsid w:val="00C62145"/>
    <w:rsid w:val="00C62F3B"/>
    <w:rsid w:val="00C6323E"/>
    <w:rsid w:val="00C6630A"/>
    <w:rsid w:val="00C6776F"/>
    <w:rsid w:val="00C70254"/>
    <w:rsid w:val="00C7183F"/>
    <w:rsid w:val="00C73273"/>
    <w:rsid w:val="00C742F6"/>
    <w:rsid w:val="00C76DD8"/>
    <w:rsid w:val="00C778D1"/>
    <w:rsid w:val="00C8039E"/>
    <w:rsid w:val="00C82489"/>
    <w:rsid w:val="00C83E97"/>
    <w:rsid w:val="00C86F2A"/>
    <w:rsid w:val="00C87EEE"/>
    <w:rsid w:val="00C906DB"/>
    <w:rsid w:val="00C973E4"/>
    <w:rsid w:val="00CA37A4"/>
    <w:rsid w:val="00CA4D12"/>
    <w:rsid w:val="00CA78CD"/>
    <w:rsid w:val="00CB3DBC"/>
    <w:rsid w:val="00CB6115"/>
    <w:rsid w:val="00CB6343"/>
    <w:rsid w:val="00CB6A49"/>
    <w:rsid w:val="00CB6EC9"/>
    <w:rsid w:val="00CB75AC"/>
    <w:rsid w:val="00CC032A"/>
    <w:rsid w:val="00CC0A6A"/>
    <w:rsid w:val="00CC27EF"/>
    <w:rsid w:val="00CC30AF"/>
    <w:rsid w:val="00CC37DB"/>
    <w:rsid w:val="00CC54ED"/>
    <w:rsid w:val="00CC60D1"/>
    <w:rsid w:val="00CD148B"/>
    <w:rsid w:val="00CD4304"/>
    <w:rsid w:val="00CD6B1C"/>
    <w:rsid w:val="00CD6E48"/>
    <w:rsid w:val="00CE2564"/>
    <w:rsid w:val="00CE348A"/>
    <w:rsid w:val="00CE5930"/>
    <w:rsid w:val="00CE6903"/>
    <w:rsid w:val="00CE7376"/>
    <w:rsid w:val="00CE7E36"/>
    <w:rsid w:val="00CF26B1"/>
    <w:rsid w:val="00CF5D86"/>
    <w:rsid w:val="00CF7415"/>
    <w:rsid w:val="00D006DD"/>
    <w:rsid w:val="00D012DE"/>
    <w:rsid w:val="00D01F9B"/>
    <w:rsid w:val="00D02A4F"/>
    <w:rsid w:val="00D03B7B"/>
    <w:rsid w:val="00D048DD"/>
    <w:rsid w:val="00D07B23"/>
    <w:rsid w:val="00D1263F"/>
    <w:rsid w:val="00D158D3"/>
    <w:rsid w:val="00D15C7B"/>
    <w:rsid w:val="00D165E4"/>
    <w:rsid w:val="00D171B4"/>
    <w:rsid w:val="00D20C43"/>
    <w:rsid w:val="00D238E3"/>
    <w:rsid w:val="00D23D93"/>
    <w:rsid w:val="00D2496A"/>
    <w:rsid w:val="00D31D5D"/>
    <w:rsid w:val="00D32A47"/>
    <w:rsid w:val="00D32F03"/>
    <w:rsid w:val="00D36B22"/>
    <w:rsid w:val="00D376A1"/>
    <w:rsid w:val="00D40930"/>
    <w:rsid w:val="00D40F5B"/>
    <w:rsid w:val="00D41C4F"/>
    <w:rsid w:val="00D41E9E"/>
    <w:rsid w:val="00D43242"/>
    <w:rsid w:val="00D43B44"/>
    <w:rsid w:val="00D44B3F"/>
    <w:rsid w:val="00D44E29"/>
    <w:rsid w:val="00D52D6C"/>
    <w:rsid w:val="00D546A4"/>
    <w:rsid w:val="00D55427"/>
    <w:rsid w:val="00D57488"/>
    <w:rsid w:val="00D60265"/>
    <w:rsid w:val="00D634A4"/>
    <w:rsid w:val="00D65551"/>
    <w:rsid w:val="00D765EC"/>
    <w:rsid w:val="00D7663E"/>
    <w:rsid w:val="00D82567"/>
    <w:rsid w:val="00D83A26"/>
    <w:rsid w:val="00D83EF4"/>
    <w:rsid w:val="00D85FDF"/>
    <w:rsid w:val="00D872A3"/>
    <w:rsid w:val="00D90509"/>
    <w:rsid w:val="00D91261"/>
    <w:rsid w:val="00D93BA3"/>
    <w:rsid w:val="00D94FF8"/>
    <w:rsid w:val="00D9528C"/>
    <w:rsid w:val="00D9597F"/>
    <w:rsid w:val="00D97CE0"/>
    <w:rsid w:val="00DA10F1"/>
    <w:rsid w:val="00DA15A1"/>
    <w:rsid w:val="00DA5324"/>
    <w:rsid w:val="00DA5F22"/>
    <w:rsid w:val="00DA667B"/>
    <w:rsid w:val="00DA7D6C"/>
    <w:rsid w:val="00DB14C6"/>
    <w:rsid w:val="00DB579F"/>
    <w:rsid w:val="00DB6407"/>
    <w:rsid w:val="00DB7E75"/>
    <w:rsid w:val="00DC23DA"/>
    <w:rsid w:val="00DC2D0C"/>
    <w:rsid w:val="00DC2D5C"/>
    <w:rsid w:val="00DC4DC7"/>
    <w:rsid w:val="00DC5531"/>
    <w:rsid w:val="00DC5D33"/>
    <w:rsid w:val="00DC7381"/>
    <w:rsid w:val="00DC7DDE"/>
    <w:rsid w:val="00DD1549"/>
    <w:rsid w:val="00DD1599"/>
    <w:rsid w:val="00DD18DC"/>
    <w:rsid w:val="00DD5FA1"/>
    <w:rsid w:val="00DD68D5"/>
    <w:rsid w:val="00DF008C"/>
    <w:rsid w:val="00DF0176"/>
    <w:rsid w:val="00DF0328"/>
    <w:rsid w:val="00DF080B"/>
    <w:rsid w:val="00DF2298"/>
    <w:rsid w:val="00DF2BE6"/>
    <w:rsid w:val="00E00EF8"/>
    <w:rsid w:val="00E021F5"/>
    <w:rsid w:val="00E039BC"/>
    <w:rsid w:val="00E06BAB"/>
    <w:rsid w:val="00E110D3"/>
    <w:rsid w:val="00E119C1"/>
    <w:rsid w:val="00E12FE4"/>
    <w:rsid w:val="00E14EF7"/>
    <w:rsid w:val="00E15A71"/>
    <w:rsid w:val="00E160D3"/>
    <w:rsid w:val="00E2137D"/>
    <w:rsid w:val="00E2238B"/>
    <w:rsid w:val="00E23BF3"/>
    <w:rsid w:val="00E257B9"/>
    <w:rsid w:val="00E30231"/>
    <w:rsid w:val="00E304E0"/>
    <w:rsid w:val="00E306F0"/>
    <w:rsid w:val="00E3196F"/>
    <w:rsid w:val="00E34AAF"/>
    <w:rsid w:val="00E35297"/>
    <w:rsid w:val="00E3589F"/>
    <w:rsid w:val="00E365E7"/>
    <w:rsid w:val="00E36F1C"/>
    <w:rsid w:val="00E40D4B"/>
    <w:rsid w:val="00E40FCC"/>
    <w:rsid w:val="00E41628"/>
    <w:rsid w:val="00E4174B"/>
    <w:rsid w:val="00E420BD"/>
    <w:rsid w:val="00E42373"/>
    <w:rsid w:val="00E46BB9"/>
    <w:rsid w:val="00E5125A"/>
    <w:rsid w:val="00E5430D"/>
    <w:rsid w:val="00E55C6A"/>
    <w:rsid w:val="00E55DF3"/>
    <w:rsid w:val="00E56469"/>
    <w:rsid w:val="00E578C6"/>
    <w:rsid w:val="00E57C39"/>
    <w:rsid w:val="00E62A21"/>
    <w:rsid w:val="00E63A56"/>
    <w:rsid w:val="00E6621C"/>
    <w:rsid w:val="00E721E2"/>
    <w:rsid w:val="00E73EC7"/>
    <w:rsid w:val="00E74162"/>
    <w:rsid w:val="00E744F4"/>
    <w:rsid w:val="00E774FF"/>
    <w:rsid w:val="00E80815"/>
    <w:rsid w:val="00E818A6"/>
    <w:rsid w:val="00E81F39"/>
    <w:rsid w:val="00E879F8"/>
    <w:rsid w:val="00E91D1C"/>
    <w:rsid w:val="00E91D74"/>
    <w:rsid w:val="00E92E06"/>
    <w:rsid w:val="00E9624B"/>
    <w:rsid w:val="00E972A1"/>
    <w:rsid w:val="00EA045E"/>
    <w:rsid w:val="00EA28C1"/>
    <w:rsid w:val="00EB0BF8"/>
    <w:rsid w:val="00EB0F73"/>
    <w:rsid w:val="00EB1A2D"/>
    <w:rsid w:val="00EB1E24"/>
    <w:rsid w:val="00EB2995"/>
    <w:rsid w:val="00EB37E5"/>
    <w:rsid w:val="00EB5F44"/>
    <w:rsid w:val="00EC038E"/>
    <w:rsid w:val="00EC2B64"/>
    <w:rsid w:val="00EC67D7"/>
    <w:rsid w:val="00EC7303"/>
    <w:rsid w:val="00ED4CE1"/>
    <w:rsid w:val="00ED5099"/>
    <w:rsid w:val="00ED5384"/>
    <w:rsid w:val="00ED5B12"/>
    <w:rsid w:val="00ED730C"/>
    <w:rsid w:val="00EE19CE"/>
    <w:rsid w:val="00EE206C"/>
    <w:rsid w:val="00EE3058"/>
    <w:rsid w:val="00EE3097"/>
    <w:rsid w:val="00EE6A86"/>
    <w:rsid w:val="00EE705B"/>
    <w:rsid w:val="00EE751D"/>
    <w:rsid w:val="00EE778B"/>
    <w:rsid w:val="00EF3250"/>
    <w:rsid w:val="00EF33AA"/>
    <w:rsid w:val="00EF3669"/>
    <w:rsid w:val="00EF3D0B"/>
    <w:rsid w:val="00EF5A69"/>
    <w:rsid w:val="00EF616B"/>
    <w:rsid w:val="00EF7046"/>
    <w:rsid w:val="00F05E06"/>
    <w:rsid w:val="00F102F0"/>
    <w:rsid w:val="00F10787"/>
    <w:rsid w:val="00F1352F"/>
    <w:rsid w:val="00F14919"/>
    <w:rsid w:val="00F1495A"/>
    <w:rsid w:val="00F156A9"/>
    <w:rsid w:val="00F15A0A"/>
    <w:rsid w:val="00F16CFD"/>
    <w:rsid w:val="00F20B73"/>
    <w:rsid w:val="00F216E0"/>
    <w:rsid w:val="00F2286C"/>
    <w:rsid w:val="00F2313A"/>
    <w:rsid w:val="00F250BA"/>
    <w:rsid w:val="00F2529B"/>
    <w:rsid w:val="00F30AA1"/>
    <w:rsid w:val="00F32532"/>
    <w:rsid w:val="00F41E51"/>
    <w:rsid w:val="00F44C99"/>
    <w:rsid w:val="00F4563C"/>
    <w:rsid w:val="00F4615C"/>
    <w:rsid w:val="00F47256"/>
    <w:rsid w:val="00F50E5E"/>
    <w:rsid w:val="00F51264"/>
    <w:rsid w:val="00F54A01"/>
    <w:rsid w:val="00F567A0"/>
    <w:rsid w:val="00F611B9"/>
    <w:rsid w:val="00F61C4E"/>
    <w:rsid w:val="00F6247B"/>
    <w:rsid w:val="00F6277E"/>
    <w:rsid w:val="00F62932"/>
    <w:rsid w:val="00F63D84"/>
    <w:rsid w:val="00F64FB1"/>
    <w:rsid w:val="00F67A41"/>
    <w:rsid w:val="00F72920"/>
    <w:rsid w:val="00F800EF"/>
    <w:rsid w:val="00F81AEB"/>
    <w:rsid w:val="00F81DA8"/>
    <w:rsid w:val="00F8275A"/>
    <w:rsid w:val="00F85929"/>
    <w:rsid w:val="00F90632"/>
    <w:rsid w:val="00F9158B"/>
    <w:rsid w:val="00F91CF0"/>
    <w:rsid w:val="00F93FFA"/>
    <w:rsid w:val="00F95E5B"/>
    <w:rsid w:val="00FA00D9"/>
    <w:rsid w:val="00FA07A4"/>
    <w:rsid w:val="00FA38CA"/>
    <w:rsid w:val="00FB0D15"/>
    <w:rsid w:val="00FB2CE9"/>
    <w:rsid w:val="00FB569C"/>
    <w:rsid w:val="00FC09E4"/>
    <w:rsid w:val="00FC323A"/>
    <w:rsid w:val="00FC35A1"/>
    <w:rsid w:val="00FC4A71"/>
    <w:rsid w:val="00FC66F8"/>
    <w:rsid w:val="00FD0057"/>
    <w:rsid w:val="00FD5BDD"/>
    <w:rsid w:val="00FD5FE9"/>
    <w:rsid w:val="00FE116A"/>
    <w:rsid w:val="00FE1476"/>
    <w:rsid w:val="00FE3C91"/>
    <w:rsid w:val="00FE468E"/>
    <w:rsid w:val="00FE6949"/>
    <w:rsid w:val="00FE743D"/>
    <w:rsid w:val="00FF2EE7"/>
    <w:rsid w:val="00FF6820"/>
    <w:rsid w:val="00FF74AB"/>
    <w:rsid w:val="00FF78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2FEB9DD"/>
  <w15:chartTrackingRefBased/>
  <w15:docId w15:val="{39A5B722-1700-4F9A-A5A9-A325BCB9BC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en-IN" w:eastAsia="en-IN" w:bidi="ta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  <w:lang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A31165"/>
    <w:pPr>
      <w:keepNext/>
      <w:numPr>
        <w:numId w:val="1"/>
      </w:numPr>
      <w:spacing w:after="0"/>
      <w:outlineLvl w:val="0"/>
    </w:pPr>
    <w:rPr>
      <w:rFonts w:ascii="BRH Devanagari Extra" w:hAnsi="BRH Devanagari Extra" w:cs="Kartika"/>
      <w:b/>
      <w:bCs/>
      <w:kern w:val="32"/>
      <w:sz w:val="40"/>
      <w:szCs w:val="40"/>
      <w:u w:val="double"/>
      <w:lang w:val="x-none" w:eastAsia="x-none" w:bidi="hi-IN"/>
    </w:rPr>
  </w:style>
  <w:style w:type="paragraph" w:styleId="Heading2">
    <w:name w:val="heading 2"/>
    <w:basedOn w:val="Heading3"/>
    <w:next w:val="Normal"/>
    <w:link w:val="Heading2Char"/>
    <w:autoRedefine/>
    <w:uiPriority w:val="9"/>
    <w:unhideWhenUsed/>
    <w:qFormat/>
    <w:rsid w:val="007F5634"/>
    <w:pPr>
      <w:numPr>
        <w:ilvl w:val="1"/>
        <w:numId w:val="1"/>
      </w:numPr>
      <w:tabs>
        <w:tab w:val="clear" w:pos="1843"/>
        <w:tab w:val="left" w:pos="1276"/>
      </w:tabs>
      <w:spacing w:line="240" w:lineRule="auto"/>
      <w:outlineLvl w:val="1"/>
    </w:pPr>
    <w:rPr>
      <w:sz w:val="40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7F5634"/>
    <w:pPr>
      <w:tabs>
        <w:tab w:val="left" w:pos="1843"/>
      </w:tabs>
      <w:spacing w:after="0"/>
      <w:ind w:left="1360"/>
      <w:outlineLvl w:val="2"/>
    </w:pPr>
    <w:rPr>
      <w:rFonts w:ascii="BRH Devanagari RN" w:hAnsi="BRH Devanagari RN" w:cs="Kartika"/>
      <w:b/>
      <w:bCs/>
      <w:sz w:val="36"/>
      <w:szCs w:val="36"/>
      <w:u w:val="single"/>
      <w:lang w:val="en-US" w:eastAsia="x-none" w:bidi="hi-IN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20F84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  <w:lang w:val="x-none" w:eastAsia="x-none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3924ED"/>
    <w:pPr>
      <w:numPr>
        <w:ilvl w:val="4"/>
        <w:numId w:val="1"/>
      </w:numPr>
      <w:spacing w:before="240" w:after="60"/>
      <w:outlineLvl w:val="4"/>
    </w:pPr>
    <w:rPr>
      <w:rFonts w:cs="Mangal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3924ED"/>
    <w:pPr>
      <w:numPr>
        <w:ilvl w:val="5"/>
        <w:numId w:val="1"/>
      </w:numPr>
      <w:spacing w:before="240" w:after="60"/>
      <w:outlineLvl w:val="5"/>
    </w:pPr>
    <w:rPr>
      <w:rFonts w:cs="Mangal"/>
      <w:b/>
      <w:bCs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924ED"/>
    <w:pPr>
      <w:numPr>
        <w:ilvl w:val="6"/>
        <w:numId w:val="1"/>
      </w:numPr>
      <w:spacing w:before="240" w:after="60"/>
      <w:outlineLvl w:val="6"/>
    </w:pPr>
    <w:rPr>
      <w:rFonts w:cs="Mangal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924ED"/>
    <w:pPr>
      <w:numPr>
        <w:ilvl w:val="7"/>
        <w:numId w:val="1"/>
      </w:numPr>
      <w:spacing w:before="240" w:after="60"/>
      <w:outlineLvl w:val="7"/>
    </w:pPr>
    <w:rPr>
      <w:rFonts w:cs="Mangal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924ED"/>
    <w:pPr>
      <w:numPr>
        <w:ilvl w:val="8"/>
        <w:numId w:val="1"/>
      </w:numPr>
      <w:spacing w:before="240" w:after="60"/>
      <w:outlineLvl w:val="8"/>
    </w:pPr>
    <w:rPr>
      <w:rFonts w:ascii="Cambria" w:hAnsi="Cambria" w:cs="Mang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A31165"/>
    <w:rPr>
      <w:rFonts w:ascii="BRH Devanagari Extra" w:hAnsi="BRH Devanagari Extra" w:cs="Kartika"/>
      <w:b/>
      <w:bCs/>
      <w:kern w:val="32"/>
      <w:sz w:val="40"/>
      <w:szCs w:val="40"/>
      <w:u w:val="double"/>
      <w:lang w:val="x-none" w:eastAsia="x-none" w:bidi="hi-IN"/>
    </w:rPr>
  </w:style>
  <w:style w:type="character" w:customStyle="1" w:styleId="Heading2Char">
    <w:name w:val="Heading 2 Char"/>
    <w:link w:val="Heading2"/>
    <w:uiPriority w:val="9"/>
    <w:rsid w:val="007F5634"/>
    <w:rPr>
      <w:rFonts w:ascii="BRH Devanagari RN" w:hAnsi="BRH Devanagari RN" w:cs="Kartika"/>
      <w:b/>
      <w:bCs/>
      <w:sz w:val="40"/>
      <w:szCs w:val="36"/>
      <w:u w:val="single"/>
      <w:lang w:val="en-US" w:eastAsia="x-none" w:bidi="hi-IN"/>
    </w:rPr>
  </w:style>
  <w:style w:type="character" w:customStyle="1" w:styleId="Heading3Char">
    <w:name w:val="Heading 3 Char"/>
    <w:link w:val="Heading3"/>
    <w:uiPriority w:val="9"/>
    <w:rsid w:val="007F5634"/>
    <w:rPr>
      <w:rFonts w:ascii="BRH Devanagari RN" w:hAnsi="BRH Devanagari RN" w:cs="Kartika"/>
      <w:b/>
      <w:bCs/>
      <w:sz w:val="36"/>
      <w:szCs w:val="36"/>
      <w:u w:val="single"/>
      <w:lang w:val="en-US" w:eastAsia="x-none" w:bidi="hi-IN"/>
    </w:rPr>
  </w:style>
  <w:style w:type="paragraph" w:styleId="Header">
    <w:name w:val="header"/>
    <w:basedOn w:val="Normal"/>
    <w:link w:val="HeaderChar"/>
    <w:uiPriority w:val="99"/>
    <w:unhideWhenUsed/>
    <w:rsid w:val="00135976"/>
    <w:pPr>
      <w:tabs>
        <w:tab w:val="center" w:pos="4513"/>
        <w:tab w:val="right" w:pos="9026"/>
      </w:tabs>
    </w:pPr>
    <w:rPr>
      <w:rFonts w:cs="Arial Unicode MS"/>
      <w:lang w:val="x-none" w:eastAsia="x-none" w:bidi="ml-IN"/>
    </w:rPr>
  </w:style>
  <w:style w:type="character" w:customStyle="1" w:styleId="HeaderChar">
    <w:name w:val="Header Char"/>
    <w:link w:val="Header"/>
    <w:uiPriority w:val="99"/>
    <w:rsid w:val="00135976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135976"/>
    <w:pPr>
      <w:tabs>
        <w:tab w:val="center" w:pos="4513"/>
        <w:tab w:val="right" w:pos="9026"/>
      </w:tabs>
    </w:pPr>
    <w:rPr>
      <w:rFonts w:cs="Arial Unicode MS"/>
      <w:lang w:val="x-none" w:eastAsia="x-none" w:bidi="ml-IN"/>
    </w:rPr>
  </w:style>
  <w:style w:type="character" w:customStyle="1" w:styleId="FooterChar">
    <w:name w:val="Footer Char"/>
    <w:link w:val="Footer"/>
    <w:uiPriority w:val="99"/>
    <w:rsid w:val="00135976"/>
    <w:rPr>
      <w:sz w:val="22"/>
      <w:szCs w:val="22"/>
    </w:rPr>
  </w:style>
  <w:style w:type="paragraph" w:styleId="NoSpacing">
    <w:name w:val="No Spacing"/>
    <w:link w:val="NoSpacingChar"/>
    <w:uiPriority w:val="1"/>
    <w:qFormat/>
    <w:rsid w:val="0081146D"/>
    <w:rPr>
      <w:sz w:val="22"/>
      <w:szCs w:val="22"/>
      <w:lang w:bidi="ar-SA"/>
    </w:rPr>
  </w:style>
  <w:style w:type="paragraph" w:styleId="TOC1">
    <w:name w:val="toc 1"/>
    <w:basedOn w:val="Normal"/>
    <w:next w:val="Normal"/>
    <w:autoRedefine/>
    <w:uiPriority w:val="39"/>
    <w:unhideWhenUsed/>
    <w:rsid w:val="006803E0"/>
    <w:pPr>
      <w:tabs>
        <w:tab w:val="left" w:pos="440"/>
        <w:tab w:val="right" w:leader="dot" w:pos="9350"/>
      </w:tabs>
    </w:pPr>
    <w:rPr>
      <w:rFonts w:ascii="BRH Devanagari RN" w:hAnsi="BRH Devanagari RN" w:cs="Arial"/>
      <w:noProof/>
    </w:rPr>
  </w:style>
  <w:style w:type="paragraph" w:styleId="TOC2">
    <w:name w:val="toc 2"/>
    <w:basedOn w:val="Normal"/>
    <w:next w:val="Normal"/>
    <w:autoRedefine/>
    <w:uiPriority w:val="39"/>
    <w:unhideWhenUsed/>
    <w:rsid w:val="0081146D"/>
    <w:pPr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81146D"/>
    <w:pPr>
      <w:ind w:left="440"/>
    </w:pPr>
  </w:style>
  <w:style w:type="character" w:styleId="Hyperlink">
    <w:name w:val="Hyperlink"/>
    <w:uiPriority w:val="99"/>
    <w:unhideWhenUsed/>
    <w:rsid w:val="0081146D"/>
    <w:rPr>
      <w:color w:val="0563C1"/>
      <w:u w:val="single"/>
    </w:rPr>
  </w:style>
  <w:style w:type="paragraph" w:styleId="TOCHeading">
    <w:name w:val="TOC Heading"/>
    <w:basedOn w:val="Heading1"/>
    <w:next w:val="Normal"/>
    <w:link w:val="TOCHeadingChar"/>
    <w:uiPriority w:val="39"/>
    <w:unhideWhenUsed/>
    <w:qFormat/>
    <w:rsid w:val="006803E0"/>
    <w:pPr>
      <w:keepLines/>
      <w:numPr>
        <w:numId w:val="0"/>
      </w:numPr>
      <w:spacing w:before="240"/>
      <w:outlineLvl w:val="9"/>
    </w:pPr>
    <w:rPr>
      <w:rFonts w:ascii="Calibri Light" w:hAnsi="Calibri Light"/>
      <w:b w:val="0"/>
      <w:bCs w:val="0"/>
      <w:color w:val="2E74B5"/>
      <w:sz w:val="32"/>
      <w:szCs w:val="32"/>
      <w:lang w:val="en-US" w:eastAsia="en-US"/>
    </w:rPr>
  </w:style>
  <w:style w:type="character" w:customStyle="1" w:styleId="Heading4Char">
    <w:name w:val="Heading 4 Char"/>
    <w:link w:val="Heading4"/>
    <w:uiPriority w:val="9"/>
    <w:rsid w:val="00B20F84"/>
    <w:rPr>
      <w:b/>
      <w:bCs/>
      <w:sz w:val="28"/>
      <w:szCs w:val="28"/>
      <w:lang w:val="x-none" w:eastAsia="x-none"/>
    </w:rPr>
  </w:style>
  <w:style w:type="paragraph" w:styleId="ListParagraph">
    <w:name w:val="List Paragraph"/>
    <w:basedOn w:val="Normal"/>
    <w:uiPriority w:val="34"/>
    <w:qFormat/>
    <w:rsid w:val="008F0C80"/>
    <w:pPr>
      <w:ind w:left="720"/>
    </w:pPr>
  </w:style>
  <w:style w:type="table" w:styleId="TableGrid">
    <w:name w:val="Table Grid"/>
    <w:basedOn w:val="TableNormal"/>
    <w:uiPriority w:val="59"/>
    <w:rsid w:val="00193F45"/>
    <w:rPr>
      <w:rFonts w:cs="Mangal"/>
      <w:lang w:bidi="ar-SA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Heading5Char">
    <w:name w:val="Heading 5 Char"/>
    <w:link w:val="Heading5"/>
    <w:uiPriority w:val="9"/>
    <w:rsid w:val="003924ED"/>
    <w:rPr>
      <w:rFonts w:cs="Mangal"/>
      <w:b/>
      <w:bCs/>
      <w:i/>
      <w:iCs/>
      <w:sz w:val="26"/>
      <w:szCs w:val="26"/>
    </w:rPr>
  </w:style>
  <w:style w:type="character" w:customStyle="1" w:styleId="Heading6Char">
    <w:name w:val="Heading 6 Char"/>
    <w:link w:val="Heading6"/>
    <w:uiPriority w:val="9"/>
    <w:rsid w:val="003924ED"/>
    <w:rPr>
      <w:rFonts w:cs="Mangal"/>
      <w:b/>
      <w:bCs/>
      <w:sz w:val="22"/>
      <w:szCs w:val="22"/>
    </w:rPr>
  </w:style>
  <w:style w:type="character" w:customStyle="1" w:styleId="Heading7Char">
    <w:name w:val="Heading 7 Char"/>
    <w:link w:val="Heading7"/>
    <w:uiPriority w:val="9"/>
    <w:semiHidden/>
    <w:rsid w:val="003924ED"/>
    <w:rPr>
      <w:rFonts w:cs="Mangal"/>
      <w:sz w:val="24"/>
      <w:szCs w:val="24"/>
    </w:rPr>
  </w:style>
  <w:style w:type="character" w:customStyle="1" w:styleId="Heading8Char">
    <w:name w:val="Heading 8 Char"/>
    <w:link w:val="Heading8"/>
    <w:uiPriority w:val="9"/>
    <w:semiHidden/>
    <w:rsid w:val="003924ED"/>
    <w:rPr>
      <w:rFonts w:cs="Mangal"/>
      <w:i/>
      <w:iCs/>
      <w:sz w:val="24"/>
      <w:szCs w:val="24"/>
    </w:rPr>
  </w:style>
  <w:style w:type="character" w:customStyle="1" w:styleId="Heading9Char">
    <w:name w:val="Heading 9 Char"/>
    <w:link w:val="Heading9"/>
    <w:uiPriority w:val="9"/>
    <w:semiHidden/>
    <w:rsid w:val="003924ED"/>
    <w:rPr>
      <w:rFonts w:ascii="Cambria" w:hAnsi="Cambria" w:cs="Mangal"/>
      <w:sz w:val="22"/>
      <w:szCs w:val="22"/>
    </w:rPr>
  </w:style>
  <w:style w:type="numbering" w:customStyle="1" w:styleId="NoList1">
    <w:name w:val="No List1"/>
    <w:next w:val="NoList"/>
    <w:uiPriority w:val="99"/>
    <w:semiHidden/>
    <w:unhideWhenUsed/>
    <w:rsid w:val="00593726"/>
  </w:style>
  <w:style w:type="character" w:styleId="SubtleReference">
    <w:name w:val="Subtle Reference"/>
    <w:uiPriority w:val="31"/>
    <w:qFormat/>
    <w:rsid w:val="00593726"/>
    <w:rPr>
      <w:smallCaps/>
      <w:color w:val="5A5A5A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593726"/>
    <w:pPr>
      <w:ind w:left="660"/>
    </w:pPr>
  </w:style>
  <w:style w:type="paragraph" w:styleId="Subtitle">
    <w:name w:val="Subtitle"/>
    <w:basedOn w:val="Normal"/>
    <w:next w:val="Normal"/>
    <w:link w:val="SubtitleChar"/>
    <w:uiPriority w:val="11"/>
    <w:qFormat/>
    <w:rsid w:val="000C1C75"/>
    <w:pPr>
      <w:spacing w:after="60"/>
      <w:jc w:val="center"/>
      <w:outlineLvl w:val="1"/>
    </w:pPr>
    <w:rPr>
      <w:rFonts w:ascii="Calibri Light" w:hAnsi="Calibri Light" w:cs="Kartika"/>
      <w:sz w:val="24"/>
      <w:szCs w:val="24"/>
      <w:lang w:val="x-none" w:eastAsia="x-none"/>
    </w:rPr>
  </w:style>
  <w:style w:type="character" w:customStyle="1" w:styleId="SubtitleChar">
    <w:name w:val="Subtitle Char"/>
    <w:link w:val="Subtitle"/>
    <w:uiPriority w:val="11"/>
    <w:rsid w:val="000C1C75"/>
    <w:rPr>
      <w:rFonts w:ascii="Calibri Light" w:eastAsia="Times New Roman" w:hAnsi="Calibri Light" w:cs="Kartika"/>
      <w:sz w:val="24"/>
      <w:szCs w:val="24"/>
      <w:lang w:bidi="ar-SA"/>
    </w:rPr>
  </w:style>
  <w:style w:type="character" w:styleId="IntenseReference">
    <w:name w:val="Intense Reference"/>
    <w:uiPriority w:val="32"/>
    <w:qFormat/>
    <w:rsid w:val="00607F79"/>
    <w:rPr>
      <w:b/>
      <w:bCs/>
      <w:smallCaps/>
      <w:color w:val="5B9BD5"/>
      <w:spacing w:val="5"/>
    </w:rPr>
  </w:style>
  <w:style w:type="character" w:styleId="BookTitle">
    <w:name w:val="Book Title"/>
    <w:uiPriority w:val="33"/>
    <w:qFormat/>
    <w:rsid w:val="00607F79"/>
    <w:rPr>
      <w:b/>
      <w:bCs/>
      <w:i/>
      <w:iCs/>
      <w:spacing w:val="5"/>
    </w:rPr>
  </w:style>
  <w:style w:type="paragraph" w:customStyle="1" w:styleId="Style1">
    <w:name w:val="Style1"/>
    <w:basedOn w:val="TOCHeading"/>
    <w:link w:val="Style1Char"/>
    <w:qFormat/>
    <w:rsid w:val="00607F79"/>
    <w:rPr>
      <w:rFonts w:ascii="Arial" w:hAnsi="Arial" w:cs="Arial"/>
      <w:sz w:val="40"/>
      <w:szCs w:val="40"/>
    </w:rPr>
  </w:style>
  <w:style w:type="numbering" w:customStyle="1" w:styleId="NoList2">
    <w:name w:val="No List2"/>
    <w:next w:val="NoList"/>
    <w:uiPriority w:val="99"/>
    <w:semiHidden/>
    <w:unhideWhenUsed/>
    <w:rsid w:val="009C0C26"/>
  </w:style>
  <w:style w:type="character" w:customStyle="1" w:styleId="TOCHeadingChar">
    <w:name w:val="TOC Heading Char"/>
    <w:link w:val="TOCHeading"/>
    <w:uiPriority w:val="39"/>
    <w:rsid w:val="00607F79"/>
    <w:rPr>
      <w:rFonts w:ascii="Calibri Light" w:hAnsi="Calibri Light" w:cs="Kartika"/>
      <w:b w:val="0"/>
      <w:bCs w:val="0"/>
      <w:color w:val="2E74B5"/>
      <w:kern w:val="32"/>
      <w:sz w:val="32"/>
      <w:szCs w:val="32"/>
      <w:u w:val="double"/>
      <w:lang w:val="en-US" w:eastAsia="en-US" w:bidi="hi-IN"/>
    </w:rPr>
  </w:style>
  <w:style w:type="character" w:customStyle="1" w:styleId="Style1Char">
    <w:name w:val="Style1 Char"/>
    <w:link w:val="Style1"/>
    <w:rsid w:val="00607F79"/>
    <w:rPr>
      <w:rFonts w:ascii="Arial" w:hAnsi="Arial" w:cs="Arial"/>
      <w:b w:val="0"/>
      <w:bCs w:val="0"/>
      <w:color w:val="2E74B5"/>
      <w:kern w:val="32"/>
      <w:sz w:val="40"/>
      <w:szCs w:val="40"/>
      <w:u w:val="double"/>
      <w:lang w:val="en-US" w:eastAsia="en-US" w:bidi="hi-I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C0C26"/>
    <w:pPr>
      <w:spacing w:after="0" w:line="240" w:lineRule="auto"/>
    </w:pPr>
    <w:rPr>
      <w:rFonts w:ascii="Tahoma" w:hAnsi="Tahoma" w:cs="Mangal"/>
      <w:sz w:val="16"/>
      <w:szCs w:val="14"/>
      <w:lang w:val="x-none" w:eastAsia="x-none" w:bidi="hi-IN"/>
    </w:rPr>
  </w:style>
  <w:style w:type="character" w:customStyle="1" w:styleId="BalloonTextChar">
    <w:name w:val="Balloon Text Char"/>
    <w:link w:val="BalloonText"/>
    <w:uiPriority w:val="99"/>
    <w:semiHidden/>
    <w:rsid w:val="009C0C26"/>
    <w:rPr>
      <w:rFonts w:ascii="Tahoma" w:hAnsi="Tahoma" w:cs="Mangal"/>
      <w:sz w:val="16"/>
      <w:szCs w:val="14"/>
      <w:lang w:val="x-none" w:eastAsia="x-none" w:bidi="hi-IN"/>
    </w:rPr>
  </w:style>
  <w:style w:type="numbering" w:customStyle="1" w:styleId="NoList3">
    <w:name w:val="No List3"/>
    <w:next w:val="NoList"/>
    <w:uiPriority w:val="99"/>
    <w:semiHidden/>
    <w:unhideWhenUsed/>
    <w:rsid w:val="00CA37A4"/>
  </w:style>
  <w:style w:type="character" w:customStyle="1" w:styleId="NoSpacingChar">
    <w:name w:val="No Spacing Char"/>
    <w:link w:val="NoSpacing"/>
    <w:uiPriority w:val="1"/>
    <w:rsid w:val="00E365E7"/>
    <w:rPr>
      <w:sz w:val="22"/>
      <w:szCs w:val="22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footer" Target="footer4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header" Target="header6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footer" Target="footer1.xml"/><Relationship Id="rId19" Type="http://schemas.openxmlformats.org/officeDocument/2006/relationships/footer" Target="footer5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mailto:vedavms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630ACE-89ED-4607-B3CD-6C21DF7353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78</Pages>
  <Words>13567</Words>
  <Characters>77335</Characters>
  <Application>Microsoft Office Word</Application>
  <DocSecurity>0</DocSecurity>
  <Lines>644</Lines>
  <Paragraphs>18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721</CharactersWithSpaces>
  <SharedDoc>false</SharedDoc>
  <HLinks>
    <vt:vector size="12" baseType="variant">
      <vt:variant>
        <vt:i4>163845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517981975</vt:lpwstr>
      </vt:variant>
      <vt:variant>
        <vt:i4>163845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517981974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NKAT</dc:creator>
  <cp:keywords/>
  <cp:lastModifiedBy>admin</cp:lastModifiedBy>
  <cp:revision>23</cp:revision>
  <cp:lastPrinted>2022-08-02T11:00:00Z</cp:lastPrinted>
  <dcterms:created xsi:type="dcterms:W3CDTF">2021-08-11T09:45:00Z</dcterms:created>
  <dcterms:modified xsi:type="dcterms:W3CDTF">2022-08-02T11:01:00Z</dcterms:modified>
</cp:coreProperties>
</file>